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102B7" w:rsidR="005224D9" w:rsidP="005224D9" w:rsidRDefault="00A51DA5" w14:paraId="7AE5E095" w14:textId="46DF69C7">
      <w:pPr>
        <w:jc w:val="center"/>
      </w:pPr>
      <w:r>
        <w:rPr>
          <w:noProof/>
          <w:lang w:val="en-IE" w:eastAsia="en-IE"/>
        </w:rPr>
        <w:drawing>
          <wp:inline distT="0" distB="0" distL="0" distR="0" wp14:anchorId="03E9E1EB" wp14:editId="17CC9537">
            <wp:extent cx="5248275" cy="19843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versity_Of_Galway_Logo__Positive_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8275" cy="1984375"/>
                    </a:xfrm>
                    <a:prstGeom prst="rect">
                      <a:avLst/>
                    </a:prstGeom>
                  </pic:spPr>
                </pic:pic>
              </a:graphicData>
            </a:graphic>
          </wp:inline>
        </w:drawing>
      </w:r>
    </w:p>
    <w:p w:rsidRPr="00D102B7" w:rsidR="005224D9" w:rsidP="005224D9" w:rsidRDefault="005224D9" w14:paraId="5FE5B514" w14:textId="77777777">
      <w:pPr>
        <w:jc w:val="center"/>
        <w:rPr>
          <w:sz w:val="18"/>
          <w:szCs w:val="28"/>
        </w:rPr>
      </w:pPr>
    </w:p>
    <w:p w:rsidRPr="00D102B7" w:rsidR="005224D9" w:rsidP="005224D9" w:rsidRDefault="0030083F" w14:paraId="0A60B156" w14:textId="5EC096F1">
      <w:pPr>
        <w:jc w:val="center"/>
        <w:rPr>
          <w:b/>
          <w:i/>
          <w:sz w:val="28"/>
          <w:szCs w:val="28"/>
        </w:rPr>
      </w:pPr>
      <w:r w:rsidRPr="00D102B7">
        <w:rPr>
          <w:b/>
          <w:i/>
          <w:sz w:val="28"/>
          <w:szCs w:val="28"/>
        </w:rPr>
        <w:t>PROFESSORIAL</w:t>
      </w:r>
      <w:r w:rsidRPr="00D102B7" w:rsidR="005224D9">
        <w:rPr>
          <w:b/>
          <w:i/>
          <w:sz w:val="28"/>
          <w:szCs w:val="28"/>
        </w:rPr>
        <w:t xml:space="preserve"> PROMOTION SCHEME</w:t>
      </w:r>
    </w:p>
    <w:p w:rsidRPr="00D102B7" w:rsidR="005224D9" w:rsidP="005224D9" w:rsidRDefault="005224D9" w14:paraId="3A7FE764" w14:textId="77777777">
      <w:pPr>
        <w:jc w:val="center"/>
        <w:rPr>
          <w:b/>
          <w:i/>
          <w:sz w:val="22"/>
          <w:szCs w:val="28"/>
        </w:rPr>
      </w:pPr>
    </w:p>
    <w:p w:rsidRPr="00D102B7" w:rsidR="005224D9" w:rsidP="005224D9" w:rsidRDefault="005224D9" w14:paraId="57DCB52D" w14:textId="282C7DB0">
      <w:pPr>
        <w:jc w:val="center"/>
        <w:rPr>
          <w:b/>
          <w:i/>
          <w:sz w:val="28"/>
          <w:szCs w:val="28"/>
        </w:rPr>
      </w:pPr>
      <w:r w:rsidRPr="00D102B7">
        <w:rPr>
          <w:b/>
          <w:i/>
          <w:sz w:val="28"/>
          <w:szCs w:val="28"/>
        </w:rPr>
        <w:t>APPLICATION FORM</w:t>
      </w:r>
      <w:r w:rsidR="002C08CD">
        <w:rPr>
          <w:b/>
          <w:i/>
          <w:sz w:val="28"/>
          <w:szCs w:val="28"/>
        </w:rPr>
        <w:t xml:space="preserve"> – Round </w:t>
      </w:r>
      <w:r w:rsidR="003C4198">
        <w:rPr>
          <w:b/>
          <w:i/>
          <w:sz w:val="28"/>
          <w:szCs w:val="28"/>
        </w:rPr>
        <w:t>9</w:t>
      </w:r>
    </w:p>
    <w:p w:rsidRPr="00D102B7" w:rsidR="005224D9" w:rsidP="005224D9" w:rsidRDefault="005224D9" w14:paraId="491F74FC" w14:textId="77777777">
      <w:pPr>
        <w:jc w:val="center"/>
        <w:rPr>
          <w:b/>
          <w:i/>
          <w:sz w:val="22"/>
          <w:szCs w:val="28"/>
        </w:rPr>
      </w:pPr>
    </w:p>
    <w:p w:rsidRPr="00D102B7" w:rsidR="005224D9" w:rsidP="005224D9" w:rsidRDefault="005224D9" w14:paraId="56D7C821" w14:textId="77777777">
      <w:pPr>
        <w:jc w:val="center"/>
        <w:rPr>
          <w:b/>
          <w:i/>
          <w:sz w:val="28"/>
          <w:szCs w:val="28"/>
        </w:rPr>
      </w:pPr>
      <w:r w:rsidRPr="00D102B7">
        <w:rPr>
          <w:b/>
          <w:i/>
          <w:sz w:val="28"/>
          <w:szCs w:val="28"/>
        </w:rPr>
        <w:t>CONFIDENTIAL</w:t>
      </w:r>
    </w:p>
    <w:p w:rsidRPr="00D102B7" w:rsidR="005224D9" w:rsidP="005224D9" w:rsidRDefault="005224D9" w14:paraId="2F257900" w14:textId="77777777">
      <w:pPr>
        <w:jc w:val="center"/>
        <w:rPr>
          <w:rFonts w:eastAsia="MS Gothic"/>
          <w:b/>
          <w:i/>
          <w:sz w:val="22"/>
          <w:szCs w:val="28"/>
        </w:rPr>
      </w:pPr>
    </w:p>
    <w:p w:rsidRPr="00D102B7" w:rsidR="005224D9" w:rsidP="005224D9" w:rsidRDefault="005224D9" w14:paraId="4B9FB4C3" w14:textId="23CD0031">
      <w:pPr>
        <w:jc w:val="center"/>
        <w:rPr>
          <w:b/>
          <w:i/>
          <w:sz w:val="28"/>
          <w:szCs w:val="28"/>
        </w:rPr>
      </w:pPr>
      <w:r w:rsidRPr="00D102B7">
        <w:rPr>
          <w:b/>
          <w:i/>
          <w:sz w:val="28"/>
          <w:szCs w:val="28"/>
        </w:rPr>
        <w:t>UNIVERSITY OF GALWAY</w:t>
      </w:r>
    </w:p>
    <w:p w:rsidRPr="00D102B7" w:rsidR="005224D9" w:rsidP="005224D9" w:rsidRDefault="005224D9" w14:paraId="48E68CC8" w14:textId="77777777">
      <w:pPr>
        <w:jc w:val="center"/>
        <w:rPr>
          <w:b/>
          <w:i/>
          <w:sz w:val="22"/>
          <w:szCs w:val="28"/>
        </w:rPr>
      </w:pPr>
    </w:p>
    <w:p w:rsidRPr="00D102B7" w:rsidR="00D66376" w:rsidP="0030083F" w:rsidRDefault="005224D9" w14:paraId="5CD0FCC3" w14:textId="7283C5F6">
      <w:pPr>
        <w:jc w:val="center"/>
        <w:rPr>
          <w:b/>
          <w:i/>
          <w:sz w:val="28"/>
          <w:szCs w:val="28"/>
        </w:rPr>
      </w:pPr>
      <w:r w:rsidRPr="00D102B7">
        <w:rPr>
          <w:b/>
          <w:i/>
          <w:sz w:val="28"/>
          <w:szCs w:val="28"/>
        </w:rPr>
        <w:t xml:space="preserve">Application Form for Promotion </w:t>
      </w:r>
      <w:r w:rsidRPr="00D102B7" w:rsidR="0030083F">
        <w:rPr>
          <w:b/>
          <w:i/>
          <w:sz w:val="28"/>
          <w:szCs w:val="28"/>
        </w:rPr>
        <w:t xml:space="preserve">to </w:t>
      </w:r>
      <w:r w:rsidR="003F201B">
        <w:rPr>
          <w:b/>
          <w:i/>
          <w:sz w:val="28"/>
          <w:szCs w:val="28"/>
        </w:rPr>
        <w:t>Established</w:t>
      </w:r>
      <w:r w:rsidRPr="00D102B7" w:rsidR="003F201B">
        <w:rPr>
          <w:b/>
          <w:i/>
          <w:sz w:val="28"/>
          <w:szCs w:val="28"/>
        </w:rPr>
        <w:t xml:space="preserve"> </w:t>
      </w:r>
      <w:r w:rsidRPr="00D102B7" w:rsidR="0030083F">
        <w:rPr>
          <w:b/>
          <w:i/>
          <w:sz w:val="28"/>
          <w:szCs w:val="28"/>
        </w:rPr>
        <w:t>Professor</w:t>
      </w:r>
    </w:p>
    <w:p w:rsidRPr="00D102B7" w:rsidR="00802BCF" w:rsidP="0030083F" w:rsidRDefault="00802BCF" w14:paraId="3AE64FF6" w14:textId="32C77FD2">
      <w:pPr>
        <w:jc w:val="center"/>
        <w:rPr>
          <w:b/>
          <w:i/>
          <w:sz w:val="28"/>
          <w:szCs w:val="28"/>
        </w:rPr>
      </w:pPr>
      <w:r w:rsidRPr="00D102B7">
        <w:rPr>
          <w:b/>
          <w:i/>
          <w:sz w:val="28"/>
          <w:szCs w:val="28"/>
        </w:rPr>
        <w:t>(Teaching and Learning Track)</w:t>
      </w:r>
    </w:p>
    <w:p w:rsidRPr="00D102B7" w:rsidR="005224D9" w:rsidP="005224D9" w:rsidRDefault="005224D9" w14:paraId="3D5C373D" w14:textId="77777777">
      <w:pPr>
        <w:jc w:val="center"/>
        <w:rPr>
          <w:b/>
          <w:i/>
          <w:sz w:val="22"/>
          <w:szCs w:val="28"/>
        </w:rPr>
      </w:pPr>
    </w:p>
    <w:p w:rsidR="003C4198" w:rsidP="388BBB5F" w:rsidRDefault="00D13CD1" w14:textId="745EC89F" w14:paraId="02AE452C">
      <w:pPr>
        <w:pBdr>
          <w:top w:val="single" w:color="FF000000" w:sz="4" w:space="1"/>
          <w:left w:val="single" w:color="FF000000" w:sz="4" w:space="4"/>
          <w:bottom w:val="single" w:color="FF000000" w:sz="4" w:space="1"/>
          <w:right w:val="single" w:color="FF000000" w:sz="4" w:space="4"/>
        </w:pBdr>
        <w:ind w:left="360"/>
        <w:rPr>
          <w:b w:val="1"/>
          <w:bCs w:val="1"/>
        </w:rPr>
      </w:pPr>
      <w:r w:rsidR="00D13CD1">
        <w:rPr>
          <w:rStyle w:val="normaltextrun"/>
          <w:b w:val="1"/>
          <w:bCs w:val="1"/>
          <w:color w:val="000000"/>
          <w:shd w:val="clear" w:color="auto" w:fill="FFFFFF"/>
        </w:rPr>
        <w:t>NOTE: Supporting materials/documents which must be included are:</w:t>
      </w:r>
      <w:r w:rsidR="00D13CD1">
        <w:rPr>
          <w:rStyle w:val="eop"/>
          <w:color w:val="000000"/>
          <w:shd w:val="clear" w:color="auto" w:fill="FFFFFF"/>
        </w:rPr>
        <w:t> </w:t>
      </w:r>
    </w:p>
    <w:p w:rsidR="003C4198" w:rsidP="388BBB5F" w:rsidRDefault="00D13CD1" w14:paraId="1C35CA31" w14:textId="5A4A6595">
      <w:pPr>
        <w:pBdr>
          <w:top w:val="single" w:color="FF000000" w:sz="4" w:space="1"/>
          <w:left w:val="single" w:color="FF000000" w:sz="4" w:space="4"/>
          <w:bottom w:val="single" w:color="FF000000" w:sz="4" w:space="1"/>
          <w:right w:val="single" w:color="FF000000" w:sz="4" w:space="4"/>
        </w:pBdr>
        <w:ind w:left="360"/>
      </w:pPr>
    </w:p>
    <w:p w:rsidR="003C4198" w:rsidP="388BBB5F" w:rsidRDefault="00D13CD1" w14:paraId="68F58C3E" w14:textId="0F371328">
      <w:pPr>
        <w:pBdr>
          <w:top w:val="single" w:color="FF000000" w:sz="4" w:space="1"/>
          <w:left w:val="single" w:color="FF000000" w:sz="4" w:space="4"/>
          <w:bottom w:val="single" w:color="FF000000" w:sz="4" w:space="1"/>
          <w:right w:val="single" w:color="FF000000" w:sz="4" w:space="4"/>
        </w:pBdr>
        <w:ind w:left="360"/>
        <w:rPr>
          <w:b w:val="1"/>
          <w:bCs w:val="1"/>
        </w:rPr>
      </w:pPr>
      <w:r w:rsidR="007F4229">
        <w:rPr/>
        <w:t>An up-to-date, accurate IRIS Profile (preferably by category and in reverse chronological order within each category).</w:t>
      </w:r>
    </w:p>
    <w:p w:rsidR="003C4198" w:rsidP="388BBB5F" w:rsidRDefault="00D13CD1" w14:paraId="76A20399" w14:textId="2FAD58DE">
      <w:pPr>
        <w:pBdr>
          <w:top w:val="single" w:color="FF000000" w:sz="4" w:space="1"/>
          <w:left w:val="single" w:color="FF000000" w:sz="4" w:space="4"/>
          <w:bottom w:val="single" w:color="FF000000" w:sz="4" w:space="1"/>
          <w:right w:val="single" w:color="FF000000" w:sz="4" w:space="4"/>
        </w:pBdr>
        <w:ind w:left="360"/>
        <w:rPr>
          <w:b w:val="1"/>
          <w:bCs w:val="1"/>
        </w:rPr>
      </w:pPr>
      <w:r w:rsidR="007F4229">
        <w:rPr/>
        <w:t>Student feedback of up to 2 pages.</w:t>
      </w:r>
    </w:p>
    <w:p w:rsidR="003C4198" w:rsidP="388BBB5F" w:rsidRDefault="00D13CD1" w14:paraId="73CCA2B2" w14:textId="06A15139">
      <w:pPr>
        <w:pBdr>
          <w:top w:val="single" w:color="FF000000" w:sz="4" w:space="1"/>
          <w:left w:val="single" w:color="FF000000" w:sz="4" w:space="4"/>
          <w:bottom w:val="single" w:color="FF000000" w:sz="4" w:space="1"/>
          <w:right w:val="single" w:color="FF000000" w:sz="4" w:space="4"/>
        </w:pBdr>
        <w:ind w:left="360"/>
        <w:rPr>
          <w:b w:val="1"/>
          <w:bCs w:val="1"/>
        </w:rPr>
      </w:pPr>
      <w:r w:rsidR="007F4229">
        <w:rPr/>
        <w:t>Teaching portfolio of up to 23 pages.  Any information beyond 23 pages in the teaching portfolio will not be considered.</w:t>
      </w:r>
    </w:p>
    <w:p w:rsidR="003C4198" w:rsidP="388BBB5F" w:rsidRDefault="00D13CD1" w14:paraId="0B3CCC17" w14:textId="3B9C4112">
      <w:pPr>
        <w:pBdr>
          <w:top w:val="single" w:color="FF000000" w:sz="4" w:space="1"/>
          <w:left w:val="single" w:color="FF000000" w:sz="4" w:space="4"/>
          <w:bottom w:val="single" w:color="FF000000" w:sz="4" w:space="1"/>
          <w:right w:val="single" w:color="FF000000" w:sz="4" w:space="4"/>
        </w:pBdr>
        <w:ind w:left="360"/>
        <w:rPr>
          <w:b w:val="1"/>
          <w:bCs w:val="1"/>
        </w:rPr>
      </w:pPr>
      <w:r w:rsidR="007F4229">
        <w:rPr/>
        <w:t xml:space="preserve">3 strongest/most important publications (a commentary of 300 words maximum per publication </w:t>
      </w:r>
      <w:r w:rsidR="007F4229">
        <w:rPr/>
        <w:t>required</w:t>
      </w:r>
      <w:r w:rsidR="007F4229">
        <w:rPr/>
        <w:t xml:space="preserve">, </w:t>
      </w:r>
      <w:r w:rsidR="007F4229">
        <w:rPr/>
        <w:t>indicating</w:t>
      </w:r>
      <w:r w:rsidR="007F4229">
        <w:rPr/>
        <w:t xml:space="preserve"> the originality, </w:t>
      </w:r>
      <w:r w:rsidR="007F4229">
        <w:rPr/>
        <w:t>significance</w:t>
      </w:r>
      <w:r w:rsidR="007F4229">
        <w:rPr/>
        <w:t xml:space="preserve"> and </w:t>
      </w:r>
      <w:r w:rsidR="007F4229">
        <w:rPr/>
        <w:t>rigour</w:t>
      </w:r>
      <w:r w:rsidR="007F4229">
        <w:rPr/>
        <w:t xml:space="preserve"> of the publication and, in the case of multi-authored publications, the role of the applicant).</w:t>
      </w:r>
    </w:p>
    <w:p w:rsidR="003C4198" w:rsidP="388BBB5F" w:rsidRDefault="00D13CD1" w14:paraId="6392DF3C" w14:textId="359E367C">
      <w:pPr>
        <w:pBdr>
          <w:top w:val="single" w:color="FF000000" w:sz="4" w:space="1"/>
          <w:left w:val="single" w:color="FF000000" w:sz="4" w:space="4"/>
          <w:bottom w:val="single" w:color="FF000000" w:sz="4" w:space="1"/>
          <w:right w:val="single" w:color="FF000000" w:sz="4" w:space="4"/>
        </w:pBdr>
        <w:ind w:left="360"/>
        <w:rPr>
          <w:b w:val="1"/>
          <w:bCs w:val="1"/>
        </w:rPr>
      </w:pPr>
      <w:r w:rsidR="007F4229">
        <w:rPr/>
        <w:t>List of next 20 strongest/most important publications (no commentary required other than to outline the role of the candidate for multi-authored papers).</w:t>
      </w:r>
    </w:p>
    <w:p w:rsidRPr="006A32C5" w:rsidR="00E84A2D" w:rsidP="24B7F004" w:rsidRDefault="00E84A2D" w14:paraId="047B7E7E" w14:textId="705FB03C">
      <w:pPr>
        <w:pBdr>
          <w:top w:val="single" w:color="000000" w:sz="4" w:space="1"/>
          <w:left w:val="single" w:color="000000" w:sz="4" w:space="4"/>
          <w:bottom w:val="single" w:color="000000" w:sz="4" w:space="1"/>
          <w:right w:val="single" w:color="000000" w:sz="4" w:space="4"/>
        </w:pBdr>
        <w:ind w:left="360"/>
        <w:rPr>
          <w:b w:val="1"/>
          <w:bCs w:val="1"/>
        </w:rPr>
      </w:pPr>
      <w:r w:rsidR="007F4229">
        <w:rPr/>
        <w:t>External assessor nomination form.</w:t>
      </w:r>
    </w:p>
    <w:p w:rsidRPr="006A32C5" w:rsidR="00E84A2D" w:rsidP="24B7F004" w:rsidRDefault="00E84A2D" w14:paraId="63DDFF55" w14:textId="4B3E7EBC">
      <w:pPr>
        <w:pBdr>
          <w:top w:val="single" w:color="000000" w:sz="4" w:space="1"/>
          <w:left w:val="single" w:color="000000" w:sz="4" w:space="4"/>
          <w:bottom w:val="single" w:color="000000" w:sz="4" w:space="1"/>
          <w:right w:val="single" w:color="000000" w:sz="4" w:space="4"/>
        </w:pBdr>
        <w:ind w:left="360"/>
      </w:pPr>
    </w:p>
    <w:p w:rsidRPr="006A32C5" w:rsidR="00E84A2D" w:rsidP="24B7F004" w:rsidRDefault="00E84A2D" w14:paraId="54D1B2B8" w14:textId="3E5CD680">
      <w:pPr>
        <w:pBdr>
          <w:top w:val="single" w:color="000000" w:sz="4" w:space="1"/>
          <w:left w:val="single" w:color="000000" w:sz="4" w:space="4"/>
          <w:bottom w:val="single" w:color="000000" w:sz="4" w:space="1"/>
          <w:right w:val="single" w:color="000000" w:sz="4" w:space="4"/>
        </w:pBdr>
        <w:ind w:left="360"/>
        <w:rPr>
          <w:b w:val="1"/>
          <w:bCs w:val="1"/>
        </w:rPr>
      </w:pPr>
      <w:r w:rsidR="00E77289">
        <w:rPr/>
        <w:t>Applicants should check their applications carefully to ensure all relevant sections are completed.</w:t>
      </w:r>
      <w:r w:rsidR="00E77289">
        <w:rPr/>
        <w:t xml:space="preserve"> </w:t>
      </w:r>
      <w:r w:rsidR="005224D9">
        <w:rPr/>
        <w:t xml:space="preserve">Required font is </w:t>
      </w:r>
      <w:r w:rsidRPr="24B7F004" w:rsidR="005224D9">
        <w:rPr>
          <w:b w:val="1"/>
          <w:bCs w:val="1"/>
        </w:rPr>
        <w:t>Times New Roman Size 12 point.</w:t>
      </w:r>
      <w:r w:rsidR="00E84A2D">
        <w:rPr/>
        <w:t xml:space="preserve"> </w:t>
      </w:r>
      <w:r w:rsidR="00E84A2D">
        <w:rPr/>
        <w:t>Hyperlinks may not be included. Images that contain a substantial amount of text similarly may not be included. Applications which contravene this requirement may, at the discretion of the APC, be returned to the applicant and not considered in this round</w:t>
      </w:r>
      <w:r w:rsidR="65F9C72B">
        <w:rPr/>
        <w:t>.</w:t>
      </w:r>
    </w:p>
    <w:p w:rsidRPr="006A32C5" w:rsidR="00E84A2D" w:rsidP="24B7F004" w:rsidRDefault="00E84A2D" w14:paraId="6D14FEA3" w14:textId="6C8051FE">
      <w:pPr>
        <w:pBdr>
          <w:top w:val="single" w:color="000000" w:sz="4" w:space="1"/>
          <w:left w:val="single" w:color="000000" w:sz="4" w:space="4"/>
          <w:bottom w:val="single" w:color="000000" w:sz="4" w:space="1"/>
          <w:right w:val="single" w:color="000000" w:sz="4" w:space="4"/>
        </w:pBdr>
        <w:ind w:left="360"/>
        <w:rPr>
          <w:b w:val="1"/>
          <w:bCs w:val="1"/>
        </w:rPr>
      </w:pPr>
    </w:p>
    <w:p w:rsidRPr="006A32C5" w:rsidR="00E84A2D" w:rsidP="24B7F004" w:rsidRDefault="00E84A2D" w14:paraId="0AF01923" w14:textId="01EF90A8">
      <w:pPr>
        <w:pBdr>
          <w:top w:val="single" w:color="000000" w:sz="4" w:space="1"/>
          <w:left w:val="single" w:color="000000" w:sz="4" w:space="4"/>
          <w:bottom w:val="single" w:color="000000" w:sz="4" w:space="1"/>
          <w:right w:val="single" w:color="000000" w:sz="4" w:space="4"/>
        </w:pBdr>
        <w:ind w:left="360"/>
        <w:rPr>
          <w:b w:val="1"/>
          <w:bCs w:val="1"/>
        </w:rPr>
      </w:pPr>
      <w:r w:rsidRPr="24B7F004" w:rsidR="00427DCB">
        <w:rPr>
          <w:b w:val="1"/>
          <w:bCs w:val="1"/>
        </w:rPr>
        <w:t>Core and Non-Core Criteria</w:t>
      </w:r>
    </w:p>
    <w:p w:rsidRPr="006A32C5" w:rsidR="00E84A2D" w:rsidP="24B7F004" w:rsidRDefault="00E84A2D" w14:paraId="4D37074B" w14:textId="6A69AEBC">
      <w:pPr>
        <w:pBdr>
          <w:top w:val="single" w:color="000000" w:sz="4" w:space="1"/>
          <w:left w:val="single" w:color="000000" w:sz="4" w:space="4"/>
          <w:bottom w:val="single" w:color="000000" w:sz="4" w:space="1"/>
          <w:right w:val="single" w:color="000000" w:sz="4" w:space="4"/>
        </w:pBdr>
        <w:ind w:left="360"/>
      </w:pPr>
      <w:r w:rsidR="005B63F1">
        <w:rPr/>
        <w:t>Within this framework all candidates must address all nine criteria</w:t>
      </w:r>
      <w:r w:rsidR="00427DCB">
        <w:rPr/>
        <w:t xml:space="preserve">. </w:t>
      </w:r>
      <w:r w:rsidR="005B63F1">
        <w:rPr/>
        <w:t xml:space="preserve">A successful application is thus required to address </w:t>
      </w:r>
      <w:r w:rsidR="005B63F1">
        <w:rPr/>
        <w:t>nine</w:t>
      </w:r>
      <w:r w:rsidR="005B63F1">
        <w:rPr/>
        <w:t xml:space="preserve"> criteria in total, as appropriate to the discipline of the applicant.</w:t>
      </w:r>
    </w:p>
    <w:p w:rsidRPr="006A32C5" w:rsidR="00E84A2D" w:rsidP="24B7F004" w:rsidRDefault="00E84A2D" w14:paraId="449AD9CF" w14:textId="4AED0FE7">
      <w:pPr>
        <w:pBdr>
          <w:top w:val="single" w:color="000000" w:sz="4" w:space="1"/>
          <w:left w:val="single" w:color="000000" w:sz="4" w:space="4"/>
          <w:bottom w:val="single" w:color="000000" w:sz="4" w:space="1"/>
          <w:right w:val="single" w:color="000000" w:sz="4" w:space="4"/>
        </w:pBdr>
        <w:ind w:left="360"/>
      </w:pPr>
      <w:r w:rsidR="00427DCB">
        <w:rPr/>
        <w:t xml:space="preserve">Where a candidate </w:t>
      </w:r>
      <w:r w:rsidR="00427DCB">
        <w:rPr/>
        <w:t>fails to</w:t>
      </w:r>
      <w:r w:rsidR="00427DCB">
        <w:rPr/>
        <w:t xml:space="preserve"> achieve a single non-core criterion but a) has achieved all other criteria </w:t>
      </w:r>
      <w:r w:rsidR="00427DCB">
        <w:rPr/>
        <w:t>required</w:t>
      </w:r>
      <w:r w:rsidR="00427DCB">
        <w:rPr/>
        <w:t xml:space="preserve"> and b) is </w:t>
      </w:r>
      <w:r w:rsidR="00427DCB">
        <w:rPr/>
        <w:t>deemed</w:t>
      </w:r>
      <w:r w:rsidR="00427DCB">
        <w:rPr/>
        <w:t xml:space="preserve"> by the panel to have sufficient </w:t>
      </w:r>
      <w:r w:rsidR="00427DCB">
        <w:rPr/>
        <w:t xml:space="preserve">compensating strengths in the round, the panel may </w:t>
      </w:r>
      <w:r w:rsidR="00427DCB">
        <w:rPr/>
        <w:t>deem</w:t>
      </w:r>
      <w:r w:rsidR="00427DCB">
        <w:rPr/>
        <w:t xml:space="preserve"> the prima facie case nevertheless to have been met. </w:t>
      </w:r>
      <w:r w:rsidR="00427DCB">
        <w:rPr/>
        <w:t>Core criteria are as indicated in each pathway and must be deemed to have been achieved in order for a prima facie case to be established.</w:t>
      </w:r>
      <w:r w:rsidR="00427DCB">
        <w:rPr/>
        <w:t xml:space="preserve"> All other criteria are deemed to be non-core</w:t>
      </w:r>
      <w:r w:rsidR="4E1FB071">
        <w:rPr/>
        <w:t>.</w:t>
      </w:r>
    </w:p>
    <w:p w:rsidRPr="006A32C5" w:rsidR="00E84A2D" w:rsidP="24B7F004" w:rsidRDefault="00E84A2D" w14:paraId="4636D2F5" w14:textId="7D106125">
      <w:pPr>
        <w:pBdr>
          <w:top w:val="single" w:color="000000" w:sz="4" w:space="1"/>
          <w:left w:val="single" w:color="000000" w:sz="4" w:space="4"/>
          <w:bottom w:val="single" w:color="000000" w:sz="4" w:space="1"/>
          <w:right w:val="single" w:color="000000" w:sz="4" w:space="4"/>
        </w:pBdr>
        <w:ind w:left="360"/>
      </w:pPr>
      <w:r w:rsidR="00E84A2D">
        <w:rPr/>
        <w:t xml:space="preserve">Applicants are referred to the published </w:t>
      </w:r>
      <w:hyperlink r:id="Ra0e1e722d6004d97">
        <w:r w:rsidRPr="24B7F004" w:rsidR="00E84A2D">
          <w:rPr>
            <w:rStyle w:val="Hyperlink"/>
          </w:rPr>
          <w:t>guidelines</w:t>
        </w:r>
      </w:hyperlink>
      <w:r w:rsidR="00E84A2D">
        <w:rPr/>
        <w:t xml:space="preserve"> and to the </w:t>
      </w:r>
      <w:hyperlink r:id="R91b54d51395f4b8f">
        <w:r w:rsidRPr="24B7F004" w:rsidR="00E84A2D">
          <w:rPr>
            <w:rStyle w:val="Hyperlink"/>
          </w:rPr>
          <w:t>criteria</w:t>
        </w:r>
      </w:hyperlink>
      <w:r w:rsidR="00E84A2D">
        <w:rPr/>
        <w:t xml:space="preserve"> documentation as an aid to completing this form.</w:t>
      </w:r>
    </w:p>
    <w:p w:rsidR="005224D9" w:rsidP="005224D9" w:rsidRDefault="005224D9" w14:paraId="7E53629A" w14:textId="5262631E">
      <w:pPr>
        <w:tabs>
          <w:tab w:val="left" w:pos="5475"/>
        </w:tabs>
        <w:rPr>
          <w:b/>
          <w:bCs/>
        </w:rPr>
      </w:pPr>
    </w:p>
    <w:p w:rsidR="00E84A2D" w:rsidP="005224D9" w:rsidRDefault="00E84A2D" w14:paraId="0CA5682A" w14:textId="239E30E4">
      <w:pPr>
        <w:tabs>
          <w:tab w:val="left" w:pos="5475"/>
        </w:tabs>
        <w:rPr>
          <w:b/>
          <w:bCs/>
        </w:rPr>
      </w:pPr>
    </w:p>
    <w:p w:rsidRPr="00D102B7" w:rsidR="00555CDF" w:rsidP="00555CDF" w:rsidRDefault="00555CDF" w14:paraId="665C0B11" w14:textId="77777777">
      <w:pPr>
        <w:tabs>
          <w:tab w:val="left" w:pos="5475"/>
        </w:tabs>
        <w:ind w:left="-567"/>
        <w:rPr>
          <w:b/>
          <w:bCs/>
        </w:rPr>
      </w:pPr>
      <w:r w:rsidRPr="00D102B7">
        <w:rPr>
          <w:b/>
          <w:bCs/>
        </w:rPr>
        <w:t>SECTION A</w:t>
      </w:r>
    </w:p>
    <w:p w:rsidRPr="00D102B7" w:rsidR="00555CDF" w:rsidP="00555CDF" w:rsidRDefault="00555CDF" w14:paraId="74216829" w14:textId="77777777">
      <w:pPr>
        <w:tabs>
          <w:tab w:val="left" w:pos="5475"/>
        </w:tabs>
        <w:ind w:left="-567"/>
        <w:rPr>
          <w:b/>
          <w:bCs/>
        </w:rPr>
      </w:pPr>
    </w:p>
    <w:p w:rsidRPr="00D102B7" w:rsidR="00555CDF" w:rsidP="00601CE5" w:rsidRDefault="00555CDF" w14:paraId="40A5D6B2" w14:textId="77777777">
      <w:pPr>
        <w:pStyle w:val="ListParagraph"/>
        <w:numPr>
          <w:ilvl w:val="0"/>
          <w:numId w:val="8"/>
        </w:numPr>
        <w:tabs>
          <w:tab w:val="left" w:pos="5475"/>
        </w:tabs>
        <w:ind w:left="-284"/>
        <w:rPr>
          <w:b/>
          <w:bCs/>
        </w:rPr>
      </w:pPr>
      <w:r w:rsidRPr="00D102B7">
        <w:rPr>
          <w:b/>
          <w:bCs/>
        </w:rPr>
        <w:t>Details</w:t>
      </w:r>
    </w:p>
    <w:p w:rsidRPr="00D102B7" w:rsidR="00555CDF" w:rsidP="00555CDF" w:rsidRDefault="00555CDF" w14:paraId="352A306C" w14:textId="77777777">
      <w:pPr>
        <w:tabs>
          <w:tab w:val="left" w:pos="5475"/>
        </w:tabs>
        <w:ind w:left="-567"/>
        <w:rPr>
          <w:b/>
          <w:bCs/>
        </w:rPr>
      </w:pPr>
    </w:p>
    <w:tbl>
      <w:tblPr>
        <w:tblStyle w:val="TableGrid"/>
        <w:tblW w:w="0" w:type="auto"/>
        <w:tblInd w:w="-567" w:type="dxa"/>
        <w:tblLook w:val="04A0" w:firstRow="1" w:lastRow="0" w:firstColumn="1" w:lastColumn="0" w:noHBand="0" w:noVBand="1"/>
      </w:tblPr>
      <w:tblGrid>
        <w:gridCol w:w="4127"/>
        <w:gridCol w:w="4128"/>
      </w:tblGrid>
      <w:tr w:rsidRPr="00D102B7" w:rsidR="00555CDF" w:rsidTr="00555CDF" w14:paraId="73F463C7" w14:textId="77777777">
        <w:tc>
          <w:tcPr>
            <w:tcW w:w="4127" w:type="dxa"/>
          </w:tcPr>
          <w:p w:rsidRPr="00D102B7" w:rsidR="00555CDF" w:rsidP="00555CDF" w:rsidRDefault="00555CDF" w14:paraId="2E907D32" w14:textId="77777777">
            <w:pPr>
              <w:tabs>
                <w:tab w:val="left" w:pos="5475"/>
              </w:tabs>
              <w:rPr>
                <w:b/>
                <w:bCs/>
              </w:rPr>
            </w:pPr>
            <w:r w:rsidRPr="00D102B7">
              <w:rPr>
                <w:b/>
                <w:bCs/>
              </w:rPr>
              <w:t>First Name</w:t>
            </w:r>
          </w:p>
        </w:tc>
        <w:tc>
          <w:tcPr>
            <w:tcW w:w="4128" w:type="dxa"/>
          </w:tcPr>
          <w:p w:rsidRPr="00D102B7" w:rsidR="00555CDF" w:rsidP="00555CDF" w:rsidRDefault="00555CDF" w14:paraId="781FB875" w14:textId="77777777">
            <w:pPr>
              <w:tabs>
                <w:tab w:val="left" w:pos="5475"/>
              </w:tabs>
              <w:rPr>
                <w:bCs/>
              </w:rPr>
            </w:pPr>
          </w:p>
        </w:tc>
      </w:tr>
      <w:tr w:rsidRPr="00D102B7" w:rsidR="00555CDF" w:rsidTr="00555CDF" w14:paraId="3DEB3F52" w14:textId="77777777">
        <w:tc>
          <w:tcPr>
            <w:tcW w:w="4127" w:type="dxa"/>
          </w:tcPr>
          <w:p w:rsidRPr="00D102B7" w:rsidR="00555CDF" w:rsidP="00555CDF" w:rsidRDefault="00555CDF" w14:paraId="01A4AC21" w14:textId="77777777">
            <w:pPr>
              <w:tabs>
                <w:tab w:val="left" w:pos="5475"/>
              </w:tabs>
              <w:rPr>
                <w:b/>
                <w:bCs/>
              </w:rPr>
            </w:pPr>
            <w:r w:rsidRPr="00D102B7">
              <w:rPr>
                <w:b/>
                <w:bCs/>
              </w:rPr>
              <w:t>Surname</w:t>
            </w:r>
          </w:p>
        </w:tc>
        <w:tc>
          <w:tcPr>
            <w:tcW w:w="4128" w:type="dxa"/>
          </w:tcPr>
          <w:p w:rsidRPr="00D102B7" w:rsidR="00555CDF" w:rsidP="00555CDF" w:rsidRDefault="00555CDF" w14:paraId="256C1195" w14:textId="77777777">
            <w:pPr>
              <w:tabs>
                <w:tab w:val="left" w:pos="5475"/>
              </w:tabs>
              <w:rPr>
                <w:bCs/>
              </w:rPr>
            </w:pPr>
          </w:p>
        </w:tc>
      </w:tr>
      <w:tr w:rsidRPr="00D102B7" w:rsidR="00555CDF" w:rsidTr="00555CDF" w14:paraId="637A15C6" w14:textId="77777777">
        <w:tc>
          <w:tcPr>
            <w:tcW w:w="4127" w:type="dxa"/>
          </w:tcPr>
          <w:p w:rsidRPr="00D102B7" w:rsidR="00555CDF" w:rsidP="00555CDF" w:rsidRDefault="00555CDF" w14:paraId="04E908FE" w14:textId="77777777">
            <w:pPr>
              <w:tabs>
                <w:tab w:val="left" w:pos="5475"/>
              </w:tabs>
              <w:rPr>
                <w:b/>
                <w:bCs/>
              </w:rPr>
            </w:pPr>
            <w:r w:rsidRPr="00D102B7">
              <w:rPr>
                <w:b/>
                <w:bCs/>
              </w:rPr>
              <w:t>College</w:t>
            </w:r>
          </w:p>
        </w:tc>
        <w:tc>
          <w:tcPr>
            <w:tcW w:w="4128" w:type="dxa"/>
          </w:tcPr>
          <w:p w:rsidRPr="00D102B7" w:rsidR="00555CDF" w:rsidP="00555CDF" w:rsidRDefault="00555CDF" w14:paraId="7B0AAC1F" w14:textId="77777777">
            <w:pPr>
              <w:tabs>
                <w:tab w:val="left" w:pos="5475"/>
              </w:tabs>
              <w:rPr>
                <w:bCs/>
              </w:rPr>
            </w:pPr>
          </w:p>
        </w:tc>
      </w:tr>
      <w:tr w:rsidRPr="00D102B7" w:rsidR="00555CDF" w:rsidTr="00555CDF" w14:paraId="468F652F" w14:textId="77777777">
        <w:tc>
          <w:tcPr>
            <w:tcW w:w="4127" w:type="dxa"/>
          </w:tcPr>
          <w:p w:rsidRPr="00D102B7" w:rsidR="00555CDF" w:rsidP="00555CDF" w:rsidRDefault="00555CDF" w14:paraId="5DA23827" w14:textId="77777777">
            <w:pPr>
              <w:tabs>
                <w:tab w:val="left" w:pos="5475"/>
              </w:tabs>
              <w:rPr>
                <w:b/>
                <w:bCs/>
              </w:rPr>
            </w:pPr>
            <w:r w:rsidRPr="00D102B7">
              <w:rPr>
                <w:b/>
                <w:bCs/>
              </w:rPr>
              <w:t>School</w:t>
            </w:r>
          </w:p>
        </w:tc>
        <w:tc>
          <w:tcPr>
            <w:tcW w:w="4128" w:type="dxa"/>
          </w:tcPr>
          <w:p w:rsidRPr="00D102B7" w:rsidR="00555CDF" w:rsidP="00555CDF" w:rsidRDefault="00555CDF" w14:paraId="3351073C" w14:textId="77777777">
            <w:pPr>
              <w:tabs>
                <w:tab w:val="left" w:pos="5475"/>
              </w:tabs>
              <w:rPr>
                <w:bCs/>
              </w:rPr>
            </w:pPr>
          </w:p>
        </w:tc>
      </w:tr>
      <w:tr w:rsidRPr="00D102B7" w:rsidR="00555CDF" w:rsidTr="00555CDF" w14:paraId="1C8527AE" w14:textId="77777777">
        <w:tc>
          <w:tcPr>
            <w:tcW w:w="4127" w:type="dxa"/>
          </w:tcPr>
          <w:p w:rsidRPr="00D102B7" w:rsidR="00555CDF" w:rsidP="00555CDF" w:rsidRDefault="00555CDF" w14:paraId="0629947E" w14:textId="77777777">
            <w:pPr>
              <w:tabs>
                <w:tab w:val="left" w:pos="5475"/>
              </w:tabs>
              <w:rPr>
                <w:b/>
                <w:bCs/>
              </w:rPr>
            </w:pPr>
            <w:r w:rsidRPr="00D102B7">
              <w:rPr>
                <w:b/>
                <w:bCs/>
              </w:rPr>
              <w:t>Discipline</w:t>
            </w:r>
          </w:p>
        </w:tc>
        <w:tc>
          <w:tcPr>
            <w:tcW w:w="4128" w:type="dxa"/>
          </w:tcPr>
          <w:p w:rsidRPr="00D102B7" w:rsidR="00555CDF" w:rsidP="00555CDF" w:rsidRDefault="00555CDF" w14:paraId="04326624" w14:textId="77777777">
            <w:pPr>
              <w:tabs>
                <w:tab w:val="left" w:pos="5475"/>
              </w:tabs>
              <w:rPr>
                <w:bCs/>
              </w:rPr>
            </w:pPr>
          </w:p>
        </w:tc>
      </w:tr>
      <w:tr w:rsidRPr="00D102B7" w:rsidR="008F3A0A" w:rsidTr="00555CDF" w14:paraId="7DE17A4A" w14:textId="77777777">
        <w:tc>
          <w:tcPr>
            <w:tcW w:w="4127" w:type="dxa"/>
          </w:tcPr>
          <w:p w:rsidRPr="00D102B7" w:rsidR="008F3A0A" w:rsidP="00555CDF" w:rsidRDefault="00BC54B0" w14:paraId="6BD8E942" w14:textId="0CB5021E">
            <w:pPr>
              <w:tabs>
                <w:tab w:val="left" w:pos="5475"/>
              </w:tabs>
              <w:rPr>
                <w:b/>
                <w:bCs/>
              </w:rPr>
            </w:pPr>
            <w:r>
              <w:rPr>
                <w:b/>
                <w:bCs/>
              </w:rPr>
              <w:t>Full-</w:t>
            </w:r>
            <w:r w:rsidR="008F3A0A">
              <w:rPr>
                <w:b/>
                <w:bCs/>
              </w:rPr>
              <w:t>Time Equivalent (FTE)</w:t>
            </w:r>
          </w:p>
        </w:tc>
        <w:tc>
          <w:tcPr>
            <w:tcW w:w="4128" w:type="dxa"/>
          </w:tcPr>
          <w:p w:rsidRPr="00D102B7" w:rsidR="008F3A0A" w:rsidP="00555CDF" w:rsidRDefault="008F3A0A" w14:paraId="7B797745" w14:textId="77777777">
            <w:pPr>
              <w:tabs>
                <w:tab w:val="left" w:pos="5475"/>
              </w:tabs>
              <w:rPr>
                <w:bCs/>
              </w:rPr>
            </w:pPr>
          </w:p>
        </w:tc>
      </w:tr>
      <w:tr w:rsidRPr="00D102B7" w:rsidR="003C4198" w:rsidTr="00555CDF" w14:paraId="1A9610BC" w14:textId="77777777">
        <w:tc>
          <w:tcPr>
            <w:tcW w:w="4127" w:type="dxa"/>
          </w:tcPr>
          <w:p w:rsidR="003C4198" w:rsidP="00555CDF" w:rsidRDefault="003C4198" w14:paraId="0DD0E37F" w14:textId="0E0328D6">
            <w:pPr>
              <w:tabs>
                <w:tab w:val="left" w:pos="5475"/>
              </w:tabs>
              <w:rPr>
                <w:b/>
                <w:bCs/>
              </w:rPr>
            </w:pPr>
            <w:r>
              <w:rPr>
                <w:b/>
                <w:bCs/>
              </w:rPr>
              <w:t>Staff ID Number</w:t>
            </w:r>
          </w:p>
        </w:tc>
        <w:tc>
          <w:tcPr>
            <w:tcW w:w="4128" w:type="dxa"/>
          </w:tcPr>
          <w:p w:rsidRPr="00D102B7" w:rsidR="003C4198" w:rsidP="00555CDF" w:rsidRDefault="003C4198" w14:paraId="21B43D08" w14:textId="77777777">
            <w:pPr>
              <w:tabs>
                <w:tab w:val="left" w:pos="5475"/>
              </w:tabs>
              <w:rPr>
                <w:bCs/>
              </w:rPr>
            </w:pPr>
          </w:p>
        </w:tc>
      </w:tr>
    </w:tbl>
    <w:p w:rsidRPr="00D102B7" w:rsidR="00555CDF" w:rsidP="00A56FBB" w:rsidRDefault="00555CDF" w14:paraId="02012972" w14:textId="77777777">
      <w:pPr>
        <w:spacing w:line="264" w:lineRule="auto"/>
        <w:jc w:val="both"/>
        <w:rPr>
          <w:b/>
          <w:bCs/>
        </w:rPr>
      </w:pPr>
    </w:p>
    <w:p w:rsidRPr="00E84A2D" w:rsidR="00E84A2D" w:rsidP="00601CE5" w:rsidRDefault="00E84A2D" w14:paraId="49088592" w14:textId="77777777">
      <w:pPr>
        <w:pStyle w:val="ListParagraph"/>
        <w:widowControl w:val="0"/>
        <w:numPr>
          <w:ilvl w:val="0"/>
          <w:numId w:val="3"/>
        </w:numPr>
        <w:tabs>
          <w:tab w:val="left" w:pos="-142"/>
          <w:tab w:val="left" w:pos="220"/>
        </w:tabs>
        <w:autoSpaceDE w:val="0"/>
        <w:autoSpaceDN w:val="0"/>
        <w:adjustRightInd w:val="0"/>
        <w:spacing w:after="240"/>
        <w:ind w:left="714" w:hanging="1281"/>
        <w:rPr>
          <w:b/>
          <w:bCs/>
          <w:vanish/>
        </w:rPr>
      </w:pPr>
    </w:p>
    <w:p w:rsidRPr="00D102B7" w:rsidR="005224D9" w:rsidP="00601CE5" w:rsidRDefault="005224D9" w14:paraId="19BE3EBA" w14:textId="0519C789">
      <w:pPr>
        <w:pStyle w:val="ListParagraph"/>
        <w:widowControl w:val="0"/>
        <w:numPr>
          <w:ilvl w:val="0"/>
          <w:numId w:val="3"/>
        </w:numPr>
        <w:tabs>
          <w:tab w:val="left" w:pos="-142"/>
          <w:tab w:val="left" w:pos="220"/>
        </w:tabs>
        <w:autoSpaceDE w:val="0"/>
        <w:autoSpaceDN w:val="0"/>
        <w:adjustRightInd w:val="0"/>
        <w:spacing w:after="240"/>
        <w:ind w:left="714" w:hanging="1281"/>
        <w:rPr>
          <w:b/>
          <w:bCs/>
        </w:rPr>
      </w:pPr>
      <w:r w:rsidRPr="00D102B7">
        <w:rPr>
          <w:b/>
          <w:bCs/>
        </w:rPr>
        <w:t>Degrees and Professional Qualifications:</w:t>
      </w:r>
    </w:p>
    <w:tbl>
      <w:tblPr>
        <w:tblStyle w:val="GridTable4-Accent4"/>
        <w:tblW w:w="10400" w:type="dxa"/>
        <w:tblInd w:w="-1052" w:type="dxa"/>
        <w:tblLook w:val="04A0" w:firstRow="1" w:lastRow="0" w:firstColumn="1" w:lastColumn="0" w:noHBand="0" w:noVBand="1"/>
      </w:tblPr>
      <w:tblGrid>
        <w:gridCol w:w="2193"/>
        <w:gridCol w:w="1459"/>
        <w:gridCol w:w="2779"/>
        <w:gridCol w:w="3969"/>
      </w:tblGrid>
      <w:tr w:rsidRPr="00D102B7" w:rsidR="005224D9" w:rsidTr="00464313" w14:paraId="41E30F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hideMark/>
          </w:tcPr>
          <w:p w:rsidRPr="00D102B7" w:rsidR="005224D9" w:rsidP="00464313" w:rsidRDefault="005224D9" w14:paraId="327918D3" w14:textId="77777777">
            <w:pPr>
              <w:keepNext/>
              <w:keepLines/>
              <w:widowControl w:val="0"/>
              <w:tabs>
                <w:tab w:val="left" w:pos="220"/>
                <w:tab w:val="left" w:pos="720"/>
              </w:tabs>
              <w:autoSpaceDE w:val="0"/>
              <w:autoSpaceDN w:val="0"/>
              <w:adjustRightInd w:val="0"/>
              <w:outlineLvl w:val="2"/>
              <w:rPr>
                <w:b w:val="0"/>
                <w:bCs w:val="0"/>
              </w:rPr>
            </w:pPr>
            <w:r w:rsidRPr="00D102B7">
              <w:t>Degrees, etc.</w:t>
            </w:r>
          </w:p>
        </w:tc>
        <w:tc>
          <w:tcPr>
            <w:tcW w:w="1459" w:type="dxa"/>
            <w:hideMark/>
          </w:tcPr>
          <w:p w:rsidRPr="00D102B7" w:rsidR="005224D9" w:rsidP="00464313" w:rsidRDefault="005224D9" w14:paraId="6ABA136B" w14:textId="7777777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rsidRPr="00D102B7">
              <w:t>Year of Award</w:t>
            </w:r>
          </w:p>
        </w:tc>
        <w:tc>
          <w:tcPr>
            <w:tcW w:w="2779" w:type="dxa"/>
            <w:hideMark/>
          </w:tcPr>
          <w:p w:rsidRPr="00D102B7" w:rsidR="005224D9" w:rsidP="00464313" w:rsidRDefault="005224D9" w14:paraId="7F87D59F" w14:textId="7777777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D102B7">
              <w:t>Awarding Institution</w:t>
            </w:r>
          </w:p>
        </w:tc>
        <w:tc>
          <w:tcPr>
            <w:tcW w:w="3969" w:type="dxa"/>
            <w:hideMark/>
          </w:tcPr>
          <w:p w:rsidRPr="00D102B7" w:rsidR="005224D9" w:rsidP="00464313" w:rsidRDefault="005224D9" w14:paraId="191B283B" w14:textId="7777777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D102B7">
              <w:t>Address of Institution</w:t>
            </w:r>
          </w:p>
        </w:tc>
      </w:tr>
      <w:tr w:rsidRPr="00D102B7" w:rsidR="005224D9" w:rsidTr="00464313" w14:paraId="7BB289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93" w:type="dxa"/>
          </w:tcPr>
          <w:p w:rsidRPr="00D102B7" w:rsidR="005224D9" w:rsidP="00464313" w:rsidRDefault="005224D9" w14:paraId="3ED50C44" w14:textId="77777777">
            <w:pPr>
              <w:widowControl w:val="0"/>
              <w:tabs>
                <w:tab w:val="left" w:pos="220"/>
                <w:tab w:val="left" w:pos="720"/>
              </w:tabs>
              <w:autoSpaceDE w:val="0"/>
              <w:autoSpaceDN w:val="0"/>
              <w:adjustRightInd w:val="0"/>
              <w:rPr>
                <w:b w:val="0"/>
                <w:bCs w:val="0"/>
              </w:rPr>
            </w:pPr>
          </w:p>
        </w:tc>
        <w:tc>
          <w:tcPr>
            <w:tcW w:w="1459" w:type="dxa"/>
          </w:tcPr>
          <w:p w:rsidRPr="00D102B7" w:rsidR="005224D9" w:rsidP="00464313" w:rsidRDefault="005224D9" w14:paraId="0E4463D9"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779" w:type="dxa"/>
          </w:tcPr>
          <w:p w:rsidRPr="00D102B7" w:rsidR="005224D9" w:rsidP="00464313" w:rsidRDefault="005224D9" w14:paraId="70B738D2"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p w:rsidRPr="00D102B7" w:rsidR="005224D9" w:rsidP="00464313" w:rsidRDefault="005224D9" w14:paraId="400BCAF2"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969" w:type="dxa"/>
          </w:tcPr>
          <w:p w:rsidRPr="00D102B7" w:rsidR="005224D9" w:rsidP="00464313" w:rsidRDefault="005224D9" w14:paraId="1F758D18"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Pr="00D102B7" w:rsidR="005224D9" w:rsidTr="00464313" w14:paraId="32074AEC" w14:textId="77777777">
        <w:trPr>
          <w:trHeight w:val="454"/>
        </w:trPr>
        <w:tc>
          <w:tcPr>
            <w:cnfStyle w:val="001000000000" w:firstRow="0" w:lastRow="0" w:firstColumn="1" w:lastColumn="0" w:oddVBand="0" w:evenVBand="0" w:oddHBand="0" w:evenHBand="0" w:firstRowFirstColumn="0" w:firstRowLastColumn="0" w:lastRowFirstColumn="0" w:lastRowLastColumn="0"/>
            <w:tcW w:w="2193" w:type="dxa"/>
          </w:tcPr>
          <w:p w:rsidRPr="00D102B7" w:rsidR="005224D9" w:rsidP="00464313" w:rsidRDefault="005224D9" w14:paraId="0B5BF8F3" w14:textId="77777777">
            <w:pPr>
              <w:widowControl w:val="0"/>
              <w:tabs>
                <w:tab w:val="left" w:pos="220"/>
                <w:tab w:val="left" w:pos="720"/>
              </w:tabs>
              <w:autoSpaceDE w:val="0"/>
              <w:autoSpaceDN w:val="0"/>
              <w:adjustRightInd w:val="0"/>
              <w:rPr>
                <w:b w:val="0"/>
                <w:bCs w:val="0"/>
              </w:rPr>
            </w:pPr>
          </w:p>
          <w:p w:rsidRPr="00D102B7" w:rsidR="005224D9" w:rsidP="00464313" w:rsidRDefault="005224D9" w14:paraId="626A4689" w14:textId="77777777">
            <w:pPr>
              <w:widowControl w:val="0"/>
              <w:tabs>
                <w:tab w:val="left" w:pos="220"/>
                <w:tab w:val="left" w:pos="720"/>
              </w:tabs>
              <w:autoSpaceDE w:val="0"/>
              <w:autoSpaceDN w:val="0"/>
              <w:adjustRightInd w:val="0"/>
              <w:rPr>
                <w:b w:val="0"/>
                <w:bCs w:val="0"/>
              </w:rPr>
            </w:pPr>
          </w:p>
        </w:tc>
        <w:tc>
          <w:tcPr>
            <w:tcW w:w="1459" w:type="dxa"/>
          </w:tcPr>
          <w:p w:rsidRPr="00D102B7" w:rsidR="005224D9" w:rsidP="00464313" w:rsidRDefault="005224D9" w14:paraId="2220E1D1"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779" w:type="dxa"/>
          </w:tcPr>
          <w:p w:rsidRPr="00D102B7" w:rsidR="005224D9" w:rsidP="00464313" w:rsidRDefault="005224D9" w14:paraId="6283E5EA"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969" w:type="dxa"/>
          </w:tcPr>
          <w:p w:rsidRPr="00D102B7" w:rsidR="005224D9" w:rsidP="00464313" w:rsidRDefault="005224D9" w14:paraId="79183DC9"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Pr="00D102B7" w:rsidR="005224D9" w:rsidTr="00464313" w14:paraId="706C182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93" w:type="dxa"/>
          </w:tcPr>
          <w:p w:rsidRPr="00D102B7" w:rsidR="005224D9" w:rsidP="00464313" w:rsidRDefault="005224D9" w14:paraId="5CD1FFCC" w14:textId="77777777">
            <w:pPr>
              <w:widowControl w:val="0"/>
              <w:tabs>
                <w:tab w:val="left" w:pos="220"/>
                <w:tab w:val="left" w:pos="720"/>
              </w:tabs>
              <w:autoSpaceDE w:val="0"/>
              <w:autoSpaceDN w:val="0"/>
              <w:adjustRightInd w:val="0"/>
              <w:rPr>
                <w:b w:val="0"/>
                <w:bCs w:val="0"/>
              </w:rPr>
            </w:pPr>
          </w:p>
          <w:p w:rsidRPr="00D102B7" w:rsidR="005224D9" w:rsidP="00464313" w:rsidRDefault="005224D9" w14:paraId="7F4F1A8F" w14:textId="77777777">
            <w:pPr>
              <w:widowControl w:val="0"/>
              <w:tabs>
                <w:tab w:val="left" w:pos="220"/>
                <w:tab w:val="left" w:pos="720"/>
              </w:tabs>
              <w:autoSpaceDE w:val="0"/>
              <w:autoSpaceDN w:val="0"/>
              <w:adjustRightInd w:val="0"/>
              <w:rPr>
                <w:b w:val="0"/>
                <w:bCs w:val="0"/>
              </w:rPr>
            </w:pPr>
          </w:p>
        </w:tc>
        <w:tc>
          <w:tcPr>
            <w:tcW w:w="1459" w:type="dxa"/>
          </w:tcPr>
          <w:p w:rsidRPr="00D102B7" w:rsidR="005224D9" w:rsidP="00464313" w:rsidRDefault="005224D9" w14:paraId="18BADDE8"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779" w:type="dxa"/>
          </w:tcPr>
          <w:p w:rsidRPr="00D102B7" w:rsidR="005224D9" w:rsidP="00464313" w:rsidRDefault="005224D9" w14:paraId="53DFCDCB"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969" w:type="dxa"/>
          </w:tcPr>
          <w:p w:rsidRPr="00D102B7" w:rsidR="005224D9" w:rsidP="00464313" w:rsidRDefault="005224D9" w14:paraId="4BE6CDA5"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Pr="00D102B7" w:rsidR="005224D9" w:rsidTr="00464313" w14:paraId="198ADE33" w14:textId="77777777">
        <w:trPr>
          <w:trHeight w:val="454"/>
        </w:trPr>
        <w:tc>
          <w:tcPr>
            <w:cnfStyle w:val="001000000000" w:firstRow="0" w:lastRow="0" w:firstColumn="1" w:lastColumn="0" w:oddVBand="0" w:evenVBand="0" w:oddHBand="0" w:evenHBand="0" w:firstRowFirstColumn="0" w:firstRowLastColumn="0" w:lastRowFirstColumn="0" w:lastRowLastColumn="0"/>
            <w:tcW w:w="2193" w:type="dxa"/>
          </w:tcPr>
          <w:p w:rsidRPr="00D102B7" w:rsidR="005224D9" w:rsidP="00464313" w:rsidRDefault="005224D9" w14:paraId="7DE812AB" w14:textId="77777777">
            <w:pPr>
              <w:widowControl w:val="0"/>
              <w:tabs>
                <w:tab w:val="left" w:pos="220"/>
                <w:tab w:val="left" w:pos="720"/>
              </w:tabs>
              <w:autoSpaceDE w:val="0"/>
              <w:autoSpaceDN w:val="0"/>
              <w:adjustRightInd w:val="0"/>
              <w:rPr>
                <w:b w:val="0"/>
                <w:bCs w:val="0"/>
              </w:rPr>
            </w:pPr>
          </w:p>
          <w:p w:rsidRPr="00D102B7" w:rsidR="005224D9" w:rsidP="00464313" w:rsidRDefault="005224D9" w14:paraId="4B211D6F" w14:textId="77777777">
            <w:pPr>
              <w:widowControl w:val="0"/>
              <w:tabs>
                <w:tab w:val="left" w:pos="220"/>
                <w:tab w:val="left" w:pos="720"/>
              </w:tabs>
              <w:autoSpaceDE w:val="0"/>
              <w:autoSpaceDN w:val="0"/>
              <w:adjustRightInd w:val="0"/>
              <w:rPr>
                <w:b w:val="0"/>
                <w:bCs w:val="0"/>
              </w:rPr>
            </w:pPr>
          </w:p>
        </w:tc>
        <w:tc>
          <w:tcPr>
            <w:tcW w:w="1459" w:type="dxa"/>
          </w:tcPr>
          <w:p w:rsidRPr="00D102B7" w:rsidR="005224D9" w:rsidP="00464313" w:rsidRDefault="005224D9" w14:paraId="50731A24"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779" w:type="dxa"/>
          </w:tcPr>
          <w:p w:rsidRPr="00D102B7" w:rsidR="005224D9" w:rsidP="00464313" w:rsidRDefault="005224D9" w14:paraId="6ABEC9B7"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969" w:type="dxa"/>
          </w:tcPr>
          <w:p w:rsidRPr="00D102B7" w:rsidR="005224D9" w:rsidP="00464313" w:rsidRDefault="005224D9" w14:paraId="344D6E3D"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Pr="00D102B7" w:rsidR="005224D9" w:rsidTr="00464313" w14:paraId="767E9F0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93" w:type="dxa"/>
          </w:tcPr>
          <w:p w:rsidRPr="00D102B7" w:rsidR="005224D9" w:rsidP="00464313" w:rsidRDefault="005224D9" w14:paraId="7F7AFB4D" w14:textId="77777777">
            <w:pPr>
              <w:widowControl w:val="0"/>
              <w:tabs>
                <w:tab w:val="left" w:pos="220"/>
                <w:tab w:val="left" w:pos="720"/>
              </w:tabs>
              <w:autoSpaceDE w:val="0"/>
              <w:autoSpaceDN w:val="0"/>
              <w:adjustRightInd w:val="0"/>
              <w:rPr>
                <w:b w:val="0"/>
                <w:bCs w:val="0"/>
              </w:rPr>
            </w:pPr>
          </w:p>
        </w:tc>
        <w:tc>
          <w:tcPr>
            <w:tcW w:w="1459" w:type="dxa"/>
          </w:tcPr>
          <w:p w:rsidRPr="00D102B7" w:rsidR="005224D9" w:rsidP="00464313" w:rsidRDefault="005224D9" w14:paraId="2C07C2B1"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779" w:type="dxa"/>
          </w:tcPr>
          <w:p w:rsidRPr="00D102B7" w:rsidR="005224D9" w:rsidP="00464313" w:rsidRDefault="005224D9" w14:paraId="40C4D4BF"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969" w:type="dxa"/>
          </w:tcPr>
          <w:p w:rsidRPr="00D102B7" w:rsidR="005224D9" w:rsidP="00464313" w:rsidRDefault="005224D9" w14:paraId="5A22720F"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Pr="00D102B7" w:rsidR="005224D9" w:rsidTr="00464313" w14:paraId="1144F5F0" w14:textId="77777777">
        <w:trPr>
          <w:trHeight w:val="454"/>
        </w:trPr>
        <w:tc>
          <w:tcPr>
            <w:cnfStyle w:val="001000000000" w:firstRow="0" w:lastRow="0" w:firstColumn="1" w:lastColumn="0" w:oddVBand="0" w:evenVBand="0" w:oddHBand="0" w:evenHBand="0" w:firstRowFirstColumn="0" w:firstRowLastColumn="0" w:lastRowFirstColumn="0" w:lastRowLastColumn="0"/>
            <w:tcW w:w="2193" w:type="dxa"/>
          </w:tcPr>
          <w:p w:rsidRPr="00D102B7" w:rsidR="005224D9" w:rsidP="00464313" w:rsidRDefault="005224D9" w14:paraId="72A70FB4" w14:textId="77777777">
            <w:pPr>
              <w:widowControl w:val="0"/>
              <w:tabs>
                <w:tab w:val="left" w:pos="220"/>
                <w:tab w:val="left" w:pos="720"/>
              </w:tabs>
              <w:autoSpaceDE w:val="0"/>
              <w:autoSpaceDN w:val="0"/>
              <w:adjustRightInd w:val="0"/>
              <w:rPr>
                <w:b w:val="0"/>
                <w:bCs w:val="0"/>
              </w:rPr>
            </w:pPr>
          </w:p>
        </w:tc>
        <w:tc>
          <w:tcPr>
            <w:tcW w:w="1459" w:type="dxa"/>
          </w:tcPr>
          <w:p w:rsidRPr="00D102B7" w:rsidR="005224D9" w:rsidP="00464313" w:rsidRDefault="005224D9" w14:paraId="0E124F86"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779" w:type="dxa"/>
          </w:tcPr>
          <w:p w:rsidRPr="00D102B7" w:rsidR="005224D9" w:rsidP="00464313" w:rsidRDefault="005224D9" w14:paraId="6F818724"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969" w:type="dxa"/>
          </w:tcPr>
          <w:p w:rsidRPr="00D102B7" w:rsidR="005224D9" w:rsidP="00464313" w:rsidRDefault="005224D9" w14:paraId="572A6A83"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bl>
    <w:p w:rsidRPr="00D102B7" w:rsidR="005224D9" w:rsidP="005224D9" w:rsidRDefault="005224D9" w14:paraId="32B5B7C7" w14:textId="317DFAD2">
      <w:pPr>
        <w:widowControl w:val="0"/>
        <w:tabs>
          <w:tab w:val="left" w:pos="220"/>
          <w:tab w:val="left" w:pos="720"/>
        </w:tabs>
        <w:autoSpaceDE w:val="0"/>
        <w:autoSpaceDN w:val="0"/>
        <w:adjustRightInd w:val="0"/>
        <w:spacing w:after="320"/>
        <w:rPr>
          <w:b/>
          <w:bCs/>
        </w:rPr>
      </w:pPr>
    </w:p>
    <w:p w:rsidRPr="00D102B7" w:rsidR="00555CDF" w:rsidP="00601CE5" w:rsidRDefault="00555CDF" w14:paraId="4EC78380" w14:textId="1B6A2671">
      <w:pPr>
        <w:pStyle w:val="ListParagraph"/>
        <w:widowControl w:val="0"/>
        <w:numPr>
          <w:ilvl w:val="0"/>
          <w:numId w:val="9"/>
        </w:numPr>
        <w:tabs>
          <w:tab w:val="left" w:pos="-284"/>
          <w:tab w:val="left" w:pos="426"/>
        </w:tabs>
        <w:autoSpaceDE w:val="0"/>
        <w:autoSpaceDN w:val="0"/>
        <w:adjustRightInd w:val="0"/>
        <w:spacing w:after="320"/>
        <w:ind w:left="0" w:hanging="567"/>
        <w:rPr>
          <w:b/>
          <w:bCs/>
        </w:rPr>
      </w:pPr>
      <w:r w:rsidRPr="00D102B7">
        <w:rPr>
          <w:b/>
          <w:bCs/>
          <w:noProof/>
          <w:lang w:val="en-IE" w:eastAsia="en-IE"/>
        </w:rPr>
        <mc:AlternateContent>
          <mc:Choice Requires="wps">
            <w:drawing>
              <wp:anchor distT="45720" distB="45720" distL="114300" distR="114300" simplePos="0" relativeHeight="251658266" behindDoc="0" locked="0" layoutInCell="1" allowOverlap="1" wp14:anchorId="70AFDA1E" wp14:editId="254F9F92">
                <wp:simplePos x="0" y="0"/>
                <wp:positionH relativeFrom="margin">
                  <wp:posOffset>1123950</wp:posOffset>
                </wp:positionH>
                <wp:positionV relativeFrom="paragraph">
                  <wp:posOffset>13335</wp:posOffset>
                </wp:positionV>
                <wp:extent cx="4143375" cy="2571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57175"/>
                        </a:xfrm>
                        <a:prstGeom prst="rect">
                          <a:avLst/>
                        </a:prstGeom>
                        <a:solidFill>
                          <a:srgbClr val="FFFFFF"/>
                        </a:solidFill>
                        <a:ln w="9525">
                          <a:solidFill>
                            <a:srgbClr val="000000"/>
                          </a:solidFill>
                          <a:miter lim="800000"/>
                          <a:headEnd/>
                          <a:tailEnd/>
                        </a:ln>
                      </wps:spPr>
                      <wps:txbx>
                        <w:txbxContent>
                          <w:p w:rsidR="00E84A2D" w:rsidP="00555CDF" w:rsidRDefault="00E84A2D" w14:paraId="23F849B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741D55B">
              <v:shapetype id="_x0000_t202" coordsize="21600,21600" o:spt="202" path="m,l,21600r21600,l21600,xe" w14:anchorId="70AFDA1E">
                <v:stroke joinstyle="miter"/>
                <v:path gradientshapeok="t" o:connecttype="rect"/>
              </v:shapetype>
              <v:shape id="Text Box 217" style="position:absolute;left:0;text-align:left;margin-left:88.5pt;margin-top:1.05pt;width:326.25pt;height:20.2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">
                <v:textbox>
                  <w:txbxContent>
                    <w:p w:rsidR="00E84A2D" w:rsidP="00555CDF" w:rsidRDefault="00E84A2D" w14:paraId="672A6659" w14:textId="77777777"/>
                  </w:txbxContent>
                </v:textbox>
                <w10:wrap type="square" anchorx="margin"/>
              </v:shape>
            </w:pict>
          </mc:Fallback>
        </mc:AlternateContent>
      </w:r>
      <w:r w:rsidRPr="00D102B7">
        <w:rPr>
          <w:b/>
          <w:bCs/>
        </w:rPr>
        <w:t>Name of School:</w:t>
      </w:r>
      <w:r w:rsidR="008963B7">
        <w:rPr>
          <w:b/>
          <w:bCs/>
        </w:rPr>
        <w:t xml:space="preserve"> </w:t>
      </w:r>
    </w:p>
    <w:p w:rsidRPr="00D102B7" w:rsidR="00555CDF" w:rsidP="00555CDF" w:rsidRDefault="00555CDF" w14:paraId="570CB3F1" w14:textId="77777777">
      <w:pPr>
        <w:widowControl w:val="0"/>
        <w:tabs>
          <w:tab w:val="left" w:pos="220"/>
          <w:tab w:val="left" w:pos="720"/>
        </w:tabs>
        <w:autoSpaceDE w:val="0"/>
        <w:autoSpaceDN w:val="0"/>
        <w:adjustRightInd w:val="0"/>
        <w:spacing w:after="320"/>
        <w:jc w:val="both"/>
        <w:rPr>
          <w:b/>
          <w:bCs/>
        </w:rPr>
      </w:pPr>
      <w:r w:rsidRPr="00D102B7">
        <w:rPr>
          <w:b/>
          <w:bCs/>
          <w:u w:val="single"/>
        </w:rPr>
        <w:t>Only</w:t>
      </w:r>
      <w:r w:rsidRPr="00D102B7">
        <w:rPr>
          <w:b/>
          <w:bCs/>
        </w:rPr>
        <w:t xml:space="preserve"> for applicants whose Head of School has held the position for 6 months or less - please indicate by placing X in the box below whether the Head of School Form should be sent to your previous Head of School or your current Head of School:</w:t>
      </w:r>
    </w:p>
    <w:tbl>
      <w:tblPr>
        <w:tblStyle w:val="TableGrid1"/>
        <w:tblW w:w="0" w:type="auto"/>
        <w:jc w:val="center"/>
        <w:tblBorders>
          <w:top w:val="single" w:color="660066" w:sz="4" w:space="0"/>
          <w:left w:val="single" w:color="660066" w:sz="4" w:space="0"/>
          <w:bottom w:val="single" w:color="660066" w:sz="4" w:space="0"/>
          <w:right w:val="single" w:color="660066" w:sz="4" w:space="0"/>
          <w:insideH w:val="single" w:color="660066" w:sz="4" w:space="0"/>
          <w:insideV w:val="single" w:color="660066" w:sz="4" w:space="0"/>
        </w:tblBorders>
        <w:tblLook w:val="04A0" w:firstRow="1" w:lastRow="0" w:firstColumn="1" w:lastColumn="0" w:noHBand="0" w:noVBand="1"/>
      </w:tblPr>
      <w:tblGrid>
        <w:gridCol w:w="2835"/>
        <w:gridCol w:w="992"/>
      </w:tblGrid>
      <w:tr w:rsidRPr="00D102B7" w:rsidR="00555CDF" w:rsidTr="00555CDF" w14:paraId="5997780F" w14:textId="77777777">
        <w:trPr>
          <w:jc w:val="center"/>
        </w:trPr>
        <w:tc>
          <w:tcPr>
            <w:tcW w:w="2835" w:type="dxa"/>
            <w:hideMark/>
          </w:tcPr>
          <w:p w:rsidRPr="00D102B7" w:rsidR="00555CDF" w:rsidP="00555CDF" w:rsidRDefault="00555CDF" w14:paraId="1D601AB7" w14:textId="77777777">
            <w:pPr>
              <w:widowControl w:val="0"/>
              <w:tabs>
                <w:tab w:val="left" w:pos="220"/>
                <w:tab w:val="left" w:pos="720"/>
              </w:tabs>
              <w:autoSpaceDE w:val="0"/>
              <w:autoSpaceDN w:val="0"/>
              <w:adjustRightInd w:val="0"/>
              <w:spacing w:after="320"/>
              <w:rPr>
                <w:b/>
                <w:bCs/>
              </w:rPr>
            </w:pPr>
            <w:r w:rsidRPr="00D102B7">
              <w:t>Current Head of School</w:t>
            </w:r>
          </w:p>
        </w:tc>
        <w:tc>
          <w:tcPr>
            <w:tcW w:w="992" w:type="dxa"/>
          </w:tcPr>
          <w:p w:rsidRPr="00D102B7" w:rsidR="00555CDF" w:rsidP="00555CDF" w:rsidRDefault="00555CDF" w14:paraId="0AEDA31E" w14:textId="77777777">
            <w:pPr>
              <w:widowControl w:val="0"/>
              <w:tabs>
                <w:tab w:val="left" w:pos="220"/>
                <w:tab w:val="left" w:pos="720"/>
              </w:tabs>
              <w:autoSpaceDE w:val="0"/>
              <w:autoSpaceDN w:val="0"/>
              <w:adjustRightInd w:val="0"/>
              <w:spacing w:after="320"/>
              <w:rPr>
                <w:sz w:val="28"/>
                <w:szCs w:val="28"/>
              </w:rPr>
            </w:pPr>
          </w:p>
        </w:tc>
      </w:tr>
      <w:tr w:rsidRPr="00D102B7" w:rsidR="00555CDF" w:rsidTr="00555CDF" w14:paraId="4102B238" w14:textId="77777777">
        <w:trPr>
          <w:jc w:val="center"/>
        </w:trPr>
        <w:tc>
          <w:tcPr>
            <w:tcW w:w="2835" w:type="dxa"/>
            <w:hideMark/>
          </w:tcPr>
          <w:p w:rsidRPr="00D102B7" w:rsidR="00555CDF" w:rsidP="00555CDF" w:rsidRDefault="00555CDF" w14:paraId="22E5C033" w14:textId="77777777">
            <w:pPr>
              <w:widowControl w:val="0"/>
              <w:tabs>
                <w:tab w:val="left" w:pos="220"/>
                <w:tab w:val="left" w:pos="720"/>
              </w:tabs>
              <w:autoSpaceDE w:val="0"/>
              <w:autoSpaceDN w:val="0"/>
              <w:adjustRightInd w:val="0"/>
              <w:spacing w:after="320"/>
              <w:rPr>
                <w:b/>
                <w:bCs/>
              </w:rPr>
            </w:pPr>
            <w:r w:rsidRPr="00D102B7">
              <w:t xml:space="preserve">Previous Head of School </w:t>
            </w:r>
          </w:p>
        </w:tc>
        <w:tc>
          <w:tcPr>
            <w:tcW w:w="992" w:type="dxa"/>
          </w:tcPr>
          <w:p w:rsidRPr="00D102B7" w:rsidR="00555CDF" w:rsidP="00555CDF" w:rsidRDefault="00555CDF" w14:paraId="630B3BD1" w14:textId="77777777">
            <w:pPr>
              <w:widowControl w:val="0"/>
              <w:tabs>
                <w:tab w:val="left" w:pos="220"/>
                <w:tab w:val="left" w:pos="720"/>
              </w:tabs>
              <w:autoSpaceDE w:val="0"/>
              <w:autoSpaceDN w:val="0"/>
              <w:adjustRightInd w:val="0"/>
              <w:spacing w:after="320"/>
              <w:rPr>
                <w:b/>
                <w:bCs/>
                <w:sz w:val="28"/>
                <w:szCs w:val="28"/>
              </w:rPr>
            </w:pPr>
          </w:p>
        </w:tc>
      </w:tr>
    </w:tbl>
    <w:p w:rsidRPr="00D102B7" w:rsidR="00555CDF" w:rsidP="00555CDF" w:rsidRDefault="00555CDF" w14:paraId="1F7BDA66" w14:textId="77777777">
      <w:pPr>
        <w:widowControl w:val="0"/>
        <w:tabs>
          <w:tab w:val="left" w:pos="220"/>
          <w:tab w:val="left" w:pos="720"/>
        </w:tabs>
        <w:autoSpaceDE w:val="0"/>
        <w:autoSpaceDN w:val="0"/>
        <w:adjustRightInd w:val="0"/>
        <w:spacing w:after="320"/>
        <w:rPr>
          <w:rStyle w:val="CommentReference"/>
          <w:sz w:val="24"/>
          <w:szCs w:val="24"/>
        </w:rPr>
      </w:pPr>
    </w:p>
    <w:p w:rsidRPr="00D102B7" w:rsidR="00555CDF" w:rsidP="00601CE5" w:rsidRDefault="00555CDF" w14:paraId="6D763C8A" w14:textId="77777777">
      <w:pPr>
        <w:pStyle w:val="ListParagraph"/>
        <w:widowControl w:val="0"/>
        <w:numPr>
          <w:ilvl w:val="0"/>
          <w:numId w:val="9"/>
        </w:numPr>
        <w:tabs>
          <w:tab w:val="left" w:pos="-284"/>
        </w:tabs>
        <w:autoSpaceDE w:val="0"/>
        <w:autoSpaceDN w:val="0"/>
        <w:adjustRightInd w:val="0"/>
        <w:spacing w:after="320"/>
        <w:ind w:left="-284" w:hanging="283"/>
        <w:rPr>
          <w:rStyle w:val="CommentReference"/>
          <w:b/>
          <w:sz w:val="24"/>
          <w:szCs w:val="24"/>
        </w:rPr>
      </w:pPr>
      <w:r w:rsidRPr="00D102B7">
        <w:rPr>
          <w:bCs/>
          <w:noProof/>
          <w:lang w:val="en-IE" w:eastAsia="en-IE"/>
        </w:rPr>
        <mc:AlternateContent>
          <mc:Choice Requires="wps">
            <w:drawing>
              <wp:anchor distT="45720" distB="45720" distL="114300" distR="114300" simplePos="0" relativeHeight="251658267" behindDoc="0" locked="0" layoutInCell="1" allowOverlap="1" wp14:anchorId="7AA96273" wp14:editId="4F32E1BE">
                <wp:simplePos x="0" y="0"/>
                <wp:positionH relativeFrom="margin">
                  <wp:align>right</wp:align>
                </wp:positionH>
                <wp:positionV relativeFrom="paragraph">
                  <wp:posOffset>16510</wp:posOffset>
                </wp:positionV>
                <wp:extent cx="4143375" cy="25717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57175"/>
                        </a:xfrm>
                        <a:prstGeom prst="rect">
                          <a:avLst/>
                        </a:prstGeom>
                        <a:solidFill>
                          <a:srgbClr val="FFFFFF"/>
                        </a:solidFill>
                        <a:ln w="9525">
                          <a:solidFill>
                            <a:srgbClr val="000000"/>
                          </a:solidFill>
                          <a:miter lim="800000"/>
                          <a:headEnd/>
                          <a:tailEnd/>
                        </a:ln>
                      </wps:spPr>
                      <wps:txbx>
                        <w:txbxContent>
                          <w:p w:rsidR="00E84A2D" w:rsidP="00555CDF" w:rsidRDefault="00E84A2D" w14:paraId="4EEA3C2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CC65FEB">
              <v:shape id="Text Box 12" style="position:absolute;left:0;text-align:left;margin-left:275.05pt;margin-top:1.3pt;width:326.25pt;height:20.25pt;z-index:2516582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" w14:anchorId="7AA96273">
                <v:textbox>
                  <w:txbxContent>
                    <w:p w:rsidR="00E84A2D" w:rsidP="00555CDF" w:rsidRDefault="00E84A2D" w14:paraId="0A37501D" w14:textId="77777777"/>
                  </w:txbxContent>
                </v:textbox>
                <w10:wrap type="square" anchorx="margin"/>
              </v:shape>
            </w:pict>
          </mc:Fallback>
        </mc:AlternateContent>
      </w:r>
      <w:r w:rsidRPr="00D102B7">
        <w:rPr>
          <w:rStyle w:val="CommentReference"/>
          <w:b/>
          <w:sz w:val="24"/>
          <w:szCs w:val="24"/>
        </w:rPr>
        <w:t>Present Post:</w:t>
      </w:r>
      <w:r w:rsidRPr="00D102B7">
        <w:rPr>
          <w:b/>
          <w:bCs/>
          <w:noProof/>
          <w:lang w:eastAsia="en-IE"/>
        </w:rPr>
        <w:t xml:space="preserve"> </w:t>
      </w:r>
    </w:p>
    <w:p w:rsidRPr="00D102B7" w:rsidR="00555CDF" w:rsidP="00555CDF" w:rsidRDefault="00555CDF" w14:paraId="6BFD70E4" w14:textId="33D4CCAA">
      <w:pPr>
        <w:widowControl w:val="0"/>
        <w:tabs>
          <w:tab w:val="left" w:pos="220"/>
          <w:tab w:val="left" w:pos="720"/>
        </w:tabs>
        <w:autoSpaceDE w:val="0"/>
        <w:autoSpaceDN w:val="0"/>
        <w:adjustRightInd w:val="0"/>
        <w:spacing w:after="320"/>
        <w:ind w:left="-284" w:hanging="283"/>
        <w:rPr>
          <w:b/>
          <w:bCs/>
        </w:rPr>
      </w:pPr>
      <w:r w:rsidRPr="00D102B7">
        <w:rPr>
          <w:bCs/>
          <w:noProof/>
          <w:lang w:val="en-IE" w:eastAsia="en-IE"/>
        </w:rPr>
        <mc:AlternateContent>
          <mc:Choice Requires="wps">
            <w:drawing>
              <wp:anchor distT="45720" distB="45720" distL="114300" distR="114300" simplePos="0" relativeHeight="251658268" behindDoc="0" locked="0" layoutInCell="1" allowOverlap="1" wp14:anchorId="6E0B1B8C" wp14:editId="3B2CCEC8">
                <wp:simplePos x="0" y="0"/>
                <wp:positionH relativeFrom="margin">
                  <wp:posOffset>3333750</wp:posOffset>
                </wp:positionH>
                <wp:positionV relativeFrom="paragraph">
                  <wp:posOffset>50165</wp:posOffset>
                </wp:positionV>
                <wp:extent cx="1524000" cy="25717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rsidR="00E84A2D" w:rsidP="00555CDF" w:rsidRDefault="00E84A2D" w14:paraId="3A11F32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119A150">
              <v:shape id="Text Box 13" style="position:absolute;left:0;text-align:left;margin-left:262.5pt;margin-top:3.95pt;width:120pt;height:20.2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" w14:anchorId="6E0B1B8C">
                <v:textbox>
                  <w:txbxContent>
                    <w:p w:rsidR="00E84A2D" w:rsidP="00555CDF" w:rsidRDefault="00E84A2D" w14:paraId="5DAB6C7B" w14:textId="77777777"/>
                  </w:txbxContent>
                </v:textbox>
                <w10:wrap type="square" anchorx="margin"/>
              </v:shape>
            </w:pict>
          </mc:Fallback>
        </mc:AlternateContent>
      </w:r>
      <w:r w:rsidRPr="00D102B7">
        <w:rPr>
          <w:b/>
          <w:bCs/>
        </w:rPr>
        <w:t xml:space="preserve">5. (a) Date of initial appointment to </w:t>
      </w:r>
      <w:r w:rsidR="00A51DA5">
        <w:rPr>
          <w:b/>
          <w:bCs/>
        </w:rPr>
        <w:t xml:space="preserve">University of </w:t>
      </w:r>
      <w:r w:rsidRPr="00D102B7">
        <w:rPr>
          <w:b/>
          <w:bCs/>
        </w:rPr>
        <w:t>Galway:</w:t>
      </w:r>
    </w:p>
    <w:p w:rsidRPr="00D102B7" w:rsidR="005224D9" w:rsidP="00555CDF" w:rsidRDefault="00555CDF" w14:paraId="492FA26D" w14:textId="0DFCBF30">
      <w:pPr>
        <w:widowControl w:val="0"/>
        <w:tabs>
          <w:tab w:val="left" w:pos="220"/>
          <w:tab w:val="left" w:pos="720"/>
          <w:tab w:val="left" w:pos="5670"/>
        </w:tabs>
        <w:autoSpaceDE w:val="0"/>
        <w:autoSpaceDN w:val="0"/>
        <w:adjustRightInd w:val="0"/>
        <w:spacing w:after="320"/>
        <w:ind w:hanging="567"/>
        <w:rPr>
          <w:b/>
          <w:bCs/>
        </w:rPr>
      </w:pPr>
      <w:r w:rsidRPr="00D102B7">
        <w:rPr>
          <w:bCs/>
          <w:noProof/>
          <w:lang w:val="en-IE" w:eastAsia="en-IE"/>
        </w:rPr>
        <mc:AlternateContent>
          <mc:Choice Requires="wps">
            <w:drawing>
              <wp:anchor distT="45720" distB="45720" distL="114300" distR="114300" simplePos="0" relativeHeight="251658269" behindDoc="0" locked="0" layoutInCell="1" allowOverlap="1" wp14:anchorId="4105B17D" wp14:editId="1276D24B">
                <wp:simplePos x="0" y="0"/>
                <wp:positionH relativeFrom="margin">
                  <wp:posOffset>3343275</wp:posOffset>
                </wp:positionH>
                <wp:positionV relativeFrom="paragraph">
                  <wp:posOffset>64135</wp:posOffset>
                </wp:positionV>
                <wp:extent cx="1524000" cy="25717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rsidR="00E84A2D" w:rsidP="00555CDF" w:rsidRDefault="00E84A2D" w14:paraId="09A9AE3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EC6439C">
              <v:shape id="Text Box 14" style="position:absolute;margin-left:263.25pt;margin-top:5.05pt;width:120pt;height:20.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" w14:anchorId="4105B17D">
                <v:textbox>
                  <w:txbxContent>
                    <w:p w:rsidR="00E84A2D" w:rsidP="00555CDF" w:rsidRDefault="00E84A2D" w14:paraId="02EB378F" w14:textId="77777777"/>
                  </w:txbxContent>
                </v:textbox>
                <w10:wrap type="square" anchorx="margin"/>
              </v:shape>
            </w:pict>
          </mc:Fallback>
        </mc:AlternateContent>
      </w:r>
      <w:r w:rsidRPr="00D102B7">
        <w:rPr>
          <w:b/>
          <w:bCs/>
        </w:rPr>
        <w:t>5. (b) Date of appointment to your present grade</w:t>
      </w:r>
    </w:p>
    <w:p w:rsidRPr="00D102B7" w:rsidR="005224D9" w:rsidP="005224D9" w:rsidRDefault="005224D9" w14:paraId="43770F6E" w14:textId="77777777">
      <w:pPr>
        <w:widowControl w:val="0"/>
        <w:tabs>
          <w:tab w:val="left" w:pos="220"/>
          <w:tab w:val="left" w:pos="720"/>
        </w:tabs>
        <w:autoSpaceDE w:val="0"/>
        <w:autoSpaceDN w:val="0"/>
        <w:adjustRightInd w:val="0"/>
        <w:spacing w:after="240"/>
        <w:rPr>
          <w:b/>
          <w:bCs/>
        </w:rPr>
        <w:sectPr w:rsidRPr="00D102B7" w:rsidR="005224D9" w:rsidSect="00464313">
          <w:footerReference w:type="default" r:id="rId11"/>
          <w:pgSz w:w="11900" w:h="16840" w:orient="portrait"/>
          <w:pgMar w:top="568" w:right="1835" w:bottom="284" w:left="1800" w:header="708" w:footer="340" w:gutter="0"/>
          <w:pgBorders w:offsetFrom="page">
            <w:top w:val="single" w:color="auto" w:sz="4" w:space="24"/>
            <w:left w:val="single" w:color="auto" w:sz="4" w:space="24"/>
            <w:bottom w:val="single" w:color="auto" w:sz="4" w:space="24"/>
            <w:right w:val="single" w:color="auto" w:sz="4" w:space="24"/>
          </w:pgBorders>
          <w:pgNumType w:chapStyle="1"/>
          <w:cols w:space="708"/>
          <w:docGrid w:linePitch="360"/>
        </w:sectPr>
      </w:pPr>
    </w:p>
    <w:p w:rsidR="005224D9" w:rsidP="005224D9" w:rsidRDefault="005224D9" w14:paraId="4997D503" w14:textId="275BDF54">
      <w:pPr>
        <w:widowControl w:val="0"/>
        <w:tabs>
          <w:tab w:val="left" w:pos="220"/>
          <w:tab w:val="left" w:pos="720"/>
        </w:tabs>
        <w:autoSpaceDE w:val="0"/>
        <w:autoSpaceDN w:val="0"/>
        <w:adjustRightInd w:val="0"/>
        <w:spacing w:after="240"/>
        <w:ind w:left="426"/>
        <w:rPr>
          <w:b/>
          <w:bCs/>
        </w:rPr>
      </w:pPr>
      <w:r w:rsidRPr="00D102B7">
        <w:rPr>
          <w:b/>
          <w:bCs/>
        </w:rPr>
        <w:t xml:space="preserve">5. (c) Please provide details of any documented leave to date, including </w:t>
      </w:r>
      <w:r w:rsidR="00C94463">
        <w:rPr>
          <w:b/>
          <w:bCs/>
        </w:rPr>
        <w:t xml:space="preserve">part-time arrangements, </w:t>
      </w:r>
      <w:r w:rsidRPr="00D102B7">
        <w:rPr>
          <w:b/>
          <w:bCs/>
        </w:rPr>
        <w:t xml:space="preserve">maternity, adoptive, parental, sick leave, disability-related sick leave, carer’s leave </w:t>
      </w:r>
      <w:r w:rsidR="00C94463">
        <w:rPr>
          <w:b/>
          <w:bCs/>
        </w:rPr>
        <w:t>and unpaid leave of absence connected with caring during your academic career</w:t>
      </w:r>
      <w:r w:rsidRPr="00D102B7">
        <w:rPr>
          <w:rStyle w:val="FootnoteReference"/>
          <w:b/>
          <w:bCs/>
        </w:rPr>
        <w:footnoteReference w:id="2"/>
      </w:r>
      <w:r w:rsidR="00FF6CC6">
        <w:rPr>
          <w:b/>
          <w:bCs/>
        </w:rPr>
        <w:t>`</w:t>
      </w:r>
    </w:p>
    <w:p w:rsidR="00FF6CC6" w:rsidP="005224D9" w:rsidRDefault="00FF6CC6" w14:paraId="3529F367" w14:textId="723345D7">
      <w:pPr>
        <w:widowControl w:val="0"/>
        <w:tabs>
          <w:tab w:val="left" w:pos="220"/>
          <w:tab w:val="left" w:pos="720"/>
        </w:tabs>
        <w:autoSpaceDE w:val="0"/>
        <w:autoSpaceDN w:val="0"/>
        <w:adjustRightInd w:val="0"/>
        <w:spacing w:after="240"/>
        <w:ind w:left="426"/>
        <w:rPr>
          <w:b/>
          <w:bCs/>
        </w:rPr>
      </w:pPr>
      <w:r w:rsidRPr="00CF7EC0">
        <w:rPr>
          <w:b/>
          <w:color w:val="000000"/>
        </w:rPr>
        <w:t xml:space="preserve">Please complete the following table setting out the number of </w:t>
      </w:r>
      <w:r w:rsidRPr="0099069C">
        <w:rPr>
          <w:b/>
          <w:color w:val="000000"/>
        </w:rPr>
        <w:t>Maternity/Adoptive Leave</w:t>
      </w:r>
      <w:r w:rsidR="002C08CD">
        <w:rPr>
          <w:b/>
          <w:color w:val="000000"/>
        </w:rPr>
        <w:t>s</w:t>
      </w:r>
      <w:r w:rsidRPr="0099069C">
        <w:rPr>
          <w:b/>
          <w:color w:val="000000"/>
        </w:rPr>
        <w:t xml:space="preserve"> taken.</w:t>
      </w:r>
    </w:p>
    <w:tbl>
      <w:tblPr>
        <w:tblStyle w:val="GridTable4-Accent4"/>
        <w:tblW w:w="13252" w:type="dxa"/>
        <w:tblInd w:w="846" w:type="dxa"/>
        <w:tblLook w:val="04A0" w:firstRow="1" w:lastRow="0" w:firstColumn="1" w:lastColumn="0" w:noHBand="0" w:noVBand="1"/>
      </w:tblPr>
      <w:tblGrid>
        <w:gridCol w:w="2475"/>
        <w:gridCol w:w="770"/>
        <w:gridCol w:w="890"/>
        <w:gridCol w:w="889"/>
        <w:gridCol w:w="889"/>
        <w:gridCol w:w="888"/>
        <w:gridCol w:w="888"/>
        <w:gridCol w:w="888"/>
        <w:gridCol w:w="888"/>
        <w:gridCol w:w="888"/>
        <w:gridCol w:w="888"/>
        <w:gridCol w:w="1044"/>
        <w:gridCol w:w="967"/>
      </w:tblGrid>
      <w:tr w:rsidRPr="00D102B7" w:rsidR="007F4229" w:rsidTr="007F4229" w14:paraId="0B1C695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5" w:type="dxa"/>
            <w:hideMark/>
          </w:tcPr>
          <w:p w:rsidRPr="00D102B7" w:rsidR="007F4229" w:rsidP="004E7105" w:rsidRDefault="007F4229" w14:paraId="5D38C0A6" w14:textId="77777777">
            <w:pPr>
              <w:keepNext/>
              <w:keepLines/>
              <w:widowControl w:val="0"/>
              <w:tabs>
                <w:tab w:val="left" w:pos="220"/>
                <w:tab w:val="left" w:pos="720"/>
              </w:tabs>
              <w:autoSpaceDE w:val="0"/>
              <w:autoSpaceDN w:val="0"/>
              <w:adjustRightInd w:val="0"/>
              <w:spacing w:before="200" w:after="320"/>
              <w:outlineLvl w:val="2"/>
              <w:rPr>
                <w:bCs w:val="0"/>
              </w:rPr>
            </w:pPr>
            <w:r w:rsidRPr="00D102B7">
              <w:t>Leave Category</w:t>
            </w:r>
          </w:p>
        </w:tc>
        <w:tc>
          <w:tcPr>
            <w:tcW w:w="770" w:type="dxa"/>
          </w:tcPr>
          <w:p w:rsidR="007F4229" w:rsidP="00587BD9" w:rsidRDefault="007F4229" w14:paraId="3052513C" w14:textId="7777777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proofErr w:type="spellStart"/>
            <w:r>
              <w:t>Yr</w:t>
            </w:r>
            <w:proofErr w:type="spellEnd"/>
            <w:r>
              <w:t xml:space="preserve"> 1</w:t>
            </w:r>
          </w:p>
          <w:p w:rsidR="007F4229" w:rsidP="00587BD9" w:rsidRDefault="007F4229" w14:paraId="36C413B7" w14:textId="79029081">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3/24</w:t>
            </w:r>
          </w:p>
        </w:tc>
        <w:tc>
          <w:tcPr>
            <w:tcW w:w="890" w:type="dxa"/>
          </w:tcPr>
          <w:p w:rsidR="007F4229" w:rsidP="00587BD9" w:rsidRDefault="007F4229" w14:paraId="7608FBD3" w14:textId="594AF97B">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proofErr w:type="spellStart"/>
            <w:r>
              <w:t>Yr</w:t>
            </w:r>
            <w:proofErr w:type="spellEnd"/>
            <w:r>
              <w:t xml:space="preserve"> 2 </w:t>
            </w:r>
          </w:p>
          <w:p w:rsidR="007F4229" w:rsidP="00587BD9" w:rsidRDefault="007F4229" w14:paraId="4F9E94F5" w14:textId="69E22CD6">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2/23</w:t>
            </w:r>
          </w:p>
        </w:tc>
        <w:tc>
          <w:tcPr>
            <w:tcW w:w="889" w:type="dxa"/>
          </w:tcPr>
          <w:p w:rsidR="007F4229" w:rsidP="00587BD9" w:rsidRDefault="007F4229" w14:paraId="4A0920E3" w14:textId="2C51D20E">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proofErr w:type="spellStart"/>
            <w:r>
              <w:t>Yr</w:t>
            </w:r>
            <w:proofErr w:type="spellEnd"/>
            <w:r>
              <w:t xml:space="preserve"> 3</w:t>
            </w:r>
          </w:p>
          <w:p w:rsidR="007F4229" w:rsidP="00B73674" w:rsidRDefault="007F4229" w14:paraId="1EC19AD8" w14:textId="7F79B6D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1/22</w:t>
            </w:r>
          </w:p>
        </w:tc>
        <w:tc>
          <w:tcPr>
            <w:tcW w:w="889" w:type="dxa"/>
          </w:tcPr>
          <w:p w:rsidR="007F4229" w:rsidP="004E7105" w:rsidRDefault="007F4229" w14:paraId="65439531" w14:textId="59F42BE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proofErr w:type="spellStart"/>
            <w:r>
              <w:t>Yr</w:t>
            </w:r>
            <w:proofErr w:type="spellEnd"/>
            <w:r>
              <w:t xml:space="preserve"> 4</w:t>
            </w:r>
          </w:p>
          <w:p w:rsidR="007F4229" w:rsidP="004E7105" w:rsidRDefault="007F4229" w14:paraId="6CBF606D" w14:textId="7777777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0/21</w:t>
            </w:r>
          </w:p>
        </w:tc>
        <w:tc>
          <w:tcPr>
            <w:tcW w:w="888" w:type="dxa"/>
          </w:tcPr>
          <w:p w:rsidR="007F4229" w:rsidP="004E7105" w:rsidRDefault="007F4229" w14:paraId="04E31775" w14:textId="07459F21">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proofErr w:type="spellStart"/>
            <w:r>
              <w:t>Yr</w:t>
            </w:r>
            <w:proofErr w:type="spellEnd"/>
            <w:r>
              <w:t xml:space="preserve"> 5</w:t>
            </w:r>
          </w:p>
          <w:p w:rsidRPr="00D102B7" w:rsidR="007F4229" w:rsidP="004E7105" w:rsidRDefault="007F4229" w14:paraId="17079FAD" w14:textId="7777777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19/20</w:t>
            </w:r>
          </w:p>
        </w:tc>
        <w:tc>
          <w:tcPr>
            <w:tcW w:w="888" w:type="dxa"/>
            <w:hideMark/>
          </w:tcPr>
          <w:p w:rsidRPr="00D102B7" w:rsidR="007F4229" w:rsidP="004E7105" w:rsidRDefault="007F4229" w14:paraId="1A855DDB" w14:textId="14F676C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proofErr w:type="spellStart"/>
            <w:r w:rsidRPr="00D102B7">
              <w:t>Yr</w:t>
            </w:r>
            <w:proofErr w:type="spellEnd"/>
            <w:r w:rsidRPr="00D102B7">
              <w:t xml:space="preserve"> </w:t>
            </w:r>
            <w:r>
              <w:t>6</w:t>
            </w:r>
          </w:p>
          <w:p w:rsidRPr="00D102B7" w:rsidR="007F4229" w:rsidP="004E7105" w:rsidRDefault="007F4229" w14:paraId="096E6245" w14:textId="7777777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D102B7">
              <w:t>18/19</w:t>
            </w:r>
          </w:p>
        </w:tc>
        <w:tc>
          <w:tcPr>
            <w:tcW w:w="888" w:type="dxa"/>
          </w:tcPr>
          <w:p w:rsidRPr="00D102B7" w:rsidR="007F4229" w:rsidP="004E7105" w:rsidRDefault="007F4229" w14:paraId="6ABC9E05" w14:textId="4E37763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proofErr w:type="spellStart"/>
            <w:r w:rsidRPr="00D102B7">
              <w:rPr>
                <w:bCs w:val="0"/>
              </w:rPr>
              <w:t>Yr</w:t>
            </w:r>
            <w:proofErr w:type="spellEnd"/>
            <w:r>
              <w:rPr>
                <w:bCs w:val="0"/>
              </w:rPr>
              <w:t xml:space="preserve"> 7</w:t>
            </w:r>
          </w:p>
          <w:p w:rsidRPr="00D102B7" w:rsidR="007F4229" w:rsidP="004E7105" w:rsidRDefault="007F4229" w14:paraId="6107256B" w14:textId="7777777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17/18</w:t>
            </w:r>
          </w:p>
        </w:tc>
        <w:tc>
          <w:tcPr>
            <w:tcW w:w="888" w:type="dxa"/>
          </w:tcPr>
          <w:p w:rsidRPr="00D102B7" w:rsidR="007F4229" w:rsidP="004E7105" w:rsidRDefault="007F4229" w14:paraId="6A336085" w14:textId="40BE6E6D">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proofErr w:type="spellStart"/>
            <w:r w:rsidRPr="00D102B7">
              <w:rPr>
                <w:bCs w:val="0"/>
              </w:rPr>
              <w:t>Yr</w:t>
            </w:r>
            <w:proofErr w:type="spellEnd"/>
            <w:r w:rsidRPr="00D102B7">
              <w:rPr>
                <w:bCs w:val="0"/>
              </w:rPr>
              <w:t xml:space="preserve"> </w:t>
            </w:r>
            <w:r>
              <w:rPr>
                <w:bCs w:val="0"/>
              </w:rPr>
              <w:t>8</w:t>
            </w:r>
          </w:p>
          <w:p w:rsidRPr="00D102B7" w:rsidR="007F4229" w:rsidP="004E7105" w:rsidRDefault="007F4229" w14:paraId="500AC8AC" w14:textId="7777777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16/17</w:t>
            </w:r>
          </w:p>
        </w:tc>
        <w:tc>
          <w:tcPr>
            <w:tcW w:w="888" w:type="dxa"/>
            <w:hideMark/>
          </w:tcPr>
          <w:p w:rsidRPr="00D102B7" w:rsidR="007F4229" w:rsidP="004E7105" w:rsidRDefault="007F4229" w14:paraId="48C16013" w14:textId="649F14A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proofErr w:type="spellStart"/>
            <w:r w:rsidRPr="00D102B7">
              <w:rPr>
                <w:bCs w:val="0"/>
              </w:rPr>
              <w:t>Yr</w:t>
            </w:r>
            <w:proofErr w:type="spellEnd"/>
            <w:r w:rsidRPr="00D102B7">
              <w:rPr>
                <w:bCs w:val="0"/>
              </w:rPr>
              <w:t xml:space="preserve"> </w:t>
            </w:r>
            <w:r>
              <w:rPr>
                <w:bCs w:val="0"/>
              </w:rPr>
              <w:t>9</w:t>
            </w:r>
          </w:p>
          <w:p w:rsidRPr="00D102B7" w:rsidR="007F4229" w:rsidP="004E7105" w:rsidRDefault="007F4229" w14:paraId="3D8FA0D4" w14:textId="7777777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15/16</w:t>
            </w:r>
          </w:p>
        </w:tc>
        <w:tc>
          <w:tcPr>
            <w:tcW w:w="888" w:type="dxa"/>
          </w:tcPr>
          <w:p w:rsidRPr="00D102B7" w:rsidR="007F4229" w:rsidP="004E7105" w:rsidRDefault="007F4229" w14:paraId="4A19BC62" w14:textId="45E82854">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proofErr w:type="spellStart"/>
            <w:r w:rsidRPr="00D102B7">
              <w:rPr>
                <w:bCs w:val="0"/>
              </w:rPr>
              <w:t>Yr</w:t>
            </w:r>
            <w:proofErr w:type="spellEnd"/>
            <w:r w:rsidRPr="00D102B7">
              <w:rPr>
                <w:bCs w:val="0"/>
              </w:rPr>
              <w:t xml:space="preserve"> </w:t>
            </w:r>
            <w:r>
              <w:rPr>
                <w:bCs w:val="0"/>
              </w:rPr>
              <w:t>10</w:t>
            </w:r>
          </w:p>
          <w:p w:rsidRPr="00D102B7" w:rsidR="007F4229" w:rsidP="004E7105" w:rsidRDefault="007F4229" w14:paraId="585CCD7F" w14:textId="7777777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14/15</w:t>
            </w:r>
          </w:p>
        </w:tc>
        <w:tc>
          <w:tcPr>
            <w:tcW w:w="1044" w:type="dxa"/>
          </w:tcPr>
          <w:p w:rsidRPr="00D102B7" w:rsidR="007F4229" w:rsidP="00587BD9" w:rsidRDefault="007F4229" w14:paraId="5F9B9FFA" w14:textId="31D480E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 xml:space="preserve">Before </w:t>
            </w:r>
            <w:r>
              <w:rPr>
                <w:bCs w:val="0"/>
              </w:rPr>
              <w:t>14/15</w:t>
            </w:r>
          </w:p>
        </w:tc>
        <w:tc>
          <w:tcPr>
            <w:tcW w:w="967" w:type="dxa"/>
          </w:tcPr>
          <w:p w:rsidRPr="00D102B7" w:rsidR="007F4229" w:rsidP="004E7105" w:rsidRDefault="007F4229" w14:paraId="7055153B" w14:textId="7D2F6DB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D102B7">
              <w:t>T</w:t>
            </w:r>
            <w:r>
              <w:t>otal no. of leaves</w:t>
            </w:r>
            <w:r w:rsidRPr="00D102B7">
              <w:t xml:space="preserve"> </w:t>
            </w:r>
          </w:p>
        </w:tc>
      </w:tr>
      <w:tr w:rsidRPr="00D102B7" w:rsidR="007F4229" w:rsidTr="007F4229" w14:paraId="7E92A7B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75" w:type="dxa"/>
          </w:tcPr>
          <w:p w:rsidRPr="00D102B7" w:rsidR="007F4229" w:rsidP="004E7105" w:rsidRDefault="007F4229" w14:paraId="64C31A07" w14:textId="77777777">
            <w:pPr>
              <w:widowControl w:val="0"/>
              <w:tabs>
                <w:tab w:val="left" w:pos="220"/>
                <w:tab w:val="left" w:pos="720"/>
              </w:tabs>
              <w:autoSpaceDE w:val="0"/>
              <w:autoSpaceDN w:val="0"/>
              <w:adjustRightInd w:val="0"/>
              <w:rPr>
                <w:b w:val="0"/>
                <w:bCs w:val="0"/>
              </w:rPr>
            </w:pPr>
            <w:r w:rsidRPr="00D102B7">
              <w:rPr>
                <w:b w:val="0"/>
                <w:bCs w:val="0"/>
              </w:rPr>
              <w:t>Maternity/Adoptive leave</w:t>
            </w:r>
          </w:p>
        </w:tc>
        <w:tc>
          <w:tcPr>
            <w:tcW w:w="770" w:type="dxa"/>
          </w:tcPr>
          <w:p w:rsidRPr="00D102B7" w:rsidR="007F4229" w:rsidP="004E7105" w:rsidRDefault="007F4229" w14:paraId="71A970D4"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90" w:type="dxa"/>
          </w:tcPr>
          <w:p w:rsidRPr="00D102B7" w:rsidR="007F4229" w:rsidP="004E7105" w:rsidRDefault="007F4229" w14:paraId="6F3BF5C9" w14:textId="06C9400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9" w:type="dxa"/>
          </w:tcPr>
          <w:p w:rsidRPr="00D102B7" w:rsidR="007F4229" w:rsidP="004E7105" w:rsidRDefault="007F4229" w14:paraId="25E6EB4B" w14:textId="7B1EFF7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9" w:type="dxa"/>
          </w:tcPr>
          <w:p w:rsidRPr="00D102B7" w:rsidR="007F4229" w:rsidP="004E7105" w:rsidRDefault="007F4229" w14:paraId="2BCA6F50" w14:textId="045E04B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8" w:type="dxa"/>
          </w:tcPr>
          <w:p w:rsidRPr="00D102B7" w:rsidR="007F4229" w:rsidP="004E7105" w:rsidRDefault="007F4229" w14:paraId="101D11B4"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8" w:type="dxa"/>
          </w:tcPr>
          <w:p w:rsidRPr="00D102B7" w:rsidR="007F4229" w:rsidP="004E7105" w:rsidRDefault="007F4229" w14:paraId="463CDE5D"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8" w:type="dxa"/>
          </w:tcPr>
          <w:p w:rsidRPr="00D102B7" w:rsidR="007F4229" w:rsidP="004E7105" w:rsidRDefault="007F4229" w14:paraId="282B6390"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8" w:type="dxa"/>
          </w:tcPr>
          <w:p w:rsidRPr="00D102B7" w:rsidR="007F4229" w:rsidP="004E7105" w:rsidRDefault="007F4229" w14:paraId="2397539F"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8" w:type="dxa"/>
          </w:tcPr>
          <w:p w:rsidRPr="00D102B7" w:rsidR="007F4229" w:rsidP="004E7105" w:rsidRDefault="007F4229" w14:paraId="7F6FB919"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8" w:type="dxa"/>
          </w:tcPr>
          <w:p w:rsidRPr="00D102B7" w:rsidR="007F4229" w:rsidP="004E7105" w:rsidRDefault="007F4229" w14:paraId="7C1CF914"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44" w:type="dxa"/>
          </w:tcPr>
          <w:p w:rsidRPr="00D102B7" w:rsidR="007F4229" w:rsidP="004E7105" w:rsidRDefault="007F4229" w14:paraId="39AC8EE0"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7" w:type="dxa"/>
          </w:tcPr>
          <w:p w:rsidRPr="00D102B7" w:rsidR="007F4229" w:rsidP="004E7105" w:rsidRDefault="007F4229" w14:paraId="2BF20410"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bl>
    <w:p w:rsidR="001766ED" w:rsidRDefault="001766ED" w14:paraId="138FE23A" w14:textId="2A4CD849">
      <w:pPr>
        <w:spacing w:line="264" w:lineRule="auto"/>
        <w:jc w:val="both"/>
        <w:rPr>
          <w:b/>
          <w:color w:val="000000"/>
        </w:rPr>
      </w:pPr>
    </w:p>
    <w:p w:rsidRPr="00D102B7" w:rsidR="005224D9" w:rsidP="005224D9" w:rsidRDefault="005224D9" w14:paraId="60D3BD10" w14:textId="2599AD08">
      <w:pPr>
        <w:widowControl w:val="0"/>
        <w:tabs>
          <w:tab w:val="left" w:pos="220"/>
          <w:tab w:val="left" w:pos="720"/>
        </w:tabs>
        <w:autoSpaceDE w:val="0"/>
        <w:autoSpaceDN w:val="0"/>
        <w:adjustRightInd w:val="0"/>
        <w:spacing w:after="240"/>
        <w:ind w:left="426"/>
        <w:rPr>
          <w:b/>
          <w:bCs/>
        </w:rPr>
      </w:pPr>
      <w:r w:rsidRPr="00D102B7">
        <w:rPr>
          <w:b/>
          <w:color w:val="000000"/>
        </w:rPr>
        <w:t>Please complete the following table setting out the number of weeks taken as leave relevant to each category in each academic year</w:t>
      </w:r>
      <w:r w:rsidR="00FF6CC6">
        <w:rPr>
          <w:b/>
          <w:color w:val="000000"/>
        </w:rPr>
        <w:t>.</w:t>
      </w:r>
    </w:p>
    <w:tbl>
      <w:tblPr>
        <w:tblStyle w:val="GridTable4-Accent4"/>
        <w:tblW w:w="13269" w:type="dxa"/>
        <w:tblInd w:w="846" w:type="dxa"/>
        <w:tblLook w:val="04A0" w:firstRow="1" w:lastRow="0" w:firstColumn="1" w:lastColumn="0" w:noHBand="0" w:noVBand="1"/>
      </w:tblPr>
      <w:tblGrid>
        <w:gridCol w:w="1581"/>
        <w:gridCol w:w="774"/>
        <w:gridCol w:w="970"/>
        <w:gridCol w:w="969"/>
        <w:gridCol w:w="969"/>
        <w:gridCol w:w="969"/>
        <w:gridCol w:w="969"/>
        <w:gridCol w:w="969"/>
        <w:gridCol w:w="969"/>
        <w:gridCol w:w="969"/>
        <w:gridCol w:w="969"/>
        <w:gridCol w:w="1138"/>
        <w:gridCol w:w="1054"/>
      </w:tblGrid>
      <w:tr w:rsidRPr="00D102B7" w:rsidR="007F4229" w:rsidTr="007F4229" w14:paraId="2DDF04B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1" w:type="dxa"/>
            <w:hideMark/>
          </w:tcPr>
          <w:p w:rsidRPr="00D102B7" w:rsidR="007F4229" w:rsidP="00464313" w:rsidRDefault="007F4229" w14:paraId="119260A8" w14:textId="77777777">
            <w:pPr>
              <w:keepNext/>
              <w:keepLines/>
              <w:widowControl w:val="0"/>
              <w:tabs>
                <w:tab w:val="left" w:pos="220"/>
                <w:tab w:val="left" w:pos="720"/>
              </w:tabs>
              <w:autoSpaceDE w:val="0"/>
              <w:autoSpaceDN w:val="0"/>
              <w:adjustRightInd w:val="0"/>
              <w:spacing w:before="200" w:after="320"/>
              <w:outlineLvl w:val="2"/>
              <w:rPr>
                <w:bCs w:val="0"/>
              </w:rPr>
            </w:pPr>
            <w:r w:rsidRPr="00D102B7">
              <w:t>Leave Category</w:t>
            </w:r>
          </w:p>
        </w:tc>
        <w:tc>
          <w:tcPr>
            <w:tcW w:w="774" w:type="dxa"/>
          </w:tcPr>
          <w:p w:rsidR="007F4229" w:rsidP="00223C69" w:rsidRDefault="007F4229" w14:paraId="60B69166" w14:textId="7777777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proofErr w:type="spellStart"/>
            <w:r>
              <w:t>Yr</w:t>
            </w:r>
            <w:proofErr w:type="spellEnd"/>
            <w:r>
              <w:t xml:space="preserve"> 1</w:t>
            </w:r>
          </w:p>
          <w:p w:rsidR="007F4229" w:rsidP="00223C69" w:rsidRDefault="007F4229" w14:paraId="210F70ED" w14:textId="6A1C9C12">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3/24</w:t>
            </w:r>
          </w:p>
        </w:tc>
        <w:tc>
          <w:tcPr>
            <w:tcW w:w="970" w:type="dxa"/>
          </w:tcPr>
          <w:p w:rsidR="007F4229" w:rsidP="00223C69" w:rsidRDefault="007F4229" w14:paraId="1D245A2D" w14:textId="40619D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proofErr w:type="spellStart"/>
            <w:r>
              <w:t>Yr</w:t>
            </w:r>
            <w:proofErr w:type="spellEnd"/>
            <w:r>
              <w:t xml:space="preserve"> 2</w:t>
            </w:r>
          </w:p>
          <w:p w:rsidR="007F4229" w:rsidP="00223C69" w:rsidRDefault="007F4229" w14:paraId="22276C5F" w14:textId="5167EB10">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2/23</w:t>
            </w:r>
          </w:p>
        </w:tc>
        <w:tc>
          <w:tcPr>
            <w:tcW w:w="969" w:type="dxa"/>
          </w:tcPr>
          <w:p w:rsidR="007F4229" w:rsidP="00223C69" w:rsidRDefault="007F4229" w14:paraId="4D0F2237" w14:textId="7BD19BC2">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proofErr w:type="spellStart"/>
            <w:r>
              <w:t>Yr</w:t>
            </w:r>
            <w:proofErr w:type="spellEnd"/>
            <w:r>
              <w:t xml:space="preserve"> 3</w:t>
            </w:r>
          </w:p>
          <w:p w:rsidR="007F4229" w:rsidP="00B73674" w:rsidRDefault="007F4229" w14:paraId="72C4B4CE" w14:textId="5DDB0AEF">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1/22</w:t>
            </w:r>
          </w:p>
        </w:tc>
        <w:tc>
          <w:tcPr>
            <w:tcW w:w="969" w:type="dxa"/>
          </w:tcPr>
          <w:p w:rsidR="007F4229" w:rsidP="00464313" w:rsidRDefault="007F4229" w14:paraId="2E5B6AC3" w14:textId="3351649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proofErr w:type="spellStart"/>
            <w:r>
              <w:t>Yr</w:t>
            </w:r>
            <w:proofErr w:type="spellEnd"/>
            <w:r>
              <w:t xml:space="preserve"> 4</w:t>
            </w:r>
          </w:p>
          <w:p w:rsidR="007F4229" w:rsidP="00464313" w:rsidRDefault="007F4229" w14:paraId="7B8AD70A" w14:textId="783BF3B4">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0/21</w:t>
            </w:r>
          </w:p>
        </w:tc>
        <w:tc>
          <w:tcPr>
            <w:tcW w:w="969" w:type="dxa"/>
          </w:tcPr>
          <w:p w:rsidR="007F4229" w:rsidP="00464313" w:rsidRDefault="007F4229" w14:paraId="3D1AB73C" w14:textId="548D3CFD">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proofErr w:type="spellStart"/>
            <w:r>
              <w:t>Yr</w:t>
            </w:r>
            <w:proofErr w:type="spellEnd"/>
            <w:r>
              <w:t xml:space="preserve"> 5</w:t>
            </w:r>
          </w:p>
          <w:p w:rsidRPr="00D102B7" w:rsidR="007F4229" w:rsidP="00097C36" w:rsidRDefault="007F4229" w14:paraId="437338B3" w14:textId="18F567AD">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19/20</w:t>
            </w:r>
          </w:p>
        </w:tc>
        <w:tc>
          <w:tcPr>
            <w:tcW w:w="969" w:type="dxa"/>
            <w:hideMark/>
          </w:tcPr>
          <w:p w:rsidRPr="00D102B7" w:rsidR="007F4229" w:rsidP="00464313" w:rsidRDefault="007F4229" w14:paraId="3792DA35" w14:textId="496995F8">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proofErr w:type="spellStart"/>
            <w:r w:rsidRPr="00D102B7">
              <w:t>Yr</w:t>
            </w:r>
            <w:proofErr w:type="spellEnd"/>
            <w:r w:rsidRPr="00D102B7">
              <w:t xml:space="preserve"> </w:t>
            </w:r>
            <w:r>
              <w:t>6</w:t>
            </w:r>
          </w:p>
          <w:p w:rsidRPr="00D102B7" w:rsidR="007F4229" w:rsidP="00464313" w:rsidRDefault="007F4229" w14:paraId="17CA008B" w14:textId="7777777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D102B7">
              <w:t>18/19</w:t>
            </w:r>
          </w:p>
        </w:tc>
        <w:tc>
          <w:tcPr>
            <w:tcW w:w="969" w:type="dxa"/>
          </w:tcPr>
          <w:p w:rsidRPr="00D102B7" w:rsidR="007F4229" w:rsidP="00464313" w:rsidRDefault="007F4229" w14:paraId="3B838D71" w14:textId="72AB1FAF">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proofErr w:type="spellStart"/>
            <w:r w:rsidRPr="00D102B7">
              <w:rPr>
                <w:bCs w:val="0"/>
              </w:rPr>
              <w:t>Yr</w:t>
            </w:r>
            <w:proofErr w:type="spellEnd"/>
            <w:r>
              <w:rPr>
                <w:bCs w:val="0"/>
              </w:rPr>
              <w:t xml:space="preserve"> 7</w:t>
            </w:r>
          </w:p>
          <w:p w:rsidRPr="00D102B7" w:rsidR="007F4229" w:rsidP="00464313" w:rsidRDefault="007F4229" w14:paraId="40D603B0" w14:textId="7777777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17/18</w:t>
            </w:r>
          </w:p>
        </w:tc>
        <w:tc>
          <w:tcPr>
            <w:tcW w:w="969" w:type="dxa"/>
          </w:tcPr>
          <w:p w:rsidRPr="00D102B7" w:rsidR="007F4229" w:rsidP="00464313" w:rsidRDefault="007F4229" w14:paraId="6D585665" w14:textId="29EB7F8D">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proofErr w:type="spellStart"/>
            <w:r w:rsidRPr="00D102B7">
              <w:rPr>
                <w:bCs w:val="0"/>
              </w:rPr>
              <w:t>Yr</w:t>
            </w:r>
            <w:proofErr w:type="spellEnd"/>
            <w:r w:rsidRPr="00D102B7">
              <w:rPr>
                <w:bCs w:val="0"/>
              </w:rPr>
              <w:t xml:space="preserve"> </w:t>
            </w:r>
            <w:r>
              <w:rPr>
                <w:bCs w:val="0"/>
              </w:rPr>
              <w:t>8</w:t>
            </w:r>
          </w:p>
          <w:p w:rsidRPr="00D102B7" w:rsidR="007F4229" w:rsidP="00464313" w:rsidRDefault="007F4229" w14:paraId="70F74A43" w14:textId="7777777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16/17</w:t>
            </w:r>
          </w:p>
        </w:tc>
        <w:tc>
          <w:tcPr>
            <w:tcW w:w="969" w:type="dxa"/>
            <w:hideMark/>
          </w:tcPr>
          <w:p w:rsidRPr="00D102B7" w:rsidR="007F4229" w:rsidP="00464313" w:rsidRDefault="007F4229" w14:paraId="59E8E9FE" w14:textId="4A890B2E">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proofErr w:type="spellStart"/>
            <w:r w:rsidRPr="00D102B7">
              <w:rPr>
                <w:bCs w:val="0"/>
              </w:rPr>
              <w:t>Yr</w:t>
            </w:r>
            <w:proofErr w:type="spellEnd"/>
            <w:r w:rsidRPr="00D102B7">
              <w:rPr>
                <w:bCs w:val="0"/>
              </w:rPr>
              <w:t xml:space="preserve"> </w:t>
            </w:r>
            <w:r>
              <w:rPr>
                <w:bCs w:val="0"/>
              </w:rPr>
              <w:t>9</w:t>
            </w:r>
          </w:p>
          <w:p w:rsidRPr="00D102B7" w:rsidR="007F4229" w:rsidP="00464313" w:rsidRDefault="007F4229" w14:paraId="5765A6A4" w14:textId="7777777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15/16</w:t>
            </w:r>
          </w:p>
        </w:tc>
        <w:tc>
          <w:tcPr>
            <w:tcW w:w="969" w:type="dxa"/>
          </w:tcPr>
          <w:p w:rsidRPr="00D102B7" w:rsidR="007F4229" w:rsidP="00464313" w:rsidRDefault="007F4229" w14:paraId="71B6B499" w14:textId="067EBE14">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proofErr w:type="spellStart"/>
            <w:r w:rsidRPr="00D102B7">
              <w:rPr>
                <w:bCs w:val="0"/>
              </w:rPr>
              <w:t>Yr</w:t>
            </w:r>
            <w:proofErr w:type="spellEnd"/>
            <w:r w:rsidRPr="00D102B7">
              <w:rPr>
                <w:bCs w:val="0"/>
              </w:rPr>
              <w:t xml:space="preserve"> </w:t>
            </w:r>
            <w:r>
              <w:rPr>
                <w:bCs w:val="0"/>
              </w:rPr>
              <w:t>10</w:t>
            </w:r>
          </w:p>
          <w:p w:rsidRPr="00D102B7" w:rsidR="007F4229" w:rsidP="00464313" w:rsidRDefault="007F4229" w14:paraId="093B3551" w14:textId="7777777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14/15</w:t>
            </w:r>
          </w:p>
        </w:tc>
        <w:tc>
          <w:tcPr>
            <w:tcW w:w="1138" w:type="dxa"/>
          </w:tcPr>
          <w:p w:rsidRPr="00D102B7" w:rsidR="007F4229" w:rsidP="00223C69" w:rsidRDefault="007F4229" w14:paraId="4914A4D8" w14:textId="7C085C18">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 xml:space="preserve">Before </w:t>
            </w:r>
            <w:r>
              <w:rPr>
                <w:bCs w:val="0"/>
              </w:rPr>
              <w:t>14/15</w:t>
            </w:r>
          </w:p>
        </w:tc>
        <w:tc>
          <w:tcPr>
            <w:tcW w:w="1054" w:type="dxa"/>
          </w:tcPr>
          <w:p w:rsidRPr="00D102B7" w:rsidR="007F4229" w:rsidP="00FF6CC6" w:rsidRDefault="007F4229" w14:paraId="3804DEAA" w14:textId="21FDA302">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D102B7">
              <w:t xml:space="preserve">Total no. of weeks </w:t>
            </w:r>
          </w:p>
        </w:tc>
      </w:tr>
      <w:tr w:rsidRPr="00D102B7" w:rsidR="007F4229" w:rsidTr="007F4229" w14:paraId="285712AE" w14:textId="7777777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1" w:type="dxa"/>
          </w:tcPr>
          <w:p w:rsidRPr="00D102B7" w:rsidR="007F4229" w:rsidP="00464313" w:rsidRDefault="007F4229" w14:paraId="2EA91A2E" w14:textId="77777777">
            <w:pPr>
              <w:widowControl w:val="0"/>
              <w:tabs>
                <w:tab w:val="left" w:pos="220"/>
                <w:tab w:val="left" w:pos="720"/>
              </w:tabs>
              <w:autoSpaceDE w:val="0"/>
              <w:autoSpaceDN w:val="0"/>
              <w:adjustRightInd w:val="0"/>
              <w:rPr>
                <w:b w:val="0"/>
                <w:bCs w:val="0"/>
              </w:rPr>
            </w:pPr>
            <w:r w:rsidRPr="00D102B7">
              <w:rPr>
                <w:b w:val="0"/>
                <w:bCs w:val="0"/>
              </w:rPr>
              <w:t>Parental leave</w:t>
            </w:r>
          </w:p>
        </w:tc>
        <w:tc>
          <w:tcPr>
            <w:tcW w:w="774" w:type="dxa"/>
          </w:tcPr>
          <w:p w:rsidRPr="00D102B7" w:rsidR="007F4229" w:rsidP="00464313" w:rsidRDefault="007F4229" w14:paraId="60BFB02E"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0" w:type="dxa"/>
          </w:tcPr>
          <w:p w:rsidRPr="00D102B7" w:rsidR="007F4229" w:rsidP="00464313" w:rsidRDefault="007F4229" w14:paraId="7E1C79F9" w14:textId="61003A0B">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1BCA26B3" w14:textId="7AD2A54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2DE4D850" w14:textId="7F59316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3999CC16" w14:textId="7813E27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285E35B9" w14:textId="09B32B89">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413FB9F9"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44CE4F09"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39BAF458"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543CB945"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38" w:type="dxa"/>
          </w:tcPr>
          <w:p w:rsidRPr="00D102B7" w:rsidR="007F4229" w:rsidP="00464313" w:rsidRDefault="007F4229" w14:paraId="02EA0919"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54" w:type="dxa"/>
          </w:tcPr>
          <w:p w:rsidRPr="00D102B7" w:rsidR="007F4229" w:rsidP="00464313" w:rsidRDefault="007F4229" w14:paraId="676BA99E"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r w:rsidRPr="00D102B7" w:rsidR="007F4229" w:rsidTr="007F4229" w14:paraId="239CF7F9" w14:textId="77777777">
        <w:trPr>
          <w:trHeight w:val="273"/>
        </w:trPr>
        <w:tc>
          <w:tcPr>
            <w:cnfStyle w:val="001000000000" w:firstRow="0" w:lastRow="0" w:firstColumn="1" w:lastColumn="0" w:oddVBand="0" w:evenVBand="0" w:oddHBand="0" w:evenHBand="0" w:firstRowFirstColumn="0" w:firstRowLastColumn="0" w:lastRowFirstColumn="0" w:lastRowLastColumn="0"/>
            <w:tcW w:w="1581" w:type="dxa"/>
          </w:tcPr>
          <w:p w:rsidRPr="00D102B7" w:rsidR="007F4229" w:rsidP="00464313" w:rsidRDefault="007F4229" w14:paraId="1F8CBBFA" w14:textId="77777777">
            <w:pPr>
              <w:widowControl w:val="0"/>
              <w:tabs>
                <w:tab w:val="left" w:pos="220"/>
                <w:tab w:val="left" w:pos="720"/>
              </w:tabs>
              <w:autoSpaceDE w:val="0"/>
              <w:autoSpaceDN w:val="0"/>
              <w:adjustRightInd w:val="0"/>
              <w:rPr>
                <w:b w:val="0"/>
                <w:bCs w:val="0"/>
              </w:rPr>
            </w:pPr>
            <w:r w:rsidRPr="00D102B7">
              <w:rPr>
                <w:b w:val="0"/>
                <w:bCs w:val="0"/>
              </w:rPr>
              <w:t>Sick leave</w:t>
            </w:r>
          </w:p>
        </w:tc>
        <w:tc>
          <w:tcPr>
            <w:tcW w:w="774" w:type="dxa"/>
          </w:tcPr>
          <w:p w:rsidRPr="00D102B7" w:rsidR="007F4229" w:rsidP="00464313" w:rsidRDefault="007F4229" w14:paraId="629C30DA"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0" w:type="dxa"/>
          </w:tcPr>
          <w:p w:rsidRPr="00D102B7" w:rsidR="007F4229" w:rsidP="00464313" w:rsidRDefault="007F4229" w14:paraId="46C93DA0" w14:textId="56F726E6">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417E9B04" w14:textId="689211F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4341F214" w14:textId="353B5D7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4BC63E01" w14:textId="3F4B3520">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7514353E" w14:textId="5C372D00">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234B7A0B"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2195CED7"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0B2CD597"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520AC045"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38" w:type="dxa"/>
          </w:tcPr>
          <w:p w:rsidRPr="00D102B7" w:rsidR="007F4229" w:rsidP="00464313" w:rsidRDefault="007F4229" w14:paraId="5B8E1768"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54" w:type="dxa"/>
          </w:tcPr>
          <w:p w:rsidRPr="00D102B7" w:rsidR="007F4229" w:rsidP="00464313" w:rsidRDefault="007F4229" w14:paraId="7524E61E"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rPr>
            </w:pPr>
          </w:p>
        </w:tc>
      </w:tr>
      <w:tr w:rsidRPr="00D102B7" w:rsidR="007F4229" w:rsidTr="007F4229" w14:paraId="6C8B076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1" w:type="dxa"/>
          </w:tcPr>
          <w:p w:rsidRPr="00D102B7" w:rsidR="007F4229" w:rsidP="00464313" w:rsidRDefault="007F4229" w14:paraId="0DA842FF" w14:textId="77777777">
            <w:pPr>
              <w:widowControl w:val="0"/>
              <w:tabs>
                <w:tab w:val="left" w:pos="220"/>
                <w:tab w:val="left" w:pos="720"/>
              </w:tabs>
              <w:autoSpaceDE w:val="0"/>
              <w:autoSpaceDN w:val="0"/>
              <w:adjustRightInd w:val="0"/>
              <w:rPr>
                <w:b w:val="0"/>
                <w:bCs w:val="0"/>
              </w:rPr>
            </w:pPr>
            <w:r w:rsidRPr="00D102B7">
              <w:rPr>
                <w:b w:val="0"/>
                <w:bCs w:val="0"/>
              </w:rPr>
              <w:t>Disability-related sick leave</w:t>
            </w:r>
          </w:p>
        </w:tc>
        <w:tc>
          <w:tcPr>
            <w:tcW w:w="774" w:type="dxa"/>
          </w:tcPr>
          <w:p w:rsidRPr="00D102B7" w:rsidR="007F4229" w:rsidP="00464313" w:rsidRDefault="007F4229" w14:paraId="11EF9822"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0" w:type="dxa"/>
          </w:tcPr>
          <w:p w:rsidRPr="00D102B7" w:rsidR="007F4229" w:rsidP="00464313" w:rsidRDefault="007F4229" w14:paraId="4BDD4409" w14:textId="5874BFD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78734273" w14:textId="5A495F6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5623785C" w14:textId="310DC60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785FD463" w14:textId="53F0C0DB">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0B1EDDD2" w14:textId="0F45808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3A308912"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730751D3"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7ADB0722"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3FAD8A61"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38" w:type="dxa"/>
          </w:tcPr>
          <w:p w:rsidRPr="00D102B7" w:rsidR="007F4229" w:rsidP="00464313" w:rsidRDefault="007F4229" w14:paraId="5D341087"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54" w:type="dxa"/>
          </w:tcPr>
          <w:p w:rsidRPr="00D102B7" w:rsidR="007F4229" w:rsidP="00464313" w:rsidRDefault="007F4229" w14:paraId="316AE2C9"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r w:rsidRPr="00D102B7" w:rsidR="007F4229" w:rsidTr="007F4229" w14:paraId="5B714817" w14:textId="77777777">
        <w:trPr>
          <w:trHeight w:val="270"/>
        </w:trPr>
        <w:tc>
          <w:tcPr>
            <w:cnfStyle w:val="001000000000" w:firstRow="0" w:lastRow="0" w:firstColumn="1" w:lastColumn="0" w:oddVBand="0" w:evenVBand="0" w:oddHBand="0" w:evenHBand="0" w:firstRowFirstColumn="0" w:firstRowLastColumn="0" w:lastRowFirstColumn="0" w:lastRowLastColumn="0"/>
            <w:tcW w:w="1581" w:type="dxa"/>
          </w:tcPr>
          <w:p w:rsidRPr="00D102B7" w:rsidR="007F4229" w:rsidP="00464313" w:rsidRDefault="007F4229" w14:paraId="32017E6A" w14:textId="77777777">
            <w:pPr>
              <w:widowControl w:val="0"/>
              <w:tabs>
                <w:tab w:val="left" w:pos="220"/>
                <w:tab w:val="left" w:pos="720"/>
              </w:tabs>
              <w:autoSpaceDE w:val="0"/>
              <w:autoSpaceDN w:val="0"/>
              <w:adjustRightInd w:val="0"/>
              <w:rPr>
                <w:b w:val="0"/>
                <w:bCs w:val="0"/>
              </w:rPr>
            </w:pPr>
            <w:r w:rsidRPr="00D102B7">
              <w:rPr>
                <w:b w:val="0"/>
                <w:bCs w:val="0"/>
              </w:rPr>
              <w:t>Carer’s leave</w:t>
            </w:r>
          </w:p>
        </w:tc>
        <w:tc>
          <w:tcPr>
            <w:tcW w:w="774" w:type="dxa"/>
          </w:tcPr>
          <w:p w:rsidRPr="00D102B7" w:rsidR="007F4229" w:rsidP="00464313" w:rsidRDefault="007F4229" w14:paraId="7E61E1E9"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0" w:type="dxa"/>
          </w:tcPr>
          <w:p w:rsidRPr="00D102B7" w:rsidR="007F4229" w:rsidP="00464313" w:rsidRDefault="007F4229" w14:paraId="149D40C1" w14:textId="4F334EC6">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57F54947" w14:textId="1F8A3844">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429DBD0B" w14:textId="78C9274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0595AB49" w14:textId="29CD435B">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7E5B6ABE" w14:textId="0F63E004">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141AEABF"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67AC4E44"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58437F56"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3078F104"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38" w:type="dxa"/>
          </w:tcPr>
          <w:p w:rsidRPr="00D102B7" w:rsidR="007F4229" w:rsidP="00464313" w:rsidRDefault="007F4229" w14:paraId="6CEC9D34"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54" w:type="dxa"/>
          </w:tcPr>
          <w:p w:rsidRPr="00D102B7" w:rsidR="007F4229" w:rsidP="00464313" w:rsidRDefault="007F4229" w14:paraId="4C57B2C0"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rPr>
            </w:pPr>
          </w:p>
        </w:tc>
      </w:tr>
      <w:tr w:rsidRPr="00D102B7" w:rsidR="007F4229" w:rsidTr="007F4229" w14:paraId="0CD3AD0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1" w:type="dxa"/>
          </w:tcPr>
          <w:p w:rsidRPr="00D102B7" w:rsidR="007F4229" w:rsidRDefault="007F4229" w14:paraId="1364A1E2" w14:textId="7F881DF6">
            <w:pPr>
              <w:widowControl w:val="0"/>
              <w:tabs>
                <w:tab w:val="left" w:pos="220"/>
                <w:tab w:val="left" w:pos="720"/>
              </w:tabs>
              <w:autoSpaceDE w:val="0"/>
              <w:autoSpaceDN w:val="0"/>
              <w:adjustRightInd w:val="0"/>
              <w:rPr>
                <w:b w:val="0"/>
                <w:bCs w:val="0"/>
              </w:rPr>
            </w:pPr>
            <w:r>
              <w:rPr>
                <w:b w:val="0"/>
                <w:bCs w:val="0"/>
              </w:rPr>
              <w:t>Unpaid leave of absence connected with caring</w:t>
            </w:r>
          </w:p>
        </w:tc>
        <w:tc>
          <w:tcPr>
            <w:tcW w:w="774" w:type="dxa"/>
          </w:tcPr>
          <w:p w:rsidRPr="00D102B7" w:rsidR="007F4229" w:rsidP="00464313" w:rsidRDefault="007F4229" w14:paraId="2049F9F1"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0" w:type="dxa"/>
          </w:tcPr>
          <w:p w:rsidRPr="00D102B7" w:rsidR="007F4229" w:rsidP="00464313" w:rsidRDefault="007F4229" w14:paraId="39020381" w14:textId="2F991F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0E044386" w14:textId="1F5C75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5DE691CE" w14:textId="78090B5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6A89F025" w14:textId="386A37A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16A31F70" w14:textId="59D8BAF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0AF9D858"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2DED547A"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04CEA21E"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9" w:type="dxa"/>
          </w:tcPr>
          <w:p w:rsidRPr="00D102B7" w:rsidR="007F4229" w:rsidP="00464313" w:rsidRDefault="007F4229" w14:paraId="062E0B8E"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38" w:type="dxa"/>
          </w:tcPr>
          <w:p w:rsidRPr="00D102B7" w:rsidR="007F4229" w:rsidP="00464313" w:rsidRDefault="007F4229" w14:paraId="545BFBEC"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54" w:type="dxa"/>
          </w:tcPr>
          <w:p w:rsidRPr="00D102B7" w:rsidR="007F4229" w:rsidP="00464313" w:rsidRDefault="007F4229" w14:paraId="67DC6320"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r w:rsidRPr="00D102B7" w:rsidR="007F4229" w:rsidTr="007F4229" w14:paraId="30D6F192" w14:textId="77777777">
        <w:trPr>
          <w:trHeight w:val="567"/>
        </w:trPr>
        <w:tc>
          <w:tcPr>
            <w:cnfStyle w:val="001000000000" w:firstRow="0" w:lastRow="0" w:firstColumn="1" w:lastColumn="0" w:oddVBand="0" w:evenVBand="0" w:oddHBand="0" w:evenHBand="0" w:firstRowFirstColumn="0" w:firstRowLastColumn="0" w:lastRowFirstColumn="0" w:lastRowLastColumn="0"/>
            <w:tcW w:w="1581" w:type="dxa"/>
          </w:tcPr>
          <w:p w:rsidRPr="00D102B7" w:rsidR="007F4229" w:rsidP="00464313" w:rsidRDefault="007F4229" w14:paraId="0E696EF8" w14:textId="76B6D224">
            <w:pPr>
              <w:widowControl w:val="0"/>
              <w:tabs>
                <w:tab w:val="left" w:pos="220"/>
                <w:tab w:val="left" w:pos="720"/>
              </w:tabs>
              <w:autoSpaceDE w:val="0"/>
              <w:autoSpaceDN w:val="0"/>
              <w:adjustRightInd w:val="0"/>
              <w:rPr>
                <w:b w:val="0"/>
                <w:bCs w:val="0"/>
              </w:rPr>
            </w:pPr>
            <w:r>
              <w:rPr>
                <w:b w:val="0"/>
                <w:bCs w:val="0"/>
              </w:rPr>
              <w:t>Part-time working</w:t>
            </w:r>
          </w:p>
        </w:tc>
        <w:tc>
          <w:tcPr>
            <w:tcW w:w="774" w:type="dxa"/>
          </w:tcPr>
          <w:p w:rsidRPr="00D102B7" w:rsidR="007F4229" w:rsidP="00464313" w:rsidRDefault="007F4229" w14:paraId="18847D7B"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0" w:type="dxa"/>
          </w:tcPr>
          <w:p w:rsidRPr="00D102B7" w:rsidR="007F4229" w:rsidP="00464313" w:rsidRDefault="007F4229" w14:paraId="6CA1B4D5" w14:textId="6BE703A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7A88F006" w14:textId="75663239">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1D8F3FEE" w14:textId="549F3389">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3B07BCE3" w14:textId="7174813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7DD2DD15" w14:textId="48CEA7C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1D78694A"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2F6BFCB2"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5CCA1713"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9" w:type="dxa"/>
          </w:tcPr>
          <w:p w:rsidRPr="00D102B7" w:rsidR="007F4229" w:rsidP="00464313" w:rsidRDefault="007F4229" w14:paraId="4FE408A5"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38" w:type="dxa"/>
          </w:tcPr>
          <w:p w:rsidRPr="00D102B7" w:rsidR="007F4229" w:rsidP="00464313" w:rsidRDefault="007F4229" w14:paraId="21C20581"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54" w:type="dxa"/>
          </w:tcPr>
          <w:p w:rsidRPr="00D102B7" w:rsidR="007F4229" w:rsidP="00464313" w:rsidRDefault="007F4229" w14:paraId="2B59D897"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rPr>
            </w:pPr>
          </w:p>
        </w:tc>
      </w:tr>
      <w:tr w:rsidRPr="00D102B7" w:rsidR="007F4229" w:rsidTr="007F4229" w14:paraId="589A6258"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1" w:type="dxa"/>
          </w:tcPr>
          <w:p w:rsidRPr="00D102B7" w:rsidR="007F4229" w:rsidP="00464313" w:rsidRDefault="007F4229" w14:paraId="024489A0" w14:textId="77777777">
            <w:pPr>
              <w:widowControl w:val="0"/>
              <w:tabs>
                <w:tab w:val="left" w:pos="220"/>
                <w:tab w:val="left" w:pos="720"/>
              </w:tabs>
              <w:autoSpaceDE w:val="0"/>
              <w:autoSpaceDN w:val="0"/>
              <w:adjustRightInd w:val="0"/>
              <w:rPr>
                <w:bCs w:val="0"/>
              </w:rPr>
            </w:pPr>
            <w:r w:rsidRPr="00D102B7">
              <w:rPr>
                <w:bCs w:val="0"/>
              </w:rPr>
              <w:t>Total</w:t>
            </w:r>
          </w:p>
        </w:tc>
        <w:tc>
          <w:tcPr>
            <w:tcW w:w="774" w:type="dxa"/>
          </w:tcPr>
          <w:p w:rsidRPr="00D102B7" w:rsidR="007F4229" w:rsidP="00464313" w:rsidRDefault="007F4229" w14:paraId="6C9335DF"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970" w:type="dxa"/>
          </w:tcPr>
          <w:p w:rsidRPr="00D102B7" w:rsidR="007F4229" w:rsidP="00464313" w:rsidRDefault="007F4229" w14:paraId="3800F2D9" w14:textId="798B359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969" w:type="dxa"/>
          </w:tcPr>
          <w:p w:rsidRPr="00D102B7" w:rsidR="007F4229" w:rsidP="00464313" w:rsidRDefault="007F4229" w14:paraId="5CAD4E9B" w14:textId="2BFA2F9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969" w:type="dxa"/>
          </w:tcPr>
          <w:p w:rsidRPr="00D102B7" w:rsidR="007F4229" w:rsidP="00464313" w:rsidRDefault="007F4229" w14:paraId="24326A57" w14:textId="726D0D8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969" w:type="dxa"/>
          </w:tcPr>
          <w:p w:rsidRPr="00D102B7" w:rsidR="007F4229" w:rsidP="00464313" w:rsidRDefault="007F4229" w14:paraId="3FCFC817" w14:textId="1B94529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969" w:type="dxa"/>
          </w:tcPr>
          <w:p w:rsidRPr="00D102B7" w:rsidR="007F4229" w:rsidP="00464313" w:rsidRDefault="007F4229" w14:paraId="1A605F7F" w14:textId="32E61566">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969" w:type="dxa"/>
          </w:tcPr>
          <w:p w:rsidRPr="00D102B7" w:rsidR="007F4229" w:rsidP="00464313" w:rsidRDefault="007F4229" w14:paraId="7E3C5098"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969" w:type="dxa"/>
          </w:tcPr>
          <w:p w:rsidRPr="00D102B7" w:rsidR="007F4229" w:rsidP="00464313" w:rsidRDefault="007F4229" w14:paraId="6AECD6AB"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969" w:type="dxa"/>
          </w:tcPr>
          <w:p w:rsidRPr="00D102B7" w:rsidR="007F4229" w:rsidP="00464313" w:rsidRDefault="007F4229" w14:paraId="1AF45D47"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969" w:type="dxa"/>
          </w:tcPr>
          <w:p w:rsidRPr="00D102B7" w:rsidR="007F4229" w:rsidP="00464313" w:rsidRDefault="007F4229" w14:paraId="2BAB29B6"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1138" w:type="dxa"/>
          </w:tcPr>
          <w:p w:rsidRPr="00D102B7" w:rsidR="007F4229" w:rsidP="00464313" w:rsidRDefault="007F4229" w14:paraId="4DD0D272"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1054" w:type="dxa"/>
          </w:tcPr>
          <w:p w:rsidRPr="00D102B7" w:rsidR="007F4229" w:rsidP="00464313" w:rsidRDefault="007F4229" w14:paraId="5F263A60"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bl>
    <w:p w:rsidR="00C94463" w:rsidP="00A56FBB" w:rsidRDefault="00C94463" w14:paraId="30CF71C1" w14:textId="2B003B58">
      <w:pPr>
        <w:spacing w:line="264" w:lineRule="auto"/>
        <w:jc w:val="both"/>
        <w:rPr>
          <w:b/>
          <w:bCs/>
        </w:rPr>
      </w:pPr>
      <w:r w:rsidRPr="00936EE0">
        <w:rPr>
          <w:b/>
          <w:bCs/>
        </w:rPr>
        <w:t>Please</w:t>
      </w:r>
      <w:r w:rsidR="008963B7">
        <w:rPr>
          <w:b/>
          <w:bCs/>
        </w:rPr>
        <w:t xml:space="preserve"> </w:t>
      </w:r>
      <w:r w:rsidRPr="00936EE0">
        <w:rPr>
          <w:b/>
          <w:bCs/>
        </w:rPr>
        <w:t>indicate</w:t>
      </w:r>
      <w:r w:rsidR="008963B7">
        <w:rPr>
          <w:b/>
          <w:bCs/>
        </w:rPr>
        <w:t xml:space="preserve"> </w:t>
      </w:r>
      <w:r w:rsidRPr="00936EE0">
        <w:rPr>
          <w:b/>
          <w:bCs/>
        </w:rPr>
        <w:t>any</w:t>
      </w:r>
      <w:r w:rsidR="008963B7">
        <w:rPr>
          <w:b/>
          <w:bCs/>
        </w:rPr>
        <w:t xml:space="preserve"> </w:t>
      </w:r>
      <w:r w:rsidRPr="00936EE0">
        <w:rPr>
          <w:b/>
          <w:bCs/>
        </w:rPr>
        <w:t>other periods of unpaid leave from</w:t>
      </w:r>
      <w:r w:rsidR="008963B7">
        <w:rPr>
          <w:b/>
          <w:bCs/>
        </w:rPr>
        <w:t xml:space="preserve"> </w:t>
      </w:r>
      <w:r w:rsidRPr="00936EE0">
        <w:rPr>
          <w:b/>
          <w:bCs/>
        </w:rPr>
        <w:t>an academic or research post, during which you were not working</w:t>
      </w:r>
      <w:r w:rsidR="008963B7">
        <w:rPr>
          <w:b/>
          <w:bCs/>
        </w:rPr>
        <w:t xml:space="preserve"> </w:t>
      </w:r>
      <w:r w:rsidRPr="00936EE0">
        <w:rPr>
          <w:b/>
          <w:bCs/>
        </w:rPr>
        <w:t>in another academic</w:t>
      </w:r>
      <w:r w:rsidR="008963B7">
        <w:rPr>
          <w:b/>
          <w:bCs/>
        </w:rPr>
        <w:t xml:space="preserve"> </w:t>
      </w:r>
      <w:r w:rsidRPr="00936EE0">
        <w:rPr>
          <w:b/>
          <w:bCs/>
        </w:rPr>
        <w:t>or research</w:t>
      </w:r>
      <w:r w:rsidR="008963B7">
        <w:rPr>
          <w:b/>
          <w:bCs/>
        </w:rPr>
        <w:t xml:space="preserve"> </w:t>
      </w:r>
      <w:r w:rsidRPr="00936EE0">
        <w:rPr>
          <w:b/>
          <w:bCs/>
        </w:rPr>
        <w:t>environment.</w:t>
      </w:r>
    </w:p>
    <w:p w:rsidR="00C94463" w:rsidP="005224D9" w:rsidRDefault="00C94463" w14:paraId="11149738" w14:textId="365902DA">
      <w:pPr>
        <w:widowControl w:val="0"/>
        <w:tabs>
          <w:tab w:val="left" w:pos="220"/>
          <w:tab w:val="left" w:pos="720"/>
        </w:tabs>
        <w:autoSpaceDE w:val="0"/>
        <w:autoSpaceDN w:val="0"/>
        <w:adjustRightInd w:val="0"/>
        <w:spacing w:after="240"/>
        <w:rPr>
          <w:b/>
          <w:bCs/>
        </w:rPr>
      </w:pPr>
    </w:p>
    <w:tbl>
      <w:tblPr>
        <w:tblStyle w:val="GridTable4-Accent4"/>
        <w:tblW w:w="13166" w:type="dxa"/>
        <w:tblInd w:w="846" w:type="dxa"/>
        <w:tblLook w:val="04A0" w:firstRow="1" w:lastRow="0" w:firstColumn="1" w:lastColumn="0" w:noHBand="0" w:noVBand="1"/>
      </w:tblPr>
      <w:tblGrid>
        <w:gridCol w:w="1756"/>
        <w:gridCol w:w="767"/>
        <w:gridCol w:w="938"/>
        <w:gridCol w:w="938"/>
        <w:gridCol w:w="939"/>
        <w:gridCol w:w="1010"/>
        <w:gridCol w:w="939"/>
        <w:gridCol w:w="939"/>
        <w:gridCol w:w="939"/>
        <w:gridCol w:w="939"/>
        <w:gridCol w:w="939"/>
        <w:gridCol w:w="1102"/>
        <w:gridCol w:w="1021"/>
      </w:tblGrid>
      <w:tr w:rsidRPr="00CF7EC0" w:rsidR="00741907" w:rsidTr="00741907" w14:paraId="3666D03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6" w:type="dxa"/>
            <w:hideMark/>
          </w:tcPr>
          <w:p w:rsidRPr="00FA3382" w:rsidR="00741907" w:rsidP="004E7105" w:rsidRDefault="00741907" w14:paraId="1909F422" w14:textId="77777777">
            <w:pPr>
              <w:keepNext/>
              <w:keepLines/>
              <w:widowControl w:val="0"/>
              <w:tabs>
                <w:tab w:val="left" w:pos="220"/>
                <w:tab w:val="left" w:pos="720"/>
              </w:tabs>
              <w:autoSpaceDE w:val="0"/>
              <w:autoSpaceDN w:val="0"/>
              <w:adjustRightInd w:val="0"/>
              <w:spacing w:before="200" w:after="320"/>
              <w:outlineLvl w:val="2"/>
              <w:rPr>
                <w:bCs w:val="0"/>
                <w:lang w:val="en-IE"/>
              </w:rPr>
            </w:pPr>
            <w:r w:rsidRPr="00CF7EC0">
              <w:t>Leave Category</w:t>
            </w:r>
          </w:p>
        </w:tc>
        <w:tc>
          <w:tcPr>
            <w:tcW w:w="767" w:type="dxa"/>
          </w:tcPr>
          <w:p w:rsidR="00741907" w:rsidP="004F4468" w:rsidRDefault="00741907" w14:paraId="7131F11E" w14:textId="7777777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lang w:val="en-IE"/>
              </w:rPr>
            </w:pPr>
            <w:proofErr w:type="spellStart"/>
            <w:r>
              <w:rPr>
                <w:lang w:val="en-IE"/>
              </w:rPr>
              <w:t>Yr</w:t>
            </w:r>
            <w:proofErr w:type="spellEnd"/>
            <w:r>
              <w:rPr>
                <w:lang w:val="en-IE"/>
              </w:rPr>
              <w:t xml:space="preserve"> 1</w:t>
            </w:r>
          </w:p>
          <w:p w:rsidR="00741907" w:rsidP="004F4468" w:rsidRDefault="00741907" w14:paraId="4E9936B1" w14:textId="29CCC9EC">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r>
              <w:rPr>
                <w:lang w:val="en-IE"/>
              </w:rPr>
              <w:t>23/24</w:t>
            </w:r>
          </w:p>
        </w:tc>
        <w:tc>
          <w:tcPr>
            <w:tcW w:w="938" w:type="dxa"/>
          </w:tcPr>
          <w:p w:rsidR="00741907" w:rsidP="004F4468" w:rsidRDefault="00741907" w14:paraId="50472369" w14:textId="67C1F76F">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lang w:val="en-IE"/>
              </w:rPr>
            </w:pPr>
            <w:proofErr w:type="spellStart"/>
            <w:r>
              <w:rPr>
                <w:lang w:val="en-IE"/>
              </w:rPr>
              <w:t>Yr</w:t>
            </w:r>
            <w:proofErr w:type="spellEnd"/>
            <w:r>
              <w:rPr>
                <w:lang w:val="en-IE"/>
              </w:rPr>
              <w:t xml:space="preserve"> 2</w:t>
            </w:r>
          </w:p>
          <w:p w:rsidR="00741907" w:rsidP="004F4468" w:rsidRDefault="00741907" w14:paraId="07E43639" w14:textId="3ED0135B">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r>
              <w:rPr>
                <w:lang w:val="en-IE"/>
              </w:rPr>
              <w:t>22/23</w:t>
            </w:r>
          </w:p>
        </w:tc>
        <w:tc>
          <w:tcPr>
            <w:tcW w:w="938" w:type="dxa"/>
          </w:tcPr>
          <w:p w:rsidR="00741907" w:rsidP="004F4468" w:rsidRDefault="00741907" w14:paraId="1EE317E1" w14:textId="173E3AC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proofErr w:type="spellStart"/>
            <w:r>
              <w:rPr>
                <w:lang w:val="en-IE"/>
              </w:rPr>
              <w:t>Yr</w:t>
            </w:r>
            <w:proofErr w:type="spellEnd"/>
            <w:r>
              <w:rPr>
                <w:lang w:val="en-IE"/>
              </w:rPr>
              <w:t xml:space="preserve"> 3</w:t>
            </w:r>
          </w:p>
          <w:p w:rsidR="00741907" w:rsidP="00B73674" w:rsidRDefault="00741907" w14:paraId="664B36D6" w14:textId="7B90ABA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r>
              <w:rPr>
                <w:lang w:val="en-IE"/>
              </w:rPr>
              <w:t>21/22</w:t>
            </w:r>
          </w:p>
        </w:tc>
        <w:tc>
          <w:tcPr>
            <w:tcW w:w="939" w:type="dxa"/>
          </w:tcPr>
          <w:p w:rsidR="00741907" w:rsidP="004E7105" w:rsidRDefault="00741907" w14:paraId="034C98F9" w14:textId="496111B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proofErr w:type="spellStart"/>
            <w:r>
              <w:rPr>
                <w:lang w:val="en-IE"/>
              </w:rPr>
              <w:t>Yr</w:t>
            </w:r>
            <w:proofErr w:type="spellEnd"/>
            <w:r>
              <w:rPr>
                <w:lang w:val="en-IE"/>
              </w:rPr>
              <w:t xml:space="preserve"> 4</w:t>
            </w:r>
          </w:p>
          <w:p w:rsidR="00741907" w:rsidP="004E7105" w:rsidRDefault="00741907" w14:paraId="66EB492D" w14:textId="69437221">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r>
              <w:rPr>
                <w:lang w:val="en-IE"/>
              </w:rPr>
              <w:t>20/21</w:t>
            </w:r>
          </w:p>
        </w:tc>
        <w:tc>
          <w:tcPr>
            <w:tcW w:w="1010" w:type="dxa"/>
          </w:tcPr>
          <w:p w:rsidRPr="00FA3382" w:rsidR="00741907" w:rsidP="00741907" w:rsidRDefault="00741907" w14:paraId="2DE772AD" w14:textId="6B495B0F">
            <w:pPr>
              <w:keepNext/>
              <w:keepLines/>
              <w:widowControl w:val="0"/>
              <w:tabs>
                <w:tab w:val="left" w:pos="646"/>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proofErr w:type="spellStart"/>
            <w:r>
              <w:rPr>
                <w:lang w:val="en-IE"/>
              </w:rPr>
              <w:t>Yr</w:t>
            </w:r>
            <w:proofErr w:type="spellEnd"/>
            <w:r>
              <w:rPr>
                <w:lang w:val="en-IE"/>
              </w:rPr>
              <w:t xml:space="preserve"> 5 19/20</w:t>
            </w:r>
          </w:p>
        </w:tc>
        <w:tc>
          <w:tcPr>
            <w:tcW w:w="939" w:type="dxa"/>
            <w:hideMark/>
          </w:tcPr>
          <w:p w:rsidRPr="00CF7EC0" w:rsidR="00741907" w:rsidP="004E7105" w:rsidRDefault="00741907" w14:paraId="232724C6" w14:textId="736A292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proofErr w:type="spellStart"/>
            <w:r w:rsidRPr="00FA3382">
              <w:rPr>
                <w:lang w:val="en-IE"/>
              </w:rPr>
              <w:t>Yr</w:t>
            </w:r>
            <w:proofErr w:type="spellEnd"/>
            <w:r w:rsidRPr="00CF7EC0">
              <w:t xml:space="preserve"> </w:t>
            </w:r>
            <w:r>
              <w:t>6</w:t>
            </w:r>
          </w:p>
          <w:p w:rsidRPr="00CF7EC0" w:rsidR="00741907" w:rsidP="004E7105" w:rsidRDefault="00741907" w14:paraId="2FBA962C" w14:textId="7777777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CF7EC0">
              <w:t>18/19</w:t>
            </w:r>
          </w:p>
        </w:tc>
        <w:tc>
          <w:tcPr>
            <w:tcW w:w="939" w:type="dxa"/>
          </w:tcPr>
          <w:p w:rsidRPr="00CF7EC0" w:rsidR="00741907" w:rsidP="004E7105" w:rsidRDefault="00741907" w14:paraId="241FF273" w14:textId="4AB99FB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proofErr w:type="spellStart"/>
            <w:r w:rsidRPr="00CF7EC0">
              <w:rPr>
                <w:bCs w:val="0"/>
              </w:rPr>
              <w:t>Yr</w:t>
            </w:r>
            <w:proofErr w:type="spellEnd"/>
            <w:r>
              <w:rPr>
                <w:bCs w:val="0"/>
              </w:rPr>
              <w:t xml:space="preserve"> 7</w:t>
            </w:r>
          </w:p>
          <w:p w:rsidRPr="00FA3382" w:rsidR="00741907" w:rsidP="004E7105" w:rsidRDefault="00741907" w14:paraId="78A4DECB" w14:textId="7777777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lang w:val="en-IE"/>
              </w:rPr>
            </w:pPr>
            <w:r w:rsidRPr="00CF7EC0">
              <w:rPr>
                <w:bCs w:val="0"/>
              </w:rPr>
              <w:t>17/18</w:t>
            </w:r>
          </w:p>
        </w:tc>
        <w:tc>
          <w:tcPr>
            <w:tcW w:w="939" w:type="dxa"/>
          </w:tcPr>
          <w:p w:rsidRPr="00CF7EC0" w:rsidR="00741907" w:rsidP="004E7105" w:rsidRDefault="00741907" w14:paraId="68041AB6" w14:textId="4E306A7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proofErr w:type="spellStart"/>
            <w:r w:rsidRPr="00FA3382">
              <w:rPr>
                <w:bCs w:val="0"/>
                <w:lang w:val="en-IE"/>
              </w:rPr>
              <w:t>Yr</w:t>
            </w:r>
            <w:proofErr w:type="spellEnd"/>
            <w:r w:rsidRPr="00CF7EC0">
              <w:rPr>
                <w:bCs w:val="0"/>
              </w:rPr>
              <w:t xml:space="preserve"> </w:t>
            </w:r>
            <w:r>
              <w:rPr>
                <w:bCs w:val="0"/>
              </w:rPr>
              <w:t>8</w:t>
            </w:r>
          </w:p>
          <w:p w:rsidRPr="00CF7EC0" w:rsidR="00741907" w:rsidP="004E7105" w:rsidRDefault="00741907" w14:paraId="0081B9D2" w14:textId="7777777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CF7EC0">
              <w:rPr>
                <w:bCs w:val="0"/>
              </w:rPr>
              <w:t>16/17</w:t>
            </w:r>
          </w:p>
        </w:tc>
        <w:tc>
          <w:tcPr>
            <w:tcW w:w="939" w:type="dxa"/>
            <w:hideMark/>
          </w:tcPr>
          <w:p w:rsidRPr="00CF7EC0" w:rsidR="00741907" w:rsidP="004E7105" w:rsidRDefault="00741907" w14:paraId="0BC270E1" w14:textId="327172A2">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proofErr w:type="spellStart"/>
            <w:r w:rsidRPr="00CF7EC0">
              <w:rPr>
                <w:bCs w:val="0"/>
              </w:rPr>
              <w:t>Yr</w:t>
            </w:r>
            <w:proofErr w:type="spellEnd"/>
            <w:r w:rsidRPr="00CF7EC0">
              <w:rPr>
                <w:bCs w:val="0"/>
              </w:rPr>
              <w:t xml:space="preserve"> </w:t>
            </w:r>
            <w:r>
              <w:rPr>
                <w:bCs w:val="0"/>
              </w:rPr>
              <w:t>9</w:t>
            </w:r>
          </w:p>
          <w:p w:rsidRPr="00CF7EC0" w:rsidR="00741907" w:rsidP="004E7105" w:rsidRDefault="00741907" w14:paraId="3D711512" w14:textId="7777777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CF7EC0">
              <w:rPr>
                <w:bCs w:val="0"/>
              </w:rPr>
              <w:t>15/16</w:t>
            </w:r>
          </w:p>
        </w:tc>
        <w:tc>
          <w:tcPr>
            <w:tcW w:w="939" w:type="dxa"/>
          </w:tcPr>
          <w:p w:rsidRPr="00CF7EC0" w:rsidR="00741907" w:rsidP="004E7105" w:rsidRDefault="00741907" w14:paraId="364234C2" w14:textId="4547800D">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proofErr w:type="spellStart"/>
            <w:r w:rsidRPr="00CF7EC0">
              <w:rPr>
                <w:bCs w:val="0"/>
              </w:rPr>
              <w:t>Yr</w:t>
            </w:r>
            <w:proofErr w:type="spellEnd"/>
            <w:r w:rsidRPr="00CF7EC0">
              <w:rPr>
                <w:bCs w:val="0"/>
              </w:rPr>
              <w:t xml:space="preserve"> </w:t>
            </w:r>
            <w:r>
              <w:rPr>
                <w:bCs w:val="0"/>
              </w:rPr>
              <w:t>10</w:t>
            </w:r>
          </w:p>
          <w:p w:rsidRPr="00CF7EC0" w:rsidR="00741907" w:rsidP="004E7105" w:rsidRDefault="00741907" w14:paraId="24EED723" w14:textId="7777777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CF7EC0">
              <w:rPr>
                <w:bCs w:val="0"/>
              </w:rPr>
              <w:t>14/15</w:t>
            </w:r>
          </w:p>
        </w:tc>
        <w:tc>
          <w:tcPr>
            <w:tcW w:w="1102" w:type="dxa"/>
          </w:tcPr>
          <w:p w:rsidRPr="00CF7EC0" w:rsidR="00741907" w:rsidP="004F4468" w:rsidRDefault="00741907" w14:paraId="3937CFEC" w14:textId="64F1CD9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CF7EC0">
              <w:rPr>
                <w:bCs w:val="0"/>
              </w:rPr>
              <w:t xml:space="preserve">Before </w:t>
            </w:r>
            <w:r>
              <w:rPr>
                <w:bCs w:val="0"/>
              </w:rPr>
              <w:t>14/15</w:t>
            </w:r>
          </w:p>
        </w:tc>
        <w:tc>
          <w:tcPr>
            <w:tcW w:w="1021" w:type="dxa"/>
          </w:tcPr>
          <w:p w:rsidRPr="00CF7EC0" w:rsidR="00741907" w:rsidP="004E7105" w:rsidRDefault="00741907" w14:paraId="2D3070DE" w14:textId="72C51652">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CF7EC0">
              <w:t xml:space="preserve">Total no. of weeks </w:t>
            </w:r>
          </w:p>
        </w:tc>
      </w:tr>
      <w:tr w:rsidRPr="00CF7EC0" w:rsidR="00741907" w:rsidTr="00741907" w14:paraId="31AFEE5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56" w:type="dxa"/>
          </w:tcPr>
          <w:p w:rsidRPr="00CF7EC0" w:rsidR="00741907" w:rsidP="004E7105" w:rsidRDefault="00741907" w14:paraId="214E801C" w14:textId="77777777">
            <w:pPr>
              <w:widowControl w:val="0"/>
              <w:tabs>
                <w:tab w:val="left" w:pos="220"/>
                <w:tab w:val="left" w:pos="720"/>
              </w:tabs>
              <w:autoSpaceDE w:val="0"/>
              <w:autoSpaceDN w:val="0"/>
              <w:adjustRightInd w:val="0"/>
              <w:rPr>
                <w:b w:val="0"/>
                <w:bCs w:val="0"/>
              </w:rPr>
            </w:pPr>
          </w:p>
          <w:p w:rsidRPr="00CF7EC0" w:rsidR="00741907" w:rsidP="004E7105" w:rsidRDefault="00741907" w14:paraId="5B957981" w14:textId="793B05E8">
            <w:pPr>
              <w:widowControl w:val="0"/>
              <w:tabs>
                <w:tab w:val="left" w:pos="220"/>
                <w:tab w:val="left" w:pos="720"/>
              </w:tabs>
              <w:autoSpaceDE w:val="0"/>
              <w:autoSpaceDN w:val="0"/>
              <w:adjustRightInd w:val="0"/>
              <w:rPr>
                <w:b w:val="0"/>
                <w:bCs w:val="0"/>
              </w:rPr>
            </w:pPr>
            <w:r>
              <w:rPr>
                <w:b w:val="0"/>
                <w:bCs w:val="0"/>
              </w:rPr>
              <w:t>O</w:t>
            </w:r>
            <w:r w:rsidRPr="00D2755A">
              <w:rPr>
                <w:b w:val="0"/>
                <w:bCs w:val="0"/>
              </w:rPr>
              <w:t>ther periods of unpaid leave from</w:t>
            </w:r>
            <w:r>
              <w:rPr>
                <w:b w:val="0"/>
                <w:bCs w:val="0"/>
              </w:rPr>
              <w:t xml:space="preserve"> </w:t>
            </w:r>
            <w:r w:rsidRPr="00D2755A">
              <w:rPr>
                <w:b w:val="0"/>
                <w:bCs w:val="0"/>
              </w:rPr>
              <w:t>an academic or research post, during which you were not working</w:t>
            </w:r>
            <w:r>
              <w:rPr>
                <w:b w:val="0"/>
                <w:bCs w:val="0"/>
              </w:rPr>
              <w:t xml:space="preserve"> </w:t>
            </w:r>
            <w:r w:rsidRPr="00D2755A">
              <w:rPr>
                <w:b w:val="0"/>
                <w:bCs w:val="0"/>
              </w:rPr>
              <w:t>in another academic</w:t>
            </w:r>
            <w:r>
              <w:rPr>
                <w:b w:val="0"/>
                <w:bCs w:val="0"/>
              </w:rPr>
              <w:t xml:space="preserve"> </w:t>
            </w:r>
            <w:r w:rsidRPr="00D2755A">
              <w:rPr>
                <w:b w:val="0"/>
                <w:bCs w:val="0"/>
              </w:rPr>
              <w:t>or research</w:t>
            </w:r>
            <w:r>
              <w:rPr>
                <w:b w:val="0"/>
                <w:bCs w:val="0"/>
              </w:rPr>
              <w:t xml:space="preserve"> </w:t>
            </w:r>
            <w:r w:rsidRPr="00D2755A">
              <w:rPr>
                <w:b w:val="0"/>
                <w:bCs w:val="0"/>
              </w:rPr>
              <w:t>environment</w:t>
            </w:r>
          </w:p>
        </w:tc>
        <w:tc>
          <w:tcPr>
            <w:tcW w:w="767" w:type="dxa"/>
          </w:tcPr>
          <w:p w:rsidRPr="00CF7EC0" w:rsidR="00741907" w:rsidP="004E7105" w:rsidRDefault="00741907" w14:paraId="7E032F84"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38" w:type="dxa"/>
          </w:tcPr>
          <w:p w:rsidRPr="00CF7EC0" w:rsidR="00741907" w:rsidP="004E7105" w:rsidRDefault="00741907" w14:paraId="1EA082FE" w14:textId="7519E8C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38" w:type="dxa"/>
          </w:tcPr>
          <w:p w:rsidRPr="00CF7EC0" w:rsidR="00741907" w:rsidP="004E7105" w:rsidRDefault="00741907" w14:paraId="494FF322" w14:textId="46E37230">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39" w:type="dxa"/>
          </w:tcPr>
          <w:p w:rsidRPr="00CF7EC0" w:rsidR="00741907" w:rsidP="004E7105" w:rsidRDefault="00741907" w14:paraId="5A206A06" w14:textId="6E83974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10" w:type="dxa"/>
          </w:tcPr>
          <w:p w:rsidRPr="00CF7EC0" w:rsidR="00741907" w:rsidP="004E7105" w:rsidRDefault="00741907" w14:paraId="106320B5" w14:textId="6B634379">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39" w:type="dxa"/>
          </w:tcPr>
          <w:p w:rsidRPr="00CF7EC0" w:rsidR="00741907" w:rsidP="004E7105" w:rsidRDefault="00741907" w14:paraId="45EA873C"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39" w:type="dxa"/>
          </w:tcPr>
          <w:p w:rsidRPr="00CF7EC0" w:rsidR="00741907" w:rsidP="004E7105" w:rsidRDefault="00741907" w14:paraId="5152ED93"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39" w:type="dxa"/>
          </w:tcPr>
          <w:p w:rsidRPr="00CF7EC0" w:rsidR="00741907" w:rsidP="004E7105" w:rsidRDefault="00741907" w14:paraId="75710601"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39" w:type="dxa"/>
          </w:tcPr>
          <w:p w:rsidRPr="00CF7EC0" w:rsidR="00741907" w:rsidP="004E7105" w:rsidRDefault="00741907" w14:paraId="0C0039E5"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39" w:type="dxa"/>
          </w:tcPr>
          <w:p w:rsidRPr="00CF7EC0" w:rsidR="00741907" w:rsidP="004E7105" w:rsidRDefault="00741907" w14:paraId="7FB9BE76"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02" w:type="dxa"/>
          </w:tcPr>
          <w:p w:rsidRPr="00CF7EC0" w:rsidR="00741907" w:rsidP="004E7105" w:rsidRDefault="00741907" w14:paraId="3E09C6BB"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21" w:type="dxa"/>
          </w:tcPr>
          <w:p w:rsidRPr="00CF7EC0" w:rsidR="00741907" w:rsidP="004E7105" w:rsidRDefault="00741907" w14:paraId="1819D292"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bl>
    <w:p w:rsidRPr="00D102B7" w:rsidR="00C94463" w:rsidP="005224D9" w:rsidRDefault="00C94463" w14:paraId="0FCF32F9" w14:textId="77777777">
      <w:pPr>
        <w:widowControl w:val="0"/>
        <w:tabs>
          <w:tab w:val="left" w:pos="220"/>
          <w:tab w:val="left" w:pos="720"/>
        </w:tabs>
        <w:autoSpaceDE w:val="0"/>
        <w:autoSpaceDN w:val="0"/>
        <w:adjustRightInd w:val="0"/>
        <w:spacing w:after="240"/>
        <w:rPr>
          <w:b/>
          <w:bCs/>
        </w:rPr>
        <w:sectPr w:rsidRPr="00D102B7" w:rsidR="00C94463" w:rsidSect="00464313">
          <w:pgSz w:w="16840" w:h="11900" w:orient="landscape"/>
          <w:pgMar w:top="1800" w:right="709" w:bottom="1835" w:left="851" w:header="708" w:footer="340" w:gutter="0"/>
          <w:pgBorders w:offsetFrom="page">
            <w:top w:val="single" w:color="auto" w:sz="4" w:space="24"/>
            <w:left w:val="single" w:color="auto" w:sz="4" w:space="24"/>
            <w:bottom w:val="single" w:color="auto" w:sz="4" w:space="24"/>
            <w:right w:val="single" w:color="auto" w:sz="4" w:space="24"/>
          </w:pgBorders>
          <w:pgNumType w:chapStyle="1"/>
          <w:cols w:space="708"/>
          <w:docGrid w:linePitch="360"/>
        </w:sectPr>
      </w:pPr>
    </w:p>
    <w:p w:rsidRPr="00D102B7" w:rsidR="005224D9" w:rsidP="005224D9" w:rsidRDefault="005224D9" w14:paraId="7CB2D4E8" w14:textId="77777777">
      <w:pPr>
        <w:widowControl w:val="0"/>
        <w:tabs>
          <w:tab w:val="left" w:pos="220"/>
          <w:tab w:val="left" w:pos="720"/>
        </w:tabs>
        <w:autoSpaceDE w:val="0"/>
        <w:autoSpaceDN w:val="0"/>
        <w:adjustRightInd w:val="0"/>
        <w:spacing w:after="240"/>
        <w:rPr>
          <w:b/>
        </w:rPr>
      </w:pPr>
    </w:p>
    <w:p w:rsidRPr="00D102B7" w:rsidR="005224D9" w:rsidP="005224D9" w:rsidRDefault="005224D9" w14:paraId="739ED24C" w14:textId="77777777">
      <w:pPr>
        <w:widowControl w:val="0"/>
        <w:tabs>
          <w:tab w:val="left" w:pos="220"/>
          <w:tab w:val="left" w:pos="720"/>
        </w:tabs>
        <w:autoSpaceDE w:val="0"/>
        <w:autoSpaceDN w:val="0"/>
        <w:adjustRightInd w:val="0"/>
        <w:spacing w:after="240"/>
        <w:ind w:hanging="709"/>
        <w:rPr>
          <w:b/>
          <w:bCs/>
        </w:rPr>
      </w:pPr>
      <w:r w:rsidRPr="00D102B7">
        <w:rPr>
          <w:b/>
        </w:rPr>
        <w:t xml:space="preserve">6. </w:t>
      </w:r>
      <w:r w:rsidRPr="00D102B7">
        <w:rPr>
          <w:b/>
          <w:bCs/>
        </w:rPr>
        <w:t>Previous Posts Held:</w:t>
      </w:r>
    </w:p>
    <w:p w:rsidRPr="00D102B7" w:rsidR="005224D9" w:rsidP="005224D9" w:rsidRDefault="005224D9" w14:paraId="2EF69DEE" w14:textId="77777777">
      <w:pPr>
        <w:widowControl w:val="0"/>
        <w:tabs>
          <w:tab w:val="left" w:pos="220"/>
          <w:tab w:val="left" w:pos="720"/>
        </w:tabs>
        <w:autoSpaceDE w:val="0"/>
        <w:autoSpaceDN w:val="0"/>
        <w:adjustRightInd w:val="0"/>
        <w:spacing w:after="240"/>
        <w:ind w:hanging="709"/>
        <w:rPr>
          <w:b/>
          <w:bCs/>
          <w:sz w:val="12"/>
        </w:rPr>
      </w:pPr>
    </w:p>
    <w:tbl>
      <w:tblPr>
        <w:tblStyle w:val="GridTable4-Accent4"/>
        <w:tblW w:w="9322" w:type="dxa"/>
        <w:tblInd w:w="-714" w:type="dxa"/>
        <w:tblLook w:val="04A0" w:firstRow="1" w:lastRow="0" w:firstColumn="1" w:lastColumn="0" w:noHBand="0" w:noVBand="1"/>
      </w:tblPr>
      <w:tblGrid>
        <w:gridCol w:w="1384"/>
        <w:gridCol w:w="1418"/>
        <w:gridCol w:w="3382"/>
        <w:gridCol w:w="3138"/>
      </w:tblGrid>
      <w:tr w:rsidRPr="00D102B7" w:rsidR="005224D9" w:rsidTr="00464313" w14:paraId="5DE92B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Pr="00D102B7" w:rsidR="005224D9" w:rsidP="00464313" w:rsidRDefault="005224D9" w14:paraId="461571BA" w14:textId="77777777">
            <w:pPr>
              <w:widowControl w:val="0"/>
              <w:tabs>
                <w:tab w:val="left" w:pos="220"/>
                <w:tab w:val="left" w:pos="720"/>
              </w:tabs>
              <w:autoSpaceDE w:val="0"/>
              <w:autoSpaceDN w:val="0"/>
              <w:adjustRightInd w:val="0"/>
              <w:spacing w:after="240"/>
              <w:jc w:val="center"/>
            </w:pPr>
            <w:r w:rsidRPr="00D102B7">
              <w:t>Start Date</w:t>
            </w:r>
          </w:p>
          <w:p w:rsidRPr="00D102B7" w:rsidR="005224D9" w:rsidP="00555CDF" w:rsidRDefault="00555CDF" w14:paraId="3FB8C43D" w14:textId="4BE8CE95">
            <w:pPr>
              <w:widowControl w:val="0"/>
              <w:tabs>
                <w:tab w:val="left" w:pos="220"/>
                <w:tab w:val="left" w:pos="720"/>
              </w:tabs>
              <w:autoSpaceDE w:val="0"/>
              <w:autoSpaceDN w:val="0"/>
              <w:adjustRightInd w:val="0"/>
              <w:spacing w:after="240"/>
              <w:jc w:val="center"/>
            </w:pPr>
            <w:r w:rsidRPr="00D102B7">
              <w:t>MM</w:t>
            </w:r>
            <w:r w:rsidRPr="00D102B7" w:rsidR="005224D9">
              <w:t>/</w:t>
            </w:r>
            <w:r w:rsidRPr="00D102B7">
              <w:t>YY</w:t>
            </w:r>
          </w:p>
        </w:tc>
        <w:tc>
          <w:tcPr>
            <w:tcW w:w="1418" w:type="dxa"/>
          </w:tcPr>
          <w:p w:rsidRPr="00D102B7" w:rsidR="005224D9" w:rsidP="00464313" w:rsidRDefault="005224D9" w14:paraId="2E4D1F91" w14:textId="77777777">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pPr>
            <w:r w:rsidRPr="00D102B7">
              <w:t>End Date</w:t>
            </w:r>
          </w:p>
          <w:p w:rsidRPr="00D102B7" w:rsidR="005224D9" w:rsidP="00555CDF" w:rsidRDefault="00555CDF" w14:paraId="5FC0DB7C" w14:textId="6260B5DF">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b w:val="0"/>
              </w:rPr>
            </w:pPr>
            <w:r w:rsidRPr="00D102B7">
              <w:t>MM</w:t>
            </w:r>
            <w:r w:rsidRPr="00D102B7" w:rsidR="005224D9">
              <w:t>/</w:t>
            </w:r>
            <w:r w:rsidRPr="00D102B7">
              <w:t>YY</w:t>
            </w:r>
          </w:p>
        </w:tc>
        <w:tc>
          <w:tcPr>
            <w:tcW w:w="3382" w:type="dxa"/>
          </w:tcPr>
          <w:p w:rsidRPr="00D102B7" w:rsidR="005224D9" w:rsidP="00464313" w:rsidRDefault="005224D9" w14:paraId="04B10DC6" w14:textId="77777777">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b w:val="0"/>
              </w:rPr>
            </w:pPr>
            <w:r w:rsidRPr="00D102B7">
              <w:t>Post Held</w:t>
            </w:r>
          </w:p>
        </w:tc>
        <w:tc>
          <w:tcPr>
            <w:tcW w:w="3138" w:type="dxa"/>
          </w:tcPr>
          <w:p w:rsidRPr="00D102B7" w:rsidR="005224D9" w:rsidP="00464313" w:rsidRDefault="005224D9" w14:paraId="176A23B9" w14:textId="77777777">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b w:val="0"/>
              </w:rPr>
            </w:pPr>
            <w:r w:rsidRPr="00D102B7">
              <w:t>Employer</w:t>
            </w:r>
          </w:p>
        </w:tc>
      </w:tr>
      <w:tr w:rsidRPr="00D102B7" w:rsidR="005224D9" w:rsidTr="00464313" w14:paraId="504941B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rsidRPr="00D102B7" w:rsidR="005224D9" w:rsidP="00464313" w:rsidRDefault="005224D9" w14:paraId="5546F405" w14:textId="77777777">
            <w:pPr>
              <w:widowControl w:val="0"/>
              <w:tabs>
                <w:tab w:val="left" w:pos="220"/>
                <w:tab w:val="left" w:pos="720"/>
              </w:tabs>
              <w:autoSpaceDE w:val="0"/>
              <w:autoSpaceDN w:val="0"/>
              <w:adjustRightInd w:val="0"/>
              <w:rPr>
                <w:b w:val="0"/>
              </w:rPr>
            </w:pPr>
          </w:p>
        </w:tc>
        <w:tc>
          <w:tcPr>
            <w:tcW w:w="1418" w:type="dxa"/>
          </w:tcPr>
          <w:p w:rsidRPr="00D102B7" w:rsidR="005224D9" w:rsidP="00464313" w:rsidRDefault="005224D9" w14:paraId="1E0C4440"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rsidRPr="00D102B7" w:rsidR="005224D9" w:rsidP="00464313" w:rsidRDefault="005224D9" w14:paraId="57A31C52"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rsidRPr="00D102B7" w:rsidR="005224D9" w:rsidP="00464313" w:rsidRDefault="005224D9" w14:paraId="27826429"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Pr="00D102B7" w:rsidR="005224D9" w:rsidTr="00464313" w14:paraId="3E7A798B" w14:textId="77777777">
        <w:trPr>
          <w:trHeight w:val="567"/>
        </w:trPr>
        <w:tc>
          <w:tcPr>
            <w:cnfStyle w:val="001000000000" w:firstRow="0" w:lastRow="0" w:firstColumn="1" w:lastColumn="0" w:oddVBand="0" w:evenVBand="0" w:oddHBand="0" w:evenHBand="0" w:firstRowFirstColumn="0" w:firstRowLastColumn="0" w:lastRowFirstColumn="0" w:lastRowLastColumn="0"/>
            <w:tcW w:w="1384" w:type="dxa"/>
          </w:tcPr>
          <w:p w:rsidRPr="00D102B7" w:rsidR="005224D9" w:rsidP="00464313" w:rsidRDefault="005224D9" w14:paraId="256B4554" w14:textId="77777777">
            <w:pPr>
              <w:widowControl w:val="0"/>
              <w:tabs>
                <w:tab w:val="left" w:pos="220"/>
                <w:tab w:val="left" w:pos="720"/>
              </w:tabs>
              <w:autoSpaceDE w:val="0"/>
              <w:autoSpaceDN w:val="0"/>
              <w:adjustRightInd w:val="0"/>
              <w:rPr>
                <w:b w:val="0"/>
              </w:rPr>
            </w:pPr>
          </w:p>
          <w:p w:rsidRPr="00D102B7" w:rsidR="005224D9" w:rsidP="00464313" w:rsidRDefault="005224D9" w14:paraId="1F4F694E" w14:textId="77777777">
            <w:pPr>
              <w:widowControl w:val="0"/>
              <w:tabs>
                <w:tab w:val="left" w:pos="220"/>
                <w:tab w:val="left" w:pos="720"/>
              </w:tabs>
              <w:autoSpaceDE w:val="0"/>
              <w:autoSpaceDN w:val="0"/>
              <w:adjustRightInd w:val="0"/>
              <w:rPr>
                <w:b w:val="0"/>
              </w:rPr>
            </w:pPr>
          </w:p>
        </w:tc>
        <w:tc>
          <w:tcPr>
            <w:tcW w:w="1418" w:type="dxa"/>
          </w:tcPr>
          <w:p w:rsidRPr="00D102B7" w:rsidR="005224D9" w:rsidP="00464313" w:rsidRDefault="005224D9" w14:paraId="44879B3E"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rsidRPr="00D102B7" w:rsidR="005224D9" w:rsidP="00464313" w:rsidRDefault="005224D9" w14:paraId="215B856C"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rsidRPr="00D102B7" w:rsidR="005224D9" w:rsidP="00464313" w:rsidRDefault="005224D9" w14:paraId="4F1A494A"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Pr="00D102B7" w:rsidR="005224D9" w:rsidTr="00464313" w14:paraId="5FAE1F3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rsidRPr="00D102B7" w:rsidR="005224D9" w:rsidP="00464313" w:rsidRDefault="005224D9" w14:paraId="7B95A548" w14:textId="77777777">
            <w:pPr>
              <w:widowControl w:val="0"/>
              <w:tabs>
                <w:tab w:val="left" w:pos="220"/>
                <w:tab w:val="left" w:pos="720"/>
              </w:tabs>
              <w:autoSpaceDE w:val="0"/>
              <w:autoSpaceDN w:val="0"/>
              <w:adjustRightInd w:val="0"/>
              <w:rPr>
                <w:b w:val="0"/>
              </w:rPr>
            </w:pPr>
          </w:p>
          <w:p w:rsidRPr="00D102B7" w:rsidR="005224D9" w:rsidP="00464313" w:rsidRDefault="005224D9" w14:paraId="36F2A88D" w14:textId="77777777">
            <w:pPr>
              <w:widowControl w:val="0"/>
              <w:tabs>
                <w:tab w:val="left" w:pos="220"/>
                <w:tab w:val="left" w:pos="720"/>
              </w:tabs>
              <w:autoSpaceDE w:val="0"/>
              <w:autoSpaceDN w:val="0"/>
              <w:adjustRightInd w:val="0"/>
              <w:rPr>
                <w:b w:val="0"/>
              </w:rPr>
            </w:pPr>
          </w:p>
        </w:tc>
        <w:tc>
          <w:tcPr>
            <w:tcW w:w="1418" w:type="dxa"/>
          </w:tcPr>
          <w:p w:rsidRPr="00D102B7" w:rsidR="005224D9" w:rsidP="00464313" w:rsidRDefault="005224D9" w14:paraId="16390A8F"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rsidRPr="00D102B7" w:rsidR="005224D9" w:rsidP="00464313" w:rsidRDefault="005224D9" w14:paraId="2556C18E"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rsidRPr="00D102B7" w:rsidR="005224D9" w:rsidP="00464313" w:rsidRDefault="005224D9" w14:paraId="0C4C2182"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Pr="00D102B7" w:rsidR="005224D9" w:rsidTr="00464313" w14:paraId="61523307" w14:textId="77777777">
        <w:trPr>
          <w:trHeight w:val="567"/>
        </w:trPr>
        <w:tc>
          <w:tcPr>
            <w:cnfStyle w:val="001000000000" w:firstRow="0" w:lastRow="0" w:firstColumn="1" w:lastColumn="0" w:oddVBand="0" w:evenVBand="0" w:oddHBand="0" w:evenHBand="0" w:firstRowFirstColumn="0" w:firstRowLastColumn="0" w:lastRowFirstColumn="0" w:lastRowLastColumn="0"/>
            <w:tcW w:w="1384" w:type="dxa"/>
          </w:tcPr>
          <w:p w:rsidRPr="00D102B7" w:rsidR="005224D9" w:rsidP="00464313" w:rsidRDefault="005224D9" w14:paraId="35EF5FA9" w14:textId="77777777">
            <w:pPr>
              <w:widowControl w:val="0"/>
              <w:tabs>
                <w:tab w:val="left" w:pos="220"/>
                <w:tab w:val="left" w:pos="720"/>
              </w:tabs>
              <w:autoSpaceDE w:val="0"/>
              <w:autoSpaceDN w:val="0"/>
              <w:adjustRightInd w:val="0"/>
              <w:rPr>
                <w:b w:val="0"/>
              </w:rPr>
            </w:pPr>
          </w:p>
          <w:p w:rsidRPr="00D102B7" w:rsidR="005224D9" w:rsidP="00464313" w:rsidRDefault="005224D9" w14:paraId="3B35AD76" w14:textId="77777777">
            <w:pPr>
              <w:widowControl w:val="0"/>
              <w:tabs>
                <w:tab w:val="left" w:pos="220"/>
                <w:tab w:val="left" w:pos="720"/>
              </w:tabs>
              <w:autoSpaceDE w:val="0"/>
              <w:autoSpaceDN w:val="0"/>
              <w:adjustRightInd w:val="0"/>
              <w:rPr>
                <w:b w:val="0"/>
              </w:rPr>
            </w:pPr>
          </w:p>
        </w:tc>
        <w:tc>
          <w:tcPr>
            <w:tcW w:w="1418" w:type="dxa"/>
          </w:tcPr>
          <w:p w:rsidRPr="00D102B7" w:rsidR="005224D9" w:rsidP="00464313" w:rsidRDefault="005224D9" w14:paraId="154C6442"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rsidRPr="00D102B7" w:rsidR="005224D9" w:rsidP="00464313" w:rsidRDefault="005224D9" w14:paraId="2EAEEA08"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rsidRPr="00D102B7" w:rsidR="005224D9" w:rsidP="00464313" w:rsidRDefault="005224D9" w14:paraId="0754F546"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Pr="00D102B7" w:rsidR="005224D9" w:rsidTr="00464313" w14:paraId="7925AA4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rsidRPr="00D102B7" w:rsidR="005224D9" w:rsidP="00464313" w:rsidRDefault="005224D9" w14:paraId="297C8104" w14:textId="77777777">
            <w:pPr>
              <w:widowControl w:val="0"/>
              <w:tabs>
                <w:tab w:val="left" w:pos="220"/>
                <w:tab w:val="left" w:pos="720"/>
              </w:tabs>
              <w:autoSpaceDE w:val="0"/>
              <w:autoSpaceDN w:val="0"/>
              <w:adjustRightInd w:val="0"/>
              <w:rPr>
                <w:b w:val="0"/>
              </w:rPr>
            </w:pPr>
          </w:p>
          <w:p w:rsidRPr="00D102B7" w:rsidR="005224D9" w:rsidP="00464313" w:rsidRDefault="005224D9" w14:paraId="286E3864" w14:textId="77777777">
            <w:pPr>
              <w:widowControl w:val="0"/>
              <w:tabs>
                <w:tab w:val="left" w:pos="220"/>
                <w:tab w:val="left" w:pos="720"/>
              </w:tabs>
              <w:autoSpaceDE w:val="0"/>
              <w:autoSpaceDN w:val="0"/>
              <w:adjustRightInd w:val="0"/>
              <w:rPr>
                <w:b w:val="0"/>
              </w:rPr>
            </w:pPr>
          </w:p>
        </w:tc>
        <w:tc>
          <w:tcPr>
            <w:tcW w:w="1418" w:type="dxa"/>
          </w:tcPr>
          <w:p w:rsidRPr="00D102B7" w:rsidR="005224D9" w:rsidP="00464313" w:rsidRDefault="005224D9" w14:paraId="2776282D"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rsidRPr="00D102B7" w:rsidR="005224D9" w:rsidP="00464313" w:rsidRDefault="005224D9" w14:paraId="7AF003A3"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rsidRPr="00D102B7" w:rsidR="005224D9" w:rsidP="00464313" w:rsidRDefault="005224D9" w14:paraId="64C87461"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Pr="00D102B7" w:rsidR="005224D9" w:rsidTr="00464313" w14:paraId="13BA41CC" w14:textId="77777777">
        <w:trPr>
          <w:trHeight w:val="567"/>
        </w:trPr>
        <w:tc>
          <w:tcPr>
            <w:cnfStyle w:val="001000000000" w:firstRow="0" w:lastRow="0" w:firstColumn="1" w:lastColumn="0" w:oddVBand="0" w:evenVBand="0" w:oddHBand="0" w:evenHBand="0" w:firstRowFirstColumn="0" w:firstRowLastColumn="0" w:lastRowFirstColumn="0" w:lastRowLastColumn="0"/>
            <w:tcW w:w="1384" w:type="dxa"/>
          </w:tcPr>
          <w:p w:rsidRPr="00D102B7" w:rsidR="005224D9" w:rsidP="00464313" w:rsidRDefault="005224D9" w14:paraId="3502DF28" w14:textId="77777777">
            <w:pPr>
              <w:widowControl w:val="0"/>
              <w:tabs>
                <w:tab w:val="left" w:pos="220"/>
                <w:tab w:val="left" w:pos="720"/>
              </w:tabs>
              <w:autoSpaceDE w:val="0"/>
              <w:autoSpaceDN w:val="0"/>
              <w:adjustRightInd w:val="0"/>
              <w:rPr>
                <w:b w:val="0"/>
              </w:rPr>
            </w:pPr>
          </w:p>
          <w:p w:rsidRPr="00D102B7" w:rsidR="005224D9" w:rsidP="00464313" w:rsidRDefault="005224D9" w14:paraId="4A37C830" w14:textId="77777777">
            <w:pPr>
              <w:widowControl w:val="0"/>
              <w:tabs>
                <w:tab w:val="left" w:pos="220"/>
                <w:tab w:val="left" w:pos="720"/>
              </w:tabs>
              <w:autoSpaceDE w:val="0"/>
              <w:autoSpaceDN w:val="0"/>
              <w:adjustRightInd w:val="0"/>
              <w:rPr>
                <w:b w:val="0"/>
              </w:rPr>
            </w:pPr>
          </w:p>
        </w:tc>
        <w:tc>
          <w:tcPr>
            <w:tcW w:w="1418" w:type="dxa"/>
          </w:tcPr>
          <w:p w:rsidRPr="00D102B7" w:rsidR="005224D9" w:rsidP="00464313" w:rsidRDefault="005224D9" w14:paraId="5907BE4A"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rsidRPr="00D102B7" w:rsidR="005224D9" w:rsidP="00464313" w:rsidRDefault="005224D9" w14:paraId="191C0975"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rsidRPr="00D102B7" w:rsidR="005224D9" w:rsidP="00464313" w:rsidRDefault="005224D9" w14:paraId="63A3888C"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Pr="00D102B7" w:rsidR="005224D9" w:rsidTr="00464313" w14:paraId="4C22C06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rsidRPr="00D102B7" w:rsidR="005224D9" w:rsidP="00464313" w:rsidRDefault="005224D9" w14:paraId="6B7AE7E7" w14:textId="77777777">
            <w:pPr>
              <w:widowControl w:val="0"/>
              <w:tabs>
                <w:tab w:val="left" w:pos="220"/>
                <w:tab w:val="left" w:pos="720"/>
              </w:tabs>
              <w:autoSpaceDE w:val="0"/>
              <w:autoSpaceDN w:val="0"/>
              <w:adjustRightInd w:val="0"/>
              <w:rPr>
                <w:b w:val="0"/>
              </w:rPr>
            </w:pPr>
          </w:p>
          <w:p w:rsidRPr="00D102B7" w:rsidR="005224D9" w:rsidP="00464313" w:rsidRDefault="005224D9" w14:paraId="651F7CFB" w14:textId="77777777">
            <w:pPr>
              <w:widowControl w:val="0"/>
              <w:tabs>
                <w:tab w:val="left" w:pos="220"/>
                <w:tab w:val="left" w:pos="720"/>
              </w:tabs>
              <w:autoSpaceDE w:val="0"/>
              <w:autoSpaceDN w:val="0"/>
              <w:adjustRightInd w:val="0"/>
              <w:rPr>
                <w:b w:val="0"/>
              </w:rPr>
            </w:pPr>
          </w:p>
        </w:tc>
        <w:tc>
          <w:tcPr>
            <w:tcW w:w="1418" w:type="dxa"/>
          </w:tcPr>
          <w:p w:rsidRPr="00D102B7" w:rsidR="005224D9" w:rsidP="00464313" w:rsidRDefault="005224D9" w14:paraId="040A90F7"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rsidRPr="00D102B7" w:rsidR="005224D9" w:rsidP="00464313" w:rsidRDefault="005224D9" w14:paraId="2467F6CD"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rsidRPr="00D102B7" w:rsidR="005224D9" w:rsidP="00464313" w:rsidRDefault="005224D9" w14:paraId="4373CA40"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Pr="00D102B7" w:rsidR="005224D9" w:rsidTr="00464313" w14:paraId="51C94899" w14:textId="77777777">
        <w:trPr>
          <w:trHeight w:val="567"/>
        </w:trPr>
        <w:tc>
          <w:tcPr>
            <w:cnfStyle w:val="001000000000" w:firstRow="0" w:lastRow="0" w:firstColumn="1" w:lastColumn="0" w:oddVBand="0" w:evenVBand="0" w:oddHBand="0" w:evenHBand="0" w:firstRowFirstColumn="0" w:firstRowLastColumn="0" w:lastRowFirstColumn="0" w:lastRowLastColumn="0"/>
            <w:tcW w:w="1384" w:type="dxa"/>
          </w:tcPr>
          <w:p w:rsidRPr="00D102B7" w:rsidR="005224D9" w:rsidP="00464313" w:rsidRDefault="005224D9" w14:paraId="6C3D2B3A" w14:textId="77777777">
            <w:pPr>
              <w:widowControl w:val="0"/>
              <w:tabs>
                <w:tab w:val="left" w:pos="220"/>
                <w:tab w:val="left" w:pos="720"/>
              </w:tabs>
              <w:autoSpaceDE w:val="0"/>
              <w:autoSpaceDN w:val="0"/>
              <w:adjustRightInd w:val="0"/>
              <w:rPr>
                <w:b w:val="0"/>
              </w:rPr>
            </w:pPr>
          </w:p>
        </w:tc>
        <w:tc>
          <w:tcPr>
            <w:tcW w:w="1418" w:type="dxa"/>
          </w:tcPr>
          <w:p w:rsidRPr="00D102B7" w:rsidR="005224D9" w:rsidP="00464313" w:rsidRDefault="005224D9" w14:paraId="01B04629"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rsidRPr="00D102B7" w:rsidR="005224D9" w:rsidP="00464313" w:rsidRDefault="005224D9" w14:paraId="6280508F"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rsidRPr="00D102B7" w:rsidR="005224D9" w:rsidP="00464313" w:rsidRDefault="005224D9" w14:paraId="6F9F6A98"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Pr="00D102B7" w:rsidR="005224D9" w:rsidTr="00464313" w14:paraId="1DA35E0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rsidRPr="00D102B7" w:rsidR="005224D9" w:rsidP="00464313" w:rsidRDefault="005224D9" w14:paraId="31F2E754" w14:textId="77777777">
            <w:pPr>
              <w:widowControl w:val="0"/>
              <w:tabs>
                <w:tab w:val="left" w:pos="220"/>
                <w:tab w:val="left" w:pos="720"/>
              </w:tabs>
              <w:autoSpaceDE w:val="0"/>
              <w:autoSpaceDN w:val="0"/>
              <w:adjustRightInd w:val="0"/>
              <w:rPr>
                <w:b w:val="0"/>
              </w:rPr>
            </w:pPr>
          </w:p>
        </w:tc>
        <w:tc>
          <w:tcPr>
            <w:tcW w:w="1418" w:type="dxa"/>
          </w:tcPr>
          <w:p w:rsidRPr="00D102B7" w:rsidR="005224D9" w:rsidP="00464313" w:rsidRDefault="005224D9" w14:paraId="4EA161DF"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rsidRPr="00D102B7" w:rsidR="005224D9" w:rsidP="00464313" w:rsidRDefault="005224D9" w14:paraId="2034987B"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rsidRPr="00D102B7" w:rsidR="005224D9" w:rsidP="00464313" w:rsidRDefault="005224D9" w14:paraId="1CCA72D0"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Pr="00D102B7" w:rsidR="005224D9" w:rsidTr="00464313" w14:paraId="15CF1912" w14:textId="77777777">
        <w:trPr>
          <w:trHeight w:val="567"/>
        </w:trPr>
        <w:tc>
          <w:tcPr>
            <w:cnfStyle w:val="001000000000" w:firstRow="0" w:lastRow="0" w:firstColumn="1" w:lastColumn="0" w:oddVBand="0" w:evenVBand="0" w:oddHBand="0" w:evenHBand="0" w:firstRowFirstColumn="0" w:firstRowLastColumn="0" w:lastRowFirstColumn="0" w:lastRowLastColumn="0"/>
            <w:tcW w:w="1384" w:type="dxa"/>
          </w:tcPr>
          <w:p w:rsidRPr="00D102B7" w:rsidR="005224D9" w:rsidP="00464313" w:rsidRDefault="005224D9" w14:paraId="1F5AB219" w14:textId="77777777">
            <w:pPr>
              <w:widowControl w:val="0"/>
              <w:tabs>
                <w:tab w:val="left" w:pos="220"/>
                <w:tab w:val="left" w:pos="720"/>
              </w:tabs>
              <w:autoSpaceDE w:val="0"/>
              <w:autoSpaceDN w:val="0"/>
              <w:adjustRightInd w:val="0"/>
              <w:rPr>
                <w:b w:val="0"/>
              </w:rPr>
            </w:pPr>
          </w:p>
        </w:tc>
        <w:tc>
          <w:tcPr>
            <w:tcW w:w="1418" w:type="dxa"/>
          </w:tcPr>
          <w:p w:rsidRPr="00D102B7" w:rsidR="005224D9" w:rsidP="00464313" w:rsidRDefault="005224D9" w14:paraId="756F191C"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rsidRPr="00D102B7" w:rsidR="005224D9" w:rsidP="00464313" w:rsidRDefault="005224D9" w14:paraId="42233192"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rsidRPr="00D102B7" w:rsidR="005224D9" w:rsidP="00464313" w:rsidRDefault="005224D9" w14:paraId="5B31852E"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Pr="00D102B7" w:rsidR="005224D9" w:rsidTr="00464313" w14:paraId="670A17A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rsidRPr="00D102B7" w:rsidR="005224D9" w:rsidP="00464313" w:rsidRDefault="005224D9" w14:paraId="45017578" w14:textId="77777777">
            <w:pPr>
              <w:widowControl w:val="0"/>
              <w:tabs>
                <w:tab w:val="left" w:pos="220"/>
                <w:tab w:val="left" w:pos="720"/>
              </w:tabs>
              <w:autoSpaceDE w:val="0"/>
              <w:autoSpaceDN w:val="0"/>
              <w:adjustRightInd w:val="0"/>
              <w:rPr>
                <w:b w:val="0"/>
              </w:rPr>
            </w:pPr>
          </w:p>
        </w:tc>
        <w:tc>
          <w:tcPr>
            <w:tcW w:w="1418" w:type="dxa"/>
          </w:tcPr>
          <w:p w:rsidRPr="00D102B7" w:rsidR="005224D9" w:rsidP="00464313" w:rsidRDefault="005224D9" w14:paraId="640463B1"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rsidRPr="00D102B7" w:rsidR="005224D9" w:rsidP="00464313" w:rsidRDefault="005224D9" w14:paraId="17717B1C"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rsidRPr="00D102B7" w:rsidR="005224D9" w:rsidP="00464313" w:rsidRDefault="005224D9" w14:paraId="778C93AC"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Pr="00D102B7" w:rsidR="005224D9" w:rsidTr="00464313" w14:paraId="6BF213ED" w14:textId="77777777">
        <w:trPr>
          <w:trHeight w:val="567"/>
        </w:trPr>
        <w:tc>
          <w:tcPr>
            <w:cnfStyle w:val="001000000000" w:firstRow="0" w:lastRow="0" w:firstColumn="1" w:lastColumn="0" w:oddVBand="0" w:evenVBand="0" w:oddHBand="0" w:evenHBand="0" w:firstRowFirstColumn="0" w:firstRowLastColumn="0" w:lastRowFirstColumn="0" w:lastRowLastColumn="0"/>
            <w:tcW w:w="1384" w:type="dxa"/>
          </w:tcPr>
          <w:p w:rsidRPr="00D102B7" w:rsidR="005224D9" w:rsidP="00464313" w:rsidRDefault="005224D9" w14:paraId="093A70B6" w14:textId="77777777">
            <w:pPr>
              <w:widowControl w:val="0"/>
              <w:tabs>
                <w:tab w:val="left" w:pos="220"/>
                <w:tab w:val="left" w:pos="720"/>
              </w:tabs>
              <w:autoSpaceDE w:val="0"/>
              <w:autoSpaceDN w:val="0"/>
              <w:adjustRightInd w:val="0"/>
              <w:rPr>
                <w:b w:val="0"/>
              </w:rPr>
            </w:pPr>
          </w:p>
          <w:p w:rsidRPr="00D102B7" w:rsidR="005224D9" w:rsidP="00464313" w:rsidRDefault="005224D9" w14:paraId="2202A014" w14:textId="77777777">
            <w:pPr>
              <w:widowControl w:val="0"/>
              <w:tabs>
                <w:tab w:val="left" w:pos="220"/>
                <w:tab w:val="left" w:pos="720"/>
              </w:tabs>
              <w:autoSpaceDE w:val="0"/>
              <w:autoSpaceDN w:val="0"/>
              <w:adjustRightInd w:val="0"/>
              <w:rPr>
                <w:b w:val="0"/>
              </w:rPr>
            </w:pPr>
          </w:p>
        </w:tc>
        <w:tc>
          <w:tcPr>
            <w:tcW w:w="1418" w:type="dxa"/>
          </w:tcPr>
          <w:p w:rsidRPr="00D102B7" w:rsidR="005224D9" w:rsidP="00464313" w:rsidRDefault="005224D9" w14:paraId="59C3EE50"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rsidRPr="00D102B7" w:rsidR="005224D9" w:rsidP="00464313" w:rsidRDefault="005224D9" w14:paraId="4C9A651A"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rsidRPr="00D102B7" w:rsidR="005224D9" w:rsidP="00464313" w:rsidRDefault="005224D9" w14:paraId="5A2581D1"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bl>
    <w:p w:rsidRPr="00D102B7" w:rsidR="005224D9" w:rsidP="005224D9" w:rsidRDefault="005224D9" w14:paraId="40F3659B" w14:textId="77777777">
      <w:pPr>
        <w:widowControl w:val="0"/>
        <w:tabs>
          <w:tab w:val="left" w:pos="220"/>
          <w:tab w:val="left" w:pos="720"/>
        </w:tabs>
        <w:autoSpaceDE w:val="0"/>
        <w:autoSpaceDN w:val="0"/>
        <w:adjustRightInd w:val="0"/>
        <w:spacing w:after="320"/>
        <w:rPr>
          <w:b/>
          <w:bCs/>
        </w:rPr>
        <w:sectPr w:rsidRPr="00D102B7" w:rsidR="005224D9" w:rsidSect="00464313">
          <w:pgSz w:w="11900" w:h="16840" w:orient="portrait"/>
          <w:pgMar w:top="709" w:right="1835" w:bottom="284" w:left="1800" w:header="708" w:footer="340" w:gutter="0"/>
          <w:pgBorders w:offsetFrom="page">
            <w:top w:val="single" w:color="auto" w:sz="4" w:space="24"/>
            <w:left w:val="single" w:color="auto" w:sz="4" w:space="24"/>
            <w:bottom w:val="single" w:color="auto" w:sz="4" w:space="24"/>
            <w:right w:val="single" w:color="auto" w:sz="4" w:space="24"/>
          </w:pgBorders>
          <w:pgNumType w:chapStyle="1"/>
          <w:cols w:space="708"/>
          <w:docGrid w:linePitch="360"/>
        </w:sectPr>
      </w:pPr>
    </w:p>
    <w:p w:rsidRPr="00D102B7" w:rsidR="005224D9" w:rsidP="005224D9" w:rsidRDefault="005224D9" w14:paraId="548DC48C" w14:textId="77777777">
      <w:pPr>
        <w:widowControl w:val="0"/>
        <w:tabs>
          <w:tab w:val="left" w:pos="220"/>
          <w:tab w:val="left" w:pos="720"/>
        </w:tabs>
        <w:autoSpaceDE w:val="0"/>
        <w:autoSpaceDN w:val="0"/>
        <w:adjustRightInd w:val="0"/>
        <w:spacing w:after="320"/>
        <w:rPr>
          <w:b/>
          <w:bCs/>
        </w:rPr>
      </w:pPr>
    </w:p>
    <w:p w:rsidRPr="00D102B7" w:rsidR="005224D9" w:rsidP="005224D9" w:rsidRDefault="005224D9" w14:paraId="5DBA1582" w14:textId="77777777">
      <w:pPr>
        <w:widowControl w:val="0"/>
        <w:tabs>
          <w:tab w:val="left" w:pos="220"/>
          <w:tab w:val="left" w:pos="720"/>
        </w:tabs>
        <w:autoSpaceDE w:val="0"/>
        <w:autoSpaceDN w:val="0"/>
        <w:adjustRightInd w:val="0"/>
        <w:spacing w:after="320"/>
        <w:ind w:hanging="567"/>
        <w:rPr>
          <w:b/>
          <w:bCs/>
        </w:rPr>
      </w:pPr>
      <w:r w:rsidRPr="00D102B7">
        <w:rPr>
          <w:b/>
          <w:bCs/>
        </w:rPr>
        <w:t>7. Membership of Professional Bodies</w:t>
      </w:r>
    </w:p>
    <w:p w:rsidRPr="00D102B7" w:rsidR="005224D9" w:rsidP="005224D9" w:rsidRDefault="005224D9" w14:paraId="46D81696" w14:textId="77777777">
      <w:pPr>
        <w:widowControl w:val="0"/>
        <w:tabs>
          <w:tab w:val="left" w:pos="220"/>
          <w:tab w:val="left" w:pos="720"/>
        </w:tabs>
        <w:autoSpaceDE w:val="0"/>
        <w:autoSpaceDN w:val="0"/>
        <w:adjustRightInd w:val="0"/>
        <w:spacing w:after="320"/>
        <w:ind w:hanging="567"/>
        <w:rPr>
          <w:b/>
          <w:bCs/>
          <w:sz w:val="2"/>
        </w:rPr>
      </w:pPr>
    </w:p>
    <w:tbl>
      <w:tblPr>
        <w:tblStyle w:val="GridTable4-Accent4"/>
        <w:tblW w:w="9322" w:type="dxa"/>
        <w:tblInd w:w="-572" w:type="dxa"/>
        <w:tblLook w:val="04A0" w:firstRow="1" w:lastRow="0" w:firstColumn="1" w:lastColumn="0" w:noHBand="0" w:noVBand="1"/>
      </w:tblPr>
      <w:tblGrid>
        <w:gridCol w:w="6629"/>
        <w:gridCol w:w="2693"/>
      </w:tblGrid>
      <w:tr w:rsidRPr="00D102B7" w:rsidR="005224D9" w:rsidTr="00464313" w14:paraId="79F507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Pr="00D102B7" w:rsidR="005224D9" w:rsidP="00464313" w:rsidRDefault="005224D9" w14:paraId="6AE743B8" w14:textId="77777777">
            <w:pPr>
              <w:widowControl w:val="0"/>
              <w:autoSpaceDE w:val="0"/>
              <w:autoSpaceDN w:val="0"/>
              <w:adjustRightInd w:val="0"/>
              <w:spacing w:after="240"/>
              <w:rPr>
                <w:b w:val="0"/>
                <w:bCs w:val="0"/>
              </w:rPr>
            </w:pPr>
            <w:r w:rsidRPr="00D102B7">
              <w:t>Name of Professional Body</w:t>
            </w:r>
          </w:p>
        </w:tc>
        <w:tc>
          <w:tcPr>
            <w:tcW w:w="2693" w:type="dxa"/>
          </w:tcPr>
          <w:p w:rsidRPr="00D102B7" w:rsidR="005224D9" w:rsidP="00464313" w:rsidRDefault="005224D9" w14:paraId="451DD1C5" w14:textId="77777777">
            <w:pPr>
              <w:widowControl w:val="0"/>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pPr>
            <w:r w:rsidRPr="00D102B7">
              <w:t>Dates of Membership</w:t>
            </w:r>
          </w:p>
          <w:p w:rsidRPr="00D102B7" w:rsidR="005224D9" w:rsidP="00555CDF" w:rsidRDefault="00555CDF" w14:paraId="24054A02" w14:textId="25BD775C">
            <w:pPr>
              <w:widowControl w:val="0"/>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b w:val="0"/>
                <w:bCs w:val="0"/>
              </w:rPr>
            </w:pPr>
            <w:r w:rsidRPr="00D102B7">
              <w:t>MM</w:t>
            </w:r>
            <w:r w:rsidRPr="00D102B7" w:rsidR="005224D9">
              <w:t>/</w:t>
            </w:r>
            <w:r w:rsidRPr="00D102B7">
              <w:t>YY</w:t>
            </w:r>
          </w:p>
        </w:tc>
      </w:tr>
      <w:tr w:rsidRPr="00D102B7" w:rsidR="005224D9" w:rsidTr="00464313" w14:paraId="574D7BA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rsidRPr="00D102B7" w:rsidR="005224D9" w:rsidP="00464313" w:rsidRDefault="005224D9" w14:paraId="48311607" w14:textId="77777777">
            <w:pPr>
              <w:widowControl w:val="0"/>
              <w:autoSpaceDE w:val="0"/>
              <w:autoSpaceDN w:val="0"/>
              <w:adjustRightInd w:val="0"/>
              <w:rPr>
                <w:b w:val="0"/>
                <w:bCs w:val="0"/>
              </w:rPr>
            </w:pPr>
          </w:p>
        </w:tc>
        <w:tc>
          <w:tcPr>
            <w:tcW w:w="2693" w:type="dxa"/>
          </w:tcPr>
          <w:p w:rsidRPr="00D102B7" w:rsidR="005224D9" w:rsidP="00464313" w:rsidRDefault="005224D9" w14:paraId="1E26F338" w14:textId="777777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Pr="00D102B7" w:rsidR="005224D9" w:rsidTr="00464313" w14:paraId="72C91B34" w14:textId="77777777">
        <w:trPr>
          <w:trHeight w:val="567"/>
        </w:trPr>
        <w:tc>
          <w:tcPr>
            <w:cnfStyle w:val="001000000000" w:firstRow="0" w:lastRow="0" w:firstColumn="1" w:lastColumn="0" w:oddVBand="0" w:evenVBand="0" w:oddHBand="0" w:evenHBand="0" w:firstRowFirstColumn="0" w:firstRowLastColumn="0" w:lastRowFirstColumn="0" w:lastRowLastColumn="0"/>
            <w:tcW w:w="6629" w:type="dxa"/>
          </w:tcPr>
          <w:p w:rsidRPr="00D102B7" w:rsidR="005224D9" w:rsidP="00464313" w:rsidRDefault="005224D9" w14:paraId="528E1E2B" w14:textId="77777777">
            <w:pPr>
              <w:widowControl w:val="0"/>
              <w:autoSpaceDE w:val="0"/>
              <w:autoSpaceDN w:val="0"/>
              <w:adjustRightInd w:val="0"/>
              <w:rPr>
                <w:b w:val="0"/>
                <w:bCs w:val="0"/>
              </w:rPr>
            </w:pPr>
          </w:p>
          <w:p w:rsidRPr="00D102B7" w:rsidR="005224D9" w:rsidP="00464313" w:rsidRDefault="005224D9" w14:paraId="312849AA" w14:textId="77777777">
            <w:pPr>
              <w:widowControl w:val="0"/>
              <w:autoSpaceDE w:val="0"/>
              <w:autoSpaceDN w:val="0"/>
              <w:adjustRightInd w:val="0"/>
              <w:rPr>
                <w:b w:val="0"/>
                <w:bCs w:val="0"/>
              </w:rPr>
            </w:pPr>
          </w:p>
        </w:tc>
        <w:tc>
          <w:tcPr>
            <w:tcW w:w="2693" w:type="dxa"/>
          </w:tcPr>
          <w:p w:rsidRPr="00D102B7" w:rsidR="005224D9" w:rsidP="00464313" w:rsidRDefault="005224D9" w14:paraId="719EC3C4" w14:textId="777777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Pr="00D102B7" w:rsidR="005224D9" w:rsidTr="00464313" w14:paraId="14B2988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rsidRPr="00D102B7" w:rsidR="005224D9" w:rsidP="00464313" w:rsidRDefault="005224D9" w14:paraId="28259466" w14:textId="77777777">
            <w:pPr>
              <w:widowControl w:val="0"/>
              <w:autoSpaceDE w:val="0"/>
              <w:autoSpaceDN w:val="0"/>
              <w:adjustRightInd w:val="0"/>
              <w:rPr>
                <w:b w:val="0"/>
                <w:bCs w:val="0"/>
              </w:rPr>
            </w:pPr>
          </w:p>
          <w:p w:rsidRPr="00D102B7" w:rsidR="005224D9" w:rsidP="00464313" w:rsidRDefault="005224D9" w14:paraId="44BAE64B" w14:textId="77777777">
            <w:pPr>
              <w:widowControl w:val="0"/>
              <w:autoSpaceDE w:val="0"/>
              <w:autoSpaceDN w:val="0"/>
              <w:adjustRightInd w:val="0"/>
              <w:rPr>
                <w:b w:val="0"/>
                <w:bCs w:val="0"/>
              </w:rPr>
            </w:pPr>
          </w:p>
        </w:tc>
        <w:tc>
          <w:tcPr>
            <w:tcW w:w="2693" w:type="dxa"/>
          </w:tcPr>
          <w:p w:rsidRPr="00D102B7" w:rsidR="005224D9" w:rsidP="00464313" w:rsidRDefault="005224D9" w14:paraId="5121B1E6" w14:textId="777777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Pr="00D102B7" w:rsidR="005224D9" w:rsidTr="00464313" w14:paraId="1167CBC3" w14:textId="77777777">
        <w:trPr>
          <w:trHeight w:val="567"/>
        </w:trPr>
        <w:tc>
          <w:tcPr>
            <w:cnfStyle w:val="001000000000" w:firstRow="0" w:lastRow="0" w:firstColumn="1" w:lastColumn="0" w:oddVBand="0" w:evenVBand="0" w:oddHBand="0" w:evenHBand="0" w:firstRowFirstColumn="0" w:firstRowLastColumn="0" w:lastRowFirstColumn="0" w:lastRowLastColumn="0"/>
            <w:tcW w:w="6629" w:type="dxa"/>
          </w:tcPr>
          <w:p w:rsidRPr="00D102B7" w:rsidR="005224D9" w:rsidP="00464313" w:rsidRDefault="005224D9" w14:paraId="22932474" w14:textId="77777777">
            <w:pPr>
              <w:widowControl w:val="0"/>
              <w:autoSpaceDE w:val="0"/>
              <w:autoSpaceDN w:val="0"/>
              <w:adjustRightInd w:val="0"/>
              <w:rPr>
                <w:b w:val="0"/>
                <w:bCs w:val="0"/>
              </w:rPr>
            </w:pPr>
          </w:p>
        </w:tc>
        <w:tc>
          <w:tcPr>
            <w:tcW w:w="2693" w:type="dxa"/>
          </w:tcPr>
          <w:p w:rsidRPr="00D102B7" w:rsidR="005224D9" w:rsidP="00464313" w:rsidRDefault="005224D9" w14:paraId="01EA37B5" w14:textId="777777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Pr="00D102B7" w:rsidR="005224D9" w:rsidTr="00464313" w14:paraId="1B8F7C5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rsidRPr="00D102B7" w:rsidR="005224D9" w:rsidP="00464313" w:rsidRDefault="005224D9" w14:paraId="5600A360" w14:textId="77777777">
            <w:pPr>
              <w:widowControl w:val="0"/>
              <w:autoSpaceDE w:val="0"/>
              <w:autoSpaceDN w:val="0"/>
              <w:adjustRightInd w:val="0"/>
              <w:rPr>
                <w:b w:val="0"/>
                <w:bCs w:val="0"/>
              </w:rPr>
            </w:pPr>
          </w:p>
        </w:tc>
        <w:tc>
          <w:tcPr>
            <w:tcW w:w="2693" w:type="dxa"/>
          </w:tcPr>
          <w:p w:rsidRPr="00D102B7" w:rsidR="005224D9" w:rsidP="00464313" w:rsidRDefault="005224D9" w14:paraId="718878CE" w14:textId="777777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Pr="00D102B7" w:rsidR="005224D9" w:rsidTr="00464313" w14:paraId="50EF70F9" w14:textId="77777777">
        <w:trPr>
          <w:trHeight w:val="567"/>
        </w:trPr>
        <w:tc>
          <w:tcPr>
            <w:cnfStyle w:val="001000000000" w:firstRow="0" w:lastRow="0" w:firstColumn="1" w:lastColumn="0" w:oddVBand="0" w:evenVBand="0" w:oddHBand="0" w:evenHBand="0" w:firstRowFirstColumn="0" w:firstRowLastColumn="0" w:lastRowFirstColumn="0" w:lastRowLastColumn="0"/>
            <w:tcW w:w="6629" w:type="dxa"/>
          </w:tcPr>
          <w:p w:rsidRPr="00D102B7" w:rsidR="005224D9" w:rsidP="00464313" w:rsidRDefault="005224D9" w14:paraId="6AA2A345" w14:textId="77777777">
            <w:pPr>
              <w:widowControl w:val="0"/>
              <w:autoSpaceDE w:val="0"/>
              <w:autoSpaceDN w:val="0"/>
              <w:adjustRightInd w:val="0"/>
              <w:rPr>
                <w:b w:val="0"/>
                <w:bCs w:val="0"/>
              </w:rPr>
            </w:pPr>
          </w:p>
        </w:tc>
        <w:tc>
          <w:tcPr>
            <w:tcW w:w="2693" w:type="dxa"/>
          </w:tcPr>
          <w:p w:rsidRPr="00D102B7" w:rsidR="005224D9" w:rsidP="00464313" w:rsidRDefault="005224D9" w14:paraId="7C5E83B3" w14:textId="777777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Pr="00D102B7" w:rsidR="005224D9" w:rsidTr="00464313" w14:paraId="5F9402E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rsidRPr="00D102B7" w:rsidR="005224D9" w:rsidP="00464313" w:rsidRDefault="005224D9" w14:paraId="0CCDDF8B" w14:textId="77777777">
            <w:pPr>
              <w:widowControl w:val="0"/>
              <w:autoSpaceDE w:val="0"/>
              <w:autoSpaceDN w:val="0"/>
              <w:adjustRightInd w:val="0"/>
              <w:rPr>
                <w:b w:val="0"/>
                <w:bCs w:val="0"/>
              </w:rPr>
            </w:pPr>
          </w:p>
        </w:tc>
        <w:tc>
          <w:tcPr>
            <w:tcW w:w="2693" w:type="dxa"/>
          </w:tcPr>
          <w:p w:rsidRPr="00D102B7" w:rsidR="005224D9" w:rsidP="00464313" w:rsidRDefault="005224D9" w14:paraId="51059E3A" w14:textId="777777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Pr="00D102B7" w:rsidR="005224D9" w:rsidTr="00464313" w14:paraId="5BDD28D0" w14:textId="77777777">
        <w:trPr>
          <w:trHeight w:val="567"/>
        </w:trPr>
        <w:tc>
          <w:tcPr>
            <w:cnfStyle w:val="001000000000" w:firstRow="0" w:lastRow="0" w:firstColumn="1" w:lastColumn="0" w:oddVBand="0" w:evenVBand="0" w:oddHBand="0" w:evenHBand="0" w:firstRowFirstColumn="0" w:firstRowLastColumn="0" w:lastRowFirstColumn="0" w:lastRowLastColumn="0"/>
            <w:tcW w:w="6629" w:type="dxa"/>
          </w:tcPr>
          <w:p w:rsidRPr="00D102B7" w:rsidR="005224D9" w:rsidP="00464313" w:rsidRDefault="005224D9" w14:paraId="4C3FCD47" w14:textId="77777777">
            <w:pPr>
              <w:widowControl w:val="0"/>
              <w:autoSpaceDE w:val="0"/>
              <w:autoSpaceDN w:val="0"/>
              <w:adjustRightInd w:val="0"/>
              <w:rPr>
                <w:b w:val="0"/>
                <w:bCs w:val="0"/>
              </w:rPr>
            </w:pPr>
          </w:p>
        </w:tc>
        <w:tc>
          <w:tcPr>
            <w:tcW w:w="2693" w:type="dxa"/>
          </w:tcPr>
          <w:p w:rsidRPr="00D102B7" w:rsidR="005224D9" w:rsidP="00464313" w:rsidRDefault="005224D9" w14:paraId="46B2FE93" w14:textId="777777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Pr="00D102B7" w:rsidR="005224D9" w:rsidTr="00464313" w14:paraId="6D84041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rsidRPr="00D102B7" w:rsidR="005224D9" w:rsidP="00464313" w:rsidRDefault="005224D9" w14:paraId="4E73A47B" w14:textId="77777777">
            <w:pPr>
              <w:widowControl w:val="0"/>
              <w:autoSpaceDE w:val="0"/>
              <w:autoSpaceDN w:val="0"/>
              <w:adjustRightInd w:val="0"/>
              <w:rPr>
                <w:b w:val="0"/>
                <w:bCs w:val="0"/>
              </w:rPr>
            </w:pPr>
          </w:p>
        </w:tc>
        <w:tc>
          <w:tcPr>
            <w:tcW w:w="2693" w:type="dxa"/>
          </w:tcPr>
          <w:p w:rsidRPr="00D102B7" w:rsidR="005224D9" w:rsidP="00464313" w:rsidRDefault="005224D9" w14:paraId="4579D242" w14:textId="777777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Pr="00D102B7" w:rsidR="005224D9" w:rsidTr="00464313" w14:paraId="3838009F" w14:textId="77777777">
        <w:trPr>
          <w:trHeight w:val="567"/>
        </w:trPr>
        <w:tc>
          <w:tcPr>
            <w:cnfStyle w:val="001000000000" w:firstRow="0" w:lastRow="0" w:firstColumn="1" w:lastColumn="0" w:oddVBand="0" w:evenVBand="0" w:oddHBand="0" w:evenHBand="0" w:firstRowFirstColumn="0" w:firstRowLastColumn="0" w:lastRowFirstColumn="0" w:lastRowLastColumn="0"/>
            <w:tcW w:w="6629" w:type="dxa"/>
          </w:tcPr>
          <w:p w:rsidRPr="00D102B7" w:rsidR="005224D9" w:rsidP="00464313" w:rsidRDefault="005224D9" w14:paraId="7C9CF50F" w14:textId="77777777">
            <w:pPr>
              <w:widowControl w:val="0"/>
              <w:autoSpaceDE w:val="0"/>
              <w:autoSpaceDN w:val="0"/>
              <w:adjustRightInd w:val="0"/>
              <w:rPr>
                <w:b w:val="0"/>
                <w:bCs w:val="0"/>
              </w:rPr>
            </w:pPr>
          </w:p>
        </w:tc>
        <w:tc>
          <w:tcPr>
            <w:tcW w:w="2693" w:type="dxa"/>
          </w:tcPr>
          <w:p w:rsidRPr="00D102B7" w:rsidR="005224D9" w:rsidP="00464313" w:rsidRDefault="005224D9" w14:paraId="2C724E71" w14:textId="777777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Pr="00D102B7" w:rsidR="005224D9" w:rsidTr="00464313" w14:paraId="38E5642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rsidRPr="00D102B7" w:rsidR="005224D9" w:rsidP="00464313" w:rsidRDefault="005224D9" w14:paraId="577C96BF" w14:textId="77777777">
            <w:pPr>
              <w:widowControl w:val="0"/>
              <w:autoSpaceDE w:val="0"/>
              <w:autoSpaceDN w:val="0"/>
              <w:adjustRightInd w:val="0"/>
              <w:rPr>
                <w:b w:val="0"/>
                <w:bCs w:val="0"/>
              </w:rPr>
            </w:pPr>
          </w:p>
        </w:tc>
        <w:tc>
          <w:tcPr>
            <w:tcW w:w="2693" w:type="dxa"/>
          </w:tcPr>
          <w:p w:rsidRPr="00D102B7" w:rsidR="005224D9" w:rsidP="00464313" w:rsidRDefault="005224D9" w14:paraId="61B0060F" w14:textId="777777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Pr="00D102B7" w:rsidR="005224D9" w:rsidTr="00464313" w14:paraId="49562D2D" w14:textId="77777777">
        <w:trPr>
          <w:trHeight w:val="567"/>
        </w:trPr>
        <w:tc>
          <w:tcPr>
            <w:cnfStyle w:val="001000000000" w:firstRow="0" w:lastRow="0" w:firstColumn="1" w:lastColumn="0" w:oddVBand="0" w:evenVBand="0" w:oddHBand="0" w:evenHBand="0" w:firstRowFirstColumn="0" w:firstRowLastColumn="0" w:lastRowFirstColumn="0" w:lastRowLastColumn="0"/>
            <w:tcW w:w="6629" w:type="dxa"/>
          </w:tcPr>
          <w:p w:rsidRPr="00D102B7" w:rsidR="005224D9" w:rsidP="00464313" w:rsidRDefault="005224D9" w14:paraId="533F61C3" w14:textId="77777777">
            <w:pPr>
              <w:widowControl w:val="0"/>
              <w:autoSpaceDE w:val="0"/>
              <w:autoSpaceDN w:val="0"/>
              <w:adjustRightInd w:val="0"/>
              <w:rPr>
                <w:b w:val="0"/>
                <w:bCs w:val="0"/>
              </w:rPr>
            </w:pPr>
          </w:p>
          <w:p w:rsidRPr="00D102B7" w:rsidR="005224D9" w:rsidP="00464313" w:rsidRDefault="005224D9" w14:paraId="419667E2" w14:textId="77777777">
            <w:pPr>
              <w:widowControl w:val="0"/>
              <w:autoSpaceDE w:val="0"/>
              <w:autoSpaceDN w:val="0"/>
              <w:adjustRightInd w:val="0"/>
              <w:rPr>
                <w:b w:val="0"/>
                <w:bCs w:val="0"/>
              </w:rPr>
            </w:pPr>
          </w:p>
        </w:tc>
        <w:tc>
          <w:tcPr>
            <w:tcW w:w="2693" w:type="dxa"/>
          </w:tcPr>
          <w:p w:rsidRPr="00D102B7" w:rsidR="005224D9" w:rsidP="00464313" w:rsidRDefault="005224D9" w14:paraId="421C0E1C" w14:textId="777777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bl>
    <w:p w:rsidRPr="00D102B7" w:rsidR="005224D9" w:rsidP="005224D9" w:rsidRDefault="005224D9" w14:paraId="0A0FEB7F" w14:textId="77777777">
      <w:pPr>
        <w:pStyle w:val="ListParagraph"/>
        <w:widowControl w:val="0"/>
        <w:autoSpaceDE w:val="0"/>
        <w:autoSpaceDN w:val="0"/>
        <w:adjustRightInd w:val="0"/>
        <w:rPr>
          <w:b/>
          <w:bCs/>
        </w:rPr>
      </w:pPr>
    </w:p>
    <w:p w:rsidRPr="00D102B7" w:rsidR="005224D9" w:rsidP="005224D9" w:rsidRDefault="005224D9" w14:paraId="1FCA19F1" w14:textId="77777777">
      <w:pPr>
        <w:widowControl w:val="0"/>
        <w:tabs>
          <w:tab w:val="left" w:pos="220"/>
          <w:tab w:val="left" w:pos="720"/>
        </w:tabs>
        <w:autoSpaceDE w:val="0"/>
        <w:autoSpaceDN w:val="0"/>
        <w:adjustRightInd w:val="0"/>
        <w:spacing w:before="240" w:after="120"/>
        <w:jc w:val="both"/>
        <w:rPr>
          <w:b/>
          <w:bCs/>
        </w:rPr>
        <w:sectPr w:rsidRPr="00D102B7" w:rsidR="005224D9" w:rsidSect="00464313">
          <w:pgSz w:w="11900" w:h="16840" w:orient="portrait"/>
          <w:pgMar w:top="709" w:right="1835" w:bottom="284" w:left="1800" w:header="708" w:footer="340" w:gutter="0"/>
          <w:pgBorders w:offsetFrom="page">
            <w:top w:val="single" w:color="auto" w:sz="4" w:space="24"/>
            <w:left w:val="single" w:color="auto" w:sz="4" w:space="24"/>
            <w:bottom w:val="single" w:color="auto" w:sz="4" w:space="24"/>
            <w:right w:val="single" w:color="auto" w:sz="4" w:space="24"/>
          </w:pgBorders>
          <w:pgNumType w:chapStyle="1"/>
          <w:cols w:space="708"/>
          <w:docGrid w:linePitch="360"/>
        </w:sectPr>
      </w:pPr>
    </w:p>
    <w:p w:rsidRPr="00D102B7" w:rsidR="00A80A35" w:rsidP="00A80A35" w:rsidRDefault="00022381" w14:paraId="1B7491C2" w14:textId="2A40CD5A">
      <w:pPr>
        <w:widowControl w:val="0"/>
        <w:tabs>
          <w:tab w:val="left" w:pos="220"/>
          <w:tab w:val="left" w:pos="720"/>
        </w:tabs>
        <w:autoSpaceDE w:val="0"/>
        <w:autoSpaceDN w:val="0"/>
        <w:adjustRightInd w:val="0"/>
        <w:spacing w:before="240" w:after="120"/>
        <w:jc w:val="both"/>
        <w:rPr>
          <w:b/>
          <w:bCs/>
        </w:rPr>
      </w:pPr>
      <w:r w:rsidRPr="00D102B7">
        <w:rPr>
          <w:b/>
          <w:bCs/>
        </w:rPr>
        <w:t>SECTION B</w:t>
      </w:r>
      <w:r w:rsidR="002C08CD">
        <w:rPr>
          <w:b/>
          <w:bCs/>
        </w:rPr>
        <w:t xml:space="preserve">: </w:t>
      </w:r>
      <w:r w:rsidRPr="00D102B7" w:rsidR="00A80A35">
        <w:rPr>
          <w:b/>
          <w:bCs/>
        </w:rPr>
        <w:t xml:space="preserve"> TEACHING AND LEARNING TRACK</w:t>
      </w:r>
    </w:p>
    <w:p w:rsidRPr="006D05AF" w:rsidR="006D05AF" w:rsidP="006D05AF" w:rsidRDefault="006D05AF" w14:paraId="0750703D" w14:textId="7EFA6FC1">
      <w:pPr>
        <w:widowControl w:val="0"/>
        <w:tabs>
          <w:tab w:val="left" w:pos="220"/>
          <w:tab w:val="left" w:pos="720"/>
        </w:tabs>
        <w:autoSpaceDE w:val="0"/>
        <w:autoSpaceDN w:val="0"/>
        <w:adjustRightInd w:val="0"/>
        <w:spacing w:before="240" w:after="120"/>
        <w:jc w:val="both"/>
        <w:rPr>
          <w:bCs/>
        </w:rPr>
      </w:pPr>
      <w:r w:rsidRPr="006D05AF">
        <w:rPr>
          <w:bCs/>
        </w:rPr>
        <w:t>The teaching portfolio</w:t>
      </w:r>
      <w:r w:rsidR="000E694E">
        <w:rPr>
          <w:bCs/>
        </w:rPr>
        <w:t>, student feedback</w:t>
      </w:r>
      <w:r w:rsidRPr="006D05AF">
        <w:rPr>
          <w:bCs/>
        </w:rPr>
        <w:t xml:space="preserve"> and IRIS profile are supporting material to the formal application. The information in the supporting material must be accurate and up-to-date. Candidates are advised that supporting material may also be included in the application form. </w:t>
      </w:r>
    </w:p>
    <w:p w:rsidRPr="006D05AF" w:rsidR="006D05AF" w:rsidP="006D05AF" w:rsidRDefault="006D05AF" w14:paraId="33EE817E" w14:textId="77777777">
      <w:pPr>
        <w:widowControl w:val="0"/>
        <w:tabs>
          <w:tab w:val="left" w:pos="220"/>
          <w:tab w:val="left" w:pos="720"/>
        </w:tabs>
        <w:autoSpaceDE w:val="0"/>
        <w:autoSpaceDN w:val="0"/>
        <w:adjustRightInd w:val="0"/>
        <w:spacing w:before="240" w:after="120"/>
        <w:jc w:val="both"/>
        <w:rPr>
          <w:bCs/>
        </w:rPr>
      </w:pPr>
      <w:r w:rsidRPr="006D05AF">
        <w:rPr>
          <w:bCs/>
        </w:rPr>
        <w:t>In some cases, it may be that an activity may reasonably be included under more than one heading in an application. It will be for each applicant to determine where to include such information, remembering that information may be cross-referenced but should not be duplicated: the Academic Promotions Committee will not give credit twice for the same activity.</w:t>
      </w:r>
    </w:p>
    <w:p w:rsidRPr="006D05AF" w:rsidR="006D05AF" w:rsidP="006D05AF" w:rsidRDefault="006D05AF" w14:paraId="5FEA947D" w14:textId="77777777">
      <w:pPr>
        <w:widowControl w:val="0"/>
        <w:tabs>
          <w:tab w:val="left" w:pos="220"/>
          <w:tab w:val="left" w:pos="720"/>
        </w:tabs>
        <w:autoSpaceDE w:val="0"/>
        <w:autoSpaceDN w:val="0"/>
        <w:adjustRightInd w:val="0"/>
        <w:spacing w:before="240" w:after="120"/>
        <w:jc w:val="both"/>
        <w:rPr>
          <w:bCs/>
        </w:rPr>
      </w:pPr>
      <w:r w:rsidRPr="006D05AF">
        <w:rPr>
          <w:bCs/>
        </w:rPr>
        <w:t>In all cases candidates must indicate clearly their own contribution to any activity that they reference. This includes their precise role as members/leaders of committees, in working groups, editorial roles, securing grant income, etc. It also includes clearly indicating the applicant’s portion of any joint research award.</w:t>
      </w:r>
    </w:p>
    <w:p w:rsidRPr="004C03EA" w:rsidR="00A80A35" w:rsidP="006D05AF" w:rsidRDefault="006D05AF" w14:paraId="1A574F5A" w14:textId="454F77D2">
      <w:pPr>
        <w:widowControl w:val="0"/>
        <w:tabs>
          <w:tab w:val="left" w:pos="220"/>
          <w:tab w:val="left" w:pos="720"/>
        </w:tabs>
        <w:autoSpaceDE w:val="0"/>
        <w:autoSpaceDN w:val="0"/>
        <w:adjustRightInd w:val="0"/>
        <w:spacing w:before="240" w:after="120"/>
        <w:jc w:val="both"/>
        <w:rPr>
          <w:bCs/>
        </w:rPr>
      </w:pPr>
      <w:r w:rsidRPr="006D05AF">
        <w:rPr>
          <w:bCs/>
        </w:rPr>
        <w:t>In the event that a significant amount of inaccurate and/or duplicated material is included, the Academic Promotions Committee may decide not to consider the application further.</w:t>
      </w:r>
    </w:p>
    <w:p w:rsidRPr="00D102B7" w:rsidR="005D0FCF" w:rsidP="00A80A35" w:rsidRDefault="005D0FCF" w14:paraId="44DA5C78" w14:textId="289A51DF">
      <w:pPr>
        <w:widowControl w:val="0"/>
        <w:tabs>
          <w:tab w:val="left" w:pos="220"/>
          <w:tab w:val="left" w:pos="720"/>
        </w:tabs>
        <w:autoSpaceDE w:val="0"/>
        <w:autoSpaceDN w:val="0"/>
        <w:adjustRightInd w:val="0"/>
        <w:spacing w:before="240" w:after="120"/>
        <w:jc w:val="both"/>
        <w:rPr>
          <w:b/>
          <w:bCs/>
        </w:rPr>
      </w:pPr>
      <w:r w:rsidRPr="00D102B7">
        <w:rPr>
          <w:b/>
          <w:bCs/>
        </w:rPr>
        <w:t>Candidates must address all seven criteria in this section.</w:t>
      </w:r>
    </w:p>
    <w:p w:rsidRPr="00D102B7" w:rsidR="005224D9" w:rsidP="005224D9" w:rsidRDefault="005224D9" w14:paraId="7AE3A607" w14:textId="77777777">
      <w:pPr>
        <w:widowControl w:val="0"/>
        <w:tabs>
          <w:tab w:val="left" w:pos="220"/>
          <w:tab w:val="left" w:pos="720"/>
        </w:tabs>
        <w:autoSpaceDE w:val="0"/>
        <w:autoSpaceDN w:val="0"/>
        <w:adjustRightInd w:val="0"/>
        <w:spacing w:before="240" w:after="120"/>
        <w:jc w:val="both"/>
        <w:rPr>
          <w:b/>
          <w:bCs/>
        </w:rPr>
      </w:pPr>
    </w:p>
    <w:p w:rsidRPr="00D102B7" w:rsidR="005224D9" w:rsidP="00601CE5" w:rsidRDefault="003C2E34" w14:paraId="0A6554C1" w14:textId="3656C642">
      <w:pPr>
        <w:pStyle w:val="ListParagraph"/>
        <w:widowControl w:val="0"/>
        <w:numPr>
          <w:ilvl w:val="0"/>
          <w:numId w:val="6"/>
        </w:numPr>
        <w:autoSpaceDE w:val="0"/>
        <w:autoSpaceDN w:val="0"/>
        <w:adjustRightInd w:val="0"/>
        <w:spacing w:after="240"/>
        <w:jc w:val="both"/>
      </w:pPr>
      <w:r w:rsidRPr="006A32C5">
        <w:rPr>
          <w:b/>
        </w:rPr>
        <w:t>(CORE)</w:t>
      </w:r>
      <w:r>
        <w:t xml:space="preserve"> </w:t>
      </w:r>
      <w:r w:rsidRPr="00D102B7" w:rsidR="005D0FCF">
        <w:t>An exception</w:t>
      </w:r>
      <w:r w:rsidRPr="00D102B7" w:rsidR="005224D9">
        <w:t>al contribution to teaching, supervision and mentoring of students.</w:t>
      </w:r>
    </w:p>
    <w:p w:rsidRPr="00D102B7" w:rsidR="005224D9" w:rsidP="005224D9" w:rsidRDefault="005224D9" w14:paraId="6C712D7A" w14:textId="77777777">
      <w:pPr>
        <w:widowControl w:val="0"/>
        <w:tabs>
          <w:tab w:val="left" w:pos="142"/>
          <w:tab w:val="left" w:pos="220"/>
        </w:tabs>
        <w:autoSpaceDE w:val="0"/>
        <w:autoSpaceDN w:val="0"/>
        <w:adjustRightInd w:val="0"/>
        <w:spacing w:after="240"/>
        <w:jc w:val="both"/>
      </w:pPr>
      <w:r w:rsidRPr="00D102B7">
        <w:t xml:space="preserve">All applicants are required to: </w:t>
      </w:r>
    </w:p>
    <w:p w:rsidRPr="00D102B7" w:rsidR="005224D9" w:rsidP="00601CE5" w:rsidRDefault="005224D9" w14:paraId="4CEA9875" w14:textId="77777777">
      <w:pPr>
        <w:pStyle w:val="ListParagraph"/>
        <w:widowControl w:val="0"/>
        <w:numPr>
          <w:ilvl w:val="0"/>
          <w:numId w:val="4"/>
        </w:numPr>
        <w:tabs>
          <w:tab w:val="left" w:pos="142"/>
          <w:tab w:val="left" w:pos="220"/>
        </w:tabs>
        <w:autoSpaceDE w:val="0"/>
        <w:autoSpaceDN w:val="0"/>
        <w:adjustRightInd w:val="0"/>
        <w:spacing w:after="240"/>
        <w:jc w:val="both"/>
      </w:pPr>
      <w:r w:rsidRPr="00D102B7">
        <w:t>Outline the details of their contact hours for the three most recent years in which they taught;</w:t>
      </w:r>
    </w:p>
    <w:p w:rsidRPr="00D102B7" w:rsidR="005224D9" w:rsidP="005224D9" w:rsidRDefault="005224D9" w14:paraId="5EE79326" w14:textId="77777777">
      <w:pPr>
        <w:pStyle w:val="ListParagraph"/>
        <w:widowControl w:val="0"/>
        <w:tabs>
          <w:tab w:val="left" w:pos="142"/>
          <w:tab w:val="left" w:pos="220"/>
        </w:tabs>
        <w:autoSpaceDE w:val="0"/>
        <w:autoSpaceDN w:val="0"/>
        <w:adjustRightInd w:val="0"/>
        <w:spacing w:after="240"/>
        <w:ind w:left="862"/>
        <w:jc w:val="both"/>
      </w:pPr>
    </w:p>
    <w:p w:rsidRPr="00D102B7" w:rsidR="005224D9" w:rsidP="00601CE5" w:rsidRDefault="005224D9" w14:paraId="7505000E" w14:textId="704DE62A">
      <w:pPr>
        <w:pStyle w:val="ListParagraph"/>
        <w:widowControl w:val="0"/>
        <w:numPr>
          <w:ilvl w:val="0"/>
          <w:numId w:val="4"/>
        </w:numPr>
        <w:tabs>
          <w:tab w:val="left" w:pos="142"/>
          <w:tab w:val="left" w:pos="220"/>
        </w:tabs>
        <w:autoSpaceDE w:val="0"/>
        <w:autoSpaceDN w:val="0"/>
        <w:adjustRightInd w:val="0"/>
        <w:spacing w:after="240"/>
        <w:jc w:val="both"/>
      </w:pPr>
      <w:r w:rsidRPr="00D102B7">
        <w:t>Submit the results of an appropriate student feedback process, as conducted for such purposes at School level;</w:t>
      </w:r>
      <w:r w:rsidR="000D0389">
        <w:t xml:space="preserve"> t</w:t>
      </w:r>
      <w:r w:rsidRPr="000D0389" w:rsidR="000D0389">
        <w:t xml:space="preserve">his should be feedback on </w:t>
      </w:r>
      <w:r w:rsidRPr="00A91544" w:rsidR="000D0389">
        <w:rPr>
          <w:b/>
        </w:rPr>
        <w:t>no more than two modules</w:t>
      </w:r>
      <w:r w:rsidRPr="000D0389" w:rsidR="000D0389">
        <w:t xml:space="preserve"> and be </w:t>
      </w:r>
      <w:r w:rsidRPr="00A91544" w:rsidR="000D0389">
        <w:rPr>
          <w:b/>
        </w:rPr>
        <w:t>no more than 2 pages in total</w:t>
      </w:r>
      <w:r w:rsidRPr="000D0389" w:rsidR="000D0389">
        <w:t>.</w:t>
      </w:r>
      <w:r w:rsidR="000D0389">
        <w:t xml:space="preserve"> </w:t>
      </w:r>
      <w:r w:rsidRPr="00A91544" w:rsidR="000D0389">
        <w:rPr>
          <w:b/>
        </w:rPr>
        <w:t xml:space="preserve">This should be attached as a separate </w:t>
      </w:r>
      <w:r w:rsidR="00276FD2">
        <w:rPr>
          <w:b/>
        </w:rPr>
        <w:t xml:space="preserve">supporting </w:t>
      </w:r>
      <w:r w:rsidRPr="00A91544" w:rsidR="000D0389">
        <w:rPr>
          <w:b/>
        </w:rPr>
        <w:t>document.</w:t>
      </w:r>
    </w:p>
    <w:p w:rsidRPr="00D102B7" w:rsidR="005224D9" w:rsidP="005224D9" w:rsidRDefault="005224D9" w14:paraId="5BDFFE76" w14:textId="77777777">
      <w:pPr>
        <w:pStyle w:val="ListParagraph"/>
        <w:widowControl w:val="0"/>
        <w:tabs>
          <w:tab w:val="left" w:pos="142"/>
          <w:tab w:val="left" w:pos="220"/>
        </w:tabs>
        <w:autoSpaceDE w:val="0"/>
        <w:autoSpaceDN w:val="0"/>
        <w:adjustRightInd w:val="0"/>
        <w:spacing w:after="240"/>
        <w:ind w:left="862"/>
        <w:jc w:val="both"/>
      </w:pPr>
    </w:p>
    <w:p w:rsidRPr="00D102B7" w:rsidR="005224D9" w:rsidP="00601CE5" w:rsidRDefault="005224D9" w14:paraId="3B31EBEE" w14:textId="77777777">
      <w:pPr>
        <w:pStyle w:val="ListParagraph"/>
        <w:widowControl w:val="0"/>
        <w:numPr>
          <w:ilvl w:val="0"/>
          <w:numId w:val="4"/>
        </w:numPr>
        <w:tabs>
          <w:tab w:val="left" w:pos="142"/>
          <w:tab w:val="left" w:pos="220"/>
        </w:tabs>
        <w:autoSpaceDE w:val="0"/>
        <w:autoSpaceDN w:val="0"/>
        <w:adjustRightInd w:val="0"/>
        <w:spacing w:after="240"/>
        <w:jc w:val="both"/>
      </w:pPr>
      <w:r w:rsidRPr="00D102B7">
        <w:t xml:space="preserve">Submit a separate Teaching Portfolio that provides appropriate evidence of performance and demonstrates a critical, reflective approach to teaching and the support of student learning: </w:t>
      </w:r>
    </w:p>
    <w:p w:rsidRPr="00D102B7" w:rsidR="005224D9" w:rsidP="00601CE5" w:rsidRDefault="005224D9" w14:paraId="0534D4FE" w14:textId="45A81F04">
      <w:pPr>
        <w:widowControl w:val="0"/>
        <w:numPr>
          <w:ilvl w:val="0"/>
          <w:numId w:val="2"/>
        </w:numPr>
        <w:tabs>
          <w:tab w:val="left" w:pos="220"/>
        </w:tabs>
        <w:autoSpaceDE w:val="0"/>
        <w:autoSpaceDN w:val="0"/>
        <w:adjustRightInd w:val="0"/>
        <w:spacing w:after="320"/>
        <w:contextualSpacing/>
        <w:jc w:val="both"/>
        <w:rPr>
          <w:rFonts w:eastAsia="MS Mincho"/>
          <w:bCs/>
        </w:rPr>
      </w:pPr>
      <w:r w:rsidRPr="00D102B7">
        <w:rPr>
          <w:rFonts w:eastAsia="MS Mincho"/>
        </w:rPr>
        <w:t xml:space="preserve">The Teaching Portfolio may not exceed </w:t>
      </w:r>
      <w:r w:rsidR="000D0389">
        <w:rPr>
          <w:rFonts w:eastAsia="MS Mincho"/>
        </w:rPr>
        <w:t>8</w:t>
      </w:r>
      <w:r w:rsidRPr="00D102B7" w:rsidR="000D0389">
        <w:rPr>
          <w:rFonts w:eastAsia="MS Mincho"/>
        </w:rPr>
        <w:t xml:space="preserve"> </w:t>
      </w:r>
      <w:r w:rsidRPr="00D102B7">
        <w:rPr>
          <w:rFonts w:eastAsia="MS Mincho"/>
        </w:rPr>
        <w:t>pages</w:t>
      </w:r>
      <w:r w:rsidR="00631D55">
        <w:rPr>
          <w:rFonts w:eastAsia="MS Mincho"/>
        </w:rPr>
        <w:t xml:space="preserve">, plus a </w:t>
      </w:r>
      <w:r w:rsidRPr="00D102B7">
        <w:rPr>
          <w:rFonts w:eastAsia="MS Mincho"/>
        </w:rPr>
        <w:t xml:space="preserve">maximum of 15 </w:t>
      </w:r>
      <w:r w:rsidR="00631D55">
        <w:rPr>
          <w:rFonts w:eastAsia="MS Mincho"/>
        </w:rPr>
        <w:t>other</w:t>
      </w:r>
      <w:r w:rsidRPr="00D102B7">
        <w:rPr>
          <w:rFonts w:eastAsia="MS Mincho"/>
        </w:rPr>
        <w:t xml:space="preserve"> pages in </w:t>
      </w:r>
      <w:r w:rsidR="00631D55">
        <w:rPr>
          <w:rFonts w:eastAsia="MS Mincho"/>
        </w:rPr>
        <w:t>A</w:t>
      </w:r>
      <w:r w:rsidRPr="00D102B7" w:rsidR="00631D55">
        <w:rPr>
          <w:rFonts w:eastAsia="MS Mincho"/>
        </w:rPr>
        <w:t>ppendices</w:t>
      </w:r>
      <w:r w:rsidR="00631D55">
        <w:rPr>
          <w:rFonts w:eastAsia="MS Mincho"/>
        </w:rPr>
        <w:t xml:space="preserve">, to make a total of </w:t>
      </w:r>
      <w:r w:rsidR="000D0389">
        <w:rPr>
          <w:rFonts w:eastAsia="MS Mincho"/>
        </w:rPr>
        <w:t xml:space="preserve">23 </w:t>
      </w:r>
      <w:r w:rsidR="00631D55">
        <w:rPr>
          <w:rFonts w:eastAsia="MS Mincho"/>
        </w:rPr>
        <w:t>pages</w:t>
      </w:r>
      <w:r w:rsidRPr="00D102B7">
        <w:rPr>
          <w:rFonts w:eastAsia="MS Mincho"/>
        </w:rPr>
        <w:t>.</w:t>
      </w:r>
    </w:p>
    <w:p w:rsidRPr="00D102B7" w:rsidR="005224D9" w:rsidP="003C7934" w:rsidRDefault="005224D9" w14:paraId="56DBCB58" w14:textId="77777777">
      <w:pPr>
        <w:widowControl w:val="0"/>
        <w:tabs>
          <w:tab w:val="left" w:pos="220"/>
        </w:tabs>
        <w:autoSpaceDE w:val="0"/>
        <w:autoSpaceDN w:val="0"/>
        <w:adjustRightInd w:val="0"/>
        <w:spacing w:after="320"/>
        <w:ind w:left="1440"/>
        <w:contextualSpacing/>
        <w:jc w:val="both"/>
        <w:rPr>
          <w:rFonts w:eastAsia="MS Mincho"/>
          <w:b/>
          <w:bCs/>
        </w:rPr>
      </w:pPr>
      <w:r w:rsidRPr="00D102B7">
        <w:rPr>
          <w:rFonts w:eastAsia="MS Mincho"/>
        </w:rPr>
        <w:t>Any information beyond these limits will not be considered</w:t>
      </w:r>
      <w:r w:rsidRPr="00D102B7">
        <w:rPr>
          <w:rFonts w:eastAsia="MS Mincho"/>
          <w:bCs/>
        </w:rPr>
        <w:t>. Required font is</w:t>
      </w:r>
      <w:r w:rsidRPr="00D102B7">
        <w:rPr>
          <w:rFonts w:eastAsia="MS Mincho"/>
          <w:b/>
          <w:bCs/>
        </w:rPr>
        <w:t xml:space="preserve"> Times New Roman Size 12 point.</w:t>
      </w:r>
    </w:p>
    <w:p w:rsidRPr="00D102B7" w:rsidR="005224D9" w:rsidP="00601CE5" w:rsidRDefault="005224D9" w14:paraId="4914DC37" w14:textId="77777777">
      <w:pPr>
        <w:widowControl w:val="0"/>
        <w:numPr>
          <w:ilvl w:val="0"/>
          <w:numId w:val="1"/>
        </w:numPr>
        <w:tabs>
          <w:tab w:val="left" w:pos="142"/>
          <w:tab w:val="left" w:pos="220"/>
        </w:tabs>
        <w:autoSpaceDE w:val="0"/>
        <w:autoSpaceDN w:val="0"/>
        <w:adjustRightInd w:val="0"/>
        <w:spacing w:after="240"/>
        <w:ind w:left="142" w:hanging="11"/>
        <w:jc w:val="both"/>
        <w:rPr>
          <w:b/>
        </w:rPr>
        <w:sectPr w:rsidRPr="00D102B7" w:rsidR="005224D9" w:rsidSect="00464313">
          <w:pgSz w:w="11900" w:h="16840" w:orient="portrait"/>
          <w:pgMar w:top="709" w:right="1835" w:bottom="284" w:left="1800" w:header="708" w:footer="340" w:gutter="0"/>
          <w:pgBorders w:offsetFrom="page">
            <w:top w:val="single" w:color="auto" w:sz="4" w:space="24"/>
            <w:left w:val="single" w:color="auto" w:sz="4" w:space="24"/>
            <w:bottom w:val="single" w:color="auto" w:sz="4" w:space="24"/>
            <w:right w:val="single" w:color="auto" w:sz="4" w:space="24"/>
          </w:pgBorders>
          <w:pgNumType w:chapStyle="1"/>
          <w:cols w:space="708"/>
          <w:docGrid w:linePitch="360"/>
        </w:sectPr>
      </w:pPr>
      <w:r w:rsidRPr="00D102B7">
        <w:rPr>
          <w:b/>
        </w:rPr>
        <w:t xml:space="preserve"> </w:t>
      </w:r>
    </w:p>
    <w:p w:rsidRPr="00D102B7" w:rsidR="005224D9" w:rsidP="005224D9" w:rsidRDefault="007E17C3" w14:paraId="4050FD60" w14:textId="5164976E">
      <w:pPr>
        <w:widowControl w:val="0"/>
        <w:autoSpaceDE w:val="0"/>
        <w:autoSpaceDN w:val="0"/>
        <w:adjustRightInd w:val="0"/>
        <w:spacing w:after="240"/>
        <w:rPr>
          <w:b/>
        </w:rPr>
      </w:pPr>
      <w:r w:rsidRPr="00D102B7">
        <w:rPr>
          <w:b/>
        </w:rPr>
        <w:t>1</w:t>
      </w:r>
      <w:r w:rsidR="00DB56BF">
        <w:rPr>
          <w:b/>
        </w:rPr>
        <w:t>.a.</w:t>
      </w:r>
      <w:r w:rsidRPr="00D102B7" w:rsidR="005224D9">
        <w:rPr>
          <w:b/>
        </w:rPr>
        <w:t xml:space="preserve"> Contact Hours</w:t>
      </w:r>
    </w:p>
    <w:p w:rsidRPr="00D102B7" w:rsidR="005224D9" w:rsidP="005224D9" w:rsidRDefault="005224D9" w14:paraId="7E152C14" w14:textId="5AC124EB">
      <w:pPr>
        <w:widowControl w:val="0"/>
        <w:autoSpaceDE w:val="0"/>
        <w:autoSpaceDN w:val="0"/>
        <w:adjustRightInd w:val="0"/>
        <w:rPr>
          <w:rFonts w:eastAsia="MS Mincho"/>
        </w:rPr>
      </w:pPr>
      <w:r w:rsidRPr="00D102B7">
        <w:t xml:space="preserve">You are required to provide a copy of your approved teaching schedule for </w:t>
      </w:r>
      <w:r w:rsidRPr="00D102B7">
        <w:rPr>
          <w:b/>
        </w:rPr>
        <w:t xml:space="preserve">the three </w:t>
      </w:r>
      <w:r w:rsidRPr="00D102B7" w:rsidR="00555CDF">
        <w:rPr>
          <w:b/>
        </w:rPr>
        <w:t xml:space="preserve">academic </w:t>
      </w:r>
      <w:r w:rsidRPr="00D102B7">
        <w:rPr>
          <w:b/>
        </w:rPr>
        <w:t>years</w:t>
      </w:r>
      <w:r w:rsidRPr="00D102B7">
        <w:t xml:space="preserve"> prior to the year in which the application is being made</w:t>
      </w:r>
      <w:r w:rsidRPr="00D102B7">
        <w:rPr>
          <w:rFonts w:eastAsia="MS Mincho"/>
        </w:rPr>
        <w:t>. If you were on documented leave for any of the 3 years, you should include the next most recent year(s).</w:t>
      </w:r>
    </w:p>
    <w:p w:rsidRPr="00D102B7" w:rsidR="005224D9" w:rsidP="005224D9" w:rsidRDefault="005224D9" w14:paraId="0D49042A" w14:textId="77777777">
      <w:pPr>
        <w:widowControl w:val="0"/>
        <w:autoSpaceDE w:val="0"/>
        <w:autoSpaceDN w:val="0"/>
        <w:adjustRightInd w:val="0"/>
      </w:pPr>
    </w:p>
    <w:p w:rsidR="005224D9" w:rsidP="005224D9" w:rsidRDefault="005224D9" w14:paraId="45316D57" w14:textId="0DF64B37">
      <w:pPr>
        <w:widowControl w:val="0"/>
        <w:autoSpaceDE w:val="0"/>
        <w:autoSpaceDN w:val="0"/>
        <w:adjustRightInd w:val="0"/>
      </w:pPr>
      <w:r w:rsidRPr="00D102B7">
        <w:t xml:space="preserve">All undergraduate and postgraduate teaching duties for the three years, </w:t>
      </w:r>
      <w:r w:rsidRPr="00D102B7">
        <w:rPr>
          <w:b/>
        </w:rPr>
        <w:t xml:space="preserve">including supervision of minor dissertations at both undergraduate and postgraduate taught level (but not </w:t>
      </w:r>
      <w:r w:rsidR="00D926A9">
        <w:rPr>
          <w:b/>
        </w:rPr>
        <w:t>research student</w:t>
      </w:r>
      <w:r w:rsidR="006D05AF">
        <w:rPr>
          <w:b/>
        </w:rPr>
        <w:t xml:space="preserve"> </w:t>
      </w:r>
      <w:r w:rsidRPr="00D102B7">
        <w:rPr>
          <w:b/>
        </w:rPr>
        <w:t>supervision)</w:t>
      </w:r>
      <w:r w:rsidRPr="00D102B7">
        <w:t>, should be set out in this section:</w:t>
      </w:r>
    </w:p>
    <w:p w:rsidR="00AE0FE0" w:rsidP="005224D9" w:rsidRDefault="00AE0FE0" w14:paraId="60B90D52" w14:textId="77777777">
      <w:pPr>
        <w:widowControl w:val="0"/>
        <w:autoSpaceDE w:val="0"/>
        <w:autoSpaceDN w:val="0"/>
        <w:adjustRightInd w:val="0"/>
      </w:pPr>
    </w:p>
    <w:p w:rsidRPr="00FD5F69" w:rsidR="00AE0FE0" w:rsidP="005224D9" w:rsidRDefault="00AE0FE0" w14:paraId="5CF9C7ED" w14:textId="2EA0D4EF">
      <w:pPr>
        <w:widowControl w:val="0"/>
        <w:autoSpaceDE w:val="0"/>
        <w:autoSpaceDN w:val="0"/>
        <w:adjustRightInd w:val="0"/>
        <w:rPr>
          <w:b/>
          <w:bCs/>
        </w:rPr>
      </w:pPr>
      <w:r w:rsidRPr="00FD5F69">
        <w:rPr>
          <w:b/>
          <w:bCs/>
        </w:rPr>
        <w:t>Academic Year 1</w:t>
      </w:r>
    </w:p>
    <w:p w:rsidRPr="00D102B7" w:rsidR="005224D9" w:rsidP="005224D9" w:rsidRDefault="005224D9" w14:paraId="143C7148" w14:textId="77777777">
      <w:pPr>
        <w:widowControl w:val="0"/>
        <w:autoSpaceDE w:val="0"/>
        <w:autoSpaceDN w:val="0"/>
        <w:adjustRightInd w:val="0"/>
        <w:rPr>
          <w:rFonts w:eastAsia="MS Mincho"/>
        </w:rPr>
      </w:pPr>
    </w:p>
    <w:tbl>
      <w:tblPr>
        <w:tblStyle w:val="GridTable4-Accent4"/>
        <w:tblW w:w="5233" w:type="pct"/>
        <w:tblInd w:w="-289" w:type="dxa"/>
        <w:tblLook w:val="01E0" w:firstRow="1" w:lastRow="1" w:firstColumn="1" w:lastColumn="1" w:noHBand="0" w:noVBand="0"/>
      </w:tblPr>
      <w:tblGrid>
        <w:gridCol w:w="2292"/>
        <w:gridCol w:w="1571"/>
        <w:gridCol w:w="3253"/>
        <w:gridCol w:w="1016"/>
        <w:gridCol w:w="1156"/>
        <w:gridCol w:w="1136"/>
        <w:gridCol w:w="1110"/>
        <w:gridCol w:w="3066"/>
      </w:tblGrid>
      <w:tr w:rsidRPr="00D102B7" w:rsidR="005224D9" w:rsidTr="00807D3F" w14:paraId="54BABEFF" w14:textId="7777777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85" w:type="pct"/>
            <w:vMerge w:val="restart"/>
          </w:tcPr>
          <w:p w:rsidRPr="00D102B7" w:rsidR="005224D9" w:rsidP="00464313" w:rsidRDefault="005224D9" w14:paraId="6DD2A65A" w14:textId="77777777">
            <w:pPr>
              <w:tabs>
                <w:tab w:val="left" w:pos="720"/>
                <w:tab w:val="left" w:pos="1440"/>
              </w:tabs>
              <w:jc w:val="both"/>
              <w:rPr>
                <w:b w:val="0"/>
              </w:rPr>
            </w:pPr>
            <w:r w:rsidRPr="00D102B7">
              <w:t>Class Name</w:t>
            </w:r>
          </w:p>
          <w:p w:rsidRPr="00D102B7" w:rsidR="005224D9" w:rsidP="00464313" w:rsidRDefault="005224D9" w14:paraId="4544CAAC" w14:textId="77777777">
            <w:pPr>
              <w:tabs>
                <w:tab w:val="left" w:pos="720"/>
                <w:tab w:val="left" w:pos="1440"/>
              </w:tabs>
              <w:rPr>
                <w:b w:val="0"/>
              </w:rPr>
            </w:pPr>
            <w:proofErr w:type="spellStart"/>
            <w:r w:rsidRPr="00D102B7">
              <w:t>eg.</w:t>
            </w:r>
            <w:proofErr w:type="spellEnd"/>
            <w:r w:rsidRPr="00D102B7">
              <w:t xml:space="preserve"> 1</w:t>
            </w:r>
            <w:r w:rsidRPr="00D102B7">
              <w:rPr>
                <w:vertAlign w:val="superscript"/>
              </w:rPr>
              <w:t>st</w:t>
            </w:r>
            <w:r w:rsidRPr="00D102B7">
              <w:t xml:space="preserve"> Arts, 2</w:t>
            </w:r>
            <w:r w:rsidRPr="00D102B7">
              <w:rPr>
                <w:vertAlign w:val="superscript"/>
              </w:rPr>
              <w:t>nd</w:t>
            </w:r>
            <w:r w:rsidRPr="00D102B7">
              <w:t xml:space="preserve"> Science, etc.</w:t>
            </w:r>
          </w:p>
        </w:tc>
        <w:tc>
          <w:tcPr>
            <w:cnfStyle w:val="000010000000" w:firstRow="0" w:lastRow="0" w:firstColumn="0" w:lastColumn="0" w:oddVBand="1" w:evenVBand="0" w:oddHBand="0" w:evenHBand="0" w:firstRowFirstColumn="0" w:firstRowLastColumn="0" w:lastRowFirstColumn="0" w:lastRowLastColumn="0"/>
            <w:tcW w:w="538" w:type="pct"/>
            <w:vMerge w:val="restart"/>
          </w:tcPr>
          <w:p w:rsidRPr="00D102B7" w:rsidR="005224D9" w:rsidP="00464313" w:rsidRDefault="005224D9" w14:paraId="7B200B9C" w14:textId="77777777">
            <w:pPr>
              <w:tabs>
                <w:tab w:val="left" w:pos="720"/>
                <w:tab w:val="left" w:pos="1440"/>
              </w:tabs>
              <w:jc w:val="center"/>
              <w:rPr>
                <w:b w:val="0"/>
              </w:rPr>
            </w:pPr>
            <w:r w:rsidRPr="00D102B7">
              <w:t>Course Number</w:t>
            </w:r>
          </w:p>
        </w:tc>
        <w:tc>
          <w:tcPr>
            <w:tcW w:w="1114" w:type="pct"/>
            <w:vMerge w:val="restart"/>
          </w:tcPr>
          <w:p w:rsidRPr="00D102B7" w:rsidR="005224D9" w:rsidP="00464313" w:rsidRDefault="005224D9" w14:paraId="176A6BCA" w14:textId="77777777">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rPr>
                <w:b w:val="0"/>
              </w:rPr>
            </w:pPr>
            <w:r w:rsidRPr="00D102B7">
              <w:t>Course Title</w:t>
            </w:r>
          </w:p>
        </w:tc>
        <w:tc>
          <w:tcPr>
            <w:cnfStyle w:val="000010000000" w:firstRow="0" w:lastRow="0" w:firstColumn="0" w:lastColumn="0" w:oddVBand="1" w:evenVBand="0" w:oddHBand="0" w:evenHBand="0" w:firstRowFirstColumn="0" w:firstRowLastColumn="0" w:lastRowFirstColumn="0" w:lastRowLastColumn="0"/>
            <w:tcW w:w="1513" w:type="pct"/>
            <w:gridSpan w:val="4"/>
          </w:tcPr>
          <w:p w:rsidRPr="00D102B7" w:rsidR="005224D9" w:rsidP="00464313" w:rsidRDefault="005224D9" w14:paraId="68B5F1A2" w14:textId="77777777">
            <w:pPr>
              <w:tabs>
                <w:tab w:val="left" w:pos="720"/>
                <w:tab w:val="left" w:pos="1440"/>
              </w:tabs>
              <w:jc w:val="center"/>
              <w:rPr>
                <w:b w:val="0"/>
              </w:rPr>
            </w:pPr>
            <w:r w:rsidRPr="00D102B7">
              <w:t>Contact Hours Per Year</w:t>
            </w:r>
          </w:p>
        </w:tc>
        <w:tc>
          <w:tcPr>
            <w:cnfStyle w:val="000100000000" w:firstRow="0" w:lastRow="0" w:firstColumn="0" w:lastColumn="1" w:oddVBand="0" w:evenVBand="0" w:oddHBand="0" w:evenHBand="0" w:firstRowFirstColumn="0" w:firstRowLastColumn="0" w:lastRowFirstColumn="0" w:lastRowLastColumn="0"/>
            <w:tcW w:w="1050" w:type="pct"/>
            <w:vMerge w:val="restart"/>
          </w:tcPr>
          <w:p w:rsidRPr="00D102B7" w:rsidR="005224D9" w:rsidP="00464313" w:rsidRDefault="005224D9" w14:paraId="2703B81C" w14:textId="77777777">
            <w:pPr>
              <w:tabs>
                <w:tab w:val="left" w:pos="720"/>
                <w:tab w:val="left" w:pos="1440"/>
              </w:tabs>
              <w:jc w:val="center"/>
              <w:rPr>
                <w:b w:val="0"/>
              </w:rPr>
            </w:pPr>
            <w:r w:rsidRPr="00D102B7">
              <w:t>Examination Method</w:t>
            </w:r>
          </w:p>
        </w:tc>
      </w:tr>
      <w:tr w:rsidRPr="00D102B7" w:rsidR="005224D9" w:rsidTr="00807D3F" w14:paraId="7E255A1D" w14:textId="77777777">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785" w:type="pct"/>
            <w:vMerge/>
          </w:tcPr>
          <w:p w:rsidRPr="00D102B7" w:rsidR="005224D9" w:rsidP="00464313" w:rsidRDefault="005224D9" w14:paraId="1B3E18A7"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8" w:type="pct"/>
            <w:vMerge/>
          </w:tcPr>
          <w:p w:rsidRPr="00D102B7" w:rsidR="005224D9" w:rsidP="00464313" w:rsidRDefault="005224D9" w14:paraId="3844743E" w14:textId="77777777">
            <w:pPr>
              <w:tabs>
                <w:tab w:val="left" w:pos="720"/>
                <w:tab w:val="left" w:pos="1440"/>
              </w:tabs>
              <w:jc w:val="center"/>
              <w:rPr>
                <w:b/>
              </w:rPr>
            </w:pPr>
          </w:p>
        </w:tc>
        <w:tc>
          <w:tcPr>
            <w:tcW w:w="1114" w:type="pct"/>
            <w:vMerge/>
          </w:tcPr>
          <w:p w:rsidRPr="00D102B7" w:rsidR="005224D9" w:rsidP="00464313" w:rsidRDefault="005224D9" w14:paraId="352C437E" w14:textId="77777777">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348" w:type="pct"/>
          </w:tcPr>
          <w:p w:rsidRPr="00D102B7" w:rsidR="005224D9" w:rsidP="00464313" w:rsidRDefault="005224D9" w14:paraId="7E2611DC" w14:textId="77777777">
            <w:pPr>
              <w:tabs>
                <w:tab w:val="left" w:pos="720"/>
                <w:tab w:val="left" w:pos="1440"/>
              </w:tabs>
              <w:rPr>
                <w:b/>
              </w:rPr>
            </w:pPr>
          </w:p>
          <w:p w:rsidRPr="00D102B7" w:rsidR="005224D9" w:rsidP="00464313" w:rsidRDefault="005224D9" w14:paraId="15882401" w14:textId="77777777">
            <w:pPr>
              <w:tabs>
                <w:tab w:val="left" w:pos="720"/>
                <w:tab w:val="left" w:pos="1440"/>
              </w:tabs>
              <w:rPr>
                <w:b/>
              </w:rPr>
            </w:pPr>
            <w:r w:rsidRPr="00D102B7">
              <w:rPr>
                <w:b/>
              </w:rPr>
              <w:t>Lecture</w:t>
            </w:r>
          </w:p>
        </w:tc>
        <w:tc>
          <w:tcPr>
            <w:tcW w:w="396" w:type="pct"/>
          </w:tcPr>
          <w:p w:rsidRPr="00D102B7" w:rsidR="005224D9" w:rsidP="00464313" w:rsidRDefault="005224D9" w14:paraId="22D9F03D" w14:textId="77777777">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p>
          <w:p w:rsidRPr="00D102B7" w:rsidR="005224D9" w:rsidP="00464313" w:rsidRDefault="005224D9" w14:paraId="1DE21EA4" w14:textId="77777777">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r w:rsidRPr="00D102B7">
              <w:rPr>
                <w:b/>
              </w:rPr>
              <w:t>Tutorial</w:t>
            </w:r>
          </w:p>
        </w:tc>
        <w:tc>
          <w:tcPr>
            <w:cnfStyle w:val="000010000000" w:firstRow="0" w:lastRow="0" w:firstColumn="0" w:lastColumn="0" w:oddVBand="1" w:evenVBand="0" w:oddHBand="0" w:evenHBand="0" w:firstRowFirstColumn="0" w:firstRowLastColumn="0" w:lastRowFirstColumn="0" w:lastRowLastColumn="0"/>
            <w:tcW w:w="389" w:type="pct"/>
          </w:tcPr>
          <w:p w:rsidRPr="00D102B7" w:rsidR="005224D9" w:rsidP="00464313" w:rsidRDefault="005224D9" w14:paraId="06BE4230" w14:textId="77777777">
            <w:pPr>
              <w:tabs>
                <w:tab w:val="left" w:pos="720"/>
                <w:tab w:val="left" w:pos="1440"/>
              </w:tabs>
              <w:rPr>
                <w:b/>
              </w:rPr>
            </w:pPr>
          </w:p>
          <w:p w:rsidRPr="00D102B7" w:rsidR="005224D9" w:rsidP="00464313" w:rsidRDefault="005224D9" w14:paraId="4BFDDF4A" w14:textId="77777777">
            <w:pPr>
              <w:tabs>
                <w:tab w:val="left" w:pos="720"/>
                <w:tab w:val="left" w:pos="1440"/>
              </w:tabs>
              <w:rPr>
                <w:b/>
              </w:rPr>
            </w:pPr>
            <w:r w:rsidRPr="00D102B7">
              <w:rPr>
                <w:b/>
              </w:rPr>
              <w:t>Practical</w:t>
            </w:r>
          </w:p>
        </w:tc>
        <w:tc>
          <w:tcPr>
            <w:tcW w:w="380" w:type="pct"/>
          </w:tcPr>
          <w:p w:rsidRPr="00D102B7" w:rsidR="005224D9" w:rsidP="00464313" w:rsidRDefault="005224D9" w14:paraId="656BE808" w14:textId="77777777">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p>
          <w:p w:rsidRPr="00D102B7" w:rsidR="005224D9" w:rsidP="00464313" w:rsidRDefault="005224D9" w14:paraId="77B1660D" w14:textId="77777777">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r w:rsidRPr="00D102B7">
              <w:rPr>
                <w:b/>
              </w:rPr>
              <w:t>Other</w:t>
            </w:r>
          </w:p>
          <w:p w:rsidRPr="00D102B7" w:rsidR="005224D9" w:rsidP="00464313" w:rsidRDefault="005224D9" w14:paraId="6BA4F72F" w14:textId="77777777">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r w:rsidRPr="00D102B7">
              <w:rPr>
                <w:b/>
              </w:rPr>
              <w:t>(specify)</w:t>
            </w:r>
          </w:p>
        </w:tc>
        <w:tc>
          <w:tcPr>
            <w:cnfStyle w:val="000100000000" w:firstRow="0" w:lastRow="0" w:firstColumn="0" w:lastColumn="1" w:oddVBand="0" w:evenVBand="0" w:oddHBand="0" w:evenHBand="0" w:firstRowFirstColumn="0" w:firstRowLastColumn="0" w:lastRowFirstColumn="0" w:lastRowLastColumn="0"/>
            <w:tcW w:w="1050" w:type="pct"/>
            <w:vMerge/>
          </w:tcPr>
          <w:p w:rsidRPr="00D102B7" w:rsidR="005224D9" w:rsidP="00464313" w:rsidRDefault="005224D9" w14:paraId="32ABA6A8" w14:textId="77777777">
            <w:pPr>
              <w:tabs>
                <w:tab w:val="left" w:pos="720"/>
                <w:tab w:val="left" w:pos="1440"/>
              </w:tabs>
              <w:jc w:val="center"/>
              <w:rPr>
                <w:b w:val="0"/>
              </w:rPr>
            </w:pPr>
          </w:p>
        </w:tc>
      </w:tr>
      <w:tr w:rsidRPr="00D102B7" w:rsidR="005224D9" w:rsidTr="00807D3F" w14:paraId="5A0A8A65" w14:textId="77777777">
        <w:trPr>
          <w:trHeight w:val="567"/>
        </w:trPr>
        <w:tc>
          <w:tcPr>
            <w:cnfStyle w:val="001000000000" w:firstRow="0" w:lastRow="0" w:firstColumn="1" w:lastColumn="0" w:oddVBand="0" w:evenVBand="0" w:oddHBand="0" w:evenHBand="0" w:firstRowFirstColumn="0" w:firstRowLastColumn="0" w:lastRowFirstColumn="0" w:lastRowLastColumn="0"/>
            <w:tcW w:w="785" w:type="pct"/>
          </w:tcPr>
          <w:p w:rsidRPr="00D102B7" w:rsidR="005224D9" w:rsidP="00464313" w:rsidRDefault="005224D9" w14:paraId="79FEF7A1" w14:textId="77777777">
            <w:pPr>
              <w:tabs>
                <w:tab w:val="left" w:pos="720"/>
                <w:tab w:val="left" w:pos="1440"/>
              </w:tabs>
              <w:jc w:val="both"/>
              <w:rPr>
                <w:b w:val="0"/>
              </w:rPr>
            </w:pPr>
          </w:p>
          <w:p w:rsidRPr="00D102B7" w:rsidR="005224D9" w:rsidP="00464313" w:rsidRDefault="005224D9" w14:paraId="456EC74F"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8" w:type="pct"/>
          </w:tcPr>
          <w:p w:rsidRPr="00D102B7" w:rsidR="005224D9" w:rsidP="00464313" w:rsidRDefault="005224D9" w14:paraId="45E10A39" w14:textId="77777777">
            <w:pPr>
              <w:tabs>
                <w:tab w:val="left" w:pos="720"/>
                <w:tab w:val="left" w:pos="1440"/>
              </w:tabs>
              <w:jc w:val="both"/>
            </w:pPr>
          </w:p>
        </w:tc>
        <w:tc>
          <w:tcPr>
            <w:tcW w:w="1114" w:type="pct"/>
          </w:tcPr>
          <w:p w:rsidRPr="00D102B7" w:rsidR="005224D9" w:rsidP="00464313" w:rsidRDefault="005224D9" w14:paraId="65521574"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8" w:type="pct"/>
          </w:tcPr>
          <w:p w:rsidRPr="00D102B7" w:rsidR="005224D9" w:rsidP="00464313" w:rsidRDefault="005224D9" w14:paraId="190E00CC" w14:textId="77777777">
            <w:pPr>
              <w:tabs>
                <w:tab w:val="left" w:pos="720"/>
                <w:tab w:val="left" w:pos="1440"/>
              </w:tabs>
              <w:jc w:val="both"/>
            </w:pPr>
          </w:p>
        </w:tc>
        <w:tc>
          <w:tcPr>
            <w:tcW w:w="396" w:type="pct"/>
          </w:tcPr>
          <w:p w:rsidRPr="00D102B7" w:rsidR="005224D9" w:rsidP="00464313" w:rsidRDefault="005224D9" w14:paraId="49415D0A"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5224D9" w:rsidP="00464313" w:rsidRDefault="005224D9" w14:paraId="6B9B14AF" w14:textId="77777777">
            <w:pPr>
              <w:tabs>
                <w:tab w:val="left" w:pos="720"/>
                <w:tab w:val="left" w:pos="1440"/>
              </w:tabs>
              <w:jc w:val="both"/>
            </w:pPr>
          </w:p>
        </w:tc>
        <w:tc>
          <w:tcPr>
            <w:tcW w:w="380" w:type="pct"/>
          </w:tcPr>
          <w:p w:rsidRPr="00D102B7" w:rsidR="005224D9" w:rsidP="00464313" w:rsidRDefault="005224D9" w14:paraId="3775656D"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50" w:type="pct"/>
          </w:tcPr>
          <w:p w:rsidRPr="00D102B7" w:rsidR="005224D9" w:rsidP="00464313" w:rsidRDefault="005224D9" w14:paraId="2DC0D726" w14:textId="77777777">
            <w:pPr>
              <w:tabs>
                <w:tab w:val="left" w:pos="720"/>
                <w:tab w:val="left" w:pos="1440"/>
              </w:tabs>
              <w:jc w:val="both"/>
              <w:rPr>
                <w:b w:val="0"/>
              </w:rPr>
            </w:pPr>
          </w:p>
        </w:tc>
      </w:tr>
      <w:tr w:rsidRPr="00D102B7" w:rsidR="005224D9" w:rsidTr="00807D3F" w14:paraId="7FD09A1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5" w:type="pct"/>
          </w:tcPr>
          <w:p w:rsidRPr="00D102B7" w:rsidR="005224D9" w:rsidP="00464313" w:rsidRDefault="005224D9" w14:paraId="616C2A5E"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8" w:type="pct"/>
          </w:tcPr>
          <w:p w:rsidRPr="00D102B7" w:rsidR="005224D9" w:rsidP="00464313" w:rsidRDefault="005224D9" w14:paraId="0DA244A6" w14:textId="77777777">
            <w:pPr>
              <w:tabs>
                <w:tab w:val="left" w:pos="720"/>
                <w:tab w:val="left" w:pos="1440"/>
              </w:tabs>
              <w:jc w:val="both"/>
            </w:pPr>
          </w:p>
          <w:p w:rsidRPr="00D102B7" w:rsidR="005224D9" w:rsidP="00464313" w:rsidRDefault="005224D9" w14:paraId="25304862" w14:textId="77777777">
            <w:pPr>
              <w:tabs>
                <w:tab w:val="left" w:pos="720"/>
                <w:tab w:val="left" w:pos="1440"/>
              </w:tabs>
              <w:jc w:val="both"/>
            </w:pPr>
          </w:p>
        </w:tc>
        <w:tc>
          <w:tcPr>
            <w:tcW w:w="1114" w:type="pct"/>
          </w:tcPr>
          <w:p w:rsidRPr="00D102B7" w:rsidR="005224D9" w:rsidP="00464313" w:rsidRDefault="005224D9" w14:paraId="4855944B"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8" w:type="pct"/>
          </w:tcPr>
          <w:p w:rsidRPr="00D102B7" w:rsidR="005224D9" w:rsidP="00464313" w:rsidRDefault="005224D9" w14:paraId="1626E009" w14:textId="77777777">
            <w:pPr>
              <w:tabs>
                <w:tab w:val="left" w:pos="720"/>
                <w:tab w:val="left" w:pos="1440"/>
              </w:tabs>
              <w:jc w:val="both"/>
            </w:pPr>
          </w:p>
        </w:tc>
        <w:tc>
          <w:tcPr>
            <w:tcW w:w="396" w:type="pct"/>
          </w:tcPr>
          <w:p w:rsidRPr="00D102B7" w:rsidR="005224D9" w:rsidP="00464313" w:rsidRDefault="005224D9" w14:paraId="6C6D6420"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5224D9" w:rsidP="00464313" w:rsidRDefault="005224D9" w14:paraId="3BA71BEE" w14:textId="77777777">
            <w:pPr>
              <w:tabs>
                <w:tab w:val="left" w:pos="720"/>
                <w:tab w:val="left" w:pos="1440"/>
              </w:tabs>
              <w:jc w:val="both"/>
            </w:pPr>
          </w:p>
        </w:tc>
        <w:tc>
          <w:tcPr>
            <w:tcW w:w="380" w:type="pct"/>
          </w:tcPr>
          <w:p w:rsidRPr="00D102B7" w:rsidR="005224D9" w:rsidP="00464313" w:rsidRDefault="005224D9" w14:paraId="14E7607E"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50" w:type="pct"/>
          </w:tcPr>
          <w:p w:rsidRPr="00D102B7" w:rsidR="005224D9" w:rsidP="00464313" w:rsidRDefault="005224D9" w14:paraId="0B6D6BE3" w14:textId="77777777">
            <w:pPr>
              <w:tabs>
                <w:tab w:val="left" w:pos="720"/>
                <w:tab w:val="left" w:pos="1440"/>
              </w:tabs>
              <w:jc w:val="both"/>
              <w:rPr>
                <w:b w:val="0"/>
              </w:rPr>
            </w:pPr>
          </w:p>
        </w:tc>
      </w:tr>
      <w:tr w:rsidRPr="00D102B7" w:rsidR="005224D9" w:rsidTr="00807D3F" w14:paraId="6D3E3455" w14:textId="77777777">
        <w:trPr>
          <w:trHeight w:val="567"/>
        </w:trPr>
        <w:tc>
          <w:tcPr>
            <w:cnfStyle w:val="001000000000" w:firstRow="0" w:lastRow="0" w:firstColumn="1" w:lastColumn="0" w:oddVBand="0" w:evenVBand="0" w:oddHBand="0" w:evenHBand="0" w:firstRowFirstColumn="0" w:firstRowLastColumn="0" w:lastRowFirstColumn="0" w:lastRowLastColumn="0"/>
            <w:tcW w:w="785" w:type="pct"/>
          </w:tcPr>
          <w:p w:rsidRPr="00D102B7" w:rsidR="005224D9" w:rsidP="00464313" w:rsidRDefault="005224D9" w14:paraId="00B427CC"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8" w:type="pct"/>
          </w:tcPr>
          <w:p w:rsidRPr="00D102B7" w:rsidR="005224D9" w:rsidP="00464313" w:rsidRDefault="005224D9" w14:paraId="1A675C82" w14:textId="77777777">
            <w:pPr>
              <w:tabs>
                <w:tab w:val="left" w:pos="720"/>
                <w:tab w:val="left" w:pos="1440"/>
              </w:tabs>
              <w:jc w:val="both"/>
            </w:pPr>
          </w:p>
          <w:p w:rsidRPr="00D102B7" w:rsidR="005224D9" w:rsidP="00464313" w:rsidRDefault="005224D9" w14:paraId="0A549ED4" w14:textId="77777777">
            <w:pPr>
              <w:tabs>
                <w:tab w:val="left" w:pos="720"/>
                <w:tab w:val="left" w:pos="1440"/>
              </w:tabs>
              <w:jc w:val="both"/>
            </w:pPr>
          </w:p>
        </w:tc>
        <w:tc>
          <w:tcPr>
            <w:tcW w:w="1114" w:type="pct"/>
          </w:tcPr>
          <w:p w:rsidRPr="00D102B7" w:rsidR="005224D9" w:rsidP="00464313" w:rsidRDefault="005224D9" w14:paraId="6B5DE173"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8" w:type="pct"/>
          </w:tcPr>
          <w:p w:rsidRPr="00D102B7" w:rsidR="005224D9" w:rsidP="00464313" w:rsidRDefault="005224D9" w14:paraId="0B9EE457" w14:textId="77777777">
            <w:pPr>
              <w:tabs>
                <w:tab w:val="left" w:pos="720"/>
                <w:tab w:val="left" w:pos="1440"/>
              </w:tabs>
              <w:jc w:val="both"/>
            </w:pPr>
          </w:p>
        </w:tc>
        <w:tc>
          <w:tcPr>
            <w:tcW w:w="396" w:type="pct"/>
          </w:tcPr>
          <w:p w:rsidRPr="00D102B7" w:rsidR="005224D9" w:rsidP="00464313" w:rsidRDefault="005224D9" w14:paraId="69AA9A85"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5224D9" w:rsidP="00464313" w:rsidRDefault="005224D9" w14:paraId="50F6D401" w14:textId="77777777">
            <w:pPr>
              <w:tabs>
                <w:tab w:val="left" w:pos="720"/>
                <w:tab w:val="left" w:pos="1440"/>
              </w:tabs>
              <w:jc w:val="both"/>
            </w:pPr>
          </w:p>
        </w:tc>
        <w:tc>
          <w:tcPr>
            <w:tcW w:w="380" w:type="pct"/>
          </w:tcPr>
          <w:p w:rsidRPr="00D102B7" w:rsidR="005224D9" w:rsidP="00464313" w:rsidRDefault="005224D9" w14:paraId="28301596"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50" w:type="pct"/>
          </w:tcPr>
          <w:p w:rsidRPr="00D102B7" w:rsidR="005224D9" w:rsidP="00464313" w:rsidRDefault="005224D9" w14:paraId="57B8F28F" w14:textId="77777777">
            <w:pPr>
              <w:tabs>
                <w:tab w:val="left" w:pos="720"/>
                <w:tab w:val="left" w:pos="1440"/>
              </w:tabs>
              <w:jc w:val="both"/>
              <w:rPr>
                <w:b w:val="0"/>
              </w:rPr>
            </w:pPr>
          </w:p>
        </w:tc>
      </w:tr>
      <w:tr w:rsidRPr="00D102B7" w:rsidR="005224D9" w:rsidTr="00807D3F" w14:paraId="554AFE5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5" w:type="pct"/>
          </w:tcPr>
          <w:p w:rsidRPr="00D102B7" w:rsidR="005224D9" w:rsidP="00464313" w:rsidRDefault="005224D9" w14:paraId="066A9FA9" w14:textId="77777777">
            <w:pPr>
              <w:tabs>
                <w:tab w:val="left" w:pos="720"/>
                <w:tab w:val="left" w:pos="1440"/>
              </w:tabs>
              <w:jc w:val="both"/>
              <w:rPr>
                <w:b w:val="0"/>
              </w:rPr>
            </w:pPr>
          </w:p>
          <w:p w:rsidRPr="00D102B7" w:rsidR="005224D9" w:rsidP="00464313" w:rsidRDefault="005224D9" w14:paraId="437BD6C2"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8" w:type="pct"/>
          </w:tcPr>
          <w:p w:rsidRPr="00D102B7" w:rsidR="005224D9" w:rsidP="00464313" w:rsidRDefault="005224D9" w14:paraId="00EAAB72" w14:textId="77777777">
            <w:pPr>
              <w:tabs>
                <w:tab w:val="left" w:pos="720"/>
                <w:tab w:val="left" w:pos="1440"/>
              </w:tabs>
              <w:jc w:val="both"/>
            </w:pPr>
          </w:p>
        </w:tc>
        <w:tc>
          <w:tcPr>
            <w:tcW w:w="1114" w:type="pct"/>
          </w:tcPr>
          <w:p w:rsidRPr="00D102B7" w:rsidR="005224D9" w:rsidP="00464313" w:rsidRDefault="005224D9" w14:paraId="45BFD528"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8" w:type="pct"/>
          </w:tcPr>
          <w:p w:rsidRPr="00D102B7" w:rsidR="005224D9" w:rsidP="00464313" w:rsidRDefault="005224D9" w14:paraId="6B6147D5" w14:textId="77777777">
            <w:pPr>
              <w:tabs>
                <w:tab w:val="left" w:pos="720"/>
                <w:tab w:val="left" w:pos="1440"/>
              </w:tabs>
              <w:jc w:val="both"/>
            </w:pPr>
          </w:p>
        </w:tc>
        <w:tc>
          <w:tcPr>
            <w:tcW w:w="396" w:type="pct"/>
          </w:tcPr>
          <w:p w:rsidRPr="00D102B7" w:rsidR="005224D9" w:rsidP="00464313" w:rsidRDefault="005224D9" w14:paraId="0E0D95B1"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5224D9" w:rsidP="00464313" w:rsidRDefault="005224D9" w14:paraId="3A345C93" w14:textId="77777777">
            <w:pPr>
              <w:tabs>
                <w:tab w:val="left" w:pos="720"/>
                <w:tab w:val="left" w:pos="1440"/>
              </w:tabs>
              <w:jc w:val="both"/>
            </w:pPr>
          </w:p>
        </w:tc>
        <w:tc>
          <w:tcPr>
            <w:tcW w:w="380" w:type="pct"/>
          </w:tcPr>
          <w:p w:rsidRPr="00D102B7" w:rsidR="005224D9" w:rsidP="00464313" w:rsidRDefault="005224D9" w14:paraId="05D052DD"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50" w:type="pct"/>
          </w:tcPr>
          <w:p w:rsidRPr="00D102B7" w:rsidR="005224D9" w:rsidP="00464313" w:rsidRDefault="005224D9" w14:paraId="2407AB7F" w14:textId="77777777">
            <w:pPr>
              <w:tabs>
                <w:tab w:val="left" w:pos="720"/>
                <w:tab w:val="left" w:pos="1440"/>
              </w:tabs>
              <w:jc w:val="both"/>
              <w:rPr>
                <w:b w:val="0"/>
              </w:rPr>
            </w:pPr>
          </w:p>
        </w:tc>
      </w:tr>
      <w:tr w:rsidRPr="00D102B7" w:rsidR="005224D9" w:rsidTr="00807D3F" w14:paraId="78BED428" w14:textId="77777777">
        <w:trPr>
          <w:trHeight w:val="567"/>
        </w:trPr>
        <w:tc>
          <w:tcPr>
            <w:cnfStyle w:val="001000000000" w:firstRow="0" w:lastRow="0" w:firstColumn="1" w:lastColumn="0" w:oddVBand="0" w:evenVBand="0" w:oddHBand="0" w:evenHBand="0" w:firstRowFirstColumn="0" w:firstRowLastColumn="0" w:lastRowFirstColumn="0" w:lastRowLastColumn="0"/>
            <w:tcW w:w="785" w:type="pct"/>
          </w:tcPr>
          <w:p w:rsidRPr="00D102B7" w:rsidR="005224D9" w:rsidP="00464313" w:rsidRDefault="005224D9" w14:paraId="390CAD05" w14:textId="77777777">
            <w:pPr>
              <w:tabs>
                <w:tab w:val="left" w:pos="720"/>
                <w:tab w:val="left" w:pos="1440"/>
              </w:tabs>
              <w:jc w:val="both"/>
              <w:rPr>
                <w:b w:val="0"/>
              </w:rPr>
            </w:pPr>
          </w:p>
          <w:p w:rsidRPr="00D102B7" w:rsidR="005224D9" w:rsidP="00464313" w:rsidRDefault="005224D9" w14:paraId="365668FE"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8" w:type="pct"/>
          </w:tcPr>
          <w:p w:rsidRPr="00D102B7" w:rsidR="005224D9" w:rsidP="00464313" w:rsidRDefault="005224D9" w14:paraId="2C069963" w14:textId="77777777">
            <w:pPr>
              <w:tabs>
                <w:tab w:val="left" w:pos="720"/>
                <w:tab w:val="left" w:pos="1440"/>
              </w:tabs>
              <w:jc w:val="both"/>
            </w:pPr>
          </w:p>
        </w:tc>
        <w:tc>
          <w:tcPr>
            <w:tcW w:w="1114" w:type="pct"/>
          </w:tcPr>
          <w:p w:rsidRPr="00D102B7" w:rsidR="005224D9" w:rsidP="00464313" w:rsidRDefault="005224D9" w14:paraId="14373EE3"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8" w:type="pct"/>
          </w:tcPr>
          <w:p w:rsidRPr="00D102B7" w:rsidR="005224D9" w:rsidP="00464313" w:rsidRDefault="005224D9" w14:paraId="26744EBA" w14:textId="77777777">
            <w:pPr>
              <w:tabs>
                <w:tab w:val="left" w:pos="720"/>
                <w:tab w:val="left" w:pos="1440"/>
              </w:tabs>
              <w:jc w:val="both"/>
            </w:pPr>
          </w:p>
        </w:tc>
        <w:tc>
          <w:tcPr>
            <w:tcW w:w="396" w:type="pct"/>
          </w:tcPr>
          <w:p w:rsidRPr="00D102B7" w:rsidR="005224D9" w:rsidP="00464313" w:rsidRDefault="005224D9" w14:paraId="56FCFB41"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5224D9" w:rsidP="00464313" w:rsidRDefault="005224D9" w14:paraId="423FC39B" w14:textId="77777777">
            <w:pPr>
              <w:tabs>
                <w:tab w:val="left" w:pos="720"/>
                <w:tab w:val="left" w:pos="1440"/>
              </w:tabs>
              <w:jc w:val="both"/>
            </w:pPr>
          </w:p>
        </w:tc>
        <w:tc>
          <w:tcPr>
            <w:tcW w:w="380" w:type="pct"/>
          </w:tcPr>
          <w:p w:rsidRPr="00D102B7" w:rsidR="005224D9" w:rsidP="00464313" w:rsidRDefault="005224D9" w14:paraId="233FE6BB"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50" w:type="pct"/>
          </w:tcPr>
          <w:p w:rsidRPr="00D102B7" w:rsidR="005224D9" w:rsidP="00464313" w:rsidRDefault="005224D9" w14:paraId="65834A1B" w14:textId="77777777">
            <w:pPr>
              <w:tabs>
                <w:tab w:val="left" w:pos="720"/>
                <w:tab w:val="left" w:pos="1440"/>
              </w:tabs>
              <w:jc w:val="both"/>
              <w:rPr>
                <w:b w:val="0"/>
              </w:rPr>
            </w:pPr>
          </w:p>
        </w:tc>
      </w:tr>
      <w:tr w:rsidRPr="00D102B7" w:rsidR="005224D9" w:rsidTr="00807D3F" w14:paraId="59D1B5B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5" w:type="pct"/>
          </w:tcPr>
          <w:p w:rsidRPr="00D102B7" w:rsidR="005224D9" w:rsidP="00464313" w:rsidRDefault="005224D9" w14:paraId="4BDE0761" w14:textId="77777777">
            <w:pPr>
              <w:tabs>
                <w:tab w:val="left" w:pos="720"/>
                <w:tab w:val="left" w:pos="1440"/>
              </w:tabs>
              <w:jc w:val="both"/>
              <w:rPr>
                <w:b w:val="0"/>
              </w:rPr>
            </w:pPr>
          </w:p>
          <w:p w:rsidRPr="00D102B7" w:rsidR="005224D9" w:rsidP="00464313" w:rsidRDefault="005224D9" w14:paraId="1FCDF007"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8" w:type="pct"/>
          </w:tcPr>
          <w:p w:rsidRPr="00D102B7" w:rsidR="005224D9" w:rsidP="00464313" w:rsidRDefault="005224D9" w14:paraId="3A7E0393" w14:textId="77777777">
            <w:pPr>
              <w:tabs>
                <w:tab w:val="left" w:pos="720"/>
                <w:tab w:val="left" w:pos="1440"/>
              </w:tabs>
              <w:jc w:val="both"/>
            </w:pPr>
          </w:p>
        </w:tc>
        <w:tc>
          <w:tcPr>
            <w:tcW w:w="1114" w:type="pct"/>
          </w:tcPr>
          <w:p w:rsidRPr="00D102B7" w:rsidR="005224D9" w:rsidP="00464313" w:rsidRDefault="005224D9" w14:paraId="0F5BFFBD"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8" w:type="pct"/>
          </w:tcPr>
          <w:p w:rsidRPr="00D102B7" w:rsidR="005224D9" w:rsidP="00464313" w:rsidRDefault="005224D9" w14:paraId="576EA743" w14:textId="77777777">
            <w:pPr>
              <w:tabs>
                <w:tab w:val="left" w:pos="720"/>
                <w:tab w:val="left" w:pos="1440"/>
              </w:tabs>
              <w:jc w:val="both"/>
            </w:pPr>
          </w:p>
        </w:tc>
        <w:tc>
          <w:tcPr>
            <w:tcW w:w="396" w:type="pct"/>
          </w:tcPr>
          <w:p w:rsidRPr="00D102B7" w:rsidR="005224D9" w:rsidP="00464313" w:rsidRDefault="005224D9" w14:paraId="4B13989F"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5224D9" w:rsidP="00464313" w:rsidRDefault="005224D9" w14:paraId="49D2D916" w14:textId="77777777">
            <w:pPr>
              <w:tabs>
                <w:tab w:val="left" w:pos="720"/>
                <w:tab w:val="left" w:pos="1440"/>
              </w:tabs>
              <w:jc w:val="both"/>
            </w:pPr>
          </w:p>
        </w:tc>
        <w:tc>
          <w:tcPr>
            <w:tcW w:w="380" w:type="pct"/>
          </w:tcPr>
          <w:p w:rsidRPr="00D102B7" w:rsidR="005224D9" w:rsidP="00464313" w:rsidRDefault="005224D9" w14:paraId="38DF0C37"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50" w:type="pct"/>
          </w:tcPr>
          <w:p w:rsidRPr="00D102B7" w:rsidR="005224D9" w:rsidP="00464313" w:rsidRDefault="005224D9" w14:paraId="5FE4710C" w14:textId="77777777">
            <w:pPr>
              <w:tabs>
                <w:tab w:val="left" w:pos="720"/>
                <w:tab w:val="left" w:pos="1440"/>
              </w:tabs>
              <w:jc w:val="both"/>
              <w:rPr>
                <w:b w:val="0"/>
              </w:rPr>
            </w:pPr>
          </w:p>
        </w:tc>
      </w:tr>
      <w:tr w:rsidRPr="00D102B7" w:rsidR="005224D9" w:rsidTr="00807D3F" w14:paraId="1FE0203E" w14:textId="77777777">
        <w:trPr>
          <w:trHeight w:val="567"/>
        </w:trPr>
        <w:tc>
          <w:tcPr>
            <w:cnfStyle w:val="001000000000" w:firstRow="0" w:lastRow="0" w:firstColumn="1" w:lastColumn="0" w:oddVBand="0" w:evenVBand="0" w:oddHBand="0" w:evenHBand="0" w:firstRowFirstColumn="0" w:firstRowLastColumn="0" w:lastRowFirstColumn="0" w:lastRowLastColumn="0"/>
            <w:tcW w:w="785" w:type="pct"/>
          </w:tcPr>
          <w:p w:rsidRPr="00D102B7" w:rsidR="005224D9" w:rsidP="00464313" w:rsidRDefault="005224D9" w14:paraId="5D3638CD" w14:textId="77777777">
            <w:pPr>
              <w:tabs>
                <w:tab w:val="left" w:pos="720"/>
                <w:tab w:val="left" w:pos="1440"/>
              </w:tabs>
              <w:jc w:val="both"/>
              <w:rPr>
                <w:b w:val="0"/>
              </w:rPr>
            </w:pPr>
          </w:p>
          <w:p w:rsidRPr="00D102B7" w:rsidR="005224D9" w:rsidP="00464313" w:rsidRDefault="005224D9" w14:paraId="042DF734"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8" w:type="pct"/>
          </w:tcPr>
          <w:p w:rsidRPr="00D102B7" w:rsidR="005224D9" w:rsidP="00464313" w:rsidRDefault="005224D9" w14:paraId="72713A7D" w14:textId="77777777">
            <w:pPr>
              <w:tabs>
                <w:tab w:val="left" w:pos="720"/>
                <w:tab w:val="left" w:pos="1440"/>
              </w:tabs>
              <w:jc w:val="both"/>
            </w:pPr>
          </w:p>
        </w:tc>
        <w:tc>
          <w:tcPr>
            <w:tcW w:w="1114" w:type="pct"/>
          </w:tcPr>
          <w:p w:rsidRPr="00D102B7" w:rsidR="005224D9" w:rsidP="00464313" w:rsidRDefault="005224D9" w14:paraId="7CDDBAE1"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8" w:type="pct"/>
          </w:tcPr>
          <w:p w:rsidRPr="00D102B7" w:rsidR="005224D9" w:rsidP="00464313" w:rsidRDefault="005224D9" w14:paraId="6157321D" w14:textId="77777777">
            <w:pPr>
              <w:tabs>
                <w:tab w:val="left" w:pos="720"/>
                <w:tab w:val="left" w:pos="1440"/>
              </w:tabs>
              <w:jc w:val="both"/>
            </w:pPr>
          </w:p>
        </w:tc>
        <w:tc>
          <w:tcPr>
            <w:tcW w:w="396" w:type="pct"/>
          </w:tcPr>
          <w:p w:rsidRPr="00D102B7" w:rsidR="005224D9" w:rsidP="00464313" w:rsidRDefault="005224D9" w14:paraId="692A5D6C"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5224D9" w:rsidP="00464313" w:rsidRDefault="005224D9" w14:paraId="194EDEBD" w14:textId="77777777">
            <w:pPr>
              <w:tabs>
                <w:tab w:val="left" w:pos="720"/>
                <w:tab w:val="left" w:pos="1440"/>
              </w:tabs>
              <w:jc w:val="both"/>
            </w:pPr>
          </w:p>
        </w:tc>
        <w:tc>
          <w:tcPr>
            <w:tcW w:w="380" w:type="pct"/>
          </w:tcPr>
          <w:p w:rsidRPr="00D102B7" w:rsidR="005224D9" w:rsidP="00464313" w:rsidRDefault="005224D9" w14:paraId="01C3BEB9"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50" w:type="pct"/>
          </w:tcPr>
          <w:p w:rsidRPr="00D102B7" w:rsidR="005224D9" w:rsidP="00464313" w:rsidRDefault="005224D9" w14:paraId="4D786C50" w14:textId="77777777">
            <w:pPr>
              <w:tabs>
                <w:tab w:val="left" w:pos="720"/>
                <w:tab w:val="left" w:pos="1440"/>
              </w:tabs>
              <w:jc w:val="both"/>
              <w:rPr>
                <w:b w:val="0"/>
              </w:rPr>
            </w:pPr>
          </w:p>
        </w:tc>
      </w:tr>
      <w:tr w:rsidRPr="00D102B7" w:rsidR="005224D9" w:rsidTr="00807D3F" w14:paraId="5F94A71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5" w:type="pct"/>
          </w:tcPr>
          <w:p w:rsidRPr="00D102B7" w:rsidR="005224D9" w:rsidP="00464313" w:rsidRDefault="005224D9" w14:paraId="7441B992"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8" w:type="pct"/>
          </w:tcPr>
          <w:p w:rsidRPr="00D102B7" w:rsidR="005224D9" w:rsidP="00464313" w:rsidRDefault="005224D9" w14:paraId="18790815" w14:textId="77777777">
            <w:pPr>
              <w:tabs>
                <w:tab w:val="left" w:pos="720"/>
                <w:tab w:val="left" w:pos="1440"/>
              </w:tabs>
              <w:jc w:val="both"/>
            </w:pPr>
          </w:p>
        </w:tc>
        <w:tc>
          <w:tcPr>
            <w:tcW w:w="1114" w:type="pct"/>
          </w:tcPr>
          <w:p w:rsidRPr="00D102B7" w:rsidR="005224D9" w:rsidP="00464313" w:rsidRDefault="005224D9" w14:paraId="7637D2C9"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8" w:type="pct"/>
          </w:tcPr>
          <w:p w:rsidRPr="00D102B7" w:rsidR="005224D9" w:rsidP="00464313" w:rsidRDefault="005224D9" w14:paraId="569E5BF5" w14:textId="77777777">
            <w:pPr>
              <w:tabs>
                <w:tab w:val="left" w:pos="720"/>
                <w:tab w:val="left" w:pos="1440"/>
              </w:tabs>
              <w:jc w:val="both"/>
            </w:pPr>
          </w:p>
        </w:tc>
        <w:tc>
          <w:tcPr>
            <w:tcW w:w="396" w:type="pct"/>
          </w:tcPr>
          <w:p w:rsidRPr="00D102B7" w:rsidR="005224D9" w:rsidP="00464313" w:rsidRDefault="005224D9" w14:paraId="143AB86C"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5224D9" w:rsidP="00464313" w:rsidRDefault="005224D9" w14:paraId="2BC1C8B9" w14:textId="77777777">
            <w:pPr>
              <w:tabs>
                <w:tab w:val="left" w:pos="720"/>
                <w:tab w:val="left" w:pos="1440"/>
              </w:tabs>
              <w:jc w:val="both"/>
            </w:pPr>
          </w:p>
        </w:tc>
        <w:tc>
          <w:tcPr>
            <w:tcW w:w="380" w:type="pct"/>
          </w:tcPr>
          <w:p w:rsidRPr="00D102B7" w:rsidR="005224D9" w:rsidP="00464313" w:rsidRDefault="005224D9" w14:paraId="443E319B"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50" w:type="pct"/>
          </w:tcPr>
          <w:p w:rsidRPr="00D102B7" w:rsidR="005224D9" w:rsidP="00464313" w:rsidRDefault="005224D9" w14:paraId="2101DD54" w14:textId="77777777">
            <w:pPr>
              <w:tabs>
                <w:tab w:val="left" w:pos="720"/>
                <w:tab w:val="left" w:pos="1440"/>
              </w:tabs>
              <w:jc w:val="both"/>
              <w:rPr>
                <w:b w:val="0"/>
              </w:rPr>
            </w:pPr>
          </w:p>
        </w:tc>
      </w:tr>
      <w:tr w:rsidRPr="00D102B7" w:rsidR="005224D9" w:rsidTr="00807D3F" w14:paraId="3874FA1C" w14:textId="77777777">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5" w:type="pct"/>
          </w:tcPr>
          <w:p w:rsidRPr="00D102B7" w:rsidR="005224D9" w:rsidP="00464313" w:rsidRDefault="005224D9" w14:paraId="64DA4949" w14:textId="77777777">
            <w:pPr>
              <w:tabs>
                <w:tab w:val="left" w:pos="720"/>
                <w:tab w:val="left" w:pos="1440"/>
              </w:tabs>
              <w:jc w:val="both"/>
              <w:rPr>
                <w:b w:val="0"/>
              </w:rPr>
            </w:pPr>
            <w:r w:rsidRPr="00D102B7">
              <w:t>Total/Subtotal Contact Hours</w:t>
            </w:r>
          </w:p>
        </w:tc>
        <w:tc>
          <w:tcPr>
            <w:cnfStyle w:val="000010000000" w:firstRow="0" w:lastRow="0" w:firstColumn="0" w:lastColumn="0" w:oddVBand="1" w:evenVBand="0" w:oddHBand="0" w:evenHBand="0" w:firstRowFirstColumn="0" w:firstRowLastColumn="0" w:lastRowFirstColumn="0" w:lastRowLastColumn="0"/>
            <w:tcW w:w="538" w:type="pct"/>
          </w:tcPr>
          <w:p w:rsidRPr="00D102B7" w:rsidR="005224D9" w:rsidP="00464313" w:rsidRDefault="005224D9" w14:paraId="253A5701" w14:textId="77777777">
            <w:pPr>
              <w:tabs>
                <w:tab w:val="left" w:pos="720"/>
                <w:tab w:val="left" w:pos="1440"/>
              </w:tabs>
              <w:jc w:val="both"/>
              <w:rPr>
                <w:b w:val="0"/>
              </w:rPr>
            </w:pPr>
          </w:p>
        </w:tc>
        <w:tc>
          <w:tcPr>
            <w:tcW w:w="1114" w:type="pct"/>
          </w:tcPr>
          <w:p w:rsidRPr="00D102B7" w:rsidR="005224D9" w:rsidP="00464313" w:rsidRDefault="005224D9" w14:paraId="4A2880E7" w14:textId="77777777">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48" w:type="pct"/>
          </w:tcPr>
          <w:p w:rsidRPr="00D102B7" w:rsidR="005224D9" w:rsidP="00464313" w:rsidRDefault="005224D9" w14:paraId="0EE5F8F6" w14:textId="77777777">
            <w:pPr>
              <w:tabs>
                <w:tab w:val="left" w:pos="720"/>
                <w:tab w:val="left" w:pos="1440"/>
              </w:tabs>
              <w:jc w:val="both"/>
              <w:rPr>
                <w:b w:val="0"/>
              </w:rPr>
            </w:pPr>
          </w:p>
        </w:tc>
        <w:tc>
          <w:tcPr>
            <w:tcW w:w="396" w:type="pct"/>
          </w:tcPr>
          <w:p w:rsidRPr="00D102B7" w:rsidR="005224D9" w:rsidP="00464313" w:rsidRDefault="005224D9" w14:paraId="278C9D15" w14:textId="77777777">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5224D9" w:rsidP="00464313" w:rsidRDefault="005224D9" w14:paraId="5872EC72" w14:textId="77777777">
            <w:pPr>
              <w:tabs>
                <w:tab w:val="left" w:pos="720"/>
                <w:tab w:val="left" w:pos="1440"/>
              </w:tabs>
              <w:jc w:val="both"/>
              <w:rPr>
                <w:b w:val="0"/>
              </w:rPr>
            </w:pPr>
          </w:p>
        </w:tc>
        <w:tc>
          <w:tcPr>
            <w:tcW w:w="380" w:type="pct"/>
          </w:tcPr>
          <w:p w:rsidRPr="00D102B7" w:rsidR="005224D9" w:rsidP="00464313" w:rsidRDefault="005224D9" w14:paraId="4BE5A5A2" w14:textId="77777777">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1050" w:type="pct"/>
          </w:tcPr>
          <w:p w:rsidRPr="00D102B7" w:rsidR="005224D9" w:rsidP="00464313" w:rsidRDefault="005224D9" w14:paraId="441017FC" w14:textId="77777777">
            <w:pPr>
              <w:tabs>
                <w:tab w:val="left" w:pos="720"/>
                <w:tab w:val="left" w:pos="1440"/>
              </w:tabs>
              <w:jc w:val="both"/>
            </w:pPr>
          </w:p>
        </w:tc>
      </w:tr>
    </w:tbl>
    <w:p w:rsidR="00807D3F" w:rsidP="005224D9" w:rsidRDefault="00807D3F" w14:paraId="3B50D231" w14:textId="77777777">
      <w:pPr>
        <w:widowControl w:val="0"/>
        <w:autoSpaceDE w:val="0"/>
        <w:autoSpaceDN w:val="0"/>
        <w:adjustRightInd w:val="0"/>
        <w:spacing w:after="240"/>
        <w:rPr>
          <w:b/>
        </w:rPr>
      </w:pPr>
    </w:p>
    <w:p w:rsidRPr="00D102B7" w:rsidR="00AE0FE0" w:rsidP="005224D9" w:rsidRDefault="00AE0FE0" w14:paraId="6C4F8E9C" w14:textId="76B5E64B">
      <w:pPr>
        <w:widowControl w:val="0"/>
        <w:autoSpaceDE w:val="0"/>
        <w:autoSpaceDN w:val="0"/>
        <w:adjustRightInd w:val="0"/>
        <w:spacing w:after="240"/>
        <w:rPr>
          <w:b/>
        </w:rPr>
        <w:sectPr w:rsidRPr="00D102B7" w:rsidR="00AE0FE0" w:rsidSect="00464313">
          <w:pgSz w:w="16840" w:h="11900" w:orient="landscape"/>
          <w:pgMar w:top="1418" w:right="1440" w:bottom="426"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pPr>
      <w:r>
        <w:rPr>
          <w:b/>
        </w:rPr>
        <w:t>Academic Year 2</w:t>
      </w:r>
    </w:p>
    <w:tbl>
      <w:tblPr>
        <w:tblStyle w:val="GridTable4-Accent4"/>
        <w:tblW w:w="5233" w:type="pct"/>
        <w:tblInd w:w="-289" w:type="dxa"/>
        <w:tblLook w:val="01E0" w:firstRow="1" w:lastRow="1" w:firstColumn="1" w:lastColumn="1" w:noHBand="0" w:noVBand="0"/>
      </w:tblPr>
      <w:tblGrid>
        <w:gridCol w:w="2750"/>
        <w:gridCol w:w="1549"/>
        <w:gridCol w:w="2776"/>
        <w:gridCol w:w="1016"/>
        <w:gridCol w:w="1225"/>
        <w:gridCol w:w="1136"/>
        <w:gridCol w:w="1123"/>
        <w:gridCol w:w="3025"/>
      </w:tblGrid>
      <w:tr w:rsidRPr="00D102B7" w:rsidR="005224D9" w:rsidTr="00464313" w14:paraId="5053C69E" w14:textId="7777777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3" w:type="pct"/>
            <w:vMerge w:val="restart"/>
          </w:tcPr>
          <w:p w:rsidRPr="00D102B7" w:rsidR="005224D9" w:rsidP="00464313" w:rsidRDefault="005224D9" w14:paraId="431EE890" w14:textId="77777777">
            <w:pPr>
              <w:tabs>
                <w:tab w:val="left" w:pos="720"/>
                <w:tab w:val="left" w:pos="1440"/>
              </w:tabs>
              <w:jc w:val="both"/>
              <w:rPr>
                <w:b w:val="0"/>
              </w:rPr>
            </w:pPr>
            <w:r w:rsidRPr="00D102B7">
              <w:t>Class Name</w:t>
            </w:r>
          </w:p>
          <w:p w:rsidRPr="00D102B7" w:rsidR="005224D9" w:rsidP="00464313" w:rsidRDefault="005224D9" w14:paraId="13CCB9C0" w14:textId="77777777">
            <w:pPr>
              <w:tabs>
                <w:tab w:val="left" w:pos="720"/>
                <w:tab w:val="left" w:pos="1440"/>
              </w:tabs>
              <w:rPr>
                <w:b w:val="0"/>
              </w:rPr>
            </w:pPr>
            <w:proofErr w:type="spellStart"/>
            <w:r w:rsidRPr="00D102B7">
              <w:t>eg.</w:t>
            </w:r>
            <w:proofErr w:type="spellEnd"/>
            <w:r w:rsidRPr="00D102B7">
              <w:t xml:space="preserve"> 1</w:t>
            </w:r>
            <w:r w:rsidRPr="00D102B7">
              <w:rPr>
                <w:vertAlign w:val="superscript"/>
              </w:rPr>
              <w:t>st</w:t>
            </w:r>
            <w:r w:rsidRPr="00D102B7">
              <w:t xml:space="preserve"> Arts, 2</w:t>
            </w:r>
            <w:r w:rsidRPr="00D102B7">
              <w:rPr>
                <w:vertAlign w:val="superscript"/>
              </w:rPr>
              <w:t>nd</w:t>
            </w:r>
            <w:r w:rsidRPr="00D102B7">
              <w:t xml:space="preserve"> Science, etc.</w:t>
            </w:r>
          </w:p>
        </w:tc>
        <w:tc>
          <w:tcPr>
            <w:cnfStyle w:val="000010000000" w:firstRow="0" w:lastRow="0" w:firstColumn="0" w:lastColumn="0" w:oddVBand="1" w:evenVBand="0" w:oddHBand="0" w:evenHBand="0" w:firstRowFirstColumn="0" w:firstRowLastColumn="0" w:lastRowFirstColumn="0" w:lastRowLastColumn="0"/>
            <w:tcW w:w="532" w:type="pct"/>
            <w:vMerge w:val="restart"/>
          </w:tcPr>
          <w:p w:rsidRPr="00D102B7" w:rsidR="005224D9" w:rsidP="00464313" w:rsidRDefault="005224D9" w14:paraId="2FFEC1A2" w14:textId="77777777">
            <w:pPr>
              <w:tabs>
                <w:tab w:val="left" w:pos="720"/>
                <w:tab w:val="left" w:pos="1440"/>
              </w:tabs>
              <w:jc w:val="center"/>
              <w:rPr>
                <w:b w:val="0"/>
              </w:rPr>
            </w:pPr>
            <w:r w:rsidRPr="00D102B7">
              <w:t>Course Number</w:t>
            </w:r>
          </w:p>
        </w:tc>
        <w:tc>
          <w:tcPr>
            <w:tcW w:w="952" w:type="pct"/>
            <w:vMerge w:val="restart"/>
          </w:tcPr>
          <w:p w:rsidRPr="00D102B7" w:rsidR="005224D9" w:rsidP="00464313" w:rsidRDefault="005224D9" w14:paraId="5B57373F" w14:textId="77777777">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rPr>
                <w:b w:val="0"/>
              </w:rPr>
            </w:pPr>
            <w:r w:rsidRPr="00D102B7">
              <w:t>Course Title</w:t>
            </w:r>
          </w:p>
        </w:tc>
        <w:tc>
          <w:tcPr>
            <w:cnfStyle w:val="000010000000" w:firstRow="0" w:lastRow="0" w:firstColumn="0" w:lastColumn="0" w:oddVBand="1" w:evenVBand="0" w:oddHBand="0" w:evenHBand="0" w:firstRowFirstColumn="0" w:firstRowLastColumn="0" w:lastRowFirstColumn="0" w:lastRowLastColumn="0"/>
            <w:tcW w:w="1536" w:type="pct"/>
            <w:gridSpan w:val="4"/>
          </w:tcPr>
          <w:p w:rsidRPr="00D102B7" w:rsidR="005224D9" w:rsidP="00464313" w:rsidRDefault="005224D9" w14:paraId="3BEF4C18" w14:textId="77777777">
            <w:pPr>
              <w:tabs>
                <w:tab w:val="left" w:pos="720"/>
                <w:tab w:val="left" w:pos="1440"/>
              </w:tabs>
              <w:jc w:val="center"/>
              <w:rPr>
                <w:b w:val="0"/>
              </w:rPr>
            </w:pPr>
            <w:r w:rsidRPr="00D102B7">
              <w:t>Contact Hours Per Year</w:t>
            </w:r>
          </w:p>
        </w:tc>
        <w:tc>
          <w:tcPr>
            <w:cnfStyle w:val="000100000000" w:firstRow="0" w:lastRow="0" w:firstColumn="0" w:lastColumn="1" w:oddVBand="0" w:evenVBand="0" w:oddHBand="0" w:evenHBand="0" w:firstRowFirstColumn="0" w:firstRowLastColumn="0" w:lastRowFirstColumn="0" w:lastRowLastColumn="0"/>
            <w:tcW w:w="1037" w:type="pct"/>
            <w:vMerge w:val="restart"/>
          </w:tcPr>
          <w:p w:rsidRPr="00D102B7" w:rsidR="005224D9" w:rsidP="00464313" w:rsidRDefault="005224D9" w14:paraId="6647173F" w14:textId="77777777">
            <w:pPr>
              <w:tabs>
                <w:tab w:val="left" w:pos="720"/>
                <w:tab w:val="left" w:pos="1440"/>
              </w:tabs>
              <w:jc w:val="center"/>
              <w:rPr>
                <w:b w:val="0"/>
              </w:rPr>
            </w:pPr>
            <w:r w:rsidRPr="00D102B7">
              <w:t>Examination Method</w:t>
            </w:r>
          </w:p>
        </w:tc>
      </w:tr>
      <w:tr w:rsidRPr="00D102B7" w:rsidR="005224D9" w:rsidTr="00464313" w14:paraId="28D67F8C" w14:textId="77777777">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943" w:type="pct"/>
            <w:vMerge/>
          </w:tcPr>
          <w:p w:rsidRPr="00D102B7" w:rsidR="005224D9" w:rsidP="00464313" w:rsidRDefault="005224D9" w14:paraId="38F78978"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2" w:type="pct"/>
            <w:vMerge/>
          </w:tcPr>
          <w:p w:rsidRPr="00D102B7" w:rsidR="005224D9" w:rsidP="00464313" w:rsidRDefault="005224D9" w14:paraId="0B6193EB" w14:textId="77777777">
            <w:pPr>
              <w:tabs>
                <w:tab w:val="left" w:pos="720"/>
                <w:tab w:val="left" w:pos="1440"/>
              </w:tabs>
              <w:jc w:val="center"/>
              <w:rPr>
                <w:b/>
              </w:rPr>
            </w:pPr>
          </w:p>
        </w:tc>
        <w:tc>
          <w:tcPr>
            <w:tcW w:w="952" w:type="pct"/>
            <w:vMerge/>
          </w:tcPr>
          <w:p w:rsidRPr="00D102B7" w:rsidR="005224D9" w:rsidP="00464313" w:rsidRDefault="005224D9" w14:paraId="39745140" w14:textId="77777777">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340" w:type="pct"/>
          </w:tcPr>
          <w:p w:rsidRPr="00D102B7" w:rsidR="005224D9" w:rsidP="00464313" w:rsidRDefault="005224D9" w14:paraId="3E5DC48A" w14:textId="77777777">
            <w:pPr>
              <w:tabs>
                <w:tab w:val="left" w:pos="720"/>
                <w:tab w:val="left" w:pos="1440"/>
              </w:tabs>
              <w:jc w:val="center"/>
              <w:rPr>
                <w:b/>
              </w:rPr>
            </w:pPr>
          </w:p>
          <w:p w:rsidRPr="00D102B7" w:rsidR="005224D9" w:rsidP="00464313" w:rsidRDefault="005224D9" w14:paraId="2E49B621" w14:textId="77777777">
            <w:pPr>
              <w:tabs>
                <w:tab w:val="left" w:pos="720"/>
                <w:tab w:val="left" w:pos="1440"/>
              </w:tabs>
              <w:jc w:val="center"/>
              <w:rPr>
                <w:b/>
              </w:rPr>
            </w:pPr>
            <w:r w:rsidRPr="00D102B7">
              <w:rPr>
                <w:b/>
              </w:rPr>
              <w:t>Lecture</w:t>
            </w:r>
          </w:p>
        </w:tc>
        <w:tc>
          <w:tcPr>
            <w:tcW w:w="421" w:type="pct"/>
          </w:tcPr>
          <w:p w:rsidRPr="00D102B7" w:rsidR="005224D9" w:rsidP="00464313" w:rsidRDefault="005224D9" w14:paraId="5CDCDB37" w14:textId="77777777">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p>
          <w:p w:rsidRPr="00D102B7" w:rsidR="005224D9" w:rsidP="00464313" w:rsidRDefault="005224D9" w14:paraId="1FD2B4E9" w14:textId="77777777">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r w:rsidRPr="00D102B7">
              <w:rPr>
                <w:b/>
              </w:rPr>
              <w:t>Tutorial</w:t>
            </w:r>
          </w:p>
        </w:tc>
        <w:tc>
          <w:tcPr>
            <w:cnfStyle w:val="000010000000" w:firstRow="0" w:lastRow="0" w:firstColumn="0" w:lastColumn="0" w:oddVBand="1" w:evenVBand="0" w:oddHBand="0" w:evenHBand="0" w:firstRowFirstColumn="0" w:firstRowLastColumn="0" w:lastRowFirstColumn="0" w:lastRowLastColumn="0"/>
            <w:tcW w:w="389" w:type="pct"/>
          </w:tcPr>
          <w:p w:rsidRPr="00D102B7" w:rsidR="005224D9" w:rsidP="00464313" w:rsidRDefault="005224D9" w14:paraId="7172FFA5" w14:textId="77777777">
            <w:pPr>
              <w:tabs>
                <w:tab w:val="left" w:pos="720"/>
                <w:tab w:val="left" w:pos="1440"/>
              </w:tabs>
              <w:jc w:val="center"/>
              <w:rPr>
                <w:b/>
              </w:rPr>
            </w:pPr>
          </w:p>
          <w:p w:rsidRPr="00D102B7" w:rsidR="005224D9" w:rsidP="00464313" w:rsidRDefault="005224D9" w14:paraId="63C65533" w14:textId="77777777">
            <w:pPr>
              <w:tabs>
                <w:tab w:val="left" w:pos="720"/>
                <w:tab w:val="left" w:pos="1440"/>
              </w:tabs>
              <w:jc w:val="center"/>
              <w:rPr>
                <w:b/>
              </w:rPr>
            </w:pPr>
            <w:r w:rsidRPr="00D102B7">
              <w:rPr>
                <w:b/>
              </w:rPr>
              <w:t>Practical</w:t>
            </w:r>
          </w:p>
        </w:tc>
        <w:tc>
          <w:tcPr>
            <w:tcW w:w="386" w:type="pct"/>
          </w:tcPr>
          <w:p w:rsidRPr="00D102B7" w:rsidR="005224D9" w:rsidP="00464313" w:rsidRDefault="005224D9" w14:paraId="4ABF73E5" w14:textId="77777777">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p>
          <w:p w:rsidRPr="00D102B7" w:rsidR="005224D9" w:rsidP="00464313" w:rsidRDefault="005224D9" w14:paraId="2DCE0763" w14:textId="77777777">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r w:rsidRPr="00D102B7">
              <w:rPr>
                <w:b/>
              </w:rPr>
              <w:t>Other</w:t>
            </w:r>
          </w:p>
          <w:p w:rsidRPr="00D102B7" w:rsidR="005224D9" w:rsidP="00464313" w:rsidRDefault="005224D9" w14:paraId="53FE29B8" w14:textId="77777777">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r w:rsidRPr="00D102B7">
              <w:rPr>
                <w:b/>
              </w:rPr>
              <w:t>(specify)</w:t>
            </w:r>
          </w:p>
        </w:tc>
        <w:tc>
          <w:tcPr>
            <w:cnfStyle w:val="000100000000" w:firstRow="0" w:lastRow="0" w:firstColumn="0" w:lastColumn="1" w:oddVBand="0" w:evenVBand="0" w:oddHBand="0" w:evenHBand="0" w:firstRowFirstColumn="0" w:firstRowLastColumn="0" w:lastRowFirstColumn="0" w:lastRowLastColumn="0"/>
            <w:tcW w:w="1037" w:type="pct"/>
            <w:vMerge/>
          </w:tcPr>
          <w:p w:rsidRPr="00D102B7" w:rsidR="005224D9" w:rsidP="00464313" w:rsidRDefault="005224D9" w14:paraId="58935FFE" w14:textId="77777777">
            <w:pPr>
              <w:tabs>
                <w:tab w:val="left" w:pos="720"/>
                <w:tab w:val="left" w:pos="1440"/>
              </w:tabs>
              <w:jc w:val="center"/>
              <w:rPr>
                <w:b w:val="0"/>
              </w:rPr>
            </w:pPr>
          </w:p>
        </w:tc>
      </w:tr>
      <w:tr w:rsidRPr="00D102B7" w:rsidR="005224D9" w:rsidTr="00464313" w14:paraId="5FD61087" w14:textId="77777777">
        <w:trPr>
          <w:trHeight w:val="567"/>
        </w:trPr>
        <w:tc>
          <w:tcPr>
            <w:cnfStyle w:val="001000000000" w:firstRow="0" w:lastRow="0" w:firstColumn="1" w:lastColumn="0" w:oddVBand="0" w:evenVBand="0" w:oddHBand="0" w:evenHBand="0" w:firstRowFirstColumn="0" w:firstRowLastColumn="0" w:lastRowFirstColumn="0" w:lastRowLastColumn="0"/>
            <w:tcW w:w="943" w:type="pct"/>
          </w:tcPr>
          <w:p w:rsidRPr="00D102B7" w:rsidR="005224D9" w:rsidP="00464313" w:rsidRDefault="005224D9" w14:paraId="47E7E365"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2" w:type="pct"/>
          </w:tcPr>
          <w:p w:rsidRPr="00D102B7" w:rsidR="005224D9" w:rsidP="00464313" w:rsidRDefault="005224D9" w14:paraId="260B62C0" w14:textId="77777777">
            <w:pPr>
              <w:tabs>
                <w:tab w:val="left" w:pos="720"/>
                <w:tab w:val="left" w:pos="1440"/>
              </w:tabs>
              <w:jc w:val="both"/>
            </w:pPr>
          </w:p>
        </w:tc>
        <w:tc>
          <w:tcPr>
            <w:tcW w:w="952" w:type="pct"/>
          </w:tcPr>
          <w:p w:rsidRPr="00D102B7" w:rsidR="005224D9" w:rsidP="00464313" w:rsidRDefault="005224D9" w14:paraId="1DD8170D"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0" w:type="pct"/>
          </w:tcPr>
          <w:p w:rsidRPr="00D102B7" w:rsidR="005224D9" w:rsidP="00464313" w:rsidRDefault="005224D9" w14:paraId="05F90327" w14:textId="77777777">
            <w:pPr>
              <w:tabs>
                <w:tab w:val="left" w:pos="720"/>
                <w:tab w:val="left" w:pos="1440"/>
              </w:tabs>
              <w:jc w:val="both"/>
            </w:pPr>
          </w:p>
        </w:tc>
        <w:tc>
          <w:tcPr>
            <w:tcW w:w="421" w:type="pct"/>
          </w:tcPr>
          <w:p w:rsidRPr="00D102B7" w:rsidR="005224D9" w:rsidP="00464313" w:rsidRDefault="005224D9" w14:paraId="3CFA8FD6"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5224D9" w:rsidP="00464313" w:rsidRDefault="005224D9" w14:paraId="736CE612" w14:textId="77777777">
            <w:pPr>
              <w:tabs>
                <w:tab w:val="left" w:pos="720"/>
                <w:tab w:val="left" w:pos="1440"/>
              </w:tabs>
              <w:jc w:val="both"/>
            </w:pPr>
          </w:p>
        </w:tc>
        <w:tc>
          <w:tcPr>
            <w:tcW w:w="386" w:type="pct"/>
          </w:tcPr>
          <w:p w:rsidRPr="00D102B7" w:rsidR="005224D9" w:rsidP="00464313" w:rsidRDefault="005224D9" w14:paraId="33C33EDF"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37" w:type="pct"/>
          </w:tcPr>
          <w:p w:rsidRPr="00D102B7" w:rsidR="005224D9" w:rsidP="00464313" w:rsidRDefault="005224D9" w14:paraId="644FAE14" w14:textId="77777777">
            <w:pPr>
              <w:tabs>
                <w:tab w:val="left" w:pos="720"/>
                <w:tab w:val="left" w:pos="1440"/>
              </w:tabs>
              <w:jc w:val="both"/>
              <w:rPr>
                <w:b w:val="0"/>
              </w:rPr>
            </w:pPr>
          </w:p>
        </w:tc>
      </w:tr>
      <w:tr w:rsidRPr="00D102B7" w:rsidR="005224D9" w:rsidTr="00464313" w14:paraId="103E906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43" w:type="pct"/>
          </w:tcPr>
          <w:p w:rsidRPr="00D102B7" w:rsidR="005224D9" w:rsidP="00464313" w:rsidRDefault="005224D9" w14:paraId="3244EE06" w14:textId="77777777">
            <w:pPr>
              <w:tabs>
                <w:tab w:val="left" w:pos="720"/>
                <w:tab w:val="left" w:pos="1440"/>
              </w:tabs>
              <w:jc w:val="both"/>
              <w:rPr>
                <w:b w:val="0"/>
              </w:rPr>
            </w:pPr>
          </w:p>
          <w:p w:rsidRPr="00D102B7" w:rsidR="005224D9" w:rsidP="00464313" w:rsidRDefault="005224D9" w14:paraId="196C3400"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2" w:type="pct"/>
          </w:tcPr>
          <w:p w:rsidRPr="00D102B7" w:rsidR="005224D9" w:rsidP="00464313" w:rsidRDefault="005224D9" w14:paraId="671392FA" w14:textId="77777777">
            <w:pPr>
              <w:tabs>
                <w:tab w:val="left" w:pos="720"/>
                <w:tab w:val="left" w:pos="1440"/>
              </w:tabs>
              <w:jc w:val="both"/>
            </w:pPr>
          </w:p>
        </w:tc>
        <w:tc>
          <w:tcPr>
            <w:tcW w:w="952" w:type="pct"/>
          </w:tcPr>
          <w:p w:rsidRPr="00D102B7" w:rsidR="005224D9" w:rsidP="00464313" w:rsidRDefault="005224D9" w14:paraId="74FA7CC0"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0" w:type="pct"/>
          </w:tcPr>
          <w:p w:rsidRPr="00D102B7" w:rsidR="005224D9" w:rsidP="00464313" w:rsidRDefault="005224D9" w14:paraId="4890BC39" w14:textId="77777777">
            <w:pPr>
              <w:tabs>
                <w:tab w:val="left" w:pos="720"/>
                <w:tab w:val="left" w:pos="1440"/>
              </w:tabs>
              <w:jc w:val="both"/>
            </w:pPr>
          </w:p>
        </w:tc>
        <w:tc>
          <w:tcPr>
            <w:tcW w:w="421" w:type="pct"/>
          </w:tcPr>
          <w:p w:rsidRPr="00D102B7" w:rsidR="005224D9" w:rsidP="00464313" w:rsidRDefault="005224D9" w14:paraId="7391B4E4"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5224D9" w:rsidP="00464313" w:rsidRDefault="005224D9" w14:paraId="37D57508" w14:textId="77777777">
            <w:pPr>
              <w:tabs>
                <w:tab w:val="left" w:pos="720"/>
                <w:tab w:val="left" w:pos="1440"/>
              </w:tabs>
              <w:jc w:val="both"/>
            </w:pPr>
          </w:p>
        </w:tc>
        <w:tc>
          <w:tcPr>
            <w:tcW w:w="386" w:type="pct"/>
          </w:tcPr>
          <w:p w:rsidRPr="00D102B7" w:rsidR="005224D9" w:rsidP="00464313" w:rsidRDefault="005224D9" w14:paraId="12F78475"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37" w:type="pct"/>
          </w:tcPr>
          <w:p w:rsidRPr="00D102B7" w:rsidR="005224D9" w:rsidP="00464313" w:rsidRDefault="005224D9" w14:paraId="3CA13A18" w14:textId="77777777">
            <w:pPr>
              <w:tabs>
                <w:tab w:val="left" w:pos="720"/>
                <w:tab w:val="left" w:pos="1440"/>
              </w:tabs>
              <w:jc w:val="both"/>
              <w:rPr>
                <w:b w:val="0"/>
              </w:rPr>
            </w:pPr>
          </w:p>
        </w:tc>
      </w:tr>
      <w:tr w:rsidRPr="00D102B7" w:rsidR="005224D9" w:rsidTr="00464313" w14:paraId="3C4418AD" w14:textId="77777777">
        <w:trPr>
          <w:trHeight w:val="567"/>
        </w:trPr>
        <w:tc>
          <w:tcPr>
            <w:cnfStyle w:val="001000000000" w:firstRow="0" w:lastRow="0" w:firstColumn="1" w:lastColumn="0" w:oddVBand="0" w:evenVBand="0" w:oddHBand="0" w:evenHBand="0" w:firstRowFirstColumn="0" w:firstRowLastColumn="0" w:lastRowFirstColumn="0" w:lastRowLastColumn="0"/>
            <w:tcW w:w="943" w:type="pct"/>
          </w:tcPr>
          <w:p w:rsidRPr="00D102B7" w:rsidR="005224D9" w:rsidP="00464313" w:rsidRDefault="005224D9" w14:paraId="4B365F30" w14:textId="77777777">
            <w:pPr>
              <w:tabs>
                <w:tab w:val="left" w:pos="720"/>
                <w:tab w:val="left" w:pos="1440"/>
              </w:tabs>
              <w:jc w:val="both"/>
              <w:rPr>
                <w:b w:val="0"/>
              </w:rPr>
            </w:pPr>
          </w:p>
          <w:p w:rsidRPr="00D102B7" w:rsidR="005224D9" w:rsidP="00464313" w:rsidRDefault="005224D9" w14:paraId="7FEE8EDF"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2" w:type="pct"/>
          </w:tcPr>
          <w:p w:rsidRPr="00D102B7" w:rsidR="005224D9" w:rsidP="00464313" w:rsidRDefault="005224D9" w14:paraId="7DEC0A6D" w14:textId="77777777">
            <w:pPr>
              <w:tabs>
                <w:tab w:val="left" w:pos="720"/>
                <w:tab w:val="left" w:pos="1440"/>
              </w:tabs>
              <w:jc w:val="both"/>
            </w:pPr>
          </w:p>
        </w:tc>
        <w:tc>
          <w:tcPr>
            <w:tcW w:w="952" w:type="pct"/>
          </w:tcPr>
          <w:p w:rsidRPr="00D102B7" w:rsidR="005224D9" w:rsidP="00464313" w:rsidRDefault="005224D9" w14:paraId="6358FCE5"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0" w:type="pct"/>
          </w:tcPr>
          <w:p w:rsidRPr="00D102B7" w:rsidR="005224D9" w:rsidP="00464313" w:rsidRDefault="005224D9" w14:paraId="67EABC6C" w14:textId="77777777">
            <w:pPr>
              <w:tabs>
                <w:tab w:val="left" w:pos="720"/>
                <w:tab w:val="left" w:pos="1440"/>
              </w:tabs>
              <w:jc w:val="both"/>
            </w:pPr>
          </w:p>
        </w:tc>
        <w:tc>
          <w:tcPr>
            <w:tcW w:w="421" w:type="pct"/>
          </w:tcPr>
          <w:p w:rsidRPr="00D102B7" w:rsidR="005224D9" w:rsidP="00464313" w:rsidRDefault="005224D9" w14:paraId="334B7645"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5224D9" w:rsidP="00464313" w:rsidRDefault="005224D9" w14:paraId="7104F248" w14:textId="77777777">
            <w:pPr>
              <w:tabs>
                <w:tab w:val="left" w:pos="720"/>
                <w:tab w:val="left" w:pos="1440"/>
              </w:tabs>
              <w:jc w:val="both"/>
            </w:pPr>
          </w:p>
        </w:tc>
        <w:tc>
          <w:tcPr>
            <w:tcW w:w="386" w:type="pct"/>
          </w:tcPr>
          <w:p w:rsidRPr="00D102B7" w:rsidR="005224D9" w:rsidP="00464313" w:rsidRDefault="005224D9" w14:paraId="65CF9D5B"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37" w:type="pct"/>
          </w:tcPr>
          <w:p w:rsidRPr="00D102B7" w:rsidR="005224D9" w:rsidP="00464313" w:rsidRDefault="005224D9" w14:paraId="68D486CB" w14:textId="77777777">
            <w:pPr>
              <w:tabs>
                <w:tab w:val="left" w:pos="720"/>
                <w:tab w:val="left" w:pos="1440"/>
              </w:tabs>
              <w:jc w:val="both"/>
              <w:rPr>
                <w:b w:val="0"/>
              </w:rPr>
            </w:pPr>
          </w:p>
        </w:tc>
      </w:tr>
      <w:tr w:rsidRPr="00D102B7" w:rsidR="005224D9" w:rsidTr="00464313" w14:paraId="57DFB43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43" w:type="pct"/>
          </w:tcPr>
          <w:p w:rsidRPr="00D102B7" w:rsidR="005224D9" w:rsidP="00464313" w:rsidRDefault="005224D9" w14:paraId="1B737326"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2" w:type="pct"/>
          </w:tcPr>
          <w:p w:rsidRPr="00D102B7" w:rsidR="005224D9" w:rsidP="00464313" w:rsidRDefault="005224D9" w14:paraId="37154B87" w14:textId="77777777">
            <w:pPr>
              <w:tabs>
                <w:tab w:val="left" w:pos="720"/>
                <w:tab w:val="left" w:pos="1440"/>
              </w:tabs>
              <w:jc w:val="both"/>
            </w:pPr>
          </w:p>
        </w:tc>
        <w:tc>
          <w:tcPr>
            <w:tcW w:w="952" w:type="pct"/>
          </w:tcPr>
          <w:p w:rsidRPr="00D102B7" w:rsidR="005224D9" w:rsidP="00464313" w:rsidRDefault="005224D9" w14:paraId="46FF41E6"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0" w:type="pct"/>
          </w:tcPr>
          <w:p w:rsidRPr="00D102B7" w:rsidR="005224D9" w:rsidP="00464313" w:rsidRDefault="005224D9" w14:paraId="498FF5D0" w14:textId="77777777">
            <w:pPr>
              <w:tabs>
                <w:tab w:val="left" w:pos="720"/>
                <w:tab w:val="left" w:pos="1440"/>
              </w:tabs>
              <w:jc w:val="both"/>
            </w:pPr>
          </w:p>
        </w:tc>
        <w:tc>
          <w:tcPr>
            <w:tcW w:w="421" w:type="pct"/>
          </w:tcPr>
          <w:p w:rsidRPr="00D102B7" w:rsidR="005224D9" w:rsidP="00464313" w:rsidRDefault="005224D9" w14:paraId="32D5FD90"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5224D9" w:rsidP="00464313" w:rsidRDefault="005224D9" w14:paraId="566D3E59" w14:textId="77777777">
            <w:pPr>
              <w:tabs>
                <w:tab w:val="left" w:pos="720"/>
                <w:tab w:val="left" w:pos="1440"/>
              </w:tabs>
              <w:jc w:val="both"/>
            </w:pPr>
          </w:p>
        </w:tc>
        <w:tc>
          <w:tcPr>
            <w:tcW w:w="386" w:type="pct"/>
          </w:tcPr>
          <w:p w:rsidRPr="00D102B7" w:rsidR="005224D9" w:rsidP="00464313" w:rsidRDefault="005224D9" w14:paraId="37FDCFA6"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37" w:type="pct"/>
          </w:tcPr>
          <w:p w:rsidRPr="00D102B7" w:rsidR="005224D9" w:rsidP="00464313" w:rsidRDefault="005224D9" w14:paraId="1F13DBB0" w14:textId="77777777">
            <w:pPr>
              <w:tabs>
                <w:tab w:val="left" w:pos="720"/>
                <w:tab w:val="left" w:pos="1440"/>
              </w:tabs>
              <w:jc w:val="both"/>
              <w:rPr>
                <w:b w:val="0"/>
              </w:rPr>
            </w:pPr>
          </w:p>
        </w:tc>
      </w:tr>
      <w:tr w:rsidRPr="00D102B7" w:rsidR="005224D9" w:rsidTr="00464313" w14:paraId="1925AB96" w14:textId="77777777">
        <w:trPr>
          <w:trHeight w:val="567"/>
        </w:trPr>
        <w:tc>
          <w:tcPr>
            <w:cnfStyle w:val="001000000000" w:firstRow="0" w:lastRow="0" w:firstColumn="1" w:lastColumn="0" w:oddVBand="0" w:evenVBand="0" w:oddHBand="0" w:evenHBand="0" w:firstRowFirstColumn="0" w:firstRowLastColumn="0" w:lastRowFirstColumn="0" w:lastRowLastColumn="0"/>
            <w:tcW w:w="943" w:type="pct"/>
          </w:tcPr>
          <w:p w:rsidRPr="00D102B7" w:rsidR="005224D9" w:rsidP="00464313" w:rsidRDefault="005224D9" w14:paraId="3C12AF67"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2" w:type="pct"/>
          </w:tcPr>
          <w:p w:rsidRPr="00D102B7" w:rsidR="005224D9" w:rsidP="00464313" w:rsidRDefault="005224D9" w14:paraId="33DFC614" w14:textId="77777777">
            <w:pPr>
              <w:tabs>
                <w:tab w:val="left" w:pos="720"/>
                <w:tab w:val="left" w:pos="1440"/>
              </w:tabs>
              <w:jc w:val="both"/>
            </w:pPr>
          </w:p>
        </w:tc>
        <w:tc>
          <w:tcPr>
            <w:tcW w:w="952" w:type="pct"/>
          </w:tcPr>
          <w:p w:rsidRPr="00D102B7" w:rsidR="005224D9" w:rsidP="00464313" w:rsidRDefault="005224D9" w14:paraId="2ABEC7EE"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0" w:type="pct"/>
          </w:tcPr>
          <w:p w:rsidRPr="00D102B7" w:rsidR="005224D9" w:rsidP="00464313" w:rsidRDefault="005224D9" w14:paraId="7408C70E" w14:textId="77777777">
            <w:pPr>
              <w:tabs>
                <w:tab w:val="left" w:pos="720"/>
                <w:tab w:val="left" w:pos="1440"/>
              </w:tabs>
              <w:jc w:val="both"/>
            </w:pPr>
          </w:p>
        </w:tc>
        <w:tc>
          <w:tcPr>
            <w:tcW w:w="421" w:type="pct"/>
          </w:tcPr>
          <w:p w:rsidRPr="00D102B7" w:rsidR="005224D9" w:rsidP="00464313" w:rsidRDefault="005224D9" w14:paraId="0FC95CE0"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5224D9" w:rsidP="00464313" w:rsidRDefault="005224D9" w14:paraId="3AFCA95C" w14:textId="77777777">
            <w:pPr>
              <w:tabs>
                <w:tab w:val="left" w:pos="720"/>
                <w:tab w:val="left" w:pos="1440"/>
              </w:tabs>
              <w:jc w:val="both"/>
            </w:pPr>
          </w:p>
        </w:tc>
        <w:tc>
          <w:tcPr>
            <w:tcW w:w="386" w:type="pct"/>
          </w:tcPr>
          <w:p w:rsidRPr="00D102B7" w:rsidR="005224D9" w:rsidP="00464313" w:rsidRDefault="005224D9" w14:paraId="09F9F9CE"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37" w:type="pct"/>
          </w:tcPr>
          <w:p w:rsidRPr="00D102B7" w:rsidR="005224D9" w:rsidP="00464313" w:rsidRDefault="005224D9" w14:paraId="55F0FCF8" w14:textId="77777777">
            <w:pPr>
              <w:tabs>
                <w:tab w:val="left" w:pos="720"/>
                <w:tab w:val="left" w:pos="1440"/>
              </w:tabs>
              <w:jc w:val="both"/>
              <w:rPr>
                <w:b w:val="0"/>
              </w:rPr>
            </w:pPr>
          </w:p>
        </w:tc>
      </w:tr>
      <w:tr w:rsidRPr="00D102B7" w:rsidR="005224D9" w:rsidTr="00464313" w14:paraId="4C423FC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43" w:type="pct"/>
          </w:tcPr>
          <w:p w:rsidRPr="00D102B7" w:rsidR="005224D9" w:rsidP="00464313" w:rsidRDefault="005224D9" w14:paraId="553445C6"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2" w:type="pct"/>
          </w:tcPr>
          <w:p w:rsidRPr="00D102B7" w:rsidR="005224D9" w:rsidP="00464313" w:rsidRDefault="005224D9" w14:paraId="5165A42E" w14:textId="77777777">
            <w:pPr>
              <w:tabs>
                <w:tab w:val="left" w:pos="720"/>
                <w:tab w:val="left" w:pos="1440"/>
              </w:tabs>
              <w:jc w:val="both"/>
            </w:pPr>
          </w:p>
        </w:tc>
        <w:tc>
          <w:tcPr>
            <w:tcW w:w="952" w:type="pct"/>
          </w:tcPr>
          <w:p w:rsidRPr="00D102B7" w:rsidR="005224D9" w:rsidP="00464313" w:rsidRDefault="005224D9" w14:paraId="43585E17"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0" w:type="pct"/>
          </w:tcPr>
          <w:p w:rsidRPr="00D102B7" w:rsidR="005224D9" w:rsidP="00464313" w:rsidRDefault="005224D9" w14:paraId="301E68FB" w14:textId="77777777">
            <w:pPr>
              <w:tabs>
                <w:tab w:val="left" w:pos="720"/>
                <w:tab w:val="left" w:pos="1440"/>
              </w:tabs>
              <w:jc w:val="both"/>
            </w:pPr>
          </w:p>
        </w:tc>
        <w:tc>
          <w:tcPr>
            <w:tcW w:w="421" w:type="pct"/>
          </w:tcPr>
          <w:p w:rsidRPr="00D102B7" w:rsidR="005224D9" w:rsidP="00464313" w:rsidRDefault="005224D9" w14:paraId="19AE29BF"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5224D9" w:rsidP="00464313" w:rsidRDefault="005224D9" w14:paraId="49843F94" w14:textId="77777777">
            <w:pPr>
              <w:tabs>
                <w:tab w:val="left" w:pos="720"/>
                <w:tab w:val="left" w:pos="1440"/>
              </w:tabs>
              <w:jc w:val="both"/>
            </w:pPr>
          </w:p>
        </w:tc>
        <w:tc>
          <w:tcPr>
            <w:tcW w:w="386" w:type="pct"/>
          </w:tcPr>
          <w:p w:rsidRPr="00D102B7" w:rsidR="005224D9" w:rsidP="00464313" w:rsidRDefault="005224D9" w14:paraId="7187FDA2"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37" w:type="pct"/>
          </w:tcPr>
          <w:p w:rsidRPr="00D102B7" w:rsidR="005224D9" w:rsidP="00464313" w:rsidRDefault="005224D9" w14:paraId="091A2D23" w14:textId="77777777">
            <w:pPr>
              <w:tabs>
                <w:tab w:val="left" w:pos="720"/>
                <w:tab w:val="left" w:pos="1440"/>
              </w:tabs>
              <w:jc w:val="both"/>
              <w:rPr>
                <w:b w:val="0"/>
              </w:rPr>
            </w:pPr>
          </w:p>
        </w:tc>
      </w:tr>
      <w:tr w:rsidRPr="00D102B7" w:rsidR="005224D9" w:rsidTr="00464313" w14:paraId="0C1C92B6" w14:textId="77777777">
        <w:trPr>
          <w:trHeight w:val="567"/>
        </w:trPr>
        <w:tc>
          <w:tcPr>
            <w:cnfStyle w:val="001000000000" w:firstRow="0" w:lastRow="0" w:firstColumn="1" w:lastColumn="0" w:oddVBand="0" w:evenVBand="0" w:oddHBand="0" w:evenHBand="0" w:firstRowFirstColumn="0" w:firstRowLastColumn="0" w:lastRowFirstColumn="0" w:lastRowLastColumn="0"/>
            <w:tcW w:w="943" w:type="pct"/>
          </w:tcPr>
          <w:p w:rsidRPr="00D102B7" w:rsidR="005224D9" w:rsidP="00464313" w:rsidRDefault="005224D9" w14:paraId="24967C22"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2" w:type="pct"/>
          </w:tcPr>
          <w:p w:rsidRPr="00D102B7" w:rsidR="005224D9" w:rsidP="00464313" w:rsidRDefault="005224D9" w14:paraId="3C24E3F7" w14:textId="77777777">
            <w:pPr>
              <w:tabs>
                <w:tab w:val="left" w:pos="720"/>
                <w:tab w:val="left" w:pos="1440"/>
              </w:tabs>
              <w:jc w:val="both"/>
            </w:pPr>
          </w:p>
        </w:tc>
        <w:tc>
          <w:tcPr>
            <w:tcW w:w="952" w:type="pct"/>
          </w:tcPr>
          <w:p w:rsidRPr="00D102B7" w:rsidR="005224D9" w:rsidP="00464313" w:rsidRDefault="005224D9" w14:paraId="6E4A5CBC"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0" w:type="pct"/>
          </w:tcPr>
          <w:p w:rsidRPr="00D102B7" w:rsidR="005224D9" w:rsidP="00464313" w:rsidRDefault="005224D9" w14:paraId="35D4889E" w14:textId="77777777">
            <w:pPr>
              <w:tabs>
                <w:tab w:val="left" w:pos="720"/>
                <w:tab w:val="left" w:pos="1440"/>
              </w:tabs>
              <w:jc w:val="both"/>
            </w:pPr>
          </w:p>
        </w:tc>
        <w:tc>
          <w:tcPr>
            <w:tcW w:w="421" w:type="pct"/>
          </w:tcPr>
          <w:p w:rsidRPr="00D102B7" w:rsidR="005224D9" w:rsidP="00464313" w:rsidRDefault="005224D9" w14:paraId="3589D3AA"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5224D9" w:rsidP="00464313" w:rsidRDefault="005224D9" w14:paraId="0389F86E" w14:textId="77777777">
            <w:pPr>
              <w:tabs>
                <w:tab w:val="left" w:pos="720"/>
                <w:tab w:val="left" w:pos="1440"/>
              </w:tabs>
              <w:jc w:val="both"/>
            </w:pPr>
          </w:p>
        </w:tc>
        <w:tc>
          <w:tcPr>
            <w:tcW w:w="386" w:type="pct"/>
          </w:tcPr>
          <w:p w:rsidRPr="00D102B7" w:rsidR="005224D9" w:rsidP="00464313" w:rsidRDefault="005224D9" w14:paraId="5F0C3501"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37" w:type="pct"/>
          </w:tcPr>
          <w:p w:rsidRPr="00D102B7" w:rsidR="005224D9" w:rsidP="00464313" w:rsidRDefault="005224D9" w14:paraId="725A452C" w14:textId="77777777">
            <w:pPr>
              <w:tabs>
                <w:tab w:val="left" w:pos="720"/>
                <w:tab w:val="left" w:pos="1440"/>
              </w:tabs>
              <w:jc w:val="both"/>
              <w:rPr>
                <w:b w:val="0"/>
              </w:rPr>
            </w:pPr>
          </w:p>
        </w:tc>
      </w:tr>
      <w:tr w:rsidRPr="00D102B7" w:rsidR="005224D9" w:rsidTr="00464313" w14:paraId="7F8DDA0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43" w:type="pct"/>
          </w:tcPr>
          <w:p w:rsidRPr="00D102B7" w:rsidR="005224D9" w:rsidP="00464313" w:rsidRDefault="005224D9" w14:paraId="3F350EFB" w14:textId="77777777">
            <w:pPr>
              <w:tabs>
                <w:tab w:val="left" w:pos="720"/>
                <w:tab w:val="left" w:pos="1440"/>
              </w:tabs>
              <w:jc w:val="both"/>
              <w:rPr>
                <w:b w:val="0"/>
              </w:rPr>
            </w:pPr>
          </w:p>
          <w:p w:rsidRPr="00D102B7" w:rsidR="005224D9" w:rsidP="00464313" w:rsidRDefault="005224D9" w14:paraId="718C9C3B"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2" w:type="pct"/>
          </w:tcPr>
          <w:p w:rsidRPr="00D102B7" w:rsidR="005224D9" w:rsidP="00464313" w:rsidRDefault="005224D9" w14:paraId="3A527699" w14:textId="77777777">
            <w:pPr>
              <w:tabs>
                <w:tab w:val="left" w:pos="720"/>
                <w:tab w:val="left" w:pos="1440"/>
              </w:tabs>
              <w:jc w:val="both"/>
            </w:pPr>
          </w:p>
        </w:tc>
        <w:tc>
          <w:tcPr>
            <w:tcW w:w="952" w:type="pct"/>
          </w:tcPr>
          <w:p w:rsidRPr="00D102B7" w:rsidR="005224D9" w:rsidP="00464313" w:rsidRDefault="005224D9" w14:paraId="089CAC78"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0" w:type="pct"/>
          </w:tcPr>
          <w:p w:rsidRPr="00D102B7" w:rsidR="005224D9" w:rsidP="00464313" w:rsidRDefault="005224D9" w14:paraId="7D9125BF" w14:textId="77777777">
            <w:pPr>
              <w:tabs>
                <w:tab w:val="left" w:pos="720"/>
                <w:tab w:val="left" w:pos="1440"/>
              </w:tabs>
              <w:jc w:val="both"/>
            </w:pPr>
          </w:p>
        </w:tc>
        <w:tc>
          <w:tcPr>
            <w:tcW w:w="421" w:type="pct"/>
          </w:tcPr>
          <w:p w:rsidRPr="00D102B7" w:rsidR="005224D9" w:rsidP="00464313" w:rsidRDefault="005224D9" w14:paraId="44620C65"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5224D9" w:rsidP="00464313" w:rsidRDefault="005224D9" w14:paraId="008249D9" w14:textId="77777777">
            <w:pPr>
              <w:tabs>
                <w:tab w:val="left" w:pos="720"/>
                <w:tab w:val="left" w:pos="1440"/>
              </w:tabs>
              <w:jc w:val="both"/>
            </w:pPr>
          </w:p>
        </w:tc>
        <w:tc>
          <w:tcPr>
            <w:tcW w:w="386" w:type="pct"/>
          </w:tcPr>
          <w:p w:rsidRPr="00D102B7" w:rsidR="005224D9" w:rsidP="00464313" w:rsidRDefault="005224D9" w14:paraId="2157C46E"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37" w:type="pct"/>
          </w:tcPr>
          <w:p w:rsidRPr="00D102B7" w:rsidR="005224D9" w:rsidP="00464313" w:rsidRDefault="005224D9" w14:paraId="3F176516" w14:textId="77777777">
            <w:pPr>
              <w:tabs>
                <w:tab w:val="left" w:pos="720"/>
                <w:tab w:val="left" w:pos="1440"/>
              </w:tabs>
              <w:jc w:val="both"/>
              <w:rPr>
                <w:b w:val="0"/>
              </w:rPr>
            </w:pPr>
          </w:p>
        </w:tc>
      </w:tr>
      <w:tr w:rsidRPr="00D102B7" w:rsidR="005224D9" w:rsidTr="00464313" w14:paraId="4AE46C82" w14:textId="77777777">
        <w:trPr>
          <w:trHeight w:val="567"/>
        </w:trPr>
        <w:tc>
          <w:tcPr>
            <w:cnfStyle w:val="001000000000" w:firstRow="0" w:lastRow="0" w:firstColumn="1" w:lastColumn="0" w:oddVBand="0" w:evenVBand="0" w:oddHBand="0" w:evenHBand="0" w:firstRowFirstColumn="0" w:firstRowLastColumn="0" w:lastRowFirstColumn="0" w:lastRowLastColumn="0"/>
            <w:tcW w:w="943" w:type="pct"/>
          </w:tcPr>
          <w:p w:rsidRPr="00D102B7" w:rsidR="005224D9" w:rsidP="00464313" w:rsidRDefault="005224D9" w14:paraId="7FF1A583" w14:textId="77777777">
            <w:pPr>
              <w:tabs>
                <w:tab w:val="left" w:pos="720"/>
                <w:tab w:val="left" w:pos="1440"/>
              </w:tabs>
              <w:jc w:val="both"/>
              <w:rPr>
                <w:b w:val="0"/>
              </w:rPr>
            </w:pPr>
          </w:p>
          <w:p w:rsidRPr="00D102B7" w:rsidR="005224D9" w:rsidP="00464313" w:rsidRDefault="005224D9" w14:paraId="74679FAD"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2" w:type="pct"/>
          </w:tcPr>
          <w:p w:rsidRPr="00D102B7" w:rsidR="005224D9" w:rsidP="00464313" w:rsidRDefault="005224D9" w14:paraId="4665B140" w14:textId="77777777">
            <w:pPr>
              <w:tabs>
                <w:tab w:val="left" w:pos="720"/>
                <w:tab w:val="left" w:pos="1440"/>
              </w:tabs>
              <w:jc w:val="both"/>
            </w:pPr>
          </w:p>
        </w:tc>
        <w:tc>
          <w:tcPr>
            <w:tcW w:w="952" w:type="pct"/>
          </w:tcPr>
          <w:p w:rsidRPr="00D102B7" w:rsidR="005224D9" w:rsidP="00464313" w:rsidRDefault="005224D9" w14:paraId="464DB266"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0" w:type="pct"/>
          </w:tcPr>
          <w:p w:rsidRPr="00D102B7" w:rsidR="005224D9" w:rsidP="00464313" w:rsidRDefault="005224D9" w14:paraId="2DC1DE34" w14:textId="77777777">
            <w:pPr>
              <w:tabs>
                <w:tab w:val="left" w:pos="720"/>
                <w:tab w:val="left" w:pos="1440"/>
              </w:tabs>
              <w:jc w:val="both"/>
            </w:pPr>
          </w:p>
        </w:tc>
        <w:tc>
          <w:tcPr>
            <w:tcW w:w="421" w:type="pct"/>
          </w:tcPr>
          <w:p w:rsidRPr="00D102B7" w:rsidR="005224D9" w:rsidP="00464313" w:rsidRDefault="005224D9" w14:paraId="017640FE"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5224D9" w:rsidP="00464313" w:rsidRDefault="005224D9" w14:paraId="30A80A6B" w14:textId="77777777">
            <w:pPr>
              <w:tabs>
                <w:tab w:val="left" w:pos="720"/>
                <w:tab w:val="left" w:pos="1440"/>
              </w:tabs>
              <w:jc w:val="both"/>
            </w:pPr>
          </w:p>
        </w:tc>
        <w:tc>
          <w:tcPr>
            <w:tcW w:w="386" w:type="pct"/>
          </w:tcPr>
          <w:p w:rsidRPr="00D102B7" w:rsidR="005224D9" w:rsidP="00464313" w:rsidRDefault="005224D9" w14:paraId="39A482EA"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37" w:type="pct"/>
          </w:tcPr>
          <w:p w:rsidRPr="00D102B7" w:rsidR="005224D9" w:rsidP="00464313" w:rsidRDefault="005224D9" w14:paraId="773F1A64" w14:textId="77777777">
            <w:pPr>
              <w:tabs>
                <w:tab w:val="left" w:pos="720"/>
                <w:tab w:val="left" w:pos="1440"/>
              </w:tabs>
              <w:jc w:val="both"/>
              <w:rPr>
                <w:b w:val="0"/>
              </w:rPr>
            </w:pPr>
          </w:p>
        </w:tc>
      </w:tr>
      <w:tr w:rsidRPr="00D102B7" w:rsidR="005224D9" w:rsidTr="00464313" w14:paraId="262DF5DC" w14:textId="77777777">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43" w:type="pct"/>
          </w:tcPr>
          <w:p w:rsidRPr="00D102B7" w:rsidR="005224D9" w:rsidP="00464313" w:rsidRDefault="005224D9" w14:paraId="38238C92" w14:textId="77777777">
            <w:pPr>
              <w:tabs>
                <w:tab w:val="left" w:pos="720"/>
                <w:tab w:val="left" w:pos="1440"/>
              </w:tabs>
              <w:jc w:val="both"/>
              <w:rPr>
                <w:b w:val="0"/>
              </w:rPr>
            </w:pPr>
          </w:p>
          <w:p w:rsidRPr="00D102B7" w:rsidR="005224D9" w:rsidP="00464313" w:rsidRDefault="005224D9" w14:paraId="46D4929B" w14:textId="77777777">
            <w:pPr>
              <w:tabs>
                <w:tab w:val="left" w:pos="720"/>
                <w:tab w:val="left" w:pos="1440"/>
              </w:tabs>
              <w:rPr>
                <w:b w:val="0"/>
              </w:rPr>
            </w:pPr>
            <w:r w:rsidRPr="00D102B7">
              <w:t xml:space="preserve">Total Contact Hours </w:t>
            </w:r>
          </w:p>
        </w:tc>
        <w:tc>
          <w:tcPr>
            <w:cnfStyle w:val="000010000000" w:firstRow="0" w:lastRow="0" w:firstColumn="0" w:lastColumn="0" w:oddVBand="1" w:evenVBand="0" w:oddHBand="0" w:evenHBand="0" w:firstRowFirstColumn="0" w:firstRowLastColumn="0" w:lastRowFirstColumn="0" w:lastRowLastColumn="0"/>
            <w:tcW w:w="532" w:type="pct"/>
          </w:tcPr>
          <w:p w:rsidRPr="00D102B7" w:rsidR="005224D9" w:rsidP="00464313" w:rsidRDefault="005224D9" w14:paraId="64092EC8" w14:textId="77777777">
            <w:pPr>
              <w:tabs>
                <w:tab w:val="left" w:pos="720"/>
                <w:tab w:val="left" w:pos="1440"/>
              </w:tabs>
              <w:jc w:val="both"/>
              <w:rPr>
                <w:b w:val="0"/>
              </w:rPr>
            </w:pPr>
          </w:p>
        </w:tc>
        <w:tc>
          <w:tcPr>
            <w:tcW w:w="952" w:type="pct"/>
          </w:tcPr>
          <w:p w:rsidRPr="00D102B7" w:rsidR="005224D9" w:rsidP="00464313" w:rsidRDefault="005224D9" w14:paraId="4F548CC4" w14:textId="77777777">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40" w:type="pct"/>
          </w:tcPr>
          <w:p w:rsidRPr="00D102B7" w:rsidR="005224D9" w:rsidP="00464313" w:rsidRDefault="005224D9" w14:paraId="79A91A6F" w14:textId="77777777">
            <w:pPr>
              <w:tabs>
                <w:tab w:val="left" w:pos="720"/>
                <w:tab w:val="left" w:pos="1440"/>
              </w:tabs>
              <w:jc w:val="both"/>
            </w:pPr>
          </w:p>
        </w:tc>
        <w:tc>
          <w:tcPr>
            <w:tcW w:w="421" w:type="pct"/>
          </w:tcPr>
          <w:p w:rsidRPr="00D102B7" w:rsidR="005224D9" w:rsidP="00464313" w:rsidRDefault="005224D9" w14:paraId="67680F5B" w14:textId="77777777">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5224D9" w:rsidP="00464313" w:rsidRDefault="005224D9" w14:paraId="1E21F9CA" w14:textId="77777777">
            <w:pPr>
              <w:tabs>
                <w:tab w:val="left" w:pos="720"/>
                <w:tab w:val="left" w:pos="1440"/>
              </w:tabs>
              <w:jc w:val="both"/>
            </w:pPr>
          </w:p>
        </w:tc>
        <w:tc>
          <w:tcPr>
            <w:tcW w:w="386" w:type="pct"/>
          </w:tcPr>
          <w:p w:rsidRPr="00D102B7" w:rsidR="005224D9" w:rsidP="00464313" w:rsidRDefault="005224D9" w14:paraId="18788B29" w14:textId="77777777">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1037" w:type="pct"/>
          </w:tcPr>
          <w:p w:rsidRPr="00D102B7" w:rsidR="005224D9" w:rsidP="00464313" w:rsidRDefault="005224D9" w14:paraId="637F5007" w14:textId="77777777">
            <w:pPr>
              <w:tabs>
                <w:tab w:val="left" w:pos="720"/>
                <w:tab w:val="left" w:pos="1440"/>
              </w:tabs>
              <w:jc w:val="both"/>
              <w:rPr>
                <w:b w:val="0"/>
              </w:rPr>
            </w:pPr>
          </w:p>
        </w:tc>
      </w:tr>
    </w:tbl>
    <w:p w:rsidR="005224D9" w:rsidP="005224D9" w:rsidRDefault="005224D9" w14:paraId="4C3DC02E" w14:textId="77777777">
      <w:pPr>
        <w:widowControl w:val="0"/>
        <w:autoSpaceDE w:val="0"/>
        <w:autoSpaceDN w:val="0"/>
        <w:adjustRightInd w:val="0"/>
        <w:spacing w:after="240"/>
      </w:pPr>
    </w:p>
    <w:p w:rsidR="00AE0FE0" w:rsidP="005224D9" w:rsidRDefault="00AE0FE0" w14:paraId="784CFEFD" w14:textId="77777777">
      <w:pPr>
        <w:widowControl w:val="0"/>
        <w:autoSpaceDE w:val="0"/>
        <w:autoSpaceDN w:val="0"/>
        <w:adjustRightInd w:val="0"/>
        <w:spacing w:after="240"/>
      </w:pPr>
    </w:p>
    <w:p w:rsidR="00807D3F" w:rsidP="005224D9" w:rsidRDefault="00807D3F" w14:paraId="5D094B32" w14:textId="77777777">
      <w:pPr>
        <w:widowControl w:val="0"/>
        <w:autoSpaceDE w:val="0"/>
        <w:autoSpaceDN w:val="0"/>
        <w:adjustRightInd w:val="0"/>
        <w:spacing w:after="240"/>
      </w:pPr>
    </w:p>
    <w:p w:rsidR="00807D3F" w:rsidP="005224D9" w:rsidRDefault="00807D3F" w14:paraId="56DDB3FF" w14:textId="77777777">
      <w:pPr>
        <w:widowControl w:val="0"/>
        <w:autoSpaceDE w:val="0"/>
        <w:autoSpaceDN w:val="0"/>
        <w:adjustRightInd w:val="0"/>
        <w:spacing w:after="240"/>
      </w:pPr>
    </w:p>
    <w:p w:rsidRPr="00807D3F" w:rsidR="00AE0FE0" w:rsidP="005224D9" w:rsidRDefault="00AE0FE0" w14:paraId="2C64567D" w14:textId="2970E613">
      <w:pPr>
        <w:widowControl w:val="0"/>
        <w:autoSpaceDE w:val="0"/>
        <w:autoSpaceDN w:val="0"/>
        <w:adjustRightInd w:val="0"/>
        <w:spacing w:after="240"/>
        <w:rPr>
          <w:b/>
          <w:bCs/>
        </w:rPr>
      </w:pPr>
      <w:r w:rsidRPr="00FD5F69">
        <w:rPr>
          <w:b/>
          <w:bCs/>
        </w:rPr>
        <w:t xml:space="preserve">Academic Year 3 </w:t>
      </w:r>
    </w:p>
    <w:tbl>
      <w:tblPr>
        <w:tblStyle w:val="GridTable4-Accent4"/>
        <w:tblW w:w="5233" w:type="pct"/>
        <w:tblInd w:w="-289" w:type="dxa"/>
        <w:tblLook w:val="01E0" w:firstRow="1" w:lastRow="1" w:firstColumn="1" w:lastColumn="1" w:noHBand="0" w:noVBand="0"/>
      </w:tblPr>
      <w:tblGrid>
        <w:gridCol w:w="2750"/>
        <w:gridCol w:w="1549"/>
        <w:gridCol w:w="2776"/>
        <w:gridCol w:w="1016"/>
        <w:gridCol w:w="1225"/>
        <w:gridCol w:w="1136"/>
        <w:gridCol w:w="1123"/>
        <w:gridCol w:w="3025"/>
      </w:tblGrid>
      <w:tr w:rsidRPr="00D102B7" w:rsidR="00AE0FE0" w14:paraId="289BBAF4" w14:textId="7777777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3" w:type="pct"/>
            <w:vMerge w:val="restart"/>
          </w:tcPr>
          <w:p w:rsidRPr="00D102B7" w:rsidR="00AE0FE0" w:rsidRDefault="00AE0FE0" w14:paraId="4982F848" w14:textId="77777777">
            <w:pPr>
              <w:tabs>
                <w:tab w:val="left" w:pos="720"/>
                <w:tab w:val="left" w:pos="1440"/>
              </w:tabs>
              <w:jc w:val="both"/>
              <w:rPr>
                <w:b w:val="0"/>
              </w:rPr>
            </w:pPr>
            <w:r w:rsidRPr="00D102B7">
              <w:t>Class Name</w:t>
            </w:r>
          </w:p>
          <w:p w:rsidRPr="00D102B7" w:rsidR="00AE0FE0" w:rsidRDefault="00AE0FE0" w14:paraId="407BC74F" w14:textId="77777777">
            <w:pPr>
              <w:tabs>
                <w:tab w:val="left" w:pos="720"/>
                <w:tab w:val="left" w:pos="1440"/>
              </w:tabs>
              <w:rPr>
                <w:b w:val="0"/>
              </w:rPr>
            </w:pPr>
            <w:proofErr w:type="spellStart"/>
            <w:r w:rsidRPr="00D102B7">
              <w:t>eg.</w:t>
            </w:r>
            <w:proofErr w:type="spellEnd"/>
            <w:r w:rsidRPr="00D102B7">
              <w:t xml:space="preserve"> 1</w:t>
            </w:r>
            <w:r w:rsidRPr="00D102B7">
              <w:rPr>
                <w:vertAlign w:val="superscript"/>
              </w:rPr>
              <w:t>st</w:t>
            </w:r>
            <w:r w:rsidRPr="00D102B7">
              <w:t xml:space="preserve"> Arts, 2</w:t>
            </w:r>
            <w:r w:rsidRPr="00D102B7">
              <w:rPr>
                <w:vertAlign w:val="superscript"/>
              </w:rPr>
              <w:t>nd</w:t>
            </w:r>
            <w:r w:rsidRPr="00D102B7">
              <w:t xml:space="preserve"> Science, etc.</w:t>
            </w:r>
          </w:p>
        </w:tc>
        <w:tc>
          <w:tcPr>
            <w:cnfStyle w:val="000010000000" w:firstRow="0" w:lastRow="0" w:firstColumn="0" w:lastColumn="0" w:oddVBand="1" w:evenVBand="0" w:oddHBand="0" w:evenHBand="0" w:firstRowFirstColumn="0" w:firstRowLastColumn="0" w:lastRowFirstColumn="0" w:lastRowLastColumn="0"/>
            <w:tcW w:w="532" w:type="pct"/>
            <w:vMerge w:val="restart"/>
          </w:tcPr>
          <w:p w:rsidRPr="00D102B7" w:rsidR="00AE0FE0" w:rsidRDefault="00AE0FE0" w14:paraId="679A03C7" w14:textId="77777777">
            <w:pPr>
              <w:tabs>
                <w:tab w:val="left" w:pos="720"/>
                <w:tab w:val="left" w:pos="1440"/>
              </w:tabs>
              <w:jc w:val="center"/>
              <w:rPr>
                <w:b w:val="0"/>
              </w:rPr>
            </w:pPr>
            <w:r w:rsidRPr="00D102B7">
              <w:t>Course Number</w:t>
            </w:r>
          </w:p>
        </w:tc>
        <w:tc>
          <w:tcPr>
            <w:tcW w:w="952" w:type="pct"/>
            <w:vMerge w:val="restart"/>
          </w:tcPr>
          <w:p w:rsidRPr="00D102B7" w:rsidR="00AE0FE0" w:rsidRDefault="00AE0FE0" w14:paraId="1A8FE095" w14:textId="77777777">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rPr>
                <w:b w:val="0"/>
              </w:rPr>
            </w:pPr>
            <w:r w:rsidRPr="00D102B7">
              <w:t>Course Title</w:t>
            </w:r>
          </w:p>
        </w:tc>
        <w:tc>
          <w:tcPr>
            <w:cnfStyle w:val="000010000000" w:firstRow="0" w:lastRow="0" w:firstColumn="0" w:lastColumn="0" w:oddVBand="1" w:evenVBand="0" w:oddHBand="0" w:evenHBand="0" w:firstRowFirstColumn="0" w:firstRowLastColumn="0" w:lastRowFirstColumn="0" w:lastRowLastColumn="0"/>
            <w:tcW w:w="1536" w:type="pct"/>
            <w:gridSpan w:val="4"/>
          </w:tcPr>
          <w:p w:rsidRPr="00D102B7" w:rsidR="00AE0FE0" w:rsidRDefault="00AE0FE0" w14:paraId="1CA76E33" w14:textId="77777777">
            <w:pPr>
              <w:tabs>
                <w:tab w:val="left" w:pos="720"/>
                <w:tab w:val="left" w:pos="1440"/>
              </w:tabs>
              <w:jc w:val="center"/>
              <w:rPr>
                <w:b w:val="0"/>
              </w:rPr>
            </w:pPr>
            <w:r w:rsidRPr="00D102B7">
              <w:t>Contact Hours Per Year</w:t>
            </w:r>
          </w:p>
        </w:tc>
        <w:tc>
          <w:tcPr>
            <w:cnfStyle w:val="000100000000" w:firstRow="0" w:lastRow="0" w:firstColumn="0" w:lastColumn="1" w:oddVBand="0" w:evenVBand="0" w:oddHBand="0" w:evenHBand="0" w:firstRowFirstColumn="0" w:firstRowLastColumn="0" w:lastRowFirstColumn="0" w:lastRowLastColumn="0"/>
            <w:tcW w:w="1037" w:type="pct"/>
            <w:vMerge w:val="restart"/>
          </w:tcPr>
          <w:p w:rsidRPr="00D102B7" w:rsidR="00AE0FE0" w:rsidRDefault="00AE0FE0" w14:paraId="5E3B6B99" w14:textId="77777777">
            <w:pPr>
              <w:tabs>
                <w:tab w:val="left" w:pos="720"/>
                <w:tab w:val="left" w:pos="1440"/>
              </w:tabs>
              <w:jc w:val="center"/>
              <w:rPr>
                <w:b w:val="0"/>
              </w:rPr>
            </w:pPr>
            <w:r w:rsidRPr="00D102B7">
              <w:t>Examination Method</w:t>
            </w:r>
          </w:p>
        </w:tc>
      </w:tr>
      <w:tr w:rsidRPr="00D102B7" w:rsidR="00AE0FE0" w14:paraId="3D58AC29" w14:textId="77777777">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943" w:type="pct"/>
            <w:vMerge/>
          </w:tcPr>
          <w:p w:rsidRPr="00D102B7" w:rsidR="00AE0FE0" w:rsidRDefault="00AE0FE0" w14:paraId="795FEB78"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2" w:type="pct"/>
            <w:vMerge/>
          </w:tcPr>
          <w:p w:rsidRPr="00D102B7" w:rsidR="00AE0FE0" w:rsidRDefault="00AE0FE0" w14:paraId="6FD949B6" w14:textId="77777777">
            <w:pPr>
              <w:tabs>
                <w:tab w:val="left" w:pos="720"/>
                <w:tab w:val="left" w:pos="1440"/>
              </w:tabs>
              <w:jc w:val="center"/>
              <w:rPr>
                <w:b/>
              </w:rPr>
            </w:pPr>
          </w:p>
        </w:tc>
        <w:tc>
          <w:tcPr>
            <w:tcW w:w="952" w:type="pct"/>
            <w:vMerge/>
          </w:tcPr>
          <w:p w:rsidRPr="00D102B7" w:rsidR="00AE0FE0" w:rsidRDefault="00AE0FE0" w14:paraId="7DEDB357" w14:textId="77777777">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340" w:type="pct"/>
          </w:tcPr>
          <w:p w:rsidRPr="00D102B7" w:rsidR="00AE0FE0" w:rsidRDefault="00AE0FE0" w14:paraId="230603EC" w14:textId="77777777">
            <w:pPr>
              <w:tabs>
                <w:tab w:val="left" w:pos="720"/>
                <w:tab w:val="left" w:pos="1440"/>
              </w:tabs>
              <w:jc w:val="center"/>
              <w:rPr>
                <w:b/>
              </w:rPr>
            </w:pPr>
          </w:p>
          <w:p w:rsidRPr="00D102B7" w:rsidR="00AE0FE0" w:rsidRDefault="00AE0FE0" w14:paraId="38D13D31" w14:textId="77777777">
            <w:pPr>
              <w:tabs>
                <w:tab w:val="left" w:pos="720"/>
                <w:tab w:val="left" w:pos="1440"/>
              </w:tabs>
              <w:jc w:val="center"/>
              <w:rPr>
                <w:b/>
              </w:rPr>
            </w:pPr>
            <w:r w:rsidRPr="00D102B7">
              <w:rPr>
                <w:b/>
              </w:rPr>
              <w:t>Lecture</w:t>
            </w:r>
          </w:p>
        </w:tc>
        <w:tc>
          <w:tcPr>
            <w:tcW w:w="421" w:type="pct"/>
          </w:tcPr>
          <w:p w:rsidRPr="00D102B7" w:rsidR="00AE0FE0" w:rsidRDefault="00AE0FE0" w14:paraId="4E254D14" w14:textId="77777777">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p>
          <w:p w:rsidRPr="00D102B7" w:rsidR="00AE0FE0" w:rsidRDefault="00AE0FE0" w14:paraId="080ACEA9" w14:textId="77777777">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r w:rsidRPr="00D102B7">
              <w:rPr>
                <w:b/>
              </w:rPr>
              <w:t>Tutorial</w:t>
            </w:r>
          </w:p>
        </w:tc>
        <w:tc>
          <w:tcPr>
            <w:cnfStyle w:val="000010000000" w:firstRow="0" w:lastRow="0" w:firstColumn="0" w:lastColumn="0" w:oddVBand="1" w:evenVBand="0" w:oddHBand="0" w:evenHBand="0" w:firstRowFirstColumn="0" w:firstRowLastColumn="0" w:lastRowFirstColumn="0" w:lastRowLastColumn="0"/>
            <w:tcW w:w="389" w:type="pct"/>
          </w:tcPr>
          <w:p w:rsidRPr="00D102B7" w:rsidR="00AE0FE0" w:rsidRDefault="00AE0FE0" w14:paraId="21A6ED6E" w14:textId="77777777">
            <w:pPr>
              <w:tabs>
                <w:tab w:val="left" w:pos="720"/>
                <w:tab w:val="left" w:pos="1440"/>
              </w:tabs>
              <w:jc w:val="center"/>
              <w:rPr>
                <w:b/>
              </w:rPr>
            </w:pPr>
          </w:p>
          <w:p w:rsidRPr="00D102B7" w:rsidR="00AE0FE0" w:rsidRDefault="00AE0FE0" w14:paraId="1BEF6C1B" w14:textId="77777777">
            <w:pPr>
              <w:tabs>
                <w:tab w:val="left" w:pos="720"/>
                <w:tab w:val="left" w:pos="1440"/>
              </w:tabs>
              <w:jc w:val="center"/>
              <w:rPr>
                <w:b/>
              </w:rPr>
            </w:pPr>
            <w:r w:rsidRPr="00D102B7">
              <w:rPr>
                <w:b/>
              </w:rPr>
              <w:t>Practical</w:t>
            </w:r>
          </w:p>
        </w:tc>
        <w:tc>
          <w:tcPr>
            <w:tcW w:w="386" w:type="pct"/>
          </w:tcPr>
          <w:p w:rsidRPr="00D102B7" w:rsidR="00AE0FE0" w:rsidRDefault="00AE0FE0" w14:paraId="4B1304CD" w14:textId="77777777">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p>
          <w:p w:rsidRPr="00D102B7" w:rsidR="00AE0FE0" w:rsidRDefault="00AE0FE0" w14:paraId="33AC00C5" w14:textId="77777777">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r w:rsidRPr="00D102B7">
              <w:rPr>
                <w:b/>
              </w:rPr>
              <w:t>Other</w:t>
            </w:r>
          </w:p>
          <w:p w:rsidRPr="00D102B7" w:rsidR="00AE0FE0" w:rsidRDefault="00AE0FE0" w14:paraId="68A6464D" w14:textId="77777777">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r w:rsidRPr="00D102B7">
              <w:rPr>
                <w:b/>
              </w:rPr>
              <w:t>(specify)</w:t>
            </w:r>
          </w:p>
        </w:tc>
        <w:tc>
          <w:tcPr>
            <w:cnfStyle w:val="000100000000" w:firstRow="0" w:lastRow="0" w:firstColumn="0" w:lastColumn="1" w:oddVBand="0" w:evenVBand="0" w:oddHBand="0" w:evenHBand="0" w:firstRowFirstColumn="0" w:firstRowLastColumn="0" w:lastRowFirstColumn="0" w:lastRowLastColumn="0"/>
            <w:tcW w:w="1037" w:type="pct"/>
            <w:vMerge/>
          </w:tcPr>
          <w:p w:rsidRPr="00D102B7" w:rsidR="00AE0FE0" w:rsidRDefault="00AE0FE0" w14:paraId="4DE3F5C7" w14:textId="77777777">
            <w:pPr>
              <w:tabs>
                <w:tab w:val="left" w:pos="720"/>
                <w:tab w:val="left" w:pos="1440"/>
              </w:tabs>
              <w:jc w:val="center"/>
              <w:rPr>
                <w:b w:val="0"/>
              </w:rPr>
            </w:pPr>
          </w:p>
        </w:tc>
      </w:tr>
      <w:tr w:rsidRPr="00D102B7" w:rsidR="00AE0FE0" w14:paraId="6391B680" w14:textId="77777777">
        <w:trPr>
          <w:trHeight w:val="567"/>
        </w:trPr>
        <w:tc>
          <w:tcPr>
            <w:cnfStyle w:val="001000000000" w:firstRow="0" w:lastRow="0" w:firstColumn="1" w:lastColumn="0" w:oddVBand="0" w:evenVBand="0" w:oddHBand="0" w:evenHBand="0" w:firstRowFirstColumn="0" w:firstRowLastColumn="0" w:lastRowFirstColumn="0" w:lastRowLastColumn="0"/>
            <w:tcW w:w="943" w:type="pct"/>
          </w:tcPr>
          <w:p w:rsidRPr="00D102B7" w:rsidR="00AE0FE0" w:rsidRDefault="00AE0FE0" w14:paraId="0DD164B5"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2" w:type="pct"/>
          </w:tcPr>
          <w:p w:rsidRPr="00D102B7" w:rsidR="00AE0FE0" w:rsidRDefault="00AE0FE0" w14:paraId="351135FE" w14:textId="77777777">
            <w:pPr>
              <w:tabs>
                <w:tab w:val="left" w:pos="720"/>
                <w:tab w:val="left" w:pos="1440"/>
              </w:tabs>
              <w:jc w:val="both"/>
            </w:pPr>
          </w:p>
        </w:tc>
        <w:tc>
          <w:tcPr>
            <w:tcW w:w="952" w:type="pct"/>
          </w:tcPr>
          <w:p w:rsidRPr="00D102B7" w:rsidR="00AE0FE0" w:rsidRDefault="00AE0FE0" w14:paraId="70511AA0"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0" w:type="pct"/>
          </w:tcPr>
          <w:p w:rsidRPr="00D102B7" w:rsidR="00AE0FE0" w:rsidRDefault="00AE0FE0" w14:paraId="727765A8" w14:textId="77777777">
            <w:pPr>
              <w:tabs>
                <w:tab w:val="left" w:pos="720"/>
                <w:tab w:val="left" w:pos="1440"/>
              </w:tabs>
              <w:jc w:val="both"/>
            </w:pPr>
          </w:p>
        </w:tc>
        <w:tc>
          <w:tcPr>
            <w:tcW w:w="421" w:type="pct"/>
          </w:tcPr>
          <w:p w:rsidRPr="00D102B7" w:rsidR="00AE0FE0" w:rsidRDefault="00AE0FE0" w14:paraId="6983CFD8"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AE0FE0" w:rsidRDefault="00AE0FE0" w14:paraId="00C98E61" w14:textId="77777777">
            <w:pPr>
              <w:tabs>
                <w:tab w:val="left" w:pos="720"/>
                <w:tab w:val="left" w:pos="1440"/>
              </w:tabs>
              <w:jc w:val="both"/>
            </w:pPr>
          </w:p>
        </w:tc>
        <w:tc>
          <w:tcPr>
            <w:tcW w:w="386" w:type="pct"/>
          </w:tcPr>
          <w:p w:rsidRPr="00D102B7" w:rsidR="00AE0FE0" w:rsidRDefault="00AE0FE0" w14:paraId="4F67CAD9"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37" w:type="pct"/>
          </w:tcPr>
          <w:p w:rsidRPr="00D102B7" w:rsidR="00AE0FE0" w:rsidRDefault="00AE0FE0" w14:paraId="5BDDB5BB" w14:textId="77777777">
            <w:pPr>
              <w:tabs>
                <w:tab w:val="left" w:pos="720"/>
                <w:tab w:val="left" w:pos="1440"/>
              </w:tabs>
              <w:jc w:val="both"/>
              <w:rPr>
                <w:b w:val="0"/>
              </w:rPr>
            </w:pPr>
          </w:p>
        </w:tc>
      </w:tr>
      <w:tr w:rsidRPr="00D102B7" w:rsidR="00AE0FE0" w14:paraId="3341D59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43" w:type="pct"/>
          </w:tcPr>
          <w:p w:rsidRPr="00D102B7" w:rsidR="00AE0FE0" w:rsidRDefault="00AE0FE0" w14:paraId="68133818" w14:textId="77777777">
            <w:pPr>
              <w:tabs>
                <w:tab w:val="left" w:pos="720"/>
                <w:tab w:val="left" w:pos="1440"/>
              </w:tabs>
              <w:jc w:val="both"/>
              <w:rPr>
                <w:b w:val="0"/>
              </w:rPr>
            </w:pPr>
          </w:p>
          <w:p w:rsidRPr="00D102B7" w:rsidR="00AE0FE0" w:rsidRDefault="00AE0FE0" w14:paraId="445BEAA1"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2" w:type="pct"/>
          </w:tcPr>
          <w:p w:rsidRPr="00D102B7" w:rsidR="00AE0FE0" w:rsidRDefault="00AE0FE0" w14:paraId="1544EA46" w14:textId="77777777">
            <w:pPr>
              <w:tabs>
                <w:tab w:val="left" w:pos="720"/>
                <w:tab w:val="left" w:pos="1440"/>
              </w:tabs>
              <w:jc w:val="both"/>
            </w:pPr>
          </w:p>
        </w:tc>
        <w:tc>
          <w:tcPr>
            <w:tcW w:w="952" w:type="pct"/>
          </w:tcPr>
          <w:p w:rsidRPr="00D102B7" w:rsidR="00AE0FE0" w:rsidRDefault="00AE0FE0" w14:paraId="0FDC335C"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0" w:type="pct"/>
          </w:tcPr>
          <w:p w:rsidRPr="00D102B7" w:rsidR="00AE0FE0" w:rsidRDefault="00AE0FE0" w14:paraId="0DAAFF2E" w14:textId="77777777">
            <w:pPr>
              <w:tabs>
                <w:tab w:val="left" w:pos="720"/>
                <w:tab w:val="left" w:pos="1440"/>
              </w:tabs>
              <w:jc w:val="both"/>
            </w:pPr>
          </w:p>
        </w:tc>
        <w:tc>
          <w:tcPr>
            <w:tcW w:w="421" w:type="pct"/>
          </w:tcPr>
          <w:p w:rsidRPr="00D102B7" w:rsidR="00AE0FE0" w:rsidRDefault="00AE0FE0" w14:paraId="740C485F"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AE0FE0" w:rsidRDefault="00AE0FE0" w14:paraId="16415B5A" w14:textId="77777777">
            <w:pPr>
              <w:tabs>
                <w:tab w:val="left" w:pos="720"/>
                <w:tab w:val="left" w:pos="1440"/>
              </w:tabs>
              <w:jc w:val="both"/>
            </w:pPr>
          </w:p>
        </w:tc>
        <w:tc>
          <w:tcPr>
            <w:tcW w:w="386" w:type="pct"/>
          </w:tcPr>
          <w:p w:rsidRPr="00D102B7" w:rsidR="00AE0FE0" w:rsidRDefault="00AE0FE0" w14:paraId="645A4277"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37" w:type="pct"/>
          </w:tcPr>
          <w:p w:rsidRPr="00D102B7" w:rsidR="00AE0FE0" w:rsidRDefault="00AE0FE0" w14:paraId="75B4C6F7" w14:textId="77777777">
            <w:pPr>
              <w:tabs>
                <w:tab w:val="left" w:pos="720"/>
                <w:tab w:val="left" w:pos="1440"/>
              </w:tabs>
              <w:jc w:val="both"/>
              <w:rPr>
                <w:b w:val="0"/>
              </w:rPr>
            </w:pPr>
          </w:p>
        </w:tc>
      </w:tr>
      <w:tr w:rsidRPr="00D102B7" w:rsidR="00AE0FE0" w14:paraId="2A8E2CE9" w14:textId="77777777">
        <w:trPr>
          <w:trHeight w:val="567"/>
        </w:trPr>
        <w:tc>
          <w:tcPr>
            <w:cnfStyle w:val="001000000000" w:firstRow="0" w:lastRow="0" w:firstColumn="1" w:lastColumn="0" w:oddVBand="0" w:evenVBand="0" w:oddHBand="0" w:evenHBand="0" w:firstRowFirstColumn="0" w:firstRowLastColumn="0" w:lastRowFirstColumn="0" w:lastRowLastColumn="0"/>
            <w:tcW w:w="943" w:type="pct"/>
          </w:tcPr>
          <w:p w:rsidRPr="00D102B7" w:rsidR="00AE0FE0" w:rsidRDefault="00AE0FE0" w14:paraId="7FACA074" w14:textId="77777777">
            <w:pPr>
              <w:tabs>
                <w:tab w:val="left" w:pos="720"/>
                <w:tab w:val="left" w:pos="1440"/>
              </w:tabs>
              <w:jc w:val="both"/>
              <w:rPr>
                <w:b w:val="0"/>
              </w:rPr>
            </w:pPr>
          </w:p>
          <w:p w:rsidRPr="00D102B7" w:rsidR="00AE0FE0" w:rsidRDefault="00AE0FE0" w14:paraId="1C9479BB"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2" w:type="pct"/>
          </w:tcPr>
          <w:p w:rsidRPr="00D102B7" w:rsidR="00AE0FE0" w:rsidRDefault="00AE0FE0" w14:paraId="070EAA84" w14:textId="77777777">
            <w:pPr>
              <w:tabs>
                <w:tab w:val="left" w:pos="720"/>
                <w:tab w:val="left" w:pos="1440"/>
              </w:tabs>
              <w:jc w:val="both"/>
            </w:pPr>
          </w:p>
        </w:tc>
        <w:tc>
          <w:tcPr>
            <w:tcW w:w="952" w:type="pct"/>
          </w:tcPr>
          <w:p w:rsidRPr="00D102B7" w:rsidR="00AE0FE0" w:rsidRDefault="00AE0FE0" w14:paraId="58B04A8A"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0" w:type="pct"/>
          </w:tcPr>
          <w:p w:rsidRPr="00D102B7" w:rsidR="00AE0FE0" w:rsidRDefault="00AE0FE0" w14:paraId="7E287FFF" w14:textId="77777777">
            <w:pPr>
              <w:tabs>
                <w:tab w:val="left" w:pos="720"/>
                <w:tab w:val="left" w:pos="1440"/>
              </w:tabs>
              <w:jc w:val="both"/>
            </w:pPr>
          </w:p>
        </w:tc>
        <w:tc>
          <w:tcPr>
            <w:tcW w:w="421" w:type="pct"/>
          </w:tcPr>
          <w:p w:rsidRPr="00D102B7" w:rsidR="00AE0FE0" w:rsidRDefault="00AE0FE0" w14:paraId="72C3611B"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AE0FE0" w:rsidRDefault="00AE0FE0" w14:paraId="4C71323B" w14:textId="77777777">
            <w:pPr>
              <w:tabs>
                <w:tab w:val="left" w:pos="720"/>
                <w:tab w:val="left" w:pos="1440"/>
              </w:tabs>
              <w:jc w:val="both"/>
            </w:pPr>
          </w:p>
        </w:tc>
        <w:tc>
          <w:tcPr>
            <w:tcW w:w="386" w:type="pct"/>
          </w:tcPr>
          <w:p w:rsidRPr="00D102B7" w:rsidR="00AE0FE0" w:rsidRDefault="00AE0FE0" w14:paraId="2DA0F127"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37" w:type="pct"/>
          </w:tcPr>
          <w:p w:rsidRPr="00D102B7" w:rsidR="00AE0FE0" w:rsidRDefault="00AE0FE0" w14:paraId="12503857" w14:textId="77777777">
            <w:pPr>
              <w:tabs>
                <w:tab w:val="left" w:pos="720"/>
                <w:tab w:val="left" w:pos="1440"/>
              </w:tabs>
              <w:jc w:val="both"/>
              <w:rPr>
                <w:b w:val="0"/>
              </w:rPr>
            </w:pPr>
          </w:p>
        </w:tc>
      </w:tr>
      <w:tr w:rsidRPr="00D102B7" w:rsidR="00AE0FE0" w14:paraId="41B2171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43" w:type="pct"/>
          </w:tcPr>
          <w:p w:rsidRPr="00D102B7" w:rsidR="00AE0FE0" w:rsidRDefault="00AE0FE0" w14:paraId="2B5DAF2D"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2" w:type="pct"/>
          </w:tcPr>
          <w:p w:rsidRPr="00D102B7" w:rsidR="00AE0FE0" w:rsidRDefault="00AE0FE0" w14:paraId="44162498" w14:textId="77777777">
            <w:pPr>
              <w:tabs>
                <w:tab w:val="left" w:pos="720"/>
                <w:tab w:val="left" w:pos="1440"/>
              </w:tabs>
              <w:jc w:val="both"/>
            </w:pPr>
          </w:p>
        </w:tc>
        <w:tc>
          <w:tcPr>
            <w:tcW w:w="952" w:type="pct"/>
          </w:tcPr>
          <w:p w:rsidRPr="00D102B7" w:rsidR="00AE0FE0" w:rsidRDefault="00AE0FE0" w14:paraId="2086AD7E"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0" w:type="pct"/>
          </w:tcPr>
          <w:p w:rsidRPr="00D102B7" w:rsidR="00AE0FE0" w:rsidRDefault="00AE0FE0" w14:paraId="69BA7F2E" w14:textId="77777777">
            <w:pPr>
              <w:tabs>
                <w:tab w:val="left" w:pos="720"/>
                <w:tab w:val="left" w:pos="1440"/>
              </w:tabs>
              <w:jc w:val="both"/>
            </w:pPr>
          </w:p>
        </w:tc>
        <w:tc>
          <w:tcPr>
            <w:tcW w:w="421" w:type="pct"/>
          </w:tcPr>
          <w:p w:rsidRPr="00D102B7" w:rsidR="00AE0FE0" w:rsidRDefault="00AE0FE0" w14:paraId="32AE01B2"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AE0FE0" w:rsidRDefault="00AE0FE0" w14:paraId="5883D86A" w14:textId="77777777">
            <w:pPr>
              <w:tabs>
                <w:tab w:val="left" w:pos="720"/>
                <w:tab w:val="left" w:pos="1440"/>
              </w:tabs>
              <w:jc w:val="both"/>
            </w:pPr>
          </w:p>
        </w:tc>
        <w:tc>
          <w:tcPr>
            <w:tcW w:w="386" w:type="pct"/>
          </w:tcPr>
          <w:p w:rsidRPr="00D102B7" w:rsidR="00AE0FE0" w:rsidRDefault="00AE0FE0" w14:paraId="551230AD"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37" w:type="pct"/>
          </w:tcPr>
          <w:p w:rsidRPr="00D102B7" w:rsidR="00AE0FE0" w:rsidRDefault="00AE0FE0" w14:paraId="35E23257" w14:textId="77777777">
            <w:pPr>
              <w:tabs>
                <w:tab w:val="left" w:pos="720"/>
                <w:tab w:val="left" w:pos="1440"/>
              </w:tabs>
              <w:jc w:val="both"/>
              <w:rPr>
                <w:b w:val="0"/>
              </w:rPr>
            </w:pPr>
          </w:p>
        </w:tc>
      </w:tr>
      <w:tr w:rsidRPr="00D102B7" w:rsidR="00AE0FE0" w14:paraId="1AA5170B" w14:textId="77777777">
        <w:trPr>
          <w:trHeight w:val="567"/>
        </w:trPr>
        <w:tc>
          <w:tcPr>
            <w:cnfStyle w:val="001000000000" w:firstRow="0" w:lastRow="0" w:firstColumn="1" w:lastColumn="0" w:oddVBand="0" w:evenVBand="0" w:oddHBand="0" w:evenHBand="0" w:firstRowFirstColumn="0" w:firstRowLastColumn="0" w:lastRowFirstColumn="0" w:lastRowLastColumn="0"/>
            <w:tcW w:w="943" w:type="pct"/>
          </w:tcPr>
          <w:p w:rsidRPr="00D102B7" w:rsidR="00AE0FE0" w:rsidRDefault="00AE0FE0" w14:paraId="682D6F67"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2" w:type="pct"/>
          </w:tcPr>
          <w:p w:rsidRPr="00D102B7" w:rsidR="00AE0FE0" w:rsidRDefault="00AE0FE0" w14:paraId="3217A147" w14:textId="77777777">
            <w:pPr>
              <w:tabs>
                <w:tab w:val="left" w:pos="720"/>
                <w:tab w:val="left" w:pos="1440"/>
              </w:tabs>
              <w:jc w:val="both"/>
            </w:pPr>
          </w:p>
        </w:tc>
        <w:tc>
          <w:tcPr>
            <w:tcW w:w="952" w:type="pct"/>
          </w:tcPr>
          <w:p w:rsidRPr="00D102B7" w:rsidR="00AE0FE0" w:rsidRDefault="00AE0FE0" w14:paraId="4F92F8FC"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0" w:type="pct"/>
          </w:tcPr>
          <w:p w:rsidRPr="00D102B7" w:rsidR="00AE0FE0" w:rsidRDefault="00AE0FE0" w14:paraId="5466AD5E" w14:textId="77777777">
            <w:pPr>
              <w:tabs>
                <w:tab w:val="left" w:pos="720"/>
                <w:tab w:val="left" w:pos="1440"/>
              </w:tabs>
              <w:jc w:val="both"/>
            </w:pPr>
          </w:p>
        </w:tc>
        <w:tc>
          <w:tcPr>
            <w:tcW w:w="421" w:type="pct"/>
          </w:tcPr>
          <w:p w:rsidRPr="00D102B7" w:rsidR="00AE0FE0" w:rsidRDefault="00AE0FE0" w14:paraId="0215D67B"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AE0FE0" w:rsidRDefault="00AE0FE0" w14:paraId="1AD1CC4E" w14:textId="77777777">
            <w:pPr>
              <w:tabs>
                <w:tab w:val="left" w:pos="720"/>
                <w:tab w:val="left" w:pos="1440"/>
              </w:tabs>
              <w:jc w:val="both"/>
            </w:pPr>
          </w:p>
        </w:tc>
        <w:tc>
          <w:tcPr>
            <w:tcW w:w="386" w:type="pct"/>
          </w:tcPr>
          <w:p w:rsidRPr="00D102B7" w:rsidR="00AE0FE0" w:rsidRDefault="00AE0FE0" w14:paraId="7D9798D6"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37" w:type="pct"/>
          </w:tcPr>
          <w:p w:rsidRPr="00D102B7" w:rsidR="00AE0FE0" w:rsidRDefault="00AE0FE0" w14:paraId="3BCF4C0B" w14:textId="77777777">
            <w:pPr>
              <w:tabs>
                <w:tab w:val="left" w:pos="720"/>
                <w:tab w:val="left" w:pos="1440"/>
              </w:tabs>
              <w:jc w:val="both"/>
              <w:rPr>
                <w:b w:val="0"/>
              </w:rPr>
            </w:pPr>
          </w:p>
        </w:tc>
      </w:tr>
      <w:tr w:rsidRPr="00D102B7" w:rsidR="00AE0FE0" w14:paraId="5E3088E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43" w:type="pct"/>
          </w:tcPr>
          <w:p w:rsidRPr="00D102B7" w:rsidR="00AE0FE0" w:rsidRDefault="00AE0FE0" w14:paraId="4A71BAB1"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2" w:type="pct"/>
          </w:tcPr>
          <w:p w:rsidRPr="00D102B7" w:rsidR="00AE0FE0" w:rsidRDefault="00AE0FE0" w14:paraId="0813ECE6" w14:textId="77777777">
            <w:pPr>
              <w:tabs>
                <w:tab w:val="left" w:pos="720"/>
                <w:tab w:val="left" w:pos="1440"/>
              </w:tabs>
              <w:jc w:val="both"/>
            </w:pPr>
          </w:p>
        </w:tc>
        <w:tc>
          <w:tcPr>
            <w:tcW w:w="952" w:type="pct"/>
          </w:tcPr>
          <w:p w:rsidRPr="00D102B7" w:rsidR="00AE0FE0" w:rsidRDefault="00AE0FE0" w14:paraId="7F73E9CD"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0" w:type="pct"/>
          </w:tcPr>
          <w:p w:rsidRPr="00D102B7" w:rsidR="00AE0FE0" w:rsidRDefault="00AE0FE0" w14:paraId="1CDD4ACC" w14:textId="77777777">
            <w:pPr>
              <w:tabs>
                <w:tab w:val="left" w:pos="720"/>
                <w:tab w:val="left" w:pos="1440"/>
              </w:tabs>
              <w:jc w:val="both"/>
            </w:pPr>
          </w:p>
        </w:tc>
        <w:tc>
          <w:tcPr>
            <w:tcW w:w="421" w:type="pct"/>
          </w:tcPr>
          <w:p w:rsidRPr="00D102B7" w:rsidR="00AE0FE0" w:rsidRDefault="00AE0FE0" w14:paraId="708B282F"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AE0FE0" w:rsidRDefault="00AE0FE0" w14:paraId="25917622" w14:textId="77777777">
            <w:pPr>
              <w:tabs>
                <w:tab w:val="left" w:pos="720"/>
                <w:tab w:val="left" w:pos="1440"/>
              </w:tabs>
              <w:jc w:val="both"/>
            </w:pPr>
          </w:p>
        </w:tc>
        <w:tc>
          <w:tcPr>
            <w:tcW w:w="386" w:type="pct"/>
          </w:tcPr>
          <w:p w:rsidRPr="00D102B7" w:rsidR="00AE0FE0" w:rsidRDefault="00AE0FE0" w14:paraId="586DAEEC"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37" w:type="pct"/>
          </w:tcPr>
          <w:p w:rsidRPr="00D102B7" w:rsidR="00AE0FE0" w:rsidRDefault="00AE0FE0" w14:paraId="02DC72E6" w14:textId="77777777">
            <w:pPr>
              <w:tabs>
                <w:tab w:val="left" w:pos="720"/>
                <w:tab w:val="left" w:pos="1440"/>
              </w:tabs>
              <w:jc w:val="both"/>
              <w:rPr>
                <w:b w:val="0"/>
              </w:rPr>
            </w:pPr>
          </w:p>
        </w:tc>
      </w:tr>
      <w:tr w:rsidRPr="00D102B7" w:rsidR="00AE0FE0" w14:paraId="4C60D3F5" w14:textId="77777777">
        <w:trPr>
          <w:trHeight w:val="567"/>
        </w:trPr>
        <w:tc>
          <w:tcPr>
            <w:cnfStyle w:val="001000000000" w:firstRow="0" w:lastRow="0" w:firstColumn="1" w:lastColumn="0" w:oddVBand="0" w:evenVBand="0" w:oddHBand="0" w:evenHBand="0" w:firstRowFirstColumn="0" w:firstRowLastColumn="0" w:lastRowFirstColumn="0" w:lastRowLastColumn="0"/>
            <w:tcW w:w="943" w:type="pct"/>
          </w:tcPr>
          <w:p w:rsidRPr="00D102B7" w:rsidR="00AE0FE0" w:rsidRDefault="00AE0FE0" w14:paraId="07007A89"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2" w:type="pct"/>
          </w:tcPr>
          <w:p w:rsidRPr="00D102B7" w:rsidR="00AE0FE0" w:rsidRDefault="00AE0FE0" w14:paraId="38698CDF" w14:textId="77777777">
            <w:pPr>
              <w:tabs>
                <w:tab w:val="left" w:pos="720"/>
                <w:tab w:val="left" w:pos="1440"/>
              </w:tabs>
              <w:jc w:val="both"/>
            </w:pPr>
          </w:p>
        </w:tc>
        <w:tc>
          <w:tcPr>
            <w:tcW w:w="952" w:type="pct"/>
          </w:tcPr>
          <w:p w:rsidRPr="00D102B7" w:rsidR="00AE0FE0" w:rsidRDefault="00AE0FE0" w14:paraId="444E1C35"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0" w:type="pct"/>
          </w:tcPr>
          <w:p w:rsidRPr="00D102B7" w:rsidR="00AE0FE0" w:rsidRDefault="00AE0FE0" w14:paraId="039CE4E4" w14:textId="77777777">
            <w:pPr>
              <w:tabs>
                <w:tab w:val="left" w:pos="720"/>
                <w:tab w:val="left" w:pos="1440"/>
              </w:tabs>
              <w:jc w:val="both"/>
            </w:pPr>
          </w:p>
        </w:tc>
        <w:tc>
          <w:tcPr>
            <w:tcW w:w="421" w:type="pct"/>
          </w:tcPr>
          <w:p w:rsidRPr="00D102B7" w:rsidR="00AE0FE0" w:rsidRDefault="00AE0FE0" w14:paraId="3505A4D1"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AE0FE0" w:rsidRDefault="00AE0FE0" w14:paraId="3490C34A" w14:textId="77777777">
            <w:pPr>
              <w:tabs>
                <w:tab w:val="left" w:pos="720"/>
                <w:tab w:val="left" w:pos="1440"/>
              </w:tabs>
              <w:jc w:val="both"/>
            </w:pPr>
          </w:p>
        </w:tc>
        <w:tc>
          <w:tcPr>
            <w:tcW w:w="386" w:type="pct"/>
          </w:tcPr>
          <w:p w:rsidRPr="00D102B7" w:rsidR="00AE0FE0" w:rsidRDefault="00AE0FE0" w14:paraId="30A0ADCC"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37" w:type="pct"/>
          </w:tcPr>
          <w:p w:rsidRPr="00D102B7" w:rsidR="00AE0FE0" w:rsidRDefault="00AE0FE0" w14:paraId="1F3842A1" w14:textId="77777777">
            <w:pPr>
              <w:tabs>
                <w:tab w:val="left" w:pos="720"/>
                <w:tab w:val="left" w:pos="1440"/>
              </w:tabs>
              <w:jc w:val="both"/>
              <w:rPr>
                <w:b w:val="0"/>
              </w:rPr>
            </w:pPr>
          </w:p>
        </w:tc>
      </w:tr>
      <w:tr w:rsidRPr="00D102B7" w:rsidR="00AE0FE0" w14:paraId="32D95AD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43" w:type="pct"/>
          </w:tcPr>
          <w:p w:rsidRPr="00D102B7" w:rsidR="00AE0FE0" w:rsidRDefault="00AE0FE0" w14:paraId="39B0440F" w14:textId="77777777">
            <w:pPr>
              <w:tabs>
                <w:tab w:val="left" w:pos="720"/>
                <w:tab w:val="left" w:pos="1440"/>
              </w:tabs>
              <w:jc w:val="both"/>
              <w:rPr>
                <w:b w:val="0"/>
              </w:rPr>
            </w:pPr>
          </w:p>
          <w:p w:rsidRPr="00D102B7" w:rsidR="00AE0FE0" w:rsidRDefault="00AE0FE0" w14:paraId="3A2FB610"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2" w:type="pct"/>
          </w:tcPr>
          <w:p w:rsidRPr="00D102B7" w:rsidR="00AE0FE0" w:rsidRDefault="00AE0FE0" w14:paraId="536849A5" w14:textId="77777777">
            <w:pPr>
              <w:tabs>
                <w:tab w:val="left" w:pos="720"/>
                <w:tab w:val="left" w:pos="1440"/>
              </w:tabs>
              <w:jc w:val="both"/>
            </w:pPr>
          </w:p>
        </w:tc>
        <w:tc>
          <w:tcPr>
            <w:tcW w:w="952" w:type="pct"/>
          </w:tcPr>
          <w:p w:rsidRPr="00D102B7" w:rsidR="00AE0FE0" w:rsidRDefault="00AE0FE0" w14:paraId="62DE23DE"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0" w:type="pct"/>
          </w:tcPr>
          <w:p w:rsidRPr="00D102B7" w:rsidR="00AE0FE0" w:rsidRDefault="00AE0FE0" w14:paraId="7F12EF2F" w14:textId="77777777">
            <w:pPr>
              <w:tabs>
                <w:tab w:val="left" w:pos="720"/>
                <w:tab w:val="left" w:pos="1440"/>
              </w:tabs>
              <w:jc w:val="both"/>
            </w:pPr>
          </w:p>
        </w:tc>
        <w:tc>
          <w:tcPr>
            <w:tcW w:w="421" w:type="pct"/>
          </w:tcPr>
          <w:p w:rsidRPr="00D102B7" w:rsidR="00AE0FE0" w:rsidRDefault="00AE0FE0" w14:paraId="146EE1BA"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AE0FE0" w:rsidRDefault="00AE0FE0" w14:paraId="7CD65596" w14:textId="77777777">
            <w:pPr>
              <w:tabs>
                <w:tab w:val="left" w:pos="720"/>
                <w:tab w:val="left" w:pos="1440"/>
              </w:tabs>
              <w:jc w:val="both"/>
            </w:pPr>
          </w:p>
        </w:tc>
        <w:tc>
          <w:tcPr>
            <w:tcW w:w="386" w:type="pct"/>
          </w:tcPr>
          <w:p w:rsidRPr="00D102B7" w:rsidR="00AE0FE0" w:rsidRDefault="00AE0FE0" w14:paraId="459E6476" w14:textId="77777777">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37" w:type="pct"/>
          </w:tcPr>
          <w:p w:rsidRPr="00D102B7" w:rsidR="00AE0FE0" w:rsidRDefault="00AE0FE0" w14:paraId="6880DE34" w14:textId="77777777">
            <w:pPr>
              <w:tabs>
                <w:tab w:val="left" w:pos="720"/>
                <w:tab w:val="left" w:pos="1440"/>
              </w:tabs>
              <w:jc w:val="both"/>
              <w:rPr>
                <w:b w:val="0"/>
              </w:rPr>
            </w:pPr>
          </w:p>
        </w:tc>
      </w:tr>
      <w:tr w:rsidRPr="00D102B7" w:rsidR="00AE0FE0" w14:paraId="71DFF298" w14:textId="77777777">
        <w:trPr>
          <w:trHeight w:val="567"/>
        </w:trPr>
        <w:tc>
          <w:tcPr>
            <w:cnfStyle w:val="001000000000" w:firstRow="0" w:lastRow="0" w:firstColumn="1" w:lastColumn="0" w:oddVBand="0" w:evenVBand="0" w:oddHBand="0" w:evenHBand="0" w:firstRowFirstColumn="0" w:firstRowLastColumn="0" w:lastRowFirstColumn="0" w:lastRowLastColumn="0"/>
            <w:tcW w:w="943" w:type="pct"/>
          </w:tcPr>
          <w:p w:rsidRPr="00D102B7" w:rsidR="00AE0FE0" w:rsidRDefault="00AE0FE0" w14:paraId="577EBDCD" w14:textId="77777777">
            <w:pPr>
              <w:tabs>
                <w:tab w:val="left" w:pos="720"/>
                <w:tab w:val="left" w:pos="1440"/>
              </w:tabs>
              <w:jc w:val="both"/>
              <w:rPr>
                <w:b w:val="0"/>
              </w:rPr>
            </w:pPr>
          </w:p>
          <w:p w:rsidRPr="00D102B7" w:rsidR="00AE0FE0" w:rsidRDefault="00AE0FE0" w14:paraId="34443731" w14:textId="77777777">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32" w:type="pct"/>
          </w:tcPr>
          <w:p w:rsidRPr="00D102B7" w:rsidR="00AE0FE0" w:rsidRDefault="00AE0FE0" w14:paraId="380624D9" w14:textId="77777777">
            <w:pPr>
              <w:tabs>
                <w:tab w:val="left" w:pos="720"/>
                <w:tab w:val="left" w:pos="1440"/>
              </w:tabs>
              <w:jc w:val="both"/>
            </w:pPr>
          </w:p>
        </w:tc>
        <w:tc>
          <w:tcPr>
            <w:tcW w:w="952" w:type="pct"/>
          </w:tcPr>
          <w:p w:rsidRPr="00D102B7" w:rsidR="00AE0FE0" w:rsidRDefault="00AE0FE0" w14:paraId="5EC06EB3"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0" w:type="pct"/>
          </w:tcPr>
          <w:p w:rsidRPr="00D102B7" w:rsidR="00AE0FE0" w:rsidRDefault="00AE0FE0" w14:paraId="1763A903" w14:textId="77777777">
            <w:pPr>
              <w:tabs>
                <w:tab w:val="left" w:pos="720"/>
                <w:tab w:val="left" w:pos="1440"/>
              </w:tabs>
              <w:jc w:val="both"/>
            </w:pPr>
          </w:p>
        </w:tc>
        <w:tc>
          <w:tcPr>
            <w:tcW w:w="421" w:type="pct"/>
          </w:tcPr>
          <w:p w:rsidRPr="00D102B7" w:rsidR="00AE0FE0" w:rsidRDefault="00AE0FE0" w14:paraId="6557A5B7"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AE0FE0" w:rsidRDefault="00AE0FE0" w14:paraId="6E7D3E36" w14:textId="77777777">
            <w:pPr>
              <w:tabs>
                <w:tab w:val="left" w:pos="720"/>
                <w:tab w:val="left" w:pos="1440"/>
              </w:tabs>
              <w:jc w:val="both"/>
            </w:pPr>
          </w:p>
        </w:tc>
        <w:tc>
          <w:tcPr>
            <w:tcW w:w="386" w:type="pct"/>
          </w:tcPr>
          <w:p w:rsidRPr="00D102B7" w:rsidR="00AE0FE0" w:rsidRDefault="00AE0FE0" w14:paraId="55C88A90" w14:textId="77777777">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37" w:type="pct"/>
          </w:tcPr>
          <w:p w:rsidRPr="00D102B7" w:rsidR="00AE0FE0" w:rsidRDefault="00AE0FE0" w14:paraId="0978945A" w14:textId="77777777">
            <w:pPr>
              <w:tabs>
                <w:tab w:val="left" w:pos="720"/>
                <w:tab w:val="left" w:pos="1440"/>
              </w:tabs>
              <w:jc w:val="both"/>
              <w:rPr>
                <w:b w:val="0"/>
              </w:rPr>
            </w:pPr>
          </w:p>
        </w:tc>
      </w:tr>
      <w:tr w:rsidRPr="00D102B7" w:rsidR="00AE0FE0" w14:paraId="78D71DC0" w14:textId="77777777">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43" w:type="pct"/>
          </w:tcPr>
          <w:p w:rsidRPr="00D102B7" w:rsidR="00AE0FE0" w:rsidRDefault="00AE0FE0" w14:paraId="376AB05F" w14:textId="77777777">
            <w:pPr>
              <w:tabs>
                <w:tab w:val="left" w:pos="720"/>
                <w:tab w:val="left" w:pos="1440"/>
              </w:tabs>
              <w:jc w:val="both"/>
              <w:rPr>
                <w:b w:val="0"/>
              </w:rPr>
            </w:pPr>
          </w:p>
          <w:p w:rsidRPr="00D102B7" w:rsidR="00AE0FE0" w:rsidRDefault="00AE0FE0" w14:paraId="12FD0FCB" w14:textId="77777777">
            <w:pPr>
              <w:tabs>
                <w:tab w:val="left" w:pos="720"/>
                <w:tab w:val="left" w:pos="1440"/>
              </w:tabs>
              <w:rPr>
                <w:b w:val="0"/>
              </w:rPr>
            </w:pPr>
            <w:r w:rsidRPr="00D102B7">
              <w:t xml:space="preserve">Total Contact Hours </w:t>
            </w:r>
          </w:p>
        </w:tc>
        <w:tc>
          <w:tcPr>
            <w:cnfStyle w:val="000010000000" w:firstRow="0" w:lastRow="0" w:firstColumn="0" w:lastColumn="0" w:oddVBand="1" w:evenVBand="0" w:oddHBand="0" w:evenHBand="0" w:firstRowFirstColumn="0" w:firstRowLastColumn="0" w:lastRowFirstColumn="0" w:lastRowLastColumn="0"/>
            <w:tcW w:w="532" w:type="pct"/>
          </w:tcPr>
          <w:p w:rsidRPr="00D102B7" w:rsidR="00AE0FE0" w:rsidRDefault="00AE0FE0" w14:paraId="1153AC13" w14:textId="77777777">
            <w:pPr>
              <w:tabs>
                <w:tab w:val="left" w:pos="720"/>
                <w:tab w:val="left" w:pos="1440"/>
              </w:tabs>
              <w:jc w:val="both"/>
              <w:rPr>
                <w:b w:val="0"/>
              </w:rPr>
            </w:pPr>
          </w:p>
        </w:tc>
        <w:tc>
          <w:tcPr>
            <w:tcW w:w="952" w:type="pct"/>
          </w:tcPr>
          <w:p w:rsidRPr="00D102B7" w:rsidR="00AE0FE0" w:rsidRDefault="00AE0FE0" w14:paraId="51FD19C3" w14:textId="77777777">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40" w:type="pct"/>
          </w:tcPr>
          <w:p w:rsidRPr="00D102B7" w:rsidR="00AE0FE0" w:rsidRDefault="00AE0FE0" w14:paraId="75D224E7" w14:textId="77777777">
            <w:pPr>
              <w:tabs>
                <w:tab w:val="left" w:pos="720"/>
                <w:tab w:val="left" w:pos="1440"/>
              </w:tabs>
              <w:jc w:val="both"/>
            </w:pPr>
          </w:p>
        </w:tc>
        <w:tc>
          <w:tcPr>
            <w:tcW w:w="421" w:type="pct"/>
          </w:tcPr>
          <w:p w:rsidRPr="00D102B7" w:rsidR="00AE0FE0" w:rsidRDefault="00AE0FE0" w14:paraId="19DEB4AC" w14:textId="77777777">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9" w:type="pct"/>
          </w:tcPr>
          <w:p w:rsidRPr="00D102B7" w:rsidR="00AE0FE0" w:rsidRDefault="00AE0FE0" w14:paraId="0FC5DC9D" w14:textId="77777777">
            <w:pPr>
              <w:tabs>
                <w:tab w:val="left" w:pos="720"/>
                <w:tab w:val="left" w:pos="1440"/>
              </w:tabs>
              <w:jc w:val="both"/>
            </w:pPr>
          </w:p>
        </w:tc>
        <w:tc>
          <w:tcPr>
            <w:tcW w:w="386" w:type="pct"/>
          </w:tcPr>
          <w:p w:rsidRPr="00D102B7" w:rsidR="00AE0FE0" w:rsidRDefault="00AE0FE0" w14:paraId="34AD3A5E" w14:textId="77777777">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1037" w:type="pct"/>
          </w:tcPr>
          <w:p w:rsidRPr="00D102B7" w:rsidR="00AE0FE0" w:rsidRDefault="00AE0FE0" w14:paraId="74A4FEFD" w14:textId="77777777">
            <w:pPr>
              <w:tabs>
                <w:tab w:val="left" w:pos="720"/>
                <w:tab w:val="left" w:pos="1440"/>
              </w:tabs>
              <w:jc w:val="both"/>
              <w:rPr>
                <w:b w:val="0"/>
              </w:rPr>
            </w:pPr>
          </w:p>
        </w:tc>
      </w:tr>
    </w:tbl>
    <w:p w:rsidRPr="00D102B7" w:rsidR="00AE0FE0" w:rsidP="005224D9" w:rsidRDefault="00AE0FE0" w14:paraId="77A65E8A" w14:textId="77777777">
      <w:pPr>
        <w:widowControl w:val="0"/>
        <w:autoSpaceDE w:val="0"/>
        <w:autoSpaceDN w:val="0"/>
        <w:adjustRightInd w:val="0"/>
        <w:spacing w:after="240"/>
      </w:pPr>
    </w:p>
    <w:p w:rsidRPr="00D102B7" w:rsidR="005224D9" w:rsidP="005224D9" w:rsidRDefault="005224D9" w14:paraId="78027495" w14:textId="77777777">
      <w:pPr>
        <w:widowControl w:val="0"/>
        <w:autoSpaceDE w:val="0"/>
        <w:autoSpaceDN w:val="0"/>
        <w:adjustRightInd w:val="0"/>
        <w:spacing w:after="240"/>
        <w:jc w:val="both"/>
      </w:pPr>
      <w:r w:rsidRPr="00D102B7">
        <w:t>Applicants who were on sabbatical, maternity, adoptive, parental, sick leave, disability-related sick leave carer’s or unpaid leave in one or more years of the relevant years should submit the workload information in respect of the years in which they were teaching prior to the last three years and a statement of their teaching duties for those years such that the total number of years for which information is provided is three years.</w:t>
      </w:r>
    </w:p>
    <w:p w:rsidRPr="00D102B7" w:rsidR="005224D9" w:rsidP="005224D9" w:rsidRDefault="005224D9" w14:paraId="113F6A19" w14:textId="77777777">
      <w:pPr>
        <w:widowControl w:val="0"/>
        <w:autoSpaceDE w:val="0"/>
        <w:autoSpaceDN w:val="0"/>
        <w:adjustRightInd w:val="0"/>
        <w:spacing w:after="240"/>
        <w:sectPr w:rsidRPr="00D102B7" w:rsidR="005224D9" w:rsidSect="00464313">
          <w:pgSz w:w="16840" w:h="11900" w:orient="landscape"/>
          <w:pgMar w:top="1418" w:right="1440" w:bottom="426"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pPr>
    </w:p>
    <w:p w:rsidRPr="00D102B7" w:rsidR="005224D9" w:rsidP="005224D9" w:rsidRDefault="005224D9" w14:paraId="48D5FF33" w14:textId="654987CE">
      <w:pPr>
        <w:widowControl w:val="0"/>
        <w:autoSpaceDE w:val="0"/>
        <w:autoSpaceDN w:val="0"/>
        <w:adjustRightInd w:val="0"/>
        <w:spacing w:after="240"/>
        <w:jc w:val="both"/>
        <w:rPr>
          <w:b/>
        </w:rPr>
      </w:pPr>
      <w:r w:rsidRPr="00D102B7">
        <w:rPr>
          <w:b/>
        </w:rPr>
        <w:t xml:space="preserve"> </w:t>
      </w:r>
      <w:r w:rsidRPr="00D102B7" w:rsidR="007E17C3">
        <w:rPr>
          <w:b/>
        </w:rPr>
        <w:t>1.b.</w:t>
      </w:r>
      <w:r w:rsidRPr="00D102B7">
        <w:rPr>
          <w:b/>
        </w:rPr>
        <w:t xml:space="preserve"> Student Feedback Process.</w:t>
      </w:r>
    </w:p>
    <w:p w:rsidRPr="00D102B7" w:rsidR="005224D9" w:rsidP="005224D9" w:rsidRDefault="005224D9" w14:paraId="54AC1141" w14:textId="77777777">
      <w:pPr>
        <w:jc w:val="both"/>
        <w:rPr>
          <w:rFonts w:eastAsia="MS Mincho"/>
        </w:rPr>
      </w:pPr>
      <w:r w:rsidRPr="00D102B7">
        <w:t xml:space="preserve">It is the responsibility of the applicant, in conjunction with the Head of School, to arrange to undergo feedback assessment in advance of applying for promotion. </w:t>
      </w:r>
      <w:r w:rsidRPr="00D102B7">
        <w:rPr>
          <w:rFonts w:eastAsia="MS Mincho"/>
        </w:rPr>
        <w:t>The applicant should submit the most recent such reports together with the application.</w:t>
      </w:r>
    </w:p>
    <w:p w:rsidRPr="00A91544" w:rsidR="005224D9" w:rsidP="005224D9" w:rsidRDefault="005224D9" w14:paraId="681EE0A0" w14:textId="45D645F8">
      <w:pPr>
        <w:spacing w:before="100" w:beforeAutospacing="1" w:after="100" w:afterAutospacing="1"/>
        <w:jc w:val="both"/>
      </w:pPr>
      <w:r w:rsidRPr="00D102B7">
        <w:t xml:space="preserve">Applicants who are unable to undergo the student feedback process, by virtue of being on sabbatical, maternity, adoptive, parental, sick leave, disability-related sick leave or unpaid leave when the process is being conducted, are invited to include the outcomes of earlier feedback processes. This should be feedback on </w:t>
      </w:r>
      <w:r w:rsidRPr="00D102B7">
        <w:rPr>
          <w:b/>
        </w:rPr>
        <w:t>no more than two modules</w:t>
      </w:r>
      <w:r w:rsidRPr="00D102B7">
        <w:t xml:space="preserve"> and be </w:t>
      </w:r>
      <w:r w:rsidRPr="00D102B7">
        <w:rPr>
          <w:b/>
        </w:rPr>
        <w:t xml:space="preserve">no more than 2 pages </w:t>
      </w:r>
      <w:r w:rsidR="002D7E4C">
        <w:rPr>
          <w:b/>
        </w:rPr>
        <w:t>in total</w:t>
      </w:r>
      <w:r w:rsidRPr="00D102B7">
        <w:rPr>
          <w:b/>
        </w:rPr>
        <w:t>.</w:t>
      </w:r>
      <w:r w:rsidR="000D0389">
        <w:rPr>
          <w:b/>
        </w:rPr>
        <w:t xml:space="preserve"> </w:t>
      </w:r>
      <w:r w:rsidRPr="000D0389" w:rsidR="000D0389">
        <w:rPr>
          <w:b/>
        </w:rPr>
        <w:t xml:space="preserve">This should be attached as a separate </w:t>
      </w:r>
      <w:r w:rsidR="00276FD2">
        <w:rPr>
          <w:b/>
        </w:rPr>
        <w:t xml:space="preserve">supporting </w:t>
      </w:r>
      <w:r w:rsidRPr="000D0389" w:rsidR="000D0389">
        <w:rPr>
          <w:b/>
        </w:rPr>
        <w:t>document.</w:t>
      </w:r>
    </w:p>
    <w:p w:rsidRPr="00D102B7" w:rsidR="005224D9" w:rsidP="005224D9" w:rsidRDefault="005224D9" w14:paraId="039C3731" w14:textId="75FB6C2F">
      <w:pPr>
        <w:spacing w:before="100" w:beforeAutospacing="1" w:after="100" w:afterAutospacing="1"/>
        <w:jc w:val="both"/>
      </w:pPr>
      <w:r w:rsidRPr="00D102B7">
        <w:t xml:space="preserve">Applicants who are unable to undergo the independent student feedback process should notify the HR </w:t>
      </w:r>
      <w:r w:rsidRPr="00D102B7" w:rsidR="00555CDF">
        <w:t xml:space="preserve">Office </w:t>
      </w:r>
      <w:r w:rsidRPr="00D102B7">
        <w:t xml:space="preserve">at </w:t>
      </w:r>
      <w:hyperlink w:history="1" r:id="rId12">
        <w:r w:rsidRPr="00B455FA" w:rsidR="00A51DA5">
          <w:rPr>
            <w:rStyle w:val="Hyperlink"/>
          </w:rPr>
          <w:t>academicpromotions@universityofgalway.ie</w:t>
        </w:r>
      </w:hyperlink>
      <w:r w:rsidRPr="00D102B7" w:rsidR="00555CDF">
        <w:t xml:space="preserve"> </w:t>
      </w:r>
      <w:r w:rsidRPr="00D102B7">
        <w:t>in advance of submitting their application.</w:t>
      </w:r>
    </w:p>
    <w:p w:rsidRPr="00D102B7" w:rsidR="005224D9" w:rsidP="005224D9" w:rsidRDefault="007E17C3" w14:paraId="1AFDF6D8" w14:textId="6C878E22">
      <w:pPr>
        <w:widowControl w:val="0"/>
        <w:autoSpaceDE w:val="0"/>
        <w:autoSpaceDN w:val="0"/>
        <w:adjustRightInd w:val="0"/>
        <w:spacing w:after="120"/>
        <w:jc w:val="both"/>
        <w:rPr>
          <w:b/>
        </w:rPr>
      </w:pPr>
      <w:r w:rsidRPr="00D102B7">
        <w:rPr>
          <w:b/>
        </w:rPr>
        <w:t>1.c.</w:t>
      </w:r>
      <w:r w:rsidRPr="00D102B7" w:rsidR="005224D9">
        <w:rPr>
          <w:b/>
        </w:rPr>
        <w:t xml:space="preserve"> Teaching Portfolio</w:t>
      </w:r>
    </w:p>
    <w:p w:rsidRPr="00D102B7" w:rsidR="005224D9" w:rsidP="005224D9" w:rsidRDefault="005224D9" w14:paraId="1BF37E1C" w14:textId="77777777">
      <w:pPr>
        <w:widowControl w:val="0"/>
        <w:autoSpaceDE w:val="0"/>
        <w:autoSpaceDN w:val="0"/>
        <w:adjustRightInd w:val="0"/>
        <w:spacing w:after="240"/>
        <w:jc w:val="both"/>
      </w:pPr>
      <w:r w:rsidRPr="00D102B7">
        <w:t>The aim of the Teaching Portfolio is to provide an accurate and representative picture of your approach to teaching and the support of student learning.</w:t>
      </w:r>
    </w:p>
    <w:p w:rsidRPr="00D102B7" w:rsidR="005224D9" w:rsidP="005224D9" w:rsidRDefault="005224D9" w14:paraId="6739B024" w14:textId="5BE65503">
      <w:pPr>
        <w:jc w:val="both"/>
        <w:rPr>
          <w:b/>
          <w:bCs/>
        </w:rPr>
      </w:pPr>
      <w:r w:rsidRPr="00D102B7">
        <w:t xml:space="preserve">The Teaching Portfolio may </w:t>
      </w:r>
      <w:r w:rsidRPr="00D102B7">
        <w:rPr>
          <w:b/>
        </w:rPr>
        <w:t xml:space="preserve">not exceed </w:t>
      </w:r>
      <w:r w:rsidR="000D0389">
        <w:rPr>
          <w:b/>
        </w:rPr>
        <w:t>8</w:t>
      </w:r>
      <w:r w:rsidRPr="00D102B7" w:rsidR="000D0389">
        <w:rPr>
          <w:b/>
        </w:rPr>
        <w:t xml:space="preserve"> </w:t>
      </w:r>
      <w:r w:rsidRPr="00D102B7">
        <w:rPr>
          <w:b/>
        </w:rPr>
        <w:t>pages</w:t>
      </w:r>
      <w:r w:rsidRPr="00D102B7">
        <w:t xml:space="preserve">, with a maximum of </w:t>
      </w:r>
      <w:r w:rsidRPr="00D102B7" w:rsidR="000D0389">
        <w:rPr>
          <w:b/>
        </w:rPr>
        <w:t>1</w:t>
      </w:r>
      <w:r w:rsidR="00320B38">
        <w:rPr>
          <w:b/>
        </w:rPr>
        <w:t>5</w:t>
      </w:r>
      <w:r w:rsidRPr="00D102B7" w:rsidR="000D0389">
        <w:rPr>
          <w:b/>
        </w:rPr>
        <w:t xml:space="preserve"> </w:t>
      </w:r>
      <w:r w:rsidR="00E25416">
        <w:rPr>
          <w:b/>
        </w:rPr>
        <w:t>other</w:t>
      </w:r>
      <w:r w:rsidRPr="00D102B7" w:rsidR="00E25416">
        <w:rPr>
          <w:b/>
        </w:rPr>
        <w:t xml:space="preserve"> </w:t>
      </w:r>
      <w:r w:rsidRPr="00D102B7">
        <w:rPr>
          <w:b/>
        </w:rPr>
        <w:t>pages</w:t>
      </w:r>
      <w:r w:rsidRPr="00D102B7">
        <w:t xml:space="preserve"> in appendices. Any information beyond these limits will not be considered</w:t>
      </w:r>
      <w:r w:rsidRPr="00D102B7">
        <w:rPr>
          <w:bCs/>
        </w:rPr>
        <w:t xml:space="preserve">. Required font is </w:t>
      </w:r>
      <w:r w:rsidRPr="00D102B7">
        <w:rPr>
          <w:b/>
          <w:bCs/>
        </w:rPr>
        <w:t>Times New Roman Size 12 point.</w:t>
      </w:r>
    </w:p>
    <w:p w:rsidRPr="00D102B7" w:rsidR="005224D9" w:rsidP="005224D9" w:rsidRDefault="005224D9" w14:paraId="2B274938" w14:textId="77777777">
      <w:pPr>
        <w:jc w:val="both"/>
        <w:rPr>
          <w:b/>
          <w:bCs/>
        </w:rPr>
      </w:pPr>
    </w:p>
    <w:p w:rsidRPr="00D102B7" w:rsidR="005224D9" w:rsidP="005224D9" w:rsidRDefault="005224D9" w14:paraId="1D30B1A7" w14:textId="760B989D">
      <w:pPr>
        <w:widowControl w:val="0"/>
        <w:autoSpaceDE w:val="0"/>
        <w:autoSpaceDN w:val="0"/>
        <w:adjustRightInd w:val="0"/>
        <w:spacing w:after="240"/>
        <w:jc w:val="both"/>
        <w:rPr>
          <w:rFonts w:eastAsia="MS Mincho"/>
          <w:position w:val="16"/>
        </w:rPr>
      </w:pPr>
      <w:r w:rsidRPr="00D102B7">
        <w:rPr>
          <w:rFonts w:eastAsia="MS Mincho"/>
        </w:rPr>
        <w:t>The Teaching Portfolio should contain examples of teaching materials, and other appropriate evidence. The portfolio should include a summary of teaching experience and responsibilities, a reflective statement of teaching philosophy and goals, a brief discussion of teaching methods and strategies, as well as activities undertaken to improve teaching, and a statement of goals and plans for the future. A standard template and guidelines for the construction of Teaching Portfolios are available on the CELT website.</w:t>
      </w:r>
      <w:r w:rsidRPr="00D102B7">
        <w:rPr>
          <w:rFonts w:eastAsia="MS Mincho"/>
          <w:vertAlign w:val="superscript"/>
        </w:rPr>
        <w:footnoteReference w:id="3"/>
      </w:r>
      <w:r w:rsidRPr="00D102B7">
        <w:rPr>
          <w:rFonts w:eastAsia="MS Mincho"/>
          <w:position w:val="16"/>
        </w:rPr>
        <w:t xml:space="preserve"> </w:t>
      </w:r>
    </w:p>
    <w:p w:rsidRPr="00D102B7" w:rsidR="005224D9" w:rsidP="005224D9" w:rsidRDefault="005224D9" w14:paraId="701C1201" w14:textId="18558810">
      <w:pPr>
        <w:widowControl w:val="0"/>
        <w:autoSpaceDE w:val="0"/>
        <w:autoSpaceDN w:val="0"/>
        <w:adjustRightInd w:val="0"/>
        <w:spacing w:after="240"/>
        <w:jc w:val="both"/>
        <w:rPr>
          <w:rFonts w:eastAsia="MS Mincho"/>
        </w:rPr>
      </w:pPr>
      <w:r w:rsidRPr="00D102B7">
        <w:rPr>
          <w:rFonts w:eastAsia="MS Mincho"/>
          <w:b/>
        </w:rPr>
        <w:t xml:space="preserve">Please note, </w:t>
      </w:r>
      <w:r w:rsidRPr="00D102B7">
        <w:rPr>
          <w:rFonts w:eastAsia="MS Mincho"/>
          <w:bCs/>
        </w:rPr>
        <w:t xml:space="preserve">there is a total page limit of </w:t>
      </w:r>
      <w:r w:rsidR="000D0389">
        <w:rPr>
          <w:rFonts w:eastAsia="MS Mincho"/>
          <w:bCs/>
        </w:rPr>
        <w:t>23</w:t>
      </w:r>
      <w:r w:rsidRPr="00D102B7" w:rsidR="000D0389">
        <w:rPr>
          <w:rFonts w:eastAsia="MS Mincho"/>
          <w:bCs/>
        </w:rPr>
        <w:t xml:space="preserve"> </w:t>
      </w:r>
      <w:r w:rsidRPr="00D102B7">
        <w:rPr>
          <w:rFonts w:eastAsia="MS Mincho"/>
          <w:bCs/>
        </w:rPr>
        <w:t xml:space="preserve">pages for </w:t>
      </w:r>
      <w:r w:rsidRPr="00D102B7" w:rsidR="00555CDF">
        <w:rPr>
          <w:rFonts w:eastAsia="MS Mincho"/>
          <w:bCs/>
        </w:rPr>
        <w:t xml:space="preserve">the </w:t>
      </w:r>
      <w:r w:rsidRPr="00D102B7">
        <w:rPr>
          <w:rFonts w:eastAsia="MS Mincho"/>
          <w:bCs/>
        </w:rPr>
        <w:t xml:space="preserve">full Teaching Portfolio, </w:t>
      </w:r>
      <w:r w:rsidRPr="00D102B7" w:rsidR="00555CDF">
        <w:rPr>
          <w:rFonts w:eastAsia="MS Mincho"/>
          <w:bCs/>
        </w:rPr>
        <w:t xml:space="preserve">including </w:t>
      </w:r>
      <w:r w:rsidRPr="00D102B7">
        <w:rPr>
          <w:rFonts w:eastAsia="MS Mincho"/>
          <w:bCs/>
        </w:rPr>
        <w:t xml:space="preserve">appendices. </w:t>
      </w:r>
      <w:r w:rsidRPr="00D102B7">
        <w:rPr>
          <w:rFonts w:eastAsia="MS Mincho"/>
        </w:rPr>
        <w:t xml:space="preserve">Any information beyond </w:t>
      </w:r>
      <w:r w:rsidR="000D0389">
        <w:rPr>
          <w:rFonts w:eastAsia="MS Mincho"/>
        </w:rPr>
        <w:t>23</w:t>
      </w:r>
      <w:r w:rsidRPr="00D102B7" w:rsidR="000D0389">
        <w:rPr>
          <w:rFonts w:eastAsia="MS Mincho"/>
        </w:rPr>
        <w:t xml:space="preserve"> </w:t>
      </w:r>
      <w:r w:rsidRPr="00D102B7">
        <w:rPr>
          <w:rFonts w:eastAsia="MS Mincho"/>
        </w:rPr>
        <w:t>pages will not be considered</w:t>
      </w:r>
      <w:r w:rsidRPr="00D102B7">
        <w:rPr>
          <w:rFonts w:eastAsia="MS Mincho"/>
          <w:bCs/>
        </w:rPr>
        <w:t>. Required font is</w:t>
      </w:r>
      <w:r w:rsidRPr="00D102B7">
        <w:rPr>
          <w:rFonts w:eastAsia="MS Mincho"/>
          <w:b/>
          <w:bCs/>
        </w:rPr>
        <w:t xml:space="preserve"> Times New Roman Size 12 point.</w:t>
      </w:r>
    </w:p>
    <w:p w:rsidRPr="00D102B7" w:rsidR="005224D9" w:rsidP="005224D9" w:rsidRDefault="005224D9" w14:paraId="7FEBB55C" w14:textId="000A8104">
      <w:pPr>
        <w:widowControl w:val="0"/>
        <w:autoSpaceDE w:val="0"/>
        <w:autoSpaceDN w:val="0"/>
        <w:adjustRightInd w:val="0"/>
        <w:spacing w:after="240"/>
        <w:jc w:val="both"/>
        <w:rPr>
          <w:rFonts w:eastAsia="MS Mincho"/>
        </w:rPr>
      </w:pPr>
      <w:r w:rsidRPr="00D102B7">
        <w:rPr>
          <w:rFonts w:eastAsia="MS Mincho"/>
        </w:rPr>
        <w:t>It is essential that evidence is provided to demonstrate excellence in teaching and the support of learning. The portfolio guidelines provide examples of appropriate evidence for each aspect.</w:t>
      </w:r>
    </w:p>
    <w:p w:rsidR="007E17C3" w:rsidP="005224D9" w:rsidRDefault="007E17C3" w14:paraId="2E0414F3" w14:textId="05D16800">
      <w:pPr>
        <w:widowControl w:val="0"/>
        <w:autoSpaceDE w:val="0"/>
        <w:autoSpaceDN w:val="0"/>
        <w:adjustRightInd w:val="0"/>
        <w:spacing w:after="240"/>
        <w:jc w:val="both"/>
        <w:rPr>
          <w:rFonts w:eastAsia="MS Mincho"/>
        </w:rPr>
      </w:pPr>
    </w:p>
    <w:p w:rsidR="00985849" w:rsidP="005224D9" w:rsidRDefault="00985849" w14:paraId="4D8F8E35" w14:textId="3AFF1801">
      <w:pPr>
        <w:widowControl w:val="0"/>
        <w:autoSpaceDE w:val="0"/>
        <w:autoSpaceDN w:val="0"/>
        <w:adjustRightInd w:val="0"/>
        <w:spacing w:after="240"/>
        <w:jc w:val="both"/>
        <w:rPr>
          <w:rFonts w:eastAsia="MS Mincho"/>
        </w:rPr>
      </w:pPr>
    </w:p>
    <w:p w:rsidR="00985849" w:rsidP="005224D9" w:rsidRDefault="00985849" w14:paraId="6748B98D" w14:textId="08C08F0B">
      <w:pPr>
        <w:widowControl w:val="0"/>
        <w:autoSpaceDE w:val="0"/>
        <w:autoSpaceDN w:val="0"/>
        <w:adjustRightInd w:val="0"/>
        <w:spacing w:after="240"/>
        <w:jc w:val="both"/>
        <w:rPr>
          <w:rFonts w:eastAsia="MS Mincho"/>
        </w:rPr>
      </w:pPr>
    </w:p>
    <w:p w:rsidRPr="00D102B7" w:rsidR="00985849" w:rsidP="005224D9" w:rsidRDefault="00985849" w14:paraId="5E3C504B" w14:textId="77777777">
      <w:pPr>
        <w:widowControl w:val="0"/>
        <w:autoSpaceDE w:val="0"/>
        <w:autoSpaceDN w:val="0"/>
        <w:adjustRightInd w:val="0"/>
        <w:spacing w:after="240"/>
        <w:jc w:val="both"/>
        <w:rPr>
          <w:rFonts w:eastAsia="MS Mincho"/>
        </w:rPr>
      </w:pPr>
    </w:p>
    <w:p w:rsidRPr="00D102B7" w:rsidR="007E17C3" w:rsidP="005224D9" w:rsidRDefault="007E17C3" w14:paraId="01F4C5AA" w14:textId="3F617FBF">
      <w:pPr>
        <w:widowControl w:val="0"/>
        <w:autoSpaceDE w:val="0"/>
        <w:autoSpaceDN w:val="0"/>
        <w:adjustRightInd w:val="0"/>
        <w:spacing w:after="240"/>
        <w:jc w:val="both"/>
        <w:rPr>
          <w:rFonts w:eastAsia="MS Mincho"/>
        </w:rPr>
      </w:pPr>
    </w:p>
    <w:p w:rsidRPr="00D102B7" w:rsidR="007E17C3" w:rsidP="00601CE5" w:rsidRDefault="00C00395" w14:paraId="7A5B4A9F" w14:textId="5AACCD18">
      <w:pPr>
        <w:numPr>
          <w:ilvl w:val="0"/>
          <w:numId w:val="6"/>
        </w:numPr>
        <w:autoSpaceDE w:val="0"/>
        <w:autoSpaceDN w:val="0"/>
        <w:adjustRightInd w:val="0"/>
        <w:spacing w:line="264" w:lineRule="auto"/>
        <w:contextualSpacing/>
        <w:jc w:val="both"/>
        <w:rPr>
          <w:rFonts w:eastAsiaTheme="minorHAnsi"/>
          <w:lang w:val="en-IE"/>
        </w:rPr>
      </w:pPr>
      <w:r>
        <w:rPr>
          <w:rFonts w:eastAsiaTheme="minorHAnsi"/>
          <w:lang w:val="en-IE"/>
        </w:rPr>
        <w:t>An Exceptional record of maintaining t</w:t>
      </w:r>
      <w:r w:rsidRPr="00D102B7">
        <w:rPr>
          <w:rFonts w:eastAsiaTheme="minorHAnsi"/>
          <w:lang w:val="en-IE"/>
        </w:rPr>
        <w:t xml:space="preserve">heoretical </w:t>
      </w:r>
      <w:r w:rsidRPr="00D102B7" w:rsidR="007E17C3">
        <w:rPr>
          <w:rFonts w:eastAsiaTheme="minorHAnsi"/>
          <w:lang w:val="en-IE"/>
        </w:rPr>
        <w:t xml:space="preserve">currency in </w:t>
      </w:r>
      <w:r w:rsidRPr="00D102B7" w:rsidR="00BD7BF4">
        <w:rPr>
          <w:rFonts w:eastAsiaTheme="minorHAnsi"/>
          <w:lang w:val="en-IE"/>
        </w:rPr>
        <w:t>teaching.</w:t>
      </w:r>
    </w:p>
    <w:p w:rsidRPr="00D102B7" w:rsidR="009C030C" w:rsidP="009C030C" w:rsidRDefault="009C030C" w14:paraId="7593A4E0" w14:textId="41565EE7">
      <w:pPr>
        <w:autoSpaceDE w:val="0"/>
        <w:autoSpaceDN w:val="0"/>
        <w:adjustRightInd w:val="0"/>
        <w:spacing w:line="264" w:lineRule="auto"/>
        <w:ind w:left="720"/>
        <w:contextualSpacing/>
        <w:jc w:val="both"/>
        <w:rPr>
          <w:rFonts w:eastAsiaTheme="minorHAnsi"/>
          <w:lang w:val="en-IE"/>
        </w:rPr>
      </w:pPr>
    </w:p>
    <w:p w:rsidRPr="00D102B7" w:rsidR="00D102B7" w:rsidP="00D102B7" w:rsidRDefault="00D102B7" w14:paraId="54227030" w14:textId="77777777">
      <w:pPr>
        <w:autoSpaceDE w:val="0"/>
        <w:autoSpaceDN w:val="0"/>
        <w:adjustRightInd w:val="0"/>
        <w:spacing w:line="264" w:lineRule="auto"/>
        <w:ind w:firstLine="720"/>
        <w:contextualSpacing/>
        <w:jc w:val="both"/>
        <w:rPr>
          <w:rFonts w:eastAsiaTheme="minorHAnsi"/>
        </w:rPr>
      </w:pPr>
      <w:r w:rsidRPr="00D102B7">
        <w:rPr>
          <w:rFonts w:eastAsiaTheme="minorHAnsi"/>
        </w:rPr>
        <w:t>1,500 words max</w:t>
      </w:r>
    </w:p>
    <w:tbl>
      <w:tblPr>
        <w:tblStyle w:val="TableGrid"/>
        <w:tblW w:w="0" w:type="auto"/>
        <w:tblInd w:w="720" w:type="dxa"/>
        <w:tblLook w:val="04A0" w:firstRow="1" w:lastRow="0" w:firstColumn="1" w:lastColumn="0" w:noHBand="0" w:noVBand="1"/>
      </w:tblPr>
      <w:tblGrid>
        <w:gridCol w:w="8239"/>
      </w:tblGrid>
      <w:tr w:rsidRPr="00D102B7" w:rsidR="00D102B7" w:rsidTr="006D05AF" w14:paraId="668AD40F" w14:textId="77777777">
        <w:tc>
          <w:tcPr>
            <w:tcW w:w="8290" w:type="dxa"/>
          </w:tcPr>
          <w:p w:rsidRPr="00D102B7" w:rsidR="00D102B7" w:rsidP="006D05AF" w:rsidRDefault="00D102B7" w14:paraId="4836BFC6" w14:textId="77777777">
            <w:pPr>
              <w:pStyle w:val="ListParagraph"/>
              <w:autoSpaceDE w:val="0"/>
              <w:autoSpaceDN w:val="0"/>
              <w:adjustRightInd w:val="0"/>
              <w:spacing w:line="264" w:lineRule="auto"/>
              <w:ind w:left="0"/>
              <w:jc w:val="both"/>
            </w:pPr>
          </w:p>
          <w:p w:rsidRPr="00D102B7" w:rsidR="00D102B7" w:rsidP="006D05AF" w:rsidRDefault="00D102B7" w14:paraId="7767DCB4" w14:textId="77777777">
            <w:pPr>
              <w:pStyle w:val="ListParagraph"/>
              <w:autoSpaceDE w:val="0"/>
              <w:autoSpaceDN w:val="0"/>
              <w:adjustRightInd w:val="0"/>
              <w:spacing w:line="264" w:lineRule="auto"/>
              <w:ind w:left="0"/>
              <w:jc w:val="both"/>
            </w:pPr>
          </w:p>
        </w:tc>
      </w:tr>
    </w:tbl>
    <w:p w:rsidRPr="00D102B7" w:rsidR="009C030C" w:rsidP="009C030C" w:rsidRDefault="009C030C" w14:paraId="2983AC72" w14:textId="4F10D75A">
      <w:pPr>
        <w:autoSpaceDE w:val="0"/>
        <w:autoSpaceDN w:val="0"/>
        <w:adjustRightInd w:val="0"/>
        <w:spacing w:line="264" w:lineRule="auto"/>
        <w:ind w:left="720"/>
        <w:contextualSpacing/>
        <w:jc w:val="both"/>
        <w:rPr>
          <w:rFonts w:eastAsiaTheme="minorHAnsi"/>
          <w:lang w:val="en-IE"/>
        </w:rPr>
      </w:pPr>
    </w:p>
    <w:p w:rsidRPr="00D102B7" w:rsidR="007E17C3" w:rsidP="007E17C3" w:rsidRDefault="007E17C3" w14:paraId="1B4AC03B" w14:textId="77777777">
      <w:pPr>
        <w:autoSpaceDE w:val="0"/>
        <w:autoSpaceDN w:val="0"/>
        <w:adjustRightInd w:val="0"/>
        <w:spacing w:line="264" w:lineRule="auto"/>
        <w:ind w:left="720"/>
        <w:contextualSpacing/>
        <w:jc w:val="both"/>
        <w:rPr>
          <w:rFonts w:eastAsiaTheme="minorHAnsi"/>
          <w:lang w:val="en-IE"/>
        </w:rPr>
      </w:pPr>
    </w:p>
    <w:p w:rsidRPr="00D102B7" w:rsidR="007E17C3" w:rsidP="00601CE5" w:rsidRDefault="00C00395" w14:paraId="1DBD64B0" w14:textId="0F01EAF8">
      <w:pPr>
        <w:numPr>
          <w:ilvl w:val="0"/>
          <w:numId w:val="6"/>
        </w:numPr>
        <w:autoSpaceDE w:val="0"/>
        <w:autoSpaceDN w:val="0"/>
        <w:adjustRightInd w:val="0"/>
        <w:spacing w:line="264" w:lineRule="auto"/>
        <w:contextualSpacing/>
        <w:jc w:val="both"/>
        <w:rPr>
          <w:rFonts w:eastAsiaTheme="minorHAnsi"/>
          <w:lang w:val="en-IE"/>
        </w:rPr>
      </w:pPr>
      <w:r>
        <w:rPr>
          <w:rFonts w:eastAsiaTheme="minorHAnsi"/>
          <w:lang w:val="en-IE"/>
        </w:rPr>
        <w:t>High-Quality i</w:t>
      </w:r>
      <w:r w:rsidRPr="00D102B7">
        <w:rPr>
          <w:rFonts w:eastAsiaTheme="minorHAnsi"/>
          <w:lang w:val="en-IE"/>
        </w:rPr>
        <w:t xml:space="preserve">nnovation </w:t>
      </w:r>
      <w:r w:rsidRPr="00D102B7" w:rsidR="007E17C3">
        <w:rPr>
          <w:rFonts w:eastAsiaTheme="minorHAnsi"/>
          <w:lang w:val="en-IE"/>
        </w:rPr>
        <w:t>in teaching</w:t>
      </w:r>
    </w:p>
    <w:p w:rsidRPr="00D102B7" w:rsidR="009C030C" w:rsidP="009C030C" w:rsidRDefault="009C030C" w14:paraId="776ECCD8" w14:textId="4AA81BAC">
      <w:pPr>
        <w:autoSpaceDE w:val="0"/>
        <w:autoSpaceDN w:val="0"/>
        <w:adjustRightInd w:val="0"/>
        <w:spacing w:line="264" w:lineRule="auto"/>
        <w:ind w:left="720"/>
        <w:contextualSpacing/>
        <w:jc w:val="both"/>
        <w:rPr>
          <w:rFonts w:eastAsiaTheme="minorHAnsi"/>
          <w:lang w:val="en-IE"/>
        </w:rPr>
      </w:pPr>
    </w:p>
    <w:p w:rsidRPr="00D102B7" w:rsidR="00D102B7" w:rsidP="00D102B7" w:rsidRDefault="00D102B7" w14:paraId="5C721EAC" w14:textId="77777777">
      <w:pPr>
        <w:autoSpaceDE w:val="0"/>
        <w:autoSpaceDN w:val="0"/>
        <w:adjustRightInd w:val="0"/>
        <w:spacing w:line="264" w:lineRule="auto"/>
        <w:ind w:firstLine="720"/>
        <w:contextualSpacing/>
        <w:jc w:val="both"/>
        <w:rPr>
          <w:rFonts w:eastAsiaTheme="minorHAnsi"/>
        </w:rPr>
      </w:pPr>
      <w:r w:rsidRPr="00D102B7">
        <w:rPr>
          <w:rFonts w:eastAsiaTheme="minorHAnsi"/>
        </w:rPr>
        <w:t>1,500 words max</w:t>
      </w:r>
    </w:p>
    <w:tbl>
      <w:tblPr>
        <w:tblStyle w:val="TableGrid"/>
        <w:tblW w:w="0" w:type="auto"/>
        <w:tblInd w:w="720" w:type="dxa"/>
        <w:tblLook w:val="04A0" w:firstRow="1" w:lastRow="0" w:firstColumn="1" w:lastColumn="0" w:noHBand="0" w:noVBand="1"/>
      </w:tblPr>
      <w:tblGrid>
        <w:gridCol w:w="8239"/>
      </w:tblGrid>
      <w:tr w:rsidRPr="00D102B7" w:rsidR="00D102B7" w:rsidTr="006D05AF" w14:paraId="4B05D1FC" w14:textId="77777777">
        <w:tc>
          <w:tcPr>
            <w:tcW w:w="8290" w:type="dxa"/>
          </w:tcPr>
          <w:p w:rsidRPr="00D102B7" w:rsidR="00D102B7" w:rsidP="006D05AF" w:rsidRDefault="00D102B7" w14:paraId="210F9204" w14:textId="77777777">
            <w:pPr>
              <w:pStyle w:val="ListParagraph"/>
              <w:autoSpaceDE w:val="0"/>
              <w:autoSpaceDN w:val="0"/>
              <w:adjustRightInd w:val="0"/>
              <w:spacing w:line="264" w:lineRule="auto"/>
              <w:ind w:left="0"/>
              <w:jc w:val="both"/>
            </w:pPr>
          </w:p>
          <w:p w:rsidRPr="00D102B7" w:rsidR="00D102B7" w:rsidP="006D05AF" w:rsidRDefault="00D102B7" w14:paraId="6D615BA6" w14:textId="77777777">
            <w:pPr>
              <w:pStyle w:val="ListParagraph"/>
              <w:autoSpaceDE w:val="0"/>
              <w:autoSpaceDN w:val="0"/>
              <w:adjustRightInd w:val="0"/>
              <w:spacing w:line="264" w:lineRule="auto"/>
              <w:ind w:left="0"/>
              <w:jc w:val="both"/>
            </w:pPr>
          </w:p>
        </w:tc>
      </w:tr>
    </w:tbl>
    <w:p w:rsidRPr="00D102B7" w:rsidR="009C030C" w:rsidP="009C030C" w:rsidRDefault="009C030C" w14:paraId="588D1DBA" w14:textId="76F6283A">
      <w:pPr>
        <w:autoSpaceDE w:val="0"/>
        <w:autoSpaceDN w:val="0"/>
        <w:adjustRightInd w:val="0"/>
        <w:spacing w:line="264" w:lineRule="auto"/>
        <w:ind w:left="720"/>
        <w:contextualSpacing/>
        <w:jc w:val="both"/>
        <w:rPr>
          <w:rFonts w:eastAsiaTheme="minorHAnsi"/>
          <w:lang w:val="en-IE"/>
        </w:rPr>
      </w:pPr>
    </w:p>
    <w:p w:rsidRPr="00D102B7" w:rsidR="007E17C3" w:rsidP="007E17C3" w:rsidRDefault="007E17C3" w14:paraId="05CC71D5" w14:textId="77777777">
      <w:pPr>
        <w:autoSpaceDE w:val="0"/>
        <w:autoSpaceDN w:val="0"/>
        <w:adjustRightInd w:val="0"/>
        <w:spacing w:line="264" w:lineRule="auto"/>
        <w:ind w:left="720"/>
        <w:contextualSpacing/>
        <w:jc w:val="both"/>
        <w:rPr>
          <w:rFonts w:eastAsiaTheme="minorHAnsi"/>
          <w:lang w:val="en-IE"/>
        </w:rPr>
      </w:pPr>
    </w:p>
    <w:p w:rsidRPr="00D102B7" w:rsidR="007E17C3" w:rsidP="00601CE5" w:rsidRDefault="007E17C3" w14:paraId="0F37AD35" w14:textId="21A41633">
      <w:pPr>
        <w:numPr>
          <w:ilvl w:val="0"/>
          <w:numId w:val="6"/>
        </w:numPr>
        <w:autoSpaceDE w:val="0"/>
        <w:autoSpaceDN w:val="0"/>
        <w:adjustRightInd w:val="0"/>
        <w:spacing w:line="264" w:lineRule="auto"/>
        <w:contextualSpacing/>
        <w:jc w:val="both"/>
        <w:rPr>
          <w:rFonts w:eastAsiaTheme="minorHAnsi"/>
          <w:lang w:val="en-IE"/>
        </w:rPr>
      </w:pPr>
      <w:r w:rsidRPr="00D102B7">
        <w:rPr>
          <w:rFonts w:eastAsiaTheme="minorHAnsi"/>
          <w:lang w:val="en-IE"/>
        </w:rPr>
        <w:t>National/International standing in the area of teaching and learning</w:t>
      </w:r>
      <w:r w:rsidR="006D05AF">
        <w:rPr>
          <w:rFonts w:eastAsiaTheme="minorHAnsi"/>
          <w:lang w:val="en-IE"/>
        </w:rPr>
        <w:t>.</w:t>
      </w:r>
    </w:p>
    <w:p w:rsidRPr="00D102B7" w:rsidR="009C030C" w:rsidP="009C030C" w:rsidRDefault="009C030C" w14:paraId="1A22D527" w14:textId="3C1638A3">
      <w:pPr>
        <w:autoSpaceDE w:val="0"/>
        <w:autoSpaceDN w:val="0"/>
        <w:adjustRightInd w:val="0"/>
        <w:spacing w:line="264" w:lineRule="auto"/>
        <w:ind w:left="720"/>
        <w:contextualSpacing/>
        <w:jc w:val="both"/>
        <w:rPr>
          <w:rFonts w:eastAsiaTheme="minorHAnsi"/>
          <w:lang w:val="en-IE"/>
        </w:rPr>
      </w:pPr>
    </w:p>
    <w:p w:rsidRPr="00D102B7" w:rsidR="00D102B7" w:rsidP="00D102B7" w:rsidRDefault="00D102B7" w14:paraId="22F27AE5" w14:textId="77777777">
      <w:pPr>
        <w:autoSpaceDE w:val="0"/>
        <w:autoSpaceDN w:val="0"/>
        <w:adjustRightInd w:val="0"/>
        <w:spacing w:line="264" w:lineRule="auto"/>
        <w:ind w:firstLine="720"/>
        <w:contextualSpacing/>
        <w:jc w:val="both"/>
        <w:rPr>
          <w:rFonts w:eastAsiaTheme="minorHAnsi"/>
        </w:rPr>
      </w:pPr>
      <w:r w:rsidRPr="00D102B7">
        <w:rPr>
          <w:rFonts w:eastAsiaTheme="minorHAnsi"/>
        </w:rPr>
        <w:t>1,500 words max</w:t>
      </w:r>
    </w:p>
    <w:tbl>
      <w:tblPr>
        <w:tblStyle w:val="TableGrid"/>
        <w:tblW w:w="0" w:type="auto"/>
        <w:tblInd w:w="720" w:type="dxa"/>
        <w:tblLook w:val="04A0" w:firstRow="1" w:lastRow="0" w:firstColumn="1" w:lastColumn="0" w:noHBand="0" w:noVBand="1"/>
      </w:tblPr>
      <w:tblGrid>
        <w:gridCol w:w="8239"/>
      </w:tblGrid>
      <w:tr w:rsidRPr="00D102B7" w:rsidR="00D102B7" w:rsidTr="006D05AF" w14:paraId="13580697" w14:textId="77777777">
        <w:tc>
          <w:tcPr>
            <w:tcW w:w="8290" w:type="dxa"/>
          </w:tcPr>
          <w:p w:rsidRPr="00D102B7" w:rsidR="00D102B7" w:rsidP="006D05AF" w:rsidRDefault="00D102B7" w14:paraId="4B617324" w14:textId="77777777">
            <w:pPr>
              <w:pStyle w:val="ListParagraph"/>
              <w:autoSpaceDE w:val="0"/>
              <w:autoSpaceDN w:val="0"/>
              <w:adjustRightInd w:val="0"/>
              <w:spacing w:line="264" w:lineRule="auto"/>
              <w:ind w:left="0"/>
              <w:jc w:val="both"/>
            </w:pPr>
          </w:p>
          <w:p w:rsidRPr="00D102B7" w:rsidR="00D102B7" w:rsidP="006D05AF" w:rsidRDefault="00D102B7" w14:paraId="748AFEA5" w14:textId="77777777">
            <w:pPr>
              <w:pStyle w:val="ListParagraph"/>
              <w:autoSpaceDE w:val="0"/>
              <w:autoSpaceDN w:val="0"/>
              <w:adjustRightInd w:val="0"/>
              <w:spacing w:line="264" w:lineRule="auto"/>
              <w:ind w:left="0"/>
              <w:jc w:val="both"/>
            </w:pPr>
          </w:p>
        </w:tc>
      </w:tr>
    </w:tbl>
    <w:p w:rsidRPr="00D102B7" w:rsidR="009C030C" w:rsidP="009C030C" w:rsidRDefault="009C030C" w14:paraId="668B397C" w14:textId="395592EE">
      <w:pPr>
        <w:autoSpaceDE w:val="0"/>
        <w:autoSpaceDN w:val="0"/>
        <w:adjustRightInd w:val="0"/>
        <w:spacing w:line="264" w:lineRule="auto"/>
        <w:ind w:left="720"/>
        <w:contextualSpacing/>
        <w:jc w:val="both"/>
        <w:rPr>
          <w:rFonts w:eastAsiaTheme="minorHAnsi"/>
          <w:lang w:val="en-IE"/>
        </w:rPr>
      </w:pPr>
    </w:p>
    <w:p w:rsidRPr="00D102B7" w:rsidR="007E17C3" w:rsidP="007E17C3" w:rsidRDefault="007E17C3" w14:paraId="65FC7FE7" w14:textId="77777777">
      <w:pPr>
        <w:autoSpaceDE w:val="0"/>
        <w:autoSpaceDN w:val="0"/>
        <w:adjustRightInd w:val="0"/>
        <w:spacing w:line="264" w:lineRule="auto"/>
        <w:ind w:left="720"/>
        <w:contextualSpacing/>
        <w:jc w:val="both"/>
        <w:rPr>
          <w:rFonts w:eastAsiaTheme="minorHAnsi"/>
          <w:lang w:val="en-IE"/>
        </w:rPr>
      </w:pPr>
    </w:p>
    <w:p w:rsidRPr="00D102B7" w:rsidR="007E17C3" w:rsidP="00601CE5" w:rsidRDefault="006D05AF" w14:paraId="22C39CDB" w14:textId="666D0DB6">
      <w:pPr>
        <w:numPr>
          <w:ilvl w:val="0"/>
          <w:numId w:val="6"/>
        </w:numPr>
        <w:autoSpaceDE w:val="0"/>
        <w:autoSpaceDN w:val="0"/>
        <w:adjustRightInd w:val="0"/>
        <w:spacing w:line="264" w:lineRule="auto"/>
        <w:contextualSpacing/>
        <w:jc w:val="both"/>
        <w:rPr>
          <w:rFonts w:eastAsiaTheme="minorHAnsi"/>
          <w:lang w:val="en-IE"/>
        </w:rPr>
      </w:pPr>
      <w:r>
        <w:t xml:space="preserve">Impact </w:t>
      </w:r>
      <w:r w:rsidR="00C00395">
        <w:t xml:space="preserve">of your </w:t>
      </w:r>
      <w:r>
        <w:t>teaching and learning.</w:t>
      </w:r>
    </w:p>
    <w:p w:rsidRPr="00D102B7" w:rsidR="009C030C" w:rsidP="009C030C" w:rsidRDefault="009C030C" w14:paraId="1877EC62" w14:textId="233B2F25">
      <w:pPr>
        <w:autoSpaceDE w:val="0"/>
        <w:autoSpaceDN w:val="0"/>
        <w:adjustRightInd w:val="0"/>
        <w:spacing w:line="264" w:lineRule="auto"/>
        <w:ind w:left="720"/>
        <w:contextualSpacing/>
        <w:jc w:val="both"/>
        <w:rPr>
          <w:rFonts w:eastAsiaTheme="minorHAnsi"/>
          <w:lang w:val="en-IE"/>
        </w:rPr>
      </w:pPr>
    </w:p>
    <w:p w:rsidRPr="00D102B7" w:rsidR="00D102B7" w:rsidP="00D102B7" w:rsidRDefault="00D102B7" w14:paraId="33019211" w14:textId="77777777">
      <w:pPr>
        <w:autoSpaceDE w:val="0"/>
        <w:autoSpaceDN w:val="0"/>
        <w:adjustRightInd w:val="0"/>
        <w:spacing w:line="264" w:lineRule="auto"/>
        <w:ind w:firstLine="720"/>
        <w:contextualSpacing/>
        <w:jc w:val="both"/>
        <w:rPr>
          <w:rFonts w:eastAsiaTheme="minorHAnsi"/>
        </w:rPr>
      </w:pPr>
      <w:r w:rsidRPr="00D102B7">
        <w:rPr>
          <w:rFonts w:eastAsiaTheme="minorHAnsi"/>
        </w:rPr>
        <w:t>1,500 words max</w:t>
      </w:r>
    </w:p>
    <w:tbl>
      <w:tblPr>
        <w:tblStyle w:val="TableGrid"/>
        <w:tblW w:w="0" w:type="auto"/>
        <w:tblInd w:w="720" w:type="dxa"/>
        <w:tblLook w:val="04A0" w:firstRow="1" w:lastRow="0" w:firstColumn="1" w:lastColumn="0" w:noHBand="0" w:noVBand="1"/>
      </w:tblPr>
      <w:tblGrid>
        <w:gridCol w:w="8239"/>
      </w:tblGrid>
      <w:tr w:rsidRPr="00D102B7" w:rsidR="00D102B7" w:rsidTr="006D05AF" w14:paraId="1FAFF9D8" w14:textId="77777777">
        <w:tc>
          <w:tcPr>
            <w:tcW w:w="8290" w:type="dxa"/>
          </w:tcPr>
          <w:p w:rsidRPr="00D102B7" w:rsidR="00D102B7" w:rsidP="006D05AF" w:rsidRDefault="00D102B7" w14:paraId="5B6A7FA6" w14:textId="77777777">
            <w:pPr>
              <w:pStyle w:val="ListParagraph"/>
              <w:autoSpaceDE w:val="0"/>
              <w:autoSpaceDN w:val="0"/>
              <w:adjustRightInd w:val="0"/>
              <w:spacing w:line="264" w:lineRule="auto"/>
              <w:ind w:left="0"/>
              <w:jc w:val="both"/>
            </w:pPr>
          </w:p>
        </w:tc>
      </w:tr>
    </w:tbl>
    <w:p w:rsidR="00985849" w:rsidP="007E17C3" w:rsidRDefault="00985849" w14:paraId="10146F4B" w14:textId="77777777">
      <w:pPr>
        <w:autoSpaceDE w:val="0"/>
        <w:autoSpaceDN w:val="0"/>
        <w:adjustRightInd w:val="0"/>
        <w:spacing w:line="264" w:lineRule="auto"/>
        <w:jc w:val="both"/>
        <w:rPr>
          <w:rFonts w:eastAsiaTheme="minorHAnsi"/>
          <w:lang w:val="en-IE"/>
        </w:rPr>
        <w:sectPr w:rsidR="00985849" w:rsidSect="00A56FBB">
          <w:pgSz w:w="11900" w:h="16840" w:orient="portrait"/>
          <w:pgMar w:top="1440" w:right="1797" w:bottom="1440" w:left="1134"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sectPr>
      </w:pPr>
    </w:p>
    <w:p w:rsidRPr="00D102B7" w:rsidR="007E17C3" w:rsidP="007E17C3" w:rsidRDefault="007E17C3" w14:paraId="45655287" w14:textId="6A31B5B2">
      <w:pPr>
        <w:autoSpaceDE w:val="0"/>
        <w:autoSpaceDN w:val="0"/>
        <w:adjustRightInd w:val="0"/>
        <w:spacing w:line="264" w:lineRule="auto"/>
        <w:jc w:val="both"/>
        <w:rPr>
          <w:rFonts w:eastAsiaTheme="minorHAnsi"/>
          <w:lang w:val="en-IE"/>
        </w:rPr>
      </w:pPr>
    </w:p>
    <w:p w:rsidRPr="00D102B7" w:rsidR="007E17C3" w:rsidP="00601CE5" w:rsidRDefault="00C00395" w14:paraId="5B1BDE22" w14:textId="4FC4C71F">
      <w:pPr>
        <w:numPr>
          <w:ilvl w:val="0"/>
          <w:numId w:val="6"/>
        </w:numPr>
        <w:autoSpaceDE w:val="0"/>
        <w:autoSpaceDN w:val="0"/>
        <w:adjustRightInd w:val="0"/>
        <w:spacing w:line="264" w:lineRule="auto"/>
        <w:contextualSpacing/>
        <w:jc w:val="both"/>
        <w:rPr>
          <w:rFonts w:eastAsiaTheme="minorHAnsi"/>
          <w:lang w:val="en-IE"/>
        </w:rPr>
      </w:pPr>
      <w:r>
        <w:rPr>
          <w:rFonts w:eastAsiaTheme="minorHAnsi"/>
          <w:lang w:val="en-IE"/>
        </w:rPr>
        <w:t xml:space="preserve">Exceptional </w:t>
      </w:r>
      <w:r w:rsidR="009F4573">
        <w:rPr>
          <w:rFonts w:eastAsiaTheme="minorHAnsi"/>
          <w:lang w:val="en-IE"/>
        </w:rPr>
        <w:t xml:space="preserve">and consistent </w:t>
      </w:r>
      <w:r>
        <w:rPr>
          <w:rFonts w:eastAsiaTheme="minorHAnsi"/>
          <w:lang w:val="en-IE"/>
        </w:rPr>
        <w:t>record as PI securing p</w:t>
      </w:r>
      <w:r w:rsidRPr="00D102B7">
        <w:rPr>
          <w:rFonts w:eastAsiaTheme="minorHAnsi"/>
          <w:lang w:val="en-IE"/>
        </w:rPr>
        <w:t xml:space="preserve">edagogic </w:t>
      </w:r>
      <w:r w:rsidR="006D05AF">
        <w:rPr>
          <w:rFonts w:eastAsiaTheme="minorHAnsi"/>
          <w:lang w:val="en-IE"/>
        </w:rPr>
        <w:t>fund</w:t>
      </w:r>
      <w:r w:rsidR="00D926A9">
        <w:rPr>
          <w:rFonts w:eastAsiaTheme="minorHAnsi"/>
          <w:lang w:val="en-IE"/>
        </w:rPr>
        <w:t>i</w:t>
      </w:r>
      <w:r w:rsidR="006D05AF">
        <w:rPr>
          <w:rFonts w:eastAsiaTheme="minorHAnsi"/>
          <w:lang w:val="en-IE"/>
        </w:rPr>
        <w:t>ng</w:t>
      </w:r>
      <w:r w:rsidR="009D7B3C">
        <w:rPr>
          <w:rFonts w:eastAsiaTheme="minorHAnsi"/>
          <w:lang w:val="en-IE"/>
        </w:rPr>
        <w:t>, including, where appropriate research funding</w:t>
      </w:r>
      <w:r w:rsidR="006D05AF">
        <w:rPr>
          <w:rFonts w:eastAsiaTheme="minorHAnsi"/>
          <w:lang w:val="en-IE"/>
        </w:rPr>
        <w:t>.</w:t>
      </w:r>
    </w:p>
    <w:p w:rsidR="009C030C" w:rsidP="009C030C" w:rsidRDefault="009C030C" w14:paraId="38511C0A" w14:textId="6D99C4FA">
      <w:pPr>
        <w:autoSpaceDE w:val="0"/>
        <w:autoSpaceDN w:val="0"/>
        <w:adjustRightInd w:val="0"/>
        <w:spacing w:line="264" w:lineRule="auto"/>
        <w:ind w:left="720"/>
        <w:contextualSpacing/>
        <w:jc w:val="both"/>
        <w:rPr>
          <w:rFonts w:eastAsiaTheme="minorHAnsi"/>
          <w:lang w:val="en-IE"/>
        </w:rPr>
      </w:pPr>
    </w:p>
    <w:p w:rsidRPr="00E84A2D" w:rsidR="00E84A2D" w:rsidP="00601CE5" w:rsidRDefault="00E84A2D" w14:paraId="3F269A04" w14:textId="7E0389EC">
      <w:pPr>
        <w:pStyle w:val="ListParagraph"/>
        <w:numPr>
          <w:ilvl w:val="0"/>
          <w:numId w:val="12"/>
        </w:numPr>
        <w:autoSpaceDE w:val="0"/>
        <w:autoSpaceDN w:val="0"/>
        <w:adjustRightInd w:val="0"/>
        <w:spacing w:line="264" w:lineRule="auto"/>
        <w:jc w:val="both"/>
        <w:rPr>
          <w:rFonts w:eastAsiaTheme="minorHAnsi"/>
          <w:lang w:val="en-IE"/>
        </w:rPr>
      </w:pPr>
      <w:r w:rsidRPr="00A56FBB">
        <w:rPr>
          <w:rFonts w:eastAsiaTheme="minorHAnsi"/>
          <w:b/>
          <w:lang w:val="en-IE"/>
        </w:rPr>
        <w:t>External</w:t>
      </w:r>
      <w:r>
        <w:rPr>
          <w:rFonts w:eastAsiaTheme="minorHAnsi"/>
          <w:lang w:val="en-IE"/>
        </w:rPr>
        <w:t xml:space="preserve"> research funding</w:t>
      </w:r>
    </w:p>
    <w:p w:rsidRPr="00D102B7" w:rsidR="008628F4" w:rsidP="008628F4" w:rsidRDefault="008628F4" w14:paraId="1C21164F" w14:textId="7E6EE78F">
      <w:pPr>
        <w:widowControl w:val="0"/>
        <w:autoSpaceDE w:val="0"/>
        <w:autoSpaceDN w:val="0"/>
        <w:adjustRightInd w:val="0"/>
        <w:spacing w:after="240"/>
      </w:pPr>
    </w:p>
    <w:tbl>
      <w:tblPr>
        <w:tblStyle w:val="GridTable4-Accent4"/>
        <w:tblW w:w="14522" w:type="dxa"/>
        <w:tblInd w:w="-572" w:type="dxa"/>
        <w:tblLook w:val="04A0" w:firstRow="1" w:lastRow="0" w:firstColumn="1" w:lastColumn="0" w:noHBand="0" w:noVBand="1"/>
      </w:tblPr>
      <w:tblGrid>
        <w:gridCol w:w="1590"/>
        <w:gridCol w:w="1040"/>
        <w:gridCol w:w="1220"/>
        <w:gridCol w:w="1244"/>
        <w:gridCol w:w="1283"/>
        <w:gridCol w:w="994"/>
        <w:gridCol w:w="1310"/>
        <w:gridCol w:w="4645"/>
        <w:gridCol w:w="1196"/>
      </w:tblGrid>
      <w:tr w:rsidRPr="00CF7EC0" w:rsidR="00A51DA5" w:rsidTr="00082DFE" w14:paraId="0E723675" w14:textId="3DEE0A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2" w:type="dxa"/>
          </w:tcPr>
          <w:p w:rsidRPr="00CF7EC0" w:rsidR="009C5654" w:rsidP="00E84A2D" w:rsidRDefault="009C5654" w14:paraId="4237EC8D" w14:textId="7691144E">
            <w:pPr>
              <w:keepNext/>
              <w:keepLines/>
              <w:widowControl w:val="0"/>
              <w:tabs>
                <w:tab w:val="left" w:pos="220"/>
                <w:tab w:val="left" w:pos="720"/>
              </w:tabs>
              <w:autoSpaceDE w:val="0"/>
              <w:autoSpaceDN w:val="0"/>
              <w:adjustRightInd w:val="0"/>
              <w:spacing w:before="200" w:after="120"/>
              <w:outlineLvl w:val="2"/>
              <w:rPr>
                <w:b w:val="0"/>
                <w:bCs w:val="0"/>
              </w:rPr>
            </w:pPr>
            <w:r w:rsidRPr="00CF7EC0">
              <w:t xml:space="preserve">Funding </w:t>
            </w:r>
            <w:r w:rsidR="00E84A2D">
              <w:t>source</w:t>
            </w:r>
          </w:p>
        </w:tc>
        <w:tc>
          <w:tcPr>
            <w:tcW w:w="1047" w:type="dxa"/>
          </w:tcPr>
          <w:p w:rsidRPr="00CF7EC0" w:rsidR="009C5654" w:rsidP="004E7105" w:rsidRDefault="009C5654" w14:paraId="767AC3F2" w14:textId="77777777">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rPr>
                <w:b w:val="0"/>
                <w:bCs w:val="0"/>
              </w:rPr>
            </w:pPr>
            <w:r w:rsidRPr="00CF7EC0">
              <w:t>Start date</w:t>
            </w:r>
          </w:p>
        </w:tc>
        <w:tc>
          <w:tcPr>
            <w:tcW w:w="1222" w:type="dxa"/>
          </w:tcPr>
          <w:p w:rsidRPr="00CF7EC0" w:rsidR="009C5654" w:rsidP="004E7105" w:rsidRDefault="009C5654" w14:paraId="5EBC1C3D" w14:textId="77777777">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Duration of the award</w:t>
            </w:r>
          </w:p>
        </w:tc>
        <w:tc>
          <w:tcPr>
            <w:tcW w:w="1245" w:type="dxa"/>
          </w:tcPr>
          <w:p w:rsidRPr="00CF7EC0" w:rsidR="009C5654" w:rsidP="004E7105" w:rsidRDefault="009C5654" w14:paraId="71943DC7" w14:textId="77777777">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Total monetary</w:t>
            </w:r>
            <w:r>
              <w:t xml:space="preserve"> value</w:t>
            </w:r>
          </w:p>
        </w:tc>
        <w:tc>
          <w:tcPr>
            <w:tcW w:w="1160" w:type="dxa"/>
          </w:tcPr>
          <w:p w:rsidRPr="00CF7EC0" w:rsidR="009C5654" w:rsidP="00A51DA5" w:rsidRDefault="002E332B" w14:paraId="5F12F187" w14:textId="7F432C8B">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 xml:space="preserve">Total </w:t>
            </w:r>
            <w:r w:rsidR="00A51DA5">
              <w:t xml:space="preserve">University of </w:t>
            </w:r>
            <w:r w:rsidRPr="00CF7EC0" w:rsidR="009C5654">
              <w:t>Galway</w:t>
            </w:r>
            <w:r w:rsidR="009C5654">
              <w:t xml:space="preserve"> share</w:t>
            </w:r>
          </w:p>
        </w:tc>
        <w:tc>
          <w:tcPr>
            <w:tcW w:w="999" w:type="dxa"/>
          </w:tcPr>
          <w:p w:rsidRPr="00CF7EC0" w:rsidR="009C5654" w:rsidP="001E75CA" w:rsidRDefault="009C5654" w14:paraId="74C8BA28" w14:textId="2D264320">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Your share</w:t>
            </w:r>
          </w:p>
        </w:tc>
        <w:tc>
          <w:tcPr>
            <w:tcW w:w="1317" w:type="dxa"/>
          </w:tcPr>
          <w:p w:rsidRPr="00CF7EC0" w:rsidR="009C5654" w:rsidP="004E7105" w:rsidRDefault="009C5654" w14:paraId="539A82DF" w14:textId="77777777">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Subject to peer review (y/n)</w:t>
            </w:r>
          </w:p>
        </w:tc>
        <w:tc>
          <w:tcPr>
            <w:tcW w:w="4733" w:type="dxa"/>
          </w:tcPr>
          <w:p w:rsidRPr="00CF7EC0" w:rsidR="009C5654" w:rsidP="004E7105" w:rsidRDefault="009C5654" w14:paraId="699B860B" w14:textId="77777777">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Role you played</w:t>
            </w:r>
          </w:p>
        </w:tc>
        <w:tc>
          <w:tcPr>
            <w:tcW w:w="1197" w:type="dxa"/>
          </w:tcPr>
          <w:p w:rsidRPr="00CF7EC0" w:rsidR="009C5654" w:rsidP="004E7105" w:rsidRDefault="009C5654" w14:paraId="700785E0" w14:textId="134361A9">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Research Account Code</w:t>
            </w:r>
          </w:p>
        </w:tc>
      </w:tr>
      <w:tr w:rsidRPr="00CF7EC0" w:rsidR="00A51DA5" w:rsidTr="00082DFE" w14:paraId="66619F34" w14:textId="6BA7E62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rsidRPr="00CF7EC0" w:rsidR="009C5654" w:rsidP="004E7105" w:rsidRDefault="009C5654" w14:paraId="4E9FCD8A" w14:textId="77777777">
            <w:pPr>
              <w:widowControl w:val="0"/>
              <w:tabs>
                <w:tab w:val="left" w:pos="220"/>
                <w:tab w:val="left" w:pos="720"/>
              </w:tabs>
              <w:autoSpaceDE w:val="0"/>
              <w:autoSpaceDN w:val="0"/>
              <w:adjustRightInd w:val="0"/>
              <w:rPr>
                <w:b w:val="0"/>
                <w:bCs w:val="0"/>
              </w:rPr>
            </w:pPr>
          </w:p>
          <w:p w:rsidRPr="00CF7EC0" w:rsidR="009C5654" w:rsidP="004E7105" w:rsidRDefault="009C5654" w14:paraId="639D1952" w14:textId="77777777">
            <w:pPr>
              <w:widowControl w:val="0"/>
              <w:tabs>
                <w:tab w:val="left" w:pos="220"/>
                <w:tab w:val="left" w:pos="720"/>
              </w:tabs>
              <w:autoSpaceDE w:val="0"/>
              <w:autoSpaceDN w:val="0"/>
              <w:adjustRightInd w:val="0"/>
              <w:rPr>
                <w:b w:val="0"/>
                <w:bCs w:val="0"/>
              </w:rPr>
            </w:pPr>
          </w:p>
        </w:tc>
        <w:tc>
          <w:tcPr>
            <w:tcW w:w="1047" w:type="dxa"/>
          </w:tcPr>
          <w:p w:rsidRPr="00CF7EC0" w:rsidR="009C5654" w:rsidP="004E7105" w:rsidRDefault="009C5654" w14:paraId="1CE1581A"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rsidRPr="00CF7EC0" w:rsidR="009C5654" w:rsidP="004E7105" w:rsidRDefault="009C5654" w14:paraId="0BFD93D9"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rsidRPr="00CF7EC0" w:rsidR="009C5654" w:rsidP="004E7105" w:rsidRDefault="009C5654" w14:paraId="1A1D9A5D"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0" w:type="dxa"/>
          </w:tcPr>
          <w:p w:rsidRPr="00CF7EC0" w:rsidR="009C5654" w:rsidP="004E7105" w:rsidRDefault="009C5654" w14:paraId="7CB7B3E7"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rsidRPr="00CF7EC0" w:rsidR="009C5654" w:rsidP="004E7105" w:rsidRDefault="009C5654" w14:paraId="2E7DA81E"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rsidRPr="00CF7EC0" w:rsidR="009C5654" w:rsidP="004E7105" w:rsidRDefault="009C5654" w14:paraId="25A762D6"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rsidRPr="00CF7EC0" w:rsidR="009C5654" w:rsidP="004E7105" w:rsidRDefault="009C5654" w14:paraId="218780B7"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rsidRPr="00CF7EC0" w:rsidR="009C5654" w:rsidP="004E7105" w:rsidRDefault="009C5654" w14:paraId="2336134F"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Pr="00CF7EC0" w:rsidR="00A51DA5" w:rsidTr="00082DFE" w14:paraId="1D464B78" w14:textId="6C8F71C6">
        <w:trPr>
          <w:trHeight w:val="567"/>
        </w:trPr>
        <w:tc>
          <w:tcPr>
            <w:cnfStyle w:val="001000000000" w:firstRow="0" w:lastRow="0" w:firstColumn="1" w:lastColumn="0" w:oddVBand="0" w:evenVBand="0" w:oddHBand="0" w:evenHBand="0" w:firstRowFirstColumn="0" w:firstRowLastColumn="0" w:lastRowFirstColumn="0" w:lastRowLastColumn="0"/>
            <w:tcW w:w="1602" w:type="dxa"/>
          </w:tcPr>
          <w:p w:rsidRPr="00CF7EC0" w:rsidR="009C5654" w:rsidP="004E7105" w:rsidRDefault="009C5654" w14:paraId="4A258CF8" w14:textId="77777777">
            <w:pPr>
              <w:widowControl w:val="0"/>
              <w:tabs>
                <w:tab w:val="left" w:pos="220"/>
                <w:tab w:val="left" w:pos="720"/>
              </w:tabs>
              <w:autoSpaceDE w:val="0"/>
              <w:autoSpaceDN w:val="0"/>
              <w:adjustRightInd w:val="0"/>
              <w:rPr>
                <w:b w:val="0"/>
                <w:bCs w:val="0"/>
              </w:rPr>
            </w:pPr>
          </w:p>
          <w:p w:rsidRPr="00CF7EC0" w:rsidR="009C5654" w:rsidP="004E7105" w:rsidRDefault="009C5654" w14:paraId="1D9DE255" w14:textId="77777777">
            <w:pPr>
              <w:widowControl w:val="0"/>
              <w:tabs>
                <w:tab w:val="left" w:pos="220"/>
                <w:tab w:val="left" w:pos="720"/>
              </w:tabs>
              <w:autoSpaceDE w:val="0"/>
              <w:autoSpaceDN w:val="0"/>
              <w:adjustRightInd w:val="0"/>
              <w:rPr>
                <w:b w:val="0"/>
                <w:bCs w:val="0"/>
              </w:rPr>
            </w:pPr>
          </w:p>
        </w:tc>
        <w:tc>
          <w:tcPr>
            <w:tcW w:w="1047" w:type="dxa"/>
          </w:tcPr>
          <w:p w:rsidRPr="00CF7EC0" w:rsidR="009C5654" w:rsidP="004E7105" w:rsidRDefault="009C5654" w14:paraId="4D00A15B"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rsidRPr="00CF7EC0" w:rsidR="009C5654" w:rsidP="004E7105" w:rsidRDefault="009C5654" w14:paraId="2C3B0F07"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rsidRPr="00CF7EC0" w:rsidR="009C5654" w:rsidP="004E7105" w:rsidRDefault="009C5654" w14:paraId="70BC59C1"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0" w:type="dxa"/>
          </w:tcPr>
          <w:p w:rsidRPr="00CF7EC0" w:rsidR="009C5654" w:rsidP="004E7105" w:rsidRDefault="009C5654" w14:paraId="04CC35A1"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rsidRPr="00CF7EC0" w:rsidR="009C5654" w:rsidP="004E7105" w:rsidRDefault="009C5654" w14:paraId="29322659"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rsidRPr="00CF7EC0" w:rsidR="009C5654" w:rsidP="004E7105" w:rsidRDefault="009C5654" w14:paraId="03F5FB67"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rsidRPr="00CF7EC0" w:rsidR="009C5654" w:rsidP="004E7105" w:rsidRDefault="009C5654" w14:paraId="0EBA5472"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rsidRPr="00CF7EC0" w:rsidR="009C5654" w:rsidP="004E7105" w:rsidRDefault="009C5654" w14:paraId="560C9BFC"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Pr="00CF7EC0" w:rsidR="00A51DA5" w:rsidTr="00082DFE" w14:paraId="5405A53C" w14:textId="3CC8F1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rsidRPr="00CF7EC0" w:rsidR="009C5654" w:rsidP="004E7105" w:rsidRDefault="009C5654" w14:paraId="2CC9FAF5" w14:textId="77777777">
            <w:pPr>
              <w:widowControl w:val="0"/>
              <w:tabs>
                <w:tab w:val="left" w:pos="220"/>
                <w:tab w:val="left" w:pos="720"/>
              </w:tabs>
              <w:autoSpaceDE w:val="0"/>
              <w:autoSpaceDN w:val="0"/>
              <w:adjustRightInd w:val="0"/>
              <w:rPr>
                <w:b w:val="0"/>
                <w:bCs w:val="0"/>
              </w:rPr>
            </w:pPr>
          </w:p>
          <w:p w:rsidRPr="00CF7EC0" w:rsidR="009C5654" w:rsidP="004E7105" w:rsidRDefault="009C5654" w14:paraId="5BAD63F7" w14:textId="77777777">
            <w:pPr>
              <w:widowControl w:val="0"/>
              <w:tabs>
                <w:tab w:val="left" w:pos="220"/>
                <w:tab w:val="left" w:pos="720"/>
              </w:tabs>
              <w:autoSpaceDE w:val="0"/>
              <w:autoSpaceDN w:val="0"/>
              <w:adjustRightInd w:val="0"/>
              <w:rPr>
                <w:b w:val="0"/>
                <w:bCs w:val="0"/>
              </w:rPr>
            </w:pPr>
          </w:p>
        </w:tc>
        <w:tc>
          <w:tcPr>
            <w:tcW w:w="1047" w:type="dxa"/>
          </w:tcPr>
          <w:p w:rsidRPr="00CF7EC0" w:rsidR="009C5654" w:rsidP="004E7105" w:rsidRDefault="009C5654" w14:paraId="25E0E834"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rsidRPr="00CF7EC0" w:rsidR="009C5654" w:rsidP="004E7105" w:rsidRDefault="009C5654" w14:paraId="4038D4D4"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rsidRPr="00CF7EC0" w:rsidR="009C5654" w:rsidP="004E7105" w:rsidRDefault="009C5654" w14:paraId="5F499CDC"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0" w:type="dxa"/>
          </w:tcPr>
          <w:p w:rsidRPr="00CF7EC0" w:rsidR="009C5654" w:rsidP="004E7105" w:rsidRDefault="009C5654" w14:paraId="26138794"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rsidRPr="00CF7EC0" w:rsidR="009C5654" w:rsidP="004E7105" w:rsidRDefault="009C5654" w14:paraId="56450292"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rsidRPr="00CF7EC0" w:rsidR="009C5654" w:rsidP="004E7105" w:rsidRDefault="009C5654" w14:paraId="308071A8"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rsidRPr="00CF7EC0" w:rsidR="009C5654" w:rsidP="004E7105" w:rsidRDefault="009C5654" w14:paraId="4A9512F9"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rsidRPr="00CF7EC0" w:rsidR="009C5654" w:rsidP="004E7105" w:rsidRDefault="009C5654" w14:paraId="03E4DAD9"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Pr="00CF7EC0" w:rsidR="00A51DA5" w:rsidTr="00082DFE" w14:paraId="44E48636" w14:textId="7DAC5E2A">
        <w:trPr>
          <w:trHeight w:val="567"/>
        </w:trPr>
        <w:tc>
          <w:tcPr>
            <w:cnfStyle w:val="001000000000" w:firstRow="0" w:lastRow="0" w:firstColumn="1" w:lastColumn="0" w:oddVBand="0" w:evenVBand="0" w:oddHBand="0" w:evenHBand="0" w:firstRowFirstColumn="0" w:firstRowLastColumn="0" w:lastRowFirstColumn="0" w:lastRowLastColumn="0"/>
            <w:tcW w:w="1602" w:type="dxa"/>
          </w:tcPr>
          <w:p w:rsidRPr="00CF7EC0" w:rsidR="009C5654" w:rsidP="004E7105" w:rsidRDefault="009C5654" w14:paraId="77A0D346" w14:textId="77777777">
            <w:pPr>
              <w:widowControl w:val="0"/>
              <w:tabs>
                <w:tab w:val="left" w:pos="220"/>
                <w:tab w:val="left" w:pos="720"/>
              </w:tabs>
              <w:autoSpaceDE w:val="0"/>
              <w:autoSpaceDN w:val="0"/>
              <w:adjustRightInd w:val="0"/>
              <w:rPr>
                <w:b w:val="0"/>
                <w:bCs w:val="0"/>
              </w:rPr>
            </w:pPr>
          </w:p>
          <w:p w:rsidRPr="00CF7EC0" w:rsidR="009C5654" w:rsidP="004E7105" w:rsidRDefault="009C5654" w14:paraId="6FD61485" w14:textId="77777777">
            <w:pPr>
              <w:widowControl w:val="0"/>
              <w:tabs>
                <w:tab w:val="left" w:pos="220"/>
                <w:tab w:val="left" w:pos="720"/>
              </w:tabs>
              <w:autoSpaceDE w:val="0"/>
              <w:autoSpaceDN w:val="0"/>
              <w:adjustRightInd w:val="0"/>
              <w:rPr>
                <w:b w:val="0"/>
                <w:bCs w:val="0"/>
              </w:rPr>
            </w:pPr>
          </w:p>
        </w:tc>
        <w:tc>
          <w:tcPr>
            <w:tcW w:w="1047" w:type="dxa"/>
          </w:tcPr>
          <w:p w:rsidRPr="00CF7EC0" w:rsidR="009C5654" w:rsidP="004E7105" w:rsidRDefault="009C5654" w14:paraId="02DE2855"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rsidRPr="00CF7EC0" w:rsidR="009C5654" w:rsidP="004E7105" w:rsidRDefault="009C5654" w14:paraId="1FBDFBA7"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rsidRPr="00CF7EC0" w:rsidR="009C5654" w:rsidP="004E7105" w:rsidRDefault="009C5654" w14:paraId="566C070B"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0" w:type="dxa"/>
          </w:tcPr>
          <w:p w:rsidRPr="00CF7EC0" w:rsidR="009C5654" w:rsidP="004E7105" w:rsidRDefault="009C5654" w14:paraId="09570585"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rsidRPr="00CF7EC0" w:rsidR="009C5654" w:rsidP="004E7105" w:rsidRDefault="009C5654" w14:paraId="6A7B6E98"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rsidRPr="00CF7EC0" w:rsidR="009C5654" w:rsidP="004E7105" w:rsidRDefault="009C5654" w14:paraId="1C4EAEAA"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rsidRPr="00CF7EC0" w:rsidR="009C5654" w:rsidP="004E7105" w:rsidRDefault="009C5654" w14:paraId="118F6363"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rsidRPr="00CF7EC0" w:rsidR="009C5654" w:rsidP="004E7105" w:rsidRDefault="009C5654" w14:paraId="58A57F52"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Pr="00CF7EC0" w:rsidR="00A51DA5" w:rsidTr="00082DFE" w14:paraId="58D101A8" w14:textId="601255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rsidRPr="00CF7EC0" w:rsidR="009C5654" w:rsidP="004E7105" w:rsidRDefault="009C5654" w14:paraId="0DFD96C5" w14:textId="77777777">
            <w:pPr>
              <w:widowControl w:val="0"/>
              <w:tabs>
                <w:tab w:val="left" w:pos="220"/>
                <w:tab w:val="left" w:pos="720"/>
              </w:tabs>
              <w:autoSpaceDE w:val="0"/>
              <w:autoSpaceDN w:val="0"/>
              <w:adjustRightInd w:val="0"/>
              <w:rPr>
                <w:b w:val="0"/>
                <w:bCs w:val="0"/>
              </w:rPr>
            </w:pPr>
          </w:p>
          <w:p w:rsidRPr="00CF7EC0" w:rsidR="009C5654" w:rsidP="004E7105" w:rsidRDefault="009C5654" w14:paraId="548DAC2D" w14:textId="77777777">
            <w:pPr>
              <w:widowControl w:val="0"/>
              <w:tabs>
                <w:tab w:val="left" w:pos="220"/>
                <w:tab w:val="left" w:pos="720"/>
              </w:tabs>
              <w:autoSpaceDE w:val="0"/>
              <w:autoSpaceDN w:val="0"/>
              <w:adjustRightInd w:val="0"/>
              <w:rPr>
                <w:b w:val="0"/>
                <w:bCs w:val="0"/>
              </w:rPr>
            </w:pPr>
          </w:p>
        </w:tc>
        <w:tc>
          <w:tcPr>
            <w:tcW w:w="1047" w:type="dxa"/>
          </w:tcPr>
          <w:p w:rsidRPr="00CF7EC0" w:rsidR="009C5654" w:rsidP="004E7105" w:rsidRDefault="009C5654" w14:paraId="5A13256B"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rsidRPr="00CF7EC0" w:rsidR="009C5654" w:rsidP="004E7105" w:rsidRDefault="009C5654" w14:paraId="2B8F695E"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rsidRPr="00CF7EC0" w:rsidR="009C5654" w:rsidP="004E7105" w:rsidRDefault="009C5654" w14:paraId="37C9F96A"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0" w:type="dxa"/>
          </w:tcPr>
          <w:p w:rsidRPr="00CF7EC0" w:rsidR="009C5654" w:rsidP="004E7105" w:rsidRDefault="009C5654" w14:paraId="5A722F2C"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rsidRPr="00CF7EC0" w:rsidR="009C5654" w:rsidP="004E7105" w:rsidRDefault="009C5654" w14:paraId="698898C1"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rsidRPr="00CF7EC0" w:rsidR="009C5654" w:rsidP="004E7105" w:rsidRDefault="009C5654" w14:paraId="385901ED"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rsidRPr="00CF7EC0" w:rsidR="009C5654" w:rsidP="004E7105" w:rsidRDefault="009C5654" w14:paraId="49ABA475"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rsidRPr="00CF7EC0" w:rsidR="009C5654" w:rsidP="004E7105" w:rsidRDefault="009C5654" w14:paraId="3A6B464C"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Pr="00CF7EC0" w:rsidR="00A51DA5" w:rsidTr="00082DFE" w14:paraId="0083E2AD" w14:textId="4074986B">
        <w:trPr>
          <w:trHeight w:val="567"/>
        </w:trPr>
        <w:tc>
          <w:tcPr>
            <w:cnfStyle w:val="001000000000" w:firstRow="0" w:lastRow="0" w:firstColumn="1" w:lastColumn="0" w:oddVBand="0" w:evenVBand="0" w:oddHBand="0" w:evenHBand="0" w:firstRowFirstColumn="0" w:firstRowLastColumn="0" w:lastRowFirstColumn="0" w:lastRowLastColumn="0"/>
            <w:tcW w:w="1602" w:type="dxa"/>
          </w:tcPr>
          <w:p w:rsidRPr="00CF7EC0" w:rsidR="009C5654" w:rsidP="004E7105" w:rsidRDefault="009C5654" w14:paraId="65396C1C" w14:textId="77777777">
            <w:pPr>
              <w:widowControl w:val="0"/>
              <w:tabs>
                <w:tab w:val="left" w:pos="220"/>
                <w:tab w:val="left" w:pos="720"/>
              </w:tabs>
              <w:autoSpaceDE w:val="0"/>
              <w:autoSpaceDN w:val="0"/>
              <w:adjustRightInd w:val="0"/>
              <w:rPr>
                <w:b w:val="0"/>
                <w:bCs w:val="0"/>
              </w:rPr>
            </w:pPr>
          </w:p>
          <w:p w:rsidRPr="00CF7EC0" w:rsidR="009C5654" w:rsidP="004E7105" w:rsidRDefault="009C5654" w14:paraId="66F56575" w14:textId="77777777">
            <w:pPr>
              <w:widowControl w:val="0"/>
              <w:tabs>
                <w:tab w:val="left" w:pos="220"/>
                <w:tab w:val="left" w:pos="720"/>
              </w:tabs>
              <w:autoSpaceDE w:val="0"/>
              <w:autoSpaceDN w:val="0"/>
              <w:adjustRightInd w:val="0"/>
              <w:rPr>
                <w:b w:val="0"/>
                <w:bCs w:val="0"/>
              </w:rPr>
            </w:pPr>
          </w:p>
        </w:tc>
        <w:tc>
          <w:tcPr>
            <w:tcW w:w="1047" w:type="dxa"/>
          </w:tcPr>
          <w:p w:rsidRPr="00CF7EC0" w:rsidR="009C5654" w:rsidP="004E7105" w:rsidRDefault="009C5654" w14:paraId="6F4219EF"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rsidRPr="00CF7EC0" w:rsidR="009C5654" w:rsidP="004E7105" w:rsidRDefault="009C5654" w14:paraId="55E9DD42"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rsidRPr="00CF7EC0" w:rsidR="009C5654" w:rsidP="004E7105" w:rsidRDefault="009C5654" w14:paraId="07DA1B80"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0" w:type="dxa"/>
          </w:tcPr>
          <w:p w:rsidRPr="00CF7EC0" w:rsidR="009C5654" w:rsidP="004E7105" w:rsidRDefault="009C5654" w14:paraId="555DADE7"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rsidRPr="00CF7EC0" w:rsidR="009C5654" w:rsidP="004E7105" w:rsidRDefault="009C5654" w14:paraId="05E55DCC"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rsidRPr="00CF7EC0" w:rsidR="009C5654" w:rsidP="004E7105" w:rsidRDefault="009C5654" w14:paraId="4B4C1DA5"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rsidRPr="00CF7EC0" w:rsidR="009C5654" w:rsidP="004E7105" w:rsidRDefault="009C5654" w14:paraId="421A282B"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rsidRPr="00CF7EC0" w:rsidR="009C5654" w:rsidP="004E7105" w:rsidRDefault="009C5654" w14:paraId="54080D4C"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Pr="00CF7EC0" w:rsidR="00A51DA5" w:rsidTr="00082DFE" w14:paraId="0E93F5B8" w14:textId="53F300F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rsidRPr="00CF7EC0" w:rsidR="009C5654" w:rsidP="004E7105" w:rsidRDefault="009C5654" w14:paraId="5E9BAD49" w14:textId="77777777">
            <w:pPr>
              <w:widowControl w:val="0"/>
              <w:tabs>
                <w:tab w:val="left" w:pos="220"/>
                <w:tab w:val="left" w:pos="720"/>
              </w:tabs>
              <w:autoSpaceDE w:val="0"/>
              <w:autoSpaceDN w:val="0"/>
              <w:adjustRightInd w:val="0"/>
              <w:rPr>
                <w:b w:val="0"/>
                <w:bCs w:val="0"/>
              </w:rPr>
            </w:pPr>
          </w:p>
          <w:p w:rsidRPr="00CF7EC0" w:rsidR="009C5654" w:rsidP="004E7105" w:rsidRDefault="009C5654" w14:paraId="1553AA55" w14:textId="77777777">
            <w:pPr>
              <w:widowControl w:val="0"/>
              <w:tabs>
                <w:tab w:val="left" w:pos="220"/>
                <w:tab w:val="left" w:pos="720"/>
              </w:tabs>
              <w:autoSpaceDE w:val="0"/>
              <w:autoSpaceDN w:val="0"/>
              <w:adjustRightInd w:val="0"/>
              <w:rPr>
                <w:b w:val="0"/>
                <w:bCs w:val="0"/>
              </w:rPr>
            </w:pPr>
          </w:p>
        </w:tc>
        <w:tc>
          <w:tcPr>
            <w:tcW w:w="1047" w:type="dxa"/>
          </w:tcPr>
          <w:p w:rsidRPr="00CF7EC0" w:rsidR="009C5654" w:rsidP="004E7105" w:rsidRDefault="009C5654" w14:paraId="45BA3188"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rsidRPr="00CF7EC0" w:rsidR="009C5654" w:rsidP="004E7105" w:rsidRDefault="009C5654" w14:paraId="130B0028"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rsidRPr="00CF7EC0" w:rsidR="009C5654" w:rsidP="004E7105" w:rsidRDefault="009C5654" w14:paraId="2811B887"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0" w:type="dxa"/>
          </w:tcPr>
          <w:p w:rsidRPr="00CF7EC0" w:rsidR="009C5654" w:rsidP="004E7105" w:rsidRDefault="009C5654" w14:paraId="4AE0DD26"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rsidRPr="00CF7EC0" w:rsidR="009C5654" w:rsidP="004E7105" w:rsidRDefault="009C5654" w14:paraId="2F90C6EF"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rsidRPr="00CF7EC0" w:rsidR="009C5654" w:rsidP="004E7105" w:rsidRDefault="009C5654" w14:paraId="602C8747"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rsidRPr="00CF7EC0" w:rsidR="009C5654" w:rsidP="004E7105" w:rsidRDefault="009C5654" w14:paraId="274EA16F"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rsidRPr="00CF7EC0" w:rsidR="009C5654" w:rsidP="004E7105" w:rsidRDefault="009C5654" w14:paraId="2C77D958"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Pr="00CF7EC0" w:rsidR="00A51DA5" w:rsidTr="00082DFE" w14:paraId="656669C1" w14:textId="0CD9DCDD">
        <w:trPr>
          <w:trHeight w:val="567"/>
        </w:trPr>
        <w:tc>
          <w:tcPr>
            <w:cnfStyle w:val="001000000000" w:firstRow="0" w:lastRow="0" w:firstColumn="1" w:lastColumn="0" w:oddVBand="0" w:evenVBand="0" w:oddHBand="0" w:evenHBand="0" w:firstRowFirstColumn="0" w:firstRowLastColumn="0" w:lastRowFirstColumn="0" w:lastRowLastColumn="0"/>
            <w:tcW w:w="1602" w:type="dxa"/>
          </w:tcPr>
          <w:p w:rsidRPr="00CF7EC0" w:rsidR="009C5654" w:rsidP="004E7105" w:rsidRDefault="009C5654" w14:paraId="5D4657E1" w14:textId="77777777">
            <w:pPr>
              <w:widowControl w:val="0"/>
              <w:tabs>
                <w:tab w:val="left" w:pos="220"/>
                <w:tab w:val="left" w:pos="720"/>
              </w:tabs>
              <w:autoSpaceDE w:val="0"/>
              <w:autoSpaceDN w:val="0"/>
              <w:adjustRightInd w:val="0"/>
              <w:rPr>
                <w:b w:val="0"/>
                <w:bCs w:val="0"/>
              </w:rPr>
            </w:pPr>
          </w:p>
          <w:p w:rsidRPr="00CF7EC0" w:rsidR="009C5654" w:rsidP="004E7105" w:rsidRDefault="009C5654" w14:paraId="6EA629E1" w14:textId="77777777">
            <w:pPr>
              <w:widowControl w:val="0"/>
              <w:tabs>
                <w:tab w:val="left" w:pos="220"/>
                <w:tab w:val="left" w:pos="720"/>
              </w:tabs>
              <w:autoSpaceDE w:val="0"/>
              <w:autoSpaceDN w:val="0"/>
              <w:adjustRightInd w:val="0"/>
              <w:rPr>
                <w:b w:val="0"/>
                <w:bCs w:val="0"/>
              </w:rPr>
            </w:pPr>
          </w:p>
        </w:tc>
        <w:tc>
          <w:tcPr>
            <w:tcW w:w="1047" w:type="dxa"/>
          </w:tcPr>
          <w:p w:rsidRPr="00CF7EC0" w:rsidR="009C5654" w:rsidP="004E7105" w:rsidRDefault="009C5654" w14:paraId="77A18017"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rsidRPr="00CF7EC0" w:rsidR="009C5654" w:rsidP="004E7105" w:rsidRDefault="009C5654" w14:paraId="09BBED2B"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rsidRPr="00CF7EC0" w:rsidR="009C5654" w:rsidP="004E7105" w:rsidRDefault="009C5654" w14:paraId="09863303"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0" w:type="dxa"/>
          </w:tcPr>
          <w:p w:rsidRPr="00CF7EC0" w:rsidR="009C5654" w:rsidP="004E7105" w:rsidRDefault="009C5654" w14:paraId="7C5FA9E4"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rsidRPr="00CF7EC0" w:rsidR="009C5654" w:rsidP="004E7105" w:rsidRDefault="009C5654" w14:paraId="7D058BAE"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rsidRPr="00CF7EC0" w:rsidR="009C5654" w:rsidP="004E7105" w:rsidRDefault="009C5654" w14:paraId="58CC9C27"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rsidRPr="00CF7EC0" w:rsidR="009C5654" w:rsidP="004E7105" w:rsidRDefault="009C5654" w14:paraId="3C8F6D71"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rsidRPr="00CF7EC0" w:rsidR="009C5654" w:rsidP="004E7105" w:rsidRDefault="009C5654" w14:paraId="1CFAC03C"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Pr="00CF7EC0" w:rsidR="00A51DA5" w:rsidTr="00082DFE" w14:paraId="51FC7600" w14:textId="5AAD8F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rsidRPr="00CF7EC0" w:rsidR="009C5654" w:rsidP="004E7105" w:rsidRDefault="009C5654" w14:paraId="24F40BEC" w14:textId="77777777">
            <w:pPr>
              <w:widowControl w:val="0"/>
              <w:tabs>
                <w:tab w:val="left" w:pos="220"/>
                <w:tab w:val="left" w:pos="720"/>
              </w:tabs>
              <w:autoSpaceDE w:val="0"/>
              <w:autoSpaceDN w:val="0"/>
              <w:adjustRightInd w:val="0"/>
              <w:rPr>
                <w:b w:val="0"/>
                <w:bCs w:val="0"/>
              </w:rPr>
            </w:pPr>
          </w:p>
          <w:p w:rsidRPr="00CF7EC0" w:rsidR="009C5654" w:rsidP="004E7105" w:rsidRDefault="009C5654" w14:paraId="417A2B69" w14:textId="77777777">
            <w:pPr>
              <w:widowControl w:val="0"/>
              <w:tabs>
                <w:tab w:val="left" w:pos="220"/>
                <w:tab w:val="left" w:pos="720"/>
              </w:tabs>
              <w:autoSpaceDE w:val="0"/>
              <w:autoSpaceDN w:val="0"/>
              <w:adjustRightInd w:val="0"/>
              <w:rPr>
                <w:b w:val="0"/>
                <w:bCs w:val="0"/>
              </w:rPr>
            </w:pPr>
          </w:p>
        </w:tc>
        <w:tc>
          <w:tcPr>
            <w:tcW w:w="1047" w:type="dxa"/>
          </w:tcPr>
          <w:p w:rsidRPr="00CF7EC0" w:rsidR="009C5654" w:rsidP="004E7105" w:rsidRDefault="009C5654" w14:paraId="06E02A59"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rsidRPr="00CF7EC0" w:rsidR="009C5654" w:rsidP="004E7105" w:rsidRDefault="009C5654" w14:paraId="60C54B95"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rsidRPr="00CF7EC0" w:rsidR="009C5654" w:rsidP="004E7105" w:rsidRDefault="009C5654" w14:paraId="0BF17643"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0" w:type="dxa"/>
          </w:tcPr>
          <w:p w:rsidRPr="00CF7EC0" w:rsidR="009C5654" w:rsidP="004E7105" w:rsidRDefault="009C5654" w14:paraId="4952A7BB"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rsidRPr="00CF7EC0" w:rsidR="009C5654" w:rsidP="004E7105" w:rsidRDefault="009C5654" w14:paraId="02F97E0A"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rsidRPr="00CF7EC0" w:rsidR="009C5654" w:rsidP="004E7105" w:rsidRDefault="009C5654" w14:paraId="3864F596"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rsidRPr="00CF7EC0" w:rsidR="009C5654" w:rsidP="004E7105" w:rsidRDefault="009C5654" w14:paraId="142E5EED"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rsidRPr="00CF7EC0" w:rsidR="009C5654" w:rsidP="004E7105" w:rsidRDefault="009C5654" w14:paraId="4F5D285F"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bl>
    <w:p w:rsidR="008628F4" w:rsidP="008628F4" w:rsidRDefault="008628F4" w14:paraId="55FF6F29" w14:textId="59154439">
      <w:pPr>
        <w:widowControl w:val="0"/>
        <w:autoSpaceDE w:val="0"/>
        <w:autoSpaceDN w:val="0"/>
        <w:adjustRightInd w:val="0"/>
        <w:spacing w:after="240"/>
        <w:rPr>
          <w:b/>
          <w:bCs/>
        </w:rPr>
      </w:pPr>
    </w:p>
    <w:p w:rsidR="005B63F1" w:rsidP="008628F4" w:rsidRDefault="005B63F1" w14:paraId="1FE73492" w14:textId="3C7DF1D0">
      <w:pPr>
        <w:widowControl w:val="0"/>
        <w:autoSpaceDE w:val="0"/>
        <w:autoSpaceDN w:val="0"/>
        <w:adjustRightInd w:val="0"/>
        <w:spacing w:after="240"/>
        <w:rPr>
          <w:b/>
          <w:bCs/>
        </w:rPr>
      </w:pPr>
    </w:p>
    <w:p w:rsidRPr="00E84A2D" w:rsidR="00E84A2D" w:rsidP="00601CE5" w:rsidRDefault="00E84A2D" w14:paraId="00F277E2" w14:textId="77777777">
      <w:pPr>
        <w:pStyle w:val="ListParagraph"/>
        <w:numPr>
          <w:ilvl w:val="0"/>
          <w:numId w:val="13"/>
        </w:numPr>
        <w:autoSpaceDE w:val="0"/>
        <w:autoSpaceDN w:val="0"/>
        <w:adjustRightInd w:val="0"/>
        <w:spacing w:line="264" w:lineRule="auto"/>
        <w:jc w:val="both"/>
        <w:rPr>
          <w:rFonts w:eastAsiaTheme="minorHAnsi"/>
          <w:vanish/>
          <w:lang w:val="en-IE"/>
        </w:rPr>
      </w:pPr>
    </w:p>
    <w:p w:rsidRPr="00E84A2D" w:rsidR="00E84A2D" w:rsidP="00601CE5" w:rsidRDefault="00E84A2D" w14:paraId="0BAEC836" w14:textId="48084957">
      <w:pPr>
        <w:pStyle w:val="ListParagraph"/>
        <w:numPr>
          <w:ilvl w:val="0"/>
          <w:numId w:val="13"/>
        </w:numPr>
        <w:autoSpaceDE w:val="0"/>
        <w:autoSpaceDN w:val="0"/>
        <w:adjustRightInd w:val="0"/>
        <w:spacing w:line="264" w:lineRule="auto"/>
        <w:jc w:val="both"/>
        <w:rPr>
          <w:rFonts w:eastAsiaTheme="minorHAnsi"/>
          <w:lang w:val="en-IE"/>
        </w:rPr>
      </w:pPr>
      <w:r w:rsidRPr="00A56FBB">
        <w:rPr>
          <w:rFonts w:eastAsiaTheme="minorHAnsi"/>
          <w:b/>
          <w:lang w:val="en-IE"/>
        </w:rPr>
        <w:t>Internal</w:t>
      </w:r>
      <w:r>
        <w:rPr>
          <w:rFonts w:eastAsiaTheme="minorHAnsi"/>
          <w:lang w:val="en-IE"/>
        </w:rPr>
        <w:t xml:space="preserve"> research funding</w:t>
      </w:r>
    </w:p>
    <w:p w:rsidRPr="00D102B7" w:rsidR="00E84A2D" w:rsidP="00E84A2D" w:rsidRDefault="00E84A2D" w14:paraId="4B4368C1" w14:textId="77777777">
      <w:pPr>
        <w:widowControl w:val="0"/>
        <w:autoSpaceDE w:val="0"/>
        <w:autoSpaceDN w:val="0"/>
        <w:adjustRightInd w:val="0"/>
        <w:spacing w:after="240"/>
      </w:pPr>
    </w:p>
    <w:tbl>
      <w:tblPr>
        <w:tblStyle w:val="GridTable4-Accent4"/>
        <w:tblW w:w="13362" w:type="dxa"/>
        <w:tblInd w:w="-572" w:type="dxa"/>
        <w:tblLook w:val="04A0" w:firstRow="1" w:lastRow="0" w:firstColumn="1" w:lastColumn="0" w:noHBand="0" w:noVBand="1"/>
      </w:tblPr>
      <w:tblGrid>
        <w:gridCol w:w="1602"/>
        <w:gridCol w:w="1047"/>
        <w:gridCol w:w="1222"/>
        <w:gridCol w:w="1245"/>
        <w:gridCol w:w="999"/>
        <w:gridCol w:w="1317"/>
        <w:gridCol w:w="4733"/>
        <w:gridCol w:w="1197"/>
      </w:tblGrid>
      <w:tr w:rsidRPr="00CF7EC0" w:rsidR="00E84A2D" w:rsidTr="00A56FBB" w14:paraId="692EF9C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2" w:type="dxa"/>
          </w:tcPr>
          <w:p w:rsidRPr="00CF7EC0" w:rsidR="00E84A2D" w:rsidP="00E84A2D" w:rsidRDefault="00E84A2D" w14:paraId="7416833C" w14:textId="77777777">
            <w:pPr>
              <w:keepNext/>
              <w:keepLines/>
              <w:widowControl w:val="0"/>
              <w:tabs>
                <w:tab w:val="left" w:pos="220"/>
                <w:tab w:val="left" w:pos="720"/>
              </w:tabs>
              <w:autoSpaceDE w:val="0"/>
              <w:autoSpaceDN w:val="0"/>
              <w:adjustRightInd w:val="0"/>
              <w:spacing w:before="200" w:after="120"/>
              <w:outlineLvl w:val="2"/>
              <w:rPr>
                <w:b w:val="0"/>
                <w:bCs w:val="0"/>
              </w:rPr>
            </w:pPr>
            <w:r w:rsidRPr="00CF7EC0">
              <w:t xml:space="preserve">Funding </w:t>
            </w:r>
            <w:r>
              <w:t>source</w:t>
            </w:r>
          </w:p>
        </w:tc>
        <w:tc>
          <w:tcPr>
            <w:tcW w:w="1047" w:type="dxa"/>
          </w:tcPr>
          <w:p w:rsidRPr="00CF7EC0" w:rsidR="00E84A2D" w:rsidP="00E84A2D" w:rsidRDefault="00E84A2D" w14:paraId="1EB58DCF" w14:textId="77777777">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rPr>
                <w:b w:val="0"/>
                <w:bCs w:val="0"/>
              </w:rPr>
            </w:pPr>
            <w:r w:rsidRPr="00CF7EC0">
              <w:t>Start date</w:t>
            </w:r>
          </w:p>
        </w:tc>
        <w:tc>
          <w:tcPr>
            <w:tcW w:w="1222" w:type="dxa"/>
          </w:tcPr>
          <w:p w:rsidRPr="00CF7EC0" w:rsidR="00E84A2D" w:rsidP="00E84A2D" w:rsidRDefault="00E84A2D" w14:paraId="360DFF2A" w14:textId="77777777">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Duration of the award</w:t>
            </w:r>
          </w:p>
        </w:tc>
        <w:tc>
          <w:tcPr>
            <w:tcW w:w="1245" w:type="dxa"/>
          </w:tcPr>
          <w:p w:rsidRPr="00CF7EC0" w:rsidR="00E84A2D" w:rsidP="00E84A2D" w:rsidRDefault="00E84A2D" w14:paraId="5202B43D" w14:textId="77777777">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Total monetary</w:t>
            </w:r>
            <w:r>
              <w:t xml:space="preserve"> value</w:t>
            </w:r>
          </w:p>
        </w:tc>
        <w:tc>
          <w:tcPr>
            <w:tcW w:w="999" w:type="dxa"/>
          </w:tcPr>
          <w:p w:rsidRPr="00CF7EC0" w:rsidR="00E84A2D" w:rsidP="00E84A2D" w:rsidRDefault="00E84A2D" w14:paraId="6881807A" w14:textId="77777777">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Your share</w:t>
            </w:r>
          </w:p>
        </w:tc>
        <w:tc>
          <w:tcPr>
            <w:tcW w:w="1317" w:type="dxa"/>
          </w:tcPr>
          <w:p w:rsidRPr="00CF7EC0" w:rsidR="00E84A2D" w:rsidP="00E84A2D" w:rsidRDefault="00E84A2D" w14:paraId="4B2AA65B" w14:textId="77777777">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Subject to peer review (y/n)</w:t>
            </w:r>
          </w:p>
        </w:tc>
        <w:tc>
          <w:tcPr>
            <w:tcW w:w="4733" w:type="dxa"/>
          </w:tcPr>
          <w:p w:rsidRPr="00CF7EC0" w:rsidR="00E84A2D" w:rsidP="00E84A2D" w:rsidRDefault="00E84A2D" w14:paraId="3E3CC953" w14:textId="77777777">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Role you played</w:t>
            </w:r>
          </w:p>
        </w:tc>
        <w:tc>
          <w:tcPr>
            <w:tcW w:w="1197" w:type="dxa"/>
          </w:tcPr>
          <w:p w:rsidRPr="00CF7EC0" w:rsidR="00E84A2D" w:rsidP="00E84A2D" w:rsidRDefault="00E84A2D" w14:paraId="3D044DF1" w14:textId="77777777">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Research Account Code</w:t>
            </w:r>
          </w:p>
        </w:tc>
      </w:tr>
      <w:tr w:rsidRPr="00CF7EC0" w:rsidR="00E84A2D" w:rsidTr="00A56FBB" w14:paraId="15CCB27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rsidRPr="00CF7EC0" w:rsidR="00E84A2D" w:rsidP="00E84A2D" w:rsidRDefault="00E84A2D" w14:paraId="4A304DD5" w14:textId="77777777">
            <w:pPr>
              <w:widowControl w:val="0"/>
              <w:tabs>
                <w:tab w:val="left" w:pos="220"/>
                <w:tab w:val="left" w:pos="720"/>
              </w:tabs>
              <w:autoSpaceDE w:val="0"/>
              <w:autoSpaceDN w:val="0"/>
              <w:adjustRightInd w:val="0"/>
              <w:rPr>
                <w:b w:val="0"/>
                <w:bCs w:val="0"/>
              </w:rPr>
            </w:pPr>
          </w:p>
          <w:p w:rsidRPr="00CF7EC0" w:rsidR="00E84A2D" w:rsidP="00E84A2D" w:rsidRDefault="00E84A2D" w14:paraId="3A26D3B9" w14:textId="77777777">
            <w:pPr>
              <w:widowControl w:val="0"/>
              <w:tabs>
                <w:tab w:val="left" w:pos="220"/>
                <w:tab w:val="left" w:pos="720"/>
              </w:tabs>
              <w:autoSpaceDE w:val="0"/>
              <w:autoSpaceDN w:val="0"/>
              <w:adjustRightInd w:val="0"/>
              <w:rPr>
                <w:b w:val="0"/>
                <w:bCs w:val="0"/>
              </w:rPr>
            </w:pPr>
          </w:p>
        </w:tc>
        <w:tc>
          <w:tcPr>
            <w:tcW w:w="1047" w:type="dxa"/>
          </w:tcPr>
          <w:p w:rsidRPr="00CF7EC0" w:rsidR="00E84A2D" w:rsidP="00E84A2D" w:rsidRDefault="00E84A2D" w14:paraId="7E9536E5"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rsidRPr="00CF7EC0" w:rsidR="00E84A2D" w:rsidP="00E84A2D" w:rsidRDefault="00E84A2D" w14:paraId="3D67F577"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rsidRPr="00CF7EC0" w:rsidR="00E84A2D" w:rsidP="00E84A2D" w:rsidRDefault="00E84A2D" w14:paraId="58409CE3"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rsidRPr="00CF7EC0" w:rsidR="00E84A2D" w:rsidP="00E84A2D" w:rsidRDefault="00E84A2D" w14:paraId="53A030FF"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rsidRPr="00CF7EC0" w:rsidR="00E84A2D" w:rsidP="00E84A2D" w:rsidRDefault="00E84A2D" w14:paraId="4384880B"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rsidRPr="00CF7EC0" w:rsidR="00E84A2D" w:rsidP="00E84A2D" w:rsidRDefault="00E84A2D" w14:paraId="4E63ECEE"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rsidRPr="00CF7EC0" w:rsidR="00E84A2D" w:rsidP="00E84A2D" w:rsidRDefault="00E84A2D" w14:paraId="6A85459E"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Pr="00CF7EC0" w:rsidR="00E84A2D" w:rsidTr="00A56FBB" w14:paraId="64B1F4CC" w14:textId="77777777">
        <w:trPr>
          <w:trHeight w:val="567"/>
        </w:trPr>
        <w:tc>
          <w:tcPr>
            <w:cnfStyle w:val="001000000000" w:firstRow="0" w:lastRow="0" w:firstColumn="1" w:lastColumn="0" w:oddVBand="0" w:evenVBand="0" w:oddHBand="0" w:evenHBand="0" w:firstRowFirstColumn="0" w:firstRowLastColumn="0" w:lastRowFirstColumn="0" w:lastRowLastColumn="0"/>
            <w:tcW w:w="1602" w:type="dxa"/>
          </w:tcPr>
          <w:p w:rsidRPr="00CF7EC0" w:rsidR="00E84A2D" w:rsidP="00E84A2D" w:rsidRDefault="00E84A2D" w14:paraId="68E74091" w14:textId="77777777">
            <w:pPr>
              <w:widowControl w:val="0"/>
              <w:tabs>
                <w:tab w:val="left" w:pos="220"/>
                <w:tab w:val="left" w:pos="720"/>
              </w:tabs>
              <w:autoSpaceDE w:val="0"/>
              <w:autoSpaceDN w:val="0"/>
              <w:adjustRightInd w:val="0"/>
              <w:rPr>
                <w:b w:val="0"/>
                <w:bCs w:val="0"/>
              </w:rPr>
            </w:pPr>
          </w:p>
          <w:p w:rsidRPr="00CF7EC0" w:rsidR="00E84A2D" w:rsidP="00E84A2D" w:rsidRDefault="00E84A2D" w14:paraId="0AA4E381" w14:textId="77777777">
            <w:pPr>
              <w:widowControl w:val="0"/>
              <w:tabs>
                <w:tab w:val="left" w:pos="220"/>
                <w:tab w:val="left" w:pos="720"/>
              </w:tabs>
              <w:autoSpaceDE w:val="0"/>
              <w:autoSpaceDN w:val="0"/>
              <w:adjustRightInd w:val="0"/>
              <w:rPr>
                <w:b w:val="0"/>
                <w:bCs w:val="0"/>
              </w:rPr>
            </w:pPr>
          </w:p>
        </w:tc>
        <w:tc>
          <w:tcPr>
            <w:tcW w:w="1047" w:type="dxa"/>
          </w:tcPr>
          <w:p w:rsidRPr="00CF7EC0" w:rsidR="00E84A2D" w:rsidP="00E84A2D" w:rsidRDefault="00E84A2D" w14:paraId="72B883C2"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rsidRPr="00CF7EC0" w:rsidR="00E84A2D" w:rsidP="00E84A2D" w:rsidRDefault="00E84A2D" w14:paraId="2BA396A6"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rsidRPr="00CF7EC0" w:rsidR="00E84A2D" w:rsidP="00E84A2D" w:rsidRDefault="00E84A2D" w14:paraId="3DD72ACF"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rsidRPr="00CF7EC0" w:rsidR="00E84A2D" w:rsidP="00E84A2D" w:rsidRDefault="00E84A2D" w14:paraId="37E85263"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rsidRPr="00CF7EC0" w:rsidR="00E84A2D" w:rsidP="00E84A2D" w:rsidRDefault="00E84A2D" w14:paraId="66AD783B"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rsidRPr="00CF7EC0" w:rsidR="00E84A2D" w:rsidP="00E84A2D" w:rsidRDefault="00E84A2D" w14:paraId="27EA5F3A"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rsidRPr="00CF7EC0" w:rsidR="00E84A2D" w:rsidP="00E84A2D" w:rsidRDefault="00E84A2D" w14:paraId="65540E35"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Pr="00CF7EC0" w:rsidR="00E84A2D" w:rsidTr="00A56FBB" w14:paraId="68339B4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rsidRPr="00CF7EC0" w:rsidR="00E84A2D" w:rsidP="00E84A2D" w:rsidRDefault="00E84A2D" w14:paraId="1A092561" w14:textId="77777777">
            <w:pPr>
              <w:widowControl w:val="0"/>
              <w:tabs>
                <w:tab w:val="left" w:pos="220"/>
                <w:tab w:val="left" w:pos="720"/>
              </w:tabs>
              <w:autoSpaceDE w:val="0"/>
              <w:autoSpaceDN w:val="0"/>
              <w:adjustRightInd w:val="0"/>
              <w:rPr>
                <w:b w:val="0"/>
                <w:bCs w:val="0"/>
              </w:rPr>
            </w:pPr>
          </w:p>
          <w:p w:rsidRPr="00CF7EC0" w:rsidR="00E84A2D" w:rsidP="00E84A2D" w:rsidRDefault="00E84A2D" w14:paraId="6BEBC9F6" w14:textId="77777777">
            <w:pPr>
              <w:widowControl w:val="0"/>
              <w:tabs>
                <w:tab w:val="left" w:pos="220"/>
                <w:tab w:val="left" w:pos="720"/>
              </w:tabs>
              <w:autoSpaceDE w:val="0"/>
              <w:autoSpaceDN w:val="0"/>
              <w:adjustRightInd w:val="0"/>
              <w:rPr>
                <w:b w:val="0"/>
                <w:bCs w:val="0"/>
              </w:rPr>
            </w:pPr>
          </w:p>
        </w:tc>
        <w:tc>
          <w:tcPr>
            <w:tcW w:w="1047" w:type="dxa"/>
          </w:tcPr>
          <w:p w:rsidRPr="00CF7EC0" w:rsidR="00E84A2D" w:rsidP="00E84A2D" w:rsidRDefault="00E84A2D" w14:paraId="4FAFC665"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rsidRPr="00CF7EC0" w:rsidR="00E84A2D" w:rsidP="00E84A2D" w:rsidRDefault="00E84A2D" w14:paraId="255AFD6A"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rsidRPr="00CF7EC0" w:rsidR="00E84A2D" w:rsidP="00E84A2D" w:rsidRDefault="00E84A2D" w14:paraId="2EB8947D"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rsidRPr="00CF7EC0" w:rsidR="00E84A2D" w:rsidP="00E84A2D" w:rsidRDefault="00E84A2D" w14:paraId="0565035C"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rsidRPr="00CF7EC0" w:rsidR="00E84A2D" w:rsidP="00E84A2D" w:rsidRDefault="00E84A2D" w14:paraId="0F3E80B8"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rsidRPr="00CF7EC0" w:rsidR="00E84A2D" w:rsidP="00E84A2D" w:rsidRDefault="00E84A2D" w14:paraId="6BDCD155"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rsidRPr="00CF7EC0" w:rsidR="00E84A2D" w:rsidP="00E84A2D" w:rsidRDefault="00E84A2D" w14:paraId="11579674"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Pr="00CF7EC0" w:rsidR="00E84A2D" w:rsidTr="00A56FBB" w14:paraId="3A69D892" w14:textId="77777777">
        <w:trPr>
          <w:trHeight w:val="567"/>
        </w:trPr>
        <w:tc>
          <w:tcPr>
            <w:cnfStyle w:val="001000000000" w:firstRow="0" w:lastRow="0" w:firstColumn="1" w:lastColumn="0" w:oddVBand="0" w:evenVBand="0" w:oddHBand="0" w:evenHBand="0" w:firstRowFirstColumn="0" w:firstRowLastColumn="0" w:lastRowFirstColumn="0" w:lastRowLastColumn="0"/>
            <w:tcW w:w="1602" w:type="dxa"/>
          </w:tcPr>
          <w:p w:rsidRPr="00CF7EC0" w:rsidR="00E84A2D" w:rsidP="00E84A2D" w:rsidRDefault="00E84A2D" w14:paraId="1ED818E2" w14:textId="77777777">
            <w:pPr>
              <w:widowControl w:val="0"/>
              <w:tabs>
                <w:tab w:val="left" w:pos="220"/>
                <w:tab w:val="left" w:pos="720"/>
              </w:tabs>
              <w:autoSpaceDE w:val="0"/>
              <w:autoSpaceDN w:val="0"/>
              <w:adjustRightInd w:val="0"/>
              <w:rPr>
                <w:b w:val="0"/>
                <w:bCs w:val="0"/>
              </w:rPr>
            </w:pPr>
          </w:p>
          <w:p w:rsidRPr="00CF7EC0" w:rsidR="00E84A2D" w:rsidP="00E84A2D" w:rsidRDefault="00E84A2D" w14:paraId="633F4AC6" w14:textId="77777777">
            <w:pPr>
              <w:widowControl w:val="0"/>
              <w:tabs>
                <w:tab w:val="left" w:pos="220"/>
                <w:tab w:val="left" w:pos="720"/>
              </w:tabs>
              <w:autoSpaceDE w:val="0"/>
              <w:autoSpaceDN w:val="0"/>
              <w:adjustRightInd w:val="0"/>
              <w:rPr>
                <w:b w:val="0"/>
                <w:bCs w:val="0"/>
              </w:rPr>
            </w:pPr>
          </w:p>
        </w:tc>
        <w:tc>
          <w:tcPr>
            <w:tcW w:w="1047" w:type="dxa"/>
          </w:tcPr>
          <w:p w:rsidRPr="00CF7EC0" w:rsidR="00E84A2D" w:rsidP="00E84A2D" w:rsidRDefault="00E84A2D" w14:paraId="0E24825F"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rsidRPr="00CF7EC0" w:rsidR="00E84A2D" w:rsidP="00E84A2D" w:rsidRDefault="00E84A2D" w14:paraId="29AA3454"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rsidRPr="00CF7EC0" w:rsidR="00E84A2D" w:rsidP="00E84A2D" w:rsidRDefault="00E84A2D" w14:paraId="01A64EBD"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rsidRPr="00CF7EC0" w:rsidR="00E84A2D" w:rsidP="00E84A2D" w:rsidRDefault="00E84A2D" w14:paraId="55F7F186"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rsidRPr="00CF7EC0" w:rsidR="00E84A2D" w:rsidP="00E84A2D" w:rsidRDefault="00E84A2D" w14:paraId="23F985A3"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rsidRPr="00CF7EC0" w:rsidR="00E84A2D" w:rsidP="00E84A2D" w:rsidRDefault="00E84A2D" w14:paraId="36887D88"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rsidRPr="00CF7EC0" w:rsidR="00E84A2D" w:rsidP="00E84A2D" w:rsidRDefault="00E84A2D" w14:paraId="2D44908A"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Pr="00CF7EC0" w:rsidR="00E84A2D" w:rsidTr="00A56FBB" w14:paraId="1D062E1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rsidRPr="00CF7EC0" w:rsidR="00E84A2D" w:rsidP="00E84A2D" w:rsidRDefault="00E84A2D" w14:paraId="09A63C19" w14:textId="77777777">
            <w:pPr>
              <w:widowControl w:val="0"/>
              <w:tabs>
                <w:tab w:val="left" w:pos="220"/>
                <w:tab w:val="left" w:pos="720"/>
              </w:tabs>
              <w:autoSpaceDE w:val="0"/>
              <w:autoSpaceDN w:val="0"/>
              <w:adjustRightInd w:val="0"/>
              <w:rPr>
                <w:b w:val="0"/>
                <w:bCs w:val="0"/>
              </w:rPr>
            </w:pPr>
          </w:p>
          <w:p w:rsidRPr="00CF7EC0" w:rsidR="00E84A2D" w:rsidP="00E84A2D" w:rsidRDefault="00E84A2D" w14:paraId="495C4381" w14:textId="77777777">
            <w:pPr>
              <w:widowControl w:val="0"/>
              <w:tabs>
                <w:tab w:val="left" w:pos="220"/>
                <w:tab w:val="left" w:pos="720"/>
              </w:tabs>
              <w:autoSpaceDE w:val="0"/>
              <w:autoSpaceDN w:val="0"/>
              <w:adjustRightInd w:val="0"/>
              <w:rPr>
                <w:b w:val="0"/>
                <w:bCs w:val="0"/>
              </w:rPr>
            </w:pPr>
          </w:p>
        </w:tc>
        <w:tc>
          <w:tcPr>
            <w:tcW w:w="1047" w:type="dxa"/>
          </w:tcPr>
          <w:p w:rsidRPr="00CF7EC0" w:rsidR="00E84A2D" w:rsidP="00E84A2D" w:rsidRDefault="00E84A2D" w14:paraId="73967D15"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rsidRPr="00CF7EC0" w:rsidR="00E84A2D" w:rsidP="00E84A2D" w:rsidRDefault="00E84A2D" w14:paraId="6F498AEF"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rsidRPr="00CF7EC0" w:rsidR="00E84A2D" w:rsidP="00E84A2D" w:rsidRDefault="00E84A2D" w14:paraId="7363D9D9"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rsidRPr="00CF7EC0" w:rsidR="00E84A2D" w:rsidP="00E84A2D" w:rsidRDefault="00E84A2D" w14:paraId="728B6D0D"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rsidRPr="00CF7EC0" w:rsidR="00E84A2D" w:rsidP="00E84A2D" w:rsidRDefault="00E84A2D" w14:paraId="69E3785E"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rsidRPr="00CF7EC0" w:rsidR="00E84A2D" w:rsidP="00E84A2D" w:rsidRDefault="00E84A2D" w14:paraId="568D96AC"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rsidRPr="00CF7EC0" w:rsidR="00E84A2D" w:rsidP="00E84A2D" w:rsidRDefault="00E84A2D" w14:paraId="10DA2D3D"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Pr="00CF7EC0" w:rsidR="00E84A2D" w:rsidTr="00A56FBB" w14:paraId="31DA7720" w14:textId="77777777">
        <w:trPr>
          <w:trHeight w:val="567"/>
        </w:trPr>
        <w:tc>
          <w:tcPr>
            <w:cnfStyle w:val="001000000000" w:firstRow="0" w:lastRow="0" w:firstColumn="1" w:lastColumn="0" w:oddVBand="0" w:evenVBand="0" w:oddHBand="0" w:evenHBand="0" w:firstRowFirstColumn="0" w:firstRowLastColumn="0" w:lastRowFirstColumn="0" w:lastRowLastColumn="0"/>
            <w:tcW w:w="1602" w:type="dxa"/>
          </w:tcPr>
          <w:p w:rsidRPr="00CF7EC0" w:rsidR="00E84A2D" w:rsidP="00E84A2D" w:rsidRDefault="00E84A2D" w14:paraId="1122F349" w14:textId="77777777">
            <w:pPr>
              <w:widowControl w:val="0"/>
              <w:tabs>
                <w:tab w:val="left" w:pos="220"/>
                <w:tab w:val="left" w:pos="720"/>
              </w:tabs>
              <w:autoSpaceDE w:val="0"/>
              <w:autoSpaceDN w:val="0"/>
              <w:adjustRightInd w:val="0"/>
              <w:rPr>
                <w:b w:val="0"/>
                <w:bCs w:val="0"/>
              </w:rPr>
            </w:pPr>
          </w:p>
          <w:p w:rsidRPr="00CF7EC0" w:rsidR="00E84A2D" w:rsidP="00E84A2D" w:rsidRDefault="00E84A2D" w14:paraId="04DC0393" w14:textId="77777777">
            <w:pPr>
              <w:widowControl w:val="0"/>
              <w:tabs>
                <w:tab w:val="left" w:pos="220"/>
                <w:tab w:val="left" w:pos="720"/>
              </w:tabs>
              <w:autoSpaceDE w:val="0"/>
              <w:autoSpaceDN w:val="0"/>
              <w:adjustRightInd w:val="0"/>
              <w:rPr>
                <w:b w:val="0"/>
                <w:bCs w:val="0"/>
              </w:rPr>
            </w:pPr>
          </w:p>
        </w:tc>
        <w:tc>
          <w:tcPr>
            <w:tcW w:w="1047" w:type="dxa"/>
          </w:tcPr>
          <w:p w:rsidRPr="00CF7EC0" w:rsidR="00E84A2D" w:rsidP="00E84A2D" w:rsidRDefault="00E84A2D" w14:paraId="0781DFE5"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rsidRPr="00CF7EC0" w:rsidR="00E84A2D" w:rsidP="00E84A2D" w:rsidRDefault="00E84A2D" w14:paraId="1C76FE3B"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rsidRPr="00CF7EC0" w:rsidR="00E84A2D" w:rsidP="00E84A2D" w:rsidRDefault="00E84A2D" w14:paraId="1C03CD17"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rsidRPr="00CF7EC0" w:rsidR="00E84A2D" w:rsidP="00E84A2D" w:rsidRDefault="00E84A2D" w14:paraId="18DF8065"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rsidRPr="00CF7EC0" w:rsidR="00E84A2D" w:rsidP="00E84A2D" w:rsidRDefault="00E84A2D" w14:paraId="514D5DCF"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rsidRPr="00CF7EC0" w:rsidR="00E84A2D" w:rsidP="00E84A2D" w:rsidRDefault="00E84A2D" w14:paraId="2014B41B"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rsidRPr="00CF7EC0" w:rsidR="00E84A2D" w:rsidP="00E84A2D" w:rsidRDefault="00E84A2D" w14:paraId="554E247B"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Pr="00CF7EC0" w:rsidR="00E84A2D" w:rsidTr="00A56FBB" w14:paraId="46D8988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rsidRPr="00CF7EC0" w:rsidR="00E84A2D" w:rsidP="00E84A2D" w:rsidRDefault="00E84A2D" w14:paraId="2518C471" w14:textId="77777777">
            <w:pPr>
              <w:widowControl w:val="0"/>
              <w:tabs>
                <w:tab w:val="left" w:pos="220"/>
                <w:tab w:val="left" w:pos="720"/>
              </w:tabs>
              <w:autoSpaceDE w:val="0"/>
              <w:autoSpaceDN w:val="0"/>
              <w:adjustRightInd w:val="0"/>
              <w:rPr>
                <w:b w:val="0"/>
                <w:bCs w:val="0"/>
              </w:rPr>
            </w:pPr>
          </w:p>
          <w:p w:rsidRPr="00CF7EC0" w:rsidR="00E84A2D" w:rsidP="00E84A2D" w:rsidRDefault="00E84A2D" w14:paraId="4234F745" w14:textId="77777777">
            <w:pPr>
              <w:widowControl w:val="0"/>
              <w:tabs>
                <w:tab w:val="left" w:pos="220"/>
                <w:tab w:val="left" w:pos="720"/>
              </w:tabs>
              <w:autoSpaceDE w:val="0"/>
              <w:autoSpaceDN w:val="0"/>
              <w:adjustRightInd w:val="0"/>
              <w:rPr>
                <w:b w:val="0"/>
                <w:bCs w:val="0"/>
              </w:rPr>
            </w:pPr>
          </w:p>
        </w:tc>
        <w:tc>
          <w:tcPr>
            <w:tcW w:w="1047" w:type="dxa"/>
          </w:tcPr>
          <w:p w:rsidRPr="00CF7EC0" w:rsidR="00E84A2D" w:rsidP="00E84A2D" w:rsidRDefault="00E84A2D" w14:paraId="04FEF234"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rsidRPr="00CF7EC0" w:rsidR="00E84A2D" w:rsidP="00E84A2D" w:rsidRDefault="00E84A2D" w14:paraId="439E6A17"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rsidRPr="00CF7EC0" w:rsidR="00E84A2D" w:rsidP="00E84A2D" w:rsidRDefault="00E84A2D" w14:paraId="2F58CCD9"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rsidRPr="00CF7EC0" w:rsidR="00E84A2D" w:rsidP="00E84A2D" w:rsidRDefault="00E84A2D" w14:paraId="2323EA1A"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rsidRPr="00CF7EC0" w:rsidR="00E84A2D" w:rsidP="00E84A2D" w:rsidRDefault="00E84A2D" w14:paraId="33D8AF01"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rsidRPr="00CF7EC0" w:rsidR="00E84A2D" w:rsidP="00E84A2D" w:rsidRDefault="00E84A2D" w14:paraId="1ABE7EC0"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rsidRPr="00CF7EC0" w:rsidR="00E84A2D" w:rsidP="00E84A2D" w:rsidRDefault="00E84A2D" w14:paraId="191146DF"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Pr="00CF7EC0" w:rsidR="00E84A2D" w:rsidTr="00A56FBB" w14:paraId="26787505" w14:textId="77777777">
        <w:trPr>
          <w:trHeight w:val="567"/>
        </w:trPr>
        <w:tc>
          <w:tcPr>
            <w:cnfStyle w:val="001000000000" w:firstRow="0" w:lastRow="0" w:firstColumn="1" w:lastColumn="0" w:oddVBand="0" w:evenVBand="0" w:oddHBand="0" w:evenHBand="0" w:firstRowFirstColumn="0" w:firstRowLastColumn="0" w:lastRowFirstColumn="0" w:lastRowLastColumn="0"/>
            <w:tcW w:w="1602" w:type="dxa"/>
          </w:tcPr>
          <w:p w:rsidRPr="00CF7EC0" w:rsidR="00E84A2D" w:rsidP="00E84A2D" w:rsidRDefault="00E84A2D" w14:paraId="7E613442" w14:textId="77777777">
            <w:pPr>
              <w:widowControl w:val="0"/>
              <w:tabs>
                <w:tab w:val="left" w:pos="220"/>
                <w:tab w:val="left" w:pos="720"/>
              </w:tabs>
              <w:autoSpaceDE w:val="0"/>
              <w:autoSpaceDN w:val="0"/>
              <w:adjustRightInd w:val="0"/>
              <w:rPr>
                <w:b w:val="0"/>
                <w:bCs w:val="0"/>
              </w:rPr>
            </w:pPr>
          </w:p>
          <w:p w:rsidRPr="00CF7EC0" w:rsidR="00E84A2D" w:rsidP="00E84A2D" w:rsidRDefault="00E84A2D" w14:paraId="721EBC6A" w14:textId="77777777">
            <w:pPr>
              <w:widowControl w:val="0"/>
              <w:tabs>
                <w:tab w:val="left" w:pos="220"/>
                <w:tab w:val="left" w:pos="720"/>
              </w:tabs>
              <w:autoSpaceDE w:val="0"/>
              <w:autoSpaceDN w:val="0"/>
              <w:adjustRightInd w:val="0"/>
              <w:rPr>
                <w:b w:val="0"/>
                <w:bCs w:val="0"/>
              </w:rPr>
            </w:pPr>
          </w:p>
        </w:tc>
        <w:tc>
          <w:tcPr>
            <w:tcW w:w="1047" w:type="dxa"/>
          </w:tcPr>
          <w:p w:rsidRPr="00CF7EC0" w:rsidR="00E84A2D" w:rsidP="00E84A2D" w:rsidRDefault="00E84A2D" w14:paraId="202F12D7"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rsidRPr="00CF7EC0" w:rsidR="00E84A2D" w:rsidP="00E84A2D" w:rsidRDefault="00E84A2D" w14:paraId="48F27DF9"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rsidRPr="00CF7EC0" w:rsidR="00E84A2D" w:rsidP="00E84A2D" w:rsidRDefault="00E84A2D" w14:paraId="19D79852"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rsidRPr="00CF7EC0" w:rsidR="00E84A2D" w:rsidP="00E84A2D" w:rsidRDefault="00E84A2D" w14:paraId="05F80639"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rsidRPr="00CF7EC0" w:rsidR="00E84A2D" w:rsidP="00E84A2D" w:rsidRDefault="00E84A2D" w14:paraId="171379AC"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rsidRPr="00CF7EC0" w:rsidR="00E84A2D" w:rsidP="00E84A2D" w:rsidRDefault="00E84A2D" w14:paraId="612F8177"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rsidRPr="00CF7EC0" w:rsidR="00E84A2D" w:rsidP="00E84A2D" w:rsidRDefault="00E84A2D" w14:paraId="7686A518" w14:textId="7777777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Pr="00CF7EC0" w:rsidR="00E84A2D" w:rsidTr="00A56FBB" w14:paraId="652942B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rsidRPr="00CF7EC0" w:rsidR="00E84A2D" w:rsidP="00E84A2D" w:rsidRDefault="00E84A2D" w14:paraId="762DF87C" w14:textId="77777777">
            <w:pPr>
              <w:widowControl w:val="0"/>
              <w:tabs>
                <w:tab w:val="left" w:pos="220"/>
                <w:tab w:val="left" w:pos="720"/>
              </w:tabs>
              <w:autoSpaceDE w:val="0"/>
              <w:autoSpaceDN w:val="0"/>
              <w:adjustRightInd w:val="0"/>
              <w:rPr>
                <w:b w:val="0"/>
                <w:bCs w:val="0"/>
              </w:rPr>
            </w:pPr>
          </w:p>
          <w:p w:rsidRPr="00CF7EC0" w:rsidR="00E84A2D" w:rsidP="00E84A2D" w:rsidRDefault="00E84A2D" w14:paraId="5CA2ABAD" w14:textId="77777777">
            <w:pPr>
              <w:widowControl w:val="0"/>
              <w:tabs>
                <w:tab w:val="left" w:pos="220"/>
                <w:tab w:val="left" w:pos="720"/>
              </w:tabs>
              <w:autoSpaceDE w:val="0"/>
              <w:autoSpaceDN w:val="0"/>
              <w:adjustRightInd w:val="0"/>
              <w:rPr>
                <w:b w:val="0"/>
                <w:bCs w:val="0"/>
              </w:rPr>
            </w:pPr>
          </w:p>
        </w:tc>
        <w:tc>
          <w:tcPr>
            <w:tcW w:w="1047" w:type="dxa"/>
          </w:tcPr>
          <w:p w:rsidRPr="00CF7EC0" w:rsidR="00E84A2D" w:rsidP="00E84A2D" w:rsidRDefault="00E84A2D" w14:paraId="67A0E4C9"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rsidRPr="00CF7EC0" w:rsidR="00E84A2D" w:rsidP="00E84A2D" w:rsidRDefault="00E84A2D" w14:paraId="2275E42A"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rsidRPr="00CF7EC0" w:rsidR="00E84A2D" w:rsidP="00E84A2D" w:rsidRDefault="00E84A2D" w14:paraId="1FBEDD60"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rsidRPr="00CF7EC0" w:rsidR="00E84A2D" w:rsidP="00E84A2D" w:rsidRDefault="00E84A2D" w14:paraId="358F8AF5"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rsidRPr="00CF7EC0" w:rsidR="00E84A2D" w:rsidP="00E84A2D" w:rsidRDefault="00E84A2D" w14:paraId="5ED2B623"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rsidRPr="00CF7EC0" w:rsidR="00E84A2D" w:rsidP="00E84A2D" w:rsidRDefault="00E84A2D" w14:paraId="54A25473"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rsidRPr="00CF7EC0" w:rsidR="00E84A2D" w:rsidP="00E84A2D" w:rsidRDefault="00E84A2D" w14:paraId="728EA3A7" w14:textId="7777777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bl>
    <w:p w:rsidRPr="00D102B7" w:rsidR="00E84A2D" w:rsidP="008628F4" w:rsidRDefault="00E84A2D" w14:paraId="46B2988C" w14:textId="77777777">
      <w:pPr>
        <w:widowControl w:val="0"/>
        <w:autoSpaceDE w:val="0"/>
        <w:autoSpaceDN w:val="0"/>
        <w:adjustRightInd w:val="0"/>
        <w:spacing w:after="240"/>
        <w:rPr>
          <w:b/>
          <w:bCs/>
        </w:rPr>
        <w:sectPr w:rsidRPr="00D102B7" w:rsidR="00E84A2D" w:rsidSect="00464313">
          <w:pgSz w:w="16840" w:h="11900" w:orient="landscape"/>
          <w:pgMar w:top="1134" w:right="1440" w:bottom="180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pPr>
    </w:p>
    <w:p w:rsidR="005B63F1" w:rsidP="005B63F1" w:rsidRDefault="005B63F1" w14:paraId="4B928B61" w14:textId="32132E37">
      <w:pPr>
        <w:autoSpaceDE w:val="0"/>
        <w:autoSpaceDN w:val="0"/>
        <w:adjustRightInd w:val="0"/>
      </w:pPr>
      <w:r>
        <w:t>(</w:t>
      </w:r>
      <w:r w:rsidR="00E84A2D">
        <w:t>c</w:t>
      </w:r>
      <w:r>
        <w:t xml:space="preserve">) </w:t>
      </w:r>
      <w:r w:rsidRPr="00255CFF">
        <w:t xml:space="preserve">You </w:t>
      </w:r>
      <w:r w:rsidR="001A6AC2">
        <w:t>are required to</w:t>
      </w:r>
      <w:r w:rsidR="00E84A2D">
        <w:t xml:space="preserve"> </w:t>
      </w:r>
      <w:r w:rsidRPr="00255CFF">
        <w:t xml:space="preserve">provide a </w:t>
      </w:r>
      <w:r w:rsidR="00E84A2D">
        <w:t xml:space="preserve">contextual </w:t>
      </w:r>
      <w:r w:rsidRPr="00255CFF">
        <w:t xml:space="preserve">commentary on your </w:t>
      </w:r>
      <w:r>
        <w:t>pedagogic</w:t>
      </w:r>
      <w:r w:rsidRPr="00255CFF">
        <w:t xml:space="preserve"> </w:t>
      </w:r>
      <w:r>
        <w:t xml:space="preserve">funding </w:t>
      </w:r>
      <w:r w:rsidRPr="00255CFF">
        <w:t>below</w:t>
      </w:r>
      <w:r>
        <w:t xml:space="preserve"> </w:t>
      </w:r>
      <w:r w:rsidRPr="00A56FBB">
        <w:rPr>
          <w:b/>
        </w:rPr>
        <w:t>(no more than 500 words)</w:t>
      </w:r>
      <w:r w:rsidRPr="00255CFF">
        <w:t xml:space="preserve">. </w:t>
      </w:r>
    </w:p>
    <w:p w:rsidRPr="00D102B7" w:rsidR="009C030C" w:rsidP="009C030C" w:rsidRDefault="005B63F1" w14:paraId="0C033FB7" w14:textId="2E27BDEE">
      <w:pPr>
        <w:autoSpaceDE w:val="0"/>
        <w:autoSpaceDN w:val="0"/>
        <w:adjustRightInd w:val="0"/>
        <w:spacing w:line="264" w:lineRule="auto"/>
        <w:ind w:left="720"/>
        <w:contextualSpacing/>
        <w:jc w:val="both"/>
        <w:rPr>
          <w:rFonts w:eastAsiaTheme="minorHAnsi"/>
          <w:lang w:val="en-IE"/>
        </w:rPr>
      </w:pPr>
      <w:r>
        <w:rPr>
          <w:noProof/>
          <w:lang w:val="en-IE" w:eastAsia="en-IE"/>
        </w:rPr>
        <mc:AlternateContent>
          <mc:Choice Requires="wps">
            <w:drawing>
              <wp:anchor distT="45720" distB="45720" distL="114300" distR="114300" simplePos="0" relativeHeight="251658286" behindDoc="0" locked="0" layoutInCell="1" allowOverlap="1" wp14:anchorId="4FF9DACF" wp14:editId="02C78BB7">
                <wp:simplePos x="0" y="0"/>
                <wp:positionH relativeFrom="page">
                  <wp:posOffset>619125</wp:posOffset>
                </wp:positionH>
                <wp:positionV relativeFrom="paragraph">
                  <wp:posOffset>281940</wp:posOffset>
                </wp:positionV>
                <wp:extent cx="6115050" cy="1362075"/>
                <wp:effectExtent l="0" t="0" r="19050" b="28575"/>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362075"/>
                        </a:xfrm>
                        <a:prstGeom prst="rect">
                          <a:avLst/>
                        </a:prstGeom>
                        <a:solidFill>
                          <a:srgbClr val="FFFFFF"/>
                        </a:solidFill>
                        <a:ln w="9525">
                          <a:solidFill>
                            <a:srgbClr val="000000"/>
                          </a:solidFill>
                          <a:miter lim="800000"/>
                          <a:headEnd/>
                          <a:tailEnd/>
                        </a:ln>
                      </wps:spPr>
                      <wps:txbx>
                        <w:txbxContent>
                          <w:p w:rsidR="00E84A2D" w:rsidP="005B63F1" w:rsidRDefault="00E84A2D" w14:paraId="741443C2" w14:textId="7777777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C3E197C">
              <v:shape id="Text Box 227" style="position:absolute;left:0;text-align:left;margin-left:48.75pt;margin-top:22.2pt;width:481.5pt;height:107.25pt;z-index:25165828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" w14:anchorId="4FF9DACF">
                <v:textbox>
                  <w:txbxContent>
                    <w:p w:rsidR="00E84A2D" w:rsidP="005B63F1" w:rsidRDefault="00E84A2D" w14:paraId="6A05A809" w14:textId="77777777">
                      <w:pPr>
                        <w:jc w:val="both"/>
                      </w:pPr>
                    </w:p>
                  </w:txbxContent>
                </v:textbox>
                <w10:wrap type="square" anchorx="page"/>
              </v:shape>
            </w:pict>
          </mc:Fallback>
        </mc:AlternateContent>
      </w:r>
    </w:p>
    <w:p w:rsidRPr="00D102B7" w:rsidR="007E17C3" w:rsidP="007E17C3" w:rsidRDefault="007E17C3" w14:paraId="57259711" w14:textId="3E93260E">
      <w:pPr>
        <w:spacing w:line="264" w:lineRule="auto"/>
        <w:ind w:left="720"/>
        <w:contextualSpacing/>
        <w:jc w:val="both"/>
        <w:rPr>
          <w:rFonts w:eastAsiaTheme="minorHAnsi"/>
          <w:lang w:val="en-IE"/>
        </w:rPr>
      </w:pPr>
    </w:p>
    <w:p w:rsidRPr="00D102B7" w:rsidR="007E17C3" w:rsidP="00601CE5" w:rsidRDefault="003C2E34" w14:paraId="58214369" w14:textId="24E0C6B4">
      <w:pPr>
        <w:numPr>
          <w:ilvl w:val="0"/>
          <w:numId w:val="6"/>
        </w:numPr>
        <w:autoSpaceDE w:val="0"/>
        <w:autoSpaceDN w:val="0"/>
        <w:adjustRightInd w:val="0"/>
        <w:spacing w:line="264" w:lineRule="auto"/>
        <w:contextualSpacing/>
        <w:jc w:val="both"/>
        <w:rPr>
          <w:lang w:val="en-IE"/>
        </w:rPr>
      </w:pPr>
      <w:r w:rsidRPr="7DD882EB">
        <w:rPr>
          <w:b/>
          <w:bCs/>
          <w:lang w:val="en-IE"/>
        </w:rPr>
        <w:t>(CORE)</w:t>
      </w:r>
      <w:r w:rsidRPr="7DD882EB">
        <w:rPr>
          <w:lang w:val="en-IE"/>
        </w:rPr>
        <w:t xml:space="preserve"> </w:t>
      </w:r>
      <w:r w:rsidRPr="7DD882EB" w:rsidR="008F3A0A">
        <w:rPr>
          <w:lang w:val="en-IE"/>
        </w:rPr>
        <w:t>A</w:t>
      </w:r>
      <w:r w:rsidRPr="7DD882EB" w:rsidR="79398EA3">
        <w:rPr>
          <w:lang w:val="en-IE"/>
        </w:rPr>
        <w:t>n outstanding</w:t>
      </w:r>
      <w:r w:rsidRPr="7DD882EB" w:rsidR="0027529D">
        <w:rPr>
          <w:lang w:val="en-IE"/>
        </w:rPr>
        <w:t xml:space="preserve"> </w:t>
      </w:r>
      <w:r w:rsidRPr="7DD882EB" w:rsidR="007E17C3">
        <w:rPr>
          <w:lang w:val="en-IE"/>
        </w:rPr>
        <w:t>record of research outputs</w:t>
      </w:r>
      <w:r w:rsidRPr="7DD882EB" w:rsidR="5F81BB9C">
        <w:rPr>
          <w:lang w:val="en-IE"/>
        </w:rPr>
        <w:t>, including pedagogic research outputs</w:t>
      </w:r>
      <w:r w:rsidRPr="7DD882EB" w:rsidR="007E17C3">
        <w:rPr>
          <w:lang w:val="en-IE"/>
        </w:rPr>
        <w:t xml:space="preserve"> recognised for originality, significance and rigour.</w:t>
      </w:r>
    </w:p>
    <w:p w:rsidRPr="00D102B7" w:rsidR="009C030C" w:rsidP="009C030C" w:rsidRDefault="009C030C" w14:paraId="5AA9C198" w14:textId="49B72096">
      <w:pPr>
        <w:autoSpaceDE w:val="0"/>
        <w:autoSpaceDN w:val="0"/>
        <w:adjustRightInd w:val="0"/>
        <w:spacing w:line="264" w:lineRule="auto"/>
        <w:ind w:left="720"/>
        <w:contextualSpacing/>
        <w:jc w:val="both"/>
        <w:rPr>
          <w:rFonts w:eastAsiaTheme="minorHAnsi"/>
          <w:lang w:val="en-IE"/>
        </w:rPr>
      </w:pPr>
    </w:p>
    <w:p w:rsidRPr="00D102B7" w:rsidR="009C030C" w:rsidP="00601CE5" w:rsidRDefault="009C030C" w14:paraId="6A542151" w14:textId="24158DF4">
      <w:pPr>
        <w:pStyle w:val="ListParagraph"/>
        <w:widowControl w:val="0"/>
        <w:numPr>
          <w:ilvl w:val="2"/>
          <w:numId w:val="5"/>
        </w:numPr>
        <w:tabs>
          <w:tab w:val="left" w:pos="220"/>
          <w:tab w:val="left" w:pos="720"/>
        </w:tabs>
        <w:autoSpaceDE w:val="0"/>
        <w:autoSpaceDN w:val="0"/>
        <w:adjustRightInd w:val="0"/>
        <w:spacing w:before="240" w:after="120"/>
        <w:jc w:val="both"/>
        <w:rPr>
          <w:b/>
          <w:bCs/>
        </w:rPr>
      </w:pPr>
      <w:r w:rsidRPr="00D102B7">
        <w:rPr>
          <w:b/>
          <w:bCs/>
        </w:rPr>
        <w:t>Table of Publications.</w:t>
      </w:r>
    </w:p>
    <w:p w:rsidRPr="00D102B7" w:rsidR="009C030C" w:rsidP="009C030C" w:rsidRDefault="009C030C" w14:paraId="388F0F8C" w14:textId="445D917E">
      <w:pPr>
        <w:widowControl w:val="0"/>
        <w:autoSpaceDE w:val="0"/>
        <w:autoSpaceDN w:val="0"/>
        <w:adjustRightInd w:val="0"/>
        <w:spacing w:after="240"/>
      </w:pPr>
      <w:r w:rsidRPr="00D102B7">
        <w:t xml:space="preserve">Please complete the following table setting out the number of publications relevant to each code as detailed below. See </w:t>
      </w:r>
      <w:hyperlink w:history="1" r:id="rId13">
        <w:r w:rsidRPr="00CD055B">
          <w:rPr>
            <w:rStyle w:val="Hyperlink"/>
          </w:rPr>
          <w:t>Appendix 2</w:t>
        </w:r>
      </w:hyperlink>
      <w:r w:rsidRPr="00D102B7">
        <w:t xml:space="preserve"> for further details of formal publications.</w:t>
      </w:r>
    </w:p>
    <w:tbl>
      <w:tblPr>
        <w:tblStyle w:val="TableGrid"/>
        <w:tblW w:w="0" w:type="auto"/>
        <w:tblLook w:val="04A0" w:firstRow="1" w:lastRow="0" w:firstColumn="1" w:lastColumn="0" w:noHBand="0" w:noVBand="1"/>
      </w:tblPr>
      <w:tblGrid>
        <w:gridCol w:w="1242"/>
        <w:gridCol w:w="7614"/>
      </w:tblGrid>
      <w:tr w:rsidRPr="00D102B7" w:rsidR="009C030C" w:rsidTr="00555CDF" w14:paraId="43323884" w14:textId="77777777">
        <w:tc>
          <w:tcPr>
            <w:tcW w:w="1242" w:type="dxa"/>
          </w:tcPr>
          <w:p w:rsidRPr="00D102B7" w:rsidR="009C030C" w:rsidP="00555CDF" w:rsidRDefault="009C030C" w14:paraId="63542FA5" w14:textId="77777777">
            <w:pPr>
              <w:widowControl w:val="0"/>
              <w:autoSpaceDE w:val="0"/>
              <w:autoSpaceDN w:val="0"/>
              <w:adjustRightInd w:val="0"/>
              <w:spacing w:after="240"/>
            </w:pPr>
            <w:r w:rsidRPr="00D102B7">
              <w:t>Category</w:t>
            </w:r>
          </w:p>
        </w:tc>
        <w:tc>
          <w:tcPr>
            <w:tcW w:w="7614" w:type="dxa"/>
          </w:tcPr>
          <w:p w:rsidRPr="00D102B7" w:rsidR="009C030C" w:rsidP="00555CDF" w:rsidRDefault="009C030C" w14:paraId="2FB4B937" w14:textId="77777777">
            <w:pPr>
              <w:widowControl w:val="0"/>
              <w:autoSpaceDE w:val="0"/>
              <w:autoSpaceDN w:val="0"/>
              <w:adjustRightInd w:val="0"/>
              <w:spacing w:after="240"/>
            </w:pPr>
            <w:r w:rsidRPr="00D102B7">
              <w:t>Type</w:t>
            </w:r>
          </w:p>
        </w:tc>
      </w:tr>
      <w:tr w:rsidRPr="00D102B7" w:rsidR="009C030C" w:rsidTr="00555CDF" w14:paraId="1D79E4E7" w14:textId="77777777">
        <w:tc>
          <w:tcPr>
            <w:tcW w:w="1242" w:type="dxa"/>
          </w:tcPr>
          <w:p w:rsidRPr="00D102B7" w:rsidR="009C030C" w:rsidP="00555CDF" w:rsidRDefault="009C030C" w14:paraId="78AEE901" w14:textId="77777777">
            <w:pPr>
              <w:widowControl w:val="0"/>
              <w:autoSpaceDE w:val="0"/>
              <w:autoSpaceDN w:val="0"/>
              <w:adjustRightInd w:val="0"/>
              <w:spacing w:after="240"/>
            </w:pPr>
            <w:r w:rsidRPr="00D102B7">
              <w:t xml:space="preserve">A. </w:t>
            </w:r>
          </w:p>
        </w:tc>
        <w:tc>
          <w:tcPr>
            <w:tcW w:w="7614" w:type="dxa"/>
          </w:tcPr>
          <w:p w:rsidRPr="00D102B7" w:rsidR="009C030C" w:rsidP="00555CDF" w:rsidRDefault="00FD38F1" w14:paraId="692DCF62" w14:textId="6F8ED759">
            <w:pPr>
              <w:widowControl w:val="0"/>
              <w:autoSpaceDE w:val="0"/>
              <w:autoSpaceDN w:val="0"/>
              <w:adjustRightInd w:val="0"/>
              <w:spacing w:after="240"/>
            </w:pPr>
            <w:r>
              <w:t xml:space="preserve">Original </w:t>
            </w:r>
            <w:r w:rsidRPr="00D102B7" w:rsidR="009C030C">
              <w:t xml:space="preserve">Article in a </w:t>
            </w:r>
            <w:r>
              <w:t>P</w:t>
            </w:r>
            <w:r w:rsidRPr="00D102B7" w:rsidR="009C030C">
              <w:t>eer-</w:t>
            </w:r>
            <w:r>
              <w:t>R</w:t>
            </w:r>
            <w:r w:rsidRPr="00D102B7" w:rsidR="009C030C">
              <w:t xml:space="preserve">eviewed </w:t>
            </w:r>
            <w:r>
              <w:t>J</w:t>
            </w:r>
            <w:r w:rsidRPr="00D102B7" w:rsidR="009C030C">
              <w:t>ournal</w:t>
            </w:r>
          </w:p>
        </w:tc>
      </w:tr>
      <w:tr w:rsidRPr="00D102B7" w:rsidR="009C030C" w:rsidTr="00555CDF" w14:paraId="16E25F4E" w14:textId="77777777">
        <w:tc>
          <w:tcPr>
            <w:tcW w:w="1242" w:type="dxa"/>
          </w:tcPr>
          <w:p w:rsidRPr="00D102B7" w:rsidR="009C030C" w:rsidP="00555CDF" w:rsidRDefault="009C030C" w14:paraId="684F46E2" w14:textId="77777777">
            <w:pPr>
              <w:widowControl w:val="0"/>
              <w:autoSpaceDE w:val="0"/>
              <w:autoSpaceDN w:val="0"/>
              <w:adjustRightInd w:val="0"/>
              <w:spacing w:after="240"/>
            </w:pPr>
            <w:r w:rsidRPr="00D102B7">
              <w:t xml:space="preserve">B. </w:t>
            </w:r>
          </w:p>
        </w:tc>
        <w:tc>
          <w:tcPr>
            <w:tcW w:w="7614" w:type="dxa"/>
          </w:tcPr>
          <w:p w:rsidRPr="00D102B7" w:rsidR="009C030C" w:rsidP="00555CDF" w:rsidRDefault="009C030C" w14:paraId="445F4B8E" w14:textId="51A60319">
            <w:pPr>
              <w:widowControl w:val="0"/>
              <w:autoSpaceDE w:val="0"/>
              <w:autoSpaceDN w:val="0"/>
              <w:adjustRightInd w:val="0"/>
              <w:spacing w:after="240"/>
            </w:pPr>
            <w:r w:rsidRPr="00D102B7">
              <w:t xml:space="preserve">Article in </w:t>
            </w:r>
            <w:r w:rsidR="00FD38F1">
              <w:t>O</w:t>
            </w:r>
            <w:r w:rsidRPr="00D102B7">
              <w:t xml:space="preserve">ther </w:t>
            </w:r>
            <w:r w:rsidR="00FD38F1">
              <w:t>J</w:t>
            </w:r>
            <w:r w:rsidRPr="00D102B7">
              <w:t>ournal</w:t>
            </w:r>
          </w:p>
        </w:tc>
      </w:tr>
      <w:tr w:rsidRPr="00D102B7" w:rsidR="009C030C" w:rsidTr="00555CDF" w14:paraId="084C92B1" w14:textId="77777777">
        <w:tc>
          <w:tcPr>
            <w:tcW w:w="1242" w:type="dxa"/>
          </w:tcPr>
          <w:p w:rsidRPr="00D102B7" w:rsidR="009C030C" w:rsidP="00555CDF" w:rsidRDefault="009C030C" w14:paraId="056EE937" w14:textId="77777777">
            <w:pPr>
              <w:widowControl w:val="0"/>
              <w:autoSpaceDE w:val="0"/>
              <w:autoSpaceDN w:val="0"/>
              <w:adjustRightInd w:val="0"/>
              <w:spacing w:after="240"/>
            </w:pPr>
            <w:r w:rsidRPr="00D102B7">
              <w:t xml:space="preserve">C. </w:t>
            </w:r>
          </w:p>
        </w:tc>
        <w:tc>
          <w:tcPr>
            <w:tcW w:w="7614" w:type="dxa"/>
          </w:tcPr>
          <w:p w:rsidRPr="00D102B7" w:rsidR="009C030C" w:rsidP="00555CDF" w:rsidRDefault="00FB0596" w14:paraId="0AF58719" w14:textId="51EEC488">
            <w:pPr>
              <w:widowControl w:val="0"/>
              <w:autoSpaceDE w:val="0"/>
              <w:autoSpaceDN w:val="0"/>
              <w:adjustRightInd w:val="0"/>
              <w:spacing w:after="240"/>
            </w:pPr>
            <w:r>
              <w:t>Review a</w:t>
            </w:r>
            <w:r w:rsidRPr="00D102B7" w:rsidR="009C030C">
              <w:t xml:space="preserve">rticle in a </w:t>
            </w:r>
            <w:r w:rsidR="00FD38F1">
              <w:t>Peer-Reviewed J</w:t>
            </w:r>
            <w:r w:rsidRPr="00D102B7" w:rsidR="009C030C">
              <w:t>ournal</w:t>
            </w:r>
          </w:p>
        </w:tc>
      </w:tr>
      <w:tr w:rsidRPr="00D102B7" w:rsidR="009C030C" w:rsidTr="00555CDF" w14:paraId="14B0C0A7" w14:textId="77777777">
        <w:tc>
          <w:tcPr>
            <w:tcW w:w="1242" w:type="dxa"/>
          </w:tcPr>
          <w:p w:rsidRPr="00D102B7" w:rsidR="009C030C" w:rsidP="00555CDF" w:rsidRDefault="009C030C" w14:paraId="7CA44426" w14:textId="77777777">
            <w:pPr>
              <w:widowControl w:val="0"/>
              <w:autoSpaceDE w:val="0"/>
              <w:autoSpaceDN w:val="0"/>
              <w:adjustRightInd w:val="0"/>
              <w:spacing w:after="240"/>
            </w:pPr>
            <w:r w:rsidRPr="00D102B7">
              <w:t xml:space="preserve">D. </w:t>
            </w:r>
          </w:p>
        </w:tc>
        <w:tc>
          <w:tcPr>
            <w:tcW w:w="7614" w:type="dxa"/>
          </w:tcPr>
          <w:p w:rsidRPr="00D102B7" w:rsidR="009C030C" w:rsidP="00555CDF" w:rsidRDefault="009C030C" w14:paraId="44D75A51" w14:textId="77777777">
            <w:pPr>
              <w:widowControl w:val="0"/>
              <w:autoSpaceDE w:val="0"/>
              <w:autoSpaceDN w:val="0"/>
              <w:adjustRightInd w:val="0"/>
              <w:spacing w:after="240"/>
            </w:pPr>
            <w:r w:rsidRPr="00D102B7">
              <w:t>Book Chapter</w:t>
            </w:r>
          </w:p>
        </w:tc>
      </w:tr>
      <w:tr w:rsidRPr="00D102B7" w:rsidR="009C030C" w:rsidTr="00555CDF" w14:paraId="68C276F8" w14:textId="77777777">
        <w:tc>
          <w:tcPr>
            <w:tcW w:w="1242" w:type="dxa"/>
          </w:tcPr>
          <w:p w:rsidRPr="00D102B7" w:rsidR="009C030C" w:rsidP="00555CDF" w:rsidRDefault="009C030C" w14:paraId="5BDB775F" w14:textId="77777777">
            <w:pPr>
              <w:widowControl w:val="0"/>
              <w:autoSpaceDE w:val="0"/>
              <w:autoSpaceDN w:val="0"/>
              <w:adjustRightInd w:val="0"/>
              <w:spacing w:after="240"/>
            </w:pPr>
            <w:r w:rsidRPr="00D102B7">
              <w:t xml:space="preserve">E. </w:t>
            </w:r>
          </w:p>
        </w:tc>
        <w:tc>
          <w:tcPr>
            <w:tcW w:w="7614" w:type="dxa"/>
          </w:tcPr>
          <w:p w:rsidRPr="00D102B7" w:rsidR="009C030C" w:rsidP="00555CDF" w:rsidRDefault="009C030C" w14:paraId="0D7F53E7" w14:textId="77777777">
            <w:pPr>
              <w:widowControl w:val="0"/>
              <w:autoSpaceDE w:val="0"/>
              <w:autoSpaceDN w:val="0"/>
              <w:adjustRightInd w:val="0"/>
              <w:spacing w:after="240"/>
            </w:pPr>
            <w:r w:rsidRPr="00D102B7">
              <w:t>Book (authored/co-authored)</w:t>
            </w:r>
          </w:p>
        </w:tc>
      </w:tr>
      <w:tr w:rsidRPr="00D102B7" w:rsidR="009C030C" w:rsidTr="00555CDF" w14:paraId="089D89B9" w14:textId="77777777">
        <w:tc>
          <w:tcPr>
            <w:tcW w:w="1242" w:type="dxa"/>
          </w:tcPr>
          <w:p w:rsidRPr="00D102B7" w:rsidR="009C030C" w:rsidP="00555CDF" w:rsidRDefault="009C030C" w14:paraId="075AEED3" w14:textId="77777777">
            <w:pPr>
              <w:widowControl w:val="0"/>
              <w:autoSpaceDE w:val="0"/>
              <w:autoSpaceDN w:val="0"/>
              <w:adjustRightInd w:val="0"/>
              <w:spacing w:after="240"/>
            </w:pPr>
            <w:r w:rsidRPr="00D102B7">
              <w:t xml:space="preserve">F. </w:t>
            </w:r>
          </w:p>
        </w:tc>
        <w:tc>
          <w:tcPr>
            <w:tcW w:w="7614" w:type="dxa"/>
          </w:tcPr>
          <w:p w:rsidRPr="00D102B7" w:rsidR="009C030C" w:rsidRDefault="009C030C" w14:paraId="4688C940" w14:textId="7DDA7034">
            <w:pPr>
              <w:widowControl w:val="0"/>
              <w:autoSpaceDE w:val="0"/>
              <w:autoSpaceDN w:val="0"/>
              <w:adjustRightInd w:val="0"/>
              <w:spacing w:after="240"/>
            </w:pPr>
            <w:r w:rsidRPr="00D102B7">
              <w:t>Book</w:t>
            </w:r>
            <w:r w:rsidR="00FD38F1">
              <w:t>, Yearbook</w:t>
            </w:r>
            <w:r w:rsidRPr="00CF7EC0" w:rsidR="00FB0596">
              <w:t xml:space="preserve"> </w:t>
            </w:r>
            <w:r w:rsidR="00FB0596">
              <w:t xml:space="preserve">or Journal </w:t>
            </w:r>
            <w:r w:rsidR="00FD38F1">
              <w:t>Issue</w:t>
            </w:r>
            <w:r w:rsidRPr="00D102B7">
              <w:t xml:space="preserve"> (edited/co-edited)</w:t>
            </w:r>
          </w:p>
        </w:tc>
      </w:tr>
      <w:tr w:rsidRPr="00D102B7" w:rsidR="009C030C" w:rsidTr="00555CDF" w14:paraId="4E91972C" w14:textId="77777777">
        <w:tc>
          <w:tcPr>
            <w:tcW w:w="1242" w:type="dxa"/>
          </w:tcPr>
          <w:p w:rsidRPr="00D102B7" w:rsidR="009C030C" w:rsidP="00555CDF" w:rsidRDefault="009C030C" w14:paraId="1EB94025" w14:textId="77777777">
            <w:pPr>
              <w:widowControl w:val="0"/>
              <w:autoSpaceDE w:val="0"/>
              <w:autoSpaceDN w:val="0"/>
              <w:adjustRightInd w:val="0"/>
              <w:spacing w:after="240"/>
            </w:pPr>
            <w:r w:rsidRPr="00D102B7">
              <w:t xml:space="preserve">G. </w:t>
            </w:r>
          </w:p>
        </w:tc>
        <w:tc>
          <w:tcPr>
            <w:tcW w:w="7614" w:type="dxa"/>
          </w:tcPr>
          <w:p w:rsidRPr="00D102B7" w:rsidR="009C030C" w:rsidRDefault="00FB0596" w14:paraId="43DE9F49" w14:textId="3D166A0D">
            <w:pPr>
              <w:widowControl w:val="0"/>
              <w:autoSpaceDE w:val="0"/>
              <w:autoSpaceDN w:val="0"/>
              <w:adjustRightInd w:val="0"/>
              <w:spacing w:after="240"/>
            </w:pPr>
            <w:r>
              <w:t>Electronic Media</w:t>
            </w:r>
            <w:r w:rsidR="00A04230">
              <w:t>/Software/Dataset</w:t>
            </w:r>
          </w:p>
        </w:tc>
      </w:tr>
      <w:tr w:rsidRPr="00D102B7" w:rsidR="009C030C" w:rsidTr="00555CDF" w14:paraId="1855E8F6" w14:textId="77777777">
        <w:tc>
          <w:tcPr>
            <w:tcW w:w="1242" w:type="dxa"/>
          </w:tcPr>
          <w:p w:rsidRPr="00D102B7" w:rsidR="009C030C" w:rsidP="00555CDF" w:rsidRDefault="009C030C" w14:paraId="42616327" w14:textId="77777777">
            <w:pPr>
              <w:widowControl w:val="0"/>
              <w:autoSpaceDE w:val="0"/>
              <w:autoSpaceDN w:val="0"/>
              <w:adjustRightInd w:val="0"/>
              <w:spacing w:after="240"/>
            </w:pPr>
            <w:r w:rsidRPr="00D102B7">
              <w:t>H.</w:t>
            </w:r>
          </w:p>
        </w:tc>
        <w:tc>
          <w:tcPr>
            <w:tcW w:w="7614" w:type="dxa"/>
          </w:tcPr>
          <w:p w:rsidRPr="00D102B7" w:rsidR="009C030C" w:rsidP="00555CDF" w:rsidRDefault="009C030C" w14:paraId="2D25A5C9" w14:textId="77777777">
            <w:pPr>
              <w:widowControl w:val="0"/>
              <w:autoSpaceDE w:val="0"/>
              <w:autoSpaceDN w:val="0"/>
              <w:adjustRightInd w:val="0"/>
              <w:spacing w:after="240"/>
            </w:pPr>
            <w:r w:rsidRPr="00D102B7">
              <w:t>Conference Proceedings (editorship)</w:t>
            </w:r>
          </w:p>
        </w:tc>
      </w:tr>
      <w:tr w:rsidRPr="00D102B7" w:rsidR="009C030C" w:rsidTr="00555CDF" w14:paraId="574EEA76" w14:textId="77777777">
        <w:tc>
          <w:tcPr>
            <w:tcW w:w="1242" w:type="dxa"/>
          </w:tcPr>
          <w:p w:rsidRPr="00D102B7" w:rsidR="009C030C" w:rsidP="00555CDF" w:rsidRDefault="009C030C" w14:paraId="32D6F026" w14:textId="77777777">
            <w:pPr>
              <w:widowControl w:val="0"/>
              <w:autoSpaceDE w:val="0"/>
              <w:autoSpaceDN w:val="0"/>
              <w:adjustRightInd w:val="0"/>
              <w:spacing w:after="240"/>
            </w:pPr>
            <w:r w:rsidRPr="00D102B7">
              <w:t>I.</w:t>
            </w:r>
          </w:p>
        </w:tc>
        <w:tc>
          <w:tcPr>
            <w:tcW w:w="7614" w:type="dxa"/>
          </w:tcPr>
          <w:p w:rsidRPr="00D102B7" w:rsidR="009C030C" w:rsidP="00555CDF" w:rsidRDefault="009C030C" w14:paraId="7AC79FEB" w14:textId="1FEF389C">
            <w:pPr>
              <w:widowControl w:val="0"/>
              <w:autoSpaceDE w:val="0"/>
              <w:autoSpaceDN w:val="0"/>
              <w:adjustRightInd w:val="0"/>
              <w:spacing w:after="240"/>
            </w:pPr>
            <w:r w:rsidRPr="00D102B7">
              <w:t>Conference Paper published in Proceedings</w:t>
            </w:r>
          </w:p>
        </w:tc>
      </w:tr>
      <w:tr w:rsidRPr="00D102B7" w:rsidR="009C030C" w:rsidTr="00555CDF" w14:paraId="648C9CE0" w14:textId="77777777">
        <w:tc>
          <w:tcPr>
            <w:tcW w:w="1242" w:type="dxa"/>
          </w:tcPr>
          <w:p w:rsidRPr="00D102B7" w:rsidR="009C030C" w:rsidP="00555CDF" w:rsidRDefault="009C030C" w14:paraId="0985A6E2" w14:textId="77777777">
            <w:pPr>
              <w:widowControl w:val="0"/>
              <w:autoSpaceDE w:val="0"/>
              <w:autoSpaceDN w:val="0"/>
              <w:adjustRightInd w:val="0"/>
              <w:spacing w:after="240"/>
            </w:pPr>
            <w:r w:rsidRPr="00D102B7">
              <w:t>J.</w:t>
            </w:r>
          </w:p>
        </w:tc>
        <w:tc>
          <w:tcPr>
            <w:tcW w:w="7614" w:type="dxa"/>
          </w:tcPr>
          <w:p w:rsidRPr="00D102B7" w:rsidR="009C030C" w:rsidP="00555CDF" w:rsidRDefault="009C030C" w14:paraId="675FE2CC" w14:textId="375B81E1">
            <w:pPr>
              <w:widowControl w:val="0"/>
              <w:autoSpaceDE w:val="0"/>
              <w:autoSpaceDN w:val="0"/>
              <w:adjustRightInd w:val="0"/>
              <w:spacing w:after="240"/>
            </w:pPr>
            <w:r w:rsidRPr="00D102B7">
              <w:t xml:space="preserve">Scholarly </w:t>
            </w:r>
            <w:r w:rsidR="00FD38F1">
              <w:t>E</w:t>
            </w:r>
            <w:r w:rsidRPr="00D102B7">
              <w:t>ditions</w:t>
            </w:r>
          </w:p>
        </w:tc>
      </w:tr>
      <w:tr w:rsidRPr="00D102B7" w:rsidR="009C030C" w:rsidTr="00555CDF" w14:paraId="52128F65" w14:textId="77777777">
        <w:tc>
          <w:tcPr>
            <w:tcW w:w="1242" w:type="dxa"/>
          </w:tcPr>
          <w:p w:rsidRPr="00D102B7" w:rsidR="009C030C" w:rsidP="00555CDF" w:rsidRDefault="009C030C" w14:paraId="016B2561" w14:textId="77777777">
            <w:pPr>
              <w:widowControl w:val="0"/>
              <w:autoSpaceDE w:val="0"/>
              <w:autoSpaceDN w:val="0"/>
              <w:adjustRightInd w:val="0"/>
              <w:spacing w:after="240"/>
            </w:pPr>
            <w:r w:rsidRPr="00D102B7">
              <w:t>K.</w:t>
            </w:r>
          </w:p>
        </w:tc>
        <w:tc>
          <w:tcPr>
            <w:tcW w:w="7614" w:type="dxa"/>
          </w:tcPr>
          <w:p w:rsidRPr="00D102B7" w:rsidR="009C030C" w:rsidP="00555CDF" w:rsidRDefault="009C030C" w14:paraId="0685B237" w14:textId="77777777">
            <w:pPr>
              <w:widowControl w:val="0"/>
              <w:autoSpaceDE w:val="0"/>
              <w:autoSpaceDN w:val="0"/>
              <w:adjustRightInd w:val="0"/>
              <w:spacing w:after="240"/>
            </w:pPr>
            <w:r w:rsidRPr="00D102B7">
              <w:t>Creative Work</w:t>
            </w:r>
          </w:p>
        </w:tc>
      </w:tr>
      <w:tr w:rsidRPr="00D102B7" w:rsidR="009C030C" w:rsidTr="00555CDF" w14:paraId="1CC339CD" w14:textId="77777777">
        <w:tc>
          <w:tcPr>
            <w:tcW w:w="1242" w:type="dxa"/>
          </w:tcPr>
          <w:p w:rsidRPr="00D102B7" w:rsidR="009C030C" w:rsidP="00555CDF" w:rsidRDefault="009C030C" w14:paraId="2D13E97F" w14:textId="77777777">
            <w:pPr>
              <w:widowControl w:val="0"/>
              <w:autoSpaceDE w:val="0"/>
              <w:autoSpaceDN w:val="0"/>
              <w:adjustRightInd w:val="0"/>
              <w:spacing w:after="240"/>
            </w:pPr>
            <w:r w:rsidRPr="00D102B7">
              <w:t>L.</w:t>
            </w:r>
          </w:p>
        </w:tc>
        <w:tc>
          <w:tcPr>
            <w:tcW w:w="7614" w:type="dxa"/>
          </w:tcPr>
          <w:p w:rsidRPr="00D102B7" w:rsidR="009C030C" w:rsidP="00555CDF" w:rsidRDefault="009C030C" w14:paraId="6FF17285" w14:textId="4C9259F9">
            <w:pPr>
              <w:widowControl w:val="0"/>
              <w:autoSpaceDE w:val="0"/>
              <w:autoSpaceDN w:val="0"/>
              <w:adjustRightInd w:val="0"/>
              <w:spacing w:after="240"/>
            </w:pPr>
            <w:r w:rsidRPr="00D102B7">
              <w:t xml:space="preserve">Patent </w:t>
            </w:r>
            <w:r w:rsidR="00FD38F1">
              <w:t>G</w:t>
            </w:r>
            <w:r w:rsidRPr="00D102B7">
              <w:t>ranted</w:t>
            </w:r>
          </w:p>
        </w:tc>
      </w:tr>
      <w:tr w:rsidRPr="00D102B7" w:rsidR="009C030C" w:rsidTr="00555CDF" w14:paraId="5AD2D4F4" w14:textId="77777777">
        <w:tc>
          <w:tcPr>
            <w:tcW w:w="1242" w:type="dxa"/>
          </w:tcPr>
          <w:p w:rsidRPr="00D102B7" w:rsidR="009C030C" w:rsidP="00555CDF" w:rsidRDefault="009C030C" w14:paraId="088D2D17" w14:textId="77777777">
            <w:pPr>
              <w:widowControl w:val="0"/>
              <w:autoSpaceDE w:val="0"/>
              <w:autoSpaceDN w:val="0"/>
              <w:adjustRightInd w:val="0"/>
              <w:spacing w:after="240"/>
            </w:pPr>
            <w:r w:rsidRPr="00D102B7">
              <w:t>M.</w:t>
            </w:r>
          </w:p>
        </w:tc>
        <w:tc>
          <w:tcPr>
            <w:tcW w:w="7614" w:type="dxa"/>
          </w:tcPr>
          <w:p w:rsidRPr="00D102B7" w:rsidR="009C030C" w:rsidP="00555CDF" w:rsidRDefault="009C030C" w14:paraId="2B078700" w14:textId="77777777">
            <w:pPr>
              <w:widowControl w:val="0"/>
              <w:autoSpaceDE w:val="0"/>
              <w:autoSpaceDN w:val="0"/>
              <w:adjustRightInd w:val="0"/>
              <w:spacing w:after="240"/>
            </w:pPr>
            <w:r w:rsidRPr="00D102B7">
              <w:t>Report</w:t>
            </w:r>
          </w:p>
        </w:tc>
      </w:tr>
      <w:tr w:rsidRPr="00D102B7" w:rsidR="00FD38F1" w:rsidTr="00555CDF" w14:paraId="7D1686F5" w14:textId="77777777">
        <w:tc>
          <w:tcPr>
            <w:tcW w:w="1242" w:type="dxa"/>
          </w:tcPr>
          <w:p w:rsidRPr="00D102B7" w:rsidR="00FD38F1" w:rsidP="00555CDF" w:rsidRDefault="00FD38F1" w14:paraId="572F78CD" w14:textId="2AFB28C7">
            <w:pPr>
              <w:widowControl w:val="0"/>
              <w:autoSpaceDE w:val="0"/>
              <w:autoSpaceDN w:val="0"/>
              <w:adjustRightInd w:val="0"/>
              <w:spacing w:after="240"/>
            </w:pPr>
            <w:r>
              <w:t>N.</w:t>
            </w:r>
          </w:p>
        </w:tc>
        <w:tc>
          <w:tcPr>
            <w:tcW w:w="7614" w:type="dxa"/>
          </w:tcPr>
          <w:p w:rsidRPr="00D102B7" w:rsidR="00FD38F1" w:rsidP="00555CDF" w:rsidRDefault="00FD38F1" w14:paraId="533A4283" w14:textId="1089BC3A">
            <w:pPr>
              <w:widowControl w:val="0"/>
              <w:autoSpaceDE w:val="0"/>
              <w:autoSpaceDN w:val="0"/>
              <w:adjustRightInd w:val="0"/>
              <w:spacing w:after="240"/>
            </w:pPr>
            <w:r>
              <w:t>Short Book Reviews</w:t>
            </w:r>
          </w:p>
        </w:tc>
      </w:tr>
      <w:tr w:rsidRPr="00D102B7" w:rsidR="009C030C" w:rsidTr="00555CDF" w14:paraId="551640D0" w14:textId="77777777">
        <w:tc>
          <w:tcPr>
            <w:tcW w:w="1242" w:type="dxa"/>
          </w:tcPr>
          <w:p w:rsidRPr="00D102B7" w:rsidR="009C030C" w:rsidP="00555CDF" w:rsidRDefault="00FD38F1" w14:paraId="65407931" w14:textId="25927901">
            <w:pPr>
              <w:widowControl w:val="0"/>
              <w:autoSpaceDE w:val="0"/>
              <w:autoSpaceDN w:val="0"/>
              <w:adjustRightInd w:val="0"/>
              <w:spacing w:after="240"/>
            </w:pPr>
            <w:r>
              <w:t>O.</w:t>
            </w:r>
          </w:p>
        </w:tc>
        <w:tc>
          <w:tcPr>
            <w:tcW w:w="7614" w:type="dxa"/>
          </w:tcPr>
          <w:p w:rsidRPr="00D102B7" w:rsidR="009C030C" w:rsidP="00555CDF" w:rsidRDefault="009C030C" w14:paraId="757643DC" w14:textId="77777777">
            <w:pPr>
              <w:widowControl w:val="0"/>
              <w:autoSpaceDE w:val="0"/>
              <w:autoSpaceDN w:val="0"/>
              <w:adjustRightInd w:val="0"/>
              <w:spacing w:after="240"/>
            </w:pPr>
            <w:r w:rsidRPr="00D102B7">
              <w:t>Abstracts</w:t>
            </w:r>
          </w:p>
        </w:tc>
      </w:tr>
      <w:tr w:rsidRPr="00D102B7" w:rsidR="009C030C" w:rsidTr="00555CDF" w14:paraId="2EDDF080" w14:textId="77777777">
        <w:tc>
          <w:tcPr>
            <w:tcW w:w="1242" w:type="dxa"/>
          </w:tcPr>
          <w:p w:rsidRPr="00D102B7" w:rsidR="009C030C" w:rsidP="00555CDF" w:rsidRDefault="00FD38F1" w14:paraId="51C148FF" w14:textId="7F38E324">
            <w:pPr>
              <w:widowControl w:val="0"/>
              <w:autoSpaceDE w:val="0"/>
              <w:autoSpaceDN w:val="0"/>
              <w:adjustRightInd w:val="0"/>
              <w:spacing w:after="240"/>
            </w:pPr>
            <w:r>
              <w:t>P.</w:t>
            </w:r>
          </w:p>
        </w:tc>
        <w:tc>
          <w:tcPr>
            <w:tcW w:w="7614" w:type="dxa"/>
          </w:tcPr>
          <w:p w:rsidRPr="00D102B7" w:rsidR="009C030C" w:rsidP="00555CDF" w:rsidRDefault="009C030C" w14:paraId="7F1A4BE1" w14:textId="77777777">
            <w:pPr>
              <w:widowControl w:val="0"/>
              <w:autoSpaceDE w:val="0"/>
              <w:autoSpaceDN w:val="0"/>
              <w:adjustRightInd w:val="0"/>
              <w:spacing w:after="240"/>
            </w:pPr>
            <w:r w:rsidRPr="00D102B7">
              <w:t>Maps</w:t>
            </w:r>
          </w:p>
        </w:tc>
      </w:tr>
      <w:tr w:rsidRPr="00D102B7" w:rsidR="009C030C" w:rsidTr="00555CDF" w14:paraId="50B5CEC2" w14:textId="77777777">
        <w:tc>
          <w:tcPr>
            <w:tcW w:w="1242" w:type="dxa"/>
          </w:tcPr>
          <w:p w:rsidRPr="00D102B7" w:rsidR="009C030C" w:rsidP="00555CDF" w:rsidRDefault="00FD38F1" w14:paraId="1360186C" w14:textId="446EDCBB">
            <w:pPr>
              <w:widowControl w:val="0"/>
              <w:autoSpaceDE w:val="0"/>
              <w:autoSpaceDN w:val="0"/>
              <w:adjustRightInd w:val="0"/>
              <w:spacing w:after="240"/>
            </w:pPr>
            <w:r>
              <w:t>Q.</w:t>
            </w:r>
          </w:p>
        </w:tc>
        <w:tc>
          <w:tcPr>
            <w:tcW w:w="7614" w:type="dxa"/>
          </w:tcPr>
          <w:p w:rsidRPr="00D102B7" w:rsidR="009C030C" w:rsidP="00555CDF" w:rsidRDefault="009C030C" w14:paraId="6895AA5E" w14:textId="77777777">
            <w:pPr>
              <w:widowControl w:val="0"/>
              <w:autoSpaceDE w:val="0"/>
              <w:autoSpaceDN w:val="0"/>
              <w:adjustRightInd w:val="0"/>
              <w:spacing w:after="240"/>
            </w:pPr>
            <w:r w:rsidRPr="00D102B7">
              <w:t>Other (please indicate)</w:t>
            </w:r>
          </w:p>
        </w:tc>
      </w:tr>
    </w:tbl>
    <w:p w:rsidRPr="00D102B7" w:rsidR="009C030C" w:rsidP="009C030C" w:rsidRDefault="009C030C" w14:paraId="69C9D6EB" w14:textId="77777777">
      <w:pPr>
        <w:widowControl w:val="0"/>
        <w:autoSpaceDE w:val="0"/>
        <w:autoSpaceDN w:val="0"/>
        <w:adjustRightInd w:val="0"/>
        <w:spacing w:after="240"/>
        <w:sectPr w:rsidRPr="00D102B7" w:rsidR="009C030C" w:rsidSect="00464313">
          <w:pgSz w:w="11900" w:h="16840" w:orient="portrait"/>
          <w:pgMar w:top="1134" w:right="843" w:bottom="568" w:left="1134"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pPr>
    </w:p>
    <w:p w:rsidRPr="00D102B7" w:rsidR="009C030C" w:rsidP="009C030C" w:rsidRDefault="009C030C" w14:paraId="7F46EB88" w14:textId="77777777">
      <w:pPr>
        <w:widowControl w:val="0"/>
        <w:autoSpaceDE w:val="0"/>
        <w:autoSpaceDN w:val="0"/>
        <w:adjustRightInd w:val="0"/>
        <w:spacing w:after="240"/>
        <w:rPr>
          <w:b/>
          <w:bCs/>
        </w:rPr>
        <w:sectPr w:rsidRPr="00D102B7" w:rsidR="009C030C" w:rsidSect="00464313">
          <w:type w:val="continuous"/>
          <w:pgSz w:w="11900" w:h="16840" w:orient="portrait"/>
          <w:pgMar w:top="1440" w:right="851" w:bottom="1440" w:left="709"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pPr>
    </w:p>
    <w:p w:rsidRPr="00D102B7" w:rsidR="009C030C" w:rsidP="009C030C" w:rsidRDefault="009C030C" w14:paraId="5EC6AB67" w14:textId="75CF6649">
      <w:pPr>
        <w:widowControl w:val="0"/>
        <w:autoSpaceDE w:val="0"/>
        <w:autoSpaceDN w:val="0"/>
        <w:adjustRightInd w:val="0"/>
        <w:spacing w:after="240"/>
        <w:rPr>
          <w:b/>
          <w:bCs/>
        </w:rPr>
      </w:pPr>
      <w:r w:rsidRPr="00D102B7">
        <w:rPr>
          <w:b/>
          <w:bCs/>
        </w:rPr>
        <w:t xml:space="preserve">Number of Publications </w:t>
      </w:r>
      <w:r w:rsidR="00E84A2D">
        <w:rPr>
          <w:b/>
          <w:bCs/>
        </w:rPr>
        <w:t xml:space="preserve">already in the public domain </w:t>
      </w:r>
      <w:r w:rsidRPr="00D102B7">
        <w:rPr>
          <w:b/>
          <w:bCs/>
        </w:rPr>
        <w:t>(by category and year)</w:t>
      </w:r>
    </w:p>
    <w:tbl>
      <w:tblPr>
        <w:tblStyle w:val="GridTable4-Accent4"/>
        <w:tblW w:w="13020" w:type="dxa"/>
        <w:tblLayout w:type="fixed"/>
        <w:tblLook w:val="04A0" w:firstRow="1" w:lastRow="0" w:firstColumn="1" w:lastColumn="0" w:noHBand="0" w:noVBand="1"/>
      </w:tblPr>
      <w:tblGrid>
        <w:gridCol w:w="930"/>
        <w:gridCol w:w="930"/>
        <w:gridCol w:w="930"/>
        <w:gridCol w:w="930"/>
        <w:gridCol w:w="930"/>
        <w:gridCol w:w="930"/>
        <w:gridCol w:w="930"/>
        <w:gridCol w:w="930"/>
        <w:gridCol w:w="930"/>
        <w:gridCol w:w="930"/>
        <w:gridCol w:w="930"/>
        <w:gridCol w:w="930"/>
        <w:gridCol w:w="930"/>
        <w:gridCol w:w="930"/>
      </w:tblGrid>
      <w:tr w:rsidRPr="00D102B7" w:rsidR="008745EC" w:rsidTr="00FD5F69" w14:paraId="4253D121" w14:textId="77777777">
        <w:trPr>
          <w:cnfStyle w:val="100000000000" w:firstRow="1" w:lastRow="0" w:firstColumn="0" w:lastColumn="0" w:oddVBand="0" w:evenVBand="0" w:oddHBand="0" w:evenHBand="0" w:firstRowFirstColumn="0" w:firstRowLastColumn="0" w:lastRowFirstColumn="0" w:lastRowLastColumn="0"/>
          <w:trHeight w:val="893"/>
          <w:tblHeader/>
        </w:trPr>
        <w:tc>
          <w:tcPr>
            <w:cnfStyle w:val="001000000000" w:firstRow="0" w:lastRow="0" w:firstColumn="1" w:lastColumn="0" w:oddVBand="0" w:evenVBand="0" w:oddHBand="0" w:evenHBand="0" w:firstRowFirstColumn="0" w:firstRowLastColumn="0" w:lastRowFirstColumn="0" w:lastRowLastColumn="0"/>
            <w:tcW w:w="0" w:type="dxa"/>
          </w:tcPr>
          <w:p w:rsidRPr="00D102B7" w:rsidR="008745EC" w:rsidP="00555CDF" w:rsidRDefault="008745EC" w14:paraId="54A1E44D" w14:textId="77777777">
            <w:pPr>
              <w:widowControl w:val="0"/>
              <w:autoSpaceDE w:val="0"/>
              <w:autoSpaceDN w:val="0"/>
              <w:adjustRightInd w:val="0"/>
            </w:pPr>
            <w:r w:rsidRPr="00D102B7">
              <w:t>Cat.</w:t>
            </w:r>
          </w:p>
        </w:tc>
        <w:tc>
          <w:tcPr>
            <w:tcW w:w="0" w:type="dxa"/>
          </w:tcPr>
          <w:p w:rsidR="008745EC" w:rsidP="004F4468" w:rsidRDefault="008745EC" w14:paraId="04BB5718" w14:textId="22DD1EC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t>2024</w:t>
            </w:r>
          </w:p>
        </w:tc>
        <w:tc>
          <w:tcPr>
            <w:tcW w:w="0" w:type="dxa"/>
          </w:tcPr>
          <w:p w:rsidR="008745EC" w:rsidP="004F4468" w:rsidRDefault="008745EC" w14:paraId="09ED261C" w14:textId="77EE1C2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t>2023</w:t>
            </w:r>
          </w:p>
        </w:tc>
        <w:tc>
          <w:tcPr>
            <w:tcW w:w="0" w:type="dxa"/>
          </w:tcPr>
          <w:p w:rsidR="008745EC" w:rsidP="004F4468" w:rsidRDefault="008745EC" w14:paraId="38D6A4E2" w14:textId="12FCDE6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t>2022</w:t>
            </w:r>
          </w:p>
        </w:tc>
        <w:tc>
          <w:tcPr>
            <w:tcW w:w="0" w:type="dxa"/>
          </w:tcPr>
          <w:p w:rsidRPr="00D102B7" w:rsidR="008745EC" w:rsidP="00555CDF" w:rsidRDefault="008745EC" w14:paraId="0E9D25CC" w14:textId="1A72954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t>2021</w:t>
            </w:r>
          </w:p>
        </w:tc>
        <w:tc>
          <w:tcPr>
            <w:tcW w:w="0" w:type="dxa"/>
          </w:tcPr>
          <w:p w:rsidRPr="00D102B7" w:rsidR="008745EC" w:rsidP="00555CDF" w:rsidRDefault="008745EC" w14:paraId="61C03543" w14:textId="0665E8B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102B7">
              <w:t>2020</w:t>
            </w:r>
          </w:p>
        </w:tc>
        <w:tc>
          <w:tcPr>
            <w:tcW w:w="0" w:type="dxa"/>
          </w:tcPr>
          <w:p w:rsidRPr="00D102B7" w:rsidR="008745EC" w:rsidP="00555CDF" w:rsidRDefault="008745EC" w14:paraId="464E9540" w14:textId="1D4E003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t>2019</w:t>
            </w:r>
          </w:p>
        </w:tc>
        <w:tc>
          <w:tcPr>
            <w:tcW w:w="0" w:type="dxa"/>
          </w:tcPr>
          <w:p w:rsidRPr="00D102B7" w:rsidR="008745EC" w:rsidP="00555CDF" w:rsidRDefault="008745EC" w14:paraId="25C83CA2" w14:textId="43B9B48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102B7">
              <w:t>2018</w:t>
            </w:r>
          </w:p>
        </w:tc>
        <w:tc>
          <w:tcPr>
            <w:tcW w:w="0" w:type="dxa"/>
          </w:tcPr>
          <w:p w:rsidRPr="00D102B7" w:rsidR="008745EC" w:rsidP="00555CDF" w:rsidRDefault="008745EC" w14:paraId="0DCADEE8" w14:textId="777777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102B7">
              <w:t>2017</w:t>
            </w:r>
          </w:p>
        </w:tc>
        <w:tc>
          <w:tcPr>
            <w:tcW w:w="0" w:type="dxa"/>
          </w:tcPr>
          <w:p w:rsidRPr="00D102B7" w:rsidR="008745EC" w:rsidP="00555CDF" w:rsidRDefault="008745EC" w14:paraId="3AD62BC5" w14:textId="777777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102B7">
              <w:t>2016</w:t>
            </w:r>
          </w:p>
        </w:tc>
        <w:tc>
          <w:tcPr>
            <w:tcW w:w="0" w:type="dxa"/>
          </w:tcPr>
          <w:p w:rsidRPr="00D102B7" w:rsidR="008745EC" w:rsidP="00555CDF" w:rsidRDefault="008745EC" w14:paraId="4559F4F7" w14:textId="777777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102B7">
              <w:t>2015</w:t>
            </w:r>
          </w:p>
        </w:tc>
        <w:tc>
          <w:tcPr>
            <w:tcW w:w="0" w:type="dxa"/>
          </w:tcPr>
          <w:p w:rsidRPr="00D102B7" w:rsidR="008745EC" w:rsidP="00555CDF" w:rsidRDefault="008745EC" w14:paraId="27177DC0" w14:textId="777777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102B7">
              <w:t>2014</w:t>
            </w:r>
          </w:p>
        </w:tc>
        <w:tc>
          <w:tcPr>
            <w:tcW w:w="0" w:type="dxa"/>
          </w:tcPr>
          <w:p w:rsidRPr="00D102B7" w:rsidR="008745EC" w:rsidP="00555CDF" w:rsidRDefault="008745EC" w14:paraId="0825ACE4" w14:textId="2E6F7B7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102B7">
              <w:t>Before</w:t>
            </w:r>
          </w:p>
          <w:p w:rsidRPr="00D102B7" w:rsidR="008745EC" w:rsidP="004F4468" w:rsidRDefault="008745EC" w14:paraId="28665164" w14:textId="1FC811C4">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102B7">
              <w:t>201</w:t>
            </w:r>
            <w:r>
              <w:t>4</w:t>
            </w:r>
          </w:p>
        </w:tc>
        <w:tc>
          <w:tcPr>
            <w:tcW w:w="0" w:type="dxa"/>
          </w:tcPr>
          <w:p w:rsidRPr="00D102B7" w:rsidR="008745EC" w:rsidP="00555CDF" w:rsidRDefault="008745EC" w14:paraId="784D2365" w14:textId="77777777">
            <w:pPr>
              <w:widowControl w:val="0"/>
              <w:autoSpaceDE w:val="0"/>
              <w:autoSpaceDN w:val="0"/>
              <w:adjustRightInd w:val="0"/>
              <w:ind w:left="34"/>
              <w:cnfStyle w:val="100000000000" w:firstRow="1" w:lastRow="0" w:firstColumn="0" w:lastColumn="0" w:oddVBand="0" w:evenVBand="0" w:oddHBand="0" w:evenHBand="0" w:firstRowFirstColumn="0" w:firstRowLastColumn="0" w:lastRowFirstColumn="0" w:lastRowLastColumn="0"/>
            </w:pPr>
            <w:r w:rsidRPr="00D102B7">
              <w:t>Total</w:t>
            </w:r>
          </w:p>
        </w:tc>
      </w:tr>
      <w:tr w:rsidRPr="00D102B7" w:rsidR="008745EC" w:rsidTr="00FD5F69" w14:paraId="41DA303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Pr>
          <w:p w:rsidRPr="00D102B7" w:rsidR="008745EC" w:rsidP="00555CDF" w:rsidRDefault="008745EC" w14:paraId="248AA725" w14:textId="77777777">
            <w:pPr>
              <w:widowControl w:val="0"/>
              <w:autoSpaceDE w:val="0"/>
              <w:autoSpaceDN w:val="0"/>
              <w:adjustRightInd w:val="0"/>
              <w:jc w:val="center"/>
            </w:pPr>
          </w:p>
          <w:p w:rsidRPr="00D102B7" w:rsidR="008745EC" w:rsidP="00555CDF" w:rsidRDefault="008745EC" w14:paraId="763B0D35" w14:textId="77777777">
            <w:pPr>
              <w:widowControl w:val="0"/>
              <w:autoSpaceDE w:val="0"/>
              <w:autoSpaceDN w:val="0"/>
              <w:adjustRightInd w:val="0"/>
              <w:jc w:val="center"/>
            </w:pPr>
            <w:r w:rsidRPr="00D102B7">
              <w:t>A</w:t>
            </w:r>
          </w:p>
        </w:tc>
        <w:tc>
          <w:tcPr>
            <w:tcW w:w="0" w:type="dxa"/>
          </w:tcPr>
          <w:p w:rsidRPr="00D102B7" w:rsidR="008745EC" w:rsidP="00555CDF" w:rsidRDefault="008745EC" w14:paraId="781230D4"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3C2F03B0" w14:textId="3EEBD33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5B396D64" w14:textId="5C54CC5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0116CFC9" w14:textId="1D8039E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52769121" w14:textId="3DBFC5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297AB07C"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29AA87F7" w14:textId="4FC090A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0E2ED491"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359D7D3E"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75DA80B2"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5A883050"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14456399" w14:textId="60FA343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450A93F0"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Pr="00D102B7" w:rsidR="008745EC" w:rsidTr="00FD5F69" w14:paraId="4E1538E3" w14:textId="77777777">
        <w:trPr>
          <w:trHeight w:val="567"/>
        </w:trPr>
        <w:tc>
          <w:tcPr>
            <w:cnfStyle w:val="001000000000" w:firstRow="0" w:lastRow="0" w:firstColumn="1" w:lastColumn="0" w:oddVBand="0" w:evenVBand="0" w:oddHBand="0" w:evenHBand="0" w:firstRowFirstColumn="0" w:firstRowLastColumn="0" w:lastRowFirstColumn="0" w:lastRowLastColumn="0"/>
            <w:tcW w:w="0" w:type="dxa"/>
          </w:tcPr>
          <w:p w:rsidRPr="00D102B7" w:rsidR="008745EC" w:rsidP="00555CDF" w:rsidRDefault="008745EC" w14:paraId="6A7943AA" w14:textId="77777777">
            <w:pPr>
              <w:widowControl w:val="0"/>
              <w:autoSpaceDE w:val="0"/>
              <w:autoSpaceDN w:val="0"/>
              <w:adjustRightInd w:val="0"/>
              <w:jc w:val="center"/>
            </w:pPr>
          </w:p>
          <w:p w:rsidRPr="00D102B7" w:rsidR="008745EC" w:rsidP="00555CDF" w:rsidRDefault="008745EC" w14:paraId="4925B0BE" w14:textId="77777777">
            <w:pPr>
              <w:widowControl w:val="0"/>
              <w:autoSpaceDE w:val="0"/>
              <w:autoSpaceDN w:val="0"/>
              <w:adjustRightInd w:val="0"/>
              <w:jc w:val="center"/>
            </w:pPr>
            <w:r w:rsidRPr="00D102B7">
              <w:t>B</w:t>
            </w:r>
          </w:p>
        </w:tc>
        <w:tc>
          <w:tcPr>
            <w:tcW w:w="0" w:type="dxa"/>
          </w:tcPr>
          <w:p w:rsidRPr="00D102B7" w:rsidR="008745EC" w:rsidP="00555CDF" w:rsidRDefault="008745EC" w14:paraId="0357A3A9"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6B82E0E3" w14:textId="08D2356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6DCE7E70" w14:textId="1C079F9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7802E5E4" w14:textId="45266A7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45FA36A6" w14:textId="632E085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155D1A33"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2B0F5F0A" w14:textId="62D1600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07BDC938"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16DD20DE"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3C42AEFA"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653F8DDA"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5646D27B" w14:textId="4D6411A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76058D93"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Pr="00D102B7" w:rsidR="008745EC" w:rsidTr="00FD5F69" w14:paraId="7D8800C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Pr>
          <w:p w:rsidRPr="00D102B7" w:rsidR="008745EC" w:rsidP="00555CDF" w:rsidRDefault="008745EC" w14:paraId="1F34394E" w14:textId="77777777">
            <w:pPr>
              <w:widowControl w:val="0"/>
              <w:autoSpaceDE w:val="0"/>
              <w:autoSpaceDN w:val="0"/>
              <w:adjustRightInd w:val="0"/>
              <w:jc w:val="center"/>
            </w:pPr>
          </w:p>
          <w:p w:rsidRPr="00D102B7" w:rsidR="008745EC" w:rsidP="00555CDF" w:rsidRDefault="008745EC" w14:paraId="31871AD6" w14:textId="77777777">
            <w:pPr>
              <w:widowControl w:val="0"/>
              <w:autoSpaceDE w:val="0"/>
              <w:autoSpaceDN w:val="0"/>
              <w:adjustRightInd w:val="0"/>
              <w:jc w:val="center"/>
            </w:pPr>
            <w:r w:rsidRPr="00D102B7">
              <w:t>C</w:t>
            </w:r>
          </w:p>
        </w:tc>
        <w:tc>
          <w:tcPr>
            <w:tcW w:w="0" w:type="dxa"/>
          </w:tcPr>
          <w:p w:rsidRPr="00D102B7" w:rsidR="008745EC" w:rsidP="00555CDF" w:rsidRDefault="008745EC" w14:paraId="73A9EEAB"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70239CB0" w14:textId="355AB3A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0B7042D2" w14:textId="70E3D9B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35174300" w14:textId="25D5858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271D51BF" w14:textId="223A63E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60F72113"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2AD5C33C" w14:textId="2FC2D8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65AFAD23"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1F91F77A"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3DCFBC0B"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656DB8BA"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294D0CDA" w14:textId="03DADF0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0BF2D2A7"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Pr="00D102B7" w:rsidR="008745EC" w:rsidTr="00FD5F69" w14:paraId="16D17A41" w14:textId="77777777">
        <w:trPr>
          <w:trHeight w:val="567"/>
        </w:trPr>
        <w:tc>
          <w:tcPr>
            <w:cnfStyle w:val="001000000000" w:firstRow="0" w:lastRow="0" w:firstColumn="1" w:lastColumn="0" w:oddVBand="0" w:evenVBand="0" w:oddHBand="0" w:evenHBand="0" w:firstRowFirstColumn="0" w:firstRowLastColumn="0" w:lastRowFirstColumn="0" w:lastRowLastColumn="0"/>
            <w:tcW w:w="0" w:type="dxa"/>
          </w:tcPr>
          <w:p w:rsidRPr="00D102B7" w:rsidR="008745EC" w:rsidP="00555CDF" w:rsidRDefault="008745EC" w14:paraId="659276EE" w14:textId="77777777">
            <w:pPr>
              <w:widowControl w:val="0"/>
              <w:autoSpaceDE w:val="0"/>
              <w:autoSpaceDN w:val="0"/>
              <w:adjustRightInd w:val="0"/>
              <w:jc w:val="center"/>
            </w:pPr>
          </w:p>
          <w:p w:rsidRPr="00D102B7" w:rsidR="008745EC" w:rsidP="00555CDF" w:rsidRDefault="008745EC" w14:paraId="3EE981EC" w14:textId="77777777">
            <w:pPr>
              <w:widowControl w:val="0"/>
              <w:autoSpaceDE w:val="0"/>
              <w:autoSpaceDN w:val="0"/>
              <w:adjustRightInd w:val="0"/>
              <w:jc w:val="center"/>
            </w:pPr>
            <w:r w:rsidRPr="00D102B7">
              <w:t>D</w:t>
            </w:r>
          </w:p>
        </w:tc>
        <w:tc>
          <w:tcPr>
            <w:tcW w:w="0" w:type="dxa"/>
          </w:tcPr>
          <w:p w:rsidRPr="00D102B7" w:rsidR="008745EC" w:rsidP="00555CDF" w:rsidRDefault="008745EC" w14:paraId="24FD1F4A"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27D18F23" w14:textId="3C8DBFA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2130D07E" w14:textId="414FA74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2E1C2D0C" w14:textId="6CC01D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1F29FF12" w14:textId="587225A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7A276CC0"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292B2231" w14:textId="03BCB99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76CB84AB"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78AD9046"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3584CCE2"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42B4D2E4"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339F7E6E" w14:textId="09A95D7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08C2089F"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Pr="00D102B7" w:rsidR="008745EC" w:rsidTr="00FD5F69" w14:paraId="6566E46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Pr>
          <w:p w:rsidRPr="00D102B7" w:rsidR="008745EC" w:rsidP="00555CDF" w:rsidRDefault="008745EC" w14:paraId="7D4BD5D1" w14:textId="77777777">
            <w:pPr>
              <w:widowControl w:val="0"/>
              <w:autoSpaceDE w:val="0"/>
              <w:autoSpaceDN w:val="0"/>
              <w:adjustRightInd w:val="0"/>
              <w:jc w:val="center"/>
            </w:pPr>
          </w:p>
          <w:p w:rsidRPr="00D102B7" w:rsidR="008745EC" w:rsidP="00555CDF" w:rsidRDefault="008745EC" w14:paraId="6156BAB2" w14:textId="77777777">
            <w:pPr>
              <w:widowControl w:val="0"/>
              <w:autoSpaceDE w:val="0"/>
              <w:autoSpaceDN w:val="0"/>
              <w:adjustRightInd w:val="0"/>
              <w:jc w:val="center"/>
            </w:pPr>
            <w:r w:rsidRPr="00D102B7">
              <w:t>E</w:t>
            </w:r>
          </w:p>
        </w:tc>
        <w:tc>
          <w:tcPr>
            <w:tcW w:w="0" w:type="dxa"/>
          </w:tcPr>
          <w:p w:rsidRPr="00D102B7" w:rsidR="008745EC" w:rsidP="00555CDF" w:rsidRDefault="008745EC" w14:paraId="0801B6C0"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4A2E89BE" w14:textId="3172465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6F4E9162" w14:textId="3A542C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305A7997" w14:textId="68BB2A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57451D99" w14:textId="09F8FEF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43D024E0"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118D55BE" w14:textId="5583FE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761F27B9"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2443CBE9"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57F26C1B"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0A2A2612"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6B786F29" w14:textId="6B01D10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064D7AA6"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Pr="00D102B7" w:rsidR="008745EC" w:rsidTr="00FD5F69" w14:paraId="47D02B0A" w14:textId="77777777">
        <w:trPr>
          <w:trHeight w:val="567"/>
        </w:trPr>
        <w:tc>
          <w:tcPr>
            <w:cnfStyle w:val="001000000000" w:firstRow="0" w:lastRow="0" w:firstColumn="1" w:lastColumn="0" w:oddVBand="0" w:evenVBand="0" w:oddHBand="0" w:evenHBand="0" w:firstRowFirstColumn="0" w:firstRowLastColumn="0" w:lastRowFirstColumn="0" w:lastRowLastColumn="0"/>
            <w:tcW w:w="0" w:type="dxa"/>
          </w:tcPr>
          <w:p w:rsidRPr="00D102B7" w:rsidR="008745EC" w:rsidP="00555CDF" w:rsidRDefault="008745EC" w14:paraId="37563DA8" w14:textId="77777777">
            <w:pPr>
              <w:widowControl w:val="0"/>
              <w:autoSpaceDE w:val="0"/>
              <w:autoSpaceDN w:val="0"/>
              <w:adjustRightInd w:val="0"/>
              <w:jc w:val="center"/>
            </w:pPr>
          </w:p>
          <w:p w:rsidRPr="00D102B7" w:rsidR="008745EC" w:rsidP="00555CDF" w:rsidRDefault="008745EC" w14:paraId="02882CE1" w14:textId="77777777">
            <w:pPr>
              <w:widowControl w:val="0"/>
              <w:autoSpaceDE w:val="0"/>
              <w:autoSpaceDN w:val="0"/>
              <w:adjustRightInd w:val="0"/>
              <w:jc w:val="center"/>
            </w:pPr>
            <w:r w:rsidRPr="00D102B7">
              <w:t>F</w:t>
            </w:r>
          </w:p>
        </w:tc>
        <w:tc>
          <w:tcPr>
            <w:tcW w:w="0" w:type="dxa"/>
          </w:tcPr>
          <w:p w:rsidRPr="00D102B7" w:rsidR="008745EC" w:rsidP="00555CDF" w:rsidRDefault="008745EC" w14:paraId="49DE15A6"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619EDDAE" w14:textId="69D274F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245BA34F" w14:textId="08668F9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408E1EFD" w14:textId="342C58E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3D2E54DB" w14:textId="19F7553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21926CA6"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357A3A57" w14:textId="232370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2D1CF1D9"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4A76EE4B"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4FA092A1"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5E260D18"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2A1D0E9B" w14:textId="5E367FD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37C626ED"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Pr="00D102B7" w:rsidR="008745EC" w:rsidTr="00FD5F69" w14:paraId="19BD892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Pr>
          <w:p w:rsidRPr="00D102B7" w:rsidR="008745EC" w:rsidP="00555CDF" w:rsidRDefault="008745EC" w14:paraId="180FE96A" w14:textId="77777777">
            <w:pPr>
              <w:widowControl w:val="0"/>
              <w:autoSpaceDE w:val="0"/>
              <w:autoSpaceDN w:val="0"/>
              <w:adjustRightInd w:val="0"/>
              <w:jc w:val="center"/>
            </w:pPr>
          </w:p>
          <w:p w:rsidRPr="00D102B7" w:rsidR="008745EC" w:rsidP="00555CDF" w:rsidRDefault="008745EC" w14:paraId="357A45A0" w14:textId="77777777">
            <w:pPr>
              <w:widowControl w:val="0"/>
              <w:autoSpaceDE w:val="0"/>
              <w:autoSpaceDN w:val="0"/>
              <w:adjustRightInd w:val="0"/>
              <w:jc w:val="center"/>
            </w:pPr>
            <w:r w:rsidRPr="00D102B7">
              <w:t>G</w:t>
            </w:r>
          </w:p>
        </w:tc>
        <w:tc>
          <w:tcPr>
            <w:tcW w:w="0" w:type="dxa"/>
          </w:tcPr>
          <w:p w:rsidRPr="00D102B7" w:rsidR="008745EC" w:rsidP="00555CDF" w:rsidRDefault="008745EC" w14:paraId="5CD6CBC8"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744E87CE" w14:textId="4FF749C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6C1C1AF8" w14:textId="4AC14A5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02C0E281" w14:textId="6A94DE2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2ECDD4DB" w14:textId="2747A63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18ABB6EC"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296BA536" w14:textId="095EE60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21ADBF51"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219150D5"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5ED6BD04"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6F1E20C9"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0BD3F320" w14:textId="0409A2F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5D22C3C7"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Pr="00D102B7" w:rsidR="008745EC" w:rsidTr="00FD5F69" w14:paraId="3337C131" w14:textId="77777777">
        <w:trPr>
          <w:trHeight w:val="567"/>
        </w:trPr>
        <w:tc>
          <w:tcPr>
            <w:cnfStyle w:val="001000000000" w:firstRow="0" w:lastRow="0" w:firstColumn="1" w:lastColumn="0" w:oddVBand="0" w:evenVBand="0" w:oddHBand="0" w:evenHBand="0" w:firstRowFirstColumn="0" w:firstRowLastColumn="0" w:lastRowFirstColumn="0" w:lastRowLastColumn="0"/>
            <w:tcW w:w="0" w:type="dxa"/>
          </w:tcPr>
          <w:p w:rsidRPr="00D102B7" w:rsidR="008745EC" w:rsidP="00555CDF" w:rsidRDefault="008745EC" w14:paraId="174276AE" w14:textId="77777777">
            <w:pPr>
              <w:widowControl w:val="0"/>
              <w:autoSpaceDE w:val="0"/>
              <w:autoSpaceDN w:val="0"/>
              <w:adjustRightInd w:val="0"/>
              <w:jc w:val="center"/>
            </w:pPr>
          </w:p>
          <w:p w:rsidRPr="00D102B7" w:rsidR="008745EC" w:rsidP="00555CDF" w:rsidRDefault="008745EC" w14:paraId="6BCFB3D2" w14:textId="77777777">
            <w:pPr>
              <w:widowControl w:val="0"/>
              <w:autoSpaceDE w:val="0"/>
              <w:autoSpaceDN w:val="0"/>
              <w:adjustRightInd w:val="0"/>
              <w:jc w:val="center"/>
            </w:pPr>
            <w:r w:rsidRPr="00D102B7">
              <w:t>H</w:t>
            </w:r>
          </w:p>
        </w:tc>
        <w:tc>
          <w:tcPr>
            <w:tcW w:w="0" w:type="dxa"/>
          </w:tcPr>
          <w:p w:rsidRPr="00D102B7" w:rsidR="008745EC" w:rsidP="00555CDF" w:rsidRDefault="008745EC" w14:paraId="6EFF830F"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1F49A9F2" w14:textId="2B0B63C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727467F2" w14:textId="5E2DD4C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656ED2D2" w14:textId="0D4385E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1A326B7D" w14:textId="3CBE23C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0CBC96BB"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1B5258FA" w14:textId="0E95326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412C3BFF"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590682EC"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69D9770A"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56B8BCA2"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6CA05AE0" w14:textId="1DE13FC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5ECB2AD9"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Pr="00D102B7" w:rsidR="008745EC" w:rsidTr="00FD5F69" w14:paraId="1217D02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Pr>
          <w:p w:rsidRPr="00D102B7" w:rsidR="008745EC" w:rsidP="00555CDF" w:rsidRDefault="008745EC" w14:paraId="7CFB4007" w14:textId="77777777">
            <w:pPr>
              <w:widowControl w:val="0"/>
              <w:autoSpaceDE w:val="0"/>
              <w:autoSpaceDN w:val="0"/>
              <w:adjustRightInd w:val="0"/>
              <w:jc w:val="center"/>
            </w:pPr>
          </w:p>
          <w:p w:rsidRPr="00D102B7" w:rsidR="008745EC" w:rsidP="00555CDF" w:rsidRDefault="008745EC" w14:paraId="4DD43478" w14:textId="77777777">
            <w:pPr>
              <w:widowControl w:val="0"/>
              <w:autoSpaceDE w:val="0"/>
              <w:autoSpaceDN w:val="0"/>
              <w:adjustRightInd w:val="0"/>
              <w:jc w:val="center"/>
            </w:pPr>
            <w:r w:rsidRPr="00D102B7">
              <w:t>I</w:t>
            </w:r>
          </w:p>
        </w:tc>
        <w:tc>
          <w:tcPr>
            <w:tcW w:w="0" w:type="dxa"/>
          </w:tcPr>
          <w:p w:rsidRPr="00D102B7" w:rsidR="008745EC" w:rsidP="00555CDF" w:rsidRDefault="008745EC" w14:paraId="068FED50"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7A1A8FB5" w14:textId="4213A43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731CFC9B" w14:textId="5C2B098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34894B73" w14:textId="76C4B33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60EDB709" w14:textId="679AB11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2B4CD060"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1A93AD23" w14:textId="39EF459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2E65DB87"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14A38C48"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61496F82"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5947C7C2"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51A5962B" w14:textId="6B22620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587EC351"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Pr="00D102B7" w:rsidR="008745EC" w:rsidTr="00FD5F69" w14:paraId="2564B74A" w14:textId="77777777">
        <w:trPr>
          <w:trHeight w:val="567"/>
        </w:trPr>
        <w:tc>
          <w:tcPr>
            <w:cnfStyle w:val="001000000000" w:firstRow="0" w:lastRow="0" w:firstColumn="1" w:lastColumn="0" w:oddVBand="0" w:evenVBand="0" w:oddHBand="0" w:evenHBand="0" w:firstRowFirstColumn="0" w:firstRowLastColumn="0" w:lastRowFirstColumn="0" w:lastRowLastColumn="0"/>
            <w:tcW w:w="0" w:type="dxa"/>
          </w:tcPr>
          <w:p w:rsidRPr="00D102B7" w:rsidR="008745EC" w:rsidP="00555CDF" w:rsidRDefault="008745EC" w14:paraId="3698ED7D" w14:textId="77777777">
            <w:pPr>
              <w:widowControl w:val="0"/>
              <w:autoSpaceDE w:val="0"/>
              <w:autoSpaceDN w:val="0"/>
              <w:adjustRightInd w:val="0"/>
              <w:jc w:val="center"/>
            </w:pPr>
          </w:p>
          <w:p w:rsidRPr="00D102B7" w:rsidR="008745EC" w:rsidP="00555CDF" w:rsidRDefault="008745EC" w14:paraId="23DBAA48" w14:textId="77777777">
            <w:pPr>
              <w:widowControl w:val="0"/>
              <w:autoSpaceDE w:val="0"/>
              <w:autoSpaceDN w:val="0"/>
              <w:adjustRightInd w:val="0"/>
              <w:jc w:val="center"/>
            </w:pPr>
            <w:r w:rsidRPr="00D102B7">
              <w:t>J</w:t>
            </w:r>
          </w:p>
        </w:tc>
        <w:tc>
          <w:tcPr>
            <w:tcW w:w="0" w:type="dxa"/>
          </w:tcPr>
          <w:p w:rsidRPr="00D102B7" w:rsidR="008745EC" w:rsidP="00555CDF" w:rsidRDefault="008745EC" w14:paraId="7E205BA4"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5DADBEE4" w14:textId="6DD777E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20830611" w14:textId="79D0E35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7CD6C904" w14:textId="3A13B1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3D2045C7" w14:textId="1220512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62058EF9"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1A21B0EC" w14:textId="3CE2C0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198D081B"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527CBA64"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16076C37"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35CF444F"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0C738092" w14:textId="354211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46181830"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Pr="00D102B7" w:rsidR="008745EC" w:rsidTr="00FD5F69" w14:paraId="452DA6E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Pr>
          <w:p w:rsidRPr="00D102B7" w:rsidR="008745EC" w:rsidP="00555CDF" w:rsidRDefault="008745EC" w14:paraId="23D86129" w14:textId="77777777">
            <w:pPr>
              <w:widowControl w:val="0"/>
              <w:autoSpaceDE w:val="0"/>
              <w:autoSpaceDN w:val="0"/>
              <w:adjustRightInd w:val="0"/>
              <w:jc w:val="center"/>
            </w:pPr>
          </w:p>
          <w:p w:rsidRPr="00D102B7" w:rsidR="008745EC" w:rsidP="00555CDF" w:rsidRDefault="008745EC" w14:paraId="3F141C1D" w14:textId="77777777">
            <w:pPr>
              <w:widowControl w:val="0"/>
              <w:autoSpaceDE w:val="0"/>
              <w:autoSpaceDN w:val="0"/>
              <w:adjustRightInd w:val="0"/>
              <w:jc w:val="center"/>
            </w:pPr>
            <w:r w:rsidRPr="00D102B7">
              <w:t>K</w:t>
            </w:r>
          </w:p>
        </w:tc>
        <w:tc>
          <w:tcPr>
            <w:tcW w:w="0" w:type="dxa"/>
          </w:tcPr>
          <w:p w:rsidRPr="00D102B7" w:rsidR="008745EC" w:rsidP="00555CDF" w:rsidRDefault="008745EC" w14:paraId="101C48E5"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3C4F91AE" w14:textId="768CBC2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733CE476" w14:textId="74A014E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016DE970" w14:textId="5D8C87A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0187638C" w14:textId="56EA9BF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7260C287"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4202B1A0" w14:textId="0A4ACB2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7C6510B4"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4C3EBCEE"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1DE2D3E6"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21E7E570"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081CF755" w14:textId="3528FBB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5A4932C5"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Pr="00D102B7" w:rsidR="008745EC" w:rsidTr="00FD5F69" w14:paraId="3722EEFF" w14:textId="77777777">
        <w:trPr>
          <w:trHeight w:val="567"/>
        </w:trPr>
        <w:tc>
          <w:tcPr>
            <w:cnfStyle w:val="001000000000" w:firstRow="0" w:lastRow="0" w:firstColumn="1" w:lastColumn="0" w:oddVBand="0" w:evenVBand="0" w:oddHBand="0" w:evenHBand="0" w:firstRowFirstColumn="0" w:firstRowLastColumn="0" w:lastRowFirstColumn="0" w:lastRowLastColumn="0"/>
            <w:tcW w:w="0" w:type="dxa"/>
          </w:tcPr>
          <w:p w:rsidRPr="00D102B7" w:rsidR="008745EC" w:rsidP="00555CDF" w:rsidRDefault="008745EC" w14:paraId="0369B981" w14:textId="77777777">
            <w:pPr>
              <w:widowControl w:val="0"/>
              <w:autoSpaceDE w:val="0"/>
              <w:autoSpaceDN w:val="0"/>
              <w:adjustRightInd w:val="0"/>
              <w:jc w:val="center"/>
            </w:pPr>
          </w:p>
          <w:p w:rsidRPr="00D102B7" w:rsidR="008745EC" w:rsidP="00555CDF" w:rsidRDefault="008745EC" w14:paraId="09FE3074" w14:textId="77777777">
            <w:pPr>
              <w:widowControl w:val="0"/>
              <w:autoSpaceDE w:val="0"/>
              <w:autoSpaceDN w:val="0"/>
              <w:adjustRightInd w:val="0"/>
              <w:jc w:val="center"/>
            </w:pPr>
            <w:r w:rsidRPr="00D102B7">
              <w:t>L</w:t>
            </w:r>
          </w:p>
        </w:tc>
        <w:tc>
          <w:tcPr>
            <w:tcW w:w="0" w:type="dxa"/>
          </w:tcPr>
          <w:p w:rsidRPr="00D102B7" w:rsidR="008745EC" w:rsidP="00555CDF" w:rsidRDefault="008745EC" w14:paraId="6D9FEA04"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05C124FA" w14:textId="0379AAF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0CAB8E3A" w14:textId="03EBBD1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70B8B779" w14:textId="0215780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77959A85" w14:textId="70A1229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5CBBCAA2"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4155CBFD" w14:textId="05139E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137F8380"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1DE49022"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647A1887"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3B0BEB61"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6FEF049D" w14:textId="345316B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3F90F565"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Pr="00D102B7" w:rsidR="008745EC" w:rsidTr="00FD5F69" w14:paraId="0CD56F0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Pr>
          <w:p w:rsidRPr="00D102B7" w:rsidR="008745EC" w:rsidP="00555CDF" w:rsidRDefault="008745EC" w14:paraId="3E40FEA0" w14:textId="77777777">
            <w:pPr>
              <w:widowControl w:val="0"/>
              <w:autoSpaceDE w:val="0"/>
              <w:autoSpaceDN w:val="0"/>
              <w:adjustRightInd w:val="0"/>
              <w:jc w:val="center"/>
            </w:pPr>
          </w:p>
          <w:p w:rsidRPr="00D102B7" w:rsidR="008745EC" w:rsidP="00555CDF" w:rsidRDefault="008745EC" w14:paraId="5E7527E6" w14:textId="77777777">
            <w:pPr>
              <w:widowControl w:val="0"/>
              <w:autoSpaceDE w:val="0"/>
              <w:autoSpaceDN w:val="0"/>
              <w:adjustRightInd w:val="0"/>
              <w:jc w:val="center"/>
            </w:pPr>
            <w:r w:rsidRPr="00D102B7">
              <w:t>M</w:t>
            </w:r>
          </w:p>
        </w:tc>
        <w:tc>
          <w:tcPr>
            <w:tcW w:w="0" w:type="dxa"/>
          </w:tcPr>
          <w:p w:rsidRPr="00D102B7" w:rsidR="008745EC" w:rsidP="00555CDF" w:rsidRDefault="008745EC" w14:paraId="5DDA4DB5"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7CADAC49" w14:textId="1D082E0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2A02E424" w14:textId="4DF9A14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7941314D" w14:textId="2C7BF21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4F889259" w14:textId="7963806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268C083B"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45633A79" w14:textId="1E33067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0AC6FB24"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0E9D5CFD"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4604FF45"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48C1DE18"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766F0E22" w14:textId="486B0B6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1D7E2EC8"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Pr="00D102B7" w:rsidR="008745EC" w:rsidTr="00FD5F69" w14:paraId="382432FF" w14:textId="77777777">
        <w:trPr>
          <w:trHeight w:val="567"/>
        </w:trPr>
        <w:tc>
          <w:tcPr>
            <w:cnfStyle w:val="001000000000" w:firstRow="0" w:lastRow="0" w:firstColumn="1" w:lastColumn="0" w:oddVBand="0" w:evenVBand="0" w:oddHBand="0" w:evenHBand="0" w:firstRowFirstColumn="0" w:firstRowLastColumn="0" w:lastRowFirstColumn="0" w:lastRowLastColumn="0"/>
            <w:tcW w:w="0" w:type="dxa"/>
          </w:tcPr>
          <w:p w:rsidRPr="00D102B7" w:rsidR="008745EC" w:rsidP="00555CDF" w:rsidRDefault="008745EC" w14:paraId="7310EDC7" w14:textId="77777777">
            <w:pPr>
              <w:widowControl w:val="0"/>
              <w:autoSpaceDE w:val="0"/>
              <w:autoSpaceDN w:val="0"/>
              <w:adjustRightInd w:val="0"/>
              <w:jc w:val="center"/>
            </w:pPr>
          </w:p>
          <w:p w:rsidRPr="00D102B7" w:rsidR="008745EC" w:rsidP="00555CDF" w:rsidRDefault="008745EC" w14:paraId="6B7ED8C3" w14:textId="77777777">
            <w:pPr>
              <w:widowControl w:val="0"/>
              <w:autoSpaceDE w:val="0"/>
              <w:autoSpaceDN w:val="0"/>
              <w:adjustRightInd w:val="0"/>
              <w:jc w:val="center"/>
            </w:pPr>
            <w:r w:rsidRPr="00D102B7">
              <w:t>N</w:t>
            </w:r>
          </w:p>
        </w:tc>
        <w:tc>
          <w:tcPr>
            <w:tcW w:w="0" w:type="dxa"/>
          </w:tcPr>
          <w:p w:rsidRPr="00D102B7" w:rsidR="008745EC" w:rsidP="00555CDF" w:rsidRDefault="008745EC" w14:paraId="72460F42"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299534BD" w14:textId="6B63E49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5DB3A49A" w14:textId="20B0616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7883515F" w14:textId="4BF6FF7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7C4E9936" w14:textId="550D40F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44B7AB07"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6E58ADDE" w14:textId="652482B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5B130439"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0395F22D"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2A78584E"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65E06567"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4A45927B" w14:textId="62B106C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D102B7" w:rsidR="008745EC" w:rsidP="00555CDF" w:rsidRDefault="008745EC" w14:paraId="6A116387"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Pr="00D102B7" w:rsidR="008745EC" w:rsidTr="00FD5F69" w14:paraId="67031D3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Pr>
          <w:p w:rsidRPr="00D102B7" w:rsidR="008745EC" w:rsidP="00555CDF" w:rsidRDefault="008745EC" w14:paraId="5FC52B44" w14:textId="77777777">
            <w:pPr>
              <w:widowControl w:val="0"/>
              <w:autoSpaceDE w:val="0"/>
              <w:autoSpaceDN w:val="0"/>
              <w:adjustRightInd w:val="0"/>
              <w:jc w:val="center"/>
            </w:pPr>
          </w:p>
          <w:p w:rsidRPr="00D102B7" w:rsidR="008745EC" w:rsidP="00555CDF" w:rsidRDefault="008745EC" w14:paraId="2A19A63F" w14:textId="77777777">
            <w:pPr>
              <w:widowControl w:val="0"/>
              <w:autoSpaceDE w:val="0"/>
              <w:autoSpaceDN w:val="0"/>
              <w:adjustRightInd w:val="0"/>
              <w:jc w:val="center"/>
            </w:pPr>
            <w:r w:rsidRPr="00D102B7">
              <w:t>O</w:t>
            </w:r>
          </w:p>
        </w:tc>
        <w:tc>
          <w:tcPr>
            <w:tcW w:w="0" w:type="dxa"/>
          </w:tcPr>
          <w:p w:rsidRPr="00D102B7" w:rsidR="008745EC" w:rsidP="00555CDF" w:rsidRDefault="008745EC" w14:paraId="2918006F"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2A18271D" w14:textId="761F47F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5C9F5582" w14:textId="330D8E4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7FABC57F" w14:textId="4FBE8F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350B90DC" w14:textId="60D5A87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239A9CF0"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17C116D3" w14:textId="552911B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65955A64"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2DB9A1F2"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45867ECE"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53BB8006"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30BDFB7B" w14:textId="08FED2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0" w:type="dxa"/>
          </w:tcPr>
          <w:p w:rsidRPr="00D102B7" w:rsidR="008745EC" w:rsidP="00555CDF" w:rsidRDefault="008745EC" w14:paraId="036579ED"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Pr="00D102B7" w:rsidR="008745EC" w:rsidTr="00FD5F69" w14:paraId="28AE7336" w14:textId="77777777">
        <w:trPr>
          <w:trHeight w:val="506"/>
        </w:trPr>
        <w:tc>
          <w:tcPr>
            <w:cnfStyle w:val="001000000000" w:firstRow="0" w:lastRow="0" w:firstColumn="1" w:lastColumn="0" w:oddVBand="0" w:evenVBand="0" w:oddHBand="0" w:evenHBand="0" w:firstRowFirstColumn="0" w:firstRowLastColumn="0" w:lastRowFirstColumn="0" w:lastRowLastColumn="0"/>
            <w:tcW w:w="0" w:type="dxa"/>
          </w:tcPr>
          <w:p w:rsidRPr="00D102B7" w:rsidR="008745EC" w:rsidP="00555CDF" w:rsidRDefault="008745EC" w14:paraId="7D848F95" w14:textId="77777777">
            <w:pPr>
              <w:widowControl w:val="0"/>
              <w:autoSpaceDE w:val="0"/>
              <w:autoSpaceDN w:val="0"/>
              <w:adjustRightInd w:val="0"/>
              <w:jc w:val="center"/>
            </w:pPr>
          </w:p>
          <w:p w:rsidRPr="00D102B7" w:rsidR="008745EC" w:rsidP="00555CDF" w:rsidRDefault="008745EC" w14:paraId="618547B4" w14:textId="77777777">
            <w:pPr>
              <w:widowControl w:val="0"/>
              <w:autoSpaceDE w:val="0"/>
              <w:autoSpaceDN w:val="0"/>
              <w:adjustRightInd w:val="0"/>
              <w:jc w:val="center"/>
            </w:pPr>
            <w:r w:rsidRPr="00D102B7">
              <w:t>P</w:t>
            </w:r>
          </w:p>
        </w:tc>
        <w:tc>
          <w:tcPr>
            <w:tcW w:w="0" w:type="dxa"/>
          </w:tcPr>
          <w:p w:rsidRPr="00D102B7" w:rsidR="008745EC" w:rsidP="00555CDF" w:rsidRDefault="008745EC" w14:paraId="0DF52413"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5E801FD7" w14:textId="3507F9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07B46272" w14:textId="1803A29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414104A9" w14:textId="67A0323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511CB8E7" w14:textId="7BC4A02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342497F9"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55EE6110" w14:textId="7D8360C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350E9946"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0C1AF2F1"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00E6B93B"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2E5CD052"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7220DA66" w14:textId="444A89C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716772DD"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Pr="00D102B7" w:rsidR="008745EC" w:rsidTr="00FD5F69" w14:paraId="4DB8D7DC"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dxa"/>
          </w:tcPr>
          <w:p w:rsidRPr="00D102B7" w:rsidR="008745EC" w:rsidP="00555CDF" w:rsidRDefault="008745EC" w14:paraId="19386AFA" w14:textId="50B76C17">
            <w:pPr>
              <w:widowControl w:val="0"/>
              <w:autoSpaceDE w:val="0"/>
              <w:autoSpaceDN w:val="0"/>
              <w:adjustRightInd w:val="0"/>
              <w:jc w:val="center"/>
            </w:pPr>
            <w:r>
              <w:t>Q</w:t>
            </w:r>
          </w:p>
        </w:tc>
        <w:tc>
          <w:tcPr>
            <w:tcW w:w="0" w:type="dxa"/>
          </w:tcPr>
          <w:p w:rsidRPr="00D102B7" w:rsidR="008745EC" w:rsidP="00555CDF" w:rsidRDefault="008745EC" w14:paraId="1A4B52D8"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0" w:type="dxa"/>
          </w:tcPr>
          <w:p w:rsidRPr="00D102B7" w:rsidR="008745EC" w:rsidP="00555CDF" w:rsidRDefault="008745EC" w14:paraId="36752AE4" w14:textId="05A8081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0" w:type="dxa"/>
          </w:tcPr>
          <w:p w:rsidRPr="00D102B7" w:rsidR="008745EC" w:rsidP="00555CDF" w:rsidRDefault="008745EC" w14:paraId="3A5A9797" w14:textId="44D18F5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0" w:type="dxa"/>
          </w:tcPr>
          <w:p w:rsidRPr="00D102B7" w:rsidR="008745EC" w:rsidP="00555CDF" w:rsidRDefault="008745EC" w14:paraId="58356867" w14:textId="2E3174C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0" w:type="dxa"/>
          </w:tcPr>
          <w:p w:rsidRPr="00D102B7" w:rsidR="008745EC" w:rsidP="00555CDF" w:rsidRDefault="008745EC" w14:paraId="246CBFA1" w14:textId="765C910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0" w:type="dxa"/>
          </w:tcPr>
          <w:p w:rsidRPr="00D102B7" w:rsidR="008745EC" w:rsidP="00555CDF" w:rsidRDefault="008745EC" w14:paraId="7B004FE9"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0" w:type="dxa"/>
          </w:tcPr>
          <w:p w:rsidRPr="00D102B7" w:rsidR="008745EC" w:rsidP="00555CDF" w:rsidRDefault="008745EC" w14:paraId="5606A856"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0" w:type="dxa"/>
          </w:tcPr>
          <w:p w:rsidRPr="00D102B7" w:rsidR="008745EC" w:rsidP="00555CDF" w:rsidRDefault="008745EC" w14:paraId="5874CD79"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0" w:type="dxa"/>
          </w:tcPr>
          <w:p w:rsidRPr="00D102B7" w:rsidR="008745EC" w:rsidP="00555CDF" w:rsidRDefault="008745EC" w14:paraId="13FB79D2"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0" w:type="dxa"/>
          </w:tcPr>
          <w:p w:rsidRPr="00D102B7" w:rsidR="008745EC" w:rsidP="00555CDF" w:rsidRDefault="008745EC" w14:paraId="317D1F1E"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0" w:type="dxa"/>
          </w:tcPr>
          <w:p w:rsidRPr="00D102B7" w:rsidR="008745EC" w:rsidP="00555CDF" w:rsidRDefault="008745EC" w14:paraId="281F93B9"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0" w:type="dxa"/>
          </w:tcPr>
          <w:p w:rsidRPr="00D102B7" w:rsidR="008745EC" w:rsidP="00555CDF" w:rsidRDefault="008745EC" w14:paraId="28586899" w14:textId="1F1A88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0" w:type="dxa"/>
          </w:tcPr>
          <w:p w:rsidRPr="00D102B7" w:rsidR="008745EC" w:rsidP="00555CDF" w:rsidRDefault="008745EC" w14:paraId="62B17A97" w14:textId="7777777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Pr="00D102B7" w:rsidR="008745EC" w:rsidTr="00FD5F69" w14:paraId="1C08FA13" w14:textId="77777777">
        <w:trPr>
          <w:trHeight w:val="506"/>
        </w:trPr>
        <w:tc>
          <w:tcPr>
            <w:cnfStyle w:val="001000000000" w:firstRow="0" w:lastRow="0" w:firstColumn="1" w:lastColumn="0" w:oddVBand="0" w:evenVBand="0" w:oddHBand="0" w:evenHBand="0" w:firstRowFirstColumn="0" w:firstRowLastColumn="0" w:lastRowFirstColumn="0" w:lastRowLastColumn="0"/>
            <w:tcW w:w="0" w:type="dxa"/>
          </w:tcPr>
          <w:p w:rsidRPr="00D102B7" w:rsidR="008745EC" w:rsidP="00555CDF" w:rsidRDefault="008745EC" w14:paraId="478699E3" w14:textId="77777777">
            <w:pPr>
              <w:widowControl w:val="0"/>
              <w:autoSpaceDE w:val="0"/>
              <w:autoSpaceDN w:val="0"/>
              <w:adjustRightInd w:val="0"/>
              <w:jc w:val="center"/>
            </w:pPr>
          </w:p>
          <w:p w:rsidRPr="00D102B7" w:rsidR="008745EC" w:rsidP="00555CDF" w:rsidRDefault="008745EC" w14:paraId="11CA66F2" w14:textId="77777777">
            <w:pPr>
              <w:widowControl w:val="0"/>
              <w:autoSpaceDE w:val="0"/>
              <w:autoSpaceDN w:val="0"/>
              <w:adjustRightInd w:val="0"/>
              <w:jc w:val="center"/>
            </w:pPr>
            <w:r w:rsidRPr="00D102B7">
              <w:t>Total</w:t>
            </w:r>
          </w:p>
        </w:tc>
        <w:tc>
          <w:tcPr>
            <w:tcW w:w="0" w:type="dxa"/>
          </w:tcPr>
          <w:p w:rsidRPr="00D102B7" w:rsidR="008745EC" w:rsidP="00555CDF" w:rsidRDefault="008745EC" w14:paraId="3FF21F70"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7D53609F" w14:textId="3C8E738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18912A84" w14:textId="4AE9905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700955B7" w14:textId="407661C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1CDBFE59" w14:textId="13F318C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08D1E82B"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3EB96B28" w14:textId="7AE6F1A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6A50BAAA"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3616037F"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0590DCA8"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216DD161"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5684BE46" w14:textId="02405C4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rsidRPr="00D102B7" w:rsidR="008745EC" w:rsidP="00555CDF" w:rsidRDefault="008745EC" w14:paraId="3D846AFB"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bl>
    <w:p w:rsidRPr="00D102B7" w:rsidR="009C030C" w:rsidP="009C030C" w:rsidRDefault="009C030C" w14:paraId="1F6E6B0B" w14:textId="77777777">
      <w:pPr>
        <w:widowControl w:val="0"/>
        <w:autoSpaceDE w:val="0"/>
        <w:autoSpaceDN w:val="0"/>
        <w:adjustRightInd w:val="0"/>
        <w:spacing w:after="240"/>
        <w:sectPr w:rsidRPr="00D102B7" w:rsidR="009C030C" w:rsidSect="00464313">
          <w:pgSz w:w="16840" w:h="11900" w:orient="landscape"/>
          <w:pgMar w:top="1418" w:right="1440" w:bottom="851"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pPr>
    </w:p>
    <w:p w:rsidRPr="00D102B7" w:rsidR="009C030C" w:rsidP="00601CE5" w:rsidRDefault="009C030C" w14:paraId="6A0D4B0D" w14:textId="21E6792A">
      <w:pPr>
        <w:pStyle w:val="ListParagraph"/>
        <w:widowControl w:val="0"/>
        <w:numPr>
          <w:ilvl w:val="2"/>
          <w:numId w:val="5"/>
        </w:numPr>
        <w:autoSpaceDE w:val="0"/>
        <w:autoSpaceDN w:val="0"/>
        <w:adjustRightInd w:val="0"/>
        <w:spacing w:after="240"/>
        <w:ind w:left="284" w:firstLine="0"/>
      </w:pPr>
      <w:r w:rsidRPr="00D102B7">
        <w:t>IRIS Profile</w:t>
      </w:r>
    </w:p>
    <w:p w:rsidRPr="00D102B7" w:rsidR="009C030C" w:rsidP="009C030C" w:rsidRDefault="009C030C" w14:paraId="1B052B8F" w14:textId="39D8141D">
      <w:pPr>
        <w:pStyle w:val="ListParagraph"/>
        <w:widowControl w:val="0"/>
        <w:autoSpaceDE w:val="0"/>
        <w:autoSpaceDN w:val="0"/>
        <w:adjustRightInd w:val="0"/>
        <w:spacing w:after="240"/>
        <w:ind w:left="360"/>
      </w:pPr>
      <w:r w:rsidRPr="00D102B7">
        <w:t xml:space="preserve">You are </w:t>
      </w:r>
      <w:r w:rsidRPr="00D102B7">
        <w:rPr>
          <w:b/>
          <w:u w:val="single"/>
        </w:rPr>
        <w:t>required</w:t>
      </w:r>
      <w:r w:rsidRPr="00D102B7">
        <w:t xml:space="preserve"> to submit an up</w:t>
      </w:r>
      <w:r w:rsidR="00FD38F1">
        <w:t>-to-</w:t>
      </w:r>
      <w:r w:rsidRPr="00D102B7">
        <w:t>date</w:t>
      </w:r>
      <w:r w:rsidR="00DF3FAB">
        <w:t>, accurate</w:t>
      </w:r>
      <w:r w:rsidRPr="00D102B7">
        <w:t xml:space="preserve"> </w:t>
      </w:r>
      <w:r w:rsidRPr="00D102B7">
        <w:rPr>
          <w:b/>
        </w:rPr>
        <w:t xml:space="preserve">IRIS </w:t>
      </w:r>
      <w:r w:rsidRPr="00D102B7">
        <w:t xml:space="preserve">profile </w:t>
      </w:r>
      <w:r w:rsidRPr="00D102B7" w:rsidR="00555CDF">
        <w:rPr>
          <w:bCs/>
        </w:rPr>
        <w:t xml:space="preserve">(publications only) </w:t>
      </w:r>
      <w:r w:rsidRPr="00D102B7">
        <w:t>detailing your publications. For printed publications this should in all cases include page references.</w:t>
      </w:r>
    </w:p>
    <w:p w:rsidRPr="00D102B7" w:rsidR="009C030C" w:rsidP="009C030C" w:rsidRDefault="00F93B29" w14:paraId="3064CDC3" w14:textId="2CC81AAE">
      <w:pPr>
        <w:pStyle w:val="ListParagraph"/>
        <w:widowControl w:val="0"/>
        <w:autoSpaceDE w:val="0"/>
        <w:autoSpaceDN w:val="0"/>
        <w:adjustRightInd w:val="0"/>
        <w:spacing w:after="240"/>
        <w:ind w:left="360"/>
      </w:pPr>
      <w:r>
        <w:rPr>
          <w:noProof/>
          <w:lang w:val="en-IE" w:eastAsia="en-IE"/>
        </w:rPr>
        <mc:AlternateContent>
          <mc:Choice Requires="wps">
            <w:drawing>
              <wp:anchor distT="0" distB="0" distL="114300" distR="114300" simplePos="0" relativeHeight="251658270" behindDoc="0" locked="0" layoutInCell="1" allowOverlap="1" wp14:anchorId="13B45FF4" wp14:editId="414D178D">
                <wp:simplePos x="0" y="0"/>
                <wp:positionH relativeFrom="column">
                  <wp:posOffset>1085850</wp:posOffset>
                </wp:positionH>
                <wp:positionV relativeFrom="paragraph">
                  <wp:posOffset>127635</wp:posOffset>
                </wp:positionV>
                <wp:extent cx="594995" cy="323850"/>
                <wp:effectExtent l="0" t="0" r="14605" b="19050"/>
                <wp:wrapNone/>
                <wp:docPr id="15" name="Rectangle 15"/>
                <wp:cNvGraphicFramePr/>
                <a:graphic xmlns:a="http://schemas.openxmlformats.org/drawingml/2006/main">
                  <a:graphicData uri="http://schemas.microsoft.com/office/word/2010/wordprocessingShape">
                    <wps:wsp>
                      <wps:cNvSpPr/>
                      <wps:spPr>
                        <a:xfrm>
                          <a:off x="0" y="0"/>
                          <a:ext cx="59499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08E92A6B">
              <v:rect id="Rectangle 15" style="position:absolute;margin-left:85.5pt;margin-top:10.05pt;width:46.85pt;height:25.5pt;z-index:251747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3ECE4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"/>
            </w:pict>
          </mc:Fallback>
        </mc:AlternateContent>
      </w:r>
    </w:p>
    <w:p w:rsidRPr="00D102B7" w:rsidR="009C030C" w:rsidP="009C030C" w:rsidRDefault="00F93B29" w14:paraId="26369040" w14:textId="11B53680">
      <w:pPr>
        <w:pStyle w:val="ListParagraph"/>
        <w:widowControl w:val="0"/>
        <w:autoSpaceDE w:val="0"/>
        <w:autoSpaceDN w:val="0"/>
        <w:adjustRightInd w:val="0"/>
        <w:spacing w:after="240"/>
        <w:ind w:left="360"/>
      </w:pPr>
      <w:r w:rsidRPr="007B2727">
        <w:t>Submitted:</w:t>
      </w:r>
      <w:r>
        <w:t xml:space="preserve"> </w:t>
      </w:r>
    </w:p>
    <w:p w:rsidRPr="00D102B7" w:rsidR="009C030C" w:rsidP="009C030C" w:rsidRDefault="009C030C" w14:paraId="1648BBFF" w14:textId="77777777">
      <w:pPr>
        <w:pStyle w:val="ListParagraph"/>
      </w:pPr>
    </w:p>
    <w:p w:rsidR="00481BBD" w:rsidP="00481BBD" w:rsidRDefault="00481BBD" w14:paraId="62662AAD" w14:textId="77777777">
      <w:pPr>
        <w:pStyle w:val="ListParagraph"/>
        <w:widowControl w:val="0"/>
        <w:autoSpaceDE w:val="0"/>
        <w:autoSpaceDN w:val="0"/>
        <w:adjustRightInd w:val="0"/>
        <w:spacing w:after="240"/>
        <w:ind w:left="284"/>
      </w:pPr>
    </w:p>
    <w:p w:rsidRPr="00D102B7" w:rsidR="009C030C" w:rsidP="00601CE5" w:rsidRDefault="009C030C" w14:paraId="7F60E9D1" w14:textId="1E3E8C6A">
      <w:pPr>
        <w:pStyle w:val="ListParagraph"/>
        <w:widowControl w:val="0"/>
        <w:numPr>
          <w:ilvl w:val="2"/>
          <w:numId w:val="5"/>
        </w:numPr>
        <w:autoSpaceDE w:val="0"/>
        <w:autoSpaceDN w:val="0"/>
        <w:adjustRightInd w:val="0"/>
        <w:spacing w:after="240"/>
        <w:ind w:left="284" w:firstLine="0"/>
      </w:pPr>
      <w:r w:rsidRPr="00D102B7">
        <w:t>Commentary</w:t>
      </w:r>
    </w:p>
    <w:p w:rsidRPr="00D102B7" w:rsidR="009C030C" w:rsidP="009C030C" w:rsidRDefault="009C030C" w14:paraId="43F7025E" w14:textId="5E33AF3F">
      <w:pPr>
        <w:pStyle w:val="ListParagraph"/>
        <w:widowControl w:val="0"/>
        <w:autoSpaceDE w:val="0"/>
        <w:autoSpaceDN w:val="0"/>
        <w:adjustRightInd w:val="0"/>
        <w:spacing w:after="240"/>
        <w:ind w:left="360"/>
        <w:rPr>
          <w:b/>
        </w:rPr>
      </w:pPr>
      <w:r w:rsidRPr="00D102B7">
        <w:rPr>
          <w:b/>
          <w:noProof/>
          <w:lang w:val="en-IE" w:eastAsia="en-IE"/>
        </w:rPr>
        <mc:AlternateContent>
          <mc:Choice Requires="wps">
            <w:drawing>
              <wp:anchor distT="0" distB="0" distL="114300" distR="114300" simplePos="0" relativeHeight="251658263" behindDoc="0" locked="0" layoutInCell="1" allowOverlap="1" wp14:anchorId="7622AB55" wp14:editId="2B13DE41">
                <wp:simplePos x="0" y="0"/>
                <wp:positionH relativeFrom="column">
                  <wp:posOffset>2157124</wp:posOffset>
                </wp:positionH>
                <wp:positionV relativeFrom="paragraph">
                  <wp:posOffset>319927</wp:posOffset>
                </wp:positionV>
                <wp:extent cx="80963" cy="361950"/>
                <wp:effectExtent l="38100" t="0" r="33655" b="0"/>
                <wp:wrapNone/>
                <wp:docPr id="2" name="Rectangle 2"/>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7FDF476C">
              <v:rect id="Rectangle 2" style="position:absolute;margin-left:169.85pt;margin-top:25.2pt;width:6.4pt;height:28.5pt;flip:x;z-index:2517391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6DD9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"/>
            </w:pict>
          </mc:Fallback>
        </mc:AlternateContent>
      </w:r>
      <w:r w:rsidRPr="00D102B7">
        <w:rPr>
          <w:b/>
          <w:noProof/>
          <w:lang w:val="en-IE" w:eastAsia="en-IE"/>
        </w:rPr>
        <mc:AlternateContent>
          <mc:Choice Requires="wps">
            <w:drawing>
              <wp:anchor distT="0" distB="0" distL="114300" distR="114300" simplePos="0" relativeHeight="251658264" behindDoc="0" locked="0" layoutInCell="1" allowOverlap="1" wp14:anchorId="34423F8D" wp14:editId="6C8CD930">
                <wp:simplePos x="0" y="0"/>
                <wp:positionH relativeFrom="column">
                  <wp:posOffset>2314708</wp:posOffset>
                </wp:positionH>
                <wp:positionV relativeFrom="paragraph">
                  <wp:posOffset>319927</wp:posOffset>
                </wp:positionV>
                <wp:extent cx="80963" cy="361950"/>
                <wp:effectExtent l="38100" t="0" r="33655" b="0"/>
                <wp:wrapNone/>
                <wp:docPr id="3" name="Rectangle 3"/>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69565003">
              <v:rect id="Rectangle 3" style="position:absolute;margin-left:182.25pt;margin-top:25.2pt;width:6.4pt;height:28.5pt;flip:x;z-index:2517401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393B3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"/>
            </w:pict>
          </mc:Fallback>
        </mc:AlternateContent>
      </w:r>
      <w:r w:rsidRPr="00D102B7">
        <w:rPr>
          <w:b/>
          <w:noProof/>
          <w:lang w:val="en-IE" w:eastAsia="en-IE"/>
        </w:rPr>
        <mc:AlternateContent>
          <mc:Choice Requires="wps">
            <w:drawing>
              <wp:anchor distT="0" distB="0" distL="114300" distR="114300" simplePos="0" relativeHeight="251658265" behindDoc="0" locked="0" layoutInCell="1" allowOverlap="1" wp14:anchorId="727505E3" wp14:editId="0E6FD49F">
                <wp:simplePos x="0" y="0"/>
                <wp:positionH relativeFrom="column">
                  <wp:posOffset>2642898</wp:posOffset>
                </wp:positionH>
                <wp:positionV relativeFrom="paragraph">
                  <wp:posOffset>319927</wp:posOffset>
                </wp:positionV>
                <wp:extent cx="80963" cy="361950"/>
                <wp:effectExtent l="38100" t="0" r="33655" b="0"/>
                <wp:wrapNone/>
                <wp:docPr id="4" name="Rectangle 4"/>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32E1F514">
              <v:rect id="Rectangle 4" style="position:absolute;margin-left:208.1pt;margin-top:25.2pt;width:6.4pt;height:28.5pt;flip:x;z-index:2517411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75024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"/>
            </w:pict>
          </mc:Fallback>
        </mc:AlternateContent>
      </w:r>
      <w:r w:rsidRPr="00D102B7">
        <w:rPr>
          <w:b/>
          <w:noProof/>
          <w:lang w:val="en-IE" w:eastAsia="en-IE"/>
        </w:rPr>
        <mc:AlternateContent>
          <mc:Choice Requires="wps">
            <w:drawing>
              <wp:anchor distT="0" distB="0" distL="114300" distR="114300" simplePos="0" relativeHeight="251658256" behindDoc="0" locked="0" layoutInCell="1" allowOverlap="1" wp14:anchorId="733C94AD" wp14:editId="7620A489">
                <wp:simplePos x="0" y="0"/>
                <wp:positionH relativeFrom="column">
                  <wp:posOffset>1598769</wp:posOffset>
                </wp:positionH>
                <wp:positionV relativeFrom="paragraph">
                  <wp:posOffset>319927</wp:posOffset>
                </wp:positionV>
                <wp:extent cx="80963" cy="361950"/>
                <wp:effectExtent l="38100" t="0" r="33655" b="0"/>
                <wp:wrapNone/>
                <wp:docPr id="5" name="Rectangle 5"/>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593B1102">
              <v:rect id="Rectangle 5" style="position:absolute;margin-left:125.9pt;margin-top:25.2pt;width:6.4pt;height:28.5pt;flip:x;z-index:251731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0AB8B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"/>
            </w:pict>
          </mc:Fallback>
        </mc:AlternateContent>
      </w:r>
      <w:r w:rsidRPr="00D102B7">
        <w:rPr>
          <w:b/>
          <w:noProof/>
          <w:lang w:val="en-IE" w:eastAsia="en-IE"/>
        </w:rPr>
        <mc:AlternateContent>
          <mc:Choice Requires="wps">
            <w:drawing>
              <wp:anchor distT="0" distB="0" distL="114300" distR="114300" simplePos="0" relativeHeight="251658257" behindDoc="0" locked="0" layoutInCell="1" allowOverlap="1" wp14:anchorId="5D5506FE" wp14:editId="21FA156B">
                <wp:simplePos x="0" y="0"/>
                <wp:positionH relativeFrom="column">
                  <wp:posOffset>1660184</wp:posOffset>
                </wp:positionH>
                <wp:positionV relativeFrom="paragraph">
                  <wp:posOffset>319927</wp:posOffset>
                </wp:positionV>
                <wp:extent cx="80963" cy="361950"/>
                <wp:effectExtent l="38100" t="0" r="33655" b="0"/>
                <wp:wrapNone/>
                <wp:docPr id="6" name="Rectangle 6"/>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4FA54A30">
              <v:rect id="Rectangle 6" style="position:absolute;margin-left:130.7pt;margin-top:25.2pt;width:6.4pt;height:28.5pt;flip:x;z-index:2517329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78E41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"/>
            </w:pict>
          </mc:Fallback>
        </mc:AlternateContent>
      </w:r>
      <w:r w:rsidRPr="00D102B7">
        <w:rPr>
          <w:b/>
          <w:noProof/>
          <w:lang w:val="en-IE" w:eastAsia="en-IE"/>
        </w:rPr>
        <mc:AlternateContent>
          <mc:Choice Requires="wps">
            <w:drawing>
              <wp:anchor distT="0" distB="0" distL="114300" distR="114300" simplePos="0" relativeHeight="251658258" behindDoc="0" locked="0" layoutInCell="1" allowOverlap="1" wp14:anchorId="121466DE" wp14:editId="33BB0095">
                <wp:simplePos x="0" y="0"/>
                <wp:positionH relativeFrom="column">
                  <wp:posOffset>1747047</wp:posOffset>
                </wp:positionH>
                <wp:positionV relativeFrom="paragraph">
                  <wp:posOffset>319927</wp:posOffset>
                </wp:positionV>
                <wp:extent cx="80963" cy="361950"/>
                <wp:effectExtent l="38100" t="0" r="33655" b="0"/>
                <wp:wrapNone/>
                <wp:docPr id="7" name="Rectangle 7"/>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7A32CD4F">
              <v:rect id="Rectangle 7" style="position:absolute;margin-left:137.55pt;margin-top:25.2pt;width:6.4pt;height:28.5pt;flip:x;z-index:251734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19F1F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"/>
            </w:pict>
          </mc:Fallback>
        </mc:AlternateContent>
      </w:r>
      <w:r w:rsidRPr="00D102B7">
        <w:rPr>
          <w:b/>
          <w:noProof/>
          <w:lang w:val="en-IE" w:eastAsia="en-IE"/>
        </w:rPr>
        <mc:AlternateContent>
          <mc:Choice Requires="wps">
            <w:drawing>
              <wp:anchor distT="0" distB="0" distL="114300" distR="114300" simplePos="0" relativeHeight="251658259" behindDoc="0" locked="0" layoutInCell="1" allowOverlap="1" wp14:anchorId="281214DE" wp14:editId="58B76017">
                <wp:simplePos x="0" y="0"/>
                <wp:positionH relativeFrom="column">
                  <wp:posOffset>1842580</wp:posOffset>
                </wp:positionH>
                <wp:positionV relativeFrom="paragraph">
                  <wp:posOffset>319927</wp:posOffset>
                </wp:positionV>
                <wp:extent cx="80963" cy="361950"/>
                <wp:effectExtent l="38100" t="0" r="33655" b="0"/>
                <wp:wrapNone/>
                <wp:docPr id="8" name="Rectangle 8"/>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371641FB">
              <v:rect id="Rectangle 8" style="position:absolute;margin-left:145.1pt;margin-top:25.2pt;width:6.4pt;height:28.5pt;flip:x;z-index:251735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465F8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"/>
            </w:pict>
          </mc:Fallback>
        </mc:AlternateContent>
      </w:r>
      <w:r w:rsidRPr="00D102B7">
        <w:rPr>
          <w:b/>
          <w:noProof/>
          <w:lang w:val="en-IE" w:eastAsia="en-IE"/>
        </w:rPr>
        <mc:AlternateContent>
          <mc:Choice Requires="wps">
            <w:drawing>
              <wp:anchor distT="0" distB="0" distL="114300" distR="114300" simplePos="0" relativeHeight="251658260" behindDoc="0" locked="0" layoutInCell="1" allowOverlap="1" wp14:anchorId="0DEE2B39" wp14:editId="04FCED85">
                <wp:simplePos x="0" y="0"/>
                <wp:positionH relativeFrom="column">
                  <wp:posOffset>1922618</wp:posOffset>
                </wp:positionH>
                <wp:positionV relativeFrom="paragraph">
                  <wp:posOffset>319927</wp:posOffset>
                </wp:positionV>
                <wp:extent cx="80963" cy="361950"/>
                <wp:effectExtent l="38100" t="0" r="33655" b="0"/>
                <wp:wrapNone/>
                <wp:docPr id="9" name="Rectangle 9"/>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3B260290">
              <v:rect id="Rectangle 9" style="position:absolute;margin-left:151.4pt;margin-top:25.2pt;width:6.4pt;height:28.5pt;flip:x;z-index:251736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0F759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"/>
            </w:pict>
          </mc:Fallback>
        </mc:AlternateContent>
      </w:r>
      <w:r w:rsidRPr="00D102B7">
        <w:rPr>
          <w:b/>
          <w:noProof/>
          <w:lang w:val="en-IE" w:eastAsia="en-IE"/>
        </w:rPr>
        <mc:AlternateContent>
          <mc:Choice Requires="wps">
            <w:drawing>
              <wp:anchor distT="0" distB="0" distL="114300" distR="114300" simplePos="0" relativeHeight="251658261" behindDoc="0" locked="0" layoutInCell="1" allowOverlap="1" wp14:anchorId="7630C98D" wp14:editId="48B115F1">
                <wp:simplePos x="0" y="0"/>
                <wp:positionH relativeFrom="column">
                  <wp:posOffset>1995199</wp:posOffset>
                </wp:positionH>
                <wp:positionV relativeFrom="paragraph">
                  <wp:posOffset>319926</wp:posOffset>
                </wp:positionV>
                <wp:extent cx="80963" cy="361950"/>
                <wp:effectExtent l="38100" t="0" r="33655" b="0"/>
                <wp:wrapNone/>
                <wp:docPr id="10" name="Rectangle 10"/>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404ED0E9">
              <v:rect id="Rectangle 10" style="position:absolute;margin-left:157.1pt;margin-top:25.2pt;width:6.4pt;height:28.5pt;flip:x;z-index:251737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1DD8C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"/>
            </w:pict>
          </mc:Fallback>
        </mc:AlternateContent>
      </w:r>
      <w:r w:rsidRPr="00D102B7">
        <w:t xml:space="preserve">You </w:t>
      </w:r>
      <w:r w:rsidR="00696F62">
        <w:t>are required to</w:t>
      </w:r>
      <w:r w:rsidRPr="00D102B7" w:rsidR="00696F62">
        <w:t xml:space="preserve"> </w:t>
      </w:r>
      <w:r w:rsidRPr="00D102B7">
        <w:t>provide a commentary on your publications</w:t>
      </w:r>
      <w:r w:rsidRPr="00D102B7">
        <w:rPr>
          <w:b/>
          <w:bCs/>
        </w:rPr>
        <w:t xml:space="preserve"> </w:t>
      </w:r>
      <w:r w:rsidRPr="00D102B7">
        <w:t>profile below</w:t>
      </w:r>
      <w:r w:rsidRPr="003C2E34" w:rsidR="003C2E34">
        <w:t>. Where your research outputs are primarily or largely multi authored you should clearly indicate the ext</w:t>
      </w:r>
      <w:r w:rsidR="002655ED">
        <w:t>e</w:t>
      </w:r>
      <w:r w:rsidRPr="003C2E34" w:rsidR="003C2E34">
        <w:t>nt of your lead authorships in the narrative below:</w:t>
      </w:r>
      <w:r w:rsidRPr="00D102B7">
        <w:t xml:space="preserve"> </w:t>
      </w:r>
      <w:r w:rsidRPr="00D102B7">
        <w:rPr>
          <w:b/>
        </w:rPr>
        <w:t>(no more than 1000 words).</w:t>
      </w:r>
      <w:r w:rsidRPr="00D102B7">
        <w:rPr>
          <w:b/>
          <w:noProof/>
          <w:lang w:val="en-IE" w:eastAsia="en-IE"/>
        </w:rPr>
        <mc:AlternateContent>
          <mc:Choice Requires="wps">
            <w:drawing>
              <wp:anchor distT="0" distB="0" distL="114300" distR="114300" simplePos="0" relativeHeight="251658262" behindDoc="0" locked="0" layoutInCell="1" allowOverlap="1" wp14:anchorId="4CA391CC" wp14:editId="3A1D1162">
                <wp:simplePos x="0" y="0"/>
                <wp:positionH relativeFrom="column">
                  <wp:posOffset>2077720</wp:posOffset>
                </wp:positionH>
                <wp:positionV relativeFrom="paragraph">
                  <wp:posOffset>26386</wp:posOffset>
                </wp:positionV>
                <wp:extent cx="80963" cy="361950"/>
                <wp:effectExtent l="38100" t="0" r="33655" b="0"/>
                <wp:wrapNone/>
                <wp:docPr id="11" name="Rectangle 11"/>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69D5CE38">
              <v:rect id="Rectangle 11" style="position:absolute;margin-left:163.6pt;margin-top:2.1pt;width:6.4pt;height:28.5pt;flip:x;z-index:251738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184E2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"/>
            </w:pict>
          </mc:Fallback>
        </mc:AlternateContent>
      </w:r>
      <w:r w:rsidRPr="00D102B7">
        <w:rPr>
          <w:b/>
        </w:rPr>
        <w:t xml:space="preserve"> </w:t>
      </w:r>
    </w:p>
    <w:p w:rsidRPr="00D102B7" w:rsidR="00D102B7" w:rsidP="009C030C" w:rsidRDefault="00D102B7" w14:paraId="5C279326" w14:textId="77777777">
      <w:pPr>
        <w:pStyle w:val="ListParagraph"/>
        <w:widowControl w:val="0"/>
        <w:autoSpaceDE w:val="0"/>
        <w:autoSpaceDN w:val="0"/>
        <w:adjustRightInd w:val="0"/>
        <w:spacing w:after="240"/>
        <w:ind w:left="360"/>
        <w:rPr>
          <w:b/>
        </w:rPr>
      </w:pPr>
    </w:p>
    <w:tbl>
      <w:tblPr>
        <w:tblStyle w:val="TableGrid"/>
        <w:tblW w:w="0" w:type="auto"/>
        <w:tblInd w:w="534" w:type="dxa"/>
        <w:tblLook w:val="04A0" w:firstRow="1" w:lastRow="0" w:firstColumn="1" w:lastColumn="0" w:noHBand="0" w:noVBand="1"/>
      </w:tblPr>
      <w:tblGrid>
        <w:gridCol w:w="7756"/>
      </w:tblGrid>
      <w:tr w:rsidRPr="00D102B7" w:rsidR="00D102B7" w:rsidTr="00D102B7" w14:paraId="1DB91F05" w14:textId="77777777">
        <w:trPr>
          <w:trHeight w:val="4133"/>
        </w:trPr>
        <w:tc>
          <w:tcPr>
            <w:tcW w:w="7756" w:type="dxa"/>
          </w:tcPr>
          <w:p w:rsidRPr="00D102B7" w:rsidR="00D102B7" w:rsidP="006D05AF" w:rsidRDefault="00D102B7" w14:paraId="20029274" w14:textId="77777777">
            <w:pPr>
              <w:widowControl w:val="0"/>
              <w:autoSpaceDE w:val="0"/>
              <w:autoSpaceDN w:val="0"/>
              <w:adjustRightInd w:val="0"/>
            </w:pPr>
          </w:p>
        </w:tc>
      </w:tr>
    </w:tbl>
    <w:p w:rsidRPr="00D102B7" w:rsidR="00D102B7" w:rsidP="009C030C" w:rsidRDefault="00D102B7" w14:paraId="7544F20B" w14:textId="77777777">
      <w:pPr>
        <w:pStyle w:val="ListParagraph"/>
        <w:widowControl w:val="0"/>
        <w:autoSpaceDE w:val="0"/>
        <w:autoSpaceDN w:val="0"/>
        <w:adjustRightInd w:val="0"/>
        <w:spacing w:after="240"/>
        <w:ind w:left="360"/>
      </w:pPr>
    </w:p>
    <w:p w:rsidRPr="00D102B7" w:rsidR="009C030C" w:rsidP="009C030C" w:rsidRDefault="009C030C" w14:paraId="252768C2" w14:textId="77777777">
      <w:pPr>
        <w:autoSpaceDE w:val="0"/>
        <w:autoSpaceDN w:val="0"/>
        <w:adjustRightInd w:val="0"/>
        <w:spacing w:line="264" w:lineRule="auto"/>
        <w:ind w:left="720"/>
        <w:contextualSpacing/>
        <w:jc w:val="both"/>
        <w:rPr>
          <w:rFonts w:eastAsiaTheme="minorHAnsi"/>
          <w:lang w:val="en-IE"/>
        </w:rPr>
      </w:pPr>
    </w:p>
    <w:p w:rsidRPr="00D102B7" w:rsidR="007E17C3" w:rsidP="005224D9" w:rsidRDefault="007E17C3" w14:paraId="1A6EA31F" w14:textId="77777777">
      <w:pPr>
        <w:widowControl w:val="0"/>
        <w:autoSpaceDE w:val="0"/>
        <w:autoSpaceDN w:val="0"/>
        <w:adjustRightInd w:val="0"/>
        <w:spacing w:after="240"/>
        <w:jc w:val="both"/>
        <w:rPr>
          <w:b/>
          <w:bCs/>
        </w:rPr>
        <w:sectPr w:rsidRPr="00D102B7" w:rsidR="007E17C3" w:rsidSect="00464313">
          <w:pgSz w:w="11900" w:h="16840" w:orient="portrait"/>
          <w:pgMar w:top="1440" w:right="1800" w:bottom="1440" w:left="180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pPr>
    </w:p>
    <w:p w:rsidRPr="00D102B7" w:rsidR="00173B91" w:rsidP="00173B91" w:rsidRDefault="00802BCF" w14:paraId="7ABB1938" w14:textId="7348697E">
      <w:pPr>
        <w:widowControl w:val="0"/>
        <w:tabs>
          <w:tab w:val="left" w:pos="220"/>
          <w:tab w:val="left" w:pos="720"/>
        </w:tabs>
        <w:autoSpaceDE w:val="0"/>
        <w:autoSpaceDN w:val="0"/>
        <w:adjustRightInd w:val="0"/>
        <w:spacing w:after="320"/>
        <w:rPr>
          <w:b/>
          <w:bCs/>
        </w:rPr>
      </w:pPr>
      <w:r w:rsidRPr="00D102B7">
        <w:rPr>
          <w:b/>
          <w:bCs/>
        </w:rPr>
        <w:t>SECTION C</w:t>
      </w:r>
      <w:r w:rsidRPr="00D102B7" w:rsidR="00173B91">
        <w:rPr>
          <w:b/>
          <w:bCs/>
        </w:rPr>
        <w:t xml:space="preserve">: </w:t>
      </w:r>
      <w:r w:rsidR="002C08CD">
        <w:rPr>
          <w:b/>
          <w:bCs/>
        </w:rPr>
        <w:t xml:space="preserve"> </w:t>
      </w:r>
      <w:r w:rsidRPr="00D102B7" w:rsidR="00173B91">
        <w:rPr>
          <w:b/>
          <w:bCs/>
        </w:rPr>
        <w:t xml:space="preserve">Engagement and </w:t>
      </w:r>
      <w:r w:rsidRPr="00D102B7" w:rsidR="005224D9">
        <w:rPr>
          <w:b/>
          <w:bCs/>
        </w:rPr>
        <w:t>Contribution</w:t>
      </w:r>
    </w:p>
    <w:p w:rsidRPr="00D102B7" w:rsidR="004E150B" w:rsidP="00173B91" w:rsidRDefault="004E150B" w14:paraId="5A4F8124" w14:textId="694F388A">
      <w:pPr>
        <w:widowControl w:val="0"/>
        <w:tabs>
          <w:tab w:val="left" w:pos="220"/>
          <w:tab w:val="left" w:pos="720"/>
        </w:tabs>
        <w:autoSpaceDE w:val="0"/>
        <w:autoSpaceDN w:val="0"/>
        <w:adjustRightInd w:val="0"/>
        <w:spacing w:after="320"/>
        <w:rPr>
          <w:bCs/>
        </w:rPr>
      </w:pPr>
      <w:r w:rsidRPr="00D102B7">
        <w:rPr>
          <w:bCs/>
        </w:rPr>
        <w:t>Candidates must address both criteria in this section.</w:t>
      </w:r>
    </w:p>
    <w:p w:rsidR="00173B91" w:rsidP="00173B91" w:rsidRDefault="00173B91" w14:paraId="765FB4CB" w14:textId="4734412C">
      <w:pPr>
        <w:autoSpaceDE w:val="0"/>
        <w:autoSpaceDN w:val="0"/>
        <w:adjustRightInd w:val="0"/>
        <w:spacing w:line="264" w:lineRule="auto"/>
        <w:ind w:left="360"/>
        <w:contextualSpacing/>
        <w:jc w:val="both"/>
        <w:rPr>
          <w:rFonts w:eastAsiaTheme="minorHAnsi"/>
          <w:i/>
          <w:iCs/>
          <w:lang w:val="en-IE"/>
        </w:rPr>
      </w:pPr>
      <w:r w:rsidRPr="00D102B7">
        <w:rPr>
          <w:rFonts w:eastAsiaTheme="minorHAnsi"/>
          <w:bCs/>
          <w:i/>
          <w:lang w:val="en-IE"/>
        </w:rPr>
        <w:t>Citizenship by dint of exceptional contribution to management and leadership in the School, Research Institute, College and/or University. C</w:t>
      </w:r>
      <w:r w:rsidRPr="00D102B7">
        <w:rPr>
          <w:rFonts w:eastAsiaTheme="minorHAnsi"/>
          <w:i/>
          <w:iCs/>
          <w:lang w:val="en-IE"/>
        </w:rPr>
        <w:t>ontribution to engagement with a variety of stakeholders in civil society, including private, public and third sector organisations, that deploys and enriches teaching and/or research and enhances our national or global reputation.</w:t>
      </w:r>
    </w:p>
    <w:p w:rsidR="009F4573" w:rsidP="00173B91" w:rsidRDefault="009F4573" w14:paraId="3AB4FD37" w14:textId="6B885D82">
      <w:pPr>
        <w:autoSpaceDE w:val="0"/>
        <w:autoSpaceDN w:val="0"/>
        <w:adjustRightInd w:val="0"/>
        <w:spacing w:line="264" w:lineRule="auto"/>
        <w:ind w:left="360"/>
        <w:contextualSpacing/>
        <w:jc w:val="both"/>
        <w:rPr>
          <w:rFonts w:eastAsiaTheme="minorHAnsi"/>
          <w:iCs/>
          <w:lang w:val="en-IE"/>
        </w:rPr>
      </w:pPr>
    </w:p>
    <w:p w:rsidRPr="006A32C5" w:rsidR="009F4573" w:rsidP="00173B91" w:rsidRDefault="009F4573" w14:paraId="69783D02" w14:textId="211FFE57">
      <w:pPr>
        <w:autoSpaceDE w:val="0"/>
        <w:autoSpaceDN w:val="0"/>
        <w:adjustRightInd w:val="0"/>
        <w:spacing w:line="264" w:lineRule="auto"/>
        <w:ind w:left="360"/>
        <w:contextualSpacing/>
        <w:jc w:val="both"/>
        <w:rPr>
          <w:rFonts w:eastAsiaTheme="minorHAnsi"/>
          <w:iCs/>
          <w:lang w:val="en-IE"/>
        </w:rPr>
      </w:pPr>
      <w:r w:rsidRPr="00D102B7">
        <w:t xml:space="preserve">Provide a brief profile of your contributions and leadership under the headings </w:t>
      </w:r>
      <w:r>
        <w:t>below</w:t>
      </w:r>
      <w:r w:rsidRPr="00D102B7">
        <w:t xml:space="preserve"> </w:t>
      </w:r>
      <w:r w:rsidRPr="00D102B7">
        <w:rPr>
          <w:b/>
        </w:rPr>
        <w:t>(no greater than 2,500 words in total across both areas).</w:t>
      </w:r>
    </w:p>
    <w:p w:rsidRPr="00D102B7" w:rsidR="00173B91" w:rsidP="00173B91" w:rsidRDefault="00173B91" w14:paraId="50A7BF9D" w14:textId="77777777">
      <w:pPr>
        <w:autoSpaceDE w:val="0"/>
        <w:autoSpaceDN w:val="0"/>
        <w:adjustRightInd w:val="0"/>
        <w:spacing w:line="264" w:lineRule="auto"/>
        <w:ind w:left="360"/>
        <w:contextualSpacing/>
        <w:jc w:val="both"/>
        <w:rPr>
          <w:rFonts w:eastAsiaTheme="minorHAnsi"/>
          <w:i/>
          <w:iCs/>
          <w:lang w:val="en-IE"/>
        </w:rPr>
      </w:pPr>
    </w:p>
    <w:p w:rsidR="00173B91" w:rsidP="00601CE5" w:rsidRDefault="00587BD9" w14:paraId="4E6ECB37" w14:textId="747C3DA6">
      <w:pPr>
        <w:numPr>
          <w:ilvl w:val="0"/>
          <w:numId w:val="7"/>
        </w:numPr>
        <w:autoSpaceDE w:val="0"/>
        <w:autoSpaceDN w:val="0"/>
        <w:adjustRightInd w:val="0"/>
        <w:spacing w:line="264" w:lineRule="auto"/>
        <w:contextualSpacing/>
        <w:jc w:val="both"/>
        <w:rPr>
          <w:rFonts w:eastAsiaTheme="minorHAnsi"/>
          <w:lang w:val="en-IE"/>
        </w:rPr>
      </w:pPr>
      <w:r w:rsidRPr="006A32C5">
        <w:rPr>
          <w:rFonts w:eastAsiaTheme="minorHAnsi"/>
          <w:b/>
          <w:lang w:val="en-IE"/>
        </w:rPr>
        <w:t>(CORE)</w:t>
      </w:r>
      <w:r>
        <w:rPr>
          <w:rFonts w:eastAsiaTheme="minorHAnsi"/>
          <w:lang w:val="en-IE"/>
        </w:rPr>
        <w:t xml:space="preserve"> </w:t>
      </w:r>
      <w:r w:rsidRPr="00D102B7" w:rsidR="00173B91">
        <w:rPr>
          <w:rFonts w:eastAsiaTheme="minorHAnsi"/>
          <w:lang w:val="en-IE"/>
        </w:rPr>
        <w:t xml:space="preserve">Exceptional and sustained evidence of high quality organisational, leadership or management skills which have contributed to the Academic Unit, the College and the University. Such roles might include, among others, </w:t>
      </w:r>
      <w:r w:rsidR="009F4573">
        <w:rPr>
          <w:rFonts w:eastAsiaTheme="minorHAnsi"/>
          <w:lang w:val="en-IE"/>
        </w:rPr>
        <w:t xml:space="preserve">transformational </w:t>
      </w:r>
      <w:r w:rsidRPr="00D102B7" w:rsidR="00173B91">
        <w:rPr>
          <w:rFonts w:eastAsiaTheme="minorHAnsi"/>
          <w:lang w:val="en-IE"/>
        </w:rPr>
        <w:t>Course Directorship, (Associate) Head of School</w:t>
      </w:r>
      <w:r w:rsidR="009F4573">
        <w:rPr>
          <w:rFonts w:eastAsiaTheme="minorHAnsi"/>
          <w:lang w:val="en-IE"/>
        </w:rPr>
        <w:t xml:space="preserve"> and/or Discipline</w:t>
      </w:r>
      <w:r w:rsidRPr="00D102B7" w:rsidR="00173B91">
        <w:rPr>
          <w:rFonts w:eastAsiaTheme="minorHAnsi"/>
          <w:lang w:val="en-IE"/>
        </w:rPr>
        <w:t xml:space="preserve">, (Associate) Research Director, </w:t>
      </w:r>
      <w:r w:rsidR="009F4573">
        <w:rPr>
          <w:rFonts w:eastAsiaTheme="minorHAnsi"/>
          <w:lang w:val="en-IE"/>
        </w:rPr>
        <w:t>(</w:t>
      </w:r>
      <w:r w:rsidRPr="00D102B7" w:rsidR="00173B91">
        <w:rPr>
          <w:rFonts w:eastAsiaTheme="minorHAnsi"/>
          <w:lang w:val="en-IE"/>
        </w:rPr>
        <w:t>Vice-</w:t>
      </w:r>
      <w:r w:rsidR="009F4573">
        <w:rPr>
          <w:rFonts w:eastAsiaTheme="minorHAnsi"/>
          <w:lang w:val="en-IE"/>
        </w:rPr>
        <w:t>)</w:t>
      </w:r>
      <w:r w:rsidRPr="00D102B7" w:rsidR="00173B91">
        <w:rPr>
          <w:rFonts w:eastAsiaTheme="minorHAnsi"/>
          <w:lang w:val="en-IE"/>
        </w:rPr>
        <w:t xml:space="preserve">Dean, Committee or Working Group Chair, </w:t>
      </w:r>
      <w:r w:rsidR="002B72D7">
        <w:rPr>
          <w:rFonts w:eastAsiaTheme="minorHAnsi"/>
          <w:lang w:val="en-IE"/>
        </w:rPr>
        <w:t xml:space="preserve">substantial </w:t>
      </w:r>
      <w:r w:rsidR="00D534EB">
        <w:rPr>
          <w:rFonts w:eastAsiaTheme="minorHAnsi"/>
          <w:lang w:val="en-IE"/>
        </w:rPr>
        <w:t xml:space="preserve"> </w:t>
      </w:r>
      <w:r w:rsidRPr="00D102B7" w:rsidR="00173B91">
        <w:rPr>
          <w:rFonts w:eastAsiaTheme="minorHAnsi"/>
          <w:lang w:val="en-IE"/>
        </w:rPr>
        <w:t xml:space="preserve">contributions to other activities at School and College level, including committees and working groups, </w:t>
      </w:r>
      <w:r w:rsidRPr="00D534EB" w:rsidR="00D534EB">
        <w:rPr>
          <w:rFonts w:eastAsiaTheme="minorHAnsi"/>
          <w:lang w:val="en-IE"/>
        </w:rPr>
        <w:t xml:space="preserve">leadership roles in quality, </w:t>
      </w:r>
      <w:r w:rsidR="009F4573">
        <w:rPr>
          <w:rFonts w:eastAsiaTheme="minorHAnsi"/>
          <w:lang w:val="en-IE"/>
        </w:rPr>
        <w:t xml:space="preserve">sustainability, </w:t>
      </w:r>
      <w:r w:rsidRPr="00D534EB" w:rsidR="00D534EB">
        <w:rPr>
          <w:rFonts w:eastAsiaTheme="minorHAnsi"/>
          <w:lang w:val="en-IE"/>
        </w:rPr>
        <w:t>equality</w:t>
      </w:r>
      <w:r w:rsidR="009F4573">
        <w:rPr>
          <w:rFonts w:eastAsiaTheme="minorHAnsi"/>
          <w:lang w:val="en-IE"/>
        </w:rPr>
        <w:t xml:space="preserve">, </w:t>
      </w:r>
      <w:r w:rsidRPr="00D534EB" w:rsidR="00D534EB">
        <w:rPr>
          <w:rFonts w:eastAsiaTheme="minorHAnsi"/>
          <w:lang w:val="en-IE"/>
        </w:rPr>
        <w:t>diversity</w:t>
      </w:r>
      <w:r w:rsidR="009F4573">
        <w:rPr>
          <w:rFonts w:eastAsiaTheme="minorHAnsi"/>
          <w:lang w:val="en-IE"/>
        </w:rPr>
        <w:t xml:space="preserve"> and inclusion</w:t>
      </w:r>
      <w:r w:rsidRPr="00D534EB" w:rsidR="00D534EB">
        <w:rPr>
          <w:rFonts w:eastAsiaTheme="minorHAnsi"/>
          <w:lang w:val="en-IE"/>
        </w:rPr>
        <w:t xml:space="preserve">, or the professional development of others, </w:t>
      </w:r>
      <w:r w:rsidRPr="00D102B7" w:rsidR="00173B91">
        <w:rPr>
          <w:rFonts w:eastAsiaTheme="minorHAnsi"/>
          <w:lang w:val="en-IE"/>
        </w:rPr>
        <w:t xml:space="preserve">membership </w:t>
      </w:r>
      <w:r w:rsidR="00D534EB">
        <w:rPr>
          <w:rFonts w:eastAsiaTheme="minorHAnsi"/>
          <w:lang w:val="en-IE"/>
        </w:rPr>
        <w:t xml:space="preserve">and/or leadership </w:t>
      </w:r>
      <w:r w:rsidRPr="00D102B7" w:rsidR="00173B91">
        <w:rPr>
          <w:rFonts w:eastAsiaTheme="minorHAnsi"/>
          <w:lang w:val="en-IE"/>
        </w:rPr>
        <w:t>of senior University committees or working groups, and/or responsibility for a substantial laboratory or other facility</w:t>
      </w:r>
      <w:r w:rsidR="009F4573">
        <w:rPr>
          <w:rFonts w:eastAsiaTheme="minorHAnsi"/>
          <w:lang w:val="en-IE"/>
        </w:rPr>
        <w:t xml:space="preserve"> etc</w:t>
      </w:r>
      <w:r w:rsidRPr="00D102B7" w:rsidR="00173B91">
        <w:rPr>
          <w:rFonts w:eastAsiaTheme="minorHAnsi"/>
          <w:lang w:val="en-IE"/>
        </w:rPr>
        <w:t>.</w:t>
      </w:r>
    </w:p>
    <w:p w:rsidR="009F4573" w:rsidP="006A32C5" w:rsidRDefault="009F4573" w14:paraId="422FAD17" w14:textId="7026D091">
      <w:pPr>
        <w:autoSpaceDE w:val="0"/>
        <w:autoSpaceDN w:val="0"/>
        <w:adjustRightInd w:val="0"/>
        <w:spacing w:line="264" w:lineRule="auto"/>
        <w:ind w:left="720"/>
        <w:contextualSpacing/>
        <w:jc w:val="both"/>
        <w:rPr>
          <w:rFonts w:eastAsiaTheme="minorHAnsi"/>
          <w:b/>
          <w:lang w:val="en-IE"/>
        </w:rPr>
      </w:pPr>
    </w:p>
    <w:tbl>
      <w:tblPr>
        <w:tblStyle w:val="TableGrid"/>
        <w:tblW w:w="0" w:type="auto"/>
        <w:tblInd w:w="720" w:type="dxa"/>
        <w:tblLook w:val="04A0" w:firstRow="1" w:lastRow="0" w:firstColumn="1" w:lastColumn="0" w:noHBand="0" w:noVBand="1"/>
      </w:tblPr>
      <w:tblGrid>
        <w:gridCol w:w="7570"/>
      </w:tblGrid>
      <w:tr w:rsidR="009F4573" w:rsidTr="009F4573" w14:paraId="7D21677A" w14:textId="77777777">
        <w:tc>
          <w:tcPr>
            <w:tcW w:w="8290" w:type="dxa"/>
          </w:tcPr>
          <w:p w:rsidR="009F4573" w:rsidP="00601CE5" w:rsidRDefault="009F4573" w14:paraId="7BD55A18" w14:textId="77777777">
            <w:pPr>
              <w:pStyle w:val="ListParagraph"/>
              <w:numPr>
                <w:ilvl w:val="0"/>
                <w:numId w:val="11"/>
              </w:numPr>
              <w:autoSpaceDE w:val="0"/>
              <w:autoSpaceDN w:val="0"/>
              <w:adjustRightInd w:val="0"/>
              <w:spacing w:line="264" w:lineRule="auto"/>
              <w:jc w:val="both"/>
              <w:rPr>
                <w:rFonts w:eastAsiaTheme="minorHAnsi"/>
                <w:lang w:val="en-IE"/>
              </w:rPr>
            </w:pPr>
            <w:r w:rsidRPr="006A32C5">
              <w:rPr>
                <w:rFonts w:eastAsiaTheme="minorHAnsi"/>
                <w:b/>
                <w:lang w:val="en-IE"/>
              </w:rPr>
              <w:t>(CORE)</w:t>
            </w:r>
            <w:r>
              <w:rPr>
                <w:rFonts w:eastAsiaTheme="minorHAnsi"/>
                <w:lang w:val="en-IE"/>
              </w:rPr>
              <w:t xml:space="preserve"> Internal</w:t>
            </w:r>
          </w:p>
          <w:p w:rsidR="009F4573" w:rsidP="006A32C5" w:rsidRDefault="009F4573" w14:paraId="125CD7AB" w14:textId="77777777">
            <w:pPr>
              <w:autoSpaceDE w:val="0"/>
              <w:autoSpaceDN w:val="0"/>
              <w:adjustRightInd w:val="0"/>
              <w:spacing w:line="264" w:lineRule="auto"/>
              <w:ind w:left="360"/>
              <w:jc w:val="both"/>
              <w:rPr>
                <w:rFonts w:eastAsiaTheme="minorHAnsi"/>
                <w:lang w:val="en-IE"/>
              </w:rPr>
            </w:pPr>
          </w:p>
          <w:p w:rsidR="009F4573" w:rsidP="006A32C5" w:rsidRDefault="009F4573" w14:paraId="4EDA1DE6" w14:textId="77777777">
            <w:pPr>
              <w:autoSpaceDE w:val="0"/>
              <w:autoSpaceDN w:val="0"/>
              <w:adjustRightInd w:val="0"/>
              <w:spacing w:line="264" w:lineRule="auto"/>
              <w:ind w:left="360"/>
              <w:jc w:val="both"/>
              <w:rPr>
                <w:rFonts w:eastAsiaTheme="minorHAnsi"/>
                <w:lang w:val="en-IE"/>
              </w:rPr>
            </w:pPr>
          </w:p>
          <w:p w:rsidR="009F4573" w:rsidP="006A32C5" w:rsidRDefault="009F4573" w14:paraId="27F09E4B" w14:textId="77777777">
            <w:pPr>
              <w:autoSpaceDE w:val="0"/>
              <w:autoSpaceDN w:val="0"/>
              <w:adjustRightInd w:val="0"/>
              <w:spacing w:line="264" w:lineRule="auto"/>
              <w:ind w:left="360"/>
              <w:jc w:val="both"/>
              <w:rPr>
                <w:rFonts w:eastAsiaTheme="minorHAnsi"/>
                <w:lang w:val="en-IE"/>
              </w:rPr>
            </w:pPr>
          </w:p>
          <w:p w:rsidRPr="009F4573" w:rsidR="009F4573" w:rsidP="006A32C5" w:rsidRDefault="009F4573" w14:paraId="21BD7AEC" w14:textId="6E11477E">
            <w:pPr>
              <w:autoSpaceDE w:val="0"/>
              <w:autoSpaceDN w:val="0"/>
              <w:adjustRightInd w:val="0"/>
              <w:spacing w:line="264" w:lineRule="auto"/>
              <w:ind w:left="360"/>
              <w:jc w:val="both"/>
              <w:rPr>
                <w:rFonts w:eastAsiaTheme="minorHAnsi"/>
                <w:lang w:val="en-IE"/>
              </w:rPr>
            </w:pPr>
          </w:p>
        </w:tc>
      </w:tr>
    </w:tbl>
    <w:p w:rsidRPr="00D102B7" w:rsidR="009F4573" w:rsidP="006A32C5" w:rsidRDefault="009F4573" w14:paraId="1C1C3A8C" w14:textId="77777777">
      <w:pPr>
        <w:autoSpaceDE w:val="0"/>
        <w:autoSpaceDN w:val="0"/>
        <w:adjustRightInd w:val="0"/>
        <w:spacing w:line="264" w:lineRule="auto"/>
        <w:ind w:left="720"/>
        <w:contextualSpacing/>
        <w:jc w:val="both"/>
        <w:rPr>
          <w:rFonts w:eastAsiaTheme="minorHAnsi"/>
          <w:lang w:val="en-IE"/>
        </w:rPr>
      </w:pPr>
    </w:p>
    <w:p w:rsidRPr="00D102B7" w:rsidR="00173B91" w:rsidP="00173B91" w:rsidRDefault="00173B91" w14:paraId="0B76ED60" w14:textId="77777777">
      <w:pPr>
        <w:autoSpaceDE w:val="0"/>
        <w:autoSpaceDN w:val="0"/>
        <w:adjustRightInd w:val="0"/>
        <w:spacing w:line="264" w:lineRule="auto"/>
        <w:jc w:val="both"/>
        <w:rPr>
          <w:rFonts w:eastAsiaTheme="minorHAnsi"/>
          <w:lang w:val="en-IE"/>
        </w:rPr>
      </w:pPr>
    </w:p>
    <w:p w:rsidR="00C57BE0" w:rsidP="00601CE5" w:rsidRDefault="00587BD9" w14:paraId="3E0D5BDC" w14:textId="72417130">
      <w:pPr>
        <w:numPr>
          <w:ilvl w:val="0"/>
          <w:numId w:val="7"/>
        </w:numPr>
        <w:autoSpaceDE w:val="0"/>
        <w:autoSpaceDN w:val="0"/>
        <w:adjustRightInd w:val="0"/>
        <w:spacing w:line="264" w:lineRule="auto"/>
        <w:contextualSpacing/>
        <w:jc w:val="both"/>
        <w:rPr>
          <w:b/>
          <w:bCs/>
        </w:rPr>
        <w:sectPr w:rsidR="00C57BE0" w:rsidSect="00464313">
          <w:pgSz w:w="11900" w:h="16840" w:orient="portrait"/>
          <w:pgMar w:top="1440" w:right="1800" w:bottom="1440" w:left="180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pPr>
      <w:r w:rsidRPr="006A32C5">
        <w:rPr>
          <w:rFonts w:eastAsiaTheme="minorHAnsi"/>
          <w:b/>
          <w:lang w:val="en-IE"/>
        </w:rPr>
        <w:t>(CORE)</w:t>
      </w:r>
      <w:r>
        <w:rPr>
          <w:rFonts w:eastAsiaTheme="minorHAnsi"/>
          <w:lang w:val="en-IE"/>
        </w:rPr>
        <w:t xml:space="preserve"> </w:t>
      </w:r>
      <w:r w:rsidRPr="00D102B7" w:rsidR="00173B91">
        <w:rPr>
          <w:rFonts w:eastAsiaTheme="minorHAnsi"/>
          <w:lang w:val="en-IE"/>
        </w:rPr>
        <w:t>Exceptional and sustained contribution to intellectual, cultural, social or economic life externally to the University, at regional, national or international level, including external engagement activities for and on behalf of the University</w:t>
      </w:r>
      <w:r w:rsidR="00D926A9">
        <w:rPr>
          <w:rFonts w:eastAsiaTheme="minorHAnsi"/>
          <w:lang w:val="en-IE"/>
        </w:rPr>
        <w:t xml:space="preserve"> </w:t>
      </w:r>
      <w:r w:rsidRPr="00D926A9" w:rsidR="00D926A9">
        <w:rPr>
          <w:rFonts w:eastAsiaTheme="minorHAnsi"/>
          <w:lang w:val="en-IE"/>
        </w:rPr>
        <w:t>that are beyond the confines of academic engagement, i.e. other than purely with other third-level institutions</w:t>
      </w:r>
      <w:r w:rsidRPr="00D102B7" w:rsidR="00173B91">
        <w:rPr>
          <w:rFonts w:eastAsiaTheme="minorHAnsi"/>
          <w:lang w:val="en-IE"/>
        </w:rPr>
        <w:t>.</w:t>
      </w:r>
      <w:r w:rsidR="00D50D2C">
        <w:rPr>
          <w:rFonts w:eastAsiaTheme="minorHAnsi"/>
          <w:lang w:val="en-IE"/>
        </w:rPr>
        <w:t xml:space="preserve"> </w:t>
      </w:r>
      <w:r w:rsidRPr="00D976EA" w:rsidR="00D50D2C">
        <w:rPr>
          <w:rFonts w:eastAsiaTheme="minorHAnsi"/>
          <w:lang w:val="en-IE"/>
        </w:rPr>
        <w:t>This should be clearly linked to your role in the University.</w:t>
      </w:r>
    </w:p>
    <w:p w:rsidRPr="006A32C5" w:rsidR="009F4573" w:rsidP="006A32C5" w:rsidRDefault="009F4573" w14:paraId="51C564CD" w14:textId="77777777">
      <w:pPr>
        <w:ind w:left="720"/>
        <w:rPr>
          <w:bCs/>
          <w:iCs/>
        </w:rPr>
      </w:pPr>
    </w:p>
    <w:tbl>
      <w:tblPr>
        <w:tblStyle w:val="TableGrid"/>
        <w:tblW w:w="0" w:type="auto"/>
        <w:tblInd w:w="720" w:type="dxa"/>
        <w:tblLook w:val="04A0" w:firstRow="1" w:lastRow="0" w:firstColumn="1" w:lastColumn="0" w:noHBand="0" w:noVBand="1"/>
      </w:tblPr>
      <w:tblGrid>
        <w:gridCol w:w="7570"/>
      </w:tblGrid>
      <w:tr w:rsidRPr="009F4573" w:rsidR="009F4573" w:rsidTr="009F4573" w14:paraId="304746F7" w14:textId="77777777">
        <w:tc>
          <w:tcPr>
            <w:tcW w:w="8290" w:type="dxa"/>
          </w:tcPr>
          <w:p w:rsidR="009F4573" w:rsidP="00601CE5" w:rsidRDefault="009F4573" w14:paraId="1D13A6F1" w14:textId="77777777">
            <w:pPr>
              <w:pStyle w:val="ListParagraph"/>
              <w:numPr>
                <w:ilvl w:val="0"/>
                <w:numId w:val="11"/>
              </w:numPr>
              <w:rPr>
                <w:bCs/>
                <w:iCs/>
              </w:rPr>
            </w:pPr>
            <w:r w:rsidRPr="006A32C5">
              <w:rPr>
                <w:b/>
                <w:bCs/>
                <w:iCs/>
              </w:rPr>
              <w:t>(CORE)</w:t>
            </w:r>
            <w:r>
              <w:rPr>
                <w:bCs/>
                <w:iCs/>
              </w:rPr>
              <w:t xml:space="preserve"> External</w:t>
            </w:r>
          </w:p>
          <w:p w:rsidR="009F4573" w:rsidP="006A32C5" w:rsidRDefault="009F4573" w14:paraId="18DE63D0" w14:textId="77777777">
            <w:pPr>
              <w:ind w:left="360"/>
              <w:rPr>
                <w:bCs/>
                <w:iCs/>
              </w:rPr>
            </w:pPr>
          </w:p>
          <w:p w:rsidR="009F4573" w:rsidP="006A32C5" w:rsidRDefault="009F4573" w14:paraId="47248B62" w14:textId="77777777">
            <w:pPr>
              <w:ind w:left="360"/>
              <w:rPr>
                <w:bCs/>
                <w:iCs/>
              </w:rPr>
            </w:pPr>
          </w:p>
          <w:p w:rsidR="009F4573" w:rsidP="006A32C5" w:rsidRDefault="009F4573" w14:paraId="0B30BED0" w14:textId="77777777">
            <w:pPr>
              <w:ind w:left="360"/>
              <w:rPr>
                <w:bCs/>
                <w:iCs/>
              </w:rPr>
            </w:pPr>
          </w:p>
          <w:p w:rsidRPr="006A32C5" w:rsidR="009F4573" w:rsidP="006A32C5" w:rsidRDefault="009F4573" w14:paraId="53A65CE9" w14:textId="7BDA9270">
            <w:pPr>
              <w:ind w:left="360"/>
              <w:rPr>
                <w:bCs/>
                <w:iCs/>
              </w:rPr>
            </w:pPr>
          </w:p>
        </w:tc>
      </w:tr>
    </w:tbl>
    <w:p w:rsidRPr="00D102B7" w:rsidR="005224D9" w:rsidP="006A32C5" w:rsidRDefault="005224D9" w14:paraId="130F4BFB" w14:textId="58D72C25">
      <w:pPr>
        <w:ind w:left="720"/>
      </w:pPr>
      <w:r w:rsidRPr="00D102B7">
        <w:rPr>
          <w:b/>
          <w:bCs/>
          <w:i/>
          <w:iCs/>
        </w:rPr>
        <w:t xml:space="preserve"> </w:t>
      </w:r>
    </w:p>
    <w:p w:rsidRPr="00D102B7" w:rsidR="005224D9" w:rsidP="005224D9" w:rsidRDefault="005224D9" w14:paraId="4CE28518" w14:textId="77777777">
      <w:pPr>
        <w:widowControl w:val="0"/>
        <w:autoSpaceDE w:val="0"/>
        <w:autoSpaceDN w:val="0"/>
        <w:adjustRightInd w:val="0"/>
        <w:spacing w:after="240"/>
        <w:rPr>
          <w:sz w:val="16"/>
        </w:rPr>
      </w:pPr>
    </w:p>
    <w:p w:rsidRPr="00D102B7" w:rsidR="00587BD9" w:rsidP="005224D9" w:rsidRDefault="00587BD9" w14:paraId="783031A1" w14:textId="77777777">
      <w:pPr>
        <w:rPr>
          <w:b/>
        </w:rPr>
        <w:sectPr w:rsidRPr="00D102B7" w:rsidR="00587BD9" w:rsidSect="00464313">
          <w:type w:val="continuous"/>
          <w:pgSz w:w="11900" w:h="16840" w:orient="portrait"/>
          <w:pgMar w:top="1440" w:right="1800" w:bottom="1440" w:left="180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pPr>
    </w:p>
    <w:p w:rsidRPr="00D102B7" w:rsidR="005224D9" w:rsidP="002C08CD" w:rsidRDefault="00802BCF" w14:paraId="6297555E" w14:textId="6F97BC2F">
      <w:pPr>
        <w:widowControl w:val="0"/>
        <w:autoSpaceDE w:val="0"/>
        <w:autoSpaceDN w:val="0"/>
        <w:adjustRightInd w:val="0"/>
        <w:spacing w:after="240"/>
        <w:rPr>
          <w:b/>
        </w:rPr>
      </w:pPr>
      <w:r w:rsidRPr="00D102B7">
        <w:rPr>
          <w:b/>
        </w:rPr>
        <w:t>SECTION D</w:t>
      </w:r>
    </w:p>
    <w:p w:rsidRPr="00D102B7" w:rsidR="005224D9" w:rsidP="005224D9" w:rsidRDefault="005224D9" w14:paraId="62B2D435" w14:textId="77777777">
      <w:pPr>
        <w:rPr>
          <w:b/>
        </w:rPr>
      </w:pPr>
    </w:p>
    <w:p w:rsidR="002C08CD" w:rsidP="00601CE5" w:rsidRDefault="002C08CD" w14:paraId="45CF155E" w14:textId="77777777">
      <w:pPr>
        <w:pStyle w:val="ListParagraph"/>
        <w:numPr>
          <w:ilvl w:val="0"/>
          <w:numId w:val="10"/>
        </w:numPr>
      </w:pPr>
      <w:r>
        <w:rPr>
          <w:b/>
        </w:rPr>
        <w:t>COVID Impact</w:t>
      </w:r>
    </w:p>
    <w:p w:rsidR="002C08CD" w:rsidP="002C08CD" w:rsidRDefault="002C08CD" w14:paraId="347396AF" w14:textId="77777777"/>
    <w:p w:rsidRPr="00506546" w:rsidR="002C08CD" w:rsidP="002C08CD" w:rsidRDefault="002C08CD" w14:paraId="516881C1" w14:textId="0CDF69EF">
      <w:pPr>
        <w:rPr>
          <w:b/>
        </w:rPr>
      </w:pPr>
      <w:r w:rsidRPr="00506546">
        <w:rPr>
          <w:noProof/>
          <w:lang w:val="en-IE" w:eastAsia="en-IE"/>
        </w:rPr>
        <mc:AlternateContent>
          <mc:Choice Requires="wps">
            <w:drawing>
              <wp:anchor distT="0" distB="0" distL="114300" distR="114300" simplePos="0" relativeHeight="251658271" behindDoc="0" locked="0" layoutInCell="1" allowOverlap="1" wp14:anchorId="04884918" wp14:editId="7B68E19A">
                <wp:simplePos x="0" y="0"/>
                <wp:positionH relativeFrom="column">
                  <wp:posOffset>1135380</wp:posOffset>
                </wp:positionH>
                <wp:positionV relativeFrom="paragraph">
                  <wp:posOffset>441960</wp:posOffset>
                </wp:positionV>
                <wp:extent cx="90964" cy="361950"/>
                <wp:effectExtent l="19050" t="0" r="23495" b="0"/>
                <wp:wrapNone/>
                <wp:docPr id="16" name="Rectangle 16"/>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009E4857">
              <v:rect id="Rectangle 261" style="position:absolute;margin-left:89.4pt;margin-top:34.8pt;width:7.15pt;height:28.5pt;flip:x;z-index:2517493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6A626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"/>
            </w:pict>
          </mc:Fallback>
        </mc:AlternateContent>
      </w:r>
      <w:r w:rsidRPr="00506546">
        <w:rPr>
          <w:noProof/>
          <w:lang w:val="en-IE" w:eastAsia="en-IE"/>
        </w:rPr>
        <mc:AlternateContent>
          <mc:Choice Requires="wps">
            <w:drawing>
              <wp:anchor distT="0" distB="0" distL="114300" distR="114300" simplePos="0" relativeHeight="251658272" behindDoc="0" locked="0" layoutInCell="1" allowOverlap="1" wp14:anchorId="01A3C085" wp14:editId="021D4D44">
                <wp:simplePos x="0" y="0"/>
                <wp:positionH relativeFrom="column">
                  <wp:posOffset>1226344</wp:posOffset>
                </wp:positionH>
                <wp:positionV relativeFrom="paragraph">
                  <wp:posOffset>441960</wp:posOffset>
                </wp:positionV>
                <wp:extent cx="90964" cy="361950"/>
                <wp:effectExtent l="19050" t="0" r="23495" b="0"/>
                <wp:wrapNone/>
                <wp:docPr id="17" name="Rectangle 17"/>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5B8BA3DD">
              <v:rect id="Rectangle 262" style="position:absolute;margin-left:96.55pt;margin-top:34.8pt;width:7.15pt;height:28.5pt;flip:x;z-index:2517504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57D6B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"/>
            </w:pict>
          </mc:Fallback>
        </mc:AlternateContent>
      </w:r>
      <w:r w:rsidRPr="00506546">
        <w:rPr>
          <w:noProof/>
          <w:lang w:val="en-IE" w:eastAsia="en-IE"/>
        </w:rPr>
        <mc:AlternateContent>
          <mc:Choice Requires="wps">
            <w:drawing>
              <wp:anchor distT="0" distB="0" distL="114300" distR="114300" simplePos="0" relativeHeight="251658273" behindDoc="0" locked="0" layoutInCell="1" allowOverlap="1" wp14:anchorId="3929DDDB" wp14:editId="1630E9B9">
                <wp:simplePos x="0" y="0"/>
                <wp:positionH relativeFrom="column">
                  <wp:posOffset>1317308</wp:posOffset>
                </wp:positionH>
                <wp:positionV relativeFrom="paragraph">
                  <wp:posOffset>441960</wp:posOffset>
                </wp:positionV>
                <wp:extent cx="90964" cy="361950"/>
                <wp:effectExtent l="19050" t="0" r="23495" b="0"/>
                <wp:wrapNone/>
                <wp:docPr id="18" name="Rectangle 18"/>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5D15F93A">
              <v:rect id="Rectangle 263" style="position:absolute;margin-left:103.75pt;margin-top:34.8pt;width:7.15pt;height:28.5pt;flip:x;z-index:251751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4D8B9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"/>
            </w:pict>
          </mc:Fallback>
        </mc:AlternateContent>
      </w:r>
      <w:r w:rsidRPr="00506546">
        <w:rPr>
          <w:noProof/>
          <w:lang w:val="en-IE" w:eastAsia="en-IE"/>
        </w:rPr>
        <mc:AlternateContent>
          <mc:Choice Requires="wps">
            <w:drawing>
              <wp:anchor distT="0" distB="0" distL="114300" distR="114300" simplePos="0" relativeHeight="251658274" behindDoc="0" locked="0" layoutInCell="1" allowOverlap="1" wp14:anchorId="6D830A30" wp14:editId="572AC52D">
                <wp:simplePos x="0" y="0"/>
                <wp:positionH relativeFrom="column">
                  <wp:posOffset>1499235</wp:posOffset>
                </wp:positionH>
                <wp:positionV relativeFrom="paragraph">
                  <wp:posOffset>441960</wp:posOffset>
                </wp:positionV>
                <wp:extent cx="90964" cy="361950"/>
                <wp:effectExtent l="19050" t="0" r="23495" b="0"/>
                <wp:wrapNone/>
                <wp:docPr id="19" name="Rectangle 19"/>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4B49E1D0">
              <v:rect id="Rectangle 265" style="position:absolute;margin-left:118.05pt;margin-top:34.8pt;width:7.15pt;height:28.5pt;flip:x;z-index:2517524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3B5F8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"/>
            </w:pict>
          </mc:Fallback>
        </mc:AlternateContent>
      </w:r>
      <w:r w:rsidRPr="00506546">
        <w:rPr>
          <w:noProof/>
          <w:lang w:val="en-IE" w:eastAsia="en-IE"/>
        </w:rPr>
        <mc:AlternateContent>
          <mc:Choice Requires="wps">
            <w:drawing>
              <wp:anchor distT="0" distB="0" distL="114300" distR="114300" simplePos="0" relativeHeight="251658275" behindDoc="0" locked="0" layoutInCell="1" allowOverlap="1" wp14:anchorId="1EDB455D" wp14:editId="5D00B77B">
                <wp:simplePos x="0" y="0"/>
                <wp:positionH relativeFrom="column">
                  <wp:posOffset>1590199</wp:posOffset>
                </wp:positionH>
                <wp:positionV relativeFrom="paragraph">
                  <wp:posOffset>441960</wp:posOffset>
                </wp:positionV>
                <wp:extent cx="90964" cy="361950"/>
                <wp:effectExtent l="19050" t="0" r="23495" b="0"/>
                <wp:wrapNone/>
                <wp:docPr id="20" name="Rectangle 20"/>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57AEF5CD">
              <v:rect id="Rectangle 266" style="position:absolute;margin-left:125.2pt;margin-top:34.8pt;width:7.15pt;height:28.5pt;flip:x;z-index:2517534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59CC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"/>
            </w:pict>
          </mc:Fallback>
        </mc:AlternateContent>
      </w:r>
      <w:r w:rsidRPr="00506546">
        <w:rPr>
          <w:noProof/>
          <w:lang w:val="en-IE" w:eastAsia="en-IE"/>
        </w:rPr>
        <mc:AlternateContent>
          <mc:Choice Requires="wps">
            <w:drawing>
              <wp:anchor distT="0" distB="0" distL="114300" distR="114300" simplePos="0" relativeHeight="251658276" behindDoc="0" locked="0" layoutInCell="1" allowOverlap="1" wp14:anchorId="7F8BDA72" wp14:editId="334855C7">
                <wp:simplePos x="0" y="0"/>
                <wp:positionH relativeFrom="column">
                  <wp:posOffset>1681163</wp:posOffset>
                </wp:positionH>
                <wp:positionV relativeFrom="paragraph">
                  <wp:posOffset>441960</wp:posOffset>
                </wp:positionV>
                <wp:extent cx="90964" cy="361950"/>
                <wp:effectExtent l="19050" t="0" r="23495" b="0"/>
                <wp:wrapNone/>
                <wp:docPr id="28" name="Rectangle 28"/>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7C5A81F0">
              <v:rect id="Rectangle 267" style="position:absolute;margin-left:132.4pt;margin-top:34.8pt;width:7.15pt;height:28.5pt;flip:x;z-index:251754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6822D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"/>
            </w:pict>
          </mc:Fallback>
        </mc:AlternateContent>
      </w:r>
      <w:r w:rsidRPr="00506546">
        <w:rPr>
          <w:noProof/>
          <w:lang w:val="en-IE" w:eastAsia="en-IE"/>
        </w:rPr>
        <mc:AlternateContent>
          <mc:Choice Requires="wps">
            <w:drawing>
              <wp:anchor distT="0" distB="0" distL="114300" distR="114300" simplePos="0" relativeHeight="251658277" behindDoc="0" locked="0" layoutInCell="1" allowOverlap="1" wp14:anchorId="790F91A0" wp14:editId="65529B43">
                <wp:simplePos x="0" y="0"/>
                <wp:positionH relativeFrom="column">
                  <wp:posOffset>1772126</wp:posOffset>
                </wp:positionH>
                <wp:positionV relativeFrom="paragraph">
                  <wp:posOffset>441960</wp:posOffset>
                </wp:positionV>
                <wp:extent cx="90964" cy="361950"/>
                <wp:effectExtent l="19050" t="0" r="23495" b="0"/>
                <wp:wrapNone/>
                <wp:docPr id="30" name="Rectangle 30"/>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6BD9D77B">
              <v:rect id="Rectangle 268" style="position:absolute;margin-left:139.55pt;margin-top:34.8pt;width:7.15pt;height:28.5pt;flip:x;z-index:2517555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7B22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"/>
            </w:pict>
          </mc:Fallback>
        </mc:AlternateContent>
      </w:r>
      <w:r w:rsidRPr="00506546">
        <w:rPr>
          <w:noProof/>
          <w:lang w:val="en-IE" w:eastAsia="en-IE"/>
        </w:rPr>
        <mc:AlternateContent>
          <mc:Choice Requires="wps">
            <w:drawing>
              <wp:anchor distT="0" distB="0" distL="114300" distR="114300" simplePos="0" relativeHeight="251658278" behindDoc="0" locked="0" layoutInCell="1" allowOverlap="1" wp14:anchorId="2D1B4829" wp14:editId="0AAC192D">
                <wp:simplePos x="0" y="0"/>
                <wp:positionH relativeFrom="column">
                  <wp:posOffset>1863090</wp:posOffset>
                </wp:positionH>
                <wp:positionV relativeFrom="paragraph">
                  <wp:posOffset>441960</wp:posOffset>
                </wp:positionV>
                <wp:extent cx="90964" cy="361950"/>
                <wp:effectExtent l="19050" t="0" r="23495" b="0"/>
                <wp:wrapNone/>
                <wp:docPr id="31" name="Rectangle 31"/>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6548A1C0">
              <v:rect id="Rectangle 269" style="position:absolute;margin-left:146.7pt;margin-top:34.8pt;width:7.15pt;height:28.5pt;flip:x;z-index:251756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4E587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"/>
            </w:pict>
          </mc:Fallback>
        </mc:AlternateContent>
      </w:r>
      <w:r w:rsidRPr="00506546">
        <w:rPr>
          <w:noProof/>
          <w:lang w:val="en-IE" w:eastAsia="en-IE"/>
        </w:rPr>
        <mc:AlternateContent>
          <mc:Choice Requires="wps">
            <w:drawing>
              <wp:anchor distT="0" distB="0" distL="114300" distR="114300" simplePos="0" relativeHeight="251658279" behindDoc="0" locked="0" layoutInCell="1" allowOverlap="1" wp14:anchorId="074E8361" wp14:editId="6A12E445">
                <wp:simplePos x="0" y="0"/>
                <wp:positionH relativeFrom="column">
                  <wp:posOffset>1954054</wp:posOffset>
                </wp:positionH>
                <wp:positionV relativeFrom="paragraph">
                  <wp:posOffset>441960</wp:posOffset>
                </wp:positionV>
                <wp:extent cx="90964" cy="361950"/>
                <wp:effectExtent l="19050" t="0" r="23495" b="0"/>
                <wp:wrapNone/>
                <wp:docPr id="225" name="Rectangle 225"/>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7274F3B3">
              <v:rect id="Rectangle 270" style="position:absolute;margin-left:153.85pt;margin-top:34.8pt;width:7.15pt;height:28.5pt;flip:x;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576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"/>
            </w:pict>
          </mc:Fallback>
        </mc:AlternateContent>
      </w:r>
      <w:r w:rsidRPr="00506546">
        <w:rPr>
          <w:noProof/>
          <w:lang w:val="en-IE" w:eastAsia="en-IE"/>
        </w:rPr>
        <mc:AlternateContent>
          <mc:Choice Requires="wps">
            <w:drawing>
              <wp:anchor distT="0" distB="0" distL="114300" distR="114300" simplePos="0" relativeHeight="251658280" behindDoc="0" locked="0" layoutInCell="1" allowOverlap="1" wp14:anchorId="71CC2892" wp14:editId="403D4C65">
                <wp:simplePos x="0" y="0"/>
                <wp:positionH relativeFrom="column">
                  <wp:posOffset>2045018</wp:posOffset>
                </wp:positionH>
                <wp:positionV relativeFrom="paragraph">
                  <wp:posOffset>441960</wp:posOffset>
                </wp:positionV>
                <wp:extent cx="90964" cy="361950"/>
                <wp:effectExtent l="19050" t="0" r="23495" b="0"/>
                <wp:wrapNone/>
                <wp:docPr id="32" name="Rectangle 32"/>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628A995F">
              <v:rect id="Rectangle 271" style="position:absolute;margin-left:161.05pt;margin-top:34.8pt;width:7.15pt;height:28.5pt;flip:x;z-index:2517585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3E661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"/>
            </w:pict>
          </mc:Fallback>
        </mc:AlternateContent>
      </w:r>
      <w:r w:rsidRPr="00506546">
        <w:rPr>
          <w:noProof/>
          <w:lang w:val="en-IE" w:eastAsia="en-IE"/>
        </w:rPr>
        <mc:AlternateContent>
          <mc:Choice Requires="wps">
            <w:drawing>
              <wp:anchor distT="0" distB="0" distL="114300" distR="114300" simplePos="0" relativeHeight="251658281" behindDoc="0" locked="0" layoutInCell="1" allowOverlap="1" wp14:anchorId="0AA89324" wp14:editId="00217465">
                <wp:simplePos x="0" y="0"/>
                <wp:positionH relativeFrom="column">
                  <wp:posOffset>2135981</wp:posOffset>
                </wp:positionH>
                <wp:positionV relativeFrom="paragraph">
                  <wp:posOffset>441960</wp:posOffset>
                </wp:positionV>
                <wp:extent cx="90964" cy="361950"/>
                <wp:effectExtent l="19050" t="0" r="23495" b="0"/>
                <wp:wrapNone/>
                <wp:docPr id="33" name="Rectangle 33"/>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663CCA29">
              <v:rect id="Rectangle 272" style="position:absolute;margin-left:168.2pt;margin-top:34.8pt;width:7.15pt;height:28.5pt;flip:x;z-index:2517596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196B7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"/>
            </w:pict>
          </mc:Fallback>
        </mc:AlternateContent>
      </w:r>
      <w:r w:rsidRPr="00506546">
        <w:rPr>
          <w:noProof/>
          <w:lang w:val="en-IE" w:eastAsia="en-IE"/>
        </w:rPr>
        <mc:AlternateContent>
          <mc:Choice Requires="wps">
            <w:drawing>
              <wp:anchor distT="0" distB="0" distL="114300" distR="114300" simplePos="0" relativeHeight="251658282" behindDoc="0" locked="0" layoutInCell="1" allowOverlap="1" wp14:anchorId="1E7AEF88" wp14:editId="6D43E7A8">
                <wp:simplePos x="0" y="0"/>
                <wp:positionH relativeFrom="column">
                  <wp:posOffset>2226945</wp:posOffset>
                </wp:positionH>
                <wp:positionV relativeFrom="paragraph">
                  <wp:posOffset>441960</wp:posOffset>
                </wp:positionV>
                <wp:extent cx="90964" cy="361950"/>
                <wp:effectExtent l="19050" t="0" r="23495" b="0"/>
                <wp:wrapNone/>
                <wp:docPr id="34" name="Rectangle 34"/>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46B4B226">
              <v:rect id="Rectangle 273" style="position:absolute;margin-left:175.35pt;margin-top:34.8pt;width:7.15pt;height:28.5pt;flip:x;z-index:2517606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5D944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"/>
            </w:pict>
          </mc:Fallback>
        </mc:AlternateContent>
      </w:r>
      <w:r w:rsidRPr="00506546">
        <w:rPr>
          <w:noProof/>
          <w:lang w:val="en-IE" w:eastAsia="en-IE"/>
        </w:rPr>
        <mc:AlternateContent>
          <mc:Choice Requires="wps">
            <w:drawing>
              <wp:anchor distT="0" distB="0" distL="114300" distR="114300" simplePos="0" relativeHeight="251658283" behindDoc="0" locked="0" layoutInCell="1" allowOverlap="1" wp14:anchorId="611B098C" wp14:editId="654A20E4">
                <wp:simplePos x="0" y="0"/>
                <wp:positionH relativeFrom="column">
                  <wp:posOffset>2317909</wp:posOffset>
                </wp:positionH>
                <wp:positionV relativeFrom="paragraph">
                  <wp:posOffset>441960</wp:posOffset>
                </wp:positionV>
                <wp:extent cx="90964" cy="361950"/>
                <wp:effectExtent l="19050" t="0" r="23495" b="0"/>
                <wp:wrapNone/>
                <wp:docPr id="35" name="Rectangle 35"/>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6EEB107F">
              <v:rect id="Rectangle 274" style="position:absolute;margin-left:182.5pt;margin-top:34.8pt;width:7.15pt;height:28.5pt;flip:x;z-index:251761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22A0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"/>
            </w:pict>
          </mc:Fallback>
        </mc:AlternateContent>
      </w:r>
      <w:r w:rsidRPr="00506546">
        <w:rPr>
          <w:noProof/>
          <w:lang w:val="en-IE" w:eastAsia="en-IE"/>
        </w:rPr>
        <mc:AlternateContent>
          <mc:Choice Requires="wps">
            <w:drawing>
              <wp:anchor distT="0" distB="0" distL="114300" distR="114300" simplePos="0" relativeHeight="251658284" behindDoc="0" locked="0" layoutInCell="1" allowOverlap="1" wp14:anchorId="67DCAD48" wp14:editId="17F096EC">
                <wp:simplePos x="0" y="0"/>
                <wp:positionH relativeFrom="column">
                  <wp:posOffset>2408873</wp:posOffset>
                </wp:positionH>
                <wp:positionV relativeFrom="paragraph">
                  <wp:posOffset>441960</wp:posOffset>
                </wp:positionV>
                <wp:extent cx="90964" cy="361950"/>
                <wp:effectExtent l="19050" t="0" r="23495" b="0"/>
                <wp:wrapNone/>
                <wp:docPr id="36" name="Rectangle 36"/>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01FA3158">
              <v:rect id="Rectangle 275" style="position:absolute;margin-left:189.7pt;margin-top:34.8pt;width:7.15pt;height:28.5pt;flip:x;z-index:25176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3B720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"/>
            </w:pict>
          </mc:Fallback>
        </mc:AlternateContent>
      </w:r>
      <w:r w:rsidRPr="00506546">
        <w:rPr>
          <w:noProof/>
          <w:lang w:val="en-IE" w:eastAsia="en-IE"/>
        </w:rPr>
        <mc:AlternateContent>
          <mc:Choice Requires="wps">
            <w:drawing>
              <wp:anchor distT="0" distB="0" distL="114300" distR="114300" simplePos="0" relativeHeight="251658285" behindDoc="0" locked="0" layoutInCell="1" allowOverlap="1" wp14:anchorId="03DAA791" wp14:editId="765B1241">
                <wp:simplePos x="0" y="0"/>
                <wp:positionH relativeFrom="column">
                  <wp:posOffset>2499836</wp:posOffset>
                </wp:positionH>
                <wp:positionV relativeFrom="paragraph">
                  <wp:posOffset>441960</wp:posOffset>
                </wp:positionV>
                <wp:extent cx="90964" cy="361950"/>
                <wp:effectExtent l="19050" t="0" r="23495" b="0"/>
                <wp:wrapNone/>
                <wp:docPr id="37" name="Rectangle 37"/>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07EC153E">
              <v:rect id="Rectangle 276" style="position:absolute;margin-left:196.85pt;margin-top:34.8pt;width:7.15pt;height:28.5pt;flip:x;z-index:2517637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19185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"/>
            </w:pict>
          </mc:Fallback>
        </mc:AlternateContent>
      </w:r>
      <w:r>
        <w:t>You are invited to comment on any COVID-related impact on your academic activities</w:t>
      </w:r>
      <w:r w:rsidRPr="00506546">
        <w:t xml:space="preserve"> (</w:t>
      </w:r>
      <w:r w:rsidRPr="00506546">
        <w:rPr>
          <w:b/>
        </w:rPr>
        <w:t xml:space="preserve">no </w:t>
      </w:r>
      <w:r>
        <w:rPr>
          <w:b/>
        </w:rPr>
        <w:t>more</w:t>
      </w:r>
      <w:r w:rsidRPr="00506546">
        <w:rPr>
          <w:b/>
        </w:rPr>
        <w:t xml:space="preserve"> than 500 words</w:t>
      </w:r>
      <w:r w:rsidRPr="00506546">
        <w:t xml:space="preserve">). </w:t>
      </w:r>
      <w:r w:rsidR="00E84A2D">
        <w:t xml:space="preserve">This will assist the APC in assessing whether any criteria that are initially deemed as not being achieved are likely to have been achieved, but for the impact of COVID. </w:t>
      </w:r>
      <w:r w:rsidRPr="00506546">
        <w:t>If you have nothing to add here, please write “None”.</w:t>
      </w:r>
    </w:p>
    <w:p w:rsidRPr="005B0DA0" w:rsidR="002C08CD" w:rsidP="002C08CD" w:rsidRDefault="002C08CD" w14:paraId="31469C36" w14:textId="77777777"/>
    <w:tbl>
      <w:tblPr>
        <w:tblStyle w:val="TableGrid"/>
        <w:tblW w:w="8529" w:type="dxa"/>
        <w:tblLook w:val="04A0" w:firstRow="1" w:lastRow="0" w:firstColumn="1" w:lastColumn="0" w:noHBand="0" w:noVBand="1"/>
      </w:tblPr>
      <w:tblGrid>
        <w:gridCol w:w="8529"/>
      </w:tblGrid>
      <w:tr w:rsidRPr="00CF7EC0" w:rsidR="002C08CD" w:rsidTr="00A56FBB" w14:paraId="17286A72" w14:textId="77777777">
        <w:trPr>
          <w:trHeight w:val="1125"/>
        </w:trPr>
        <w:tc>
          <w:tcPr>
            <w:tcW w:w="8529" w:type="dxa"/>
          </w:tcPr>
          <w:p w:rsidRPr="00CF7EC0" w:rsidR="002C08CD" w:rsidP="00E84A2D" w:rsidRDefault="002C08CD" w14:paraId="3FE3684B" w14:textId="77777777">
            <w:pPr>
              <w:widowControl w:val="0"/>
              <w:autoSpaceDE w:val="0"/>
              <w:autoSpaceDN w:val="0"/>
              <w:adjustRightInd w:val="0"/>
            </w:pPr>
          </w:p>
          <w:p w:rsidRPr="00CF7EC0" w:rsidR="002C08CD" w:rsidP="00E84A2D" w:rsidRDefault="002C08CD" w14:paraId="1224D832" w14:textId="77777777">
            <w:pPr>
              <w:widowControl w:val="0"/>
              <w:autoSpaceDE w:val="0"/>
              <w:autoSpaceDN w:val="0"/>
              <w:adjustRightInd w:val="0"/>
            </w:pPr>
          </w:p>
          <w:p w:rsidRPr="00CF7EC0" w:rsidR="002C08CD" w:rsidP="00E84A2D" w:rsidRDefault="002C08CD" w14:paraId="2A86AC90" w14:textId="77777777">
            <w:pPr>
              <w:widowControl w:val="0"/>
              <w:autoSpaceDE w:val="0"/>
              <w:autoSpaceDN w:val="0"/>
              <w:adjustRightInd w:val="0"/>
            </w:pPr>
          </w:p>
          <w:p w:rsidRPr="00CF7EC0" w:rsidR="002C08CD" w:rsidP="00E84A2D" w:rsidRDefault="002C08CD" w14:paraId="0B96E536" w14:textId="77777777">
            <w:pPr>
              <w:widowControl w:val="0"/>
              <w:autoSpaceDE w:val="0"/>
              <w:autoSpaceDN w:val="0"/>
              <w:adjustRightInd w:val="0"/>
            </w:pPr>
          </w:p>
          <w:p w:rsidRPr="00CF7EC0" w:rsidR="002C08CD" w:rsidP="00E84A2D" w:rsidRDefault="002C08CD" w14:paraId="36E3F460" w14:textId="77777777">
            <w:pPr>
              <w:widowControl w:val="0"/>
              <w:autoSpaceDE w:val="0"/>
              <w:autoSpaceDN w:val="0"/>
              <w:adjustRightInd w:val="0"/>
            </w:pPr>
          </w:p>
          <w:p w:rsidRPr="00CF7EC0" w:rsidR="002C08CD" w:rsidP="00E84A2D" w:rsidRDefault="002C08CD" w14:paraId="6222E3B6" w14:textId="77777777">
            <w:pPr>
              <w:widowControl w:val="0"/>
              <w:autoSpaceDE w:val="0"/>
              <w:autoSpaceDN w:val="0"/>
              <w:adjustRightInd w:val="0"/>
            </w:pPr>
          </w:p>
          <w:p w:rsidRPr="00CF7EC0" w:rsidR="002C08CD" w:rsidP="00E84A2D" w:rsidRDefault="002C08CD" w14:paraId="6F8698FA" w14:textId="77777777">
            <w:pPr>
              <w:widowControl w:val="0"/>
              <w:autoSpaceDE w:val="0"/>
              <w:autoSpaceDN w:val="0"/>
              <w:adjustRightInd w:val="0"/>
            </w:pPr>
          </w:p>
          <w:p w:rsidRPr="00CF7EC0" w:rsidR="002C08CD" w:rsidP="00E84A2D" w:rsidRDefault="002C08CD" w14:paraId="19A7A330" w14:textId="77777777">
            <w:pPr>
              <w:widowControl w:val="0"/>
              <w:autoSpaceDE w:val="0"/>
              <w:autoSpaceDN w:val="0"/>
              <w:adjustRightInd w:val="0"/>
            </w:pPr>
          </w:p>
          <w:p w:rsidRPr="00CF7EC0" w:rsidR="002C08CD" w:rsidP="00E84A2D" w:rsidRDefault="002C08CD" w14:paraId="4F2C1F5C" w14:textId="77777777">
            <w:pPr>
              <w:widowControl w:val="0"/>
              <w:autoSpaceDE w:val="0"/>
              <w:autoSpaceDN w:val="0"/>
              <w:adjustRightInd w:val="0"/>
            </w:pPr>
          </w:p>
          <w:p w:rsidRPr="00CF7EC0" w:rsidR="002C08CD" w:rsidP="00E84A2D" w:rsidRDefault="002C08CD" w14:paraId="6ABBEBBA" w14:textId="77777777">
            <w:pPr>
              <w:widowControl w:val="0"/>
              <w:autoSpaceDE w:val="0"/>
              <w:autoSpaceDN w:val="0"/>
              <w:adjustRightInd w:val="0"/>
            </w:pPr>
          </w:p>
          <w:p w:rsidRPr="00CF7EC0" w:rsidR="002C08CD" w:rsidP="00E84A2D" w:rsidRDefault="002C08CD" w14:paraId="464F4092" w14:textId="77777777">
            <w:pPr>
              <w:widowControl w:val="0"/>
              <w:autoSpaceDE w:val="0"/>
              <w:autoSpaceDN w:val="0"/>
              <w:adjustRightInd w:val="0"/>
            </w:pPr>
          </w:p>
          <w:p w:rsidRPr="00CF7EC0" w:rsidR="002C08CD" w:rsidP="00E84A2D" w:rsidRDefault="002C08CD" w14:paraId="696D007F" w14:textId="77777777">
            <w:pPr>
              <w:widowControl w:val="0"/>
              <w:autoSpaceDE w:val="0"/>
              <w:autoSpaceDN w:val="0"/>
              <w:adjustRightInd w:val="0"/>
            </w:pPr>
          </w:p>
          <w:p w:rsidRPr="00CF7EC0" w:rsidR="002C08CD" w:rsidP="00E84A2D" w:rsidRDefault="002C08CD" w14:paraId="15B8F1B7" w14:textId="77777777">
            <w:pPr>
              <w:widowControl w:val="0"/>
              <w:autoSpaceDE w:val="0"/>
              <w:autoSpaceDN w:val="0"/>
              <w:adjustRightInd w:val="0"/>
            </w:pPr>
          </w:p>
          <w:p w:rsidRPr="00CF7EC0" w:rsidR="002C08CD" w:rsidP="00E84A2D" w:rsidRDefault="002C08CD" w14:paraId="731DAA55" w14:textId="77777777">
            <w:pPr>
              <w:widowControl w:val="0"/>
              <w:autoSpaceDE w:val="0"/>
              <w:autoSpaceDN w:val="0"/>
              <w:adjustRightInd w:val="0"/>
            </w:pPr>
          </w:p>
          <w:p w:rsidRPr="00CF7EC0" w:rsidR="002C08CD" w:rsidP="00E84A2D" w:rsidRDefault="002C08CD" w14:paraId="541C6934" w14:textId="77777777">
            <w:pPr>
              <w:widowControl w:val="0"/>
              <w:autoSpaceDE w:val="0"/>
              <w:autoSpaceDN w:val="0"/>
              <w:adjustRightInd w:val="0"/>
            </w:pPr>
          </w:p>
          <w:p w:rsidRPr="00CF7EC0" w:rsidR="002C08CD" w:rsidP="00E84A2D" w:rsidRDefault="002C08CD" w14:paraId="60FCC023" w14:textId="77777777">
            <w:pPr>
              <w:widowControl w:val="0"/>
              <w:autoSpaceDE w:val="0"/>
              <w:autoSpaceDN w:val="0"/>
              <w:adjustRightInd w:val="0"/>
            </w:pPr>
          </w:p>
          <w:p w:rsidRPr="00CF7EC0" w:rsidR="002C08CD" w:rsidP="00E84A2D" w:rsidRDefault="002C08CD" w14:paraId="5B63ED28" w14:textId="77777777">
            <w:pPr>
              <w:widowControl w:val="0"/>
              <w:autoSpaceDE w:val="0"/>
              <w:autoSpaceDN w:val="0"/>
              <w:adjustRightInd w:val="0"/>
            </w:pPr>
          </w:p>
          <w:p w:rsidRPr="00CF7EC0" w:rsidR="002C08CD" w:rsidP="00E84A2D" w:rsidRDefault="002C08CD" w14:paraId="238E0DB2" w14:textId="77777777">
            <w:pPr>
              <w:widowControl w:val="0"/>
              <w:autoSpaceDE w:val="0"/>
              <w:autoSpaceDN w:val="0"/>
              <w:adjustRightInd w:val="0"/>
            </w:pPr>
          </w:p>
          <w:p w:rsidRPr="00CF7EC0" w:rsidR="002C08CD" w:rsidP="00E84A2D" w:rsidRDefault="002C08CD" w14:paraId="1BB02A4D" w14:textId="77777777">
            <w:pPr>
              <w:widowControl w:val="0"/>
              <w:autoSpaceDE w:val="0"/>
              <w:autoSpaceDN w:val="0"/>
              <w:adjustRightInd w:val="0"/>
            </w:pPr>
          </w:p>
          <w:p w:rsidRPr="00CF7EC0" w:rsidR="002C08CD" w:rsidP="00E84A2D" w:rsidRDefault="002C08CD" w14:paraId="50538E22" w14:textId="77777777">
            <w:pPr>
              <w:widowControl w:val="0"/>
              <w:autoSpaceDE w:val="0"/>
              <w:autoSpaceDN w:val="0"/>
              <w:adjustRightInd w:val="0"/>
            </w:pPr>
          </w:p>
          <w:p w:rsidRPr="00CF7EC0" w:rsidR="002C08CD" w:rsidP="00E84A2D" w:rsidRDefault="002C08CD" w14:paraId="3080971A" w14:textId="77777777">
            <w:pPr>
              <w:widowControl w:val="0"/>
              <w:autoSpaceDE w:val="0"/>
              <w:autoSpaceDN w:val="0"/>
              <w:adjustRightInd w:val="0"/>
            </w:pPr>
          </w:p>
          <w:p w:rsidRPr="00CF7EC0" w:rsidR="002C08CD" w:rsidP="00E84A2D" w:rsidRDefault="002C08CD" w14:paraId="503197BC" w14:textId="77777777">
            <w:pPr>
              <w:widowControl w:val="0"/>
              <w:autoSpaceDE w:val="0"/>
              <w:autoSpaceDN w:val="0"/>
              <w:adjustRightInd w:val="0"/>
            </w:pPr>
          </w:p>
          <w:p w:rsidRPr="00CF7EC0" w:rsidR="002C08CD" w:rsidP="00E84A2D" w:rsidRDefault="002C08CD" w14:paraId="1996F897" w14:textId="77777777">
            <w:pPr>
              <w:widowControl w:val="0"/>
              <w:autoSpaceDE w:val="0"/>
              <w:autoSpaceDN w:val="0"/>
              <w:adjustRightInd w:val="0"/>
            </w:pPr>
          </w:p>
          <w:p w:rsidRPr="00CF7EC0" w:rsidR="002C08CD" w:rsidP="00E84A2D" w:rsidRDefault="002C08CD" w14:paraId="4FCB84E8" w14:textId="77777777">
            <w:pPr>
              <w:widowControl w:val="0"/>
              <w:autoSpaceDE w:val="0"/>
              <w:autoSpaceDN w:val="0"/>
              <w:adjustRightInd w:val="0"/>
            </w:pPr>
          </w:p>
          <w:p w:rsidRPr="00CF7EC0" w:rsidR="002C08CD" w:rsidP="00E84A2D" w:rsidRDefault="002C08CD" w14:paraId="4DB6A022" w14:textId="77777777">
            <w:pPr>
              <w:widowControl w:val="0"/>
              <w:autoSpaceDE w:val="0"/>
              <w:autoSpaceDN w:val="0"/>
              <w:adjustRightInd w:val="0"/>
            </w:pPr>
          </w:p>
          <w:p w:rsidRPr="00CF7EC0" w:rsidR="002C08CD" w:rsidP="00E84A2D" w:rsidRDefault="002C08CD" w14:paraId="722A08BF" w14:textId="77777777">
            <w:pPr>
              <w:widowControl w:val="0"/>
              <w:autoSpaceDE w:val="0"/>
              <w:autoSpaceDN w:val="0"/>
              <w:adjustRightInd w:val="0"/>
            </w:pPr>
          </w:p>
          <w:p w:rsidRPr="00CF7EC0" w:rsidR="002C08CD" w:rsidP="00E84A2D" w:rsidRDefault="002C08CD" w14:paraId="519E83C4" w14:textId="77777777">
            <w:pPr>
              <w:widowControl w:val="0"/>
              <w:autoSpaceDE w:val="0"/>
              <w:autoSpaceDN w:val="0"/>
              <w:adjustRightInd w:val="0"/>
            </w:pPr>
          </w:p>
          <w:p w:rsidRPr="00CF7EC0" w:rsidR="002C08CD" w:rsidP="00E84A2D" w:rsidRDefault="002C08CD" w14:paraId="4931E41F" w14:textId="77777777">
            <w:pPr>
              <w:widowControl w:val="0"/>
              <w:autoSpaceDE w:val="0"/>
              <w:autoSpaceDN w:val="0"/>
              <w:adjustRightInd w:val="0"/>
            </w:pPr>
          </w:p>
          <w:p w:rsidRPr="00CF7EC0" w:rsidR="002C08CD" w:rsidP="00E84A2D" w:rsidRDefault="002C08CD" w14:paraId="1A096503" w14:textId="77777777">
            <w:pPr>
              <w:widowControl w:val="0"/>
              <w:autoSpaceDE w:val="0"/>
              <w:autoSpaceDN w:val="0"/>
              <w:adjustRightInd w:val="0"/>
            </w:pPr>
          </w:p>
          <w:p w:rsidRPr="00CF7EC0" w:rsidR="002C08CD" w:rsidP="00E84A2D" w:rsidRDefault="002C08CD" w14:paraId="7574DF35" w14:textId="77777777">
            <w:pPr>
              <w:widowControl w:val="0"/>
              <w:autoSpaceDE w:val="0"/>
              <w:autoSpaceDN w:val="0"/>
              <w:adjustRightInd w:val="0"/>
            </w:pPr>
          </w:p>
          <w:p w:rsidRPr="00CF7EC0" w:rsidR="002C08CD" w:rsidP="00E84A2D" w:rsidRDefault="002C08CD" w14:paraId="1FA3DA29" w14:textId="77777777">
            <w:pPr>
              <w:widowControl w:val="0"/>
              <w:autoSpaceDE w:val="0"/>
              <w:autoSpaceDN w:val="0"/>
              <w:adjustRightInd w:val="0"/>
            </w:pPr>
          </w:p>
          <w:p w:rsidRPr="00CF7EC0" w:rsidR="002C08CD" w:rsidP="00E84A2D" w:rsidRDefault="002C08CD" w14:paraId="6BF50B91" w14:textId="77777777">
            <w:pPr>
              <w:widowControl w:val="0"/>
              <w:autoSpaceDE w:val="0"/>
              <w:autoSpaceDN w:val="0"/>
              <w:adjustRightInd w:val="0"/>
            </w:pPr>
          </w:p>
          <w:p w:rsidRPr="00CF7EC0" w:rsidR="002C08CD" w:rsidP="00E84A2D" w:rsidRDefault="002C08CD" w14:paraId="32C9AE1E" w14:textId="77777777">
            <w:pPr>
              <w:widowControl w:val="0"/>
              <w:autoSpaceDE w:val="0"/>
              <w:autoSpaceDN w:val="0"/>
              <w:adjustRightInd w:val="0"/>
            </w:pPr>
          </w:p>
          <w:p w:rsidRPr="00CF7EC0" w:rsidR="002C08CD" w:rsidP="00E84A2D" w:rsidRDefault="002C08CD" w14:paraId="7E2972DC" w14:textId="77777777">
            <w:pPr>
              <w:widowControl w:val="0"/>
              <w:autoSpaceDE w:val="0"/>
              <w:autoSpaceDN w:val="0"/>
              <w:adjustRightInd w:val="0"/>
            </w:pPr>
          </w:p>
        </w:tc>
      </w:tr>
    </w:tbl>
    <w:p w:rsidR="002C08CD" w:rsidP="002C08CD" w:rsidRDefault="002C08CD" w14:paraId="65C8C4DC" w14:textId="53DCD371">
      <w:pPr>
        <w:pStyle w:val="ListParagraph"/>
      </w:pPr>
    </w:p>
    <w:p w:rsidR="00E84A2D" w:rsidP="002C08CD" w:rsidRDefault="00E84A2D" w14:paraId="59A86732" w14:textId="59CE1581">
      <w:pPr>
        <w:pStyle w:val="ListParagraph"/>
      </w:pPr>
    </w:p>
    <w:p w:rsidR="00E84A2D" w:rsidP="002C08CD" w:rsidRDefault="00E84A2D" w14:paraId="521BE030" w14:textId="59533FB4">
      <w:pPr>
        <w:pStyle w:val="ListParagraph"/>
      </w:pPr>
    </w:p>
    <w:p w:rsidR="00E84A2D" w:rsidP="002C08CD" w:rsidRDefault="00E84A2D" w14:paraId="69BFD446" w14:textId="6B5544BA">
      <w:pPr>
        <w:pStyle w:val="ListParagraph"/>
      </w:pPr>
    </w:p>
    <w:p w:rsidRPr="002C08CD" w:rsidR="00E84A2D" w:rsidP="002C08CD" w:rsidRDefault="00E84A2D" w14:paraId="413A7B0C" w14:textId="77777777">
      <w:pPr>
        <w:pStyle w:val="ListParagraph"/>
      </w:pPr>
    </w:p>
    <w:p w:rsidRPr="00D102B7" w:rsidR="005224D9" w:rsidP="00601CE5" w:rsidRDefault="005224D9" w14:paraId="0183E606" w14:textId="31780E49">
      <w:pPr>
        <w:pStyle w:val="ListParagraph"/>
        <w:numPr>
          <w:ilvl w:val="0"/>
          <w:numId w:val="10"/>
        </w:numPr>
      </w:pPr>
      <w:r w:rsidRPr="002C08CD">
        <w:rPr>
          <w:b/>
          <w:bCs/>
        </w:rPr>
        <w:t>Additional Contextual Information</w:t>
      </w:r>
    </w:p>
    <w:p w:rsidRPr="00D102B7" w:rsidR="005224D9" w:rsidP="005224D9" w:rsidRDefault="005224D9" w14:paraId="3C1C35D1" w14:textId="77777777">
      <w:pPr>
        <w:widowControl w:val="0"/>
        <w:autoSpaceDE w:val="0"/>
        <w:autoSpaceDN w:val="0"/>
        <w:adjustRightInd w:val="0"/>
        <w:spacing w:after="240"/>
      </w:pPr>
    </w:p>
    <w:p w:rsidRPr="00D102B7" w:rsidR="005224D9" w:rsidP="005224D9" w:rsidRDefault="005224D9" w14:paraId="21497144" w14:textId="4C5FCC02">
      <w:pPr>
        <w:widowControl w:val="0"/>
        <w:autoSpaceDE w:val="0"/>
        <w:autoSpaceDN w:val="0"/>
        <w:adjustRightInd w:val="0"/>
        <w:spacing w:after="240"/>
        <w:rPr>
          <w:b/>
          <w:sz w:val="20"/>
          <w:szCs w:val="20"/>
          <w:lang w:val="en-IE"/>
        </w:rPr>
      </w:pPr>
      <w:r w:rsidRPr="00D102B7">
        <w:rPr>
          <w:noProof/>
          <w:lang w:val="en-IE" w:eastAsia="en-IE"/>
        </w:rPr>
        <mc:AlternateContent>
          <mc:Choice Requires="wps">
            <w:drawing>
              <wp:anchor distT="0" distB="0" distL="114300" distR="114300" simplePos="0" relativeHeight="251658240" behindDoc="0" locked="0" layoutInCell="1" allowOverlap="1" wp14:anchorId="2E06385A" wp14:editId="3FACB055">
                <wp:simplePos x="0" y="0"/>
                <wp:positionH relativeFrom="column">
                  <wp:posOffset>1135380</wp:posOffset>
                </wp:positionH>
                <wp:positionV relativeFrom="paragraph">
                  <wp:posOffset>441960</wp:posOffset>
                </wp:positionV>
                <wp:extent cx="90964" cy="361950"/>
                <wp:effectExtent l="19050" t="0" r="23495" b="0"/>
                <wp:wrapNone/>
                <wp:docPr id="261" name="Rectangle 261"/>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48B4359C">
              <v:rect id="Rectangle 261" style="position:absolute;margin-left:89.4pt;margin-top:34.8pt;width:7.15pt;height:28.5pt;flip:x;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7A1EF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"/>
            </w:pict>
          </mc:Fallback>
        </mc:AlternateContent>
      </w:r>
      <w:r w:rsidRPr="00D102B7">
        <w:rPr>
          <w:noProof/>
          <w:lang w:val="en-IE" w:eastAsia="en-IE"/>
        </w:rPr>
        <mc:AlternateContent>
          <mc:Choice Requires="wps">
            <w:drawing>
              <wp:anchor distT="0" distB="0" distL="114300" distR="114300" simplePos="0" relativeHeight="251658241" behindDoc="0" locked="0" layoutInCell="1" allowOverlap="1" wp14:anchorId="5EF58C56" wp14:editId="0D15A8D2">
                <wp:simplePos x="0" y="0"/>
                <wp:positionH relativeFrom="column">
                  <wp:posOffset>1226344</wp:posOffset>
                </wp:positionH>
                <wp:positionV relativeFrom="paragraph">
                  <wp:posOffset>441960</wp:posOffset>
                </wp:positionV>
                <wp:extent cx="90964" cy="361950"/>
                <wp:effectExtent l="19050" t="0" r="23495" b="0"/>
                <wp:wrapNone/>
                <wp:docPr id="262" name="Rectangle 262"/>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7C1BA28C">
              <v:rect id="Rectangle 262" style="position:absolute;margin-left:96.55pt;margin-top:34.8pt;width:7.15pt;height:28.5pt;flip:x;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41B7D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42" behindDoc="0" locked="0" layoutInCell="1" allowOverlap="1" wp14:anchorId="12FA3125" wp14:editId="233C1C67">
                <wp:simplePos x="0" y="0"/>
                <wp:positionH relativeFrom="column">
                  <wp:posOffset>1317308</wp:posOffset>
                </wp:positionH>
                <wp:positionV relativeFrom="paragraph">
                  <wp:posOffset>441960</wp:posOffset>
                </wp:positionV>
                <wp:extent cx="90964" cy="361950"/>
                <wp:effectExtent l="19050" t="0" r="23495" b="0"/>
                <wp:wrapNone/>
                <wp:docPr id="263" name="Rectangle 263"/>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63A2F365">
              <v:rect id="Rectangle 263" style="position:absolute;margin-left:103.75pt;margin-top:34.8pt;width:7.15pt;height:28.5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261B2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43" behindDoc="0" locked="0" layoutInCell="1" allowOverlap="1" wp14:anchorId="541A6B97" wp14:editId="149E6756">
                <wp:simplePos x="0" y="0"/>
                <wp:positionH relativeFrom="column">
                  <wp:posOffset>1408271</wp:posOffset>
                </wp:positionH>
                <wp:positionV relativeFrom="paragraph">
                  <wp:posOffset>441960</wp:posOffset>
                </wp:positionV>
                <wp:extent cx="90964" cy="361950"/>
                <wp:effectExtent l="19050" t="0" r="23495" b="0"/>
                <wp:wrapNone/>
                <wp:docPr id="264" name="Rectangle 264"/>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23EBC3A5">
              <v:rect id="Rectangle 264" style="position:absolute;margin-left:110.9pt;margin-top:34.8pt;width:7.15pt;height:28.5pt;flip:x;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11F64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"/>
            </w:pict>
          </mc:Fallback>
        </mc:AlternateContent>
      </w:r>
      <w:r w:rsidRPr="00D102B7">
        <w:rPr>
          <w:noProof/>
          <w:lang w:val="en-IE" w:eastAsia="en-IE"/>
        </w:rPr>
        <mc:AlternateContent>
          <mc:Choice Requires="wps">
            <w:drawing>
              <wp:anchor distT="0" distB="0" distL="114300" distR="114300" simplePos="0" relativeHeight="251658244" behindDoc="0" locked="0" layoutInCell="1" allowOverlap="1" wp14:anchorId="1BEEFBCD" wp14:editId="3A3EABBC">
                <wp:simplePos x="0" y="0"/>
                <wp:positionH relativeFrom="column">
                  <wp:posOffset>1499235</wp:posOffset>
                </wp:positionH>
                <wp:positionV relativeFrom="paragraph">
                  <wp:posOffset>441960</wp:posOffset>
                </wp:positionV>
                <wp:extent cx="90964" cy="361950"/>
                <wp:effectExtent l="19050" t="0" r="23495" b="0"/>
                <wp:wrapNone/>
                <wp:docPr id="265" name="Rectangle 265"/>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6B52CD3C">
              <v:rect id="Rectangle 265" style="position:absolute;margin-left:118.05pt;margin-top:34.8pt;width:7.15pt;height:28.5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678BA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"/>
            </w:pict>
          </mc:Fallback>
        </mc:AlternateContent>
      </w:r>
      <w:r w:rsidRPr="00D102B7">
        <w:rPr>
          <w:noProof/>
          <w:lang w:val="en-IE" w:eastAsia="en-IE"/>
        </w:rPr>
        <mc:AlternateContent>
          <mc:Choice Requires="wps">
            <w:drawing>
              <wp:anchor distT="0" distB="0" distL="114300" distR="114300" simplePos="0" relativeHeight="251658245" behindDoc="0" locked="0" layoutInCell="1" allowOverlap="1" wp14:anchorId="114F10FC" wp14:editId="214B442D">
                <wp:simplePos x="0" y="0"/>
                <wp:positionH relativeFrom="column">
                  <wp:posOffset>1590199</wp:posOffset>
                </wp:positionH>
                <wp:positionV relativeFrom="paragraph">
                  <wp:posOffset>441960</wp:posOffset>
                </wp:positionV>
                <wp:extent cx="90964" cy="361950"/>
                <wp:effectExtent l="19050" t="0" r="23495" b="0"/>
                <wp:wrapNone/>
                <wp:docPr id="266" name="Rectangle 266"/>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7A9D9240">
              <v:rect id="Rectangle 266" style="position:absolute;margin-left:125.2pt;margin-top:34.8pt;width:7.15pt;height:28.5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2972A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46" behindDoc="0" locked="0" layoutInCell="1" allowOverlap="1" wp14:anchorId="5F8347C4" wp14:editId="4A6506BD">
                <wp:simplePos x="0" y="0"/>
                <wp:positionH relativeFrom="column">
                  <wp:posOffset>1681163</wp:posOffset>
                </wp:positionH>
                <wp:positionV relativeFrom="paragraph">
                  <wp:posOffset>441960</wp:posOffset>
                </wp:positionV>
                <wp:extent cx="90964" cy="361950"/>
                <wp:effectExtent l="19050" t="0" r="23495" b="0"/>
                <wp:wrapNone/>
                <wp:docPr id="267" name="Rectangle 267"/>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1D562BCB">
              <v:rect id="Rectangle 267" style="position:absolute;margin-left:132.4pt;margin-top:34.8pt;width:7.15pt;height:28.5pt;flip:x;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4004E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47" behindDoc="0" locked="0" layoutInCell="1" allowOverlap="1" wp14:anchorId="20C06704" wp14:editId="103CBC94">
                <wp:simplePos x="0" y="0"/>
                <wp:positionH relativeFrom="column">
                  <wp:posOffset>1772126</wp:posOffset>
                </wp:positionH>
                <wp:positionV relativeFrom="paragraph">
                  <wp:posOffset>441960</wp:posOffset>
                </wp:positionV>
                <wp:extent cx="90964" cy="361950"/>
                <wp:effectExtent l="19050" t="0" r="23495" b="0"/>
                <wp:wrapNone/>
                <wp:docPr id="268" name="Rectangle 268"/>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01FB3CA4">
              <v:rect id="Rectangle 268" style="position:absolute;margin-left:139.55pt;margin-top:34.8pt;width:7.15pt;height:28.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1A9A1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"/>
            </w:pict>
          </mc:Fallback>
        </mc:AlternateContent>
      </w:r>
      <w:r w:rsidRPr="00D102B7">
        <w:rPr>
          <w:noProof/>
          <w:lang w:val="en-IE" w:eastAsia="en-IE"/>
        </w:rPr>
        <mc:AlternateContent>
          <mc:Choice Requires="wps">
            <w:drawing>
              <wp:anchor distT="0" distB="0" distL="114300" distR="114300" simplePos="0" relativeHeight="251658248" behindDoc="0" locked="0" layoutInCell="1" allowOverlap="1" wp14:anchorId="051B2F1E" wp14:editId="7EEB51F5">
                <wp:simplePos x="0" y="0"/>
                <wp:positionH relativeFrom="column">
                  <wp:posOffset>1863090</wp:posOffset>
                </wp:positionH>
                <wp:positionV relativeFrom="paragraph">
                  <wp:posOffset>441960</wp:posOffset>
                </wp:positionV>
                <wp:extent cx="90964" cy="361950"/>
                <wp:effectExtent l="19050" t="0" r="23495" b="0"/>
                <wp:wrapNone/>
                <wp:docPr id="269" name="Rectangle 269"/>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38BD3FD4">
              <v:rect id="Rectangle 269" style="position:absolute;margin-left:146.7pt;margin-top:34.8pt;width:7.15pt;height:28.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77312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49" behindDoc="0" locked="0" layoutInCell="1" allowOverlap="1" wp14:anchorId="24B42FD2" wp14:editId="2F9B6308">
                <wp:simplePos x="0" y="0"/>
                <wp:positionH relativeFrom="column">
                  <wp:posOffset>1954054</wp:posOffset>
                </wp:positionH>
                <wp:positionV relativeFrom="paragraph">
                  <wp:posOffset>441960</wp:posOffset>
                </wp:positionV>
                <wp:extent cx="90964" cy="361950"/>
                <wp:effectExtent l="19050" t="0" r="23495" b="0"/>
                <wp:wrapNone/>
                <wp:docPr id="270" name="Rectangle 270"/>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72B80E62">
              <v:rect id="Rectangle 270" style="position:absolute;margin-left:153.85pt;margin-top:34.8pt;width:7.15pt;height:28.5pt;flip:x;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2991F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"/>
            </w:pict>
          </mc:Fallback>
        </mc:AlternateContent>
      </w:r>
      <w:r w:rsidRPr="00D102B7">
        <w:rPr>
          <w:noProof/>
          <w:lang w:val="en-IE" w:eastAsia="en-IE"/>
        </w:rPr>
        <mc:AlternateContent>
          <mc:Choice Requires="wps">
            <w:drawing>
              <wp:anchor distT="0" distB="0" distL="114300" distR="114300" simplePos="0" relativeHeight="251658250" behindDoc="0" locked="0" layoutInCell="1" allowOverlap="1" wp14:anchorId="7732F847" wp14:editId="796BBBD8">
                <wp:simplePos x="0" y="0"/>
                <wp:positionH relativeFrom="column">
                  <wp:posOffset>2045018</wp:posOffset>
                </wp:positionH>
                <wp:positionV relativeFrom="paragraph">
                  <wp:posOffset>441960</wp:posOffset>
                </wp:positionV>
                <wp:extent cx="90964" cy="361950"/>
                <wp:effectExtent l="19050" t="0" r="23495" b="0"/>
                <wp:wrapNone/>
                <wp:docPr id="271" name="Rectangle 271"/>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20701268">
              <v:rect id="Rectangle 271" style="position:absolute;margin-left:161.05pt;margin-top:34.8pt;width:7.15pt;height:28.5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61E24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"/>
            </w:pict>
          </mc:Fallback>
        </mc:AlternateContent>
      </w:r>
      <w:r w:rsidRPr="00D102B7">
        <w:rPr>
          <w:noProof/>
          <w:lang w:val="en-IE" w:eastAsia="en-IE"/>
        </w:rPr>
        <mc:AlternateContent>
          <mc:Choice Requires="wps">
            <w:drawing>
              <wp:anchor distT="0" distB="0" distL="114300" distR="114300" simplePos="0" relativeHeight="251658251" behindDoc="0" locked="0" layoutInCell="1" allowOverlap="1" wp14:anchorId="351237A5" wp14:editId="16ED7741">
                <wp:simplePos x="0" y="0"/>
                <wp:positionH relativeFrom="column">
                  <wp:posOffset>2135981</wp:posOffset>
                </wp:positionH>
                <wp:positionV relativeFrom="paragraph">
                  <wp:posOffset>441960</wp:posOffset>
                </wp:positionV>
                <wp:extent cx="90964" cy="361950"/>
                <wp:effectExtent l="19050" t="0" r="23495" b="0"/>
                <wp:wrapNone/>
                <wp:docPr id="272" name="Rectangle 272"/>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1934AA23">
              <v:rect id="Rectangle 272" style="position:absolute;margin-left:168.2pt;margin-top:34.8pt;width:7.15pt;height:28.5pt;flip:x;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0308A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52" behindDoc="0" locked="0" layoutInCell="1" allowOverlap="1" wp14:anchorId="2F04C8F0" wp14:editId="659D6E3C">
                <wp:simplePos x="0" y="0"/>
                <wp:positionH relativeFrom="column">
                  <wp:posOffset>2226945</wp:posOffset>
                </wp:positionH>
                <wp:positionV relativeFrom="paragraph">
                  <wp:posOffset>441960</wp:posOffset>
                </wp:positionV>
                <wp:extent cx="90964" cy="361950"/>
                <wp:effectExtent l="19050" t="0" r="23495" b="0"/>
                <wp:wrapNone/>
                <wp:docPr id="273" name="Rectangle 273"/>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3D63F5DE">
              <v:rect id="Rectangle 273" style="position:absolute;margin-left:175.35pt;margin-top:34.8pt;width:7.15pt;height:28.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7FB08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53" behindDoc="0" locked="0" layoutInCell="1" allowOverlap="1" wp14:anchorId="639AE5D6" wp14:editId="48702E1D">
                <wp:simplePos x="0" y="0"/>
                <wp:positionH relativeFrom="column">
                  <wp:posOffset>2317909</wp:posOffset>
                </wp:positionH>
                <wp:positionV relativeFrom="paragraph">
                  <wp:posOffset>441960</wp:posOffset>
                </wp:positionV>
                <wp:extent cx="90964" cy="361950"/>
                <wp:effectExtent l="19050" t="0" r="23495" b="0"/>
                <wp:wrapNone/>
                <wp:docPr id="274" name="Rectangle 274"/>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72D9C492">
              <v:rect id="Rectangle 274" style="position:absolute;margin-left:182.5pt;margin-top:34.8pt;width:7.15pt;height:28.5pt;flip:x;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5654C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54" behindDoc="0" locked="0" layoutInCell="1" allowOverlap="1" wp14:anchorId="12A5F38B" wp14:editId="037CC948">
                <wp:simplePos x="0" y="0"/>
                <wp:positionH relativeFrom="column">
                  <wp:posOffset>2408873</wp:posOffset>
                </wp:positionH>
                <wp:positionV relativeFrom="paragraph">
                  <wp:posOffset>441960</wp:posOffset>
                </wp:positionV>
                <wp:extent cx="90964" cy="361950"/>
                <wp:effectExtent l="19050" t="0" r="23495" b="0"/>
                <wp:wrapNone/>
                <wp:docPr id="275" name="Rectangle 275"/>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4FDB6679">
              <v:rect id="Rectangle 275" style="position:absolute;margin-left:189.7pt;margin-top:34.8pt;width:7.15pt;height:28.5pt;flip:x;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48922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55" behindDoc="0" locked="0" layoutInCell="1" allowOverlap="1" wp14:anchorId="654281F5" wp14:editId="438073B0">
                <wp:simplePos x="0" y="0"/>
                <wp:positionH relativeFrom="column">
                  <wp:posOffset>2499836</wp:posOffset>
                </wp:positionH>
                <wp:positionV relativeFrom="paragraph">
                  <wp:posOffset>441960</wp:posOffset>
                </wp:positionV>
                <wp:extent cx="90964" cy="361950"/>
                <wp:effectExtent l="19050" t="0" r="23495" b="0"/>
                <wp:wrapNone/>
                <wp:docPr id="276" name="Rectangle 276"/>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46B289CF">
              <v:rect id="Rectangle 276" style="position:absolute;margin-left:196.85pt;margin-top:34.8pt;width:7.15pt;height:28.5pt;flip:x;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4B52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"/>
            </w:pict>
          </mc:Fallback>
        </mc:AlternateContent>
      </w:r>
      <w:r w:rsidRPr="00D102B7">
        <w:t>If you wish, you may provide in the space below any additional contextual information relevant to your application (</w:t>
      </w:r>
      <w:r w:rsidRPr="00D102B7">
        <w:rPr>
          <w:b/>
        </w:rPr>
        <w:t>no greater than 500 words</w:t>
      </w:r>
      <w:r w:rsidRPr="00D102B7">
        <w:t xml:space="preserve">). </w:t>
      </w:r>
      <w:r w:rsidR="00E84A2D">
        <w:t xml:space="preserve">This information will be noted but not assessed. </w:t>
      </w:r>
      <w:r w:rsidRPr="00D102B7">
        <w:t>If you have nothing to add here, please write “None”.</w:t>
      </w:r>
    </w:p>
    <w:p w:rsidRPr="00D102B7" w:rsidR="005224D9" w:rsidP="005224D9" w:rsidRDefault="005224D9" w14:paraId="198AF095" w14:textId="77777777">
      <w:pPr>
        <w:widowControl w:val="0"/>
        <w:autoSpaceDE w:val="0"/>
        <w:autoSpaceDN w:val="0"/>
        <w:adjustRightInd w:val="0"/>
        <w:spacing w:after="240"/>
      </w:pPr>
      <w:r w:rsidRPr="00D102B7">
        <w:t xml:space="preserve"> </w:t>
      </w:r>
    </w:p>
    <w:tbl>
      <w:tblPr>
        <w:tblStyle w:val="TableGrid"/>
        <w:tblW w:w="0" w:type="auto"/>
        <w:tblLook w:val="04A0" w:firstRow="1" w:lastRow="0" w:firstColumn="1" w:lastColumn="0" w:noHBand="0" w:noVBand="1"/>
      </w:tblPr>
      <w:tblGrid>
        <w:gridCol w:w="8290"/>
      </w:tblGrid>
      <w:tr w:rsidRPr="00D102B7" w:rsidR="005224D9" w:rsidTr="00464313" w14:paraId="79147F4A" w14:textId="77777777">
        <w:trPr>
          <w:trHeight w:val="3448"/>
        </w:trPr>
        <w:tc>
          <w:tcPr>
            <w:tcW w:w="8516" w:type="dxa"/>
          </w:tcPr>
          <w:p w:rsidRPr="00D102B7" w:rsidR="005224D9" w:rsidP="00464313" w:rsidRDefault="005224D9" w14:paraId="023C446C" w14:textId="77777777">
            <w:pPr>
              <w:widowControl w:val="0"/>
              <w:autoSpaceDE w:val="0"/>
              <w:autoSpaceDN w:val="0"/>
              <w:adjustRightInd w:val="0"/>
            </w:pPr>
          </w:p>
          <w:p w:rsidRPr="00D102B7" w:rsidR="005224D9" w:rsidP="00464313" w:rsidRDefault="005224D9" w14:paraId="5D1990DD" w14:textId="77777777">
            <w:pPr>
              <w:widowControl w:val="0"/>
              <w:autoSpaceDE w:val="0"/>
              <w:autoSpaceDN w:val="0"/>
              <w:adjustRightInd w:val="0"/>
            </w:pPr>
          </w:p>
          <w:p w:rsidRPr="00D102B7" w:rsidR="005224D9" w:rsidP="00464313" w:rsidRDefault="005224D9" w14:paraId="38D75FE1" w14:textId="77777777">
            <w:pPr>
              <w:widowControl w:val="0"/>
              <w:autoSpaceDE w:val="0"/>
              <w:autoSpaceDN w:val="0"/>
              <w:adjustRightInd w:val="0"/>
            </w:pPr>
          </w:p>
          <w:p w:rsidRPr="00D102B7" w:rsidR="005224D9" w:rsidP="00464313" w:rsidRDefault="005224D9" w14:paraId="3986134E" w14:textId="77777777">
            <w:pPr>
              <w:widowControl w:val="0"/>
              <w:autoSpaceDE w:val="0"/>
              <w:autoSpaceDN w:val="0"/>
              <w:adjustRightInd w:val="0"/>
            </w:pPr>
          </w:p>
          <w:p w:rsidRPr="00D102B7" w:rsidR="005224D9" w:rsidP="00464313" w:rsidRDefault="005224D9" w14:paraId="679F65A2" w14:textId="77777777">
            <w:pPr>
              <w:widowControl w:val="0"/>
              <w:autoSpaceDE w:val="0"/>
              <w:autoSpaceDN w:val="0"/>
              <w:adjustRightInd w:val="0"/>
            </w:pPr>
          </w:p>
          <w:p w:rsidRPr="00D102B7" w:rsidR="005224D9" w:rsidP="00464313" w:rsidRDefault="005224D9" w14:paraId="690AF0EF" w14:textId="77777777">
            <w:pPr>
              <w:widowControl w:val="0"/>
              <w:autoSpaceDE w:val="0"/>
              <w:autoSpaceDN w:val="0"/>
              <w:adjustRightInd w:val="0"/>
            </w:pPr>
          </w:p>
          <w:p w:rsidRPr="00D102B7" w:rsidR="005224D9" w:rsidP="00464313" w:rsidRDefault="005224D9" w14:paraId="63C9EF0B" w14:textId="77777777">
            <w:pPr>
              <w:widowControl w:val="0"/>
              <w:autoSpaceDE w:val="0"/>
              <w:autoSpaceDN w:val="0"/>
              <w:adjustRightInd w:val="0"/>
            </w:pPr>
          </w:p>
          <w:p w:rsidRPr="00D102B7" w:rsidR="005224D9" w:rsidP="00464313" w:rsidRDefault="005224D9" w14:paraId="54E45A41" w14:textId="77777777">
            <w:pPr>
              <w:widowControl w:val="0"/>
              <w:autoSpaceDE w:val="0"/>
              <w:autoSpaceDN w:val="0"/>
              <w:adjustRightInd w:val="0"/>
            </w:pPr>
          </w:p>
          <w:p w:rsidRPr="00D102B7" w:rsidR="005224D9" w:rsidP="00464313" w:rsidRDefault="005224D9" w14:paraId="5767409C" w14:textId="77777777">
            <w:pPr>
              <w:widowControl w:val="0"/>
              <w:autoSpaceDE w:val="0"/>
              <w:autoSpaceDN w:val="0"/>
              <w:adjustRightInd w:val="0"/>
            </w:pPr>
          </w:p>
          <w:p w:rsidRPr="00D102B7" w:rsidR="005224D9" w:rsidP="00464313" w:rsidRDefault="005224D9" w14:paraId="2F268813" w14:textId="77777777">
            <w:pPr>
              <w:widowControl w:val="0"/>
              <w:autoSpaceDE w:val="0"/>
              <w:autoSpaceDN w:val="0"/>
              <w:adjustRightInd w:val="0"/>
            </w:pPr>
          </w:p>
          <w:p w:rsidRPr="00D102B7" w:rsidR="005224D9" w:rsidP="00464313" w:rsidRDefault="005224D9" w14:paraId="743F0DDA" w14:textId="77777777">
            <w:pPr>
              <w:widowControl w:val="0"/>
              <w:autoSpaceDE w:val="0"/>
              <w:autoSpaceDN w:val="0"/>
              <w:adjustRightInd w:val="0"/>
            </w:pPr>
          </w:p>
          <w:p w:rsidRPr="00D102B7" w:rsidR="005224D9" w:rsidP="00464313" w:rsidRDefault="005224D9" w14:paraId="320352F1" w14:textId="77777777">
            <w:pPr>
              <w:widowControl w:val="0"/>
              <w:autoSpaceDE w:val="0"/>
              <w:autoSpaceDN w:val="0"/>
              <w:adjustRightInd w:val="0"/>
            </w:pPr>
          </w:p>
          <w:p w:rsidRPr="00D102B7" w:rsidR="005224D9" w:rsidP="00464313" w:rsidRDefault="005224D9" w14:paraId="4491AD02" w14:textId="77777777">
            <w:pPr>
              <w:widowControl w:val="0"/>
              <w:autoSpaceDE w:val="0"/>
              <w:autoSpaceDN w:val="0"/>
              <w:adjustRightInd w:val="0"/>
            </w:pPr>
          </w:p>
          <w:p w:rsidRPr="00D102B7" w:rsidR="005224D9" w:rsidP="00464313" w:rsidRDefault="005224D9" w14:paraId="23A70E2E" w14:textId="77777777">
            <w:pPr>
              <w:widowControl w:val="0"/>
              <w:autoSpaceDE w:val="0"/>
              <w:autoSpaceDN w:val="0"/>
              <w:adjustRightInd w:val="0"/>
            </w:pPr>
          </w:p>
          <w:p w:rsidRPr="00D102B7" w:rsidR="005224D9" w:rsidP="00464313" w:rsidRDefault="005224D9" w14:paraId="5AD7B621" w14:textId="77777777">
            <w:pPr>
              <w:widowControl w:val="0"/>
              <w:autoSpaceDE w:val="0"/>
              <w:autoSpaceDN w:val="0"/>
              <w:adjustRightInd w:val="0"/>
            </w:pPr>
          </w:p>
          <w:p w:rsidRPr="00D102B7" w:rsidR="005224D9" w:rsidP="00464313" w:rsidRDefault="005224D9" w14:paraId="2072EB67" w14:textId="77777777">
            <w:pPr>
              <w:widowControl w:val="0"/>
              <w:autoSpaceDE w:val="0"/>
              <w:autoSpaceDN w:val="0"/>
              <w:adjustRightInd w:val="0"/>
            </w:pPr>
          </w:p>
          <w:p w:rsidRPr="00D102B7" w:rsidR="005224D9" w:rsidP="00464313" w:rsidRDefault="005224D9" w14:paraId="73BD98F8" w14:textId="77777777">
            <w:pPr>
              <w:widowControl w:val="0"/>
              <w:autoSpaceDE w:val="0"/>
              <w:autoSpaceDN w:val="0"/>
              <w:adjustRightInd w:val="0"/>
            </w:pPr>
          </w:p>
          <w:p w:rsidRPr="00D102B7" w:rsidR="005224D9" w:rsidP="00464313" w:rsidRDefault="005224D9" w14:paraId="4BA25808" w14:textId="77777777">
            <w:pPr>
              <w:widowControl w:val="0"/>
              <w:autoSpaceDE w:val="0"/>
              <w:autoSpaceDN w:val="0"/>
              <w:adjustRightInd w:val="0"/>
            </w:pPr>
          </w:p>
          <w:p w:rsidRPr="00D102B7" w:rsidR="005224D9" w:rsidP="00464313" w:rsidRDefault="005224D9" w14:paraId="2E180126" w14:textId="77777777">
            <w:pPr>
              <w:widowControl w:val="0"/>
              <w:autoSpaceDE w:val="0"/>
              <w:autoSpaceDN w:val="0"/>
              <w:adjustRightInd w:val="0"/>
            </w:pPr>
          </w:p>
          <w:p w:rsidRPr="00D102B7" w:rsidR="005224D9" w:rsidP="00464313" w:rsidRDefault="005224D9" w14:paraId="69F0EB44" w14:textId="77777777">
            <w:pPr>
              <w:widowControl w:val="0"/>
              <w:autoSpaceDE w:val="0"/>
              <w:autoSpaceDN w:val="0"/>
              <w:adjustRightInd w:val="0"/>
            </w:pPr>
          </w:p>
          <w:p w:rsidRPr="00D102B7" w:rsidR="005224D9" w:rsidP="00464313" w:rsidRDefault="005224D9" w14:paraId="5A7E6F16" w14:textId="77777777">
            <w:pPr>
              <w:widowControl w:val="0"/>
              <w:autoSpaceDE w:val="0"/>
              <w:autoSpaceDN w:val="0"/>
              <w:adjustRightInd w:val="0"/>
            </w:pPr>
          </w:p>
          <w:p w:rsidRPr="00D102B7" w:rsidR="005224D9" w:rsidP="00464313" w:rsidRDefault="005224D9" w14:paraId="3F788199" w14:textId="77777777">
            <w:pPr>
              <w:widowControl w:val="0"/>
              <w:autoSpaceDE w:val="0"/>
              <w:autoSpaceDN w:val="0"/>
              <w:adjustRightInd w:val="0"/>
            </w:pPr>
          </w:p>
          <w:p w:rsidRPr="00D102B7" w:rsidR="005224D9" w:rsidP="00464313" w:rsidRDefault="005224D9" w14:paraId="0D10A5EC" w14:textId="77777777">
            <w:pPr>
              <w:widowControl w:val="0"/>
              <w:autoSpaceDE w:val="0"/>
              <w:autoSpaceDN w:val="0"/>
              <w:adjustRightInd w:val="0"/>
            </w:pPr>
          </w:p>
          <w:p w:rsidRPr="00D102B7" w:rsidR="005224D9" w:rsidP="00464313" w:rsidRDefault="005224D9" w14:paraId="52BA1252" w14:textId="77777777">
            <w:pPr>
              <w:widowControl w:val="0"/>
              <w:autoSpaceDE w:val="0"/>
              <w:autoSpaceDN w:val="0"/>
              <w:adjustRightInd w:val="0"/>
            </w:pPr>
          </w:p>
          <w:p w:rsidRPr="00D102B7" w:rsidR="005224D9" w:rsidP="00464313" w:rsidRDefault="005224D9" w14:paraId="475DA77C" w14:textId="77777777">
            <w:pPr>
              <w:widowControl w:val="0"/>
              <w:autoSpaceDE w:val="0"/>
              <w:autoSpaceDN w:val="0"/>
              <w:adjustRightInd w:val="0"/>
            </w:pPr>
          </w:p>
          <w:p w:rsidRPr="00D102B7" w:rsidR="005224D9" w:rsidP="00464313" w:rsidRDefault="005224D9" w14:paraId="6EEF15C3" w14:textId="77777777">
            <w:pPr>
              <w:widowControl w:val="0"/>
              <w:autoSpaceDE w:val="0"/>
              <w:autoSpaceDN w:val="0"/>
              <w:adjustRightInd w:val="0"/>
            </w:pPr>
          </w:p>
          <w:p w:rsidRPr="00D102B7" w:rsidR="005224D9" w:rsidP="00464313" w:rsidRDefault="005224D9" w14:paraId="6522D23F" w14:textId="77777777">
            <w:pPr>
              <w:widowControl w:val="0"/>
              <w:autoSpaceDE w:val="0"/>
              <w:autoSpaceDN w:val="0"/>
              <w:adjustRightInd w:val="0"/>
            </w:pPr>
          </w:p>
          <w:p w:rsidRPr="00D102B7" w:rsidR="005224D9" w:rsidP="00464313" w:rsidRDefault="005224D9" w14:paraId="03E8B732" w14:textId="77777777">
            <w:pPr>
              <w:widowControl w:val="0"/>
              <w:autoSpaceDE w:val="0"/>
              <w:autoSpaceDN w:val="0"/>
              <w:adjustRightInd w:val="0"/>
            </w:pPr>
          </w:p>
          <w:p w:rsidRPr="00D102B7" w:rsidR="005224D9" w:rsidP="00464313" w:rsidRDefault="005224D9" w14:paraId="11C8B9C1" w14:textId="77777777">
            <w:pPr>
              <w:widowControl w:val="0"/>
              <w:autoSpaceDE w:val="0"/>
              <w:autoSpaceDN w:val="0"/>
              <w:adjustRightInd w:val="0"/>
            </w:pPr>
          </w:p>
          <w:p w:rsidRPr="00D102B7" w:rsidR="005224D9" w:rsidP="00464313" w:rsidRDefault="005224D9" w14:paraId="5C8AEA9E" w14:textId="77777777">
            <w:pPr>
              <w:widowControl w:val="0"/>
              <w:autoSpaceDE w:val="0"/>
              <w:autoSpaceDN w:val="0"/>
              <w:adjustRightInd w:val="0"/>
            </w:pPr>
          </w:p>
          <w:p w:rsidRPr="00D102B7" w:rsidR="005224D9" w:rsidP="00464313" w:rsidRDefault="005224D9" w14:paraId="58579081" w14:textId="77777777">
            <w:pPr>
              <w:widowControl w:val="0"/>
              <w:autoSpaceDE w:val="0"/>
              <w:autoSpaceDN w:val="0"/>
              <w:adjustRightInd w:val="0"/>
            </w:pPr>
          </w:p>
          <w:p w:rsidRPr="00D102B7" w:rsidR="005224D9" w:rsidP="00464313" w:rsidRDefault="005224D9" w14:paraId="324F8E4A" w14:textId="77777777">
            <w:pPr>
              <w:widowControl w:val="0"/>
              <w:autoSpaceDE w:val="0"/>
              <w:autoSpaceDN w:val="0"/>
              <w:adjustRightInd w:val="0"/>
            </w:pPr>
          </w:p>
          <w:p w:rsidR="005224D9" w:rsidP="00464313" w:rsidRDefault="005224D9" w14:paraId="0CBD3F67" w14:textId="77777777">
            <w:pPr>
              <w:widowControl w:val="0"/>
              <w:autoSpaceDE w:val="0"/>
              <w:autoSpaceDN w:val="0"/>
              <w:adjustRightInd w:val="0"/>
            </w:pPr>
          </w:p>
          <w:p w:rsidR="002C08CD" w:rsidP="00464313" w:rsidRDefault="002C08CD" w14:paraId="052A26CA" w14:textId="77777777">
            <w:pPr>
              <w:widowControl w:val="0"/>
              <w:autoSpaceDE w:val="0"/>
              <w:autoSpaceDN w:val="0"/>
              <w:adjustRightInd w:val="0"/>
            </w:pPr>
          </w:p>
          <w:p w:rsidR="002C08CD" w:rsidP="00464313" w:rsidRDefault="002C08CD" w14:paraId="7088F962" w14:textId="77777777">
            <w:pPr>
              <w:widowControl w:val="0"/>
              <w:autoSpaceDE w:val="0"/>
              <w:autoSpaceDN w:val="0"/>
              <w:adjustRightInd w:val="0"/>
            </w:pPr>
          </w:p>
          <w:p w:rsidR="002C08CD" w:rsidP="00464313" w:rsidRDefault="002C08CD" w14:paraId="56A975CD" w14:textId="77777777">
            <w:pPr>
              <w:widowControl w:val="0"/>
              <w:autoSpaceDE w:val="0"/>
              <w:autoSpaceDN w:val="0"/>
              <w:adjustRightInd w:val="0"/>
            </w:pPr>
          </w:p>
          <w:p w:rsidR="002C08CD" w:rsidP="00464313" w:rsidRDefault="002C08CD" w14:paraId="1C515D4C" w14:textId="77777777">
            <w:pPr>
              <w:widowControl w:val="0"/>
              <w:autoSpaceDE w:val="0"/>
              <w:autoSpaceDN w:val="0"/>
              <w:adjustRightInd w:val="0"/>
            </w:pPr>
          </w:p>
          <w:p w:rsidR="002C08CD" w:rsidP="00464313" w:rsidRDefault="002C08CD" w14:paraId="5F7BCDCF" w14:textId="77777777">
            <w:pPr>
              <w:widowControl w:val="0"/>
              <w:autoSpaceDE w:val="0"/>
              <w:autoSpaceDN w:val="0"/>
              <w:adjustRightInd w:val="0"/>
            </w:pPr>
          </w:p>
          <w:p w:rsidRPr="00D102B7" w:rsidR="002C08CD" w:rsidP="00464313" w:rsidRDefault="002C08CD" w14:paraId="2C4BF576" w14:textId="1E4BDD77">
            <w:pPr>
              <w:widowControl w:val="0"/>
              <w:autoSpaceDE w:val="0"/>
              <w:autoSpaceDN w:val="0"/>
              <w:adjustRightInd w:val="0"/>
            </w:pPr>
          </w:p>
        </w:tc>
      </w:tr>
    </w:tbl>
    <w:p w:rsidRPr="00D102B7" w:rsidR="005224D9" w:rsidP="005224D9" w:rsidRDefault="005224D9" w14:paraId="22642867" w14:textId="77777777">
      <w:pPr>
        <w:widowControl w:val="0"/>
        <w:autoSpaceDE w:val="0"/>
        <w:autoSpaceDN w:val="0"/>
        <w:adjustRightInd w:val="0"/>
        <w:spacing w:after="240"/>
      </w:pPr>
    </w:p>
    <w:p w:rsidRPr="00D102B7" w:rsidR="005224D9" w:rsidP="005224D9" w:rsidRDefault="005224D9" w14:paraId="776ECE42" w14:textId="77777777">
      <w:pPr>
        <w:widowControl w:val="0"/>
        <w:autoSpaceDE w:val="0"/>
        <w:autoSpaceDN w:val="0"/>
        <w:adjustRightInd w:val="0"/>
        <w:spacing w:after="240"/>
        <w:sectPr w:rsidRPr="00D102B7" w:rsidR="005224D9" w:rsidSect="00464313">
          <w:pgSz w:w="11900" w:h="16840" w:orient="portrait"/>
          <w:pgMar w:top="1440" w:right="1800" w:bottom="1440" w:left="180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pPr>
    </w:p>
    <w:p w:rsidRPr="002C08CD" w:rsidR="005224D9" w:rsidP="00601CE5" w:rsidRDefault="005224D9" w14:paraId="1B920838" w14:textId="6CECF245">
      <w:pPr>
        <w:pStyle w:val="ListParagraph"/>
        <w:widowControl w:val="0"/>
        <w:numPr>
          <w:ilvl w:val="0"/>
          <w:numId w:val="10"/>
        </w:numPr>
        <w:autoSpaceDE w:val="0"/>
        <w:autoSpaceDN w:val="0"/>
        <w:adjustRightInd w:val="0"/>
        <w:spacing w:after="240"/>
        <w:rPr>
          <w:b/>
        </w:rPr>
      </w:pPr>
      <w:r w:rsidRPr="002C08CD">
        <w:rPr>
          <w:b/>
        </w:rPr>
        <w:t>Referees</w:t>
      </w:r>
    </w:p>
    <w:p w:rsidRPr="00D102B7" w:rsidR="005224D9" w:rsidP="005224D9" w:rsidRDefault="005224D9" w14:paraId="4C521998" w14:textId="77777777">
      <w:pPr>
        <w:widowControl w:val="0"/>
        <w:autoSpaceDE w:val="0"/>
        <w:autoSpaceDN w:val="0"/>
        <w:adjustRightInd w:val="0"/>
        <w:spacing w:after="240"/>
      </w:pPr>
      <w:r w:rsidRPr="00D102B7">
        <w:t xml:space="preserve">Please provide the names of </w:t>
      </w:r>
      <w:r w:rsidRPr="00D102B7">
        <w:rPr>
          <w:b/>
        </w:rPr>
        <w:t>three referees, one internal and two external</w:t>
      </w:r>
      <w:r w:rsidRPr="00D102B7">
        <w:t>.</w:t>
      </w:r>
    </w:p>
    <w:p w:rsidRPr="00D102B7" w:rsidR="005224D9" w:rsidP="005224D9" w:rsidRDefault="005224D9" w14:paraId="04ACC07A" w14:textId="77777777">
      <w:pPr>
        <w:widowControl w:val="0"/>
        <w:tabs>
          <w:tab w:val="left" w:pos="220"/>
          <w:tab w:val="left" w:pos="720"/>
        </w:tabs>
        <w:autoSpaceDE w:val="0"/>
        <w:autoSpaceDN w:val="0"/>
        <w:adjustRightInd w:val="0"/>
        <w:rPr>
          <w:b/>
          <w:bCs/>
        </w:rPr>
      </w:pPr>
      <w:r w:rsidRPr="00D102B7">
        <w:rPr>
          <w:b/>
          <w:bCs/>
          <w:vertAlign w:val="superscript"/>
        </w:rPr>
        <w:t>Internal Referee 1:</w:t>
      </w:r>
      <w:r w:rsidRPr="00D102B7">
        <w:rPr>
          <w:b/>
          <w:bCs/>
        </w:rPr>
        <w:t xml:space="preserve"> </w:t>
      </w:r>
    </w:p>
    <w:tbl>
      <w:tblPr>
        <w:tblStyle w:val="TableGrid"/>
        <w:tblW w:w="0" w:type="auto"/>
        <w:tblLook w:val="04A0" w:firstRow="1" w:lastRow="0" w:firstColumn="1" w:lastColumn="0" w:noHBand="0" w:noVBand="1"/>
      </w:tblPr>
      <w:tblGrid>
        <w:gridCol w:w="2757"/>
        <w:gridCol w:w="5533"/>
      </w:tblGrid>
      <w:tr w:rsidRPr="00D102B7" w:rsidR="005224D9" w:rsidTr="00464313" w14:paraId="68950E13" w14:textId="77777777">
        <w:tc>
          <w:tcPr>
            <w:tcW w:w="2802" w:type="dxa"/>
          </w:tcPr>
          <w:p w:rsidRPr="00D102B7" w:rsidR="005224D9" w:rsidP="00464313" w:rsidRDefault="005224D9" w14:paraId="7260BD24" w14:textId="77777777">
            <w:pPr>
              <w:pStyle w:val="xmsolistparagraph"/>
              <w:shd w:val="clear" w:color="auto" w:fill="FFFFFF"/>
              <w:spacing w:before="0" w:beforeAutospacing="0" w:after="0" w:afterAutospacing="0"/>
              <w:rPr>
                <w:b/>
                <w:bCs/>
              </w:rPr>
            </w:pPr>
            <w:r w:rsidRPr="00D102B7">
              <w:t>Name:</w:t>
            </w:r>
          </w:p>
        </w:tc>
        <w:tc>
          <w:tcPr>
            <w:tcW w:w="5714" w:type="dxa"/>
          </w:tcPr>
          <w:p w:rsidRPr="00D102B7" w:rsidR="005224D9" w:rsidP="00464313" w:rsidRDefault="005224D9" w14:paraId="04451075" w14:textId="77777777">
            <w:pPr>
              <w:widowControl w:val="0"/>
              <w:tabs>
                <w:tab w:val="left" w:pos="220"/>
                <w:tab w:val="left" w:pos="720"/>
              </w:tabs>
              <w:autoSpaceDE w:val="0"/>
              <w:autoSpaceDN w:val="0"/>
              <w:adjustRightInd w:val="0"/>
              <w:rPr>
                <w:bCs/>
              </w:rPr>
            </w:pPr>
          </w:p>
        </w:tc>
      </w:tr>
      <w:tr w:rsidRPr="00D102B7" w:rsidR="005224D9" w:rsidTr="00464313" w14:paraId="52AC552E" w14:textId="77777777">
        <w:tc>
          <w:tcPr>
            <w:tcW w:w="2802" w:type="dxa"/>
          </w:tcPr>
          <w:p w:rsidRPr="00D102B7" w:rsidR="005224D9" w:rsidP="00464313" w:rsidRDefault="005224D9" w14:paraId="3949EA3C" w14:textId="77777777">
            <w:pPr>
              <w:widowControl w:val="0"/>
              <w:tabs>
                <w:tab w:val="left" w:pos="220"/>
                <w:tab w:val="left" w:pos="720"/>
              </w:tabs>
              <w:autoSpaceDE w:val="0"/>
              <w:autoSpaceDN w:val="0"/>
              <w:adjustRightInd w:val="0"/>
              <w:rPr>
                <w:b/>
                <w:bCs/>
              </w:rPr>
            </w:pPr>
            <w:r w:rsidRPr="00D102B7">
              <w:t>Work Address:</w:t>
            </w:r>
          </w:p>
        </w:tc>
        <w:tc>
          <w:tcPr>
            <w:tcW w:w="5714" w:type="dxa"/>
          </w:tcPr>
          <w:p w:rsidRPr="00D102B7" w:rsidR="005224D9" w:rsidP="00464313" w:rsidRDefault="005224D9" w14:paraId="63ABD8E2" w14:textId="77777777">
            <w:pPr>
              <w:widowControl w:val="0"/>
              <w:tabs>
                <w:tab w:val="left" w:pos="220"/>
                <w:tab w:val="left" w:pos="720"/>
              </w:tabs>
              <w:autoSpaceDE w:val="0"/>
              <w:autoSpaceDN w:val="0"/>
              <w:adjustRightInd w:val="0"/>
              <w:rPr>
                <w:bCs/>
              </w:rPr>
            </w:pPr>
          </w:p>
        </w:tc>
      </w:tr>
      <w:tr w:rsidRPr="00D102B7" w:rsidR="005224D9" w:rsidTr="00464313" w14:paraId="2FC92815" w14:textId="77777777">
        <w:tc>
          <w:tcPr>
            <w:tcW w:w="2802" w:type="dxa"/>
          </w:tcPr>
          <w:p w:rsidRPr="00D102B7" w:rsidR="005224D9" w:rsidP="00464313" w:rsidRDefault="005224D9" w14:paraId="384CA1F3" w14:textId="77777777">
            <w:pPr>
              <w:widowControl w:val="0"/>
              <w:tabs>
                <w:tab w:val="left" w:pos="220"/>
                <w:tab w:val="left" w:pos="720"/>
              </w:tabs>
              <w:autoSpaceDE w:val="0"/>
              <w:autoSpaceDN w:val="0"/>
              <w:adjustRightInd w:val="0"/>
              <w:rPr>
                <w:b/>
                <w:bCs/>
              </w:rPr>
            </w:pPr>
            <w:r w:rsidRPr="00D102B7">
              <w:t>Tel:</w:t>
            </w:r>
          </w:p>
        </w:tc>
        <w:tc>
          <w:tcPr>
            <w:tcW w:w="5714" w:type="dxa"/>
          </w:tcPr>
          <w:p w:rsidRPr="00D102B7" w:rsidR="005224D9" w:rsidP="00464313" w:rsidRDefault="005224D9" w14:paraId="6EEDB1C1" w14:textId="77777777">
            <w:pPr>
              <w:widowControl w:val="0"/>
              <w:tabs>
                <w:tab w:val="left" w:pos="220"/>
                <w:tab w:val="left" w:pos="720"/>
              </w:tabs>
              <w:autoSpaceDE w:val="0"/>
              <w:autoSpaceDN w:val="0"/>
              <w:adjustRightInd w:val="0"/>
              <w:rPr>
                <w:bCs/>
              </w:rPr>
            </w:pPr>
          </w:p>
        </w:tc>
      </w:tr>
      <w:tr w:rsidRPr="00D102B7" w:rsidR="005224D9" w:rsidTr="00464313" w14:paraId="7B5BFD6F" w14:textId="77777777">
        <w:tc>
          <w:tcPr>
            <w:tcW w:w="2802" w:type="dxa"/>
          </w:tcPr>
          <w:p w:rsidRPr="00D102B7" w:rsidR="005224D9" w:rsidP="00464313" w:rsidRDefault="005224D9" w14:paraId="531387EB" w14:textId="77777777">
            <w:pPr>
              <w:widowControl w:val="0"/>
              <w:tabs>
                <w:tab w:val="left" w:pos="220"/>
                <w:tab w:val="left" w:pos="720"/>
              </w:tabs>
              <w:autoSpaceDE w:val="0"/>
              <w:autoSpaceDN w:val="0"/>
              <w:adjustRightInd w:val="0"/>
              <w:rPr>
                <w:b/>
                <w:bCs/>
              </w:rPr>
            </w:pPr>
            <w:r w:rsidRPr="00D102B7">
              <w:t>Email Address:</w:t>
            </w:r>
          </w:p>
        </w:tc>
        <w:tc>
          <w:tcPr>
            <w:tcW w:w="5714" w:type="dxa"/>
          </w:tcPr>
          <w:p w:rsidRPr="00D102B7" w:rsidR="005224D9" w:rsidP="00464313" w:rsidRDefault="005224D9" w14:paraId="2F52177E" w14:textId="77777777">
            <w:pPr>
              <w:widowControl w:val="0"/>
              <w:tabs>
                <w:tab w:val="left" w:pos="220"/>
                <w:tab w:val="left" w:pos="720"/>
              </w:tabs>
              <w:autoSpaceDE w:val="0"/>
              <w:autoSpaceDN w:val="0"/>
              <w:adjustRightInd w:val="0"/>
              <w:rPr>
                <w:bCs/>
              </w:rPr>
            </w:pPr>
          </w:p>
        </w:tc>
      </w:tr>
      <w:tr w:rsidRPr="00D102B7" w:rsidR="005224D9" w:rsidTr="00464313" w14:paraId="5BE7D047" w14:textId="77777777">
        <w:tc>
          <w:tcPr>
            <w:tcW w:w="2802" w:type="dxa"/>
          </w:tcPr>
          <w:p w:rsidRPr="00D102B7" w:rsidR="005224D9" w:rsidP="00464313" w:rsidRDefault="005224D9" w14:paraId="1316822A" w14:textId="77777777">
            <w:pPr>
              <w:widowControl w:val="0"/>
              <w:tabs>
                <w:tab w:val="left" w:pos="220"/>
                <w:tab w:val="left" w:pos="720"/>
              </w:tabs>
              <w:autoSpaceDE w:val="0"/>
              <w:autoSpaceDN w:val="0"/>
              <w:adjustRightInd w:val="0"/>
              <w:rPr>
                <w:b/>
                <w:bCs/>
              </w:rPr>
            </w:pPr>
            <w:r w:rsidRPr="00D102B7">
              <w:t>Relationship to you:</w:t>
            </w:r>
          </w:p>
        </w:tc>
        <w:tc>
          <w:tcPr>
            <w:tcW w:w="5714" w:type="dxa"/>
          </w:tcPr>
          <w:p w:rsidRPr="00D102B7" w:rsidR="005224D9" w:rsidP="00464313" w:rsidRDefault="005224D9" w14:paraId="618C3C07" w14:textId="77777777">
            <w:pPr>
              <w:widowControl w:val="0"/>
              <w:tabs>
                <w:tab w:val="left" w:pos="220"/>
                <w:tab w:val="left" w:pos="720"/>
              </w:tabs>
              <w:autoSpaceDE w:val="0"/>
              <w:autoSpaceDN w:val="0"/>
              <w:adjustRightInd w:val="0"/>
              <w:rPr>
                <w:bCs/>
              </w:rPr>
            </w:pPr>
          </w:p>
        </w:tc>
      </w:tr>
    </w:tbl>
    <w:p w:rsidR="00967AD0" w:rsidP="005224D9" w:rsidRDefault="00967AD0" w14:paraId="092B4E1C" w14:textId="77777777">
      <w:pPr>
        <w:widowControl w:val="0"/>
        <w:tabs>
          <w:tab w:val="left" w:pos="220"/>
          <w:tab w:val="left" w:pos="720"/>
        </w:tabs>
        <w:autoSpaceDE w:val="0"/>
        <w:autoSpaceDN w:val="0"/>
        <w:adjustRightInd w:val="0"/>
        <w:rPr>
          <w:b/>
          <w:bCs/>
          <w:vertAlign w:val="superscript"/>
        </w:rPr>
      </w:pPr>
    </w:p>
    <w:p w:rsidRPr="00D102B7" w:rsidR="005224D9" w:rsidP="005224D9" w:rsidRDefault="005224D9" w14:paraId="6E4F0031" w14:textId="33C434D3">
      <w:pPr>
        <w:widowControl w:val="0"/>
        <w:tabs>
          <w:tab w:val="left" w:pos="220"/>
          <w:tab w:val="left" w:pos="720"/>
        </w:tabs>
        <w:autoSpaceDE w:val="0"/>
        <w:autoSpaceDN w:val="0"/>
        <w:adjustRightInd w:val="0"/>
        <w:rPr>
          <w:b/>
          <w:bCs/>
        </w:rPr>
      </w:pPr>
      <w:r w:rsidRPr="00D102B7">
        <w:rPr>
          <w:b/>
          <w:bCs/>
          <w:vertAlign w:val="superscript"/>
        </w:rPr>
        <w:t>External Referee 2:</w:t>
      </w:r>
      <w:r w:rsidRPr="00D102B7">
        <w:rPr>
          <w:b/>
          <w:bCs/>
        </w:rPr>
        <w:t xml:space="preserve"> </w:t>
      </w:r>
    </w:p>
    <w:tbl>
      <w:tblPr>
        <w:tblStyle w:val="TableGrid"/>
        <w:tblW w:w="0" w:type="auto"/>
        <w:tblLook w:val="04A0" w:firstRow="1" w:lastRow="0" w:firstColumn="1" w:lastColumn="0" w:noHBand="0" w:noVBand="1"/>
      </w:tblPr>
      <w:tblGrid>
        <w:gridCol w:w="2757"/>
        <w:gridCol w:w="5533"/>
      </w:tblGrid>
      <w:tr w:rsidRPr="00D102B7" w:rsidR="005224D9" w:rsidTr="00464313" w14:paraId="11DD3946" w14:textId="77777777">
        <w:tc>
          <w:tcPr>
            <w:tcW w:w="2802" w:type="dxa"/>
          </w:tcPr>
          <w:p w:rsidRPr="00D102B7" w:rsidR="005224D9" w:rsidP="00464313" w:rsidRDefault="005224D9" w14:paraId="67C7486A" w14:textId="77777777">
            <w:pPr>
              <w:pStyle w:val="xmsolistparagraph"/>
              <w:shd w:val="clear" w:color="auto" w:fill="FFFFFF"/>
              <w:spacing w:before="0" w:beforeAutospacing="0" w:after="0" w:afterAutospacing="0"/>
              <w:rPr>
                <w:b/>
                <w:bCs/>
              </w:rPr>
            </w:pPr>
            <w:r w:rsidRPr="00D102B7">
              <w:t>Name:</w:t>
            </w:r>
          </w:p>
        </w:tc>
        <w:tc>
          <w:tcPr>
            <w:tcW w:w="5714" w:type="dxa"/>
          </w:tcPr>
          <w:p w:rsidRPr="00D102B7" w:rsidR="005224D9" w:rsidP="00464313" w:rsidRDefault="005224D9" w14:paraId="63320B02" w14:textId="77777777">
            <w:pPr>
              <w:widowControl w:val="0"/>
              <w:tabs>
                <w:tab w:val="left" w:pos="220"/>
                <w:tab w:val="left" w:pos="720"/>
              </w:tabs>
              <w:autoSpaceDE w:val="0"/>
              <w:autoSpaceDN w:val="0"/>
              <w:adjustRightInd w:val="0"/>
              <w:rPr>
                <w:bCs/>
              </w:rPr>
            </w:pPr>
          </w:p>
        </w:tc>
      </w:tr>
      <w:tr w:rsidRPr="00D102B7" w:rsidR="005224D9" w:rsidTr="00464313" w14:paraId="1AC1A4C3" w14:textId="77777777">
        <w:tc>
          <w:tcPr>
            <w:tcW w:w="2802" w:type="dxa"/>
          </w:tcPr>
          <w:p w:rsidRPr="00D102B7" w:rsidR="005224D9" w:rsidP="00464313" w:rsidRDefault="005224D9" w14:paraId="6EEAFB55" w14:textId="77777777">
            <w:pPr>
              <w:widowControl w:val="0"/>
              <w:tabs>
                <w:tab w:val="left" w:pos="220"/>
                <w:tab w:val="left" w:pos="720"/>
              </w:tabs>
              <w:autoSpaceDE w:val="0"/>
              <w:autoSpaceDN w:val="0"/>
              <w:adjustRightInd w:val="0"/>
              <w:rPr>
                <w:b/>
                <w:bCs/>
              </w:rPr>
            </w:pPr>
            <w:r w:rsidRPr="00D102B7">
              <w:t>Work Address:</w:t>
            </w:r>
          </w:p>
        </w:tc>
        <w:tc>
          <w:tcPr>
            <w:tcW w:w="5714" w:type="dxa"/>
          </w:tcPr>
          <w:p w:rsidRPr="00D102B7" w:rsidR="005224D9" w:rsidP="00464313" w:rsidRDefault="005224D9" w14:paraId="47B8E1F7" w14:textId="77777777">
            <w:pPr>
              <w:widowControl w:val="0"/>
              <w:tabs>
                <w:tab w:val="left" w:pos="220"/>
                <w:tab w:val="left" w:pos="720"/>
              </w:tabs>
              <w:autoSpaceDE w:val="0"/>
              <w:autoSpaceDN w:val="0"/>
              <w:adjustRightInd w:val="0"/>
              <w:rPr>
                <w:bCs/>
              </w:rPr>
            </w:pPr>
          </w:p>
        </w:tc>
      </w:tr>
      <w:tr w:rsidRPr="00D102B7" w:rsidR="005224D9" w:rsidTr="00464313" w14:paraId="1B97EC08" w14:textId="77777777">
        <w:tc>
          <w:tcPr>
            <w:tcW w:w="2802" w:type="dxa"/>
          </w:tcPr>
          <w:p w:rsidRPr="00D102B7" w:rsidR="005224D9" w:rsidP="00464313" w:rsidRDefault="005224D9" w14:paraId="11DA9320" w14:textId="77777777">
            <w:pPr>
              <w:widowControl w:val="0"/>
              <w:tabs>
                <w:tab w:val="left" w:pos="220"/>
                <w:tab w:val="left" w:pos="720"/>
              </w:tabs>
              <w:autoSpaceDE w:val="0"/>
              <w:autoSpaceDN w:val="0"/>
              <w:adjustRightInd w:val="0"/>
              <w:rPr>
                <w:b/>
                <w:bCs/>
              </w:rPr>
            </w:pPr>
            <w:r w:rsidRPr="00D102B7">
              <w:t>Tel:</w:t>
            </w:r>
          </w:p>
        </w:tc>
        <w:tc>
          <w:tcPr>
            <w:tcW w:w="5714" w:type="dxa"/>
          </w:tcPr>
          <w:p w:rsidRPr="00D102B7" w:rsidR="005224D9" w:rsidP="00464313" w:rsidRDefault="005224D9" w14:paraId="094AF4A4" w14:textId="77777777">
            <w:pPr>
              <w:widowControl w:val="0"/>
              <w:tabs>
                <w:tab w:val="left" w:pos="220"/>
                <w:tab w:val="left" w:pos="720"/>
              </w:tabs>
              <w:autoSpaceDE w:val="0"/>
              <w:autoSpaceDN w:val="0"/>
              <w:adjustRightInd w:val="0"/>
              <w:rPr>
                <w:bCs/>
              </w:rPr>
            </w:pPr>
          </w:p>
        </w:tc>
      </w:tr>
      <w:tr w:rsidRPr="00D102B7" w:rsidR="005224D9" w:rsidTr="00464313" w14:paraId="1F31D583" w14:textId="77777777">
        <w:tc>
          <w:tcPr>
            <w:tcW w:w="2802" w:type="dxa"/>
          </w:tcPr>
          <w:p w:rsidRPr="00D102B7" w:rsidR="005224D9" w:rsidP="00464313" w:rsidRDefault="005224D9" w14:paraId="2E46A814" w14:textId="77777777">
            <w:pPr>
              <w:widowControl w:val="0"/>
              <w:tabs>
                <w:tab w:val="left" w:pos="220"/>
                <w:tab w:val="left" w:pos="720"/>
              </w:tabs>
              <w:autoSpaceDE w:val="0"/>
              <w:autoSpaceDN w:val="0"/>
              <w:adjustRightInd w:val="0"/>
              <w:rPr>
                <w:b/>
                <w:bCs/>
              </w:rPr>
            </w:pPr>
            <w:r w:rsidRPr="00D102B7">
              <w:t>Email Address:</w:t>
            </w:r>
          </w:p>
        </w:tc>
        <w:tc>
          <w:tcPr>
            <w:tcW w:w="5714" w:type="dxa"/>
          </w:tcPr>
          <w:p w:rsidRPr="00D102B7" w:rsidR="005224D9" w:rsidP="00464313" w:rsidRDefault="005224D9" w14:paraId="67AAD171" w14:textId="77777777">
            <w:pPr>
              <w:widowControl w:val="0"/>
              <w:tabs>
                <w:tab w:val="left" w:pos="220"/>
                <w:tab w:val="left" w:pos="720"/>
              </w:tabs>
              <w:autoSpaceDE w:val="0"/>
              <w:autoSpaceDN w:val="0"/>
              <w:adjustRightInd w:val="0"/>
              <w:rPr>
                <w:bCs/>
              </w:rPr>
            </w:pPr>
          </w:p>
        </w:tc>
      </w:tr>
      <w:tr w:rsidRPr="00D102B7" w:rsidR="005224D9" w:rsidTr="00464313" w14:paraId="52F81E9F" w14:textId="77777777">
        <w:tc>
          <w:tcPr>
            <w:tcW w:w="2802" w:type="dxa"/>
          </w:tcPr>
          <w:p w:rsidRPr="00D102B7" w:rsidR="005224D9" w:rsidP="00464313" w:rsidRDefault="005224D9" w14:paraId="55D8C6EC" w14:textId="77777777">
            <w:pPr>
              <w:widowControl w:val="0"/>
              <w:tabs>
                <w:tab w:val="left" w:pos="220"/>
                <w:tab w:val="left" w:pos="720"/>
              </w:tabs>
              <w:autoSpaceDE w:val="0"/>
              <w:autoSpaceDN w:val="0"/>
              <w:adjustRightInd w:val="0"/>
              <w:rPr>
                <w:b/>
                <w:bCs/>
              </w:rPr>
            </w:pPr>
            <w:r w:rsidRPr="00D102B7">
              <w:t>Relationship to you:</w:t>
            </w:r>
          </w:p>
        </w:tc>
        <w:tc>
          <w:tcPr>
            <w:tcW w:w="5714" w:type="dxa"/>
          </w:tcPr>
          <w:p w:rsidRPr="00D102B7" w:rsidR="005224D9" w:rsidP="00464313" w:rsidRDefault="005224D9" w14:paraId="78543EBF" w14:textId="77777777">
            <w:pPr>
              <w:widowControl w:val="0"/>
              <w:tabs>
                <w:tab w:val="left" w:pos="220"/>
                <w:tab w:val="left" w:pos="720"/>
              </w:tabs>
              <w:autoSpaceDE w:val="0"/>
              <w:autoSpaceDN w:val="0"/>
              <w:adjustRightInd w:val="0"/>
              <w:rPr>
                <w:bCs/>
              </w:rPr>
            </w:pPr>
          </w:p>
        </w:tc>
      </w:tr>
    </w:tbl>
    <w:p w:rsidRPr="00D102B7" w:rsidR="005224D9" w:rsidP="005224D9" w:rsidRDefault="005224D9" w14:paraId="13BB8FB5" w14:textId="77777777">
      <w:pPr>
        <w:widowControl w:val="0"/>
        <w:tabs>
          <w:tab w:val="left" w:pos="220"/>
          <w:tab w:val="left" w:pos="720"/>
        </w:tabs>
        <w:autoSpaceDE w:val="0"/>
        <w:autoSpaceDN w:val="0"/>
        <w:adjustRightInd w:val="0"/>
        <w:rPr>
          <w:b/>
          <w:bCs/>
          <w:vertAlign w:val="superscript"/>
        </w:rPr>
      </w:pPr>
    </w:p>
    <w:p w:rsidRPr="00D102B7" w:rsidR="005224D9" w:rsidP="005224D9" w:rsidRDefault="005224D9" w14:paraId="1D84D358" w14:textId="77777777">
      <w:pPr>
        <w:widowControl w:val="0"/>
        <w:tabs>
          <w:tab w:val="left" w:pos="220"/>
          <w:tab w:val="left" w:pos="720"/>
        </w:tabs>
        <w:autoSpaceDE w:val="0"/>
        <w:autoSpaceDN w:val="0"/>
        <w:adjustRightInd w:val="0"/>
        <w:rPr>
          <w:b/>
          <w:bCs/>
        </w:rPr>
      </w:pPr>
      <w:r w:rsidRPr="00D102B7">
        <w:rPr>
          <w:b/>
          <w:bCs/>
          <w:vertAlign w:val="superscript"/>
        </w:rPr>
        <w:t>External Referee 3:</w:t>
      </w:r>
      <w:r w:rsidRPr="00D102B7">
        <w:rPr>
          <w:b/>
          <w:bCs/>
        </w:rPr>
        <w:t xml:space="preserve"> </w:t>
      </w:r>
    </w:p>
    <w:tbl>
      <w:tblPr>
        <w:tblStyle w:val="TableGrid"/>
        <w:tblW w:w="0" w:type="auto"/>
        <w:tblLook w:val="04A0" w:firstRow="1" w:lastRow="0" w:firstColumn="1" w:lastColumn="0" w:noHBand="0" w:noVBand="1"/>
      </w:tblPr>
      <w:tblGrid>
        <w:gridCol w:w="2757"/>
        <w:gridCol w:w="5533"/>
      </w:tblGrid>
      <w:tr w:rsidRPr="00D102B7" w:rsidR="005224D9" w:rsidTr="00464313" w14:paraId="0C6F063D" w14:textId="77777777">
        <w:tc>
          <w:tcPr>
            <w:tcW w:w="2802" w:type="dxa"/>
          </w:tcPr>
          <w:p w:rsidRPr="00D102B7" w:rsidR="005224D9" w:rsidP="00464313" w:rsidRDefault="005224D9" w14:paraId="0BACA07A" w14:textId="77777777">
            <w:pPr>
              <w:pStyle w:val="xmsolistparagraph"/>
              <w:shd w:val="clear" w:color="auto" w:fill="FFFFFF"/>
              <w:spacing w:before="0" w:beforeAutospacing="0" w:after="0" w:afterAutospacing="0"/>
              <w:rPr>
                <w:b/>
                <w:bCs/>
              </w:rPr>
            </w:pPr>
            <w:r w:rsidRPr="00D102B7">
              <w:t>Name:</w:t>
            </w:r>
          </w:p>
        </w:tc>
        <w:tc>
          <w:tcPr>
            <w:tcW w:w="5714" w:type="dxa"/>
          </w:tcPr>
          <w:p w:rsidRPr="00D102B7" w:rsidR="005224D9" w:rsidP="00464313" w:rsidRDefault="005224D9" w14:paraId="78952310" w14:textId="77777777">
            <w:pPr>
              <w:widowControl w:val="0"/>
              <w:tabs>
                <w:tab w:val="left" w:pos="220"/>
                <w:tab w:val="left" w:pos="720"/>
              </w:tabs>
              <w:autoSpaceDE w:val="0"/>
              <w:autoSpaceDN w:val="0"/>
              <w:adjustRightInd w:val="0"/>
              <w:rPr>
                <w:bCs/>
              </w:rPr>
            </w:pPr>
          </w:p>
        </w:tc>
      </w:tr>
      <w:tr w:rsidRPr="00D102B7" w:rsidR="005224D9" w:rsidTr="00464313" w14:paraId="00F718EF" w14:textId="77777777">
        <w:tc>
          <w:tcPr>
            <w:tcW w:w="2802" w:type="dxa"/>
          </w:tcPr>
          <w:p w:rsidRPr="00D102B7" w:rsidR="005224D9" w:rsidP="00464313" w:rsidRDefault="005224D9" w14:paraId="1A4F1B85" w14:textId="77777777">
            <w:pPr>
              <w:widowControl w:val="0"/>
              <w:tabs>
                <w:tab w:val="left" w:pos="220"/>
                <w:tab w:val="left" w:pos="720"/>
              </w:tabs>
              <w:autoSpaceDE w:val="0"/>
              <w:autoSpaceDN w:val="0"/>
              <w:adjustRightInd w:val="0"/>
              <w:rPr>
                <w:b/>
                <w:bCs/>
              </w:rPr>
            </w:pPr>
            <w:r w:rsidRPr="00D102B7">
              <w:t>Work Address:</w:t>
            </w:r>
          </w:p>
        </w:tc>
        <w:tc>
          <w:tcPr>
            <w:tcW w:w="5714" w:type="dxa"/>
          </w:tcPr>
          <w:p w:rsidRPr="00D102B7" w:rsidR="005224D9" w:rsidP="00464313" w:rsidRDefault="005224D9" w14:paraId="67DF6A1F" w14:textId="77777777">
            <w:pPr>
              <w:widowControl w:val="0"/>
              <w:tabs>
                <w:tab w:val="left" w:pos="220"/>
                <w:tab w:val="left" w:pos="720"/>
              </w:tabs>
              <w:autoSpaceDE w:val="0"/>
              <w:autoSpaceDN w:val="0"/>
              <w:adjustRightInd w:val="0"/>
              <w:rPr>
                <w:bCs/>
              </w:rPr>
            </w:pPr>
          </w:p>
        </w:tc>
      </w:tr>
      <w:tr w:rsidRPr="00D102B7" w:rsidR="005224D9" w:rsidTr="00464313" w14:paraId="0D163D18" w14:textId="77777777">
        <w:tc>
          <w:tcPr>
            <w:tcW w:w="2802" w:type="dxa"/>
          </w:tcPr>
          <w:p w:rsidRPr="00D102B7" w:rsidR="005224D9" w:rsidP="00464313" w:rsidRDefault="005224D9" w14:paraId="22842AFE" w14:textId="77777777">
            <w:pPr>
              <w:widowControl w:val="0"/>
              <w:tabs>
                <w:tab w:val="left" w:pos="220"/>
                <w:tab w:val="left" w:pos="720"/>
              </w:tabs>
              <w:autoSpaceDE w:val="0"/>
              <w:autoSpaceDN w:val="0"/>
              <w:adjustRightInd w:val="0"/>
              <w:rPr>
                <w:b/>
                <w:bCs/>
              </w:rPr>
            </w:pPr>
            <w:r w:rsidRPr="00D102B7">
              <w:t>Tel:</w:t>
            </w:r>
          </w:p>
        </w:tc>
        <w:tc>
          <w:tcPr>
            <w:tcW w:w="5714" w:type="dxa"/>
          </w:tcPr>
          <w:p w:rsidRPr="00D102B7" w:rsidR="005224D9" w:rsidP="00464313" w:rsidRDefault="005224D9" w14:paraId="43722585" w14:textId="77777777">
            <w:pPr>
              <w:widowControl w:val="0"/>
              <w:tabs>
                <w:tab w:val="left" w:pos="220"/>
                <w:tab w:val="left" w:pos="720"/>
              </w:tabs>
              <w:autoSpaceDE w:val="0"/>
              <w:autoSpaceDN w:val="0"/>
              <w:adjustRightInd w:val="0"/>
              <w:rPr>
                <w:bCs/>
              </w:rPr>
            </w:pPr>
          </w:p>
        </w:tc>
      </w:tr>
      <w:tr w:rsidRPr="00D102B7" w:rsidR="005224D9" w:rsidTr="00464313" w14:paraId="263ED715" w14:textId="77777777">
        <w:tc>
          <w:tcPr>
            <w:tcW w:w="2802" w:type="dxa"/>
          </w:tcPr>
          <w:p w:rsidRPr="00D102B7" w:rsidR="005224D9" w:rsidP="00464313" w:rsidRDefault="005224D9" w14:paraId="29326E61" w14:textId="77777777">
            <w:pPr>
              <w:widowControl w:val="0"/>
              <w:tabs>
                <w:tab w:val="left" w:pos="220"/>
                <w:tab w:val="left" w:pos="720"/>
              </w:tabs>
              <w:autoSpaceDE w:val="0"/>
              <w:autoSpaceDN w:val="0"/>
              <w:adjustRightInd w:val="0"/>
              <w:rPr>
                <w:b/>
                <w:bCs/>
              </w:rPr>
            </w:pPr>
            <w:r w:rsidRPr="00D102B7">
              <w:t>Email Address:</w:t>
            </w:r>
          </w:p>
        </w:tc>
        <w:tc>
          <w:tcPr>
            <w:tcW w:w="5714" w:type="dxa"/>
          </w:tcPr>
          <w:p w:rsidRPr="00D102B7" w:rsidR="005224D9" w:rsidP="00464313" w:rsidRDefault="005224D9" w14:paraId="0EC13C9C" w14:textId="77777777">
            <w:pPr>
              <w:widowControl w:val="0"/>
              <w:tabs>
                <w:tab w:val="left" w:pos="220"/>
                <w:tab w:val="left" w:pos="720"/>
              </w:tabs>
              <w:autoSpaceDE w:val="0"/>
              <w:autoSpaceDN w:val="0"/>
              <w:adjustRightInd w:val="0"/>
              <w:rPr>
                <w:bCs/>
              </w:rPr>
            </w:pPr>
          </w:p>
        </w:tc>
      </w:tr>
      <w:tr w:rsidRPr="00D102B7" w:rsidR="005224D9" w:rsidTr="00464313" w14:paraId="2CC563CF" w14:textId="77777777">
        <w:tc>
          <w:tcPr>
            <w:tcW w:w="2802" w:type="dxa"/>
          </w:tcPr>
          <w:p w:rsidRPr="00D102B7" w:rsidR="005224D9" w:rsidP="00464313" w:rsidRDefault="005224D9" w14:paraId="53CE1320" w14:textId="77777777">
            <w:pPr>
              <w:widowControl w:val="0"/>
              <w:tabs>
                <w:tab w:val="left" w:pos="220"/>
                <w:tab w:val="left" w:pos="720"/>
              </w:tabs>
              <w:autoSpaceDE w:val="0"/>
              <w:autoSpaceDN w:val="0"/>
              <w:adjustRightInd w:val="0"/>
              <w:rPr>
                <w:b/>
                <w:bCs/>
              </w:rPr>
            </w:pPr>
            <w:r w:rsidRPr="00D102B7">
              <w:t>Relationship to you:</w:t>
            </w:r>
          </w:p>
        </w:tc>
        <w:tc>
          <w:tcPr>
            <w:tcW w:w="5714" w:type="dxa"/>
          </w:tcPr>
          <w:p w:rsidRPr="00D102B7" w:rsidR="005224D9" w:rsidP="00464313" w:rsidRDefault="005224D9" w14:paraId="23C08BF1" w14:textId="77777777">
            <w:pPr>
              <w:widowControl w:val="0"/>
              <w:tabs>
                <w:tab w:val="left" w:pos="220"/>
                <w:tab w:val="left" w:pos="720"/>
              </w:tabs>
              <w:autoSpaceDE w:val="0"/>
              <w:autoSpaceDN w:val="0"/>
              <w:adjustRightInd w:val="0"/>
              <w:rPr>
                <w:bCs/>
              </w:rPr>
            </w:pPr>
          </w:p>
        </w:tc>
      </w:tr>
    </w:tbl>
    <w:p w:rsidRPr="00D102B7" w:rsidR="005224D9" w:rsidP="005224D9" w:rsidRDefault="005224D9" w14:paraId="2B92CC13" w14:textId="77777777">
      <w:pPr>
        <w:widowControl w:val="0"/>
        <w:tabs>
          <w:tab w:val="left" w:pos="220"/>
          <w:tab w:val="left" w:pos="720"/>
        </w:tabs>
        <w:autoSpaceDE w:val="0"/>
        <w:autoSpaceDN w:val="0"/>
        <w:adjustRightInd w:val="0"/>
        <w:rPr>
          <w:b/>
          <w:bCs/>
        </w:rPr>
      </w:pPr>
    </w:p>
    <w:p w:rsidRPr="00D102B7" w:rsidR="005224D9" w:rsidP="005224D9" w:rsidRDefault="005224D9" w14:paraId="39ABC081" w14:textId="77777777">
      <w:pPr>
        <w:widowControl w:val="0"/>
        <w:autoSpaceDE w:val="0"/>
        <w:autoSpaceDN w:val="0"/>
        <w:adjustRightInd w:val="0"/>
        <w:spacing w:after="240"/>
      </w:pPr>
      <w:r w:rsidRPr="00D102B7">
        <w:t>Referees will be asked to comment on your performance on all three activities, Teaching, Research and Contribution, in so far as they are able to.</w:t>
      </w:r>
    </w:p>
    <w:p w:rsidR="003B10DE" w:rsidP="003B10DE" w:rsidRDefault="003B10DE" w14:paraId="7A73BCCA" w14:textId="77777777">
      <w:pPr>
        <w:pStyle w:val="paragraph"/>
        <w:numPr>
          <w:ilvl w:val="0"/>
          <w:numId w:val="10"/>
        </w:numPr>
        <w:spacing w:before="0" w:beforeAutospacing="0" w:after="0" w:afterAutospacing="0"/>
        <w:textAlignment w:val="baseline"/>
        <w:rPr>
          <w:rStyle w:val="normaltextrun"/>
        </w:rPr>
      </w:pPr>
      <w:r>
        <w:rPr>
          <w:rStyle w:val="normaltextrun"/>
        </w:rPr>
        <w:t xml:space="preserve">Please confirm that your </w:t>
      </w:r>
      <w:r w:rsidRPr="00FC1412">
        <w:rPr>
          <w:rStyle w:val="normaltextrun"/>
          <w:b/>
          <w:bCs/>
        </w:rPr>
        <w:t>Performance for Growth</w:t>
      </w:r>
      <w:r w:rsidRPr="00C73D75">
        <w:rPr>
          <w:rStyle w:val="normaltextrun"/>
          <w:b/>
          <w:bCs/>
        </w:rPr>
        <w:t xml:space="preserve"> review</w:t>
      </w:r>
      <w:r>
        <w:rPr>
          <w:rStyle w:val="normaltextrun"/>
        </w:rPr>
        <w:t xml:space="preserve"> is up to date by ticking the box below:  </w:t>
      </w:r>
    </w:p>
    <w:p w:rsidRPr="00C73D75" w:rsidR="003B10DE" w:rsidP="003B10DE" w:rsidRDefault="003B10DE" w14:paraId="451E9C86" w14:textId="77777777">
      <w:pPr>
        <w:pStyle w:val="paragraph"/>
        <w:spacing w:before="0" w:beforeAutospacing="0" w:after="0" w:afterAutospacing="0"/>
        <w:ind w:firstLine="360"/>
        <w:textAlignment w:val="baseline"/>
        <w:rPr>
          <w:rStyle w:val="normaltextrun"/>
          <w:b/>
          <w:bCs/>
        </w:rPr>
      </w:pPr>
      <w:r w:rsidRPr="00C73D75">
        <w:rPr>
          <w:rStyle w:val="normaltextrun"/>
          <w:b/>
          <w:bCs/>
        </w:rPr>
        <w:t xml:space="preserve">Yes </w:t>
      </w:r>
      <w:r w:rsidRPr="0079010C">
        <w:rPr>
          <w:rStyle w:val="wacimagecontainer"/>
          <w:rFonts w:eastAsiaTheme="minorEastAsia"/>
          <w:b/>
          <w:bCs/>
          <w:noProof/>
          <w:color w:val="D13438"/>
        </w:rPr>
        <w:drawing>
          <wp:inline distT="0" distB="0" distL="0" distR="0" wp14:anchorId="33A3A83C" wp14:editId="2879E495">
            <wp:extent cx="180975" cy="161925"/>
            <wp:effectExtent l="0" t="0" r="9525" b="9525"/>
            <wp:docPr id="1153301769" name="Picture 115330176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73D75">
        <w:rPr>
          <w:rStyle w:val="normaltextrun"/>
          <w:b/>
          <w:bCs/>
        </w:rPr>
        <w:tab/>
      </w:r>
      <w:r w:rsidRPr="00C73D75">
        <w:rPr>
          <w:rStyle w:val="normaltextrun"/>
          <w:b/>
          <w:bCs/>
        </w:rPr>
        <w:tab/>
      </w:r>
      <w:r w:rsidRPr="00C73D75">
        <w:rPr>
          <w:rStyle w:val="normaltextrun"/>
          <w:b/>
          <w:bCs/>
        </w:rPr>
        <w:t xml:space="preserve">No </w:t>
      </w:r>
      <w:r w:rsidRPr="0079010C">
        <w:rPr>
          <w:rStyle w:val="wacimagecontainer"/>
          <w:rFonts w:eastAsiaTheme="minorEastAsia"/>
          <w:b/>
          <w:bCs/>
          <w:noProof/>
          <w:color w:val="D13438"/>
        </w:rPr>
        <w:drawing>
          <wp:inline distT="0" distB="0" distL="0" distR="0" wp14:anchorId="6742F959" wp14:editId="0F64C7A4">
            <wp:extent cx="180975" cy="161925"/>
            <wp:effectExtent l="0" t="0" r="9525" b="9525"/>
            <wp:docPr id="277479420" name="Picture 27747942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rsidR="003B10DE" w:rsidP="003B10DE" w:rsidRDefault="003B10DE" w14:paraId="4267A65C" w14:textId="77777777">
      <w:pPr>
        <w:pStyle w:val="paragraph"/>
        <w:spacing w:before="0" w:beforeAutospacing="0" w:after="0" w:afterAutospacing="0"/>
        <w:textAlignment w:val="baseline"/>
        <w:rPr>
          <w:rStyle w:val="normaltextrun"/>
          <w:color w:val="D13438"/>
          <w:u w:val="single"/>
        </w:rPr>
      </w:pPr>
    </w:p>
    <w:p w:rsidRPr="00C73D75" w:rsidR="003B10DE" w:rsidP="003B10DE" w:rsidRDefault="003B10DE" w14:paraId="1D65DD8F" w14:textId="77777777">
      <w:pPr>
        <w:pStyle w:val="paragraph"/>
        <w:numPr>
          <w:ilvl w:val="0"/>
          <w:numId w:val="10"/>
        </w:numPr>
        <w:spacing w:before="0" w:beforeAutospacing="0" w:after="0" w:afterAutospacing="0"/>
        <w:textAlignment w:val="baseline"/>
        <w:rPr>
          <w:rStyle w:val="normaltextrun"/>
          <w:b/>
          <w:bCs/>
        </w:rPr>
      </w:pPr>
      <w:r>
        <w:rPr>
          <w:rStyle w:val="normaltextrun"/>
        </w:rPr>
        <w:t>In the event that the prima facie case is initially considered not to have been met, I authorise the Academic Promotions Committee to view the agreed score sheet from my most recent application.  The purpose of this is solely a “confidence check”, to establish and potentially reconsider a negative decision now on any criterion that was deemed to have been met in the earlier application.</w:t>
      </w:r>
      <w:r>
        <w:rPr>
          <w:rStyle w:val="scxw193464277"/>
        </w:rPr>
        <w:t> </w:t>
      </w:r>
      <w:r>
        <w:br/>
      </w:r>
      <w:r>
        <w:rPr>
          <w:rStyle w:val="normaltextrun"/>
          <w:b/>
          <w:bCs/>
        </w:rPr>
        <w:t xml:space="preserve">Please confirm whether you consent to this procedure by ticking the box below:  </w:t>
      </w:r>
      <w:r w:rsidRPr="00C73D75">
        <w:rPr>
          <w:rStyle w:val="normaltextrun"/>
          <w:b/>
          <w:bCs/>
        </w:rPr>
        <w:t xml:space="preserve">Yes </w:t>
      </w:r>
      <w:r w:rsidRPr="0079010C">
        <w:rPr>
          <w:rStyle w:val="wacimagecontainer"/>
          <w:rFonts w:eastAsiaTheme="minorEastAsia"/>
          <w:b/>
          <w:bCs/>
          <w:noProof/>
          <w:color w:val="D13438"/>
        </w:rPr>
        <w:drawing>
          <wp:inline distT="0" distB="0" distL="0" distR="0" wp14:anchorId="284B9F2B" wp14:editId="7825FE1F">
            <wp:extent cx="180975" cy="161925"/>
            <wp:effectExtent l="0" t="0" r="9525" b="9525"/>
            <wp:docPr id="1160873870" name="Picture 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73D75">
        <w:rPr>
          <w:rStyle w:val="normaltextrun"/>
          <w:b/>
          <w:bCs/>
        </w:rPr>
        <w:tab/>
      </w:r>
      <w:r w:rsidRPr="00C73D75">
        <w:rPr>
          <w:rStyle w:val="normaltextrun"/>
          <w:b/>
          <w:bCs/>
        </w:rPr>
        <w:tab/>
      </w:r>
      <w:r w:rsidRPr="00C73D75">
        <w:rPr>
          <w:rStyle w:val="normaltextrun"/>
          <w:b/>
          <w:bCs/>
        </w:rPr>
        <w:t xml:space="preserve">No </w:t>
      </w:r>
      <w:r w:rsidRPr="0079010C">
        <w:rPr>
          <w:rStyle w:val="wacimagecontainer"/>
          <w:rFonts w:eastAsiaTheme="minorEastAsia"/>
          <w:b/>
          <w:bCs/>
          <w:noProof/>
          <w:color w:val="D13438"/>
        </w:rPr>
        <w:drawing>
          <wp:inline distT="0" distB="0" distL="0" distR="0" wp14:anchorId="6492F2BB" wp14:editId="7476D95B">
            <wp:extent cx="180975" cy="161925"/>
            <wp:effectExtent l="0" t="0" r="9525" b="9525"/>
            <wp:docPr id="1309427064" name="Picture 130942706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rsidR="003B10DE" w:rsidP="003B10DE" w:rsidRDefault="003B10DE" w14:paraId="67F16B06" w14:textId="77777777">
      <w:pPr>
        <w:pStyle w:val="paragraph"/>
        <w:spacing w:before="0" w:beforeAutospacing="0" w:after="0" w:afterAutospacing="0"/>
        <w:ind w:left="360"/>
        <w:textAlignment w:val="baseline"/>
        <w:rPr>
          <w:rStyle w:val="normaltextrun"/>
        </w:rPr>
      </w:pPr>
      <w:r>
        <w:rPr>
          <w:rStyle w:val="normaltextrun"/>
        </w:rPr>
        <w:t xml:space="preserve">If you subsequently change your mind, please email </w:t>
      </w:r>
      <w:hyperlink w:history="1" r:id="rId15">
        <w:r w:rsidRPr="003218BE">
          <w:rPr>
            <w:rStyle w:val="Hyperlink"/>
          </w:rPr>
          <w:t>academicpromotions@universityofgalway.ie</w:t>
        </w:r>
      </w:hyperlink>
      <w:r>
        <w:rPr>
          <w:rStyle w:val="normaltextrun"/>
        </w:rPr>
        <w:t xml:space="preserve"> </w:t>
      </w:r>
    </w:p>
    <w:p w:rsidR="00967AD0" w:rsidP="005224D9" w:rsidRDefault="00967AD0" w14:paraId="1D47F482" w14:textId="77777777">
      <w:pPr>
        <w:widowControl w:val="0"/>
        <w:autoSpaceDE w:val="0"/>
        <w:autoSpaceDN w:val="0"/>
        <w:adjustRightInd w:val="0"/>
        <w:spacing w:after="240"/>
        <w:rPr>
          <w:b/>
          <w:bCs/>
        </w:rPr>
      </w:pPr>
    </w:p>
    <w:p w:rsidRPr="00D102B7" w:rsidR="005224D9" w:rsidP="005224D9" w:rsidRDefault="005224D9" w14:paraId="12DB8ED5" w14:textId="721B52E4">
      <w:pPr>
        <w:widowControl w:val="0"/>
        <w:autoSpaceDE w:val="0"/>
        <w:autoSpaceDN w:val="0"/>
        <w:adjustRightInd w:val="0"/>
        <w:spacing w:after="240"/>
        <w:rPr>
          <w:b/>
          <w:bCs/>
          <w:u w:val="single"/>
        </w:rPr>
      </w:pPr>
      <w:r w:rsidRPr="00D102B7">
        <w:rPr>
          <w:b/>
          <w:bCs/>
        </w:rPr>
        <w:t xml:space="preserve">Applicant’s Signature: </w:t>
      </w:r>
      <w:r w:rsidRPr="00D102B7">
        <w:rPr>
          <w:b/>
          <w:bCs/>
        </w:rPr>
        <w:tab/>
      </w:r>
      <w:r w:rsidRPr="00D102B7">
        <w:rPr>
          <w:b/>
          <w:bCs/>
          <w:u w:val="single"/>
        </w:rPr>
        <w:tab/>
      </w:r>
      <w:r w:rsidRPr="00D102B7">
        <w:rPr>
          <w:b/>
          <w:bCs/>
          <w:u w:val="single"/>
        </w:rPr>
        <w:tab/>
      </w:r>
      <w:r w:rsidRPr="00D102B7">
        <w:rPr>
          <w:b/>
          <w:bCs/>
          <w:u w:val="single"/>
        </w:rPr>
        <w:tab/>
      </w:r>
      <w:r w:rsidRPr="00D102B7">
        <w:rPr>
          <w:b/>
          <w:bCs/>
          <w:u w:val="single"/>
        </w:rPr>
        <w:tab/>
      </w:r>
      <w:r w:rsidR="008963B7">
        <w:rPr>
          <w:b/>
          <w:bCs/>
          <w:u w:val="single"/>
        </w:rPr>
        <w:t xml:space="preserve"> </w:t>
      </w:r>
      <w:r w:rsidR="002C08CD">
        <w:rPr>
          <w:b/>
          <w:bCs/>
        </w:rPr>
        <w:tab/>
      </w:r>
      <w:r w:rsidRPr="00D102B7">
        <w:rPr>
          <w:b/>
          <w:bCs/>
        </w:rPr>
        <w:t>Date:</w:t>
      </w:r>
      <w:r w:rsidR="008963B7">
        <w:rPr>
          <w:b/>
          <w:bCs/>
        </w:rPr>
        <w:t xml:space="preserve"> </w:t>
      </w:r>
      <w:r w:rsidRPr="00D102B7">
        <w:rPr>
          <w:b/>
          <w:bCs/>
          <w:u w:val="single"/>
        </w:rPr>
        <w:tab/>
      </w:r>
      <w:r w:rsidRPr="00D102B7">
        <w:rPr>
          <w:b/>
          <w:bCs/>
          <w:u w:val="single"/>
        </w:rPr>
        <w:tab/>
      </w:r>
      <w:r w:rsidR="002C08CD">
        <w:rPr>
          <w:b/>
          <w:bCs/>
          <w:u w:val="single"/>
        </w:rPr>
        <w:t>___</w:t>
      </w:r>
    </w:p>
    <w:p w:rsidRPr="00D102B7" w:rsidR="005224D9" w:rsidP="005224D9" w:rsidRDefault="005224D9" w14:paraId="0C032ECA" w14:textId="3A6FB0A4">
      <w:pPr>
        <w:widowControl w:val="0"/>
        <w:autoSpaceDE w:val="0"/>
        <w:autoSpaceDN w:val="0"/>
        <w:adjustRightInd w:val="0"/>
        <w:spacing w:after="240"/>
        <w:rPr>
          <w:bCs/>
          <w:i/>
        </w:rPr>
      </w:pPr>
      <w:r w:rsidRPr="00D102B7">
        <w:rPr>
          <w:bCs/>
          <w:i/>
        </w:rPr>
        <w:t xml:space="preserve">If you have a scanned copy of your signature, </w:t>
      </w:r>
      <w:r w:rsidRPr="00D102B7" w:rsidR="00EA2B1F">
        <w:rPr>
          <w:bCs/>
          <w:i/>
        </w:rPr>
        <w:t>please</w:t>
      </w:r>
      <w:r w:rsidRPr="00D102B7">
        <w:rPr>
          <w:bCs/>
          <w:i/>
        </w:rPr>
        <w:t xml:space="preserve"> place it in the box below.</w:t>
      </w:r>
    </w:p>
    <w:tbl>
      <w:tblPr>
        <w:tblStyle w:val="TableGrid"/>
        <w:tblW w:w="7928" w:type="dxa"/>
        <w:tblLook w:val="04A0" w:firstRow="1" w:lastRow="0" w:firstColumn="1" w:lastColumn="0" w:noHBand="0" w:noVBand="1"/>
      </w:tblPr>
      <w:tblGrid>
        <w:gridCol w:w="7928"/>
      </w:tblGrid>
      <w:tr w:rsidRPr="00D102B7" w:rsidR="005224D9" w:rsidTr="00464313" w14:paraId="5CE3FB74" w14:textId="77777777">
        <w:trPr>
          <w:trHeight w:val="746"/>
        </w:trPr>
        <w:tc>
          <w:tcPr>
            <w:tcW w:w="7928" w:type="dxa"/>
          </w:tcPr>
          <w:p w:rsidRPr="00D102B7" w:rsidR="005224D9" w:rsidP="00464313" w:rsidRDefault="005224D9" w14:paraId="7126B1B4" w14:textId="77777777">
            <w:pPr>
              <w:widowControl w:val="0"/>
              <w:autoSpaceDE w:val="0"/>
              <w:autoSpaceDN w:val="0"/>
              <w:adjustRightInd w:val="0"/>
              <w:spacing w:after="240"/>
              <w:rPr>
                <w:b/>
                <w:bCs/>
                <w:u w:val="single"/>
              </w:rPr>
            </w:pPr>
          </w:p>
          <w:p w:rsidRPr="00D102B7" w:rsidR="005224D9" w:rsidP="00464313" w:rsidRDefault="005224D9" w14:paraId="747C3AAD" w14:textId="77777777">
            <w:pPr>
              <w:widowControl w:val="0"/>
              <w:autoSpaceDE w:val="0"/>
              <w:autoSpaceDN w:val="0"/>
              <w:adjustRightInd w:val="0"/>
              <w:spacing w:after="240"/>
              <w:rPr>
                <w:b/>
                <w:bCs/>
                <w:u w:val="single"/>
              </w:rPr>
            </w:pPr>
          </w:p>
        </w:tc>
      </w:tr>
    </w:tbl>
    <w:p w:rsidRPr="00D102B7" w:rsidR="00773191" w:rsidP="00967AD0" w:rsidRDefault="005224D9" w14:paraId="1759B1E1" w14:textId="1D14DBB0">
      <w:pPr>
        <w:widowControl w:val="0"/>
        <w:autoSpaceDE w:val="0"/>
        <w:autoSpaceDN w:val="0"/>
        <w:adjustRightInd w:val="0"/>
        <w:spacing w:after="240"/>
      </w:pPr>
      <w:r w:rsidRPr="00D102B7">
        <w:t>The Promotions Board reserves the right to seek further clarification or evidence from an applicant applying for promotion.</w:t>
      </w:r>
    </w:p>
    <w:sectPr w:rsidRPr="00D102B7" w:rsidR="00773191" w:rsidSect="00464313">
      <w:pgSz w:w="11900" w:h="16840" w:orient="portrait"/>
      <w:pgMar w:top="1440" w:right="1800" w:bottom="1440" w:left="180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7B70" w:rsidP="005224D9" w:rsidRDefault="00147B70" w14:paraId="453DB784" w14:textId="77777777">
      <w:r>
        <w:separator/>
      </w:r>
    </w:p>
  </w:endnote>
  <w:endnote w:type="continuationSeparator" w:id="0">
    <w:p w:rsidR="00147B70" w:rsidP="005224D9" w:rsidRDefault="00147B70" w14:paraId="43F72F5E" w14:textId="77777777">
      <w:r>
        <w:continuationSeparator/>
      </w:r>
    </w:p>
  </w:endnote>
  <w:endnote w:type="continuationNotice" w:id="1">
    <w:p w:rsidR="00147B70" w:rsidRDefault="00147B70" w14:paraId="5ED4FA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398240"/>
      <w:docPartObj>
        <w:docPartGallery w:val="Page Numbers (Bottom of Page)"/>
        <w:docPartUnique/>
      </w:docPartObj>
    </w:sdtPr>
    <w:sdtEndPr>
      <w:rPr>
        <w:noProof/>
      </w:rPr>
    </w:sdtEndPr>
    <w:sdtContent>
      <w:p w:rsidR="00E84A2D" w:rsidP="00464313" w:rsidRDefault="00E84A2D" w14:paraId="7A481FBB" w14:textId="3711AADE">
        <w:pPr>
          <w:pStyle w:val="Footer"/>
          <w:jc w:val="center"/>
        </w:pPr>
        <w:r>
          <w:fldChar w:fldCharType="begin"/>
        </w:r>
        <w:r>
          <w:instrText xml:space="preserve"> PAGE   \* MERGEFORMAT </w:instrText>
        </w:r>
        <w:r>
          <w:fldChar w:fldCharType="separate"/>
        </w:r>
        <w:r w:rsidR="00A91544">
          <w:rPr>
            <w:noProof/>
          </w:rPr>
          <w:t>1</w:t>
        </w:r>
        <w:r>
          <w:rPr>
            <w:noProof/>
          </w:rPr>
          <w:fldChar w:fldCharType="end"/>
        </w:r>
      </w:p>
    </w:sdtContent>
  </w:sdt>
  <w:p w:rsidR="00E84A2D" w:rsidRDefault="00E84A2D" w14:paraId="3BF63A00" w14:textId="77777777">
    <w:pPr>
      <w:pStyle w:val="Footer"/>
    </w:pPr>
  </w:p>
  <w:p w:rsidR="00E84A2D" w:rsidRDefault="00E84A2D" w14:paraId="701BEF9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7B70" w:rsidP="005224D9" w:rsidRDefault="00147B70" w14:paraId="3C4C36E5" w14:textId="77777777">
      <w:r>
        <w:separator/>
      </w:r>
    </w:p>
  </w:footnote>
  <w:footnote w:type="continuationSeparator" w:id="0">
    <w:p w:rsidR="00147B70" w:rsidP="005224D9" w:rsidRDefault="00147B70" w14:paraId="6010978B" w14:textId="77777777">
      <w:r>
        <w:continuationSeparator/>
      </w:r>
    </w:p>
  </w:footnote>
  <w:footnote w:type="continuationNotice" w:id="1">
    <w:p w:rsidR="00147B70" w:rsidRDefault="00147B70" w14:paraId="4F0F92DB" w14:textId="77777777"/>
  </w:footnote>
  <w:footnote w:id="2">
    <w:p w:rsidRPr="00CC2492" w:rsidR="00E84A2D" w:rsidP="005224D9" w:rsidRDefault="00E84A2D" w14:paraId="72157903" w14:textId="312A3257">
      <w:pPr>
        <w:pStyle w:val="FootnoteText"/>
        <w:rPr>
          <w:lang w:val="en-IE"/>
        </w:rPr>
      </w:pPr>
      <w:r>
        <w:rPr>
          <w:rStyle w:val="FootnoteReference"/>
        </w:rPr>
        <w:footnoteRef/>
      </w:r>
      <w:r>
        <w:t xml:space="preserve"> </w:t>
      </w:r>
      <w:r w:rsidRPr="009707A3">
        <w:rPr>
          <w:b/>
          <w:bCs/>
        </w:rPr>
        <w:t>Documented leave will be appropriately discounted in the assessment of applications.</w:t>
      </w:r>
      <w:r>
        <w:rPr>
          <w:b/>
          <w:bCs/>
        </w:rPr>
        <w:t xml:space="preserve"> (</w:t>
      </w:r>
      <w:r w:rsidRPr="009707A3">
        <w:rPr>
          <w:b/>
          <w:bCs/>
        </w:rPr>
        <w:t xml:space="preserve">See </w:t>
      </w:r>
      <w:hyperlink w:history="1" r:id="rId1">
        <w:r w:rsidRPr="00555CDF">
          <w:rPr>
            <w:rStyle w:val="Hyperlink"/>
            <w:b/>
            <w:bCs/>
          </w:rPr>
          <w:t>Appendix 1</w:t>
        </w:r>
      </w:hyperlink>
      <w:r>
        <w:rPr>
          <w:b/>
          <w:bCs/>
        </w:rPr>
        <w:t xml:space="preserve"> for details.)</w:t>
      </w:r>
    </w:p>
  </w:footnote>
  <w:footnote w:id="3">
    <w:p w:rsidRPr="007A5F74" w:rsidR="00E84A2D" w:rsidP="005224D9" w:rsidRDefault="00E84A2D" w14:paraId="3CD04A8C" w14:textId="4A61AE41">
      <w:pPr>
        <w:pStyle w:val="FootnoteText"/>
        <w:rPr>
          <w:lang w:val="en-IE"/>
        </w:rPr>
      </w:pPr>
      <w:r>
        <w:rPr>
          <w:rStyle w:val="FootnoteReference"/>
        </w:rPr>
        <w:footnoteRef/>
      </w:r>
      <w:r>
        <w:t xml:space="preserve"> </w:t>
      </w:r>
      <w:r w:rsidRPr="00057866">
        <w:t xml:space="preserve">Available online at </w:t>
      </w:r>
      <w:r w:rsidRPr="00A51DA5" w:rsidR="00A51DA5">
        <w:t>https://www.universityofgalway.ie/centre-excellence-learning-teaching/professionaldevelopment/resourcesforprofessionaldevelopment/teachingportfol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B7910"/>
    <w:multiLevelType w:val="hybridMultilevel"/>
    <w:tmpl w:val="55D8ABDE"/>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 w15:restartNumberingAfterBreak="0">
    <w:nsid w:val="0903638A"/>
    <w:multiLevelType w:val="hybridMultilevel"/>
    <w:tmpl w:val="517EA11E"/>
    <w:lvl w:ilvl="0" w:tplc="4D6EFFF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B804570"/>
    <w:multiLevelType w:val="hybridMultilevel"/>
    <w:tmpl w:val="6540E7C8"/>
    <w:lvl w:ilvl="0" w:tplc="0407000F">
      <w:start w:val="1"/>
      <w:numFmt w:val="decimal"/>
      <w:lvlText w:val="%1."/>
      <w:lvlJc w:val="left"/>
      <w:pPr>
        <w:ind w:left="720" w:hanging="360"/>
      </w:pPr>
      <w:rPr>
        <w:rFonts w:hint="default"/>
      </w:rPr>
    </w:lvl>
    <w:lvl w:ilvl="1" w:tplc="1809001B">
      <w:start w:val="1"/>
      <w:numFmt w:val="lowerRoman"/>
      <w:lvlText w:val="%2."/>
      <w:lvlJc w:val="right"/>
      <w:pPr>
        <w:ind w:left="1440" w:hanging="360"/>
      </w:pPr>
    </w:lvl>
    <w:lvl w:ilvl="2" w:tplc="60040D92">
      <w:start w:val="1"/>
      <w:numFmt w:val="lowerLetter"/>
      <w:lvlText w:val="%3."/>
      <w:lvlJc w:val="left"/>
      <w:pPr>
        <w:ind w:left="2340" w:hanging="360"/>
      </w:pPr>
      <w:rPr>
        <w:rFonts w:hint="default"/>
        <w:b/>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AF3623"/>
    <w:multiLevelType w:val="hybridMultilevel"/>
    <w:tmpl w:val="DA30241E"/>
    <w:lvl w:ilvl="0" w:tplc="D7046E5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AA735A"/>
    <w:multiLevelType w:val="hybridMultilevel"/>
    <w:tmpl w:val="3B302098"/>
    <w:lvl w:ilvl="0" w:tplc="29AC2AB8">
      <w:start w:val="3"/>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9946644"/>
    <w:multiLevelType w:val="hybridMultilevel"/>
    <w:tmpl w:val="AF8659E2"/>
    <w:lvl w:ilvl="0" w:tplc="0407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EB00B5F"/>
    <w:multiLevelType w:val="hybridMultilevel"/>
    <w:tmpl w:val="15A2642E"/>
    <w:lvl w:ilvl="0" w:tplc="FC8E8802">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8F75327"/>
    <w:multiLevelType w:val="hybridMultilevel"/>
    <w:tmpl w:val="294A4CC6"/>
    <w:lvl w:ilvl="0" w:tplc="04070017">
      <w:start w:val="1"/>
      <w:numFmt w:val="lowerLetter"/>
      <w:lvlText w:val="%1)"/>
      <w:lvlJc w:val="left"/>
      <w:pPr>
        <w:ind w:left="862" w:hanging="72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9" w15:restartNumberingAfterBreak="0">
    <w:nsid w:val="617350B6"/>
    <w:multiLevelType w:val="hybridMultilevel"/>
    <w:tmpl w:val="CCCA01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7BE2609"/>
    <w:multiLevelType w:val="hybridMultilevel"/>
    <w:tmpl w:val="0BA07A2E"/>
    <w:lvl w:ilvl="0" w:tplc="DC7AE922">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FF6050F"/>
    <w:multiLevelType w:val="hybridMultilevel"/>
    <w:tmpl w:val="D702FF22"/>
    <w:lvl w:ilvl="0" w:tplc="1DD2790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28B0FFF"/>
    <w:multiLevelType w:val="hybridMultilevel"/>
    <w:tmpl w:val="B20AA29C"/>
    <w:lvl w:ilvl="0" w:tplc="39444FD2">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76087196"/>
    <w:multiLevelType w:val="multilevel"/>
    <w:tmpl w:val="C2A4C3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F13A25"/>
    <w:multiLevelType w:val="hybridMultilevel"/>
    <w:tmpl w:val="517EA11E"/>
    <w:lvl w:ilvl="0" w:tplc="4D6EFFF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487943316">
    <w:abstractNumId w:val="0"/>
  </w:num>
  <w:num w:numId="2" w16cid:durableId="1099251899">
    <w:abstractNumId w:val="1"/>
  </w:num>
  <w:num w:numId="3" w16cid:durableId="402336438">
    <w:abstractNumId w:val="9"/>
  </w:num>
  <w:num w:numId="4" w16cid:durableId="616836132">
    <w:abstractNumId w:val="8"/>
  </w:num>
  <w:num w:numId="5" w16cid:durableId="228347635">
    <w:abstractNumId w:val="3"/>
  </w:num>
  <w:num w:numId="6" w16cid:durableId="33892719">
    <w:abstractNumId w:val="4"/>
  </w:num>
  <w:num w:numId="7" w16cid:durableId="1801218170">
    <w:abstractNumId w:val="6"/>
  </w:num>
  <w:num w:numId="8" w16cid:durableId="418913631">
    <w:abstractNumId w:val="12"/>
  </w:num>
  <w:num w:numId="9" w16cid:durableId="1629626466">
    <w:abstractNumId w:val="5"/>
  </w:num>
  <w:num w:numId="10" w16cid:durableId="1161123835">
    <w:abstractNumId w:val="7"/>
  </w:num>
  <w:num w:numId="11" w16cid:durableId="828784898">
    <w:abstractNumId w:val="11"/>
  </w:num>
  <w:num w:numId="12" w16cid:durableId="1136339254">
    <w:abstractNumId w:val="2"/>
  </w:num>
  <w:num w:numId="13" w16cid:durableId="1771312275">
    <w:abstractNumId w:val="14"/>
  </w:num>
  <w:num w:numId="14" w16cid:durableId="145439725">
    <w:abstractNumId w:val="13"/>
  </w:num>
  <w:num w:numId="15" w16cid:durableId="474488431">
    <w:abstractNumId w:val="10"/>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4D9"/>
    <w:rsid w:val="00020FD3"/>
    <w:rsid w:val="00022381"/>
    <w:rsid w:val="00043CA7"/>
    <w:rsid w:val="00077895"/>
    <w:rsid w:val="00082DFE"/>
    <w:rsid w:val="00096F04"/>
    <w:rsid w:val="00097C36"/>
    <w:rsid w:val="000B0699"/>
    <w:rsid w:val="000D0389"/>
    <w:rsid w:val="000E694E"/>
    <w:rsid w:val="0012292F"/>
    <w:rsid w:val="00143C71"/>
    <w:rsid w:val="00147B70"/>
    <w:rsid w:val="00157A57"/>
    <w:rsid w:val="00162308"/>
    <w:rsid w:val="00164C52"/>
    <w:rsid w:val="00173B91"/>
    <w:rsid w:val="001766ED"/>
    <w:rsid w:val="001A6AC2"/>
    <w:rsid w:val="001E75CA"/>
    <w:rsid w:val="001F1CD9"/>
    <w:rsid w:val="001F7DC5"/>
    <w:rsid w:val="00223C69"/>
    <w:rsid w:val="002623C9"/>
    <w:rsid w:val="002655ED"/>
    <w:rsid w:val="00273B70"/>
    <w:rsid w:val="0027529D"/>
    <w:rsid w:val="00276FD2"/>
    <w:rsid w:val="002B72D7"/>
    <w:rsid w:val="002C08CD"/>
    <w:rsid w:val="002D7E4C"/>
    <w:rsid w:val="002E332B"/>
    <w:rsid w:val="0030083F"/>
    <w:rsid w:val="0031096A"/>
    <w:rsid w:val="00320B38"/>
    <w:rsid w:val="003251A7"/>
    <w:rsid w:val="00326BB5"/>
    <w:rsid w:val="00337602"/>
    <w:rsid w:val="00344534"/>
    <w:rsid w:val="00344824"/>
    <w:rsid w:val="00355238"/>
    <w:rsid w:val="003652D7"/>
    <w:rsid w:val="003A6BE4"/>
    <w:rsid w:val="003B10DE"/>
    <w:rsid w:val="003C2E34"/>
    <w:rsid w:val="003C4198"/>
    <w:rsid w:val="003C7934"/>
    <w:rsid w:val="003D49CB"/>
    <w:rsid w:val="003E6C85"/>
    <w:rsid w:val="003F201B"/>
    <w:rsid w:val="00427DCB"/>
    <w:rsid w:val="004413FA"/>
    <w:rsid w:val="00464313"/>
    <w:rsid w:val="00471245"/>
    <w:rsid w:val="00481787"/>
    <w:rsid w:val="00481BBD"/>
    <w:rsid w:val="004C03EA"/>
    <w:rsid w:val="004E150B"/>
    <w:rsid w:val="004E40FE"/>
    <w:rsid w:val="004E44E6"/>
    <w:rsid w:val="004E7105"/>
    <w:rsid w:val="004F2220"/>
    <w:rsid w:val="004F4468"/>
    <w:rsid w:val="00502597"/>
    <w:rsid w:val="00516013"/>
    <w:rsid w:val="005224D9"/>
    <w:rsid w:val="005369B3"/>
    <w:rsid w:val="00555CDF"/>
    <w:rsid w:val="00587BD9"/>
    <w:rsid w:val="005B63F1"/>
    <w:rsid w:val="005B6EA9"/>
    <w:rsid w:val="005C33DB"/>
    <w:rsid w:val="005D0FCF"/>
    <w:rsid w:val="005E0DEB"/>
    <w:rsid w:val="005F5203"/>
    <w:rsid w:val="005F76B5"/>
    <w:rsid w:val="00601A2D"/>
    <w:rsid w:val="00601CE5"/>
    <w:rsid w:val="006142D6"/>
    <w:rsid w:val="00631D55"/>
    <w:rsid w:val="0063738A"/>
    <w:rsid w:val="0067026F"/>
    <w:rsid w:val="00692DBA"/>
    <w:rsid w:val="00696F62"/>
    <w:rsid w:val="006A32C5"/>
    <w:rsid w:val="006A667B"/>
    <w:rsid w:val="006B065E"/>
    <w:rsid w:val="006B3B19"/>
    <w:rsid w:val="006B593A"/>
    <w:rsid w:val="006D05AF"/>
    <w:rsid w:val="006D4D5D"/>
    <w:rsid w:val="007128B8"/>
    <w:rsid w:val="00741907"/>
    <w:rsid w:val="007437DE"/>
    <w:rsid w:val="007474DC"/>
    <w:rsid w:val="00764AA8"/>
    <w:rsid w:val="00773191"/>
    <w:rsid w:val="00773499"/>
    <w:rsid w:val="0079010C"/>
    <w:rsid w:val="007D4732"/>
    <w:rsid w:val="007E17C3"/>
    <w:rsid w:val="007F4229"/>
    <w:rsid w:val="00802BCF"/>
    <w:rsid w:val="00807D3F"/>
    <w:rsid w:val="008264E1"/>
    <w:rsid w:val="00851B75"/>
    <w:rsid w:val="0086123D"/>
    <w:rsid w:val="008628F4"/>
    <w:rsid w:val="008745EC"/>
    <w:rsid w:val="008963B7"/>
    <w:rsid w:val="008A201F"/>
    <w:rsid w:val="008E63B9"/>
    <w:rsid w:val="008F257C"/>
    <w:rsid w:val="008F3A0A"/>
    <w:rsid w:val="009037AA"/>
    <w:rsid w:val="009126AC"/>
    <w:rsid w:val="00925BE3"/>
    <w:rsid w:val="0094353C"/>
    <w:rsid w:val="00960FD7"/>
    <w:rsid w:val="00967AD0"/>
    <w:rsid w:val="00985849"/>
    <w:rsid w:val="00992FBE"/>
    <w:rsid w:val="009C030C"/>
    <w:rsid w:val="009C5654"/>
    <w:rsid w:val="009D2F72"/>
    <w:rsid w:val="009D6A6C"/>
    <w:rsid w:val="009D7B3C"/>
    <w:rsid w:val="009F4573"/>
    <w:rsid w:val="00A04230"/>
    <w:rsid w:val="00A23B68"/>
    <w:rsid w:val="00A51DA5"/>
    <w:rsid w:val="00A56FBB"/>
    <w:rsid w:val="00A60505"/>
    <w:rsid w:val="00A80A35"/>
    <w:rsid w:val="00A91544"/>
    <w:rsid w:val="00AC5367"/>
    <w:rsid w:val="00AE0FE0"/>
    <w:rsid w:val="00AE7009"/>
    <w:rsid w:val="00B138B8"/>
    <w:rsid w:val="00B16501"/>
    <w:rsid w:val="00B35A3C"/>
    <w:rsid w:val="00B4400F"/>
    <w:rsid w:val="00B61727"/>
    <w:rsid w:val="00B623AC"/>
    <w:rsid w:val="00B73674"/>
    <w:rsid w:val="00BC5007"/>
    <w:rsid w:val="00BC54B0"/>
    <w:rsid w:val="00BC5DA6"/>
    <w:rsid w:val="00BD7BF4"/>
    <w:rsid w:val="00BE6EC0"/>
    <w:rsid w:val="00C00395"/>
    <w:rsid w:val="00C04F75"/>
    <w:rsid w:val="00C24358"/>
    <w:rsid w:val="00C45A33"/>
    <w:rsid w:val="00C57BE0"/>
    <w:rsid w:val="00C62C56"/>
    <w:rsid w:val="00C94463"/>
    <w:rsid w:val="00CA19CD"/>
    <w:rsid w:val="00CD055B"/>
    <w:rsid w:val="00D06ED4"/>
    <w:rsid w:val="00D102B7"/>
    <w:rsid w:val="00D13CD1"/>
    <w:rsid w:val="00D247AC"/>
    <w:rsid w:val="00D36C0B"/>
    <w:rsid w:val="00D40630"/>
    <w:rsid w:val="00D41C9F"/>
    <w:rsid w:val="00D439D8"/>
    <w:rsid w:val="00D44F2E"/>
    <w:rsid w:val="00D50D2C"/>
    <w:rsid w:val="00D534EB"/>
    <w:rsid w:val="00D66376"/>
    <w:rsid w:val="00D808C9"/>
    <w:rsid w:val="00D926A9"/>
    <w:rsid w:val="00DB56BF"/>
    <w:rsid w:val="00DC17AE"/>
    <w:rsid w:val="00DD3234"/>
    <w:rsid w:val="00DD5E2E"/>
    <w:rsid w:val="00DE4500"/>
    <w:rsid w:val="00DE665D"/>
    <w:rsid w:val="00DE7800"/>
    <w:rsid w:val="00DF3FAB"/>
    <w:rsid w:val="00E045E6"/>
    <w:rsid w:val="00E25416"/>
    <w:rsid w:val="00E34A8D"/>
    <w:rsid w:val="00E5260A"/>
    <w:rsid w:val="00E64CB7"/>
    <w:rsid w:val="00E72D48"/>
    <w:rsid w:val="00E77289"/>
    <w:rsid w:val="00E84A2D"/>
    <w:rsid w:val="00EA2B1F"/>
    <w:rsid w:val="00EB5BFA"/>
    <w:rsid w:val="00EB67C3"/>
    <w:rsid w:val="00ED7448"/>
    <w:rsid w:val="00ED7E7E"/>
    <w:rsid w:val="00EE7B62"/>
    <w:rsid w:val="00F04BED"/>
    <w:rsid w:val="00F10D2E"/>
    <w:rsid w:val="00F14093"/>
    <w:rsid w:val="00F37680"/>
    <w:rsid w:val="00F404D2"/>
    <w:rsid w:val="00F537BF"/>
    <w:rsid w:val="00F716E8"/>
    <w:rsid w:val="00F77058"/>
    <w:rsid w:val="00F92334"/>
    <w:rsid w:val="00F93B29"/>
    <w:rsid w:val="00F96FA0"/>
    <w:rsid w:val="00FA0A37"/>
    <w:rsid w:val="00FB0596"/>
    <w:rsid w:val="00FC21AF"/>
    <w:rsid w:val="00FD38F1"/>
    <w:rsid w:val="00FD5F69"/>
    <w:rsid w:val="00FF6424"/>
    <w:rsid w:val="00FF6CC6"/>
    <w:rsid w:val="24B7F004"/>
    <w:rsid w:val="260B7AD5"/>
    <w:rsid w:val="388BBB5F"/>
    <w:rsid w:val="4E1FB071"/>
    <w:rsid w:val="5F81BB9C"/>
    <w:rsid w:val="65F9C72B"/>
    <w:rsid w:val="79398EA3"/>
    <w:rsid w:val="7DD882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FD835"/>
  <w15:chartTrackingRefBased/>
  <w15:docId w15:val="{26F832F5-E509-4328-A478-F160F6A77E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cs="Calibri" w:eastAsiaTheme="minorHAnsi"/>
        <w:sz w:val="24"/>
        <w:szCs w:val="22"/>
        <w:lang w:val="en-I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24D9"/>
    <w:pPr>
      <w:spacing w:line="240" w:lineRule="auto"/>
      <w:jc w:val="left"/>
    </w:pPr>
    <w:rPr>
      <w:rFonts w:ascii="Times New Roman" w:hAnsi="Times New Roman" w:cs="Times New Roman" w:eastAsiaTheme="minorEastAsia"/>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224D9"/>
    <w:pPr>
      <w:spacing w:line="240" w:lineRule="auto"/>
      <w:jc w:val="left"/>
    </w:pPr>
    <w:rPr>
      <w:rFonts w:ascii="Times New Roman" w:hAnsi="Times New Roman" w:cs="Times New Roman" w:eastAsiaTheme="minorEastAsia"/>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24D9"/>
    <w:pPr>
      <w:ind w:left="720"/>
      <w:contextualSpacing/>
    </w:pPr>
  </w:style>
  <w:style w:type="paragraph" w:styleId="FootnoteText">
    <w:name w:val="footnote text"/>
    <w:basedOn w:val="Normal"/>
    <w:link w:val="FootnoteTextChar"/>
    <w:uiPriority w:val="99"/>
    <w:unhideWhenUsed/>
    <w:rsid w:val="005224D9"/>
    <w:rPr>
      <w:sz w:val="20"/>
      <w:szCs w:val="20"/>
    </w:rPr>
  </w:style>
  <w:style w:type="character" w:styleId="FootnoteTextChar" w:customStyle="1">
    <w:name w:val="Footnote Text Char"/>
    <w:basedOn w:val="DefaultParagraphFont"/>
    <w:link w:val="FootnoteText"/>
    <w:uiPriority w:val="99"/>
    <w:rsid w:val="005224D9"/>
    <w:rPr>
      <w:rFonts w:ascii="Times New Roman" w:hAnsi="Times New Roman" w:cs="Times New Roman" w:eastAsiaTheme="minorEastAsia"/>
      <w:sz w:val="20"/>
      <w:szCs w:val="20"/>
      <w:lang w:val="en-US"/>
    </w:rPr>
  </w:style>
  <w:style w:type="character" w:styleId="FootnoteReference">
    <w:name w:val="footnote reference"/>
    <w:basedOn w:val="DefaultParagraphFont"/>
    <w:uiPriority w:val="99"/>
    <w:unhideWhenUsed/>
    <w:rsid w:val="005224D9"/>
    <w:rPr>
      <w:vertAlign w:val="superscript"/>
    </w:rPr>
  </w:style>
  <w:style w:type="table" w:styleId="TableGrid1" w:customStyle="1">
    <w:name w:val="Table Grid1"/>
    <w:basedOn w:val="TableNormal"/>
    <w:next w:val="TableGrid"/>
    <w:rsid w:val="005224D9"/>
    <w:pPr>
      <w:spacing w:line="240" w:lineRule="auto"/>
      <w:jc w:val="left"/>
    </w:pPr>
    <w:rPr>
      <w:rFonts w:ascii="Times New Roman" w:hAnsi="Times New Roman" w:cs="Times New Roman" w:eastAsiaTheme="minorEastAsia"/>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224D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224D9"/>
    <w:rPr>
      <w:rFonts w:ascii="Lucida Grande" w:hAnsi="Lucida Grande" w:cs="Lucida Grande" w:eastAsiaTheme="minorEastAsia"/>
      <w:sz w:val="18"/>
      <w:szCs w:val="18"/>
      <w:lang w:val="en-US"/>
    </w:rPr>
  </w:style>
  <w:style w:type="paragraph" w:styleId="IntenseQuote">
    <w:name w:val="Intense Quote"/>
    <w:basedOn w:val="Normal"/>
    <w:next w:val="Normal"/>
    <w:link w:val="IntenseQuoteChar"/>
    <w:uiPriority w:val="30"/>
    <w:qFormat/>
    <w:rsid w:val="005224D9"/>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5224D9"/>
    <w:rPr>
      <w:rFonts w:ascii="Times New Roman" w:hAnsi="Times New Roman" w:cs="Times New Roman" w:eastAsiaTheme="minorEastAsia"/>
      <w:i/>
      <w:iCs/>
      <w:color w:val="5B9BD5" w:themeColor="accent1"/>
      <w:szCs w:val="24"/>
      <w:lang w:val="en-US"/>
    </w:rPr>
  </w:style>
  <w:style w:type="table" w:styleId="GridTable1Light-Accent11" w:customStyle="1">
    <w:name w:val="Grid Table 1 Light - Accent 11"/>
    <w:basedOn w:val="TableNormal"/>
    <w:uiPriority w:val="46"/>
    <w:rsid w:val="005224D9"/>
    <w:pPr>
      <w:spacing w:line="240" w:lineRule="auto"/>
      <w:jc w:val="left"/>
    </w:pPr>
    <w:rPr>
      <w:rFonts w:ascii="Times New Roman" w:hAnsi="Times New Roman" w:cs="Times New Roman" w:eastAsiaTheme="minorEastAsia"/>
      <w:szCs w:val="24"/>
      <w:lang w:val="en-US"/>
    </w:r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224D9"/>
    <w:rPr>
      <w:sz w:val="20"/>
      <w:szCs w:val="20"/>
    </w:rPr>
  </w:style>
  <w:style w:type="character" w:styleId="CommentTextChar" w:customStyle="1">
    <w:name w:val="Comment Text Char"/>
    <w:basedOn w:val="DefaultParagraphFont"/>
    <w:link w:val="CommentText"/>
    <w:uiPriority w:val="99"/>
    <w:semiHidden/>
    <w:rsid w:val="005224D9"/>
    <w:rPr>
      <w:rFonts w:ascii="Times New Roman" w:hAnsi="Times New Roman" w:cs="Times New Roman" w:eastAsiaTheme="minorEastAsia"/>
      <w:sz w:val="20"/>
      <w:szCs w:val="20"/>
      <w:lang w:val="en-US"/>
    </w:rPr>
  </w:style>
  <w:style w:type="character" w:styleId="CommentReference">
    <w:name w:val="annotation reference"/>
    <w:basedOn w:val="DefaultParagraphFont"/>
    <w:uiPriority w:val="99"/>
    <w:semiHidden/>
    <w:unhideWhenUsed/>
    <w:rsid w:val="005224D9"/>
    <w:rPr>
      <w:sz w:val="16"/>
      <w:szCs w:val="16"/>
    </w:rPr>
  </w:style>
  <w:style w:type="character" w:styleId="PlaceholderText">
    <w:name w:val="Placeholder Text"/>
    <w:basedOn w:val="DefaultParagraphFont"/>
    <w:uiPriority w:val="99"/>
    <w:semiHidden/>
    <w:rsid w:val="005224D9"/>
    <w:rPr>
      <w:color w:val="808080"/>
    </w:rPr>
  </w:style>
  <w:style w:type="paragraph" w:styleId="CommentSubject">
    <w:name w:val="annotation subject"/>
    <w:basedOn w:val="CommentText"/>
    <w:next w:val="CommentText"/>
    <w:link w:val="CommentSubjectChar"/>
    <w:uiPriority w:val="99"/>
    <w:semiHidden/>
    <w:unhideWhenUsed/>
    <w:rsid w:val="005224D9"/>
    <w:rPr>
      <w:b/>
      <w:bCs/>
    </w:rPr>
  </w:style>
  <w:style w:type="character" w:styleId="CommentSubjectChar" w:customStyle="1">
    <w:name w:val="Comment Subject Char"/>
    <w:basedOn w:val="CommentTextChar"/>
    <w:link w:val="CommentSubject"/>
    <w:uiPriority w:val="99"/>
    <w:semiHidden/>
    <w:rsid w:val="005224D9"/>
    <w:rPr>
      <w:rFonts w:ascii="Times New Roman" w:hAnsi="Times New Roman" w:cs="Times New Roman" w:eastAsiaTheme="minorEastAsia"/>
      <w:b/>
      <w:bCs/>
      <w:sz w:val="20"/>
      <w:szCs w:val="20"/>
      <w:lang w:val="en-US"/>
    </w:rPr>
  </w:style>
  <w:style w:type="paragraph" w:styleId="Revision">
    <w:name w:val="Revision"/>
    <w:hidden/>
    <w:uiPriority w:val="99"/>
    <w:semiHidden/>
    <w:rsid w:val="005224D9"/>
    <w:pPr>
      <w:spacing w:line="240" w:lineRule="auto"/>
      <w:jc w:val="left"/>
    </w:pPr>
    <w:rPr>
      <w:rFonts w:ascii="Times New Roman" w:hAnsi="Times New Roman" w:cs="Times New Roman" w:eastAsiaTheme="minorEastAsia"/>
      <w:szCs w:val="24"/>
      <w:lang w:val="en-US"/>
    </w:rPr>
  </w:style>
  <w:style w:type="character" w:styleId="Hyperlink">
    <w:name w:val="Hyperlink"/>
    <w:basedOn w:val="DefaultParagraphFont"/>
    <w:uiPriority w:val="99"/>
    <w:unhideWhenUsed/>
    <w:rsid w:val="005224D9"/>
    <w:rPr>
      <w:color w:val="0563C1" w:themeColor="hyperlink"/>
      <w:u w:val="single"/>
    </w:rPr>
  </w:style>
  <w:style w:type="table" w:styleId="GridTable4-Accent4">
    <w:name w:val="Grid Table 4 Accent 4"/>
    <w:basedOn w:val="TableNormal"/>
    <w:uiPriority w:val="49"/>
    <w:rsid w:val="005224D9"/>
    <w:pPr>
      <w:spacing w:line="240" w:lineRule="auto"/>
      <w:jc w:val="left"/>
    </w:pPr>
    <w:rPr>
      <w:rFonts w:ascii="Times New Roman" w:hAnsi="Times New Roman" w:cs="Times New Roman" w:eastAsiaTheme="minorEastAsia"/>
      <w:szCs w:val="24"/>
      <w:lang w:val="en-US"/>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bCs/>
        <w:color w:val="FFFFFF" w:themeColor="background1"/>
      </w:rPr>
      <w:tblPr/>
      <w:tcPr>
        <w:shd w:val="clear" w:color="auto" w:fill="660066"/>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4">
    <w:name w:val="Grid Table 2 Accent 4"/>
    <w:basedOn w:val="TableNormal"/>
    <w:uiPriority w:val="47"/>
    <w:rsid w:val="005224D9"/>
    <w:pPr>
      <w:spacing w:line="240" w:lineRule="auto"/>
      <w:jc w:val="left"/>
    </w:pPr>
    <w:rPr>
      <w:rFonts w:ascii="Times New Roman" w:hAnsi="Times New Roman" w:cs="Times New Roman" w:eastAsiaTheme="minorEastAsia"/>
      <w:szCs w:val="24"/>
      <w:lang w:val="en-US"/>
    </w:r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5224D9"/>
    <w:pPr>
      <w:tabs>
        <w:tab w:val="center" w:pos="4680"/>
        <w:tab w:val="right" w:pos="9360"/>
      </w:tabs>
    </w:pPr>
  </w:style>
  <w:style w:type="character" w:styleId="HeaderChar" w:customStyle="1">
    <w:name w:val="Header Char"/>
    <w:basedOn w:val="DefaultParagraphFont"/>
    <w:link w:val="Header"/>
    <w:uiPriority w:val="99"/>
    <w:rsid w:val="005224D9"/>
    <w:rPr>
      <w:rFonts w:ascii="Times New Roman" w:hAnsi="Times New Roman" w:cs="Times New Roman" w:eastAsiaTheme="minorEastAsia"/>
      <w:szCs w:val="24"/>
      <w:lang w:val="en-US"/>
    </w:rPr>
  </w:style>
  <w:style w:type="paragraph" w:styleId="Footer">
    <w:name w:val="footer"/>
    <w:basedOn w:val="Normal"/>
    <w:link w:val="FooterChar"/>
    <w:uiPriority w:val="99"/>
    <w:unhideWhenUsed/>
    <w:rsid w:val="005224D9"/>
    <w:pPr>
      <w:tabs>
        <w:tab w:val="center" w:pos="4680"/>
        <w:tab w:val="right" w:pos="9360"/>
      </w:tabs>
    </w:pPr>
  </w:style>
  <w:style w:type="character" w:styleId="FooterChar" w:customStyle="1">
    <w:name w:val="Footer Char"/>
    <w:basedOn w:val="DefaultParagraphFont"/>
    <w:link w:val="Footer"/>
    <w:uiPriority w:val="99"/>
    <w:rsid w:val="005224D9"/>
    <w:rPr>
      <w:rFonts w:ascii="Times New Roman" w:hAnsi="Times New Roman" w:cs="Times New Roman" w:eastAsiaTheme="minorEastAsia"/>
      <w:szCs w:val="24"/>
      <w:lang w:val="en-US"/>
    </w:rPr>
  </w:style>
  <w:style w:type="character" w:styleId="apple-converted-space" w:customStyle="1">
    <w:name w:val="apple-converted-space"/>
    <w:basedOn w:val="DefaultParagraphFont"/>
    <w:rsid w:val="005224D9"/>
  </w:style>
  <w:style w:type="paragraph" w:styleId="xmsolistparagraph" w:customStyle="1">
    <w:name w:val="x_msolistparagraph"/>
    <w:basedOn w:val="Normal"/>
    <w:rsid w:val="005224D9"/>
    <w:pPr>
      <w:spacing w:before="100" w:beforeAutospacing="1" w:after="100" w:afterAutospacing="1"/>
    </w:pPr>
    <w:rPr>
      <w:rFonts w:eastAsia="Times New Roman"/>
      <w:lang w:val="en-IE" w:eastAsia="en-IE"/>
    </w:rPr>
  </w:style>
  <w:style w:type="paragraph" w:styleId="paragraph" w:customStyle="1">
    <w:name w:val="paragraph"/>
    <w:basedOn w:val="Normal"/>
    <w:rsid w:val="003C4198"/>
    <w:pPr>
      <w:spacing w:before="100" w:beforeAutospacing="1" w:after="100" w:afterAutospacing="1"/>
    </w:pPr>
    <w:rPr>
      <w:rFonts w:eastAsia="Times New Roman"/>
      <w:lang w:val="en-IE" w:eastAsia="en-IE"/>
    </w:rPr>
  </w:style>
  <w:style w:type="character" w:styleId="normaltextrun" w:customStyle="1">
    <w:name w:val="normaltextrun"/>
    <w:basedOn w:val="DefaultParagraphFont"/>
    <w:rsid w:val="003C4198"/>
  </w:style>
  <w:style w:type="character" w:styleId="eop" w:customStyle="1">
    <w:name w:val="eop"/>
    <w:basedOn w:val="DefaultParagraphFont"/>
    <w:rsid w:val="003C4198"/>
  </w:style>
  <w:style w:type="character" w:styleId="scxw200315691" w:customStyle="1">
    <w:name w:val="scxw200315691"/>
    <w:basedOn w:val="DefaultParagraphFont"/>
    <w:rsid w:val="003C4198"/>
  </w:style>
  <w:style w:type="character" w:styleId="scxw167371728" w:customStyle="1">
    <w:name w:val="scxw167371728"/>
    <w:basedOn w:val="DefaultParagraphFont"/>
    <w:rsid w:val="00AC5367"/>
  </w:style>
  <w:style w:type="character" w:styleId="wacimagecontainer" w:customStyle="1">
    <w:name w:val="wacimagecontainer"/>
    <w:basedOn w:val="DefaultParagraphFont"/>
    <w:rsid w:val="00AC5367"/>
  </w:style>
  <w:style w:type="character" w:styleId="tabchar" w:customStyle="1">
    <w:name w:val="tabchar"/>
    <w:basedOn w:val="DefaultParagraphFont"/>
    <w:rsid w:val="00AC5367"/>
  </w:style>
  <w:style w:type="character" w:styleId="scxw193464277" w:customStyle="1">
    <w:name w:val="scxw193464277"/>
    <w:basedOn w:val="DefaultParagraphFont"/>
    <w:rsid w:val="003B1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35751">
      <w:bodyDiv w:val="1"/>
      <w:marLeft w:val="0"/>
      <w:marRight w:val="0"/>
      <w:marTop w:val="0"/>
      <w:marBottom w:val="0"/>
      <w:divBdr>
        <w:top w:val="none" w:sz="0" w:space="0" w:color="auto"/>
        <w:left w:val="none" w:sz="0" w:space="0" w:color="auto"/>
        <w:bottom w:val="none" w:sz="0" w:space="0" w:color="auto"/>
        <w:right w:val="none" w:sz="0" w:space="0" w:color="auto"/>
      </w:divBdr>
      <w:divsChild>
        <w:div w:id="518859598">
          <w:marLeft w:val="0"/>
          <w:marRight w:val="0"/>
          <w:marTop w:val="0"/>
          <w:marBottom w:val="0"/>
          <w:divBdr>
            <w:top w:val="none" w:sz="0" w:space="0" w:color="auto"/>
            <w:left w:val="none" w:sz="0" w:space="0" w:color="auto"/>
            <w:bottom w:val="none" w:sz="0" w:space="0" w:color="auto"/>
            <w:right w:val="none" w:sz="0" w:space="0" w:color="auto"/>
          </w:divBdr>
        </w:div>
        <w:div w:id="575432833">
          <w:marLeft w:val="0"/>
          <w:marRight w:val="0"/>
          <w:marTop w:val="0"/>
          <w:marBottom w:val="0"/>
          <w:divBdr>
            <w:top w:val="none" w:sz="0" w:space="0" w:color="auto"/>
            <w:left w:val="none" w:sz="0" w:space="0" w:color="auto"/>
            <w:bottom w:val="none" w:sz="0" w:space="0" w:color="auto"/>
            <w:right w:val="none" w:sz="0" w:space="0" w:color="auto"/>
          </w:divBdr>
        </w:div>
        <w:div w:id="621155997">
          <w:marLeft w:val="0"/>
          <w:marRight w:val="0"/>
          <w:marTop w:val="0"/>
          <w:marBottom w:val="0"/>
          <w:divBdr>
            <w:top w:val="none" w:sz="0" w:space="0" w:color="auto"/>
            <w:left w:val="none" w:sz="0" w:space="0" w:color="auto"/>
            <w:bottom w:val="none" w:sz="0" w:space="0" w:color="auto"/>
            <w:right w:val="none" w:sz="0" w:space="0" w:color="auto"/>
          </w:divBdr>
        </w:div>
        <w:div w:id="1216967969">
          <w:marLeft w:val="0"/>
          <w:marRight w:val="0"/>
          <w:marTop w:val="0"/>
          <w:marBottom w:val="0"/>
          <w:divBdr>
            <w:top w:val="none" w:sz="0" w:space="0" w:color="auto"/>
            <w:left w:val="none" w:sz="0" w:space="0" w:color="auto"/>
            <w:bottom w:val="none" w:sz="0" w:space="0" w:color="auto"/>
            <w:right w:val="none" w:sz="0" w:space="0" w:color="auto"/>
          </w:divBdr>
        </w:div>
        <w:div w:id="1393428193">
          <w:marLeft w:val="0"/>
          <w:marRight w:val="0"/>
          <w:marTop w:val="0"/>
          <w:marBottom w:val="0"/>
          <w:divBdr>
            <w:top w:val="none" w:sz="0" w:space="0" w:color="auto"/>
            <w:left w:val="none" w:sz="0" w:space="0" w:color="auto"/>
            <w:bottom w:val="none" w:sz="0" w:space="0" w:color="auto"/>
            <w:right w:val="none" w:sz="0" w:space="0" w:color="auto"/>
          </w:divBdr>
        </w:div>
        <w:div w:id="1928922867">
          <w:marLeft w:val="0"/>
          <w:marRight w:val="0"/>
          <w:marTop w:val="0"/>
          <w:marBottom w:val="0"/>
          <w:divBdr>
            <w:top w:val="none" w:sz="0" w:space="0" w:color="auto"/>
            <w:left w:val="none" w:sz="0" w:space="0" w:color="auto"/>
            <w:bottom w:val="none" w:sz="0" w:space="0" w:color="auto"/>
            <w:right w:val="none" w:sz="0" w:space="0" w:color="auto"/>
          </w:divBdr>
        </w:div>
      </w:divsChild>
    </w:div>
    <w:div w:id="91142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nuigalway.ie/media/registrar/academicpromotions/files/Appendix-2---Details-of-Formal-Publications.pdf"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academicpromotions@universityofgalway.ie"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mailto:academicpromotions@universityofgalway.ie" TargetMode="External" Id="rId15" /><Relationship Type="http://schemas.openxmlformats.org/officeDocument/2006/relationships/settings" Target="settings.xml" Id="rId4" /><Relationship Type="http://schemas.openxmlformats.org/officeDocument/2006/relationships/image" Target="media/image2.png" Id="rId14" /><Relationship Type="http://schemas.openxmlformats.org/officeDocument/2006/relationships/hyperlink" Target="https://nuigalway.ie/academicpromotions/resources/" TargetMode="External" Id="Ra0e1e722d6004d97" /><Relationship Type="http://schemas.openxmlformats.org/officeDocument/2006/relationships/hyperlink" Target="https://nuigalway.ie/academicpromotions/resources/" TargetMode="External" Id="R91b54d51395f4b8f" /></Relationships>
</file>

<file path=word/_rels/footnotes.xml.rels><?xml version="1.0" encoding="UTF-8" standalone="yes"?>
<Relationships xmlns="http://schemas.openxmlformats.org/package/2006/relationships"><Relationship Id="rId1" Type="http://schemas.openxmlformats.org/officeDocument/2006/relationships/hyperlink" Target="http://www.nuigalway.ie/media/registrar/academicpromotions/files/Appendix-1---Assessment-of-applications-where-leave-has-been-st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0F70-5B76-479B-8BA8-676F79A6D4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Ó Dochartaigh, Pól</dc:creator>
  <keywords/>
  <dc:description/>
  <lastModifiedBy>O'Donovan, Órla</lastModifiedBy>
  <revision>41</revision>
  <dcterms:created xsi:type="dcterms:W3CDTF">2022-12-16T18:32:00.0000000Z</dcterms:created>
  <dcterms:modified xsi:type="dcterms:W3CDTF">2024-01-09T10:10:29.2546406Z</dcterms:modified>
</coreProperties>
</file>